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71C24" w14:textId="77777777" w:rsidR="00633717" w:rsidRPr="00C61315" w:rsidRDefault="00633717" w:rsidP="00633717">
      <w:pPr>
        <w:pStyle w:val="Heading4"/>
        <w:jc w:val="center"/>
        <w:rPr>
          <w:rFonts w:asciiTheme="minorHAnsi" w:hAnsiTheme="minorHAnsi"/>
          <w:szCs w:val="24"/>
          <w:u w:val="single"/>
        </w:rPr>
      </w:pPr>
      <w:r w:rsidRPr="00C61315">
        <w:rPr>
          <w:rFonts w:asciiTheme="minorHAnsi" w:hAnsiTheme="minorHAnsi"/>
          <w:szCs w:val="32"/>
          <w:u w:val="single"/>
        </w:rPr>
        <w:t xml:space="preserve">Census - Data from </w:t>
      </w:r>
      <w:r>
        <w:rPr>
          <w:rFonts w:asciiTheme="minorHAnsi" w:hAnsiTheme="minorHAnsi"/>
          <w:szCs w:val="32"/>
          <w:u w:val="single"/>
        </w:rPr>
        <w:t>Payroll Provider</w:t>
      </w:r>
      <w:r w:rsidRPr="00C61315">
        <w:rPr>
          <w:rFonts w:asciiTheme="minorHAnsi" w:hAnsiTheme="minorHAnsi"/>
          <w:szCs w:val="32"/>
          <w:u w:val="single"/>
        </w:rPr>
        <w:t xml:space="preserve"> to Nationwide</w:t>
      </w:r>
    </w:p>
    <w:p w14:paraId="6CA64F65" w14:textId="77777777" w:rsidR="005B5CEE" w:rsidRPr="005B5CEE" w:rsidRDefault="00633717" w:rsidP="00B6172F">
      <w:pPr>
        <w:pStyle w:val="ListParagraph"/>
        <w:numPr>
          <w:ilvl w:val="0"/>
          <w:numId w:val="1"/>
        </w:numPr>
        <w:tabs>
          <w:tab w:val="left" w:pos="1521"/>
        </w:tabs>
        <w:spacing w:before="5" w:line="228" w:lineRule="auto"/>
        <w:ind w:left="1520" w:right="2561"/>
        <w:rPr>
          <w:i/>
        </w:rPr>
      </w:pPr>
      <w:r w:rsidRPr="001D7D0D">
        <w:rPr>
          <w:rFonts w:asciiTheme="minorHAnsi" w:hAnsiTheme="minorHAnsi"/>
          <w:i/>
          <w:u w:val="single"/>
        </w:rPr>
        <w:t>Census Segment – comma delimited</w:t>
      </w:r>
      <w:r w:rsidR="00B6172F">
        <w:rPr>
          <w:rFonts w:asciiTheme="minorHAnsi" w:hAnsiTheme="minorHAnsi"/>
          <w:i/>
          <w:u w:val="single"/>
        </w:rPr>
        <w:tab/>
      </w:r>
      <w:r w:rsidR="00B6172F">
        <w:rPr>
          <w:rFonts w:asciiTheme="minorHAnsi" w:hAnsiTheme="minorHAnsi"/>
          <w:i/>
          <w:u w:val="single"/>
        </w:rPr>
        <w:tab/>
      </w:r>
      <w:r w:rsidR="00B6172F">
        <w:rPr>
          <w:rFonts w:asciiTheme="minorHAnsi" w:hAnsiTheme="minorHAnsi"/>
          <w:i/>
          <w:u w:val="single"/>
        </w:rPr>
        <w:tab/>
      </w:r>
    </w:p>
    <w:p w14:paraId="7E3F44B3" w14:textId="28D0C871" w:rsidR="00B6172F" w:rsidRDefault="00B6172F" w:rsidP="00B6172F">
      <w:pPr>
        <w:pStyle w:val="ListParagraph"/>
        <w:numPr>
          <w:ilvl w:val="0"/>
          <w:numId w:val="1"/>
        </w:numPr>
        <w:tabs>
          <w:tab w:val="left" w:pos="1521"/>
        </w:tabs>
        <w:spacing w:before="5" w:line="228" w:lineRule="auto"/>
        <w:ind w:left="1520" w:right="2561"/>
        <w:rPr>
          <w:i/>
        </w:rPr>
      </w:pPr>
      <w:r w:rsidRPr="008407C3">
        <w:rPr>
          <w:rFonts w:asciiTheme="minorHAnsi" w:hAnsiTheme="minorHAnsi"/>
          <w:b/>
          <w:i/>
          <w:color w:val="FF0000"/>
          <w:u w:val="single"/>
        </w:rPr>
        <w:t>C</w:t>
      </w:r>
      <w:r w:rsidRPr="008407C3">
        <w:rPr>
          <w:b/>
          <w:i/>
          <w:color w:val="FF0000"/>
        </w:rPr>
        <w:t>ensus files should include all employees of the company who have compensation received year to</w:t>
      </w:r>
      <w:r w:rsidRPr="008407C3">
        <w:rPr>
          <w:b/>
          <w:i/>
          <w:color w:val="FF0000"/>
          <w:spacing w:val="11"/>
        </w:rPr>
        <w:t xml:space="preserve"> </w:t>
      </w:r>
      <w:r w:rsidRPr="008407C3">
        <w:rPr>
          <w:b/>
          <w:i/>
          <w:color w:val="FF0000"/>
        </w:rPr>
        <w:t>date &gt; $0</w:t>
      </w:r>
    </w:p>
    <w:p w14:paraId="5C3B8CFF" w14:textId="77777777" w:rsidR="00633717" w:rsidRPr="001D7D0D" w:rsidRDefault="00633717" w:rsidP="00633717">
      <w:pPr>
        <w:rPr>
          <w:rFonts w:asciiTheme="minorHAnsi" w:hAnsiTheme="minorHAnsi"/>
          <w:i/>
          <w:u w:val="single"/>
        </w:rPr>
      </w:pPr>
    </w:p>
    <w:tbl>
      <w:tblPr>
        <w:tblW w:w="12960" w:type="dxa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866"/>
        <w:gridCol w:w="10"/>
        <w:gridCol w:w="2039"/>
        <w:gridCol w:w="10"/>
        <w:gridCol w:w="1377"/>
        <w:gridCol w:w="4334"/>
        <w:gridCol w:w="4314"/>
        <w:gridCol w:w="10"/>
      </w:tblGrid>
      <w:tr w:rsidR="00036F74" w:rsidRPr="00273FE6" w14:paraId="00306E35" w14:textId="5547C7D7" w:rsidTr="00036F74">
        <w:trPr>
          <w:gridAfter w:val="1"/>
          <w:wAfter w:w="10" w:type="dxa"/>
          <w:trHeight w:val="228"/>
          <w:jc w:val="center"/>
        </w:trPr>
        <w:tc>
          <w:tcPr>
            <w:tcW w:w="866" w:type="dxa"/>
            <w:shd w:val="clear" w:color="auto" w:fill="000000"/>
            <w:vAlign w:val="center"/>
          </w:tcPr>
          <w:p w14:paraId="739D0A25" w14:textId="77777777" w:rsidR="00036F74" w:rsidRPr="00273FE6" w:rsidRDefault="00036F74" w:rsidP="00F322AD">
            <w:pPr>
              <w:pStyle w:val="Default"/>
              <w:rPr>
                <w:rFonts w:asciiTheme="minorHAnsi" w:hAnsiTheme="minorHAnsi"/>
                <w:color w:val="FFFFFF"/>
                <w:sz w:val="18"/>
                <w:szCs w:val="18"/>
              </w:rPr>
            </w:pPr>
            <w:r w:rsidRPr="00273FE6">
              <w:rPr>
                <w:rFonts w:asciiTheme="minorHAnsi" w:hAnsiTheme="minorHAnsi"/>
                <w:b/>
                <w:bCs/>
                <w:color w:val="FFFFFF"/>
                <w:sz w:val="18"/>
                <w:szCs w:val="18"/>
              </w:rPr>
              <w:t>Column</w:t>
            </w:r>
          </w:p>
        </w:tc>
        <w:tc>
          <w:tcPr>
            <w:tcW w:w="2049" w:type="dxa"/>
            <w:gridSpan w:val="2"/>
            <w:shd w:val="clear" w:color="auto" w:fill="000000"/>
            <w:vAlign w:val="center"/>
          </w:tcPr>
          <w:p w14:paraId="6A9B22C7" w14:textId="77777777" w:rsidR="00036F74" w:rsidRPr="00273FE6" w:rsidRDefault="00036F74" w:rsidP="00F322AD">
            <w:pPr>
              <w:pStyle w:val="Default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  <w:r w:rsidRPr="00273FE6"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  <w:t>Field</w:t>
            </w:r>
          </w:p>
        </w:tc>
        <w:tc>
          <w:tcPr>
            <w:tcW w:w="1387" w:type="dxa"/>
            <w:gridSpan w:val="2"/>
            <w:shd w:val="clear" w:color="auto" w:fill="000000"/>
          </w:tcPr>
          <w:p w14:paraId="5C921784" w14:textId="77777777" w:rsidR="00036F74" w:rsidRPr="00273FE6" w:rsidRDefault="00036F74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273FE6">
              <w:rPr>
                <w:rFonts w:asciiTheme="minorHAnsi" w:hAnsiTheme="minorHAnsi"/>
                <w:b/>
                <w:bCs/>
                <w:color w:val="FFFFFF"/>
                <w:sz w:val="18"/>
                <w:szCs w:val="18"/>
              </w:rPr>
              <w:t>Length</w:t>
            </w:r>
          </w:p>
        </w:tc>
        <w:tc>
          <w:tcPr>
            <w:tcW w:w="4334" w:type="dxa"/>
            <w:shd w:val="clear" w:color="auto" w:fill="000000"/>
            <w:vAlign w:val="center"/>
          </w:tcPr>
          <w:p w14:paraId="6B9CFA04" w14:textId="77777777" w:rsidR="00036F74" w:rsidRPr="00273FE6" w:rsidRDefault="00036F74" w:rsidP="00F322AD">
            <w:pPr>
              <w:pStyle w:val="Default"/>
              <w:rPr>
                <w:rFonts w:asciiTheme="minorHAnsi" w:hAnsiTheme="minorHAnsi"/>
                <w:color w:val="FFFFFF"/>
                <w:sz w:val="18"/>
                <w:szCs w:val="18"/>
              </w:rPr>
            </w:pPr>
            <w:r w:rsidRPr="00273FE6">
              <w:rPr>
                <w:rFonts w:asciiTheme="minorHAnsi" w:hAnsiTheme="minorHAnsi"/>
                <w:b/>
                <w:bCs/>
                <w:color w:val="FFFFFF"/>
                <w:sz w:val="18"/>
                <w:szCs w:val="18"/>
              </w:rPr>
              <w:t xml:space="preserve">Description </w:t>
            </w:r>
          </w:p>
        </w:tc>
        <w:tc>
          <w:tcPr>
            <w:tcW w:w="4314" w:type="dxa"/>
            <w:shd w:val="clear" w:color="auto" w:fill="FFFF00"/>
          </w:tcPr>
          <w:p w14:paraId="3DCA6663" w14:textId="0E92E125" w:rsidR="00036F74" w:rsidRPr="00036F74" w:rsidRDefault="00036F74" w:rsidP="00F322AD">
            <w:pPr>
              <w:pStyle w:val="Default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</w:pPr>
            <w:r w:rsidRPr="00036F74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  <w:t>UltiPro Field Mapping Notes</w:t>
            </w:r>
          </w:p>
        </w:tc>
      </w:tr>
      <w:tr w:rsidR="00036F74" w:rsidRPr="00EC50E7" w14:paraId="5EF864A1" w14:textId="18C6B14B" w:rsidTr="00036F74">
        <w:trPr>
          <w:gridAfter w:val="1"/>
          <w:wAfter w:w="10" w:type="dxa"/>
          <w:trHeight w:val="230"/>
          <w:jc w:val="center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D009961" w14:textId="77777777" w:rsidR="00036F74" w:rsidRPr="00273FE6" w:rsidRDefault="00036F74" w:rsidP="00F322AD">
            <w:pPr>
              <w:pStyle w:val="Default"/>
              <w:jc w:val="center"/>
              <w:rPr>
                <w:rFonts w:asciiTheme="minorHAnsi" w:hAnsiTheme="minorHAnsi" w:cs="Bookman Old Style"/>
                <w:sz w:val="18"/>
                <w:szCs w:val="18"/>
              </w:rPr>
            </w:pPr>
            <w:r w:rsidRPr="00273FE6">
              <w:rPr>
                <w:rFonts w:asciiTheme="minorHAnsi" w:hAnsiTheme="minorHAnsi" w:cs="Bookman Old Style"/>
                <w:sz w:val="18"/>
                <w:szCs w:val="18"/>
              </w:rPr>
              <w:t xml:space="preserve">1* </w:t>
            </w:r>
          </w:p>
        </w:tc>
        <w:tc>
          <w:tcPr>
            <w:tcW w:w="204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B090BEE" w14:textId="77777777" w:rsidR="00036F74" w:rsidRPr="00273FE6" w:rsidRDefault="00036F74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273FE6">
              <w:rPr>
                <w:rFonts w:asciiTheme="minorHAnsi" w:hAnsiTheme="minorHAnsi" w:cs="Bookman Old Style"/>
                <w:sz w:val="18"/>
                <w:szCs w:val="18"/>
              </w:rPr>
              <w:t>Transaction Type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51BB50E" w14:textId="77777777" w:rsidR="00036F74" w:rsidRPr="00273FE6" w:rsidRDefault="00036F74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273FE6">
              <w:rPr>
                <w:rFonts w:asciiTheme="minorHAnsi" w:hAnsiTheme="minorHAnsi"/>
                <w:sz w:val="18"/>
                <w:szCs w:val="18"/>
              </w:rPr>
              <w:t>Character (6)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2FD9CD9" w14:textId="77777777" w:rsidR="00036F74" w:rsidRPr="00273FE6" w:rsidRDefault="00036F74" w:rsidP="00F322AD">
            <w:pPr>
              <w:pStyle w:val="Default"/>
              <w:spacing w:line="360" w:lineRule="auto"/>
              <w:rPr>
                <w:rFonts w:asciiTheme="minorHAnsi" w:hAnsiTheme="minorHAnsi" w:cs="Bookman Old Style"/>
                <w:sz w:val="18"/>
                <w:szCs w:val="18"/>
              </w:rPr>
            </w:pPr>
            <w:r w:rsidRPr="00273FE6">
              <w:rPr>
                <w:rFonts w:asciiTheme="minorHAnsi" w:hAnsiTheme="minorHAnsi" w:cs="Bookman Old Style"/>
                <w:sz w:val="18"/>
                <w:szCs w:val="18"/>
              </w:rPr>
              <w:t xml:space="preserve">Census transaction file identifier. </w:t>
            </w:r>
          </w:p>
          <w:p w14:paraId="4677049A" w14:textId="77777777" w:rsidR="00036F74" w:rsidRPr="00273FE6" w:rsidRDefault="00036F74" w:rsidP="00F322AD">
            <w:pPr>
              <w:pStyle w:val="Default"/>
              <w:rPr>
                <w:rFonts w:asciiTheme="minorHAnsi" w:hAnsiTheme="minorHAnsi" w:cs="Bookman Old Style"/>
                <w:bCs/>
                <w:sz w:val="18"/>
                <w:szCs w:val="18"/>
              </w:rPr>
            </w:pPr>
            <w:r w:rsidRPr="00273FE6">
              <w:rPr>
                <w:rFonts w:asciiTheme="minorHAnsi" w:hAnsiTheme="minorHAnsi" w:cs="Bookman Old Style"/>
                <w:bCs/>
                <w:sz w:val="18"/>
                <w:szCs w:val="18"/>
              </w:rPr>
              <w:t xml:space="preserve">FORMAT: Constant value - “CENSUS”. </w:t>
            </w:r>
          </w:p>
        </w:tc>
        <w:tc>
          <w:tcPr>
            <w:tcW w:w="43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98C4F1C" w14:textId="4D9C6FC5" w:rsidR="00036F74" w:rsidRPr="00EC50E7" w:rsidRDefault="00036F74" w:rsidP="00036F74">
            <w:pPr>
              <w:pStyle w:val="Default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C50E7">
              <w:rPr>
                <w:rFonts w:asciiTheme="minorHAnsi" w:hAnsiTheme="minorHAnsi" w:cstheme="minorHAnsi"/>
                <w:bCs/>
                <w:sz w:val="18"/>
                <w:szCs w:val="18"/>
              </w:rPr>
              <w:t>CENSUS</w:t>
            </w:r>
          </w:p>
        </w:tc>
      </w:tr>
      <w:tr w:rsidR="00036F74" w:rsidRPr="00EC50E7" w14:paraId="0355BAF3" w14:textId="36C395E0" w:rsidTr="00036F74">
        <w:trPr>
          <w:gridAfter w:val="1"/>
          <w:wAfter w:w="10" w:type="dxa"/>
          <w:trHeight w:val="435"/>
          <w:jc w:val="center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968C6" w14:textId="77777777" w:rsidR="00036F74" w:rsidRPr="00273FE6" w:rsidRDefault="00036F74" w:rsidP="00F322AD">
            <w:pPr>
              <w:pStyle w:val="Default"/>
              <w:jc w:val="center"/>
              <w:rPr>
                <w:rFonts w:asciiTheme="minorHAnsi" w:hAnsiTheme="minorHAnsi" w:cs="Bookman Old Style"/>
                <w:sz w:val="18"/>
                <w:szCs w:val="18"/>
              </w:rPr>
            </w:pPr>
            <w:r w:rsidRPr="00273FE6">
              <w:rPr>
                <w:rFonts w:asciiTheme="minorHAnsi" w:hAnsiTheme="minorHAnsi" w:cs="Bookman Old Style"/>
                <w:sz w:val="18"/>
                <w:szCs w:val="18"/>
              </w:rPr>
              <w:t xml:space="preserve">2* </w:t>
            </w:r>
          </w:p>
        </w:tc>
        <w:tc>
          <w:tcPr>
            <w:tcW w:w="20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5708A" w14:textId="77777777" w:rsidR="00036F74" w:rsidRPr="00273FE6" w:rsidRDefault="00036F74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273FE6">
              <w:rPr>
                <w:rFonts w:asciiTheme="minorHAnsi" w:hAnsiTheme="minorHAnsi" w:cs="Bookman Old Style"/>
                <w:sz w:val="18"/>
                <w:szCs w:val="18"/>
              </w:rPr>
              <w:t xml:space="preserve">Line of Business 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B144E" w14:textId="77777777" w:rsidR="00036F74" w:rsidRPr="00273FE6" w:rsidRDefault="00036F74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273FE6">
              <w:rPr>
                <w:rFonts w:asciiTheme="minorHAnsi" w:hAnsiTheme="minorHAnsi"/>
                <w:sz w:val="18"/>
                <w:szCs w:val="18"/>
              </w:rPr>
              <w:t>Character (1)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6DAB1" w14:textId="77777777" w:rsidR="00036F74" w:rsidRPr="00273FE6" w:rsidRDefault="00036F74" w:rsidP="00F322AD">
            <w:pPr>
              <w:pStyle w:val="Default"/>
              <w:tabs>
                <w:tab w:val="left" w:pos="2055"/>
              </w:tabs>
              <w:spacing w:line="360" w:lineRule="auto"/>
              <w:rPr>
                <w:rFonts w:asciiTheme="minorHAnsi" w:hAnsiTheme="minorHAnsi" w:cs="Bookman Old Style"/>
                <w:sz w:val="18"/>
                <w:szCs w:val="18"/>
              </w:rPr>
            </w:pPr>
            <w:r w:rsidRPr="00273FE6">
              <w:rPr>
                <w:rFonts w:asciiTheme="minorHAnsi" w:hAnsiTheme="minorHAnsi" w:cs="Bookman Old Style"/>
                <w:sz w:val="18"/>
                <w:szCs w:val="18"/>
              </w:rPr>
              <w:t>Line of business identifier</w:t>
            </w:r>
            <w:r w:rsidRPr="00273FE6">
              <w:rPr>
                <w:rFonts w:asciiTheme="minorHAnsi" w:hAnsiTheme="minorHAnsi" w:cs="Bookman Old Style"/>
                <w:sz w:val="18"/>
                <w:szCs w:val="18"/>
              </w:rPr>
              <w:tab/>
            </w:r>
          </w:p>
          <w:p w14:paraId="5E30706C" w14:textId="77777777" w:rsidR="00036F74" w:rsidRPr="00273FE6" w:rsidRDefault="00036F74" w:rsidP="00F322AD">
            <w:pPr>
              <w:pStyle w:val="Default"/>
              <w:rPr>
                <w:rFonts w:asciiTheme="minorHAnsi" w:hAnsiTheme="minorHAnsi" w:cs="Bookman Old Style"/>
                <w:bCs/>
                <w:sz w:val="18"/>
                <w:szCs w:val="18"/>
              </w:rPr>
            </w:pPr>
            <w:r w:rsidRPr="00273FE6">
              <w:rPr>
                <w:rFonts w:asciiTheme="minorHAnsi" w:hAnsiTheme="minorHAnsi" w:cs="Bookman Old Style"/>
                <w:bCs/>
                <w:sz w:val="18"/>
                <w:szCs w:val="18"/>
              </w:rPr>
              <w:t xml:space="preserve">FORMAT: Constant value - “1”. </w:t>
            </w:r>
          </w:p>
        </w:tc>
        <w:tc>
          <w:tcPr>
            <w:tcW w:w="4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98EC4" w14:textId="069ED023" w:rsidR="00036F74" w:rsidRPr="00EC50E7" w:rsidRDefault="00036F74" w:rsidP="00036F74">
            <w:pPr>
              <w:pStyle w:val="Default"/>
              <w:tabs>
                <w:tab w:val="left" w:pos="2055"/>
              </w:tabs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C50E7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</w:tr>
      <w:tr w:rsidR="00036F74" w:rsidRPr="00EC50E7" w14:paraId="00696C40" w14:textId="6EC6A741" w:rsidTr="004E7681">
        <w:trPr>
          <w:gridAfter w:val="1"/>
          <w:wAfter w:w="10" w:type="dxa"/>
          <w:trHeight w:val="218"/>
          <w:jc w:val="center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AF1BC58" w14:textId="77777777" w:rsidR="00036F74" w:rsidRPr="00273FE6" w:rsidRDefault="00036F74" w:rsidP="00F322AD">
            <w:pPr>
              <w:pStyle w:val="Default"/>
              <w:jc w:val="center"/>
              <w:rPr>
                <w:rFonts w:asciiTheme="minorHAnsi" w:hAnsiTheme="minorHAnsi" w:cs="Bookman Old Style"/>
                <w:sz w:val="18"/>
                <w:szCs w:val="18"/>
              </w:rPr>
            </w:pPr>
            <w:r w:rsidRPr="00273FE6">
              <w:rPr>
                <w:rFonts w:asciiTheme="minorHAnsi" w:hAnsiTheme="minorHAnsi" w:cs="Bookman Old Style"/>
                <w:sz w:val="18"/>
                <w:szCs w:val="18"/>
              </w:rPr>
              <w:t>3*</w:t>
            </w:r>
          </w:p>
        </w:tc>
        <w:tc>
          <w:tcPr>
            <w:tcW w:w="204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6D33B0E" w14:textId="77777777" w:rsidR="00036F74" w:rsidRPr="00273FE6" w:rsidRDefault="00036F74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273FE6">
              <w:rPr>
                <w:rFonts w:asciiTheme="minorHAnsi" w:hAnsiTheme="minorHAnsi" w:cs="Bookman Old Style"/>
                <w:sz w:val="18"/>
                <w:szCs w:val="18"/>
              </w:rPr>
              <w:t>Nationwide Case Number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08D860B" w14:textId="77777777" w:rsidR="00036F74" w:rsidRPr="00273FE6" w:rsidRDefault="00036F74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273FE6">
              <w:rPr>
                <w:rFonts w:asciiTheme="minorHAnsi" w:hAnsiTheme="minorHAnsi"/>
                <w:sz w:val="18"/>
                <w:szCs w:val="18"/>
              </w:rPr>
              <w:t>Character (9)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05C1482" w14:textId="77777777" w:rsidR="00036F74" w:rsidRPr="00273FE6" w:rsidRDefault="00036F74" w:rsidP="00F322AD">
            <w:pPr>
              <w:pStyle w:val="Default"/>
              <w:spacing w:line="360" w:lineRule="auto"/>
              <w:rPr>
                <w:rFonts w:asciiTheme="minorHAnsi" w:hAnsiTheme="minorHAnsi" w:cs="Bookman Old Style"/>
                <w:sz w:val="18"/>
                <w:szCs w:val="18"/>
              </w:rPr>
            </w:pPr>
            <w:r w:rsidRPr="00273FE6">
              <w:rPr>
                <w:rFonts w:asciiTheme="minorHAnsi" w:hAnsiTheme="minorHAnsi" w:cs="Bookman Old Style"/>
                <w:sz w:val="18"/>
                <w:szCs w:val="18"/>
              </w:rPr>
              <w:t>Case identification number</w:t>
            </w:r>
          </w:p>
          <w:p w14:paraId="178BA821" w14:textId="77777777" w:rsidR="00036F74" w:rsidRPr="00273FE6" w:rsidRDefault="00036F74" w:rsidP="00F322AD">
            <w:pPr>
              <w:pStyle w:val="Default"/>
              <w:spacing w:line="360" w:lineRule="auto"/>
              <w:rPr>
                <w:rFonts w:asciiTheme="minorHAnsi" w:hAnsiTheme="minorHAnsi" w:cs="Bookman Old Style"/>
                <w:sz w:val="18"/>
                <w:szCs w:val="18"/>
              </w:rPr>
            </w:pPr>
            <w:r w:rsidRPr="00273FE6">
              <w:rPr>
                <w:rFonts w:asciiTheme="minorHAnsi" w:hAnsiTheme="minorHAnsi" w:cs="Bookman Old Style"/>
                <w:sz w:val="18"/>
                <w:szCs w:val="18"/>
              </w:rPr>
              <w:t>FORMAT: Up to 8 digits plus editing characters</w:t>
            </w:r>
          </w:p>
          <w:p w14:paraId="63BDB8DA" w14:textId="77777777" w:rsidR="00036F74" w:rsidRPr="00273FE6" w:rsidRDefault="00036F74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273FE6">
              <w:rPr>
                <w:rFonts w:asciiTheme="minorHAnsi" w:hAnsiTheme="minorHAnsi" w:cs="Bookman Old Style"/>
                <w:sz w:val="18"/>
                <w:szCs w:val="18"/>
              </w:rPr>
              <w:t>Value may or may not include editing characters (-).  Editing characters will be removed for final processing.</w:t>
            </w:r>
          </w:p>
        </w:tc>
        <w:tc>
          <w:tcPr>
            <w:tcW w:w="43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560B4F57" w14:textId="26176CE0" w:rsidR="00036F74" w:rsidRPr="00EC50E7" w:rsidRDefault="00873309" w:rsidP="00036F74">
            <w:pPr>
              <w:pStyle w:val="Default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63-86903</w:t>
            </w:r>
          </w:p>
        </w:tc>
      </w:tr>
      <w:tr w:rsidR="00036F74" w:rsidRPr="00EC50E7" w14:paraId="5D268C95" w14:textId="0AEF97A6" w:rsidTr="00036F74">
        <w:trPr>
          <w:gridAfter w:val="1"/>
          <w:wAfter w:w="10" w:type="dxa"/>
          <w:trHeight w:val="723"/>
          <w:jc w:val="center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76A79B0" w14:textId="77777777" w:rsidR="00036F74" w:rsidRPr="00273FE6" w:rsidRDefault="00036F74" w:rsidP="00F322AD">
            <w:pPr>
              <w:pStyle w:val="Default"/>
              <w:jc w:val="center"/>
              <w:rPr>
                <w:rFonts w:asciiTheme="minorHAnsi" w:hAnsiTheme="minorHAnsi" w:cs="Bookman Old Style"/>
                <w:sz w:val="18"/>
                <w:szCs w:val="18"/>
              </w:rPr>
            </w:pPr>
            <w:r w:rsidRPr="00273FE6">
              <w:rPr>
                <w:rFonts w:asciiTheme="minorHAnsi" w:hAnsiTheme="minorHAnsi" w:cs="Bookman Old Style"/>
                <w:sz w:val="18"/>
                <w:szCs w:val="18"/>
              </w:rPr>
              <w:t xml:space="preserve">4* </w:t>
            </w:r>
          </w:p>
        </w:tc>
        <w:tc>
          <w:tcPr>
            <w:tcW w:w="204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ACB35BE" w14:textId="77777777" w:rsidR="00036F74" w:rsidRPr="00273FE6" w:rsidRDefault="00036F74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273FE6">
              <w:rPr>
                <w:rFonts w:asciiTheme="minorHAnsi" w:hAnsiTheme="minorHAnsi" w:cs="Bookman Old Style"/>
                <w:sz w:val="18"/>
                <w:szCs w:val="18"/>
              </w:rPr>
              <w:t xml:space="preserve">Effective Date 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0D9BC52" w14:textId="77777777" w:rsidR="00036F74" w:rsidRPr="00273FE6" w:rsidRDefault="00036F74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273FE6">
              <w:rPr>
                <w:rFonts w:asciiTheme="minorHAnsi" w:hAnsiTheme="minorHAnsi"/>
                <w:sz w:val="18"/>
                <w:szCs w:val="18"/>
              </w:rPr>
              <w:t>Number (8)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C1A9133" w14:textId="77777777" w:rsidR="00036F74" w:rsidRPr="00273FE6" w:rsidRDefault="00036F74" w:rsidP="00F322AD">
            <w:pPr>
              <w:pStyle w:val="Default"/>
              <w:spacing w:line="360" w:lineRule="auto"/>
              <w:rPr>
                <w:rFonts w:asciiTheme="minorHAnsi" w:hAnsiTheme="minorHAnsi" w:cs="Bookman Old Style"/>
                <w:sz w:val="18"/>
                <w:szCs w:val="18"/>
              </w:rPr>
            </w:pPr>
            <w:r w:rsidRPr="00273FE6">
              <w:rPr>
                <w:rFonts w:asciiTheme="minorHAnsi" w:hAnsiTheme="minorHAnsi" w:cs="Bookman Old Style"/>
                <w:sz w:val="18"/>
                <w:szCs w:val="18"/>
              </w:rPr>
              <w:t xml:space="preserve">Transaction file effective date.  </w:t>
            </w:r>
          </w:p>
          <w:p w14:paraId="42410B39" w14:textId="77777777" w:rsidR="00036F74" w:rsidRPr="00273FE6" w:rsidRDefault="00036F74" w:rsidP="00F322AD">
            <w:pPr>
              <w:pStyle w:val="Default"/>
              <w:spacing w:line="360" w:lineRule="auto"/>
              <w:rPr>
                <w:rFonts w:asciiTheme="minorHAnsi" w:hAnsiTheme="minorHAnsi" w:cs="Bookman Old Style"/>
                <w:sz w:val="18"/>
                <w:szCs w:val="18"/>
              </w:rPr>
            </w:pPr>
            <w:r w:rsidRPr="00273FE6">
              <w:rPr>
                <w:rFonts w:asciiTheme="minorHAnsi" w:hAnsiTheme="minorHAnsi" w:cs="Bookman Old Style"/>
                <w:sz w:val="18"/>
                <w:szCs w:val="18"/>
              </w:rPr>
              <w:t>Format: CCYYMMDD</w:t>
            </w:r>
          </w:p>
          <w:p w14:paraId="54585E4D" w14:textId="77777777" w:rsidR="00036F74" w:rsidRPr="00273FE6" w:rsidRDefault="00036F74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273FE6">
              <w:rPr>
                <w:rFonts w:asciiTheme="minorHAnsi" w:hAnsiTheme="minorHAnsi" w:cs="Bookman Old Style"/>
                <w:sz w:val="18"/>
                <w:szCs w:val="18"/>
              </w:rPr>
              <w:t xml:space="preserve">If not present assumed to be the day the file was received </w:t>
            </w:r>
          </w:p>
        </w:tc>
        <w:tc>
          <w:tcPr>
            <w:tcW w:w="43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5E06126" w14:textId="4005ED9F" w:rsidR="00036F74" w:rsidRPr="00EC50E7" w:rsidRDefault="00036F74" w:rsidP="00036F74">
            <w:pPr>
              <w:pStyle w:val="Default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C50E7">
              <w:rPr>
                <w:rFonts w:asciiTheme="minorHAnsi" w:hAnsiTheme="minorHAnsi" w:cstheme="minorHAnsi"/>
                <w:sz w:val="18"/>
                <w:szCs w:val="18"/>
              </w:rPr>
              <w:t xml:space="preserve">Run Date  </w:t>
            </w:r>
          </w:p>
          <w:p w14:paraId="24996305" w14:textId="0BFB9805" w:rsidR="00036F74" w:rsidRPr="00EC50E7" w:rsidRDefault="00036F74" w:rsidP="00036F74">
            <w:pPr>
              <w:pStyle w:val="Default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C50E7">
              <w:rPr>
                <w:rFonts w:asciiTheme="minorHAnsi" w:hAnsiTheme="minorHAnsi" w:cstheme="minorHAnsi"/>
                <w:sz w:val="18"/>
                <w:szCs w:val="18"/>
              </w:rPr>
              <w:t>Format: CCYYMMDD</w:t>
            </w:r>
          </w:p>
        </w:tc>
      </w:tr>
      <w:tr w:rsidR="00036F74" w:rsidRPr="00EC50E7" w14:paraId="73E4A99F" w14:textId="2B7874A2" w:rsidTr="00036F74">
        <w:trPr>
          <w:gridAfter w:val="1"/>
          <w:wAfter w:w="10" w:type="dxa"/>
          <w:trHeight w:val="533"/>
          <w:jc w:val="center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AEC1D73" w14:textId="77777777" w:rsidR="00036F74" w:rsidRPr="00273FE6" w:rsidRDefault="00036F74" w:rsidP="00F322AD">
            <w:pPr>
              <w:pStyle w:val="Default"/>
              <w:jc w:val="center"/>
              <w:rPr>
                <w:rFonts w:asciiTheme="minorHAnsi" w:hAnsiTheme="minorHAnsi" w:cs="Bookman Old Style"/>
                <w:sz w:val="18"/>
                <w:szCs w:val="18"/>
              </w:rPr>
            </w:pPr>
            <w:r w:rsidRPr="00273FE6">
              <w:rPr>
                <w:rFonts w:asciiTheme="minorHAnsi" w:hAnsiTheme="minorHAnsi" w:cs="Bookman Old Style"/>
                <w:sz w:val="18"/>
                <w:szCs w:val="18"/>
              </w:rPr>
              <w:t xml:space="preserve">5* </w:t>
            </w:r>
          </w:p>
        </w:tc>
        <w:tc>
          <w:tcPr>
            <w:tcW w:w="204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F329F24" w14:textId="77777777" w:rsidR="00036F74" w:rsidRPr="00273FE6" w:rsidRDefault="00036F74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273FE6">
              <w:rPr>
                <w:rFonts w:asciiTheme="minorHAnsi" w:hAnsiTheme="minorHAnsi" w:cs="Bookman Old Style"/>
                <w:sz w:val="18"/>
                <w:szCs w:val="18"/>
              </w:rPr>
              <w:t xml:space="preserve">SSN 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410042B" w14:textId="77777777" w:rsidR="00036F74" w:rsidRPr="00273FE6" w:rsidRDefault="00036F74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273FE6">
              <w:rPr>
                <w:rFonts w:asciiTheme="minorHAnsi" w:hAnsiTheme="minorHAnsi"/>
                <w:sz w:val="18"/>
                <w:szCs w:val="18"/>
              </w:rPr>
              <w:t>Number (9)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57CA22A" w14:textId="77777777" w:rsidR="00036F74" w:rsidRPr="00273FE6" w:rsidRDefault="00036F74" w:rsidP="00F322AD">
            <w:pPr>
              <w:pStyle w:val="Default"/>
              <w:spacing w:line="360" w:lineRule="auto"/>
              <w:rPr>
                <w:rFonts w:asciiTheme="minorHAnsi" w:hAnsiTheme="minorHAnsi" w:cs="Bookman Old Style"/>
                <w:sz w:val="18"/>
                <w:szCs w:val="18"/>
              </w:rPr>
            </w:pPr>
            <w:r w:rsidRPr="00273FE6">
              <w:rPr>
                <w:rFonts w:asciiTheme="minorHAnsi" w:hAnsiTheme="minorHAnsi" w:cs="Bookman Old Style"/>
                <w:sz w:val="18"/>
                <w:szCs w:val="18"/>
              </w:rPr>
              <w:t xml:space="preserve">Participant social security number. </w:t>
            </w:r>
          </w:p>
          <w:p w14:paraId="5965F61B" w14:textId="77777777" w:rsidR="00036F74" w:rsidRPr="00273FE6" w:rsidRDefault="00036F74" w:rsidP="00F322AD">
            <w:pPr>
              <w:pStyle w:val="Default"/>
              <w:spacing w:line="360" w:lineRule="auto"/>
              <w:rPr>
                <w:rFonts w:asciiTheme="minorHAnsi" w:hAnsiTheme="minorHAnsi" w:cs="Bookman Old Style"/>
                <w:sz w:val="18"/>
                <w:szCs w:val="18"/>
              </w:rPr>
            </w:pPr>
            <w:r w:rsidRPr="00273FE6">
              <w:rPr>
                <w:rFonts w:asciiTheme="minorHAnsi" w:hAnsiTheme="minorHAnsi" w:cs="Bookman Old Style"/>
                <w:sz w:val="18"/>
                <w:szCs w:val="18"/>
              </w:rPr>
              <w:t>FORMAT: Up to 9 digits plus editing characters</w:t>
            </w:r>
          </w:p>
          <w:p w14:paraId="379F4346" w14:textId="77777777" w:rsidR="00036F74" w:rsidRPr="00273FE6" w:rsidRDefault="00036F74" w:rsidP="00F322AD">
            <w:pPr>
              <w:pStyle w:val="Default"/>
              <w:spacing w:line="360" w:lineRule="auto"/>
              <w:rPr>
                <w:rFonts w:asciiTheme="minorHAnsi" w:hAnsiTheme="minorHAnsi" w:cs="Bookman Old Style"/>
                <w:sz w:val="18"/>
                <w:szCs w:val="18"/>
              </w:rPr>
            </w:pPr>
            <w:r w:rsidRPr="00273FE6">
              <w:rPr>
                <w:rFonts w:asciiTheme="minorHAnsi" w:hAnsiTheme="minorHAnsi" w:cs="Bookman Old Style"/>
                <w:sz w:val="18"/>
                <w:szCs w:val="18"/>
              </w:rPr>
              <w:t>If numeric string is at least 7 characters, the SSN is prefixed with ‘0’s to force the final length to be 9 digits.</w:t>
            </w:r>
          </w:p>
        </w:tc>
        <w:tc>
          <w:tcPr>
            <w:tcW w:w="43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205C91B" w14:textId="3BE2273C" w:rsidR="00036F74" w:rsidRPr="00EC50E7" w:rsidRDefault="00713889" w:rsidP="00036F74">
            <w:pPr>
              <w:pStyle w:val="Default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C50E7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036F74" w:rsidRPr="00EC50E7">
              <w:rPr>
                <w:rFonts w:asciiTheme="minorHAnsi" w:hAnsiTheme="minorHAnsi" w:cstheme="minorHAnsi"/>
                <w:sz w:val="18"/>
                <w:szCs w:val="18"/>
              </w:rPr>
              <w:t>epssn</w:t>
            </w:r>
            <w:proofErr w:type="spellEnd"/>
          </w:p>
          <w:p w14:paraId="471F3F12" w14:textId="7203943F" w:rsidR="00713889" w:rsidRPr="00EC50E7" w:rsidRDefault="00713889" w:rsidP="00036F74">
            <w:pPr>
              <w:pStyle w:val="Default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C50E7">
              <w:rPr>
                <w:rFonts w:asciiTheme="minorHAnsi" w:hAnsiTheme="minorHAnsi" w:cstheme="minorHAnsi"/>
                <w:sz w:val="18"/>
                <w:szCs w:val="18"/>
              </w:rPr>
              <w:t>Ensure leading zeros are captured in this field</w:t>
            </w:r>
          </w:p>
        </w:tc>
      </w:tr>
      <w:tr w:rsidR="00036F74" w:rsidRPr="00EC50E7" w14:paraId="072DC2B0" w14:textId="14C375AD" w:rsidTr="00036F74">
        <w:trPr>
          <w:gridAfter w:val="1"/>
          <w:wAfter w:w="10" w:type="dxa"/>
          <w:trHeight w:val="255"/>
          <w:jc w:val="center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64C26C2" w14:textId="77777777" w:rsidR="00036F74" w:rsidRPr="00273FE6" w:rsidRDefault="00036F74" w:rsidP="00F322AD">
            <w:pPr>
              <w:pStyle w:val="Default"/>
              <w:jc w:val="center"/>
              <w:rPr>
                <w:rFonts w:asciiTheme="minorHAnsi" w:hAnsiTheme="minorHAnsi" w:cs="Bookman Old Style"/>
                <w:sz w:val="18"/>
                <w:szCs w:val="18"/>
              </w:rPr>
            </w:pPr>
            <w:r w:rsidRPr="00273FE6">
              <w:rPr>
                <w:rFonts w:asciiTheme="minorHAnsi" w:hAnsiTheme="minorHAnsi" w:cs="Bookman Old Style"/>
                <w:sz w:val="18"/>
                <w:szCs w:val="18"/>
              </w:rPr>
              <w:t>6*</w:t>
            </w:r>
          </w:p>
        </w:tc>
        <w:tc>
          <w:tcPr>
            <w:tcW w:w="204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277ACD4" w14:textId="77777777" w:rsidR="00036F74" w:rsidRPr="00273FE6" w:rsidRDefault="00036F74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273FE6">
              <w:rPr>
                <w:rFonts w:asciiTheme="minorHAnsi" w:hAnsiTheme="minorHAnsi" w:cs="Bookman Old Style"/>
                <w:sz w:val="18"/>
                <w:szCs w:val="18"/>
              </w:rPr>
              <w:t xml:space="preserve">Last Name 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42E1E60" w14:textId="77777777" w:rsidR="00036F74" w:rsidRPr="00273FE6" w:rsidRDefault="00036F74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273FE6">
              <w:rPr>
                <w:rFonts w:asciiTheme="minorHAnsi" w:hAnsiTheme="minorHAnsi"/>
                <w:sz w:val="18"/>
                <w:szCs w:val="18"/>
              </w:rPr>
              <w:t>Character (20)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8502F28" w14:textId="77777777" w:rsidR="00036F74" w:rsidRPr="00273FE6" w:rsidRDefault="00036F74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273FE6">
              <w:rPr>
                <w:rFonts w:asciiTheme="minorHAnsi" w:hAnsiTheme="minorHAnsi" w:cs="Bookman Old Style"/>
                <w:sz w:val="18"/>
                <w:szCs w:val="18"/>
              </w:rPr>
              <w:t xml:space="preserve">Participant last name. </w:t>
            </w:r>
          </w:p>
        </w:tc>
        <w:tc>
          <w:tcPr>
            <w:tcW w:w="43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986230C" w14:textId="77777777" w:rsidR="00036F74" w:rsidRPr="00EC50E7" w:rsidRDefault="00036F74" w:rsidP="00036F7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36F74" w:rsidRPr="00EC50E7" w14:paraId="4BCB9362" w14:textId="19FB5BDA" w:rsidTr="00036F74">
        <w:trPr>
          <w:gridAfter w:val="1"/>
          <w:wAfter w:w="10" w:type="dxa"/>
          <w:trHeight w:val="443"/>
          <w:jc w:val="center"/>
        </w:trPr>
        <w:tc>
          <w:tcPr>
            <w:tcW w:w="8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29369" w14:textId="77777777" w:rsidR="00036F74" w:rsidRPr="00273FE6" w:rsidRDefault="00036F74" w:rsidP="00F322AD">
            <w:pPr>
              <w:pStyle w:val="Default"/>
              <w:rPr>
                <w:rFonts w:asciiTheme="minorHAnsi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204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DE2D5" w14:textId="77777777" w:rsidR="00036F74" w:rsidRPr="00273FE6" w:rsidRDefault="00036F74" w:rsidP="00F322AD">
            <w:pPr>
              <w:pStyle w:val="Default"/>
              <w:rPr>
                <w:rFonts w:asciiTheme="minorHAnsi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38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3EE5B" w14:textId="77777777" w:rsidR="00036F74" w:rsidRPr="00273FE6" w:rsidRDefault="00036F74" w:rsidP="00F322A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BEA81" w14:textId="77777777" w:rsidR="00036F74" w:rsidRPr="00273FE6" w:rsidRDefault="00036F74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</w:p>
          <w:p w14:paraId="462041B6" w14:textId="77777777" w:rsidR="00036F74" w:rsidRPr="00273FE6" w:rsidRDefault="00036F74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273FE6">
              <w:rPr>
                <w:rFonts w:asciiTheme="minorHAnsi" w:hAnsiTheme="minorHAnsi" w:cs="Bookman Old Style"/>
                <w:sz w:val="18"/>
                <w:szCs w:val="18"/>
              </w:rPr>
              <w:t xml:space="preserve">FORMAT: 20 Characters </w:t>
            </w:r>
          </w:p>
          <w:p w14:paraId="5E85BDB4" w14:textId="77777777" w:rsidR="00036F74" w:rsidRPr="00273FE6" w:rsidRDefault="00036F74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273FE6">
              <w:rPr>
                <w:rFonts w:asciiTheme="minorHAnsi" w:hAnsiTheme="minorHAnsi" w:cs="Bookman Old Style"/>
                <w:sz w:val="18"/>
                <w:szCs w:val="18"/>
              </w:rPr>
              <w:t>May include participant qualifiers such as JR, III, etc. DO NOT include comma’s (,)</w:t>
            </w:r>
          </w:p>
        </w:tc>
        <w:tc>
          <w:tcPr>
            <w:tcW w:w="43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F585E" w14:textId="7E75E474" w:rsidR="00036F74" w:rsidRPr="00EC50E7" w:rsidRDefault="00036F74" w:rsidP="00036F7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C50E7">
              <w:rPr>
                <w:rFonts w:asciiTheme="minorHAnsi" w:hAnsiTheme="minorHAnsi" w:cstheme="minorHAnsi"/>
                <w:sz w:val="18"/>
                <w:szCs w:val="18"/>
              </w:rPr>
              <w:t>Eepnamelast</w:t>
            </w:r>
            <w:proofErr w:type="spellEnd"/>
          </w:p>
          <w:p w14:paraId="0BCA2BDB" w14:textId="77777777" w:rsidR="00036F74" w:rsidRPr="00EC50E7" w:rsidRDefault="00036F74" w:rsidP="00036F7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E7B6246" w14:textId="77777777" w:rsidR="00036F74" w:rsidRPr="00EC50E7" w:rsidRDefault="00036F74" w:rsidP="00036F7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EC50E7">
              <w:rPr>
                <w:rFonts w:asciiTheme="minorHAnsi" w:hAnsiTheme="minorHAnsi" w:cstheme="minorHAnsi"/>
                <w:sz w:val="18"/>
                <w:szCs w:val="18"/>
              </w:rPr>
              <w:t xml:space="preserve">FORMAT: 20 Characters </w:t>
            </w:r>
          </w:p>
          <w:p w14:paraId="5AFF8187" w14:textId="291AAB03" w:rsidR="00036F74" w:rsidRPr="00EC50E7" w:rsidRDefault="00036F74" w:rsidP="00036F7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36F74" w:rsidRPr="00EC50E7" w14:paraId="46820DB7" w14:textId="1718EEE3" w:rsidTr="00036F74">
        <w:trPr>
          <w:gridAfter w:val="1"/>
          <w:wAfter w:w="10" w:type="dxa"/>
          <w:trHeight w:val="325"/>
          <w:jc w:val="center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BE1ED24" w14:textId="77777777" w:rsidR="00036F74" w:rsidRPr="00273FE6" w:rsidRDefault="00036F74" w:rsidP="00F322AD">
            <w:pPr>
              <w:pStyle w:val="Default"/>
              <w:jc w:val="center"/>
              <w:rPr>
                <w:rFonts w:asciiTheme="minorHAnsi" w:hAnsiTheme="minorHAnsi" w:cs="Bookman Old Style"/>
                <w:sz w:val="18"/>
                <w:szCs w:val="18"/>
              </w:rPr>
            </w:pPr>
            <w:r w:rsidRPr="00273FE6">
              <w:rPr>
                <w:rFonts w:asciiTheme="minorHAnsi" w:hAnsiTheme="minorHAnsi" w:cs="Bookman Old Style"/>
                <w:sz w:val="18"/>
                <w:szCs w:val="18"/>
              </w:rPr>
              <w:t xml:space="preserve">7 </w:t>
            </w:r>
          </w:p>
        </w:tc>
        <w:tc>
          <w:tcPr>
            <w:tcW w:w="204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553766B" w14:textId="77777777" w:rsidR="00036F74" w:rsidRPr="00273FE6" w:rsidRDefault="00036F74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273FE6">
              <w:rPr>
                <w:rFonts w:asciiTheme="minorHAnsi" w:hAnsiTheme="minorHAnsi" w:cs="Bookman Old Style"/>
                <w:sz w:val="18"/>
                <w:szCs w:val="18"/>
              </w:rPr>
              <w:t xml:space="preserve">First Name 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DF28F68" w14:textId="77777777" w:rsidR="00036F74" w:rsidRPr="00273FE6" w:rsidRDefault="00036F74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273FE6">
              <w:rPr>
                <w:rFonts w:asciiTheme="minorHAnsi" w:hAnsiTheme="minorHAnsi"/>
                <w:sz w:val="18"/>
                <w:szCs w:val="18"/>
              </w:rPr>
              <w:t>Character (15)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D746CE4" w14:textId="77777777" w:rsidR="00036F74" w:rsidRPr="00273FE6" w:rsidRDefault="00036F74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273FE6">
              <w:rPr>
                <w:rFonts w:asciiTheme="minorHAnsi" w:hAnsiTheme="minorHAnsi" w:cs="Bookman Old Style"/>
                <w:sz w:val="18"/>
                <w:szCs w:val="18"/>
              </w:rPr>
              <w:t xml:space="preserve">Participant first name. </w:t>
            </w:r>
          </w:p>
        </w:tc>
        <w:tc>
          <w:tcPr>
            <w:tcW w:w="43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29141F3" w14:textId="6963DB10" w:rsidR="00036F74" w:rsidRPr="00EC50E7" w:rsidRDefault="00036F74" w:rsidP="00F322AD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C50E7">
              <w:rPr>
                <w:rFonts w:asciiTheme="minorHAnsi" w:hAnsiTheme="minorHAnsi" w:cstheme="minorHAnsi"/>
                <w:sz w:val="18"/>
                <w:szCs w:val="18"/>
              </w:rPr>
              <w:t>eepnamefirst</w:t>
            </w:r>
            <w:proofErr w:type="spellEnd"/>
          </w:p>
        </w:tc>
      </w:tr>
      <w:tr w:rsidR="00036F74" w:rsidRPr="00EC50E7" w14:paraId="50CEE010" w14:textId="099BC5B2" w:rsidTr="00036F74">
        <w:trPr>
          <w:gridAfter w:val="1"/>
          <w:wAfter w:w="10" w:type="dxa"/>
          <w:trHeight w:val="323"/>
          <w:jc w:val="center"/>
        </w:trPr>
        <w:tc>
          <w:tcPr>
            <w:tcW w:w="8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509BD" w14:textId="77777777" w:rsidR="00036F74" w:rsidRPr="00273FE6" w:rsidRDefault="00036F74" w:rsidP="00F322AD">
            <w:pPr>
              <w:pStyle w:val="Default"/>
              <w:rPr>
                <w:rFonts w:asciiTheme="minorHAnsi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204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34C7D" w14:textId="77777777" w:rsidR="00036F74" w:rsidRPr="00273FE6" w:rsidRDefault="00036F74" w:rsidP="00F322AD">
            <w:pPr>
              <w:pStyle w:val="Default"/>
              <w:rPr>
                <w:rFonts w:asciiTheme="minorHAnsi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38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A0D10" w14:textId="77777777" w:rsidR="00036F74" w:rsidRPr="00273FE6" w:rsidRDefault="00036F74" w:rsidP="00F322A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053D462" w14:textId="77777777" w:rsidR="00036F74" w:rsidRPr="00273FE6" w:rsidRDefault="00036F74" w:rsidP="00F322AD">
            <w:pPr>
              <w:pStyle w:val="Default"/>
              <w:spacing w:line="360" w:lineRule="auto"/>
              <w:rPr>
                <w:rFonts w:asciiTheme="minorHAnsi" w:hAnsiTheme="minorHAnsi" w:cs="Bookman Old Style"/>
                <w:sz w:val="18"/>
                <w:szCs w:val="18"/>
              </w:rPr>
            </w:pPr>
            <w:r w:rsidRPr="00273FE6">
              <w:rPr>
                <w:rFonts w:asciiTheme="minorHAnsi" w:hAnsiTheme="minorHAnsi" w:cs="Bookman Old Style"/>
                <w:sz w:val="18"/>
                <w:szCs w:val="18"/>
              </w:rPr>
              <w:t xml:space="preserve">FORMAT: 15 Characters </w:t>
            </w:r>
          </w:p>
          <w:p w14:paraId="5B07AEEF" w14:textId="77777777" w:rsidR="00036F74" w:rsidRPr="00273FE6" w:rsidRDefault="00036F74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273FE6">
              <w:rPr>
                <w:rFonts w:asciiTheme="minorHAnsi" w:hAnsiTheme="minorHAnsi" w:cs="Bookman Old Style"/>
                <w:sz w:val="18"/>
                <w:szCs w:val="18"/>
              </w:rPr>
              <w:t>DO NOT include comma’s (,)</w:t>
            </w:r>
          </w:p>
        </w:tc>
        <w:tc>
          <w:tcPr>
            <w:tcW w:w="43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BFCE8" w14:textId="356B5B3A" w:rsidR="00036F74" w:rsidRPr="00EC50E7" w:rsidRDefault="00036F74" w:rsidP="00F322AD">
            <w:pPr>
              <w:pStyle w:val="Default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C50E7">
              <w:rPr>
                <w:rFonts w:asciiTheme="minorHAnsi" w:hAnsiTheme="minorHAnsi" w:cstheme="minorHAnsi"/>
                <w:sz w:val="18"/>
                <w:szCs w:val="18"/>
              </w:rPr>
              <w:t xml:space="preserve">FORMAT: 15 Characters </w:t>
            </w:r>
          </w:p>
        </w:tc>
      </w:tr>
      <w:tr w:rsidR="00036F74" w:rsidRPr="00EC50E7" w14:paraId="01AF8FFD" w14:textId="59220F72" w:rsidTr="00036F74">
        <w:trPr>
          <w:gridAfter w:val="1"/>
          <w:wAfter w:w="10" w:type="dxa"/>
          <w:trHeight w:val="215"/>
          <w:jc w:val="center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B76AC77" w14:textId="77777777" w:rsidR="00036F74" w:rsidRPr="00273FE6" w:rsidRDefault="00036F74" w:rsidP="00F322AD">
            <w:pPr>
              <w:pStyle w:val="Default"/>
              <w:jc w:val="center"/>
              <w:rPr>
                <w:rFonts w:asciiTheme="minorHAnsi" w:hAnsiTheme="minorHAnsi" w:cs="Bookman Old Style"/>
                <w:sz w:val="18"/>
                <w:szCs w:val="18"/>
              </w:rPr>
            </w:pPr>
            <w:r w:rsidRPr="00273FE6">
              <w:rPr>
                <w:rFonts w:asciiTheme="minorHAnsi" w:hAnsiTheme="minorHAnsi" w:cs="Bookman Old Style"/>
                <w:sz w:val="18"/>
                <w:szCs w:val="18"/>
              </w:rPr>
              <w:t>8</w:t>
            </w:r>
          </w:p>
        </w:tc>
        <w:tc>
          <w:tcPr>
            <w:tcW w:w="204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C3253B" w14:textId="77777777" w:rsidR="00036F74" w:rsidRPr="00273FE6" w:rsidRDefault="00036F74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273FE6">
              <w:rPr>
                <w:rFonts w:asciiTheme="minorHAnsi" w:hAnsiTheme="minorHAnsi" w:cs="Bookman Old Style"/>
                <w:sz w:val="18"/>
                <w:szCs w:val="18"/>
              </w:rPr>
              <w:t xml:space="preserve">Address Line 1 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377ED4D" w14:textId="77777777" w:rsidR="00036F74" w:rsidRPr="00273FE6" w:rsidRDefault="00036F74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273FE6">
              <w:rPr>
                <w:rFonts w:asciiTheme="minorHAnsi" w:hAnsiTheme="minorHAnsi"/>
                <w:sz w:val="18"/>
                <w:szCs w:val="18"/>
              </w:rPr>
              <w:t>Character (32)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AD76489" w14:textId="77777777" w:rsidR="00036F74" w:rsidRPr="00273FE6" w:rsidRDefault="00036F74" w:rsidP="00F322AD">
            <w:pPr>
              <w:pStyle w:val="Default"/>
              <w:spacing w:line="360" w:lineRule="auto"/>
              <w:rPr>
                <w:rFonts w:asciiTheme="minorHAnsi" w:hAnsiTheme="minorHAnsi" w:cs="Bookman Old Style"/>
                <w:sz w:val="18"/>
                <w:szCs w:val="18"/>
              </w:rPr>
            </w:pPr>
            <w:r w:rsidRPr="00273FE6">
              <w:rPr>
                <w:rFonts w:asciiTheme="minorHAnsi" w:hAnsiTheme="minorHAnsi" w:cs="Bookman Old Style"/>
                <w:sz w:val="18"/>
                <w:szCs w:val="18"/>
              </w:rPr>
              <w:t>Participant address.</w:t>
            </w:r>
          </w:p>
          <w:p w14:paraId="3438CA24" w14:textId="77777777" w:rsidR="00036F74" w:rsidRPr="00273FE6" w:rsidRDefault="00036F74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273FE6">
              <w:rPr>
                <w:rFonts w:asciiTheme="minorHAnsi" w:hAnsiTheme="minorHAnsi" w:cs="Bookman Old Style"/>
                <w:sz w:val="18"/>
                <w:szCs w:val="18"/>
              </w:rPr>
              <w:t xml:space="preserve">FORMAT: 32 Alpha/Numeric Characters </w:t>
            </w:r>
          </w:p>
        </w:tc>
        <w:tc>
          <w:tcPr>
            <w:tcW w:w="43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3CF3A28" w14:textId="77777777" w:rsidR="00036F74" w:rsidRPr="00EC50E7" w:rsidRDefault="00036F74" w:rsidP="00F322AD">
            <w:pPr>
              <w:pStyle w:val="Default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C50E7">
              <w:rPr>
                <w:rFonts w:asciiTheme="minorHAnsi" w:hAnsiTheme="minorHAnsi" w:cstheme="minorHAnsi"/>
                <w:sz w:val="18"/>
                <w:szCs w:val="18"/>
              </w:rPr>
              <w:t>eepaddressline1</w:t>
            </w:r>
          </w:p>
          <w:p w14:paraId="0AB766FA" w14:textId="6FF70711" w:rsidR="00036F74" w:rsidRPr="00EC50E7" w:rsidRDefault="00036F74" w:rsidP="00F322AD">
            <w:pPr>
              <w:pStyle w:val="Default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C50E7">
              <w:rPr>
                <w:rFonts w:asciiTheme="minorHAnsi" w:hAnsiTheme="minorHAnsi" w:cstheme="minorHAnsi"/>
                <w:sz w:val="18"/>
                <w:szCs w:val="18"/>
              </w:rPr>
              <w:t>FORMAT: 32 Alpha/Numeric Characters</w:t>
            </w:r>
          </w:p>
        </w:tc>
      </w:tr>
      <w:tr w:rsidR="00036F74" w:rsidRPr="00EC50E7" w14:paraId="33023A9D" w14:textId="38F64123" w:rsidTr="00036F74">
        <w:trPr>
          <w:gridAfter w:val="1"/>
          <w:wAfter w:w="10" w:type="dxa"/>
          <w:trHeight w:val="223"/>
          <w:jc w:val="center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38645" w14:textId="77777777" w:rsidR="00036F74" w:rsidRPr="00273FE6" w:rsidRDefault="00036F74" w:rsidP="00F322AD">
            <w:pPr>
              <w:pStyle w:val="Default"/>
              <w:jc w:val="center"/>
              <w:rPr>
                <w:rFonts w:asciiTheme="minorHAnsi" w:hAnsiTheme="minorHAnsi" w:cs="Bookman Old Style"/>
                <w:sz w:val="18"/>
                <w:szCs w:val="18"/>
              </w:rPr>
            </w:pPr>
            <w:r w:rsidRPr="00273FE6">
              <w:rPr>
                <w:rFonts w:asciiTheme="minorHAnsi" w:hAnsiTheme="minorHAnsi" w:cs="Bookman Old Style"/>
                <w:sz w:val="18"/>
                <w:szCs w:val="18"/>
              </w:rPr>
              <w:lastRenderedPageBreak/>
              <w:t>9</w:t>
            </w:r>
          </w:p>
        </w:tc>
        <w:tc>
          <w:tcPr>
            <w:tcW w:w="20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2E91A" w14:textId="77777777" w:rsidR="00036F74" w:rsidRPr="00273FE6" w:rsidRDefault="00036F74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273FE6">
              <w:rPr>
                <w:rFonts w:asciiTheme="minorHAnsi" w:hAnsiTheme="minorHAnsi" w:cs="Bookman Old Style"/>
                <w:sz w:val="18"/>
                <w:szCs w:val="18"/>
              </w:rPr>
              <w:t xml:space="preserve">Address Line 2 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5415E" w14:textId="77777777" w:rsidR="00036F74" w:rsidRPr="00273FE6" w:rsidRDefault="00036F74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273FE6">
              <w:rPr>
                <w:rFonts w:asciiTheme="minorHAnsi" w:hAnsiTheme="minorHAnsi"/>
                <w:sz w:val="18"/>
                <w:szCs w:val="18"/>
              </w:rPr>
              <w:t>Character (32)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C99274" w14:textId="77777777" w:rsidR="00036F74" w:rsidRPr="00273FE6" w:rsidRDefault="00036F74" w:rsidP="00F322AD">
            <w:pPr>
              <w:pStyle w:val="Default"/>
              <w:spacing w:line="360" w:lineRule="auto"/>
              <w:rPr>
                <w:rFonts w:asciiTheme="minorHAnsi" w:hAnsiTheme="minorHAnsi" w:cs="Bookman Old Style"/>
                <w:sz w:val="18"/>
                <w:szCs w:val="18"/>
              </w:rPr>
            </w:pPr>
            <w:r w:rsidRPr="00273FE6">
              <w:rPr>
                <w:rFonts w:asciiTheme="minorHAnsi" w:hAnsiTheme="minorHAnsi" w:cs="Bookman Old Style"/>
                <w:sz w:val="18"/>
                <w:szCs w:val="18"/>
              </w:rPr>
              <w:t>Participant address.</w:t>
            </w:r>
          </w:p>
          <w:p w14:paraId="46046E24" w14:textId="77777777" w:rsidR="00036F74" w:rsidRPr="00273FE6" w:rsidRDefault="00036F74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273FE6">
              <w:rPr>
                <w:rFonts w:asciiTheme="minorHAnsi" w:hAnsiTheme="minorHAnsi" w:cs="Bookman Old Style"/>
                <w:sz w:val="18"/>
                <w:szCs w:val="18"/>
              </w:rPr>
              <w:t xml:space="preserve">FORMAT: 32 Alpha/Numeric Characters </w:t>
            </w:r>
          </w:p>
        </w:tc>
        <w:tc>
          <w:tcPr>
            <w:tcW w:w="4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9E068" w14:textId="77777777" w:rsidR="00036F74" w:rsidRPr="00EC50E7" w:rsidRDefault="00036F74" w:rsidP="00F322AD">
            <w:pPr>
              <w:pStyle w:val="Default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C50E7">
              <w:rPr>
                <w:rFonts w:asciiTheme="minorHAnsi" w:hAnsiTheme="minorHAnsi" w:cstheme="minorHAnsi"/>
                <w:sz w:val="18"/>
                <w:szCs w:val="18"/>
              </w:rPr>
              <w:t>eepaddressline2</w:t>
            </w:r>
          </w:p>
          <w:p w14:paraId="5A2DBE05" w14:textId="5922B8D7" w:rsidR="00036F74" w:rsidRPr="00EC50E7" w:rsidRDefault="00036F74" w:rsidP="00F322AD">
            <w:pPr>
              <w:pStyle w:val="Default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C50E7">
              <w:rPr>
                <w:rFonts w:asciiTheme="minorHAnsi" w:hAnsiTheme="minorHAnsi" w:cstheme="minorHAnsi"/>
                <w:sz w:val="18"/>
                <w:szCs w:val="18"/>
              </w:rPr>
              <w:t>FORMAT: 32 Alpha/Numeric Characters</w:t>
            </w:r>
          </w:p>
        </w:tc>
      </w:tr>
      <w:tr w:rsidR="00036F74" w:rsidRPr="00EC50E7" w14:paraId="41957F23" w14:textId="27DFABA5" w:rsidTr="00036F74">
        <w:trPr>
          <w:gridAfter w:val="1"/>
          <w:wAfter w:w="10" w:type="dxa"/>
          <w:trHeight w:val="225"/>
          <w:jc w:val="center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F6336" w14:textId="77777777" w:rsidR="00036F74" w:rsidRPr="00273FE6" w:rsidRDefault="00036F74" w:rsidP="00F322AD">
            <w:pPr>
              <w:pStyle w:val="Default"/>
              <w:jc w:val="center"/>
              <w:rPr>
                <w:rFonts w:asciiTheme="minorHAnsi" w:hAnsiTheme="minorHAnsi" w:cs="Bookman Old Style"/>
                <w:sz w:val="18"/>
                <w:szCs w:val="18"/>
              </w:rPr>
            </w:pPr>
            <w:r w:rsidRPr="00273FE6">
              <w:rPr>
                <w:rFonts w:asciiTheme="minorHAnsi" w:hAnsiTheme="minorHAnsi" w:cs="Bookman Old Style"/>
                <w:sz w:val="18"/>
                <w:szCs w:val="18"/>
              </w:rPr>
              <w:t>10</w:t>
            </w:r>
          </w:p>
        </w:tc>
        <w:tc>
          <w:tcPr>
            <w:tcW w:w="20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E0813" w14:textId="77777777" w:rsidR="00036F74" w:rsidRPr="00273FE6" w:rsidRDefault="00036F74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273FE6">
              <w:rPr>
                <w:rFonts w:asciiTheme="minorHAnsi" w:hAnsiTheme="minorHAnsi" w:cs="Bookman Old Style"/>
                <w:sz w:val="18"/>
                <w:szCs w:val="18"/>
              </w:rPr>
              <w:t xml:space="preserve">Address Line 3 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8ABAD" w14:textId="77777777" w:rsidR="00036F74" w:rsidRPr="00273FE6" w:rsidRDefault="00036F74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273FE6">
              <w:rPr>
                <w:rFonts w:asciiTheme="minorHAnsi" w:hAnsiTheme="minorHAnsi"/>
                <w:sz w:val="18"/>
                <w:szCs w:val="18"/>
              </w:rPr>
              <w:t>Character (32)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0EDF78" w14:textId="77777777" w:rsidR="00036F74" w:rsidRPr="00273FE6" w:rsidRDefault="00036F74" w:rsidP="00F322AD">
            <w:pPr>
              <w:pStyle w:val="Default"/>
              <w:spacing w:line="360" w:lineRule="auto"/>
              <w:rPr>
                <w:rFonts w:asciiTheme="minorHAnsi" w:hAnsiTheme="minorHAnsi" w:cs="Bookman Old Style"/>
                <w:sz w:val="18"/>
                <w:szCs w:val="18"/>
              </w:rPr>
            </w:pPr>
            <w:r w:rsidRPr="00273FE6">
              <w:rPr>
                <w:rFonts w:asciiTheme="minorHAnsi" w:hAnsiTheme="minorHAnsi" w:cs="Bookman Old Style"/>
                <w:sz w:val="18"/>
                <w:szCs w:val="18"/>
              </w:rPr>
              <w:t>Participant address.</w:t>
            </w:r>
          </w:p>
          <w:p w14:paraId="449FCD58" w14:textId="77777777" w:rsidR="00036F74" w:rsidRPr="00273FE6" w:rsidRDefault="00036F74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273FE6">
              <w:rPr>
                <w:rFonts w:asciiTheme="minorHAnsi" w:hAnsiTheme="minorHAnsi" w:cs="Bookman Old Style"/>
                <w:sz w:val="18"/>
                <w:szCs w:val="18"/>
              </w:rPr>
              <w:t>FORMAT: 32 Alpha/Numeric Characters</w:t>
            </w:r>
          </w:p>
        </w:tc>
        <w:tc>
          <w:tcPr>
            <w:tcW w:w="4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8AD03" w14:textId="1E46648F" w:rsidR="00036F74" w:rsidRPr="00EC50E7" w:rsidRDefault="00036F74" w:rsidP="00F322AD">
            <w:pPr>
              <w:pStyle w:val="Default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C50E7">
              <w:rPr>
                <w:rFonts w:asciiTheme="minorHAnsi" w:hAnsiTheme="minorHAnsi" w:cstheme="minorHAnsi"/>
                <w:sz w:val="18"/>
                <w:szCs w:val="18"/>
              </w:rPr>
              <w:t>Leave Blank</w:t>
            </w:r>
          </w:p>
        </w:tc>
      </w:tr>
      <w:tr w:rsidR="00036F74" w:rsidRPr="00EC50E7" w14:paraId="684736E4" w14:textId="0FA21E4A" w:rsidTr="00036F74">
        <w:trPr>
          <w:gridAfter w:val="1"/>
          <w:wAfter w:w="10" w:type="dxa"/>
          <w:trHeight w:val="225"/>
          <w:jc w:val="center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B3736" w14:textId="77777777" w:rsidR="00036F74" w:rsidRPr="00273FE6" w:rsidRDefault="00036F74" w:rsidP="00F322AD">
            <w:pPr>
              <w:pStyle w:val="Default"/>
              <w:jc w:val="center"/>
              <w:rPr>
                <w:rFonts w:asciiTheme="minorHAnsi" w:hAnsiTheme="minorHAnsi" w:cs="Bookman Old Style"/>
                <w:sz w:val="18"/>
                <w:szCs w:val="18"/>
              </w:rPr>
            </w:pPr>
            <w:r w:rsidRPr="00273FE6">
              <w:rPr>
                <w:rFonts w:asciiTheme="minorHAnsi" w:hAnsiTheme="minorHAnsi" w:cs="Bookman Old Style"/>
                <w:sz w:val="18"/>
                <w:szCs w:val="18"/>
              </w:rPr>
              <w:t>11</w:t>
            </w:r>
          </w:p>
        </w:tc>
        <w:tc>
          <w:tcPr>
            <w:tcW w:w="20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1CFC2" w14:textId="77777777" w:rsidR="00036F74" w:rsidRPr="00273FE6" w:rsidRDefault="00036F74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273FE6">
              <w:rPr>
                <w:rFonts w:asciiTheme="minorHAnsi" w:hAnsiTheme="minorHAnsi" w:cs="Bookman Old Style"/>
                <w:sz w:val="18"/>
                <w:szCs w:val="18"/>
              </w:rPr>
              <w:t xml:space="preserve">Address Line 4 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C27B5" w14:textId="77777777" w:rsidR="00036F74" w:rsidRPr="00273FE6" w:rsidRDefault="00036F74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273FE6">
              <w:rPr>
                <w:rFonts w:asciiTheme="minorHAnsi" w:hAnsiTheme="minorHAnsi"/>
                <w:sz w:val="18"/>
                <w:szCs w:val="18"/>
              </w:rPr>
              <w:t>Character (32)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9C299D" w14:textId="77777777" w:rsidR="00036F74" w:rsidRPr="00273FE6" w:rsidRDefault="00036F74" w:rsidP="00F322AD">
            <w:pPr>
              <w:pStyle w:val="Default"/>
              <w:spacing w:line="360" w:lineRule="auto"/>
              <w:rPr>
                <w:rFonts w:asciiTheme="minorHAnsi" w:hAnsiTheme="minorHAnsi" w:cs="Bookman Old Style"/>
                <w:sz w:val="18"/>
                <w:szCs w:val="18"/>
              </w:rPr>
            </w:pPr>
            <w:r w:rsidRPr="00273FE6">
              <w:rPr>
                <w:rFonts w:asciiTheme="minorHAnsi" w:hAnsiTheme="minorHAnsi" w:cs="Bookman Old Style"/>
                <w:sz w:val="18"/>
                <w:szCs w:val="18"/>
              </w:rPr>
              <w:t>Participant address.</w:t>
            </w:r>
          </w:p>
          <w:p w14:paraId="7CF54439" w14:textId="77777777" w:rsidR="00036F74" w:rsidRPr="00273FE6" w:rsidRDefault="00036F74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273FE6">
              <w:rPr>
                <w:rFonts w:asciiTheme="minorHAnsi" w:hAnsiTheme="minorHAnsi" w:cs="Bookman Old Style"/>
                <w:sz w:val="18"/>
                <w:szCs w:val="18"/>
              </w:rPr>
              <w:t>FORMAT: 32 Alpha/Numeric Characters</w:t>
            </w:r>
          </w:p>
        </w:tc>
        <w:tc>
          <w:tcPr>
            <w:tcW w:w="4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0BA53" w14:textId="32B9041D" w:rsidR="00036F74" w:rsidRPr="00EC50E7" w:rsidRDefault="00036F74" w:rsidP="00F322AD">
            <w:pPr>
              <w:pStyle w:val="Default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C50E7">
              <w:rPr>
                <w:rFonts w:asciiTheme="minorHAnsi" w:hAnsiTheme="minorHAnsi" w:cstheme="minorHAnsi"/>
                <w:sz w:val="18"/>
                <w:szCs w:val="18"/>
              </w:rPr>
              <w:t>Leave Blank</w:t>
            </w:r>
          </w:p>
        </w:tc>
      </w:tr>
      <w:tr w:rsidR="00036F74" w:rsidRPr="00EC50E7" w14:paraId="4A24F6BF" w14:textId="54A8D9E4" w:rsidTr="00036F74">
        <w:trPr>
          <w:gridAfter w:val="1"/>
          <w:wAfter w:w="10" w:type="dxa"/>
          <w:trHeight w:val="205"/>
          <w:jc w:val="center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1B028" w14:textId="77777777" w:rsidR="00036F74" w:rsidRPr="00273FE6" w:rsidRDefault="00036F74" w:rsidP="00F322AD">
            <w:pPr>
              <w:pStyle w:val="Default"/>
              <w:jc w:val="center"/>
              <w:rPr>
                <w:rFonts w:asciiTheme="minorHAnsi" w:hAnsiTheme="minorHAnsi" w:cs="Bookman Old Style"/>
                <w:sz w:val="18"/>
                <w:szCs w:val="18"/>
              </w:rPr>
            </w:pPr>
            <w:r w:rsidRPr="00273FE6">
              <w:rPr>
                <w:rFonts w:asciiTheme="minorHAnsi" w:hAnsiTheme="minorHAnsi" w:cs="Bookman Old Style"/>
                <w:sz w:val="18"/>
                <w:szCs w:val="18"/>
              </w:rPr>
              <w:t>12</w:t>
            </w:r>
          </w:p>
        </w:tc>
        <w:tc>
          <w:tcPr>
            <w:tcW w:w="20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FB484" w14:textId="77777777" w:rsidR="00036F74" w:rsidRPr="00273FE6" w:rsidRDefault="00036F74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273FE6">
              <w:rPr>
                <w:rFonts w:asciiTheme="minorHAnsi" w:hAnsiTheme="minorHAnsi" w:cs="Bookman Old Style"/>
                <w:sz w:val="18"/>
                <w:szCs w:val="18"/>
              </w:rPr>
              <w:t xml:space="preserve">City 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CF874" w14:textId="77777777" w:rsidR="00036F74" w:rsidRPr="00273FE6" w:rsidRDefault="00036F74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273FE6">
              <w:rPr>
                <w:rFonts w:asciiTheme="minorHAnsi" w:hAnsiTheme="minorHAnsi"/>
                <w:sz w:val="18"/>
                <w:szCs w:val="18"/>
              </w:rPr>
              <w:t>Character (20)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46570" w14:textId="77777777" w:rsidR="00036F74" w:rsidRPr="00273FE6" w:rsidRDefault="00036F74" w:rsidP="00F322AD">
            <w:pPr>
              <w:pStyle w:val="Default"/>
              <w:rPr>
                <w:rFonts w:asciiTheme="minorHAnsi" w:hAnsiTheme="minorHAnsi" w:cs="Times New Roman"/>
                <w:color w:val="auto"/>
                <w:sz w:val="18"/>
                <w:szCs w:val="18"/>
              </w:rPr>
            </w:pPr>
            <w:r w:rsidRPr="00273FE6">
              <w:rPr>
                <w:rFonts w:asciiTheme="minorHAnsi" w:hAnsiTheme="minorHAnsi" w:cs="Times New Roman"/>
                <w:color w:val="auto"/>
                <w:sz w:val="18"/>
                <w:szCs w:val="18"/>
              </w:rPr>
              <w:t>Participant City</w:t>
            </w:r>
          </w:p>
          <w:p w14:paraId="622457B9" w14:textId="77777777" w:rsidR="00036F74" w:rsidRPr="00273FE6" w:rsidRDefault="00036F74" w:rsidP="00F322AD">
            <w:pPr>
              <w:pStyle w:val="Default"/>
              <w:rPr>
                <w:rFonts w:asciiTheme="minorHAnsi" w:hAnsiTheme="minorHAnsi" w:cs="Times New Roman"/>
                <w:color w:val="auto"/>
                <w:sz w:val="18"/>
                <w:szCs w:val="18"/>
              </w:rPr>
            </w:pPr>
          </w:p>
          <w:p w14:paraId="27462C79" w14:textId="77777777" w:rsidR="00036F74" w:rsidRPr="00273FE6" w:rsidRDefault="00036F74" w:rsidP="00F322AD">
            <w:pPr>
              <w:pStyle w:val="Default"/>
              <w:rPr>
                <w:rFonts w:asciiTheme="minorHAnsi" w:hAnsiTheme="minorHAnsi" w:cs="Times New Roman"/>
                <w:color w:val="auto"/>
                <w:sz w:val="18"/>
                <w:szCs w:val="18"/>
              </w:rPr>
            </w:pPr>
            <w:r w:rsidRPr="00273FE6">
              <w:rPr>
                <w:rFonts w:asciiTheme="minorHAnsi" w:hAnsiTheme="minorHAnsi" w:cs="Bookman Old Style"/>
                <w:sz w:val="18"/>
                <w:szCs w:val="18"/>
              </w:rPr>
              <w:t xml:space="preserve">FORMAT: 32 Alpha/Numeric Characters </w:t>
            </w:r>
          </w:p>
        </w:tc>
        <w:tc>
          <w:tcPr>
            <w:tcW w:w="4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93C9E" w14:textId="7993FE9A" w:rsidR="00036F74" w:rsidRPr="00EC50E7" w:rsidRDefault="00036F74" w:rsidP="00F322AD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EC50E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epaddresscity</w:t>
            </w:r>
            <w:proofErr w:type="spellEnd"/>
          </w:p>
          <w:p w14:paraId="6CBBF490" w14:textId="3D9B46EE" w:rsidR="00036F74" w:rsidRPr="00EC50E7" w:rsidRDefault="00036F74" w:rsidP="00F322AD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C50E7">
              <w:rPr>
                <w:rFonts w:asciiTheme="minorHAnsi" w:hAnsiTheme="minorHAnsi" w:cstheme="minorHAnsi"/>
                <w:sz w:val="18"/>
                <w:szCs w:val="18"/>
              </w:rPr>
              <w:t>FORMAT: 32 Alpha/Numeric Characters</w:t>
            </w:r>
          </w:p>
        </w:tc>
      </w:tr>
      <w:tr w:rsidR="00036F74" w:rsidRPr="00EC50E7" w14:paraId="45362A8D" w14:textId="01A2385E" w:rsidTr="00036F74">
        <w:trPr>
          <w:gridAfter w:val="1"/>
          <w:wAfter w:w="10" w:type="dxa"/>
          <w:trHeight w:val="435"/>
          <w:jc w:val="center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AE098" w14:textId="77777777" w:rsidR="00036F74" w:rsidRPr="00273FE6" w:rsidRDefault="00036F74" w:rsidP="00F322AD">
            <w:pPr>
              <w:pStyle w:val="Default"/>
              <w:jc w:val="center"/>
              <w:rPr>
                <w:rFonts w:asciiTheme="minorHAnsi" w:hAnsiTheme="minorHAnsi" w:cs="Bookman Old Style"/>
                <w:sz w:val="18"/>
                <w:szCs w:val="18"/>
              </w:rPr>
            </w:pPr>
            <w:r w:rsidRPr="00273FE6">
              <w:rPr>
                <w:rFonts w:asciiTheme="minorHAnsi" w:hAnsiTheme="minorHAnsi" w:cs="Bookman Old Style"/>
                <w:sz w:val="18"/>
                <w:szCs w:val="18"/>
              </w:rPr>
              <w:t>13</w:t>
            </w:r>
          </w:p>
        </w:tc>
        <w:tc>
          <w:tcPr>
            <w:tcW w:w="20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6ED94" w14:textId="77777777" w:rsidR="00036F74" w:rsidRPr="00273FE6" w:rsidRDefault="00036F74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273FE6">
              <w:rPr>
                <w:rFonts w:asciiTheme="minorHAnsi" w:hAnsiTheme="minorHAnsi" w:cs="Bookman Old Style"/>
                <w:sz w:val="18"/>
                <w:szCs w:val="18"/>
              </w:rPr>
              <w:t xml:space="preserve">State 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50FBF" w14:textId="77777777" w:rsidR="00036F74" w:rsidRPr="00273FE6" w:rsidRDefault="00036F74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273FE6">
              <w:rPr>
                <w:rFonts w:asciiTheme="minorHAnsi" w:hAnsiTheme="minorHAnsi"/>
                <w:sz w:val="18"/>
                <w:szCs w:val="18"/>
              </w:rPr>
              <w:t>Character (2)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9E915" w14:textId="77777777" w:rsidR="00036F74" w:rsidRPr="00273FE6" w:rsidRDefault="00036F74" w:rsidP="00F322AD">
            <w:pPr>
              <w:pStyle w:val="Default"/>
              <w:rPr>
                <w:rFonts w:asciiTheme="minorHAnsi" w:hAnsiTheme="minorHAnsi" w:cs="Times New Roman"/>
                <w:color w:val="auto"/>
                <w:sz w:val="18"/>
                <w:szCs w:val="18"/>
              </w:rPr>
            </w:pPr>
            <w:r w:rsidRPr="00273FE6">
              <w:rPr>
                <w:rFonts w:asciiTheme="minorHAnsi" w:hAnsiTheme="minorHAnsi" w:cs="Times New Roman"/>
                <w:color w:val="auto"/>
                <w:sz w:val="18"/>
                <w:szCs w:val="18"/>
              </w:rPr>
              <w:t>Participant State</w:t>
            </w:r>
          </w:p>
          <w:p w14:paraId="6A9F842C" w14:textId="77777777" w:rsidR="00036F74" w:rsidRPr="00273FE6" w:rsidRDefault="00036F74" w:rsidP="00F322AD">
            <w:pPr>
              <w:pStyle w:val="Default"/>
              <w:rPr>
                <w:rFonts w:asciiTheme="minorHAnsi" w:hAnsiTheme="minorHAnsi" w:cs="Times New Roman"/>
                <w:color w:val="auto"/>
                <w:sz w:val="18"/>
                <w:szCs w:val="18"/>
              </w:rPr>
            </w:pPr>
          </w:p>
          <w:p w14:paraId="049E7902" w14:textId="77777777" w:rsidR="00036F74" w:rsidRPr="00273FE6" w:rsidRDefault="00036F74" w:rsidP="00F322AD">
            <w:pPr>
              <w:pStyle w:val="Default"/>
              <w:rPr>
                <w:rFonts w:asciiTheme="minorHAnsi" w:hAnsiTheme="minorHAnsi" w:cs="Times New Roman"/>
                <w:color w:val="auto"/>
                <w:sz w:val="18"/>
                <w:szCs w:val="18"/>
              </w:rPr>
            </w:pPr>
            <w:r w:rsidRPr="00273FE6">
              <w:rPr>
                <w:rFonts w:asciiTheme="minorHAnsi" w:hAnsiTheme="minorHAnsi" w:cs="Times New Roman"/>
                <w:color w:val="auto"/>
                <w:sz w:val="18"/>
                <w:szCs w:val="18"/>
              </w:rPr>
              <w:t>FORMAT: 2 Characters</w:t>
            </w:r>
          </w:p>
          <w:p w14:paraId="4E950037" w14:textId="77777777" w:rsidR="00036F74" w:rsidRPr="00273FE6" w:rsidRDefault="00036F74" w:rsidP="00F322AD">
            <w:pPr>
              <w:pStyle w:val="Default"/>
              <w:rPr>
                <w:rFonts w:asciiTheme="minorHAnsi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4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D89D9" w14:textId="6CBF322F" w:rsidR="00036F74" w:rsidRPr="00EC50E7" w:rsidRDefault="00036F74" w:rsidP="00F322AD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EC50E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epaddressstate</w:t>
            </w:r>
            <w:proofErr w:type="spellEnd"/>
          </w:p>
          <w:p w14:paraId="7DF5326D" w14:textId="77777777" w:rsidR="00036F74" w:rsidRPr="00EC50E7" w:rsidRDefault="00036F74" w:rsidP="00036F74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C50E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FORMAT: 2 Characters</w:t>
            </w:r>
          </w:p>
          <w:p w14:paraId="475931F5" w14:textId="214A92C6" w:rsidR="00036F74" w:rsidRPr="00EC50E7" w:rsidRDefault="00036F74" w:rsidP="00F322AD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036F74" w:rsidRPr="00EC50E7" w14:paraId="4BD3A25E" w14:textId="43DE6C9B" w:rsidTr="00036F74">
        <w:trPr>
          <w:gridAfter w:val="1"/>
          <w:wAfter w:w="10" w:type="dxa"/>
          <w:trHeight w:val="435"/>
          <w:jc w:val="center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B44A1" w14:textId="77777777" w:rsidR="00036F74" w:rsidRPr="00273FE6" w:rsidRDefault="00036F74" w:rsidP="00F322AD">
            <w:pPr>
              <w:pStyle w:val="Default"/>
              <w:jc w:val="center"/>
              <w:rPr>
                <w:rFonts w:asciiTheme="minorHAnsi" w:hAnsiTheme="minorHAnsi" w:cs="Bookman Old Style"/>
                <w:sz w:val="18"/>
                <w:szCs w:val="18"/>
              </w:rPr>
            </w:pPr>
            <w:r w:rsidRPr="00273FE6">
              <w:rPr>
                <w:rFonts w:asciiTheme="minorHAnsi" w:hAnsiTheme="minorHAnsi" w:cs="Bookman Old Style"/>
                <w:sz w:val="18"/>
                <w:szCs w:val="18"/>
              </w:rPr>
              <w:t>14</w:t>
            </w:r>
          </w:p>
        </w:tc>
        <w:tc>
          <w:tcPr>
            <w:tcW w:w="20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4B36D" w14:textId="77777777" w:rsidR="00036F74" w:rsidRPr="00273FE6" w:rsidRDefault="00036F74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273FE6">
              <w:rPr>
                <w:rFonts w:asciiTheme="minorHAnsi" w:hAnsiTheme="minorHAnsi" w:cs="Bookman Old Style"/>
                <w:sz w:val="18"/>
                <w:szCs w:val="18"/>
              </w:rPr>
              <w:t>Zip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41565" w14:textId="2B8C16AC" w:rsidR="00036F74" w:rsidRPr="00273FE6" w:rsidRDefault="00036F74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273FE6">
              <w:rPr>
                <w:rFonts w:asciiTheme="minorHAnsi" w:hAnsiTheme="minorHAnsi"/>
                <w:sz w:val="18"/>
                <w:szCs w:val="18"/>
              </w:rPr>
              <w:t>Number (5)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59164" w14:textId="77777777" w:rsidR="00036F74" w:rsidRPr="00273FE6" w:rsidRDefault="00036F74" w:rsidP="00F322AD">
            <w:pPr>
              <w:pStyle w:val="Default"/>
              <w:spacing w:line="360" w:lineRule="auto"/>
              <w:rPr>
                <w:rFonts w:asciiTheme="minorHAnsi" w:hAnsiTheme="minorHAnsi" w:cs="Times New Roman"/>
                <w:color w:val="auto"/>
                <w:sz w:val="18"/>
                <w:szCs w:val="18"/>
              </w:rPr>
            </w:pPr>
            <w:r w:rsidRPr="00273FE6">
              <w:rPr>
                <w:rFonts w:asciiTheme="minorHAnsi" w:hAnsiTheme="minorHAnsi" w:cs="Times New Roman"/>
                <w:color w:val="auto"/>
                <w:sz w:val="18"/>
                <w:szCs w:val="18"/>
              </w:rPr>
              <w:t>Participant Zip Code</w:t>
            </w:r>
          </w:p>
          <w:p w14:paraId="60879107" w14:textId="77777777" w:rsidR="00036F74" w:rsidRPr="00273FE6" w:rsidRDefault="00036F74" w:rsidP="00F322AD">
            <w:pPr>
              <w:pStyle w:val="Default"/>
              <w:rPr>
                <w:rFonts w:asciiTheme="minorHAnsi" w:hAnsiTheme="minorHAnsi" w:cs="Times New Roman"/>
                <w:color w:val="auto"/>
                <w:sz w:val="18"/>
                <w:szCs w:val="18"/>
              </w:rPr>
            </w:pPr>
            <w:r w:rsidRPr="00273FE6">
              <w:rPr>
                <w:rFonts w:asciiTheme="minorHAnsi" w:hAnsiTheme="minorHAnsi" w:cs="Times New Roman"/>
                <w:color w:val="auto"/>
                <w:sz w:val="18"/>
                <w:szCs w:val="18"/>
              </w:rPr>
              <w:t>FORMAT: 5 digits</w:t>
            </w:r>
          </w:p>
        </w:tc>
        <w:tc>
          <w:tcPr>
            <w:tcW w:w="4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48095" w14:textId="1265BB31" w:rsidR="00036F74" w:rsidRPr="00EC50E7" w:rsidRDefault="00036F74" w:rsidP="00F322AD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EC50E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eaddresszip</w:t>
            </w:r>
            <w:proofErr w:type="spellEnd"/>
            <w:r w:rsidRPr="00EC50E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(first 5 digits)</w:t>
            </w:r>
          </w:p>
          <w:p w14:paraId="46F94B21" w14:textId="6594B912" w:rsidR="00036F74" w:rsidRPr="00EC50E7" w:rsidRDefault="00036F74" w:rsidP="00F322AD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C50E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FORMAT: 5 digits</w:t>
            </w:r>
          </w:p>
        </w:tc>
      </w:tr>
      <w:tr w:rsidR="00036F74" w:rsidRPr="00EC50E7" w14:paraId="4D5C2BB5" w14:textId="64C3FC24" w:rsidTr="00036F74">
        <w:trPr>
          <w:gridAfter w:val="1"/>
          <w:wAfter w:w="10" w:type="dxa"/>
          <w:trHeight w:val="435"/>
          <w:jc w:val="center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8CE69" w14:textId="77777777" w:rsidR="00036F74" w:rsidRPr="00273FE6" w:rsidRDefault="00036F74" w:rsidP="00F322AD">
            <w:pPr>
              <w:pStyle w:val="Default"/>
              <w:jc w:val="center"/>
              <w:rPr>
                <w:rFonts w:asciiTheme="minorHAnsi" w:hAnsiTheme="minorHAnsi" w:cs="Bookman Old Style"/>
                <w:sz w:val="18"/>
                <w:szCs w:val="18"/>
              </w:rPr>
            </w:pPr>
            <w:r w:rsidRPr="00273FE6">
              <w:rPr>
                <w:rFonts w:asciiTheme="minorHAnsi" w:hAnsiTheme="minorHAnsi" w:cs="Bookman Old Style"/>
                <w:sz w:val="18"/>
                <w:szCs w:val="18"/>
              </w:rPr>
              <w:t>15</w:t>
            </w:r>
          </w:p>
        </w:tc>
        <w:tc>
          <w:tcPr>
            <w:tcW w:w="20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358F4" w14:textId="77777777" w:rsidR="00036F74" w:rsidRPr="00273FE6" w:rsidRDefault="00036F74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273FE6">
              <w:rPr>
                <w:rFonts w:asciiTheme="minorHAnsi" w:hAnsiTheme="minorHAnsi" w:cs="Bookman Old Style"/>
                <w:sz w:val="18"/>
                <w:szCs w:val="18"/>
              </w:rPr>
              <w:t>Zip+4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85511" w14:textId="77777777" w:rsidR="00036F74" w:rsidRPr="00273FE6" w:rsidRDefault="00036F74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273FE6">
              <w:rPr>
                <w:rFonts w:asciiTheme="minorHAnsi" w:hAnsiTheme="minorHAnsi"/>
                <w:sz w:val="18"/>
                <w:szCs w:val="18"/>
              </w:rPr>
              <w:t>Number (5)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45182" w14:textId="77777777" w:rsidR="00036F74" w:rsidRPr="00273FE6" w:rsidRDefault="00036F74" w:rsidP="00F322AD">
            <w:pPr>
              <w:pStyle w:val="Default"/>
              <w:spacing w:line="360" w:lineRule="auto"/>
              <w:rPr>
                <w:rFonts w:asciiTheme="minorHAnsi" w:hAnsiTheme="minorHAnsi" w:cs="Times New Roman"/>
                <w:color w:val="auto"/>
                <w:sz w:val="18"/>
                <w:szCs w:val="18"/>
              </w:rPr>
            </w:pPr>
            <w:r w:rsidRPr="00273FE6">
              <w:rPr>
                <w:rFonts w:asciiTheme="minorHAnsi" w:hAnsiTheme="minorHAnsi" w:cs="Times New Roman"/>
                <w:color w:val="auto"/>
                <w:sz w:val="18"/>
                <w:szCs w:val="18"/>
              </w:rPr>
              <w:t>Participant Zip+4</w:t>
            </w:r>
          </w:p>
          <w:p w14:paraId="0EF7A406" w14:textId="77777777" w:rsidR="00036F74" w:rsidRPr="00273FE6" w:rsidRDefault="00036F74" w:rsidP="00F322AD">
            <w:pPr>
              <w:pStyle w:val="Default"/>
              <w:rPr>
                <w:rFonts w:asciiTheme="minorHAnsi" w:hAnsiTheme="minorHAnsi" w:cs="Times New Roman"/>
                <w:color w:val="auto"/>
                <w:sz w:val="18"/>
                <w:szCs w:val="18"/>
              </w:rPr>
            </w:pPr>
            <w:r w:rsidRPr="00273FE6">
              <w:rPr>
                <w:rFonts w:asciiTheme="minorHAnsi" w:hAnsiTheme="minorHAnsi" w:cs="Times New Roman"/>
                <w:color w:val="auto"/>
                <w:sz w:val="18"/>
                <w:szCs w:val="18"/>
              </w:rPr>
              <w:t>FORMAT: 4 digits</w:t>
            </w:r>
          </w:p>
        </w:tc>
        <w:tc>
          <w:tcPr>
            <w:tcW w:w="4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39F22" w14:textId="3F4DD76C" w:rsidR="00036F74" w:rsidRPr="00EC50E7" w:rsidRDefault="00036F74" w:rsidP="00036F74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EC50E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eaddresszip</w:t>
            </w:r>
            <w:proofErr w:type="spellEnd"/>
            <w:r w:rsidRPr="00EC50E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(last 4 digits)</w:t>
            </w:r>
          </w:p>
          <w:p w14:paraId="4DACD209" w14:textId="58212634" w:rsidR="00036F74" w:rsidRPr="00EC50E7" w:rsidRDefault="00036F74" w:rsidP="00036F74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C50E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FORMAT: 4 digits</w:t>
            </w:r>
          </w:p>
        </w:tc>
      </w:tr>
      <w:tr w:rsidR="00036F74" w:rsidRPr="00EC50E7" w14:paraId="371879A3" w14:textId="7A027EC1" w:rsidTr="00873309">
        <w:trPr>
          <w:gridAfter w:val="1"/>
          <w:wAfter w:w="10" w:type="dxa"/>
          <w:trHeight w:val="435"/>
          <w:jc w:val="center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59B10" w14:textId="77777777" w:rsidR="00036F74" w:rsidRPr="00273FE6" w:rsidRDefault="00036F74" w:rsidP="00F322AD">
            <w:pPr>
              <w:pStyle w:val="Default"/>
              <w:jc w:val="center"/>
              <w:rPr>
                <w:rFonts w:asciiTheme="minorHAnsi" w:hAnsiTheme="minorHAnsi" w:cs="Bookman Old Style"/>
                <w:sz w:val="18"/>
                <w:szCs w:val="18"/>
              </w:rPr>
            </w:pPr>
            <w:r w:rsidRPr="00273FE6">
              <w:rPr>
                <w:rFonts w:asciiTheme="minorHAnsi" w:hAnsiTheme="minorHAnsi" w:cs="Bookman Old Style"/>
                <w:sz w:val="18"/>
                <w:szCs w:val="18"/>
              </w:rPr>
              <w:t>16</w:t>
            </w:r>
          </w:p>
        </w:tc>
        <w:tc>
          <w:tcPr>
            <w:tcW w:w="20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AAC9F" w14:textId="77777777" w:rsidR="00036F74" w:rsidRPr="00273FE6" w:rsidRDefault="00036F74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273FE6">
              <w:rPr>
                <w:rFonts w:asciiTheme="minorHAnsi" w:hAnsiTheme="minorHAnsi" w:cs="Bookman Old Style"/>
                <w:sz w:val="18"/>
                <w:szCs w:val="18"/>
              </w:rPr>
              <w:t xml:space="preserve">Hire Date 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D3A9D" w14:textId="77777777" w:rsidR="00036F74" w:rsidRPr="00273FE6" w:rsidRDefault="00036F74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273FE6">
              <w:rPr>
                <w:rFonts w:asciiTheme="minorHAnsi" w:hAnsiTheme="minorHAnsi"/>
                <w:sz w:val="18"/>
                <w:szCs w:val="18"/>
              </w:rPr>
              <w:t>Number (8)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E4D42" w14:textId="77777777" w:rsidR="00036F74" w:rsidRPr="00273FE6" w:rsidRDefault="00036F74" w:rsidP="00F322AD">
            <w:pPr>
              <w:pStyle w:val="Default"/>
              <w:spacing w:line="360" w:lineRule="auto"/>
              <w:rPr>
                <w:rFonts w:asciiTheme="minorHAnsi" w:hAnsiTheme="minorHAnsi" w:cs="Times New Roman"/>
                <w:color w:val="auto"/>
                <w:sz w:val="18"/>
                <w:szCs w:val="18"/>
              </w:rPr>
            </w:pPr>
            <w:r w:rsidRPr="00273FE6">
              <w:rPr>
                <w:rFonts w:asciiTheme="minorHAnsi" w:hAnsiTheme="minorHAnsi" w:cs="Times New Roman"/>
                <w:color w:val="auto"/>
                <w:sz w:val="18"/>
                <w:szCs w:val="18"/>
              </w:rPr>
              <w:t>Participant Hire Date</w:t>
            </w:r>
          </w:p>
          <w:p w14:paraId="0306CDF9" w14:textId="77777777" w:rsidR="00036F74" w:rsidRPr="00273FE6" w:rsidRDefault="00036F74" w:rsidP="00F322AD">
            <w:pPr>
              <w:pStyle w:val="Default"/>
              <w:rPr>
                <w:rFonts w:asciiTheme="minorHAnsi" w:hAnsiTheme="minorHAnsi" w:cs="Times New Roman"/>
                <w:color w:val="auto"/>
                <w:sz w:val="18"/>
                <w:szCs w:val="18"/>
              </w:rPr>
            </w:pPr>
            <w:r w:rsidRPr="00273FE6">
              <w:rPr>
                <w:rFonts w:asciiTheme="minorHAnsi" w:hAnsiTheme="minorHAnsi" w:cs="Times New Roman"/>
                <w:color w:val="auto"/>
                <w:sz w:val="18"/>
                <w:szCs w:val="18"/>
              </w:rPr>
              <w:t xml:space="preserve">FORMAT: CCYYMMDD </w:t>
            </w:r>
          </w:p>
        </w:tc>
        <w:tc>
          <w:tcPr>
            <w:tcW w:w="4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609C59" w14:textId="19825474" w:rsidR="00036F74" w:rsidRPr="00EC50E7" w:rsidRDefault="00713889" w:rsidP="00F322AD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EC50E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ecdateoforiginalhire</w:t>
            </w:r>
            <w:proofErr w:type="spellEnd"/>
          </w:p>
          <w:p w14:paraId="6430D7CB" w14:textId="40D37E08" w:rsidR="00713889" w:rsidRPr="00EC50E7" w:rsidRDefault="00713889" w:rsidP="00F322AD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C50E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FORMAT: CCYYMMDD</w:t>
            </w:r>
          </w:p>
          <w:p w14:paraId="4CC5AA00" w14:textId="6BB8A304" w:rsidR="00713889" w:rsidRPr="00EC50E7" w:rsidRDefault="00713889" w:rsidP="00F322AD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036F74" w:rsidRPr="00EC50E7" w14:paraId="17F0B1AD" w14:textId="56178D74" w:rsidTr="002E4FD2">
        <w:trPr>
          <w:gridAfter w:val="1"/>
          <w:wAfter w:w="10" w:type="dxa"/>
          <w:trHeight w:val="435"/>
          <w:jc w:val="center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F3430" w14:textId="77777777" w:rsidR="00036F74" w:rsidRPr="00273FE6" w:rsidRDefault="00036F74" w:rsidP="00F322AD">
            <w:pPr>
              <w:pStyle w:val="Default"/>
              <w:jc w:val="center"/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  <w:r w:rsidRPr="00273FE6">
              <w:rPr>
                <w:rFonts w:asciiTheme="minorHAnsi" w:hAnsiTheme="minorHAnsi" w:cs="Bookman Old Style"/>
                <w:color w:val="auto"/>
                <w:sz w:val="18"/>
                <w:szCs w:val="18"/>
              </w:rPr>
              <w:t>17</w:t>
            </w:r>
          </w:p>
        </w:tc>
        <w:tc>
          <w:tcPr>
            <w:tcW w:w="20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1FB58" w14:textId="77777777" w:rsidR="00036F74" w:rsidRPr="00273FE6" w:rsidRDefault="00036F74" w:rsidP="00F322AD">
            <w:pPr>
              <w:pStyle w:val="Default"/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  <w:r w:rsidRPr="00273FE6">
              <w:rPr>
                <w:rFonts w:asciiTheme="minorHAnsi" w:hAnsiTheme="minorHAnsi" w:cs="Bookman Old Style"/>
                <w:color w:val="auto"/>
                <w:sz w:val="18"/>
                <w:szCs w:val="18"/>
              </w:rPr>
              <w:t xml:space="preserve">Service Termination Date 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413A5" w14:textId="77777777" w:rsidR="00036F74" w:rsidRPr="00273FE6" w:rsidRDefault="00036F74" w:rsidP="00F322AD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273FE6">
              <w:rPr>
                <w:rFonts w:asciiTheme="minorHAnsi" w:hAnsiTheme="minorHAnsi"/>
                <w:color w:val="auto"/>
                <w:sz w:val="18"/>
                <w:szCs w:val="18"/>
              </w:rPr>
              <w:t>Number (8)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26F05" w14:textId="77777777" w:rsidR="00036F74" w:rsidRPr="00273FE6" w:rsidRDefault="00036F74" w:rsidP="00F322AD">
            <w:pPr>
              <w:pStyle w:val="Default"/>
              <w:spacing w:line="360" w:lineRule="auto"/>
              <w:rPr>
                <w:rFonts w:asciiTheme="minorHAnsi" w:hAnsiTheme="minorHAnsi" w:cs="Times New Roman"/>
                <w:color w:val="auto"/>
                <w:sz w:val="18"/>
                <w:szCs w:val="18"/>
              </w:rPr>
            </w:pPr>
            <w:r w:rsidRPr="00273FE6">
              <w:rPr>
                <w:rFonts w:asciiTheme="minorHAnsi" w:hAnsiTheme="minorHAnsi" w:cs="Times New Roman"/>
                <w:color w:val="auto"/>
                <w:sz w:val="18"/>
                <w:szCs w:val="18"/>
              </w:rPr>
              <w:t>Date a participant terminates employment from a company.</w:t>
            </w:r>
          </w:p>
          <w:p w14:paraId="7729D0A1" w14:textId="77777777" w:rsidR="00036F74" w:rsidRPr="00273FE6" w:rsidRDefault="00036F74" w:rsidP="00F322AD">
            <w:pPr>
              <w:pStyle w:val="Default"/>
              <w:rPr>
                <w:rFonts w:asciiTheme="minorHAnsi" w:hAnsiTheme="minorHAnsi" w:cs="Times New Roman"/>
                <w:color w:val="auto"/>
                <w:sz w:val="18"/>
                <w:szCs w:val="18"/>
              </w:rPr>
            </w:pPr>
            <w:r w:rsidRPr="00273FE6">
              <w:rPr>
                <w:rFonts w:asciiTheme="minorHAnsi" w:hAnsiTheme="minorHAnsi" w:cs="Times New Roman"/>
                <w:color w:val="auto"/>
                <w:sz w:val="18"/>
                <w:szCs w:val="18"/>
              </w:rPr>
              <w:t xml:space="preserve">FORMAT: CCYYMMDD </w:t>
            </w:r>
          </w:p>
          <w:p w14:paraId="1A35AB13" w14:textId="77777777" w:rsidR="00036F74" w:rsidRPr="00273FE6" w:rsidRDefault="00036F74" w:rsidP="00F322AD">
            <w:pPr>
              <w:pStyle w:val="Default"/>
              <w:rPr>
                <w:rFonts w:asciiTheme="minorHAnsi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4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EB3E1A" w14:textId="77777777" w:rsidR="00036F74" w:rsidRPr="00EC50E7" w:rsidRDefault="00713889" w:rsidP="00F322AD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C50E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f </w:t>
            </w:r>
            <w:proofErr w:type="spellStart"/>
            <w:r w:rsidRPr="00EC50E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ecDateOfOriginalHire</w:t>
            </w:r>
            <w:proofErr w:type="spellEnd"/>
            <w:r w:rsidRPr="00EC50E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does not = </w:t>
            </w:r>
            <w:proofErr w:type="spellStart"/>
            <w:r w:rsidRPr="00EC50E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ecDateOfLastHire</w:t>
            </w:r>
            <w:proofErr w:type="spellEnd"/>
            <w:r w:rsidRPr="00EC50E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send prior </w:t>
            </w:r>
            <w:proofErr w:type="spellStart"/>
            <w:r w:rsidRPr="00EC50E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ecdateoftermination</w:t>
            </w:r>
            <w:proofErr w:type="spellEnd"/>
            <w:r w:rsidRPr="00EC50E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from audit tables else send </w:t>
            </w:r>
            <w:proofErr w:type="spellStart"/>
            <w:r w:rsidRPr="00EC50E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ecdateoftermination</w:t>
            </w:r>
            <w:proofErr w:type="spellEnd"/>
            <w:r w:rsidRPr="00EC50E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- exclude any dates after today</w:t>
            </w:r>
          </w:p>
          <w:p w14:paraId="7225DAA3" w14:textId="1765C65A" w:rsidR="00713889" w:rsidRPr="00EC50E7" w:rsidRDefault="002E4FD2" w:rsidP="00F322AD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Keep terminations on the file once then drop them</w:t>
            </w:r>
          </w:p>
          <w:p w14:paraId="609A719B" w14:textId="36771B40" w:rsidR="00713889" w:rsidRPr="00EC50E7" w:rsidRDefault="00713889" w:rsidP="00F322AD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036F74" w:rsidRPr="00EC50E7" w14:paraId="45C6A1B1" w14:textId="200538AD" w:rsidTr="002E4FD2">
        <w:trPr>
          <w:gridAfter w:val="1"/>
          <w:wAfter w:w="10" w:type="dxa"/>
          <w:trHeight w:val="435"/>
          <w:jc w:val="center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CEF0D" w14:textId="77777777" w:rsidR="00036F74" w:rsidRPr="00273FE6" w:rsidRDefault="00036F74" w:rsidP="00F322AD">
            <w:pPr>
              <w:pStyle w:val="Default"/>
              <w:jc w:val="center"/>
              <w:rPr>
                <w:rFonts w:asciiTheme="minorHAnsi" w:hAnsiTheme="minorHAnsi" w:cs="Bookman Old Style"/>
                <w:sz w:val="18"/>
                <w:szCs w:val="18"/>
              </w:rPr>
            </w:pPr>
            <w:r w:rsidRPr="00273FE6">
              <w:rPr>
                <w:rFonts w:asciiTheme="minorHAnsi" w:hAnsiTheme="minorHAnsi" w:cs="Bookman Old Style"/>
                <w:sz w:val="18"/>
                <w:szCs w:val="18"/>
              </w:rPr>
              <w:t>18</w:t>
            </w:r>
          </w:p>
        </w:tc>
        <w:tc>
          <w:tcPr>
            <w:tcW w:w="20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B77DA" w14:textId="77777777" w:rsidR="00036F74" w:rsidRPr="00273FE6" w:rsidRDefault="00036F74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273FE6">
              <w:rPr>
                <w:rFonts w:asciiTheme="minorHAnsi" w:hAnsiTheme="minorHAnsi" w:cs="Bookman Old Style"/>
                <w:sz w:val="18"/>
                <w:szCs w:val="18"/>
              </w:rPr>
              <w:t xml:space="preserve">Date of Entry 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1AD87" w14:textId="77777777" w:rsidR="00036F74" w:rsidRPr="00273FE6" w:rsidRDefault="00036F74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273FE6">
              <w:rPr>
                <w:rFonts w:asciiTheme="minorHAnsi" w:hAnsiTheme="minorHAnsi"/>
                <w:sz w:val="18"/>
                <w:szCs w:val="18"/>
              </w:rPr>
              <w:t>Number (8)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AEAE2" w14:textId="77777777" w:rsidR="00036F74" w:rsidRPr="00273FE6" w:rsidRDefault="00036F74" w:rsidP="00F322AD">
            <w:pPr>
              <w:pStyle w:val="Default"/>
              <w:spacing w:line="360" w:lineRule="auto"/>
              <w:rPr>
                <w:rFonts w:asciiTheme="minorHAnsi" w:hAnsiTheme="minorHAnsi" w:cs="Times New Roman"/>
                <w:color w:val="auto"/>
                <w:sz w:val="18"/>
                <w:szCs w:val="18"/>
              </w:rPr>
            </w:pPr>
            <w:r w:rsidRPr="00273FE6">
              <w:rPr>
                <w:rFonts w:asciiTheme="minorHAnsi" w:hAnsiTheme="minorHAnsi" w:cs="Times New Roman"/>
                <w:color w:val="auto"/>
                <w:sz w:val="18"/>
                <w:szCs w:val="18"/>
              </w:rPr>
              <w:t xml:space="preserve">Participant Plan Entry Date </w:t>
            </w:r>
            <w:r>
              <w:rPr>
                <w:rFonts w:asciiTheme="minorHAnsi" w:hAnsiTheme="minorHAnsi" w:cs="Times New Roman"/>
                <w:color w:val="auto"/>
                <w:sz w:val="18"/>
                <w:szCs w:val="18"/>
              </w:rPr>
              <w:t>or Eligibility Date</w:t>
            </w:r>
          </w:p>
          <w:p w14:paraId="2381CDF3" w14:textId="77777777" w:rsidR="00036F74" w:rsidRPr="00273FE6" w:rsidRDefault="00036F74" w:rsidP="00F322AD">
            <w:pPr>
              <w:pStyle w:val="Default"/>
              <w:rPr>
                <w:rFonts w:asciiTheme="minorHAnsi" w:hAnsiTheme="minorHAnsi" w:cs="Times New Roman"/>
                <w:color w:val="auto"/>
                <w:sz w:val="18"/>
                <w:szCs w:val="18"/>
              </w:rPr>
            </w:pPr>
            <w:r w:rsidRPr="00273FE6">
              <w:rPr>
                <w:rFonts w:asciiTheme="minorHAnsi" w:hAnsiTheme="minorHAnsi" w:cs="Times New Roman"/>
                <w:color w:val="auto"/>
                <w:sz w:val="18"/>
                <w:szCs w:val="18"/>
              </w:rPr>
              <w:t xml:space="preserve">FORMAT: CCYYMMDD </w:t>
            </w:r>
          </w:p>
        </w:tc>
        <w:tc>
          <w:tcPr>
            <w:tcW w:w="4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49D33E" w14:textId="77777777" w:rsidR="002E4FD2" w:rsidRDefault="002E4FD2" w:rsidP="00F322AD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EC50E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ecDateOfLastHire</w:t>
            </w:r>
            <w:proofErr w:type="spellEnd"/>
            <w:r w:rsidRPr="00EC50E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  <w:p w14:paraId="035C17DF" w14:textId="3110B704" w:rsidR="00970BF5" w:rsidRPr="00EC50E7" w:rsidRDefault="00970BF5" w:rsidP="00F322AD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C50E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FORMAT: CCYYMMDD</w:t>
            </w:r>
          </w:p>
        </w:tc>
      </w:tr>
      <w:tr w:rsidR="00036F74" w:rsidRPr="00EC50E7" w14:paraId="7AD19060" w14:textId="7F0C8360" w:rsidTr="00036F74">
        <w:trPr>
          <w:gridAfter w:val="1"/>
          <w:wAfter w:w="10" w:type="dxa"/>
          <w:trHeight w:val="435"/>
          <w:jc w:val="center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5E8E7" w14:textId="77777777" w:rsidR="00036F74" w:rsidRPr="00273FE6" w:rsidRDefault="00036F74" w:rsidP="00F322AD">
            <w:pPr>
              <w:pStyle w:val="Default"/>
              <w:jc w:val="center"/>
              <w:rPr>
                <w:rFonts w:asciiTheme="minorHAnsi" w:hAnsiTheme="minorHAnsi" w:cs="Bookman Old Style"/>
                <w:sz w:val="18"/>
                <w:szCs w:val="18"/>
              </w:rPr>
            </w:pPr>
            <w:r w:rsidRPr="00273FE6">
              <w:rPr>
                <w:rFonts w:asciiTheme="minorHAnsi" w:hAnsiTheme="minorHAnsi" w:cs="Bookman Old Style"/>
                <w:sz w:val="18"/>
                <w:szCs w:val="18"/>
              </w:rPr>
              <w:t>19</w:t>
            </w:r>
          </w:p>
        </w:tc>
        <w:tc>
          <w:tcPr>
            <w:tcW w:w="20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4CB72" w14:textId="77777777" w:rsidR="00036F74" w:rsidRPr="00273FE6" w:rsidRDefault="00036F74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273FE6">
              <w:rPr>
                <w:rFonts w:asciiTheme="minorHAnsi" w:hAnsiTheme="minorHAnsi" w:cs="Bookman Old Style"/>
                <w:sz w:val="18"/>
                <w:szCs w:val="18"/>
              </w:rPr>
              <w:t xml:space="preserve">Birth Date 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DB30D" w14:textId="77777777" w:rsidR="00036F74" w:rsidRPr="00273FE6" w:rsidRDefault="00036F74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273FE6">
              <w:rPr>
                <w:rFonts w:asciiTheme="minorHAnsi" w:hAnsiTheme="minorHAnsi"/>
                <w:sz w:val="18"/>
                <w:szCs w:val="18"/>
              </w:rPr>
              <w:t>Number (8)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ABD03" w14:textId="77777777" w:rsidR="00036F74" w:rsidRPr="00273FE6" w:rsidRDefault="00036F74" w:rsidP="00F322AD">
            <w:pPr>
              <w:pStyle w:val="Default"/>
              <w:spacing w:line="360" w:lineRule="auto"/>
              <w:rPr>
                <w:rFonts w:asciiTheme="minorHAnsi" w:hAnsiTheme="minorHAnsi" w:cs="Times New Roman"/>
                <w:color w:val="auto"/>
                <w:sz w:val="18"/>
                <w:szCs w:val="18"/>
              </w:rPr>
            </w:pPr>
            <w:r w:rsidRPr="00273FE6">
              <w:rPr>
                <w:rFonts w:asciiTheme="minorHAnsi" w:hAnsiTheme="minorHAnsi" w:cs="Times New Roman"/>
                <w:color w:val="auto"/>
                <w:sz w:val="18"/>
                <w:szCs w:val="18"/>
              </w:rPr>
              <w:t xml:space="preserve">Participant Birth Date  </w:t>
            </w:r>
          </w:p>
          <w:p w14:paraId="7DB1D3E8" w14:textId="77777777" w:rsidR="00036F74" w:rsidRPr="00273FE6" w:rsidRDefault="00036F74" w:rsidP="00F322AD">
            <w:pPr>
              <w:pStyle w:val="Default"/>
              <w:rPr>
                <w:rFonts w:asciiTheme="minorHAnsi" w:hAnsiTheme="minorHAnsi" w:cs="Times New Roman"/>
                <w:color w:val="auto"/>
                <w:sz w:val="18"/>
                <w:szCs w:val="18"/>
              </w:rPr>
            </w:pPr>
            <w:r w:rsidRPr="00273FE6">
              <w:rPr>
                <w:rFonts w:asciiTheme="minorHAnsi" w:hAnsiTheme="minorHAnsi" w:cs="Times New Roman"/>
                <w:color w:val="auto"/>
                <w:sz w:val="18"/>
                <w:szCs w:val="18"/>
              </w:rPr>
              <w:t xml:space="preserve">FORMAT: CCYYMMDD </w:t>
            </w:r>
          </w:p>
          <w:p w14:paraId="2A1B77D9" w14:textId="77777777" w:rsidR="00036F74" w:rsidRPr="00273FE6" w:rsidRDefault="00036F74" w:rsidP="00F322AD">
            <w:pPr>
              <w:pStyle w:val="Default"/>
              <w:rPr>
                <w:rFonts w:asciiTheme="minorHAnsi" w:hAnsiTheme="minorHAnsi" w:cs="Times New Roman"/>
                <w:color w:val="auto"/>
                <w:sz w:val="18"/>
                <w:szCs w:val="18"/>
              </w:rPr>
            </w:pPr>
            <w:r w:rsidRPr="00273FE6">
              <w:rPr>
                <w:rFonts w:asciiTheme="minorHAnsi" w:hAnsiTheme="minorHAnsi" w:cs="Times New Roman"/>
                <w:color w:val="auto"/>
                <w:sz w:val="18"/>
                <w:szCs w:val="18"/>
              </w:rPr>
              <w:lastRenderedPageBreak/>
              <w:t>Note:  Required if Automatic Enrollment QDIA is Target Maturity Fund</w:t>
            </w:r>
          </w:p>
        </w:tc>
        <w:tc>
          <w:tcPr>
            <w:tcW w:w="4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85163" w14:textId="37A90805" w:rsidR="00036F74" w:rsidRPr="00EC50E7" w:rsidRDefault="00970BF5" w:rsidP="00F322AD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EC50E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>Eepdateofbirth</w:t>
            </w:r>
            <w:proofErr w:type="spellEnd"/>
          </w:p>
          <w:p w14:paraId="6AA5706B" w14:textId="77777777" w:rsidR="00970BF5" w:rsidRPr="00EC50E7" w:rsidRDefault="00970BF5" w:rsidP="00970BF5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C50E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FORMAT: CCYYMMDD </w:t>
            </w:r>
          </w:p>
          <w:p w14:paraId="1E18F103" w14:textId="0CD017A8" w:rsidR="00970BF5" w:rsidRPr="00EC50E7" w:rsidRDefault="00970BF5" w:rsidP="00F322AD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036F74" w:rsidRPr="00EC50E7" w14:paraId="78C0CC8D" w14:textId="3DE2D2BC" w:rsidTr="00036F74">
        <w:trPr>
          <w:gridAfter w:val="1"/>
          <w:wAfter w:w="10" w:type="dxa"/>
          <w:trHeight w:val="435"/>
          <w:jc w:val="center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CBD31" w14:textId="77777777" w:rsidR="00036F74" w:rsidRPr="00273FE6" w:rsidRDefault="00036F74" w:rsidP="00F322AD">
            <w:pPr>
              <w:pStyle w:val="Default"/>
              <w:jc w:val="center"/>
              <w:rPr>
                <w:rFonts w:asciiTheme="minorHAnsi" w:hAnsiTheme="minorHAnsi" w:cs="Bookman Old Style"/>
                <w:sz w:val="18"/>
                <w:szCs w:val="18"/>
              </w:rPr>
            </w:pPr>
            <w:r w:rsidRPr="00273FE6">
              <w:rPr>
                <w:rFonts w:asciiTheme="minorHAnsi" w:hAnsiTheme="minorHAnsi" w:cs="Bookman Old Style"/>
                <w:sz w:val="18"/>
                <w:szCs w:val="18"/>
              </w:rPr>
              <w:t>20</w:t>
            </w:r>
          </w:p>
        </w:tc>
        <w:tc>
          <w:tcPr>
            <w:tcW w:w="20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2E6A1" w14:textId="77777777" w:rsidR="00036F74" w:rsidRPr="00273FE6" w:rsidRDefault="00036F74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273FE6">
              <w:rPr>
                <w:rFonts w:asciiTheme="minorHAnsi" w:hAnsiTheme="minorHAnsi" w:cs="Bookman Old Style"/>
                <w:sz w:val="18"/>
                <w:szCs w:val="18"/>
              </w:rPr>
              <w:t>Gender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6828F" w14:textId="77777777" w:rsidR="00036F74" w:rsidRPr="00273FE6" w:rsidRDefault="00036F74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273FE6">
              <w:rPr>
                <w:rFonts w:asciiTheme="minorHAnsi" w:hAnsiTheme="minorHAnsi"/>
                <w:sz w:val="18"/>
                <w:szCs w:val="18"/>
              </w:rPr>
              <w:t>Character (1)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B7A26" w14:textId="77777777" w:rsidR="00036F74" w:rsidRPr="00273FE6" w:rsidRDefault="00036F74" w:rsidP="00F322AD">
            <w:pPr>
              <w:pStyle w:val="Default"/>
              <w:spacing w:line="360" w:lineRule="auto"/>
              <w:rPr>
                <w:rFonts w:asciiTheme="minorHAnsi" w:hAnsiTheme="minorHAnsi" w:cs="Times New Roman"/>
                <w:color w:val="auto"/>
                <w:sz w:val="18"/>
                <w:szCs w:val="18"/>
              </w:rPr>
            </w:pPr>
            <w:r w:rsidRPr="00273FE6">
              <w:rPr>
                <w:rFonts w:asciiTheme="minorHAnsi" w:hAnsiTheme="minorHAnsi" w:cs="Times New Roman"/>
                <w:color w:val="auto"/>
                <w:sz w:val="18"/>
                <w:szCs w:val="18"/>
              </w:rPr>
              <w:t>Participant Gender</w:t>
            </w:r>
          </w:p>
          <w:p w14:paraId="1239C140" w14:textId="77777777" w:rsidR="00036F74" w:rsidRPr="00273FE6" w:rsidRDefault="00036F74" w:rsidP="00F322AD">
            <w:pPr>
              <w:pStyle w:val="Default"/>
              <w:rPr>
                <w:rFonts w:asciiTheme="minorHAnsi" w:hAnsiTheme="minorHAnsi" w:cs="Times New Roman"/>
                <w:color w:val="auto"/>
                <w:sz w:val="18"/>
                <w:szCs w:val="18"/>
              </w:rPr>
            </w:pPr>
            <w:r w:rsidRPr="00273FE6">
              <w:rPr>
                <w:rFonts w:asciiTheme="minorHAnsi" w:hAnsiTheme="minorHAnsi" w:cs="Times New Roman"/>
                <w:color w:val="auto"/>
                <w:sz w:val="18"/>
                <w:szCs w:val="18"/>
              </w:rPr>
              <w:t>FORMAT: 1 Character, Constant Values:</w:t>
            </w:r>
          </w:p>
          <w:p w14:paraId="4CB765A1" w14:textId="77777777" w:rsidR="00036F74" w:rsidRPr="00273FE6" w:rsidRDefault="00036F74" w:rsidP="00F322AD">
            <w:pPr>
              <w:pStyle w:val="Default"/>
              <w:rPr>
                <w:rFonts w:asciiTheme="minorHAnsi" w:hAnsiTheme="minorHAnsi" w:cs="Times New Roman"/>
                <w:color w:val="auto"/>
                <w:sz w:val="18"/>
                <w:szCs w:val="18"/>
              </w:rPr>
            </w:pPr>
            <w:r w:rsidRPr="00273FE6">
              <w:rPr>
                <w:rFonts w:asciiTheme="minorHAnsi" w:hAnsiTheme="minorHAnsi" w:cs="Times New Roman"/>
                <w:color w:val="auto"/>
                <w:sz w:val="18"/>
                <w:szCs w:val="18"/>
              </w:rPr>
              <w:t xml:space="preserve">                “M” – Male</w:t>
            </w:r>
          </w:p>
          <w:p w14:paraId="32C29FDD" w14:textId="77777777" w:rsidR="00036F74" w:rsidRPr="00273FE6" w:rsidRDefault="00036F74" w:rsidP="00F322AD">
            <w:pPr>
              <w:pStyle w:val="Default"/>
              <w:rPr>
                <w:rFonts w:asciiTheme="minorHAnsi" w:hAnsiTheme="minorHAnsi" w:cs="Times New Roman"/>
                <w:color w:val="auto"/>
                <w:sz w:val="18"/>
                <w:szCs w:val="18"/>
              </w:rPr>
            </w:pPr>
            <w:r w:rsidRPr="00273FE6">
              <w:rPr>
                <w:rFonts w:asciiTheme="minorHAnsi" w:hAnsiTheme="minorHAnsi" w:cs="Times New Roman"/>
                <w:color w:val="auto"/>
                <w:sz w:val="18"/>
                <w:szCs w:val="18"/>
              </w:rPr>
              <w:t xml:space="preserve">                “F” – Female</w:t>
            </w:r>
          </w:p>
          <w:p w14:paraId="6F7BBAF9" w14:textId="77777777" w:rsidR="00036F74" w:rsidRPr="00273FE6" w:rsidRDefault="00036F74" w:rsidP="00F322AD">
            <w:pPr>
              <w:pStyle w:val="Default"/>
              <w:rPr>
                <w:rFonts w:asciiTheme="minorHAnsi" w:hAnsiTheme="minorHAnsi" w:cs="Times New Roman"/>
                <w:color w:val="auto"/>
                <w:sz w:val="18"/>
                <w:szCs w:val="18"/>
              </w:rPr>
            </w:pPr>
            <w:r w:rsidRPr="00273FE6">
              <w:rPr>
                <w:rFonts w:asciiTheme="minorHAnsi" w:hAnsiTheme="minorHAnsi" w:cs="Times New Roman"/>
                <w:color w:val="auto"/>
                <w:sz w:val="18"/>
                <w:szCs w:val="18"/>
              </w:rPr>
              <w:t xml:space="preserve">                “U” – Unknown</w:t>
            </w:r>
          </w:p>
        </w:tc>
        <w:tc>
          <w:tcPr>
            <w:tcW w:w="4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5896E" w14:textId="77777777" w:rsidR="00970BF5" w:rsidRPr="00EC50E7" w:rsidRDefault="00970BF5" w:rsidP="00970BF5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EC50E7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If </w:t>
            </w:r>
            <w:proofErr w:type="spellStart"/>
            <w:r w:rsidRPr="00EC50E7">
              <w:rPr>
                <w:rFonts w:asciiTheme="minorHAnsi" w:eastAsia="Arial" w:hAnsiTheme="minorHAnsi" w:cstheme="minorHAnsi"/>
                <w:sz w:val="18"/>
                <w:szCs w:val="18"/>
              </w:rPr>
              <w:t>EepGender</w:t>
            </w:r>
            <w:proofErr w:type="spellEnd"/>
            <w:r w:rsidRPr="00EC50E7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= M send M</w:t>
            </w:r>
          </w:p>
          <w:p w14:paraId="1B060260" w14:textId="77777777" w:rsidR="00970BF5" w:rsidRPr="00EC50E7" w:rsidRDefault="00970BF5" w:rsidP="00970BF5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EC50E7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If </w:t>
            </w:r>
            <w:proofErr w:type="spellStart"/>
            <w:r w:rsidRPr="00EC50E7">
              <w:rPr>
                <w:rFonts w:asciiTheme="minorHAnsi" w:eastAsia="Arial" w:hAnsiTheme="minorHAnsi" w:cstheme="minorHAnsi"/>
                <w:sz w:val="18"/>
                <w:szCs w:val="18"/>
              </w:rPr>
              <w:t>EepGender</w:t>
            </w:r>
            <w:proofErr w:type="spellEnd"/>
            <w:r w:rsidRPr="00EC50E7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= F send F</w:t>
            </w:r>
          </w:p>
          <w:p w14:paraId="5095E64E" w14:textId="3297C73A" w:rsidR="00970BF5" w:rsidRPr="00EC50E7" w:rsidRDefault="00970BF5" w:rsidP="00970BF5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EC50E7">
              <w:rPr>
                <w:rFonts w:asciiTheme="minorHAnsi" w:eastAsia="Arial" w:hAnsiTheme="minorHAnsi" w:cstheme="minorHAnsi"/>
                <w:sz w:val="18"/>
                <w:szCs w:val="18"/>
              </w:rPr>
              <w:t>Else sent U</w:t>
            </w:r>
          </w:p>
          <w:p w14:paraId="41BB5D8C" w14:textId="77777777" w:rsidR="00036F74" w:rsidRPr="00EC50E7" w:rsidRDefault="00036F74" w:rsidP="00F322AD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036F74" w:rsidRPr="00EC50E7" w14:paraId="3455528D" w14:textId="4C00A93D" w:rsidTr="00826953">
        <w:trPr>
          <w:gridAfter w:val="1"/>
          <w:wAfter w:w="10" w:type="dxa"/>
          <w:trHeight w:val="435"/>
          <w:jc w:val="center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44538" w14:textId="77777777" w:rsidR="00036F74" w:rsidRPr="00273FE6" w:rsidRDefault="00036F74" w:rsidP="00F322AD">
            <w:pPr>
              <w:pStyle w:val="Default"/>
              <w:jc w:val="center"/>
              <w:rPr>
                <w:rFonts w:asciiTheme="minorHAnsi" w:hAnsiTheme="minorHAnsi" w:cs="Bookman Old Style"/>
                <w:sz w:val="18"/>
                <w:szCs w:val="18"/>
              </w:rPr>
            </w:pPr>
            <w:r w:rsidRPr="00273FE6">
              <w:rPr>
                <w:rFonts w:asciiTheme="minorHAnsi" w:hAnsiTheme="minorHAnsi" w:cs="Bookman Old Style"/>
                <w:sz w:val="18"/>
                <w:szCs w:val="18"/>
              </w:rPr>
              <w:t>21</w:t>
            </w:r>
          </w:p>
        </w:tc>
        <w:tc>
          <w:tcPr>
            <w:tcW w:w="20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042E5" w14:textId="77777777" w:rsidR="00036F74" w:rsidRPr="00273FE6" w:rsidRDefault="00036F74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273FE6">
              <w:rPr>
                <w:rFonts w:asciiTheme="minorHAnsi" w:hAnsiTheme="minorHAnsi" w:cs="Bookman Old Style"/>
                <w:sz w:val="18"/>
                <w:szCs w:val="18"/>
              </w:rPr>
              <w:t xml:space="preserve">Marital Status 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324F4" w14:textId="77777777" w:rsidR="00036F74" w:rsidRPr="00273FE6" w:rsidRDefault="00036F74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273FE6">
              <w:rPr>
                <w:rFonts w:asciiTheme="minorHAnsi" w:hAnsiTheme="minorHAnsi"/>
                <w:sz w:val="18"/>
                <w:szCs w:val="18"/>
              </w:rPr>
              <w:t>Character (1)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D95B6" w14:textId="77777777" w:rsidR="00036F74" w:rsidRPr="00273FE6" w:rsidRDefault="00036F74" w:rsidP="00F322AD">
            <w:pPr>
              <w:pStyle w:val="Default"/>
              <w:spacing w:line="360" w:lineRule="auto"/>
              <w:rPr>
                <w:rFonts w:asciiTheme="minorHAnsi" w:hAnsiTheme="minorHAnsi" w:cs="Times New Roman"/>
                <w:color w:val="auto"/>
                <w:sz w:val="18"/>
                <w:szCs w:val="18"/>
              </w:rPr>
            </w:pPr>
            <w:r w:rsidRPr="00273FE6">
              <w:rPr>
                <w:rFonts w:asciiTheme="minorHAnsi" w:hAnsiTheme="minorHAnsi" w:cs="Times New Roman"/>
                <w:color w:val="auto"/>
                <w:sz w:val="18"/>
                <w:szCs w:val="18"/>
              </w:rPr>
              <w:t>Participant Marital Status</w:t>
            </w:r>
          </w:p>
          <w:p w14:paraId="5BB51E43" w14:textId="77777777" w:rsidR="00036F74" w:rsidRPr="00273FE6" w:rsidRDefault="00036F74" w:rsidP="00F322AD">
            <w:pPr>
              <w:pStyle w:val="Default"/>
              <w:rPr>
                <w:rFonts w:asciiTheme="minorHAnsi" w:hAnsiTheme="minorHAnsi" w:cs="Times New Roman"/>
                <w:color w:val="auto"/>
                <w:sz w:val="18"/>
                <w:szCs w:val="18"/>
              </w:rPr>
            </w:pPr>
            <w:r w:rsidRPr="00273FE6">
              <w:rPr>
                <w:rFonts w:asciiTheme="minorHAnsi" w:hAnsiTheme="minorHAnsi" w:cs="Times New Roman"/>
                <w:color w:val="auto"/>
                <w:sz w:val="18"/>
                <w:szCs w:val="18"/>
              </w:rPr>
              <w:t>FORMAT: 1 Character, Constant Values</w:t>
            </w:r>
          </w:p>
          <w:p w14:paraId="4E56E48E" w14:textId="77777777" w:rsidR="00036F74" w:rsidRPr="00273FE6" w:rsidRDefault="00036F74" w:rsidP="00F322AD">
            <w:pPr>
              <w:pStyle w:val="Default"/>
              <w:rPr>
                <w:rFonts w:asciiTheme="minorHAnsi" w:hAnsiTheme="minorHAnsi" w:cs="Times New Roman"/>
                <w:color w:val="auto"/>
                <w:sz w:val="18"/>
                <w:szCs w:val="18"/>
              </w:rPr>
            </w:pPr>
            <w:r w:rsidRPr="00273FE6">
              <w:rPr>
                <w:rFonts w:asciiTheme="minorHAnsi" w:hAnsiTheme="minorHAnsi" w:cs="Times New Roman"/>
                <w:color w:val="auto"/>
                <w:sz w:val="18"/>
                <w:szCs w:val="18"/>
              </w:rPr>
              <w:t xml:space="preserve">                </w:t>
            </w:r>
            <w:proofErr w:type="gramStart"/>
            <w:r w:rsidRPr="00273FE6">
              <w:rPr>
                <w:rFonts w:asciiTheme="minorHAnsi" w:hAnsiTheme="minorHAnsi" w:cs="Times New Roman"/>
                <w:color w:val="auto"/>
                <w:sz w:val="18"/>
                <w:szCs w:val="18"/>
              </w:rPr>
              <w:t>”S</w:t>
            </w:r>
            <w:proofErr w:type="gramEnd"/>
            <w:r w:rsidRPr="00273FE6">
              <w:rPr>
                <w:rFonts w:asciiTheme="minorHAnsi" w:hAnsiTheme="minorHAnsi" w:cs="Times New Roman"/>
                <w:color w:val="auto"/>
                <w:sz w:val="18"/>
                <w:szCs w:val="18"/>
              </w:rPr>
              <w:t>” – Single</w:t>
            </w:r>
          </w:p>
          <w:p w14:paraId="768AEADB" w14:textId="77777777" w:rsidR="00036F74" w:rsidRPr="00273FE6" w:rsidRDefault="00036F74" w:rsidP="00F322AD">
            <w:pPr>
              <w:pStyle w:val="Default"/>
              <w:rPr>
                <w:rFonts w:asciiTheme="minorHAnsi" w:hAnsiTheme="minorHAnsi" w:cs="Times New Roman"/>
                <w:color w:val="auto"/>
                <w:sz w:val="18"/>
                <w:szCs w:val="18"/>
              </w:rPr>
            </w:pPr>
            <w:r w:rsidRPr="00273FE6">
              <w:rPr>
                <w:rFonts w:asciiTheme="minorHAnsi" w:hAnsiTheme="minorHAnsi" w:cs="Times New Roman"/>
                <w:color w:val="auto"/>
                <w:sz w:val="18"/>
                <w:szCs w:val="18"/>
              </w:rPr>
              <w:t xml:space="preserve">                “M” – Married</w:t>
            </w:r>
          </w:p>
          <w:p w14:paraId="4A60DA81" w14:textId="77777777" w:rsidR="00036F74" w:rsidRPr="00273FE6" w:rsidRDefault="00036F74" w:rsidP="00F322AD">
            <w:pPr>
              <w:pStyle w:val="Default"/>
              <w:rPr>
                <w:rFonts w:asciiTheme="minorHAnsi" w:hAnsiTheme="minorHAnsi" w:cs="Times New Roman"/>
                <w:color w:val="auto"/>
                <w:sz w:val="18"/>
                <w:szCs w:val="18"/>
              </w:rPr>
            </w:pPr>
            <w:r w:rsidRPr="00273FE6">
              <w:rPr>
                <w:rFonts w:asciiTheme="minorHAnsi" w:hAnsiTheme="minorHAnsi" w:cs="Times New Roman"/>
                <w:color w:val="auto"/>
                <w:sz w:val="18"/>
                <w:szCs w:val="18"/>
              </w:rPr>
              <w:t xml:space="preserve">                “D” – Divorced</w:t>
            </w:r>
          </w:p>
          <w:p w14:paraId="00AB65F4" w14:textId="77777777" w:rsidR="00036F74" w:rsidRPr="00273FE6" w:rsidRDefault="00036F74" w:rsidP="00F322AD">
            <w:pPr>
              <w:pStyle w:val="Default"/>
              <w:rPr>
                <w:rFonts w:asciiTheme="minorHAnsi" w:hAnsiTheme="minorHAnsi" w:cs="Times New Roman"/>
                <w:color w:val="auto"/>
                <w:sz w:val="18"/>
                <w:szCs w:val="18"/>
              </w:rPr>
            </w:pPr>
            <w:r w:rsidRPr="00273FE6">
              <w:rPr>
                <w:rFonts w:asciiTheme="minorHAnsi" w:hAnsiTheme="minorHAnsi" w:cs="Times New Roman"/>
                <w:color w:val="auto"/>
                <w:sz w:val="18"/>
                <w:szCs w:val="18"/>
              </w:rPr>
              <w:t xml:space="preserve">                “W” – Widowed</w:t>
            </w:r>
          </w:p>
          <w:p w14:paraId="4A72E202" w14:textId="77777777" w:rsidR="00036F74" w:rsidRPr="00273FE6" w:rsidRDefault="00036F74" w:rsidP="00F322AD">
            <w:pPr>
              <w:pStyle w:val="Default"/>
              <w:rPr>
                <w:rFonts w:asciiTheme="minorHAnsi" w:hAnsiTheme="minorHAnsi" w:cs="Times New Roman"/>
                <w:color w:val="auto"/>
                <w:sz w:val="18"/>
                <w:szCs w:val="18"/>
              </w:rPr>
            </w:pPr>
            <w:r w:rsidRPr="00273FE6">
              <w:rPr>
                <w:rFonts w:asciiTheme="minorHAnsi" w:hAnsiTheme="minorHAnsi" w:cs="Times New Roman"/>
                <w:color w:val="auto"/>
                <w:sz w:val="18"/>
                <w:szCs w:val="18"/>
              </w:rPr>
              <w:t xml:space="preserve">                “U” - Unknown</w:t>
            </w:r>
          </w:p>
        </w:tc>
        <w:tc>
          <w:tcPr>
            <w:tcW w:w="4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729C73" w14:textId="4C159B0D" w:rsidR="00DD7B79" w:rsidRPr="00EC50E7" w:rsidRDefault="00DD7B79" w:rsidP="00DD7B79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EC50E7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if </w:t>
            </w:r>
            <w:proofErr w:type="spellStart"/>
            <w:r w:rsidRPr="00EC50E7">
              <w:rPr>
                <w:rFonts w:asciiTheme="minorHAnsi" w:eastAsia="Arial" w:hAnsiTheme="minorHAnsi" w:cstheme="minorHAnsi"/>
                <w:sz w:val="18"/>
                <w:szCs w:val="18"/>
              </w:rPr>
              <w:t>eepMaritalStatus</w:t>
            </w:r>
            <w:proofErr w:type="spellEnd"/>
            <w:r w:rsidRPr="00EC50E7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= S send S</w:t>
            </w:r>
          </w:p>
          <w:p w14:paraId="7FE8B2ED" w14:textId="2487504B" w:rsidR="00DD7B79" w:rsidRPr="00EC50E7" w:rsidRDefault="00DD7B79" w:rsidP="00DD7B79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EC50E7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if </w:t>
            </w:r>
            <w:proofErr w:type="spellStart"/>
            <w:r w:rsidRPr="00EC50E7">
              <w:rPr>
                <w:rFonts w:asciiTheme="minorHAnsi" w:eastAsia="Arial" w:hAnsiTheme="minorHAnsi" w:cstheme="minorHAnsi"/>
                <w:sz w:val="18"/>
                <w:szCs w:val="18"/>
              </w:rPr>
              <w:t>eepMaritalStatus</w:t>
            </w:r>
            <w:proofErr w:type="spellEnd"/>
            <w:r w:rsidRPr="00EC50E7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= M send M</w:t>
            </w:r>
          </w:p>
          <w:p w14:paraId="1D25356C" w14:textId="6D27F749" w:rsidR="00DD7B79" w:rsidRPr="00EC50E7" w:rsidRDefault="00DD7B79" w:rsidP="00DD7B79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EC50E7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if </w:t>
            </w:r>
            <w:proofErr w:type="spellStart"/>
            <w:r w:rsidRPr="00EC50E7">
              <w:rPr>
                <w:rFonts w:asciiTheme="minorHAnsi" w:eastAsia="Arial" w:hAnsiTheme="minorHAnsi" w:cstheme="minorHAnsi"/>
                <w:sz w:val="18"/>
                <w:szCs w:val="18"/>
              </w:rPr>
              <w:t>eepMaritalStatus</w:t>
            </w:r>
            <w:proofErr w:type="spellEnd"/>
            <w:r w:rsidRPr="00EC50E7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= D send D</w:t>
            </w:r>
          </w:p>
          <w:p w14:paraId="23CECBB0" w14:textId="77777777" w:rsidR="00DD7B79" w:rsidRPr="00EC50E7" w:rsidRDefault="00DD7B79" w:rsidP="00DD7B79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EC50E7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if </w:t>
            </w:r>
            <w:proofErr w:type="spellStart"/>
            <w:r w:rsidRPr="00EC50E7">
              <w:rPr>
                <w:rFonts w:asciiTheme="minorHAnsi" w:eastAsia="Arial" w:hAnsiTheme="minorHAnsi" w:cstheme="minorHAnsi"/>
                <w:sz w:val="18"/>
                <w:szCs w:val="18"/>
              </w:rPr>
              <w:t>eepMaritalStatus</w:t>
            </w:r>
            <w:proofErr w:type="spellEnd"/>
            <w:r w:rsidRPr="00EC50E7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= W send W</w:t>
            </w:r>
          </w:p>
          <w:p w14:paraId="506959C8" w14:textId="1887209A" w:rsidR="00036F74" w:rsidRPr="00EC50E7" w:rsidRDefault="00DD7B79" w:rsidP="00DD7B79">
            <w:pPr>
              <w:pStyle w:val="Default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EC50E7">
              <w:rPr>
                <w:rFonts w:asciiTheme="minorHAnsi" w:eastAsia="Arial" w:hAnsiTheme="minorHAnsi" w:cstheme="minorHAnsi"/>
                <w:sz w:val="18"/>
                <w:szCs w:val="18"/>
              </w:rPr>
              <w:t>else send U</w:t>
            </w:r>
          </w:p>
        </w:tc>
      </w:tr>
      <w:tr w:rsidR="00E07CC7" w:rsidRPr="00EC50E7" w14:paraId="7540A83E" w14:textId="74A63893" w:rsidTr="002E4FD2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315"/>
        </w:trPr>
        <w:tc>
          <w:tcPr>
            <w:tcW w:w="86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4CB8C6" w14:textId="77777777" w:rsidR="00E07CC7" w:rsidRPr="00B354DB" w:rsidRDefault="00E07CC7" w:rsidP="00E07C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22</w:t>
            </w:r>
          </w:p>
        </w:tc>
        <w:tc>
          <w:tcPr>
            <w:tcW w:w="204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595DB2" w14:textId="77777777" w:rsidR="00E07CC7" w:rsidRPr="00B354DB" w:rsidRDefault="00E07CC7" w:rsidP="00E07CC7">
            <w:pPr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 xml:space="preserve">Email Address </w:t>
            </w:r>
          </w:p>
        </w:tc>
        <w:tc>
          <w:tcPr>
            <w:tcW w:w="138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6C405D" w14:textId="77777777" w:rsidR="00E07CC7" w:rsidRPr="00B354DB" w:rsidRDefault="00E07CC7" w:rsidP="00E07CC7">
            <w:pPr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B354DB">
              <w:rPr>
                <w:rFonts w:asciiTheme="minorHAnsi" w:hAnsiTheme="minorHAnsi"/>
                <w:sz w:val="18"/>
                <w:szCs w:val="18"/>
              </w:rPr>
              <w:t>Character(</w:t>
            </w:r>
            <w:proofErr w:type="gramEnd"/>
            <w:r w:rsidRPr="00B354DB">
              <w:rPr>
                <w:rFonts w:asciiTheme="minorHAnsi" w:hAnsiTheme="minorHAnsi"/>
                <w:sz w:val="18"/>
                <w:szCs w:val="18"/>
              </w:rPr>
              <w:t>100)</w:t>
            </w:r>
          </w:p>
        </w:tc>
        <w:tc>
          <w:tcPr>
            <w:tcW w:w="4334" w:type="dxa"/>
            <w:tcBorders>
              <w:left w:val="single" w:sz="8" w:space="0" w:color="auto"/>
            </w:tcBorders>
            <w:shd w:val="clear" w:color="auto" w:fill="auto"/>
            <w:hideMark/>
          </w:tcPr>
          <w:p w14:paraId="48EE33A9" w14:textId="77777777" w:rsidR="00E07CC7" w:rsidRPr="00B354DB" w:rsidRDefault="00E07CC7" w:rsidP="00E07CC7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color w:val="auto"/>
                <w:sz w:val="18"/>
                <w:szCs w:val="18"/>
              </w:rPr>
              <w:t>Participant Email Address</w:t>
            </w:r>
          </w:p>
        </w:tc>
        <w:tc>
          <w:tcPr>
            <w:tcW w:w="4314" w:type="dxa"/>
            <w:tcBorders>
              <w:left w:val="single" w:sz="8" w:space="0" w:color="auto"/>
            </w:tcBorders>
            <w:shd w:val="clear" w:color="auto" w:fill="auto"/>
          </w:tcPr>
          <w:p w14:paraId="620267C5" w14:textId="77777777" w:rsidR="00E07CC7" w:rsidRPr="00EC50E7" w:rsidRDefault="00E07CC7" w:rsidP="00E07CC7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EC50E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epAddressEmail</w:t>
            </w:r>
            <w:proofErr w:type="spellEnd"/>
          </w:p>
          <w:p w14:paraId="1153CEE8" w14:textId="77777777" w:rsidR="00E07CC7" w:rsidRPr="00EC50E7" w:rsidRDefault="00E07CC7" w:rsidP="00E07CC7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27D56753" w14:textId="1C8C3BCD" w:rsidR="00E07CC7" w:rsidRPr="00EC50E7" w:rsidRDefault="00E07CC7" w:rsidP="00E07CC7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C50E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lse Blank</w:t>
            </w:r>
          </w:p>
        </w:tc>
      </w:tr>
      <w:tr w:rsidR="00E07CC7" w:rsidRPr="00EC50E7" w14:paraId="7215B000" w14:textId="40E9A1CF" w:rsidTr="001266BD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315"/>
        </w:trPr>
        <w:tc>
          <w:tcPr>
            <w:tcW w:w="866" w:type="dxa"/>
            <w:tcBorders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C834829" w14:textId="77777777" w:rsidR="00E07CC7" w:rsidRPr="00B354DB" w:rsidRDefault="00E07CC7" w:rsidP="00E07C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049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3742DA0" w14:textId="77777777" w:rsidR="00E07CC7" w:rsidRPr="00B354DB" w:rsidRDefault="00E07CC7" w:rsidP="00E07CC7">
            <w:pPr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87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B074011" w14:textId="77777777" w:rsidR="00E07CC7" w:rsidRPr="00B354DB" w:rsidRDefault="00E07CC7" w:rsidP="00E07CC7">
            <w:pPr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4334" w:type="dxa"/>
            <w:tcBorders>
              <w:left w:val="single" w:sz="8" w:space="0" w:color="auto"/>
              <w:bottom w:val="nil"/>
            </w:tcBorders>
            <w:shd w:val="clear" w:color="auto" w:fill="auto"/>
            <w:hideMark/>
          </w:tcPr>
          <w:p w14:paraId="6031D06C" w14:textId="77777777" w:rsidR="00E07CC7" w:rsidRPr="00B354DB" w:rsidRDefault="00E07CC7" w:rsidP="00E07CC7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color w:val="auto"/>
                <w:sz w:val="18"/>
                <w:szCs w:val="18"/>
              </w:rPr>
              <w:t>FORMAT: 100 Alpha/Numeric Character</w:t>
            </w:r>
          </w:p>
        </w:tc>
        <w:tc>
          <w:tcPr>
            <w:tcW w:w="4314" w:type="dxa"/>
            <w:tcBorders>
              <w:left w:val="single" w:sz="8" w:space="0" w:color="auto"/>
              <w:bottom w:val="nil"/>
            </w:tcBorders>
            <w:shd w:val="clear" w:color="auto" w:fill="auto"/>
          </w:tcPr>
          <w:p w14:paraId="3B3C7D26" w14:textId="77777777" w:rsidR="00E07CC7" w:rsidRPr="00EC50E7" w:rsidRDefault="00E07CC7" w:rsidP="00E07CC7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1A99DC25" w14:textId="77777777" w:rsidR="00E07CC7" w:rsidRPr="00EC50E7" w:rsidRDefault="00E07CC7" w:rsidP="00E07CC7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C50E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FORMAT: 100 Alpha/Numeric Character</w:t>
            </w:r>
          </w:p>
          <w:p w14:paraId="1B9F39E8" w14:textId="77777777" w:rsidR="00E07CC7" w:rsidRPr="00EC50E7" w:rsidRDefault="00E07CC7" w:rsidP="00E07CC7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5DF1670D" w14:textId="5039D39B" w:rsidR="00E07CC7" w:rsidRPr="00EC50E7" w:rsidRDefault="00E07CC7" w:rsidP="00E07CC7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E07CC7" w:rsidRPr="00EC50E7" w14:paraId="3FEA990A" w14:textId="110B4A4C" w:rsidTr="001266BD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315"/>
        </w:trPr>
        <w:tc>
          <w:tcPr>
            <w:tcW w:w="866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0DD800" w14:textId="77777777" w:rsidR="00E07CC7" w:rsidRPr="00B354DB" w:rsidRDefault="00E07CC7" w:rsidP="00E07C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0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245656" w14:textId="77777777" w:rsidR="00E07CC7" w:rsidRPr="00B354DB" w:rsidRDefault="00E07CC7" w:rsidP="00E07CC7">
            <w:pPr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10EF04" w14:textId="77777777" w:rsidR="00E07CC7" w:rsidRPr="00B354DB" w:rsidRDefault="00E07CC7" w:rsidP="00E07CC7">
            <w:pPr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hideMark/>
          </w:tcPr>
          <w:p w14:paraId="54AE5B1F" w14:textId="77777777" w:rsidR="00E07CC7" w:rsidRPr="00B354DB" w:rsidRDefault="00E07CC7" w:rsidP="00E07CC7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Must contain an “@” character </w:t>
            </w:r>
          </w:p>
        </w:tc>
        <w:tc>
          <w:tcPr>
            <w:tcW w:w="4314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792E00A6" w14:textId="4BD47885" w:rsidR="00E07CC7" w:rsidRPr="00EC50E7" w:rsidRDefault="00E07CC7" w:rsidP="00E07CC7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E07CC7" w:rsidRPr="00EC50E7" w14:paraId="43DAC36A" w14:textId="74DBE599" w:rsidTr="00036F74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315"/>
        </w:trPr>
        <w:tc>
          <w:tcPr>
            <w:tcW w:w="866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5FDFA3D" w14:textId="77777777" w:rsidR="00E07CC7" w:rsidRPr="00B354DB" w:rsidRDefault="00E07CC7" w:rsidP="00E07C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23</w:t>
            </w:r>
          </w:p>
        </w:tc>
        <w:tc>
          <w:tcPr>
            <w:tcW w:w="204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B75B554" w14:textId="77777777" w:rsidR="00E07CC7" w:rsidRPr="00B354DB" w:rsidRDefault="00E07CC7" w:rsidP="00E07CC7">
            <w:pPr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 xml:space="preserve">Employee ID </w:t>
            </w:r>
          </w:p>
        </w:tc>
        <w:tc>
          <w:tcPr>
            <w:tcW w:w="138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DBA0FB7" w14:textId="77777777" w:rsidR="00E07CC7" w:rsidRPr="00B354DB" w:rsidRDefault="00E07CC7" w:rsidP="00E07CC7">
            <w:pPr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Character (12)</w:t>
            </w:r>
          </w:p>
        </w:tc>
        <w:tc>
          <w:tcPr>
            <w:tcW w:w="4334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  <w:hideMark/>
          </w:tcPr>
          <w:p w14:paraId="35F99BCC" w14:textId="77777777" w:rsidR="00E07CC7" w:rsidRPr="00B354DB" w:rsidRDefault="00E07CC7" w:rsidP="00E07CC7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color w:val="auto"/>
                <w:sz w:val="18"/>
                <w:szCs w:val="18"/>
              </w:rPr>
              <w:t>Participant Employee ID</w:t>
            </w:r>
          </w:p>
        </w:tc>
        <w:tc>
          <w:tcPr>
            <w:tcW w:w="4314" w:type="dxa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3304242E" w14:textId="524F0E5E" w:rsidR="00E07CC7" w:rsidRPr="00EC50E7" w:rsidRDefault="00E07CC7" w:rsidP="00E07CC7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EC50E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ecEmpNo</w:t>
            </w:r>
            <w:proofErr w:type="spellEnd"/>
          </w:p>
        </w:tc>
      </w:tr>
      <w:tr w:rsidR="00E07CC7" w:rsidRPr="00EC50E7" w14:paraId="0975E459" w14:textId="40ECCD75" w:rsidTr="00036F74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315"/>
        </w:trPr>
        <w:tc>
          <w:tcPr>
            <w:tcW w:w="866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879F56" w14:textId="77777777" w:rsidR="00E07CC7" w:rsidRPr="00B354DB" w:rsidRDefault="00E07CC7" w:rsidP="00E07C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0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F87A4F" w14:textId="77777777" w:rsidR="00E07CC7" w:rsidRPr="00B354DB" w:rsidRDefault="00E07CC7" w:rsidP="00E07CC7">
            <w:pPr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792141" w14:textId="77777777" w:rsidR="00E07CC7" w:rsidRPr="00B354DB" w:rsidRDefault="00E07CC7" w:rsidP="00E07CC7">
            <w:pPr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hideMark/>
          </w:tcPr>
          <w:p w14:paraId="13FDC4DC" w14:textId="77777777" w:rsidR="00E07CC7" w:rsidRPr="00B354DB" w:rsidRDefault="00E07CC7" w:rsidP="00E07CC7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FORMAT: 12 Alpha/Numeric Characters </w:t>
            </w:r>
          </w:p>
        </w:tc>
        <w:tc>
          <w:tcPr>
            <w:tcW w:w="4314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5792C5B0" w14:textId="700299C5" w:rsidR="00E07CC7" w:rsidRPr="00EC50E7" w:rsidRDefault="00E07CC7" w:rsidP="00E07CC7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C50E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FORMAT: 12 Alpha/Numeric Characters</w:t>
            </w:r>
          </w:p>
        </w:tc>
      </w:tr>
      <w:tr w:rsidR="00E07CC7" w:rsidRPr="00EC50E7" w14:paraId="173BEE43" w14:textId="34B6D604" w:rsidTr="00A745DB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315"/>
        </w:trPr>
        <w:tc>
          <w:tcPr>
            <w:tcW w:w="866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AC5D532" w14:textId="77777777" w:rsidR="00E07CC7" w:rsidRPr="00B354DB" w:rsidRDefault="00E07CC7" w:rsidP="00E07C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24</w:t>
            </w:r>
          </w:p>
        </w:tc>
        <w:tc>
          <w:tcPr>
            <w:tcW w:w="204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908EBE" w14:textId="77777777" w:rsidR="00E07CC7" w:rsidRPr="00B354DB" w:rsidRDefault="00E07CC7" w:rsidP="00E07CC7">
            <w:pPr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 xml:space="preserve">Division Code </w:t>
            </w:r>
          </w:p>
        </w:tc>
        <w:tc>
          <w:tcPr>
            <w:tcW w:w="138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EC0F5F9" w14:textId="77777777" w:rsidR="00E07CC7" w:rsidRPr="00B354DB" w:rsidRDefault="00E07CC7" w:rsidP="00E07CC7">
            <w:pPr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Character (20)</w:t>
            </w:r>
          </w:p>
        </w:tc>
        <w:tc>
          <w:tcPr>
            <w:tcW w:w="4334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  <w:hideMark/>
          </w:tcPr>
          <w:p w14:paraId="2BA94154" w14:textId="77777777" w:rsidR="00E07CC7" w:rsidRPr="00B354DB" w:rsidRDefault="00E07CC7" w:rsidP="00E07CC7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color w:val="auto"/>
                <w:sz w:val="18"/>
                <w:szCs w:val="18"/>
              </w:rPr>
              <w:t>Participant Division Code</w:t>
            </w:r>
          </w:p>
        </w:tc>
        <w:tc>
          <w:tcPr>
            <w:tcW w:w="4314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</w:tcPr>
          <w:p w14:paraId="653D3290" w14:textId="0A9DD0FE" w:rsidR="006532E5" w:rsidRPr="00EC50E7" w:rsidRDefault="00A745DB" w:rsidP="00E07CC7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eave Blank</w:t>
            </w:r>
          </w:p>
        </w:tc>
      </w:tr>
      <w:tr w:rsidR="00E07CC7" w:rsidRPr="00EC50E7" w14:paraId="276383DC" w14:textId="77C9B9B7" w:rsidTr="00A745DB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315"/>
        </w:trPr>
        <w:tc>
          <w:tcPr>
            <w:tcW w:w="866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304366" w14:textId="77777777" w:rsidR="00E07CC7" w:rsidRPr="00B354DB" w:rsidRDefault="00E07CC7" w:rsidP="00E07C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0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968FB2" w14:textId="77777777" w:rsidR="00E07CC7" w:rsidRPr="00B354DB" w:rsidRDefault="00E07CC7" w:rsidP="00E07CC7">
            <w:pPr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139262" w14:textId="77777777" w:rsidR="00E07CC7" w:rsidRPr="00B354DB" w:rsidRDefault="00E07CC7" w:rsidP="00E07CC7">
            <w:pPr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hideMark/>
          </w:tcPr>
          <w:p w14:paraId="63E37099" w14:textId="77777777" w:rsidR="00E07CC7" w:rsidRPr="00B354DB" w:rsidRDefault="00E07CC7" w:rsidP="00E07CC7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FORMAT: 20 Alpha/Numeric Characters </w:t>
            </w:r>
          </w:p>
        </w:tc>
        <w:tc>
          <w:tcPr>
            <w:tcW w:w="4314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10E6A7E8" w14:textId="4EE4E940" w:rsidR="00E07CC7" w:rsidRPr="00EC50E7" w:rsidRDefault="00E07CC7" w:rsidP="00E07CC7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E07CC7" w:rsidRPr="00EC50E7" w14:paraId="69DC3688" w14:textId="7BC41DA9" w:rsidTr="00036F74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315"/>
        </w:trPr>
        <w:tc>
          <w:tcPr>
            <w:tcW w:w="866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FC66670" w14:textId="77777777" w:rsidR="00E07CC7" w:rsidRPr="00B354DB" w:rsidRDefault="00E07CC7" w:rsidP="00E07C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204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954B685" w14:textId="77777777" w:rsidR="00E07CC7" w:rsidRPr="00B354DB" w:rsidRDefault="00E07CC7" w:rsidP="00E07CC7">
            <w:pPr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 xml:space="preserve">Gross Annual Salary </w:t>
            </w:r>
          </w:p>
        </w:tc>
        <w:tc>
          <w:tcPr>
            <w:tcW w:w="138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1EAF25E" w14:textId="77777777" w:rsidR="00E07CC7" w:rsidRPr="00B354DB" w:rsidRDefault="00E07CC7" w:rsidP="00E07CC7">
            <w:pPr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Number (13,2)</w:t>
            </w:r>
          </w:p>
        </w:tc>
        <w:tc>
          <w:tcPr>
            <w:tcW w:w="4334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  <w:hideMark/>
          </w:tcPr>
          <w:p w14:paraId="5D60E91F" w14:textId="77777777" w:rsidR="00E07CC7" w:rsidRPr="00B354DB" w:rsidRDefault="00E07CC7" w:rsidP="00E07CC7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color w:val="auto"/>
                <w:sz w:val="18"/>
                <w:szCs w:val="18"/>
              </w:rPr>
              <w:t>Participant Gross Annual Salary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(total yearly salary)</w:t>
            </w:r>
          </w:p>
        </w:tc>
        <w:tc>
          <w:tcPr>
            <w:tcW w:w="4314" w:type="dxa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2DB2C6F2" w14:textId="2945A172" w:rsidR="00E07CC7" w:rsidRPr="00EC50E7" w:rsidRDefault="00485E02" w:rsidP="00E07CC7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EC50E7">
              <w:rPr>
                <w:rFonts w:asciiTheme="minorHAnsi" w:eastAsia="Arial" w:hAnsiTheme="minorHAnsi" w:cstheme="minorHAnsi"/>
                <w:sz w:val="18"/>
                <w:szCs w:val="18"/>
              </w:rPr>
              <w:t>EecAnnSalary</w:t>
            </w:r>
            <w:proofErr w:type="spellEnd"/>
          </w:p>
        </w:tc>
      </w:tr>
      <w:tr w:rsidR="00E07CC7" w:rsidRPr="00EC50E7" w14:paraId="3E9CC40F" w14:textId="3E86F0C8" w:rsidTr="00036F74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315"/>
        </w:trPr>
        <w:tc>
          <w:tcPr>
            <w:tcW w:w="866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24EB4E" w14:textId="77777777" w:rsidR="00E07CC7" w:rsidRPr="00B354DB" w:rsidRDefault="00E07CC7" w:rsidP="00E07C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0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63D864" w14:textId="77777777" w:rsidR="00E07CC7" w:rsidRPr="00B354DB" w:rsidRDefault="00E07CC7" w:rsidP="00E07CC7">
            <w:pPr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7151FE" w14:textId="77777777" w:rsidR="00E07CC7" w:rsidRPr="00B354DB" w:rsidRDefault="00E07CC7" w:rsidP="00E07CC7">
            <w:pPr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hideMark/>
          </w:tcPr>
          <w:p w14:paraId="7E6332B2" w14:textId="77777777" w:rsidR="00E07CC7" w:rsidRPr="00B354DB" w:rsidRDefault="00E07CC7" w:rsidP="00E07CC7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FORMAT:  Editing characters are optional. If a decimal point is missing from the value, then the number is divided by 100. </w:t>
            </w:r>
          </w:p>
        </w:tc>
        <w:tc>
          <w:tcPr>
            <w:tcW w:w="4314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59CFEB57" w14:textId="77777777" w:rsidR="00E07CC7" w:rsidRPr="00EC50E7" w:rsidRDefault="00E07CC7" w:rsidP="00E07CC7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E07CC7" w:rsidRPr="00EC50E7" w14:paraId="6EFA4F02" w14:textId="18845BC6" w:rsidTr="00036F74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32"/>
        </w:trPr>
        <w:tc>
          <w:tcPr>
            <w:tcW w:w="866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F1A54C9" w14:textId="77777777" w:rsidR="00E07CC7" w:rsidRPr="00B354DB" w:rsidRDefault="00E07CC7" w:rsidP="00E07C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26</w:t>
            </w:r>
          </w:p>
        </w:tc>
        <w:tc>
          <w:tcPr>
            <w:tcW w:w="204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033549F" w14:textId="77777777" w:rsidR="00E07CC7" w:rsidRPr="00B354DB" w:rsidRDefault="00E07CC7" w:rsidP="00E07CC7">
            <w:pPr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 xml:space="preserve">Rehire Date </w:t>
            </w:r>
          </w:p>
        </w:tc>
        <w:tc>
          <w:tcPr>
            <w:tcW w:w="138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C423B0A" w14:textId="77777777" w:rsidR="00E07CC7" w:rsidRPr="00B354DB" w:rsidRDefault="00E07CC7" w:rsidP="00E07CC7">
            <w:pPr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Number (8)</w:t>
            </w:r>
          </w:p>
        </w:tc>
        <w:tc>
          <w:tcPr>
            <w:tcW w:w="4334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  <w:hideMark/>
          </w:tcPr>
          <w:p w14:paraId="73DFE252" w14:textId="77777777" w:rsidR="00E07CC7" w:rsidRPr="00B354DB" w:rsidRDefault="00E07CC7" w:rsidP="00E07CC7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color w:val="auto"/>
                <w:sz w:val="18"/>
                <w:szCs w:val="18"/>
              </w:rPr>
              <w:t>Participants Rehire Date</w:t>
            </w:r>
          </w:p>
        </w:tc>
        <w:tc>
          <w:tcPr>
            <w:tcW w:w="4314" w:type="dxa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180BABBA" w14:textId="77777777" w:rsidR="00485E02" w:rsidRPr="00EC50E7" w:rsidRDefault="00485E02" w:rsidP="00485E0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C50E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f </w:t>
            </w:r>
            <w:proofErr w:type="spellStart"/>
            <w:r w:rsidRPr="00EC50E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ecdateoftermination</w:t>
            </w:r>
            <w:proofErr w:type="spellEnd"/>
            <w:r w:rsidRPr="00EC50E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after </w:t>
            </w:r>
            <w:proofErr w:type="spellStart"/>
            <w:r w:rsidRPr="00EC50E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ecdateoflasthire</w:t>
            </w:r>
            <w:proofErr w:type="spellEnd"/>
            <w:r w:rsidRPr="00EC50E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space fill </w:t>
            </w:r>
          </w:p>
          <w:p w14:paraId="4D56DEEF" w14:textId="77777777" w:rsidR="00E07CC7" w:rsidRPr="00EC50E7" w:rsidRDefault="00485E02" w:rsidP="00485E0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C50E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else If </w:t>
            </w:r>
            <w:proofErr w:type="spellStart"/>
            <w:r w:rsidRPr="00EC50E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ecDateOfOriginalHire</w:t>
            </w:r>
            <w:proofErr w:type="spellEnd"/>
            <w:r w:rsidRPr="00EC50E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does not = </w:t>
            </w:r>
            <w:proofErr w:type="spellStart"/>
            <w:r w:rsidRPr="00EC50E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ecDateOfLastHire</w:t>
            </w:r>
            <w:proofErr w:type="spellEnd"/>
            <w:r w:rsidRPr="00EC50E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send </w:t>
            </w:r>
            <w:proofErr w:type="spellStart"/>
            <w:r w:rsidRPr="00EC50E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ecDateOfLastHire</w:t>
            </w:r>
            <w:proofErr w:type="spellEnd"/>
          </w:p>
          <w:p w14:paraId="28C17560" w14:textId="71BBD13C" w:rsidR="00485E02" w:rsidRPr="00EC50E7" w:rsidRDefault="00485E02" w:rsidP="00485E0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E07CC7" w:rsidRPr="00EC50E7" w14:paraId="4B5108EC" w14:textId="20C0B16E" w:rsidTr="00036F74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79"/>
        </w:trPr>
        <w:tc>
          <w:tcPr>
            <w:tcW w:w="866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B5FD3C" w14:textId="77777777" w:rsidR="00E07CC7" w:rsidRPr="00B354DB" w:rsidRDefault="00E07CC7" w:rsidP="00E07C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0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C0A3DD" w14:textId="77777777" w:rsidR="00E07CC7" w:rsidRPr="00B354DB" w:rsidRDefault="00E07CC7" w:rsidP="00E07CC7">
            <w:pPr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5B308C" w14:textId="77777777" w:rsidR="00E07CC7" w:rsidRPr="00B354DB" w:rsidRDefault="00E07CC7" w:rsidP="00E07CC7">
            <w:pPr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hideMark/>
          </w:tcPr>
          <w:p w14:paraId="79624DD6" w14:textId="77777777" w:rsidR="00E07CC7" w:rsidRPr="00B354DB" w:rsidRDefault="00E07CC7" w:rsidP="00E07CC7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Format: CCYYMMDD </w:t>
            </w:r>
          </w:p>
        </w:tc>
        <w:tc>
          <w:tcPr>
            <w:tcW w:w="4314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1B637C5D" w14:textId="5F26E213" w:rsidR="00E07CC7" w:rsidRPr="00EC50E7" w:rsidRDefault="00485E02" w:rsidP="00E07CC7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C50E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Format: CCYYMMDD</w:t>
            </w:r>
          </w:p>
        </w:tc>
      </w:tr>
      <w:tr w:rsidR="00E07CC7" w:rsidRPr="00EC50E7" w14:paraId="37AC945A" w14:textId="52A6C67D" w:rsidTr="00DA28D1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315"/>
        </w:trPr>
        <w:tc>
          <w:tcPr>
            <w:tcW w:w="86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D01B13" w14:textId="77777777" w:rsidR="00E07CC7" w:rsidRPr="00B354DB" w:rsidRDefault="00E07CC7" w:rsidP="00E07C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lastRenderedPageBreak/>
              <w:t>27</w:t>
            </w:r>
          </w:p>
        </w:tc>
        <w:tc>
          <w:tcPr>
            <w:tcW w:w="204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ABA3D6" w14:textId="77777777" w:rsidR="00E07CC7" w:rsidRPr="00B354DB" w:rsidRDefault="00E07CC7" w:rsidP="00E07CC7">
            <w:pPr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Automatic Enrollment Status</w:t>
            </w:r>
          </w:p>
        </w:tc>
        <w:tc>
          <w:tcPr>
            <w:tcW w:w="138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B90D01" w14:textId="77777777" w:rsidR="00E07CC7" w:rsidRPr="00B354DB" w:rsidRDefault="00E07CC7" w:rsidP="00E07CC7">
            <w:pPr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Character (1)</w:t>
            </w:r>
          </w:p>
        </w:tc>
        <w:tc>
          <w:tcPr>
            <w:tcW w:w="4334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hideMark/>
          </w:tcPr>
          <w:p w14:paraId="0D34A50D" w14:textId="77777777" w:rsidR="00E07CC7" w:rsidRPr="00B354DB" w:rsidRDefault="00E07CC7" w:rsidP="00E07CC7">
            <w:pPr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Participant Automatic Enrollment Status</w:t>
            </w:r>
          </w:p>
        </w:tc>
        <w:tc>
          <w:tcPr>
            <w:tcW w:w="4314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631986EB" w14:textId="050658E8" w:rsidR="00E07CC7" w:rsidRPr="00EC50E7" w:rsidRDefault="00DA28D1" w:rsidP="00E07C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ave Blank</w:t>
            </w:r>
          </w:p>
        </w:tc>
      </w:tr>
      <w:tr w:rsidR="00E07CC7" w:rsidRPr="00EC50E7" w14:paraId="0DEFDEAB" w14:textId="6559D995" w:rsidTr="00DA28D1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315"/>
        </w:trPr>
        <w:tc>
          <w:tcPr>
            <w:tcW w:w="866" w:type="dxa"/>
            <w:tcBorders>
              <w:right w:val="single" w:sz="8" w:space="0" w:color="auto"/>
            </w:tcBorders>
            <w:shd w:val="clear" w:color="auto" w:fill="auto"/>
            <w:hideMark/>
          </w:tcPr>
          <w:p w14:paraId="72C4161C" w14:textId="77777777" w:rsidR="00E07CC7" w:rsidRPr="00B354DB" w:rsidRDefault="00E07CC7" w:rsidP="00E07C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049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913312" w14:textId="77777777" w:rsidR="00E07CC7" w:rsidRPr="00B354DB" w:rsidRDefault="00E07CC7" w:rsidP="00E07CC7">
            <w:pPr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8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611FF7" w14:textId="77777777" w:rsidR="00E07CC7" w:rsidRPr="00B354DB" w:rsidRDefault="00E07CC7" w:rsidP="00E07CC7">
            <w:pPr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4334" w:type="dxa"/>
            <w:tcBorders>
              <w:left w:val="single" w:sz="8" w:space="0" w:color="auto"/>
            </w:tcBorders>
            <w:shd w:val="clear" w:color="auto" w:fill="auto"/>
            <w:hideMark/>
          </w:tcPr>
          <w:p w14:paraId="51142C2F" w14:textId="77777777" w:rsidR="00E07CC7" w:rsidRPr="00985B88" w:rsidRDefault="00E07CC7" w:rsidP="00E07CC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985B88">
              <w:rPr>
                <w:rFonts w:asciiTheme="minorHAnsi" w:hAnsiTheme="minorHAnsi"/>
                <w:b/>
                <w:sz w:val="18"/>
                <w:szCs w:val="18"/>
              </w:rPr>
              <w:t>(This field will be left blank in most instances)</w:t>
            </w:r>
          </w:p>
        </w:tc>
        <w:tc>
          <w:tcPr>
            <w:tcW w:w="4314" w:type="dxa"/>
            <w:tcBorders>
              <w:left w:val="single" w:sz="8" w:space="0" w:color="auto"/>
            </w:tcBorders>
            <w:shd w:val="clear" w:color="auto" w:fill="auto"/>
          </w:tcPr>
          <w:p w14:paraId="42FD1EC4" w14:textId="77777777" w:rsidR="00E07CC7" w:rsidRPr="00EC50E7" w:rsidRDefault="00E07CC7" w:rsidP="00E07CC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07CC7" w:rsidRPr="00EC50E7" w14:paraId="3AAB2E85" w14:textId="039225CA" w:rsidTr="00DA28D1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315"/>
        </w:trPr>
        <w:tc>
          <w:tcPr>
            <w:tcW w:w="866" w:type="dxa"/>
            <w:tcBorders>
              <w:right w:val="single" w:sz="8" w:space="0" w:color="auto"/>
            </w:tcBorders>
            <w:shd w:val="clear" w:color="auto" w:fill="auto"/>
            <w:hideMark/>
          </w:tcPr>
          <w:p w14:paraId="463E068F" w14:textId="77777777" w:rsidR="00E07CC7" w:rsidRPr="00B354DB" w:rsidRDefault="00E07CC7" w:rsidP="00E07C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049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8E7DE1" w14:textId="77777777" w:rsidR="00E07CC7" w:rsidRPr="00B354DB" w:rsidRDefault="00E07CC7" w:rsidP="00E07CC7">
            <w:pPr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8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800A16" w14:textId="77777777" w:rsidR="00E07CC7" w:rsidRPr="00B354DB" w:rsidRDefault="00E07CC7" w:rsidP="00E07CC7">
            <w:pPr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4334" w:type="dxa"/>
            <w:tcBorders>
              <w:left w:val="single" w:sz="8" w:space="0" w:color="auto"/>
            </w:tcBorders>
            <w:shd w:val="clear" w:color="auto" w:fill="auto"/>
            <w:hideMark/>
          </w:tcPr>
          <w:p w14:paraId="400FD6AB" w14:textId="77777777" w:rsidR="00E07CC7" w:rsidRPr="00B354DB" w:rsidRDefault="00E07CC7" w:rsidP="00E07CC7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color w:val="auto"/>
                <w:sz w:val="18"/>
                <w:szCs w:val="18"/>
              </w:rPr>
              <w:t>Null (Plan not setup for automatic enrollment)</w:t>
            </w:r>
          </w:p>
        </w:tc>
        <w:tc>
          <w:tcPr>
            <w:tcW w:w="4314" w:type="dxa"/>
            <w:tcBorders>
              <w:left w:val="single" w:sz="8" w:space="0" w:color="auto"/>
            </w:tcBorders>
            <w:shd w:val="clear" w:color="auto" w:fill="auto"/>
          </w:tcPr>
          <w:p w14:paraId="18C06F08" w14:textId="77777777" w:rsidR="00E07CC7" w:rsidRPr="00EC50E7" w:rsidRDefault="00E07CC7" w:rsidP="00E07CC7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E07CC7" w:rsidRPr="00EC50E7" w14:paraId="47D67D89" w14:textId="297045AC" w:rsidTr="00DA28D1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315"/>
        </w:trPr>
        <w:tc>
          <w:tcPr>
            <w:tcW w:w="866" w:type="dxa"/>
            <w:tcBorders>
              <w:right w:val="single" w:sz="8" w:space="0" w:color="auto"/>
            </w:tcBorders>
            <w:shd w:val="clear" w:color="auto" w:fill="auto"/>
            <w:hideMark/>
          </w:tcPr>
          <w:p w14:paraId="54247A55" w14:textId="77777777" w:rsidR="00E07CC7" w:rsidRPr="00B354DB" w:rsidRDefault="00E07CC7" w:rsidP="00E07C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049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75FCCD" w14:textId="77777777" w:rsidR="00E07CC7" w:rsidRPr="00B354DB" w:rsidRDefault="00E07CC7" w:rsidP="00E07CC7">
            <w:pPr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8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7009DB" w14:textId="77777777" w:rsidR="00E07CC7" w:rsidRPr="00B354DB" w:rsidRDefault="00E07CC7" w:rsidP="00E07CC7">
            <w:pPr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4334" w:type="dxa"/>
            <w:tcBorders>
              <w:left w:val="single" w:sz="8" w:space="0" w:color="auto"/>
            </w:tcBorders>
            <w:shd w:val="clear" w:color="auto" w:fill="auto"/>
            <w:hideMark/>
          </w:tcPr>
          <w:p w14:paraId="3036F80B" w14:textId="77777777" w:rsidR="00E07CC7" w:rsidRPr="00B354DB" w:rsidRDefault="00E07CC7" w:rsidP="00E07CC7">
            <w:pPr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Plan setup for automatic enrollment</w:t>
            </w:r>
            <w:r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tc>
          <w:tcPr>
            <w:tcW w:w="4314" w:type="dxa"/>
            <w:tcBorders>
              <w:left w:val="single" w:sz="8" w:space="0" w:color="auto"/>
            </w:tcBorders>
            <w:shd w:val="clear" w:color="auto" w:fill="auto"/>
          </w:tcPr>
          <w:p w14:paraId="532DA110" w14:textId="77777777" w:rsidR="00E07CC7" w:rsidRPr="00EC50E7" w:rsidRDefault="00E07CC7" w:rsidP="00E07C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7CC7" w:rsidRPr="00EC50E7" w14:paraId="3BC8D1D5" w14:textId="1888CAE4" w:rsidTr="00DA28D1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315"/>
        </w:trPr>
        <w:tc>
          <w:tcPr>
            <w:tcW w:w="866" w:type="dxa"/>
            <w:tcBorders>
              <w:right w:val="single" w:sz="8" w:space="0" w:color="auto"/>
            </w:tcBorders>
            <w:shd w:val="clear" w:color="auto" w:fill="auto"/>
            <w:hideMark/>
          </w:tcPr>
          <w:p w14:paraId="0A9ACBD0" w14:textId="77777777" w:rsidR="00E07CC7" w:rsidRPr="00B354DB" w:rsidRDefault="00E07CC7" w:rsidP="00E07C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049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899246" w14:textId="77777777" w:rsidR="00E07CC7" w:rsidRPr="00B354DB" w:rsidRDefault="00E07CC7" w:rsidP="00E07CC7">
            <w:pPr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8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BD6B9D" w14:textId="77777777" w:rsidR="00E07CC7" w:rsidRPr="00B354DB" w:rsidRDefault="00E07CC7" w:rsidP="00E07CC7">
            <w:pPr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4334" w:type="dxa"/>
            <w:tcBorders>
              <w:left w:val="single" w:sz="8" w:space="0" w:color="auto"/>
            </w:tcBorders>
            <w:shd w:val="clear" w:color="auto" w:fill="auto"/>
            <w:hideMark/>
          </w:tcPr>
          <w:p w14:paraId="7CD613F6" w14:textId="77777777" w:rsidR="00E07CC7" w:rsidRPr="00B354DB" w:rsidRDefault="00E07CC7" w:rsidP="00E07CC7">
            <w:pPr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b/>
                <w:bCs/>
                <w:sz w:val="18"/>
                <w:szCs w:val="18"/>
              </w:rPr>
              <w:t>Y</w:t>
            </w:r>
            <w:r w:rsidRPr="00B354D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Pr="00B354DB">
              <w:rPr>
                <w:rFonts w:asciiTheme="minorHAnsi" w:hAnsiTheme="minorHAnsi"/>
                <w:sz w:val="18"/>
                <w:szCs w:val="18"/>
              </w:rPr>
              <w:t>Auto-</w:t>
            </w:r>
            <w:proofErr w:type="gramStart"/>
            <w:r w:rsidRPr="00B354DB">
              <w:rPr>
                <w:rFonts w:asciiTheme="minorHAnsi" w:hAnsiTheme="minorHAnsi"/>
                <w:sz w:val="18"/>
                <w:szCs w:val="18"/>
              </w:rPr>
              <w:t>enrolled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(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>included in auto-escalation)</w:t>
            </w:r>
          </w:p>
        </w:tc>
        <w:tc>
          <w:tcPr>
            <w:tcW w:w="4314" w:type="dxa"/>
            <w:tcBorders>
              <w:left w:val="single" w:sz="8" w:space="0" w:color="auto"/>
            </w:tcBorders>
            <w:shd w:val="clear" w:color="auto" w:fill="auto"/>
          </w:tcPr>
          <w:p w14:paraId="52DC4BC4" w14:textId="77777777" w:rsidR="00E07CC7" w:rsidRPr="00EC50E7" w:rsidRDefault="00E07CC7" w:rsidP="00E07CC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E07CC7" w:rsidRPr="00EC50E7" w14:paraId="62856A9B" w14:textId="68538E38" w:rsidTr="00DA28D1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315"/>
        </w:trPr>
        <w:tc>
          <w:tcPr>
            <w:tcW w:w="866" w:type="dxa"/>
            <w:tcBorders>
              <w:right w:val="single" w:sz="8" w:space="0" w:color="auto"/>
            </w:tcBorders>
            <w:shd w:val="clear" w:color="auto" w:fill="auto"/>
            <w:hideMark/>
          </w:tcPr>
          <w:p w14:paraId="2226AFD3" w14:textId="77777777" w:rsidR="00E07CC7" w:rsidRPr="00B354DB" w:rsidRDefault="00E07CC7" w:rsidP="00E07C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049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33E427" w14:textId="77777777" w:rsidR="00E07CC7" w:rsidRPr="00B354DB" w:rsidRDefault="00E07CC7" w:rsidP="00E07CC7">
            <w:pPr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8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C49656" w14:textId="77777777" w:rsidR="00E07CC7" w:rsidRPr="00B354DB" w:rsidRDefault="00E07CC7" w:rsidP="00E07CC7">
            <w:pPr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4334" w:type="dxa"/>
            <w:tcBorders>
              <w:left w:val="single" w:sz="8" w:space="0" w:color="auto"/>
            </w:tcBorders>
            <w:shd w:val="clear" w:color="auto" w:fill="auto"/>
            <w:hideMark/>
          </w:tcPr>
          <w:p w14:paraId="56C87034" w14:textId="77777777" w:rsidR="00E07CC7" w:rsidRPr="00B354DB" w:rsidRDefault="00E07CC7" w:rsidP="00E07CC7">
            <w:pPr>
              <w:rPr>
                <w:rFonts w:asciiTheme="minorHAnsi" w:hAnsiTheme="minorHAnsi"/>
                <w:sz w:val="18"/>
                <w:szCs w:val="18"/>
              </w:rPr>
            </w:pPr>
            <w:r w:rsidRPr="005F378E">
              <w:rPr>
                <w:rFonts w:asciiTheme="minorHAnsi" w:hAnsiTheme="minorHAnsi"/>
                <w:b/>
                <w:sz w:val="18"/>
                <w:szCs w:val="18"/>
              </w:rPr>
              <w:t xml:space="preserve">O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- </w:t>
            </w:r>
            <w:r w:rsidRPr="00B354DB">
              <w:rPr>
                <w:rFonts w:asciiTheme="minorHAnsi" w:hAnsiTheme="minorHAnsi"/>
                <w:sz w:val="18"/>
                <w:szCs w:val="18"/>
              </w:rPr>
              <w:t>Opted-Out</w:t>
            </w:r>
          </w:p>
        </w:tc>
        <w:tc>
          <w:tcPr>
            <w:tcW w:w="4314" w:type="dxa"/>
            <w:tcBorders>
              <w:left w:val="single" w:sz="8" w:space="0" w:color="auto"/>
            </w:tcBorders>
            <w:shd w:val="clear" w:color="auto" w:fill="auto"/>
          </w:tcPr>
          <w:p w14:paraId="6883E963" w14:textId="77777777" w:rsidR="00E07CC7" w:rsidRPr="00EC50E7" w:rsidRDefault="00E07CC7" w:rsidP="00E07CC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07CC7" w:rsidRPr="00EC50E7" w14:paraId="23C30ACF" w14:textId="279D5C26" w:rsidTr="00DA28D1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315"/>
        </w:trPr>
        <w:tc>
          <w:tcPr>
            <w:tcW w:w="866" w:type="dxa"/>
            <w:tcBorders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357B5D8" w14:textId="77777777" w:rsidR="00E07CC7" w:rsidRPr="00B354DB" w:rsidRDefault="00E07CC7" w:rsidP="00E07C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049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6E7EAC6" w14:textId="77777777" w:rsidR="00E07CC7" w:rsidRPr="00B354DB" w:rsidRDefault="00E07CC7" w:rsidP="00E07CC7">
            <w:pPr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87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A267676" w14:textId="77777777" w:rsidR="00E07CC7" w:rsidRPr="00B354DB" w:rsidRDefault="00E07CC7" w:rsidP="00E07CC7">
            <w:pPr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4334" w:type="dxa"/>
            <w:tcBorders>
              <w:left w:val="single" w:sz="8" w:space="0" w:color="auto"/>
              <w:bottom w:val="nil"/>
            </w:tcBorders>
            <w:shd w:val="clear" w:color="auto" w:fill="auto"/>
            <w:hideMark/>
          </w:tcPr>
          <w:p w14:paraId="409B601D" w14:textId="77777777" w:rsidR="00E07CC7" w:rsidRPr="00B354DB" w:rsidRDefault="00E07CC7" w:rsidP="00E07CC7">
            <w:pPr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b/>
                <w:bCs/>
                <w:sz w:val="18"/>
                <w:szCs w:val="18"/>
              </w:rPr>
              <w:t>C</w:t>
            </w:r>
            <w:r w:rsidRPr="00B354D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Pr="00B354DB">
              <w:rPr>
                <w:rFonts w:asciiTheme="minorHAnsi" w:hAnsiTheme="minorHAnsi"/>
                <w:sz w:val="18"/>
                <w:szCs w:val="18"/>
              </w:rPr>
              <w:t>Changed Deferral Amoun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(Participant selected their own deferral %/$)</w:t>
            </w:r>
          </w:p>
        </w:tc>
        <w:tc>
          <w:tcPr>
            <w:tcW w:w="4314" w:type="dxa"/>
            <w:tcBorders>
              <w:left w:val="single" w:sz="8" w:space="0" w:color="auto"/>
              <w:bottom w:val="nil"/>
            </w:tcBorders>
            <w:shd w:val="clear" w:color="auto" w:fill="auto"/>
          </w:tcPr>
          <w:p w14:paraId="5AE4E7D5" w14:textId="77777777" w:rsidR="00E07CC7" w:rsidRPr="00EC50E7" w:rsidRDefault="00E07CC7" w:rsidP="00E07CC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E07CC7" w:rsidRPr="00EC50E7" w14:paraId="075A2956" w14:textId="1A9EC1E7" w:rsidTr="00DA28D1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315"/>
        </w:trPr>
        <w:tc>
          <w:tcPr>
            <w:tcW w:w="866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826B9D" w14:textId="77777777" w:rsidR="00E07CC7" w:rsidRPr="00B354DB" w:rsidRDefault="00E07CC7" w:rsidP="00E07C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0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67134C" w14:textId="77777777" w:rsidR="00E07CC7" w:rsidRPr="00B354DB" w:rsidRDefault="00E07CC7" w:rsidP="00E07CC7">
            <w:pPr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5BF2FF" w14:textId="77777777" w:rsidR="00E07CC7" w:rsidRPr="00B354DB" w:rsidRDefault="00E07CC7" w:rsidP="00E07CC7">
            <w:pPr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hideMark/>
          </w:tcPr>
          <w:p w14:paraId="2D85F6CF" w14:textId="77777777" w:rsidR="00E07CC7" w:rsidRPr="00B354DB" w:rsidRDefault="00E07CC7" w:rsidP="00E07CC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R - </w:t>
            </w:r>
            <w:r w:rsidRPr="00DB47C8">
              <w:rPr>
                <w:rFonts w:asciiTheme="minorHAnsi" w:hAnsiTheme="minorHAnsi"/>
                <w:bCs/>
                <w:sz w:val="18"/>
                <w:szCs w:val="18"/>
              </w:rPr>
              <w:t>Refunded</w:t>
            </w:r>
          </w:p>
        </w:tc>
        <w:tc>
          <w:tcPr>
            <w:tcW w:w="4314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5781877E" w14:textId="77777777" w:rsidR="00E07CC7" w:rsidRPr="00EC50E7" w:rsidRDefault="00E07CC7" w:rsidP="00E07CC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E07CC7" w:rsidRPr="00EC50E7" w14:paraId="167712DF" w14:textId="1F37DF0B" w:rsidTr="00DA28D1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hRule="exact" w:val="315"/>
        </w:trPr>
        <w:tc>
          <w:tcPr>
            <w:tcW w:w="86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F07C52" w14:textId="77777777" w:rsidR="00E07CC7" w:rsidRPr="00B354DB" w:rsidRDefault="00E07CC7" w:rsidP="00E07C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  <w:tc>
          <w:tcPr>
            <w:tcW w:w="204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DE127C" w14:textId="77777777" w:rsidR="00E07CC7" w:rsidRPr="00B354DB" w:rsidRDefault="00E07CC7" w:rsidP="00E07CC7">
            <w:pPr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Auto Enrollment Date</w:t>
            </w:r>
          </w:p>
        </w:tc>
        <w:tc>
          <w:tcPr>
            <w:tcW w:w="138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77D777" w14:textId="77777777" w:rsidR="00E07CC7" w:rsidRPr="00B354DB" w:rsidRDefault="00E07CC7" w:rsidP="00E07CC7">
            <w:pPr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Number (8)</w:t>
            </w:r>
          </w:p>
        </w:tc>
        <w:tc>
          <w:tcPr>
            <w:tcW w:w="4334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hideMark/>
          </w:tcPr>
          <w:p w14:paraId="3691E7D1" w14:textId="77777777" w:rsidR="00E07CC7" w:rsidRPr="00B354DB" w:rsidRDefault="00E07CC7" w:rsidP="00E07CC7">
            <w:pPr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Participant Auto Enrollment Date</w:t>
            </w:r>
          </w:p>
        </w:tc>
        <w:tc>
          <w:tcPr>
            <w:tcW w:w="4314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3D745C8C" w14:textId="74C46491" w:rsidR="00E07CC7" w:rsidRPr="00EC50E7" w:rsidRDefault="00DA28D1" w:rsidP="00E07C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ave Blank</w:t>
            </w:r>
          </w:p>
        </w:tc>
      </w:tr>
      <w:tr w:rsidR="00E07CC7" w:rsidRPr="00EC50E7" w14:paraId="150CCB37" w14:textId="340F3F80" w:rsidTr="00DA28D1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315"/>
        </w:trPr>
        <w:tc>
          <w:tcPr>
            <w:tcW w:w="866" w:type="dxa"/>
            <w:tcBorders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11BB599" w14:textId="77777777" w:rsidR="00E07CC7" w:rsidRPr="00B354DB" w:rsidRDefault="00E07CC7" w:rsidP="00E07CC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049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F129E73" w14:textId="77777777" w:rsidR="00E07CC7" w:rsidRPr="00B354DB" w:rsidRDefault="00E07CC7" w:rsidP="00E07CC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387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85582F6" w14:textId="77777777" w:rsidR="00E07CC7" w:rsidRPr="00B354DB" w:rsidRDefault="00E07CC7" w:rsidP="00E07CC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34" w:type="dxa"/>
            <w:tcBorders>
              <w:left w:val="single" w:sz="8" w:space="0" w:color="auto"/>
              <w:bottom w:val="nil"/>
            </w:tcBorders>
            <w:shd w:val="clear" w:color="auto" w:fill="auto"/>
            <w:hideMark/>
          </w:tcPr>
          <w:p w14:paraId="238DE166" w14:textId="77777777" w:rsidR="00E07CC7" w:rsidRPr="00B354DB" w:rsidRDefault="00E07CC7" w:rsidP="00E07CC7">
            <w:pPr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Format: CCYYMMDD</w:t>
            </w:r>
          </w:p>
        </w:tc>
        <w:tc>
          <w:tcPr>
            <w:tcW w:w="4314" w:type="dxa"/>
            <w:tcBorders>
              <w:left w:val="single" w:sz="8" w:space="0" w:color="auto"/>
              <w:bottom w:val="nil"/>
            </w:tcBorders>
            <w:shd w:val="clear" w:color="auto" w:fill="auto"/>
          </w:tcPr>
          <w:p w14:paraId="4803E6C5" w14:textId="77777777" w:rsidR="00E07CC7" w:rsidRPr="00EC50E7" w:rsidRDefault="00E07CC7" w:rsidP="00E07C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7CC7" w:rsidRPr="00EC50E7" w14:paraId="4B98CAFA" w14:textId="58B8E22A" w:rsidTr="00DA28D1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315"/>
        </w:trPr>
        <w:tc>
          <w:tcPr>
            <w:tcW w:w="866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6DCC98F" w14:textId="77777777" w:rsidR="00E07CC7" w:rsidRPr="00B354DB" w:rsidRDefault="00E07CC7" w:rsidP="00E07CC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354DB">
              <w:rPr>
                <w:rFonts w:asciiTheme="minorHAnsi" w:hAnsiTheme="minorHAnsi"/>
                <w:b/>
                <w:sz w:val="18"/>
                <w:szCs w:val="18"/>
              </w:rPr>
              <w:t> </w:t>
            </w:r>
          </w:p>
        </w:tc>
        <w:tc>
          <w:tcPr>
            <w:tcW w:w="20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F2D3ED9" w14:textId="77777777" w:rsidR="00E07CC7" w:rsidRPr="00B354DB" w:rsidRDefault="00E07CC7" w:rsidP="00E07CC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354DB">
              <w:rPr>
                <w:rFonts w:asciiTheme="minorHAnsi" w:hAnsiTheme="minorHAnsi"/>
                <w:b/>
                <w:sz w:val="18"/>
                <w:szCs w:val="18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5D10B1D" w14:textId="77777777" w:rsidR="00E07CC7" w:rsidRPr="00B354DB" w:rsidRDefault="00E07CC7" w:rsidP="00E07CC7">
            <w:pPr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hideMark/>
          </w:tcPr>
          <w:p w14:paraId="3FA409D0" w14:textId="77777777" w:rsidR="00E07CC7" w:rsidRPr="00B628F8" w:rsidRDefault="00E07CC7" w:rsidP="00E07CC7">
            <w:pPr>
              <w:rPr>
                <w:rFonts w:asciiTheme="minorHAnsi" w:hAnsiTheme="minorHAnsi" w:cs="Arial Narrow"/>
                <w:sz w:val="18"/>
                <w:szCs w:val="18"/>
              </w:rPr>
            </w:pPr>
            <w:r w:rsidRPr="00B628F8">
              <w:rPr>
                <w:rFonts w:asciiTheme="minorHAnsi" w:hAnsiTheme="minorHAnsi"/>
                <w:sz w:val="18"/>
                <w:szCs w:val="18"/>
              </w:rPr>
              <w:t>Note:  Must be future dated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and o</w:t>
            </w:r>
            <w:r w:rsidRPr="00B628F8">
              <w:rPr>
                <w:rFonts w:asciiTheme="minorHAnsi" w:hAnsiTheme="minorHAnsi" w:cs="Arial Narrow"/>
                <w:sz w:val="18"/>
                <w:szCs w:val="18"/>
              </w:rPr>
              <w:t xml:space="preserve">nly populated if case is set up for auto enrollment. </w:t>
            </w:r>
          </w:p>
          <w:p w14:paraId="131945D5" w14:textId="77777777" w:rsidR="00E07CC7" w:rsidRPr="00CD145E" w:rsidRDefault="00E07CC7" w:rsidP="00E07CC7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14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47C953DA" w14:textId="77777777" w:rsidR="00E07CC7" w:rsidRPr="00EC50E7" w:rsidRDefault="00E07CC7" w:rsidP="00E07C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7CC7" w:rsidRPr="00EC50E7" w14:paraId="7D5032F4" w14:textId="11A2AFEF" w:rsidTr="009A1B3C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hRule="exact" w:val="1819"/>
        </w:trPr>
        <w:tc>
          <w:tcPr>
            <w:tcW w:w="866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FAFC76A" w14:textId="77777777" w:rsidR="00E07CC7" w:rsidRPr="00B354DB" w:rsidRDefault="00E07CC7" w:rsidP="00E07C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29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820B3E" w14:textId="77777777" w:rsidR="00E07CC7" w:rsidRPr="00B354DB" w:rsidRDefault="00E07CC7" w:rsidP="00E07CC7">
            <w:pPr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 xml:space="preserve">Pre-Tax </w:t>
            </w:r>
            <w:proofErr w:type="gramStart"/>
            <w:r w:rsidRPr="00B354DB">
              <w:rPr>
                <w:rFonts w:asciiTheme="minorHAnsi" w:hAnsiTheme="minorHAnsi"/>
                <w:sz w:val="18"/>
                <w:szCs w:val="18"/>
              </w:rPr>
              <w:t xml:space="preserve">Deferral  </w:t>
            </w:r>
            <w:r w:rsidRPr="00387F87">
              <w:rPr>
                <w:rFonts w:asciiTheme="minorHAnsi" w:hAnsiTheme="minorHAnsi"/>
                <w:color w:val="FF0000"/>
                <w:sz w:val="18"/>
                <w:szCs w:val="18"/>
              </w:rPr>
              <w:t>Percentage</w:t>
            </w:r>
            <w:proofErr w:type="gramEnd"/>
            <w:r w:rsidRPr="00B354DB">
              <w:rPr>
                <w:rFonts w:asciiTheme="minorHAnsi" w:hAnsiTheme="minorHAnsi"/>
                <w:sz w:val="18"/>
                <w:szCs w:val="18"/>
              </w:rPr>
              <w:t xml:space="preserve"> Election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F62C47" w14:textId="77777777" w:rsidR="00E07CC7" w:rsidRPr="00B354DB" w:rsidRDefault="00E07CC7" w:rsidP="00E07CC7">
            <w:pPr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Number (4, 2)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hideMark/>
          </w:tcPr>
          <w:p w14:paraId="170D8912" w14:textId="77777777" w:rsidR="00E07CC7" w:rsidRPr="00B354DB" w:rsidRDefault="00E07CC7" w:rsidP="00E07CC7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Num</w:t>
            </w:r>
            <w:r>
              <w:rPr>
                <w:rFonts w:asciiTheme="minorHAnsi" w:hAnsiTheme="minorHAnsi"/>
                <w:sz w:val="18"/>
                <w:szCs w:val="18"/>
              </w:rPr>
              <w:t>ber: Should be between 0 and 99.9</w:t>
            </w:r>
            <w:r w:rsidRPr="00B354DB">
              <w:rPr>
                <w:rFonts w:asciiTheme="minorHAnsi" w:hAnsiTheme="minorHAnsi"/>
                <w:sz w:val="18"/>
                <w:szCs w:val="18"/>
              </w:rPr>
              <w:t>. Truncates to 2 decimal places. Sum of Traditional Deferral percentage and Roth Deferral Percentage cannot total more than 99.</w:t>
            </w:r>
            <w:r>
              <w:rPr>
                <w:rFonts w:asciiTheme="minorHAnsi" w:hAnsiTheme="minorHAnsi"/>
                <w:sz w:val="18"/>
                <w:szCs w:val="18"/>
              </w:rPr>
              <w:t>9</w:t>
            </w:r>
            <w:r w:rsidRPr="00B354DB">
              <w:rPr>
                <w:rFonts w:asciiTheme="minorHAnsi" w:hAnsiTheme="minorHAnsi"/>
                <w:sz w:val="18"/>
                <w:szCs w:val="18"/>
              </w:rPr>
              <w:t>9%.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D166E7">
              <w:rPr>
                <w:rFonts w:asciiTheme="minorHAnsi" w:hAnsiTheme="minorHAnsi"/>
                <w:b/>
                <w:sz w:val="18"/>
                <w:szCs w:val="18"/>
              </w:rPr>
              <w:t>NOTE:  If this field is populated then leave field #31 blank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</w:tcPr>
          <w:p w14:paraId="1BE5E490" w14:textId="2D1FF963" w:rsidR="001108EA" w:rsidRPr="00EC50E7" w:rsidRDefault="002F1FC1" w:rsidP="004E76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F1FC1">
              <w:rPr>
                <w:rFonts w:asciiTheme="minorHAnsi" w:hAnsiTheme="minorHAnsi" w:cstheme="minorHAnsi"/>
                <w:sz w:val="18"/>
                <w:szCs w:val="18"/>
              </w:rPr>
              <w:t xml:space="preserve">If </w:t>
            </w:r>
            <w:proofErr w:type="spellStart"/>
            <w:r w:rsidRPr="002F1FC1">
              <w:rPr>
                <w:rFonts w:asciiTheme="minorHAnsi" w:hAnsiTheme="minorHAnsi" w:cstheme="minorHAnsi"/>
                <w:sz w:val="18"/>
                <w:szCs w:val="18"/>
              </w:rPr>
              <w:t>eeddedcode</w:t>
            </w:r>
            <w:proofErr w:type="spellEnd"/>
            <w:r w:rsidRPr="002F1FC1">
              <w:rPr>
                <w:rFonts w:asciiTheme="minorHAnsi" w:hAnsiTheme="minorHAnsi" w:cstheme="minorHAnsi"/>
                <w:sz w:val="18"/>
                <w:szCs w:val="18"/>
              </w:rPr>
              <w:t xml:space="preserve"> = 401K, 401CP send </w:t>
            </w:r>
            <w:proofErr w:type="spellStart"/>
            <w:r w:rsidRPr="002F1FC1">
              <w:rPr>
                <w:rFonts w:asciiTheme="minorHAnsi" w:hAnsiTheme="minorHAnsi" w:cstheme="minorHAnsi"/>
                <w:sz w:val="18"/>
                <w:szCs w:val="18"/>
              </w:rPr>
              <w:t>eedamt</w:t>
            </w:r>
            <w:proofErr w:type="spellEnd"/>
            <w:r w:rsidRPr="002F1FC1">
              <w:rPr>
                <w:rFonts w:asciiTheme="minorHAnsi" w:hAnsiTheme="minorHAnsi" w:cstheme="minorHAnsi"/>
                <w:sz w:val="18"/>
                <w:szCs w:val="18"/>
              </w:rPr>
              <w:t xml:space="preserve"> amount </w:t>
            </w:r>
          </w:p>
          <w:p w14:paraId="43B41A0F" w14:textId="5F16FAA5" w:rsidR="001108EA" w:rsidRPr="00EC50E7" w:rsidRDefault="001108EA" w:rsidP="004E76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C50E7">
              <w:rPr>
                <w:rFonts w:asciiTheme="minorHAnsi" w:hAnsiTheme="minorHAnsi" w:cstheme="minorHAnsi"/>
                <w:sz w:val="18"/>
                <w:szCs w:val="18"/>
              </w:rPr>
              <w:t>else send blank</w:t>
            </w:r>
          </w:p>
          <w:p w14:paraId="14952038" w14:textId="77777777" w:rsidR="001108EA" w:rsidRDefault="001108EA" w:rsidP="004E76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C50E7">
              <w:rPr>
                <w:rFonts w:asciiTheme="minorHAnsi" w:hAnsiTheme="minorHAnsi" w:cstheme="minorHAnsi"/>
                <w:sz w:val="18"/>
                <w:szCs w:val="18"/>
              </w:rPr>
              <w:t>Format:  4 digits plus decimal</w:t>
            </w:r>
          </w:p>
          <w:p w14:paraId="37E9C2F3" w14:textId="77777777" w:rsidR="009A1B3C" w:rsidRDefault="009A1B3C" w:rsidP="004E768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9442038" w14:textId="4F8E79C8" w:rsidR="009A1B3C" w:rsidRPr="00EC50E7" w:rsidRDefault="009A1B3C" w:rsidP="004E76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A1B3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If employee has multiple deduction codes</w:t>
            </w:r>
            <w:r w:rsidR="004E768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above</w:t>
            </w:r>
            <w:r w:rsidRPr="009A1B3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sum the percentage amount in this field </w:t>
            </w:r>
          </w:p>
        </w:tc>
      </w:tr>
      <w:tr w:rsidR="00E07CC7" w:rsidRPr="00EC50E7" w14:paraId="7B3A6BDD" w14:textId="3594C741" w:rsidTr="00DA28D1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315"/>
        </w:trPr>
        <w:tc>
          <w:tcPr>
            <w:tcW w:w="866" w:type="dxa"/>
            <w:tcBorders>
              <w:right w:val="single" w:sz="8" w:space="0" w:color="auto"/>
            </w:tcBorders>
            <w:shd w:val="clear" w:color="auto" w:fill="auto"/>
            <w:hideMark/>
          </w:tcPr>
          <w:p w14:paraId="08BFBC6C" w14:textId="77777777" w:rsidR="00E07CC7" w:rsidRPr="00B354DB" w:rsidRDefault="00E07CC7" w:rsidP="00E07C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49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AC1F6D" w14:textId="77777777" w:rsidR="00E07CC7" w:rsidRPr="00B354DB" w:rsidRDefault="00E07CC7" w:rsidP="00E07CC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3E682B" w14:textId="77777777" w:rsidR="00E07CC7" w:rsidRPr="00B354DB" w:rsidRDefault="00E07CC7" w:rsidP="00E07CC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34" w:type="dxa"/>
            <w:tcBorders>
              <w:left w:val="single" w:sz="8" w:space="0" w:color="auto"/>
            </w:tcBorders>
            <w:shd w:val="clear" w:color="auto" w:fill="auto"/>
            <w:hideMark/>
          </w:tcPr>
          <w:p w14:paraId="312F3614" w14:textId="77777777" w:rsidR="00E07CC7" w:rsidRPr="00B354DB" w:rsidRDefault="00E07CC7" w:rsidP="00E07CC7">
            <w:pPr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Format:  4 digits plus decimal</w:t>
            </w:r>
          </w:p>
        </w:tc>
        <w:tc>
          <w:tcPr>
            <w:tcW w:w="4314" w:type="dxa"/>
            <w:tcBorders>
              <w:left w:val="single" w:sz="8" w:space="0" w:color="auto"/>
            </w:tcBorders>
            <w:shd w:val="clear" w:color="auto" w:fill="auto"/>
          </w:tcPr>
          <w:p w14:paraId="27ACEA52" w14:textId="6AC5A56E" w:rsidR="00573683" w:rsidRPr="00EC50E7" w:rsidRDefault="00573683" w:rsidP="00E07C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7CC7" w:rsidRPr="00EC50E7" w14:paraId="4562D91C" w14:textId="2FA6203C" w:rsidTr="00DA28D1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315"/>
        </w:trPr>
        <w:tc>
          <w:tcPr>
            <w:tcW w:w="866" w:type="dxa"/>
            <w:tcBorders>
              <w:right w:val="single" w:sz="8" w:space="0" w:color="auto"/>
            </w:tcBorders>
            <w:shd w:val="clear" w:color="auto" w:fill="auto"/>
            <w:hideMark/>
          </w:tcPr>
          <w:p w14:paraId="0B48EBE2" w14:textId="77777777" w:rsidR="00E07CC7" w:rsidRPr="00B354DB" w:rsidRDefault="00E07CC7" w:rsidP="00E07C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049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8DF47A" w14:textId="77777777" w:rsidR="00E07CC7" w:rsidRPr="00B354DB" w:rsidRDefault="00E07CC7" w:rsidP="00E07CC7">
            <w:pPr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8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E8A8B6" w14:textId="77777777" w:rsidR="00E07CC7" w:rsidRPr="00B354DB" w:rsidRDefault="00E07CC7" w:rsidP="00E07CC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34" w:type="dxa"/>
            <w:tcBorders>
              <w:left w:val="single" w:sz="8" w:space="0" w:color="auto"/>
            </w:tcBorders>
            <w:shd w:val="clear" w:color="auto" w:fill="auto"/>
            <w:hideMark/>
          </w:tcPr>
          <w:p w14:paraId="579D3764" w14:textId="77777777" w:rsidR="00E07CC7" w:rsidRPr="00B354DB" w:rsidRDefault="00E07CC7" w:rsidP="00E07CC7">
            <w:pPr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pacing w:val="1"/>
                <w:sz w:val="18"/>
                <w:szCs w:val="18"/>
              </w:rPr>
              <w:t>If this field is left blank, null is defaulted.</w:t>
            </w:r>
          </w:p>
        </w:tc>
        <w:tc>
          <w:tcPr>
            <w:tcW w:w="4314" w:type="dxa"/>
            <w:tcBorders>
              <w:left w:val="single" w:sz="8" w:space="0" w:color="auto"/>
            </w:tcBorders>
            <w:shd w:val="clear" w:color="auto" w:fill="auto"/>
          </w:tcPr>
          <w:p w14:paraId="132F6C7A" w14:textId="77777777" w:rsidR="00E07CC7" w:rsidRPr="00EC50E7" w:rsidRDefault="00E07CC7" w:rsidP="00E07CC7">
            <w:pPr>
              <w:rPr>
                <w:rFonts w:asciiTheme="minorHAnsi" w:hAnsiTheme="minorHAnsi" w:cstheme="minorHAnsi"/>
                <w:spacing w:val="1"/>
                <w:sz w:val="18"/>
                <w:szCs w:val="18"/>
              </w:rPr>
            </w:pPr>
          </w:p>
        </w:tc>
      </w:tr>
      <w:tr w:rsidR="00E07CC7" w:rsidRPr="00EC50E7" w14:paraId="2A4B4BCA" w14:textId="1D612D29" w:rsidTr="00DA28D1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315"/>
        </w:trPr>
        <w:tc>
          <w:tcPr>
            <w:tcW w:w="866" w:type="dxa"/>
            <w:tcBorders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C2FE295" w14:textId="77777777" w:rsidR="00E07CC7" w:rsidRPr="00B354DB" w:rsidRDefault="00E07CC7" w:rsidP="00E07C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049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4145F0C" w14:textId="77777777" w:rsidR="00E07CC7" w:rsidRPr="00B354DB" w:rsidRDefault="00E07CC7" w:rsidP="00E07CC7">
            <w:pPr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87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C8F1F02" w14:textId="77777777" w:rsidR="00E07CC7" w:rsidRPr="00B354DB" w:rsidRDefault="00E07CC7" w:rsidP="00E07CC7">
            <w:pPr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4334" w:type="dxa"/>
            <w:tcBorders>
              <w:left w:val="single" w:sz="8" w:space="0" w:color="auto"/>
              <w:bottom w:val="nil"/>
            </w:tcBorders>
            <w:shd w:val="clear" w:color="auto" w:fill="auto"/>
            <w:hideMark/>
          </w:tcPr>
          <w:p w14:paraId="09A56CCB" w14:textId="77777777" w:rsidR="00E07CC7" w:rsidRPr="00B354DB" w:rsidRDefault="00E07CC7" w:rsidP="00E07CC7">
            <w:pPr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Format:  4 digits plus decimal</w:t>
            </w:r>
          </w:p>
        </w:tc>
        <w:tc>
          <w:tcPr>
            <w:tcW w:w="4314" w:type="dxa"/>
            <w:tcBorders>
              <w:left w:val="single" w:sz="8" w:space="0" w:color="auto"/>
              <w:bottom w:val="nil"/>
            </w:tcBorders>
            <w:shd w:val="clear" w:color="auto" w:fill="auto"/>
          </w:tcPr>
          <w:p w14:paraId="340E3126" w14:textId="77777777" w:rsidR="00E07CC7" w:rsidRPr="00EC50E7" w:rsidRDefault="00E07CC7" w:rsidP="00E07C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7CC7" w:rsidRPr="00EC50E7" w14:paraId="13916E0D" w14:textId="1F803B93" w:rsidTr="00DA28D1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315"/>
        </w:trPr>
        <w:tc>
          <w:tcPr>
            <w:tcW w:w="866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A74606" w14:textId="77777777" w:rsidR="00E07CC7" w:rsidRPr="00B354DB" w:rsidRDefault="00E07CC7" w:rsidP="00E07C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0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360C27" w14:textId="77777777" w:rsidR="00E07CC7" w:rsidRPr="00B354DB" w:rsidRDefault="00E07CC7" w:rsidP="00E07CC7">
            <w:pPr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7D01F2" w14:textId="77777777" w:rsidR="00E07CC7" w:rsidRPr="00B354DB" w:rsidRDefault="00E07CC7" w:rsidP="00E07CC7">
            <w:pPr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hideMark/>
          </w:tcPr>
          <w:p w14:paraId="7FC06937" w14:textId="77777777" w:rsidR="00E07CC7" w:rsidRPr="00B354DB" w:rsidRDefault="00E07CC7" w:rsidP="00E07CC7">
            <w:pPr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pacing w:val="1"/>
                <w:sz w:val="18"/>
                <w:szCs w:val="18"/>
              </w:rPr>
              <w:t>If this field is left blank, null is defaulted.</w:t>
            </w:r>
          </w:p>
        </w:tc>
        <w:tc>
          <w:tcPr>
            <w:tcW w:w="4314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157A35CB" w14:textId="77777777" w:rsidR="00E07CC7" w:rsidRPr="00EC50E7" w:rsidRDefault="00E07CC7" w:rsidP="00E07CC7">
            <w:pPr>
              <w:rPr>
                <w:rFonts w:asciiTheme="minorHAnsi" w:hAnsiTheme="minorHAnsi" w:cstheme="minorHAnsi"/>
                <w:spacing w:val="1"/>
                <w:sz w:val="18"/>
                <w:szCs w:val="18"/>
              </w:rPr>
            </w:pPr>
          </w:p>
        </w:tc>
      </w:tr>
      <w:tr w:rsidR="00387F87" w:rsidRPr="00EC50E7" w14:paraId="1AA930F4" w14:textId="0C6E79DA" w:rsidTr="009A1B3C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hRule="exact" w:val="1811"/>
        </w:trPr>
        <w:tc>
          <w:tcPr>
            <w:tcW w:w="86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37A0FE" w14:textId="77777777" w:rsidR="00387F87" w:rsidRPr="00B354DB" w:rsidRDefault="00387F87" w:rsidP="00387F8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204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2819EC" w14:textId="77777777" w:rsidR="00387F87" w:rsidRPr="00B354DB" w:rsidRDefault="00387F87" w:rsidP="00387F87">
            <w:pPr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 xml:space="preserve">Roth Deferral </w:t>
            </w:r>
            <w:r w:rsidRPr="00387F87">
              <w:rPr>
                <w:rFonts w:asciiTheme="minorHAnsi" w:hAnsiTheme="minorHAnsi"/>
                <w:color w:val="FF0000"/>
                <w:sz w:val="18"/>
                <w:szCs w:val="18"/>
              </w:rPr>
              <w:t>Percentage</w:t>
            </w:r>
            <w:r w:rsidRPr="00B354DB">
              <w:rPr>
                <w:rFonts w:asciiTheme="minorHAnsi" w:hAnsiTheme="minorHAnsi"/>
                <w:sz w:val="18"/>
                <w:szCs w:val="18"/>
              </w:rPr>
              <w:t xml:space="preserve"> Election</w:t>
            </w:r>
          </w:p>
        </w:tc>
        <w:tc>
          <w:tcPr>
            <w:tcW w:w="138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7750EC" w14:textId="77777777" w:rsidR="00387F87" w:rsidRPr="00B354DB" w:rsidRDefault="00387F87" w:rsidP="00387F87">
            <w:pPr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 xml:space="preserve"> Number (4, 2)</w:t>
            </w:r>
          </w:p>
        </w:tc>
        <w:tc>
          <w:tcPr>
            <w:tcW w:w="4334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hideMark/>
          </w:tcPr>
          <w:p w14:paraId="3F682D93" w14:textId="77777777" w:rsidR="00387F87" w:rsidRPr="00B354DB" w:rsidRDefault="00387F87" w:rsidP="00387F87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Num</w:t>
            </w:r>
            <w:r>
              <w:rPr>
                <w:rFonts w:asciiTheme="minorHAnsi" w:hAnsiTheme="minorHAnsi"/>
                <w:sz w:val="18"/>
                <w:szCs w:val="18"/>
              </w:rPr>
              <w:t>ber: Should be between 0 and 99.9</w:t>
            </w:r>
            <w:r w:rsidRPr="00B354DB">
              <w:rPr>
                <w:rFonts w:asciiTheme="minorHAnsi" w:hAnsiTheme="minorHAnsi"/>
                <w:sz w:val="18"/>
                <w:szCs w:val="18"/>
              </w:rPr>
              <w:t>. Truncates to 2 decimal places. Sum of Traditional Deferral percentage and Roth Deferral Percentage cannot total more than 99.</w:t>
            </w:r>
            <w:r>
              <w:rPr>
                <w:rFonts w:asciiTheme="minorHAnsi" w:hAnsiTheme="minorHAnsi"/>
                <w:sz w:val="18"/>
                <w:szCs w:val="18"/>
              </w:rPr>
              <w:t>9</w:t>
            </w:r>
            <w:r w:rsidRPr="00B354DB">
              <w:rPr>
                <w:rFonts w:asciiTheme="minorHAnsi" w:hAnsiTheme="minorHAnsi"/>
                <w:sz w:val="18"/>
                <w:szCs w:val="18"/>
              </w:rPr>
              <w:t>9%.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D166E7">
              <w:rPr>
                <w:rFonts w:asciiTheme="minorHAnsi" w:hAnsiTheme="minorHAnsi"/>
                <w:b/>
                <w:sz w:val="18"/>
                <w:szCs w:val="18"/>
              </w:rPr>
              <w:t>NOTE:  If this field is populated then leave field #3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Pr="00D166E7">
              <w:rPr>
                <w:rFonts w:asciiTheme="minorHAnsi" w:hAnsiTheme="minorHAnsi"/>
                <w:b/>
                <w:sz w:val="18"/>
                <w:szCs w:val="18"/>
              </w:rPr>
              <w:t xml:space="preserve"> blank</w:t>
            </w:r>
          </w:p>
        </w:tc>
        <w:tc>
          <w:tcPr>
            <w:tcW w:w="4314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6667B6E9" w14:textId="43D448A8" w:rsidR="00387F87" w:rsidRPr="00EC50E7" w:rsidRDefault="002F1FC1" w:rsidP="004E76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F1FC1">
              <w:rPr>
                <w:rFonts w:asciiTheme="minorHAnsi" w:hAnsiTheme="minorHAnsi" w:cstheme="minorHAnsi"/>
                <w:sz w:val="18"/>
                <w:szCs w:val="18"/>
              </w:rPr>
              <w:t xml:space="preserve">If </w:t>
            </w:r>
            <w:proofErr w:type="spellStart"/>
            <w:r w:rsidRPr="002F1FC1">
              <w:rPr>
                <w:rFonts w:asciiTheme="minorHAnsi" w:hAnsiTheme="minorHAnsi" w:cstheme="minorHAnsi"/>
                <w:sz w:val="18"/>
                <w:szCs w:val="18"/>
              </w:rPr>
              <w:t>eeddedcode</w:t>
            </w:r>
            <w:proofErr w:type="spellEnd"/>
            <w:r w:rsidRPr="002F1FC1">
              <w:rPr>
                <w:rFonts w:asciiTheme="minorHAnsi" w:hAnsiTheme="minorHAnsi" w:cstheme="minorHAnsi"/>
                <w:sz w:val="18"/>
                <w:szCs w:val="18"/>
              </w:rPr>
              <w:t xml:space="preserve"> = ROTHP, RTHUP, RTHCP send </w:t>
            </w:r>
            <w:proofErr w:type="spellStart"/>
            <w:r w:rsidRPr="002F1FC1">
              <w:rPr>
                <w:rFonts w:asciiTheme="minorHAnsi" w:hAnsiTheme="minorHAnsi" w:cstheme="minorHAnsi"/>
                <w:sz w:val="18"/>
                <w:szCs w:val="18"/>
              </w:rPr>
              <w:t>eedamt</w:t>
            </w:r>
            <w:proofErr w:type="spellEnd"/>
            <w:r w:rsidRPr="002F1FC1">
              <w:rPr>
                <w:rFonts w:asciiTheme="minorHAnsi" w:hAnsiTheme="minorHAnsi" w:cstheme="minorHAnsi"/>
                <w:sz w:val="18"/>
                <w:szCs w:val="18"/>
              </w:rPr>
              <w:t xml:space="preserve"> amount</w:t>
            </w:r>
          </w:p>
          <w:p w14:paraId="33E0EE8C" w14:textId="77777777" w:rsidR="00387F87" w:rsidRPr="00EC50E7" w:rsidRDefault="00387F87" w:rsidP="004E76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C50E7">
              <w:rPr>
                <w:rFonts w:asciiTheme="minorHAnsi" w:hAnsiTheme="minorHAnsi" w:cstheme="minorHAnsi"/>
                <w:sz w:val="18"/>
                <w:szCs w:val="18"/>
              </w:rPr>
              <w:t>else send blank</w:t>
            </w:r>
          </w:p>
          <w:p w14:paraId="6A525000" w14:textId="4A7EC395" w:rsidR="00387F87" w:rsidRDefault="00387F87" w:rsidP="004E76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C50E7">
              <w:rPr>
                <w:rFonts w:asciiTheme="minorHAnsi" w:hAnsiTheme="minorHAnsi" w:cstheme="minorHAnsi"/>
                <w:sz w:val="18"/>
                <w:szCs w:val="18"/>
              </w:rPr>
              <w:t>Format:  4 digits plus decimal</w:t>
            </w:r>
          </w:p>
          <w:p w14:paraId="7C220929" w14:textId="77777777" w:rsidR="009A1B3C" w:rsidRDefault="009A1B3C" w:rsidP="004E768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5455027" w14:textId="12D8F1E5" w:rsidR="009A1B3C" w:rsidRPr="00EC50E7" w:rsidRDefault="009A1B3C" w:rsidP="004E76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A1B3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If employee has multiple deduction codes </w:t>
            </w:r>
            <w:r w:rsidR="004E768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above </w:t>
            </w:r>
            <w:r w:rsidRPr="009A1B3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sum the percentage amount in this field</w:t>
            </w:r>
          </w:p>
        </w:tc>
      </w:tr>
      <w:tr w:rsidR="00387F87" w:rsidRPr="00EC50E7" w14:paraId="15680002" w14:textId="4F20A53C" w:rsidTr="008964C5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315"/>
        </w:trPr>
        <w:tc>
          <w:tcPr>
            <w:tcW w:w="866" w:type="dxa"/>
            <w:tcBorders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7C7BE3B" w14:textId="77777777" w:rsidR="00387F87" w:rsidRPr="00B354DB" w:rsidRDefault="00387F87" w:rsidP="00387F8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49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4D9C31C" w14:textId="77777777" w:rsidR="00387F87" w:rsidRPr="00B354DB" w:rsidRDefault="00387F87" w:rsidP="00387F8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7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11EF5AB" w14:textId="77777777" w:rsidR="00387F87" w:rsidRPr="00B354DB" w:rsidRDefault="00387F87" w:rsidP="00387F8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34" w:type="dxa"/>
            <w:tcBorders>
              <w:left w:val="single" w:sz="8" w:space="0" w:color="auto"/>
              <w:bottom w:val="nil"/>
            </w:tcBorders>
            <w:shd w:val="clear" w:color="auto" w:fill="auto"/>
            <w:hideMark/>
          </w:tcPr>
          <w:p w14:paraId="7BC37B8E" w14:textId="77777777" w:rsidR="00387F87" w:rsidRPr="00B354DB" w:rsidRDefault="00387F87" w:rsidP="00387F87">
            <w:pPr>
              <w:rPr>
                <w:rFonts w:asciiTheme="minorHAnsi" w:hAnsiTheme="minorHAnsi"/>
                <w:spacing w:val="1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Format:  4 digits plus decimal</w:t>
            </w:r>
          </w:p>
        </w:tc>
        <w:tc>
          <w:tcPr>
            <w:tcW w:w="4314" w:type="dxa"/>
            <w:tcBorders>
              <w:left w:val="single" w:sz="8" w:space="0" w:color="auto"/>
              <w:bottom w:val="nil"/>
            </w:tcBorders>
            <w:shd w:val="clear" w:color="auto" w:fill="auto"/>
          </w:tcPr>
          <w:p w14:paraId="326FCA10" w14:textId="0B7B26E2" w:rsidR="00387F87" w:rsidRPr="00EC50E7" w:rsidRDefault="00387F87" w:rsidP="00387F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7F87" w:rsidRPr="00EC50E7" w14:paraId="658A7A1D" w14:textId="05A7846F" w:rsidTr="008964C5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315"/>
        </w:trPr>
        <w:tc>
          <w:tcPr>
            <w:tcW w:w="866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D5054C" w14:textId="77777777" w:rsidR="00387F87" w:rsidRPr="00B354DB" w:rsidRDefault="00387F87" w:rsidP="00387F8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lastRenderedPageBreak/>
              <w:t> </w:t>
            </w:r>
          </w:p>
        </w:tc>
        <w:tc>
          <w:tcPr>
            <w:tcW w:w="20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3913C4" w14:textId="77777777" w:rsidR="00387F87" w:rsidRPr="00B354DB" w:rsidRDefault="00387F87" w:rsidP="00387F8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B83A44" w14:textId="77777777" w:rsidR="00387F87" w:rsidRPr="00B354DB" w:rsidRDefault="00387F87" w:rsidP="00387F8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hideMark/>
          </w:tcPr>
          <w:p w14:paraId="52A02A7A" w14:textId="77777777" w:rsidR="00387F87" w:rsidRPr="00B354DB" w:rsidRDefault="00387F87" w:rsidP="00387F87">
            <w:pPr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pacing w:val="1"/>
                <w:sz w:val="18"/>
                <w:szCs w:val="18"/>
              </w:rPr>
              <w:t>If this field is left blank, null is defaulted.</w:t>
            </w:r>
          </w:p>
        </w:tc>
        <w:tc>
          <w:tcPr>
            <w:tcW w:w="4314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069047C8" w14:textId="77777777" w:rsidR="00387F87" w:rsidRPr="00EC50E7" w:rsidRDefault="00387F87" w:rsidP="00387F87">
            <w:pPr>
              <w:rPr>
                <w:rFonts w:asciiTheme="minorHAnsi" w:hAnsiTheme="minorHAnsi" w:cstheme="minorHAnsi"/>
                <w:spacing w:val="1"/>
                <w:sz w:val="18"/>
                <w:szCs w:val="18"/>
              </w:rPr>
            </w:pPr>
          </w:p>
        </w:tc>
      </w:tr>
      <w:tr w:rsidR="00387F87" w:rsidRPr="00EC50E7" w14:paraId="59F43E6B" w14:textId="681E72A2" w:rsidTr="008964C5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hRule="exact" w:val="1550"/>
        </w:trPr>
        <w:tc>
          <w:tcPr>
            <w:tcW w:w="86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7B84AD" w14:textId="77777777" w:rsidR="00387F87" w:rsidRPr="00B354DB" w:rsidRDefault="00387F87" w:rsidP="00387F8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31</w:t>
            </w:r>
          </w:p>
        </w:tc>
        <w:tc>
          <w:tcPr>
            <w:tcW w:w="204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9DA807" w14:textId="77777777" w:rsidR="00387F87" w:rsidRPr="00B354DB" w:rsidRDefault="00387F87" w:rsidP="00387F87">
            <w:pPr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Pre-Tax Dollar Election</w:t>
            </w:r>
          </w:p>
        </w:tc>
        <w:tc>
          <w:tcPr>
            <w:tcW w:w="138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4403D0" w14:textId="77777777" w:rsidR="00387F87" w:rsidRPr="00B354DB" w:rsidRDefault="00387F87" w:rsidP="00387F87">
            <w:pPr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 xml:space="preserve"> Number (8, 2)</w:t>
            </w:r>
          </w:p>
        </w:tc>
        <w:tc>
          <w:tcPr>
            <w:tcW w:w="4334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hideMark/>
          </w:tcPr>
          <w:p w14:paraId="3C53125D" w14:textId="77777777" w:rsidR="00387F87" w:rsidRPr="00B354DB" w:rsidRDefault="00387F87" w:rsidP="00387F87">
            <w:pPr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 xml:space="preserve">Number:  Truncates to 2 decimal places. </w:t>
            </w:r>
          </w:p>
        </w:tc>
        <w:tc>
          <w:tcPr>
            <w:tcW w:w="4314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677D25E5" w14:textId="2CA33028" w:rsidR="00387F87" w:rsidRPr="00EC50E7" w:rsidRDefault="002F1FC1" w:rsidP="004E76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F1FC1">
              <w:rPr>
                <w:rFonts w:asciiTheme="minorHAnsi" w:hAnsiTheme="minorHAnsi" w:cstheme="minorHAnsi"/>
                <w:sz w:val="18"/>
                <w:szCs w:val="18"/>
              </w:rPr>
              <w:t xml:space="preserve">If </w:t>
            </w:r>
            <w:proofErr w:type="spellStart"/>
            <w:r w:rsidRPr="002F1FC1">
              <w:rPr>
                <w:rFonts w:asciiTheme="minorHAnsi" w:hAnsiTheme="minorHAnsi" w:cstheme="minorHAnsi"/>
                <w:sz w:val="18"/>
                <w:szCs w:val="18"/>
              </w:rPr>
              <w:t>eeddedcode</w:t>
            </w:r>
            <w:proofErr w:type="spellEnd"/>
            <w:r w:rsidRPr="002F1FC1">
              <w:rPr>
                <w:rFonts w:asciiTheme="minorHAnsi" w:hAnsiTheme="minorHAnsi" w:cstheme="minorHAnsi"/>
                <w:sz w:val="18"/>
                <w:szCs w:val="18"/>
              </w:rPr>
              <w:t xml:space="preserve"> = 401KC, 401CD, 401KD, 401KU send </w:t>
            </w:r>
            <w:proofErr w:type="spellStart"/>
            <w:r w:rsidRPr="002F1FC1">
              <w:rPr>
                <w:rFonts w:asciiTheme="minorHAnsi" w:hAnsiTheme="minorHAnsi" w:cstheme="minorHAnsi"/>
                <w:sz w:val="18"/>
                <w:szCs w:val="18"/>
              </w:rPr>
              <w:t>eedamt</w:t>
            </w:r>
            <w:proofErr w:type="spellEnd"/>
            <w:r w:rsidRPr="002F1FC1">
              <w:rPr>
                <w:rFonts w:asciiTheme="minorHAnsi" w:hAnsiTheme="minorHAnsi" w:cstheme="minorHAnsi"/>
                <w:sz w:val="18"/>
                <w:szCs w:val="18"/>
              </w:rPr>
              <w:t xml:space="preserve"> amount</w:t>
            </w:r>
          </w:p>
          <w:p w14:paraId="4723BF52" w14:textId="77777777" w:rsidR="00387F87" w:rsidRPr="00EC50E7" w:rsidRDefault="00387F87" w:rsidP="004E76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C50E7">
              <w:rPr>
                <w:rFonts w:asciiTheme="minorHAnsi" w:hAnsiTheme="minorHAnsi" w:cstheme="minorHAnsi"/>
                <w:sz w:val="18"/>
                <w:szCs w:val="18"/>
              </w:rPr>
              <w:t>else send blank</w:t>
            </w:r>
          </w:p>
          <w:p w14:paraId="7B5EBEFC" w14:textId="77777777" w:rsidR="00387F87" w:rsidRPr="00EC50E7" w:rsidRDefault="00387F87" w:rsidP="004E76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C50E7">
              <w:rPr>
                <w:rFonts w:asciiTheme="minorHAnsi" w:hAnsiTheme="minorHAnsi" w:cstheme="minorHAnsi"/>
                <w:sz w:val="18"/>
                <w:szCs w:val="18"/>
              </w:rPr>
              <w:t>Format:  6 digits plus decimal</w:t>
            </w:r>
          </w:p>
          <w:p w14:paraId="47CD0B49" w14:textId="77777777" w:rsidR="00387F87" w:rsidRPr="00EC50E7" w:rsidRDefault="00387F87" w:rsidP="004E7681">
            <w:pPr>
              <w:rPr>
                <w:rFonts w:asciiTheme="minorHAnsi" w:hAnsiTheme="minorHAnsi" w:cstheme="minorHAnsi"/>
                <w:b/>
                <w:spacing w:val="1"/>
                <w:sz w:val="18"/>
                <w:szCs w:val="18"/>
              </w:rPr>
            </w:pPr>
            <w:r w:rsidRPr="00EC50E7">
              <w:rPr>
                <w:rFonts w:asciiTheme="minorHAnsi" w:hAnsiTheme="minorHAnsi" w:cstheme="minorHAnsi"/>
                <w:b/>
                <w:spacing w:val="1"/>
                <w:sz w:val="18"/>
                <w:szCs w:val="18"/>
              </w:rPr>
              <w:t>NOTE:  If this field is populated then leave field #29 blank</w:t>
            </w:r>
          </w:p>
          <w:p w14:paraId="6FC68C61" w14:textId="77777777" w:rsidR="00387F87" w:rsidRPr="00EC50E7" w:rsidRDefault="00387F87" w:rsidP="004E7681">
            <w:pPr>
              <w:rPr>
                <w:rFonts w:asciiTheme="minorHAnsi" w:hAnsiTheme="minorHAnsi" w:cstheme="minorHAnsi"/>
                <w:b/>
                <w:spacing w:val="1"/>
                <w:sz w:val="18"/>
                <w:szCs w:val="18"/>
              </w:rPr>
            </w:pPr>
          </w:p>
          <w:p w14:paraId="7320ACC8" w14:textId="2036C23E" w:rsidR="00387F87" w:rsidRPr="00EC50E7" w:rsidRDefault="00387F87" w:rsidP="004E768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7F87" w:rsidRPr="00EC50E7" w14:paraId="7FADC979" w14:textId="47915F21" w:rsidTr="008964C5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315"/>
        </w:trPr>
        <w:tc>
          <w:tcPr>
            <w:tcW w:w="866" w:type="dxa"/>
            <w:tcBorders>
              <w:right w:val="single" w:sz="8" w:space="0" w:color="auto"/>
            </w:tcBorders>
            <w:shd w:val="clear" w:color="auto" w:fill="auto"/>
            <w:hideMark/>
          </w:tcPr>
          <w:p w14:paraId="0A0B7766" w14:textId="77777777" w:rsidR="00387F87" w:rsidRPr="00B354DB" w:rsidRDefault="00387F87" w:rsidP="00387F8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49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F04670" w14:textId="77777777" w:rsidR="00387F87" w:rsidRPr="00B354DB" w:rsidRDefault="00387F87" w:rsidP="00387F8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CB3458" w14:textId="77777777" w:rsidR="00387F87" w:rsidRPr="00B354DB" w:rsidRDefault="00387F87" w:rsidP="00387F8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34" w:type="dxa"/>
            <w:tcBorders>
              <w:left w:val="single" w:sz="8" w:space="0" w:color="auto"/>
            </w:tcBorders>
            <w:shd w:val="clear" w:color="auto" w:fill="auto"/>
            <w:hideMark/>
          </w:tcPr>
          <w:p w14:paraId="4EA3DEF9" w14:textId="77777777" w:rsidR="00387F87" w:rsidRPr="00B354DB" w:rsidRDefault="00387F87" w:rsidP="00387F87">
            <w:pPr>
              <w:rPr>
                <w:rFonts w:asciiTheme="minorHAnsi" w:hAnsiTheme="minorHAnsi"/>
                <w:spacing w:val="1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Format:  6 digits plus decimal</w:t>
            </w:r>
          </w:p>
        </w:tc>
        <w:tc>
          <w:tcPr>
            <w:tcW w:w="4314" w:type="dxa"/>
            <w:tcBorders>
              <w:left w:val="single" w:sz="8" w:space="0" w:color="auto"/>
            </w:tcBorders>
            <w:shd w:val="clear" w:color="auto" w:fill="auto"/>
          </w:tcPr>
          <w:p w14:paraId="382CD2D2" w14:textId="2FC84485" w:rsidR="00387F87" w:rsidRDefault="009A1B3C" w:rsidP="004E76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A1B3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If employee has multiple deduction codes </w:t>
            </w:r>
            <w:r w:rsidR="004E768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above </w:t>
            </w:r>
            <w:r w:rsidRPr="009A1B3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sum the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llar</w:t>
            </w:r>
            <w:r w:rsidRPr="009A1B3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amount in this field</w:t>
            </w:r>
          </w:p>
          <w:p w14:paraId="2EFB532D" w14:textId="2AFC9D57" w:rsidR="002F1FC1" w:rsidRPr="00EC50E7" w:rsidRDefault="002F1FC1" w:rsidP="004E768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7F87" w:rsidRPr="00EC50E7" w14:paraId="5CD82314" w14:textId="7AB2A52F" w:rsidTr="008964C5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540"/>
        </w:trPr>
        <w:tc>
          <w:tcPr>
            <w:tcW w:w="8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17310D" w14:textId="77777777" w:rsidR="00387F87" w:rsidRPr="00B354DB" w:rsidRDefault="00387F87" w:rsidP="00387F8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04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C19093" w14:textId="77777777" w:rsidR="00387F87" w:rsidRPr="00B354DB" w:rsidRDefault="00387F87" w:rsidP="00387F87">
            <w:pPr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8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D40A81" w14:textId="77777777" w:rsidR="00387F87" w:rsidRPr="00B354DB" w:rsidRDefault="00387F87" w:rsidP="00387F8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34" w:type="dxa"/>
            <w:tcBorders>
              <w:left w:val="single" w:sz="8" w:space="0" w:color="auto"/>
            </w:tcBorders>
            <w:shd w:val="clear" w:color="auto" w:fill="auto"/>
            <w:hideMark/>
          </w:tcPr>
          <w:p w14:paraId="2EA3CC0F" w14:textId="77777777" w:rsidR="00387F87" w:rsidRPr="00B354DB" w:rsidRDefault="00387F87" w:rsidP="00387F87">
            <w:pPr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pacing w:val="1"/>
                <w:sz w:val="18"/>
                <w:szCs w:val="18"/>
              </w:rPr>
              <w:t>If this field is left blank, null is defaulted.</w:t>
            </w:r>
            <w:r>
              <w:rPr>
                <w:rFonts w:asciiTheme="minorHAnsi" w:hAnsiTheme="minorHAnsi"/>
                <w:spacing w:val="1"/>
                <w:sz w:val="18"/>
                <w:szCs w:val="18"/>
              </w:rPr>
              <w:t xml:space="preserve">  </w:t>
            </w:r>
            <w:r w:rsidRPr="00D166E7">
              <w:rPr>
                <w:rFonts w:asciiTheme="minorHAnsi" w:hAnsiTheme="minorHAnsi"/>
                <w:b/>
                <w:spacing w:val="1"/>
                <w:sz w:val="18"/>
                <w:szCs w:val="18"/>
              </w:rPr>
              <w:t>NOTE:  If this field is populated then leave field #29 blank</w:t>
            </w:r>
          </w:p>
        </w:tc>
        <w:tc>
          <w:tcPr>
            <w:tcW w:w="4314" w:type="dxa"/>
            <w:tcBorders>
              <w:left w:val="single" w:sz="8" w:space="0" w:color="auto"/>
            </w:tcBorders>
            <w:shd w:val="clear" w:color="auto" w:fill="auto"/>
          </w:tcPr>
          <w:p w14:paraId="3277F2FD" w14:textId="77777777" w:rsidR="00387F87" w:rsidRPr="00EC50E7" w:rsidRDefault="00387F87" w:rsidP="00387F87">
            <w:pPr>
              <w:rPr>
                <w:rFonts w:asciiTheme="minorHAnsi" w:hAnsiTheme="minorHAnsi" w:cstheme="minorHAnsi"/>
                <w:spacing w:val="1"/>
                <w:sz w:val="18"/>
                <w:szCs w:val="18"/>
              </w:rPr>
            </w:pPr>
          </w:p>
        </w:tc>
      </w:tr>
      <w:tr w:rsidR="00DC3595" w:rsidRPr="0025552D" w14:paraId="3E6EF407" w14:textId="77777777" w:rsidTr="00143F51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 w:firstRow="1" w:lastRow="0" w:firstColumn="1" w:lastColumn="0" w:noHBand="0" w:noVBand="1"/>
        </w:tblPrEx>
        <w:trPr>
          <w:trHeight w:hRule="exact" w:val="1757"/>
        </w:trPr>
        <w:tc>
          <w:tcPr>
            <w:tcW w:w="876" w:type="dxa"/>
            <w:gridSpan w:val="2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AC6A8FB" w14:textId="77777777" w:rsidR="00DC3595" w:rsidRPr="0025552D" w:rsidRDefault="00DC3595" w:rsidP="00DC359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  <w:tc>
          <w:tcPr>
            <w:tcW w:w="204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4D828B" w14:textId="77777777" w:rsidR="00DC3595" w:rsidRPr="0025552D" w:rsidRDefault="00DC3595" w:rsidP="00DC3595">
            <w:pPr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z w:val="18"/>
                <w:szCs w:val="18"/>
              </w:rPr>
              <w:t xml:space="preserve">Roth dollar Election </w:t>
            </w:r>
          </w:p>
        </w:tc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295F4EC" w14:textId="77777777" w:rsidR="00DC3595" w:rsidRPr="0025552D" w:rsidRDefault="00DC3595" w:rsidP="00DC3595">
            <w:pPr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z w:val="18"/>
                <w:szCs w:val="18"/>
              </w:rPr>
              <w:t>Number (8, 2)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D2AA10D" w14:textId="1C03A779" w:rsidR="00DC3595" w:rsidRPr="0025552D" w:rsidRDefault="00DC3595" w:rsidP="00DC3595">
            <w:pPr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z w:val="18"/>
                <w:szCs w:val="18"/>
              </w:rPr>
              <w:t xml:space="preserve">Number:  Truncates to 2 decimal places. 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</w:tcPr>
          <w:p w14:paraId="334B078F" w14:textId="59C9C47B" w:rsidR="00DC3595" w:rsidRPr="00EC50E7" w:rsidRDefault="002F1FC1" w:rsidP="004E76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F1FC1">
              <w:rPr>
                <w:rFonts w:asciiTheme="minorHAnsi" w:hAnsiTheme="minorHAnsi" w:cstheme="minorHAnsi"/>
                <w:sz w:val="18"/>
                <w:szCs w:val="18"/>
              </w:rPr>
              <w:t xml:space="preserve">If </w:t>
            </w:r>
            <w:proofErr w:type="spellStart"/>
            <w:r w:rsidRPr="002F1FC1">
              <w:rPr>
                <w:rFonts w:asciiTheme="minorHAnsi" w:hAnsiTheme="minorHAnsi" w:cstheme="minorHAnsi"/>
                <w:sz w:val="18"/>
                <w:szCs w:val="18"/>
              </w:rPr>
              <w:t>eeddedcode</w:t>
            </w:r>
            <w:proofErr w:type="spellEnd"/>
            <w:r w:rsidRPr="002F1FC1">
              <w:rPr>
                <w:rFonts w:asciiTheme="minorHAnsi" w:hAnsiTheme="minorHAnsi" w:cstheme="minorHAnsi"/>
                <w:sz w:val="18"/>
                <w:szCs w:val="18"/>
              </w:rPr>
              <w:t xml:space="preserve"> = ROTHD, RTHUD, RTHCD send </w:t>
            </w:r>
            <w:proofErr w:type="spellStart"/>
            <w:r w:rsidRPr="002F1FC1">
              <w:rPr>
                <w:rFonts w:asciiTheme="minorHAnsi" w:hAnsiTheme="minorHAnsi" w:cstheme="minorHAnsi"/>
                <w:sz w:val="18"/>
                <w:szCs w:val="18"/>
              </w:rPr>
              <w:t>eedamt</w:t>
            </w:r>
            <w:proofErr w:type="spellEnd"/>
            <w:r w:rsidRPr="002F1FC1">
              <w:rPr>
                <w:rFonts w:asciiTheme="minorHAnsi" w:hAnsiTheme="minorHAnsi" w:cstheme="minorHAnsi"/>
                <w:sz w:val="18"/>
                <w:szCs w:val="18"/>
              </w:rPr>
              <w:t xml:space="preserve"> amount </w:t>
            </w:r>
          </w:p>
          <w:p w14:paraId="606DD0D7" w14:textId="77777777" w:rsidR="00DC3595" w:rsidRPr="00EC50E7" w:rsidRDefault="00DC3595" w:rsidP="004E76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C50E7">
              <w:rPr>
                <w:rFonts w:asciiTheme="minorHAnsi" w:hAnsiTheme="minorHAnsi" w:cstheme="minorHAnsi"/>
                <w:sz w:val="18"/>
                <w:szCs w:val="18"/>
              </w:rPr>
              <w:t>else send blank</w:t>
            </w:r>
          </w:p>
          <w:p w14:paraId="6FF1A46A" w14:textId="77777777" w:rsidR="00DC3595" w:rsidRPr="00EC50E7" w:rsidRDefault="00DC3595" w:rsidP="004E76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C50E7">
              <w:rPr>
                <w:rFonts w:asciiTheme="minorHAnsi" w:hAnsiTheme="minorHAnsi" w:cstheme="minorHAnsi"/>
                <w:sz w:val="18"/>
                <w:szCs w:val="18"/>
              </w:rPr>
              <w:t>Format:  6 digits plus decimal</w:t>
            </w:r>
          </w:p>
          <w:p w14:paraId="243D6E52" w14:textId="1FD7CC5B" w:rsidR="00DC3595" w:rsidRPr="00EC50E7" w:rsidRDefault="00DC3595" w:rsidP="004E7681">
            <w:pPr>
              <w:rPr>
                <w:rFonts w:asciiTheme="minorHAnsi" w:hAnsiTheme="minorHAnsi" w:cstheme="minorHAnsi"/>
                <w:b/>
                <w:spacing w:val="1"/>
                <w:sz w:val="18"/>
                <w:szCs w:val="18"/>
              </w:rPr>
            </w:pPr>
            <w:r w:rsidRPr="00EC50E7">
              <w:rPr>
                <w:rFonts w:asciiTheme="minorHAnsi" w:hAnsiTheme="minorHAnsi" w:cstheme="minorHAnsi"/>
                <w:b/>
                <w:spacing w:val="1"/>
                <w:sz w:val="18"/>
                <w:szCs w:val="18"/>
              </w:rPr>
              <w:t>NOTE:  If this field is populated then leave field #30 blank</w:t>
            </w:r>
          </w:p>
          <w:p w14:paraId="63BE0459" w14:textId="77777777" w:rsidR="00DC3595" w:rsidRPr="00EC50E7" w:rsidRDefault="00DC3595" w:rsidP="004E7681">
            <w:pPr>
              <w:rPr>
                <w:rFonts w:asciiTheme="minorHAnsi" w:hAnsiTheme="minorHAnsi" w:cstheme="minorHAnsi"/>
                <w:b/>
                <w:spacing w:val="1"/>
                <w:sz w:val="18"/>
                <w:szCs w:val="18"/>
              </w:rPr>
            </w:pPr>
          </w:p>
          <w:p w14:paraId="5DE1E730" w14:textId="6F332054" w:rsidR="00DC3595" w:rsidRPr="00EC50E7" w:rsidRDefault="00DC3595" w:rsidP="004E768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3595" w:rsidRPr="0025552D" w14:paraId="163E0149" w14:textId="77777777" w:rsidTr="00143F51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1949758" w14:textId="77777777" w:rsidR="00DC3595" w:rsidRPr="0025552D" w:rsidRDefault="00DC3595" w:rsidP="00DC359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4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C7EECE6" w14:textId="77777777" w:rsidR="00DC3595" w:rsidRPr="0025552D" w:rsidRDefault="00DC3595" w:rsidP="00DC359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C531CE8" w14:textId="77777777" w:rsidR="00DC3595" w:rsidRPr="0025552D" w:rsidRDefault="00DC3595" w:rsidP="00DC359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C8DD41C" w14:textId="533C8FDE" w:rsidR="00DC3595" w:rsidRPr="0025552D" w:rsidRDefault="00DC3595" w:rsidP="00DC3595">
            <w:pPr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z w:val="18"/>
                <w:szCs w:val="18"/>
              </w:rPr>
              <w:t>Format:  6 digits plus decimal</w:t>
            </w:r>
          </w:p>
        </w:tc>
        <w:tc>
          <w:tcPr>
            <w:tcW w:w="4324" w:type="dxa"/>
            <w:gridSpan w:val="2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14:paraId="0B88B2BF" w14:textId="6567006A" w:rsidR="00DC3595" w:rsidRPr="00EC50E7" w:rsidRDefault="009A1B3C" w:rsidP="004E7681">
            <w:pPr>
              <w:rPr>
                <w:rFonts w:asciiTheme="minorHAnsi" w:hAnsiTheme="minorHAnsi" w:cstheme="minorHAnsi"/>
                <w:spacing w:val="1"/>
                <w:sz w:val="18"/>
                <w:szCs w:val="18"/>
              </w:rPr>
            </w:pPr>
            <w:r w:rsidRPr="009A1B3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If employee has multiple deduction codes </w:t>
            </w:r>
            <w:r w:rsidR="004E768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above </w:t>
            </w:r>
            <w:r w:rsidRPr="009A1B3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sum the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llar</w:t>
            </w:r>
            <w:r w:rsidRPr="009A1B3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amount in this field</w:t>
            </w:r>
          </w:p>
        </w:tc>
      </w:tr>
      <w:tr w:rsidR="00DC3595" w:rsidRPr="0025552D" w14:paraId="253BA4F4" w14:textId="77777777" w:rsidTr="00143F51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3C41453" w14:textId="77777777" w:rsidR="00DC3595" w:rsidRPr="0025552D" w:rsidRDefault="00DC3595" w:rsidP="00DC359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04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44CA6F1" w14:textId="77777777" w:rsidR="00DC3595" w:rsidRPr="0025552D" w:rsidRDefault="00DC3595" w:rsidP="00DC3595">
            <w:pPr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BAD4FE1" w14:textId="77777777" w:rsidR="00DC3595" w:rsidRPr="0025552D" w:rsidRDefault="00DC3595" w:rsidP="00DC3595">
            <w:pPr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5C08AEE" w14:textId="5568195B" w:rsidR="00DC3595" w:rsidRPr="0025552D" w:rsidRDefault="00DC3595" w:rsidP="00DC3595">
            <w:pPr>
              <w:rPr>
                <w:rFonts w:asciiTheme="minorHAnsi" w:hAnsiTheme="minorHAnsi"/>
                <w:spacing w:val="1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pacing w:val="1"/>
                <w:sz w:val="18"/>
                <w:szCs w:val="18"/>
              </w:rPr>
              <w:t>If this field is left blank, null is defaulted.</w:t>
            </w:r>
          </w:p>
        </w:tc>
        <w:tc>
          <w:tcPr>
            <w:tcW w:w="4324" w:type="dxa"/>
            <w:gridSpan w:val="2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14:paraId="02DE4CF9" w14:textId="2D7642DA" w:rsidR="00DC3595" w:rsidRPr="00EC50E7" w:rsidRDefault="00DC3595" w:rsidP="004E768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3595" w:rsidRPr="0025552D" w14:paraId="58058402" w14:textId="77777777" w:rsidTr="00143F51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C33FCD5" w14:textId="77777777" w:rsidR="00DC3595" w:rsidRPr="0025552D" w:rsidRDefault="00DC3595" w:rsidP="00DC359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04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1776033" w14:textId="77777777" w:rsidR="00DC3595" w:rsidRPr="0025552D" w:rsidRDefault="00DC3595" w:rsidP="00DC3595">
            <w:pPr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BB2893B" w14:textId="77777777" w:rsidR="00DC3595" w:rsidRPr="0025552D" w:rsidRDefault="00DC3595" w:rsidP="00DC3595">
            <w:pPr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41BB312" w14:textId="15A18C81" w:rsidR="00DC3595" w:rsidRPr="0025552D" w:rsidRDefault="00DC3595" w:rsidP="00DC3595">
            <w:pPr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z w:val="18"/>
                <w:szCs w:val="18"/>
              </w:rPr>
              <w:t>Format:  6 digits plus decimal</w:t>
            </w:r>
          </w:p>
        </w:tc>
        <w:tc>
          <w:tcPr>
            <w:tcW w:w="4324" w:type="dxa"/>
            <w:gridSpan w:val="2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14:paraId="5B4743EB" w14:textId="2CEF676F" w:rsidR="00DC3595" w:rsidRPr="00EC50E7" w:rsidRDefault="00DC3595" w:rsidP="00DC359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3595" w:rsidRPr="0025552D" w14:paraId="49CC0D70" w14:textId="77777777" w:rsidTr="00143F51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876" w:type="dxa"/>
            <w:gridSpan w:val="2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A6214F" w14:textId="77777777" w:rsidR="00DC3595" w:rsidRPr="0025552D" w:rsidRDefault="00DC3595" w:rsidP="00DC359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0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58B2B6" w14:textId="77777777" w:rsidR="00DC3595" w:rsidRPr="0025552D" w:rsidRDefault="00DC3595" w:rsidP="00DC3595">
            <w:pPr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CCAFE1" w14:textId="77777777" w:rsidR="00DC3595" w:rsidRPr="0025552D" w:rsidRDefault="00DC3595" w:rsidP="00DC3595">
            <w:pPr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75D8AC" w14:textId="7197FF89" w:rsidR="00DC3595" w:rsidRPr="0025552D" w:rsidRDefault="00DC3595" w:rsidP="00DC3595">
            <w:pPr>
              <w:rPr>
                <w:rFonts w:asciiTheme="minorHAnsi" w:hAnsiTheme="minorHAnsi"/>
                <w:spacing w:val="1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pacing w:val="1"/>
                <w:sz w:val="18"/>
                <w:szCs w:val="18"/>
              </w:rPr>
              <w:t>If this field is left blank, null is defaulted.</w:t>
            </w:r>
            <w:r>
              <w:rPr>
                <w:rFonts w:asciiTheme="minorHAnsi" w:hAnsiTheme="minorHAnsi"/>
                <w:spacing w:val="1"/>
                <w:sz w:val="18"/>
                <w:szCs w:val="18"/>
              </w:rPr>
              <w:t xml:space="preserve">  </w:t>
            </w:r>
            <w:r w:rsidRPr="00D166E7">
              <w:rPr>
                <w:rFonts w:asciiTheme="minorHAnsi" w:hAnsiTheme="minorHAnsi"/>
                <w:b/>
                <w:sz w:val="18"/>
                <w:szCs w:val="18"/>
              </w:rPr>
              <w:t>NOTE:  If this field is populated then leave field #3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0</w:t>
            </w:r>
            <w:r w:rsidRPr="00D166E7">
              <w:rPr>
                <w:rFonts w:asciiTheme="minorHAnsi" w:hAnsiTheme="minorHAnsi"/>
                <w:b/>
                <w:sz w:val="18"/>
                <w:szCs w:val="18"/>
              </w:rPr>
              <w:t xml:space="preserve"> blank</w:t>
            </w:r>
          </w:p>
        </w:tc>
        <w:tc>
          <w:tcPr>
            <w:tcW w:w="43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76843AAE" w14:textId="775FD6AD" w:rsidR="00DC3595" w:rsidRPr="00EC50E7" w:rsidRDefault="00DC3595" w:rsidP="00DC359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945A7" w:rsidRPr="0025552D" w14:paraId="79ADA571" w14:textId="77777777" w:rsidTr="004E7681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 w:firstRow="1" w:lastRow="0" w:firstColumn="1" w:lastColumn="0" w:noHBand="0" w:noVBand="1"/>
        </w:tblPrEx>
        <w:trPr>
          <w:trHeight w:hRule="exact" w:val="1415"/>
        </w:trPr>
        <w:tc>
          <w:tcPr>
            <w:tcW w:w="876" w:type="dxa"/>
            <w:gridSpan w:val="2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42C4EA4" w14:textId="77777777" w:rsidR="002945A7" w:rsidRPr="0025552D" w:rsidRDefault="002945A7" w:rsidP="002945A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204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2D1B1F6" w14:textId="77777777" w:rsidR="002945A7" w:rsidRPr="0025552D" w:rsidRDefault="002945A7" w:rsidP="002945A7">
            <w:pPr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z w:val="18"/>
                <w:szCs w:val="18"/>
              </w:rPr>
              <w:t>Phone Number</w:t>
            </w:r>
          </w:p>
        </w:tc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1A4EFAD" w14:textId="77777777" w:rsidR="002945A7" w:rsidRPr="0025552D" w:rsidRDefault="002945A7" w:rsidP="002945A7">
            <w:pPr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z w:val="18"/>
                <w:szCs w:val="18"/>
              </w:rPr>
              <w:t>Number (10)</w:t>
            </w:r>
          </w:p>
        </w:tc>
        <w:tc>
          <w:tcPr>
            <w:tcW w:w="43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E44C0D0" w14:textId="5B03A656" w:rsidR="002945A7" w:rsidRPr="0025552D" w:rsidRDefault="002945A7" w:rsidP="002945A7">
            <w:pPr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z w:val="18"/>
                <w:szCs w:val="18"/>
              </w:rPr>
              <w:t>Participant phone number</w:t>
            </w:r>
          </w:p>
        </w:tc>
        <w:tc>
          <w:tcPr>
            <w:tcW w:w="4324" w:type="dxa"/>
            <w:gridSpan w:val="2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</w:tcPr>
          <w:p w14:paraId="5F2003DF" w14:textId="77777777" w:rsidR="004E7681" w:rsidRDefault="004E7681" w:rsidP="004E76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nd</w:t>
            </w:r>
            <w:r w:rsidR="00973FD2">
              <w:rPr>
                <w:rFonts w:asciiTheme="minorHAnsi" w:hAnsiTheme="minorHAnsi" w:cstheme="minorHAnsi"/>
                <w:sz w:val="18"/>
                <w:szCs w:val="18"/>
              </w:rPr>
              <w:t xml:space="preserve"> primary home pho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proofErr w:type="spellStart"/>
            <w:r w:rsidRPr="004E7681">
              <w:rPr>
                <w:rFonts w:asciiTheme="minorHAnsi" w:hAnsiTheme="minorHAnsi" w:cstheme="minorHAnsi"/>
                <w:sz w:val="18"/>
                <w:szCs w:val="18"/>
              </w:rPr>
              <w:t>EepPhoneHomeNumbe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  <w:r w:rsidR="00973FD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5287F06" w14:textId="77777777" w:rsidR="004E7681" w:rsidRDefault="00973FD2" w:rsidP="004E76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f blank </w:t>
            </w:r>
            <w:r w:rsidR="004E7681">
              <w:rPr>
                <w:rFonts w:asciiTheme="minorHAnsi" w:hAnsiTheme="minorHAnsi" w:cstheme="minorHAnsi"/>
                <w:sz w:val="18"/>
                <w:szCs w:val="18"/>
              </w:rPr>
              <w:t>send prima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ork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umber </w:t>
            </w:r>
            <w:r w:rsidR="004E7681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proofErr w:type="spellStart"/>
            <w:proofErr w:type="gramEnd"/>
            <w:r w:rsidR="004E7681" w:rsidRPr="004E7681">
              <w:rPr>
                <w:rFonts w:asciiTheme="minorHAnsi" w:hAnsiTheme="minorHAnsi" w:cstheme="minorHAnsi"/>
                <w:sz w:val="18"/>
                <w:szCs w:val="18"/>
              </w:rPr>
              <w:t>EecPhoneBusinessNumber</w:t>
            </w:r>
            <w:proofErr w:type="spellEnd"/>
            <w:r w:rsidR="004E7681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48CB3A26" w14:textId="77777777" w:rsidR="004E7681" w:rsidRDefault="004E7681" w:rsidP="004E768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782A6C9" w14:textId="77777777" w:rsidR="004E7681" w:rsidRPr="00EC50E7" w:rsidRDefault="004E7681" w:rsidP="004E76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C50E7">
              <w:rPr>
                <w:rFonts w:asciiTheme="minorHAnsi" w:hAnsiTheme="minorHAnsi" w:cstheme="minorHAnsi"/>
                <w:sz w:val="18"/>
                <w:szCs w:val="18"/>
              </w:rPr>
              <w:t>Format - 10 digits with or without dashes.  No Parentheses</w:t>
            </w:r>
          </w:p>
          <w:p w14:paraId="0F8B9A5D" w14:textId="1D9DC640" w:rsidR="004E7681" w:rsidRPr="00EC50E7" w:rsidRDefault="004E7681" w:rsidP="004E768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945A7" w:rsidRPr="0025552D" w14:paraId="10176C3B" w14:textId="77777777" w:rsidTr="004E7681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 w:firstRow="1" w:lastRow="0" w:firstColumn="1" w:lastColumn="0" w:noHBand="0" w:noVBand="1"/>
        </w:tblPrEx>
        <w:trPr>
          <w:trHeight w:hRule="exact" w:val="1062"/>
        </w:trPr>
        <w:tc>
          <w:tcPr>
            <w:tcW w:w="876" w:type="dxa"/>
            <w:gridSpan w:val="2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B0E115" w14:textId="77777777" w:rsidR="002945A7" w:rsidRPr="0025552D" w:rsidRDefault="002945A7" w:rsidP="002945A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B78E03" w14:textId="77777777" w:rsidR="002945A7" w:rsidRPr="0025552D" w:rsidRDefault="002945A7" w:rsidP="002945A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CFE973" w14:textId="77777777" w:rsidR="002945A7" w:rsidRPr="0025552D" w:rsidRDefault="002945A7" w:rsidP="002945A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CA246" w14:textId="36110B4F" w:rsidR="002945A7" w:rsidRPr="0025552D" w:rsidRDefault="002945A7" w:rsidP="002945A7">
            <w:pPr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z w:val="18"/>
                <w:szCs w:val="18"/>
              </w:rPr>
              <w:t>Must be 10 digits with or without dashes.  No Parentheses.</w:t>
            </w:r>
          </w:p>
        </w:tc>
        <w:tc>
          <w:tcPr>
            <w:tcW w:w="43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1F277A1" w14:textId="77777777" w:rsidR="002945A7" w:rsidRPr="00EC50E7" w:rsidRDefault="002945A7" w:rsidP="002945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43BAAE1" w14:textId="3A1DAED3" w:rsidR="002945A7" w:rsidRPr="00EC50E7" w:rsidRDefault="002945A7" w:rsidP="002945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945A7" w:rsidRPr="0025552D" w14:paraId="2EE5D52C" w14:textId="77777777" w:rsidTr="002945A7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 w:firstRow="1" w:lastRow="0" w:firstColumn="1" w:lastColumn="0" w:noHBand="0" w:noVBand="1"/>
        </w:tblPrEx>
        <w:trPr>
          <w:trHeight w:hRule="exact" w:val="315"/>
        </w:trPr>
        <w:tc>
          <w:tcPr>
            <w:tcW w:w="876" w:type="dxa"/>
            <w:gridSpan w:val="2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D9FDBE3" w14:textId="77777777" w:rsidR="002945A7" w:rsidRPr="0025552D" w:rsidRDefault="002945A7" w:rsidP="002945A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z w:val="18"/>
                <w:szCs w:val="18"/>
              </w:rPr>
              <w:t>34</w:t>
            </w:r>
          </w:p>
        </w:tc>
        <w:tc>
          <w:tcPr>
            <w:tcW w:w="204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8C3861B" w14:textId="77777777" w:rsidR="002945A7" w:rsidRPr="0025552D" w:rsidRDefault="002945A7" w:rsidP="002945A7">
            <w:pPr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z w:val="18"/>
                <w:szCs w:val="18"/>
              </w:rPr>
              <w:t>Fax Number</w:t>
            </w:r>
          </w:p>
        </w:tc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FFC9059" w14:textId="77777777" w:rsidR="002945A7" w:rsidRPr="0025552D" w:rsidRDefault="002945A7" w:rsidP="002945A7">
            <w:pPr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z w:val="18"/>
                <w:szCs w:val="18"/>
              </w:rPr>
              <w:t>Number (10)</w:t>
            </w:r>
          </w:p>
        </w:tc>
        <w:tc>
          <w:tcPr>
            <w:tcW w:w="43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CBB10A3" w14:textId="0D31D22F" w:rsidR="002945A7" w:rsidRPr="0025552D" w:rsidRDefault="002945A7" w:rsidP="002945A7">
            <w:pPr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z w:val="18"/>
                <w:szCs w:val="18"/>
              </w:rPr>
              <w:t>Participant fax number</w:t>
            </w:r>
          </w:p>
        </w:tc>
        <w:tc>
          <w:tcPr>
            <w:tcW w:w="4324" w:type="dxa"/>
            <w:gridSpan w:val="2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</w:tcPr>
          <w:p w14:paraId="473A9EAB" w14:textId="54A080C9" w:rsidR="002945A7" w:rsidRPr="00EC50E7" w:rsidRDefault="002945A7" w:rsidP="002945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C50E7">
              <w:rPr>
                <w:rFonts w:asciiTheme="minorHAnsi" w:hAnsiTheme="minorHAnsi" w:cstheme="minorHAnsi"/>
                <w:sz w:val="18"/>
                <w:szCs w:val="18"/>
              </w:rPr>
              <w:t>Leave Blank</w:t>
            </w:r>
          </w:p>
        </w:tc>
      </w:tr>
      <w:tr w:rsidR="002945A7" w:rsidRPr="0025552D" w14:paraId="0E535139" w14:textId="77777777" w:rsidTr="002945A7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 w:firstRow="1" w:lastRow="0" w:firstColumn="1" w:lastColumn="0" w:noHBand="0" w:noVBand="1"/>
        </w:tblPrEx>
        <w:trPr>
          <w:trHeight w:hRule="exact" w:val="675"/>
        </w:trPr>
        <w:tc>
          <w:tcPr>
            <w:tcW w:w="876" w:type="dxa"/>
            <w:gridSpan w:val="2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2FC4AA" w14:textId="77777777" w:rsidR="002945A7" w:rsidRPr="0025552D" w:rsidRDefault="002945A7" w:rsidP="002945A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9872C4" w14:textId="77777777" w:rsidR="002945A7" w:rsidRPr="0025552D" w:rsidRDefault="002945A7" w:rsidP="002945A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77AE35" w14:textId="77777777" w:rsidR="002945A7" w:rsidRPr="0025552D" w:rsidRDefault="002945A7" w:rsidP="002945A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BBEFC5" w14:textId="4B590494" w:rsidR="002945A7" w:rsidRPr="0025552D" w:rsidRDefault="002945A7" w:rsidP="002945A7">
            <w:pPr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z w:val="18"/>
                <w:szCs w:val="18"/>
              </w:rPr>
              <w:t>Must be 10 digits with or without dashes.  No Parentheses.</w:t>
            </w:r>
          </w:p>
        </w:tc>
        <w:tc>
          <w:tcPr>
            <w:tcW w:w="43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3662FB66" w14:textId="26E97180" w:rsidR="002945A7" w:rsidRPr="00EC50E7" w:rsidRDefault="002945A7" w:rsidP="002945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945A7" w:rsidRPr="0025552D" w14:paraId="13B097DB" w14:textId="77777777" w:rsidTr="00973FD2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 w:firstRow="1" w:lastRow="0" w:firstColumn="1" w:lastColumn="0" w:noHBand="0" w:noVBand="1"/>
        </w:tblPrEx>
        <w:trPr>
          <w:trHeight w:hRule="exact" w:val="315"/>
        </w:trPr>
        <w:tc>
          <w:tcPr>
            <w:tcW w:w="876" w:type="dxa"/>
            <w:gridSpan w:val="2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D5FB107" w14:textId="77777777" w:rsidR="002945A7" w:rsidRPr="0025552D" w:rsidRDefault="002945A7" w:rsidP="002945A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  <w:tc>
          <w:tcPr>
            <w:tcW w:w="204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B1731A9" w14:textId="77777777" w:rsidR="002945A7" w:rsidRPr="0025552D" w:rsidRDefault="002945A7" w:rsidP="002945A7">
            <w:pPr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z w:val="18"/>
                <w:szCs w:val="18"/>
              </w:rPr>
              <w:t>Relationship to Owner</w:t>
            </w:r>
          </w:p>
        </w:tc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3D8EB3F" w14:textId="77777777" w:rsidR="002945A7" w:rsidRPr="0025552D" w:rsidRDefault="002945A7" w:rsidP="002945A7">
            <w:pPr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z w:val="18"/>
                <w:szCs w:val="18"/>
              </w:rPr>
              <w:t>Character (2)</w:t>
            </w:r>
          </w:p>
        </w:tc>
        <w:tc>
          <w:tcPr>
            <w:tcW w:w="43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EC9E158" w14:textId="01D9CE56" w:rsidR="002945A7" w:rsidRPr="0025552D" w:rsidRDefault="002945A7" w:rsidP="002945A7">
            <w:pPr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z w:val="18"/>
                <w:szCs w:val="18"/>
              </w:rPr>
              <w:t>How participant is related to Owner</w:t>
            </w:r>
            <w:r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tc>
          <w:tcPr>
            <w:tcW w:w="4324" w:type="dxa"/>
            <w:gridSpan w:val="2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</w:tcPr>
          <w:p w14:paraId="43C5BB55" w14:textId="6BFEC5B5" w:rsidR="002945A7" w:rsidRPr="00EC50E7" w:rsidRDefault="00973FD2" w:rsidP="002945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ave Blank</w:t>
            </w:r>
          </w:p>
        </w:tc>
      </w:tr>
      <w:tr w:rsidR="002945A7" w:rsidRPr="0025552D" w14:paraId="7A378CCB" w14:textId="77777777" w:rsidTr="00973FD2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876" w:type="dxa"/>
            <w:gridSpan w:val="2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8BE5637" w14:textId="77777777" w:rsidR="002945A7" w:rsidRPr="0025552D" w:rsidRDefault="002945A7" w:rsidP="002945A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4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8FE7BE2" w14:textId="77777777" w:rsidR="002945A7" w:rsidRPr="0025552D" w:rsidRDefault="002945A7" w:rsidP="002945A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5E36957" w14:textId="77777777" w:rsidR="002945A7" w:rsidRPr="0025552D" w:rsidRDefault="002945A7" w:rsidP="002945A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34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1BCD6DFF" w14:textId="77777777" w:rsidR="002945A7" w:rsidRDefault="002945A7" w:rsidP="002945A7">
            <w:pPr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z w:val="18"/>
                <w:szCs w:val="18"/>
              </w:rPr>
              <w:t>FORMAT: 2 Characters, Constant Values</w:t>
            </w:r>
          </w:p>
          <w:p w14:paraId="27BE0310" w14:textId="33017E52" w:rsidR="002945A7" w:rsidRPr="0025552D" w:rsidRDefault="002945A7" w:rsidP="002945A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f populated, then line 36 must also be populated</w:t>
            </w:r>
          </w:p>
        </w:tc>
        <w:tc>
          <w:tcPr>
            <w:tcW w:w="4324" w:type="dxa"/>
            <w:gridSpan w:val="2"/>
            <w:tcBorders>
              <w:top w:val="nil"/>
              <w:left w:val="single" w:sz="8" w:space="0" w:color="auto"/>
            </w:tcBorders>
            <w:shd w:val="clear" w:color="auto" w:fill="auto"/>
          </w:tcPr>
          <w:p w14:paraId="33FC8999" w14:textId="175AE1F9" w:rsidR="002945A7" w:rsidRPr="00EC50E7" w:rsidRDefault="002945A7" w:rsidP="002945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945A7" w:rsidRPr="0025552D" w14:paraId="189BE3CD" w14:textId="77777777" w:rsidTr="00973FD2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0213C43" w14:textId="77777777" w:rsidR="002945A7" w:rsidRPr="0025552D" w:rsidRDefault="002945A7" w:rsidP="002945A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04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6119B33" w14:textId="77777777" w:rsidR="002945A7" w:rsidRPr="0025552D" w:rsidRDefault="002945A7" w:rsidP="002945A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C7BCA97" w14:textId="77777777" w:rsidR="002945A7" w:rsidRPr="0025552D" w:rsidRDefault="002945A7" w:rsidP="002945A7">
            <w:pPr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4334" w:type="dxa"/>
            <w:tcBorders>
              <w:left w:val="single" w:sz="8" w:space="0" w:color="auto"/>
              <w:right w:val="single" w:sz="8" w:space="0" w:color="auto"/>
            </w:tcBorders>
          </w:tcPr>
          <w:p w14:paraId="697A4F7C" w14:textId="5B57E07C" w:rsidR="002945A7" w:rsidRPr="00B628F8" w:rsidRDefault="002945A7" w:rsidP="002945A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628F8">
              <w:rPr>
                <w:rFonts w:asciiTheme="minorHAnsi" w:hAnsiTheme="minorHAnsi"/>
                <w:b/>
                <w:sz w:val="18"/>
                <w:szCs w:val="18"/>
              </w:rPr>
              <w:t>SP</w:t>
            </w:r>
            <w:r w:rsidRPr="003D405F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–</w:t>
            </w:r>
            <w:r w:rsidRPr="003D405F">
              <w:rPr>
                <w:rFonts w:asciiTheme="minorHAnsi" w:hAnsiTheme="minorHAnsi"/>
                <w:sz w:val="18"/>
                <w:szCs w:val="18"/>
              </w:rPr>
              <w:t xml:space="preserve"> Spou</w:t>
            </w:r>
            <w:r w:rsidRPr="0025552D">
              <w:rPr>
                <w:rFonts w:asciiTheme="minorHAnsi" w:hAnsiTheme="minorHAnsi"/>
                <w:sz w:val="18"/>
                <w:szCs w:val="18"/>
              </w:rPr>
              <w:t>se</w:t>
            </w:r>
          </w:p>
        </w:tc>
        <w:tc>
          <w:tcPr>
            <w:tcW w:w="4324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14:paraId="3418059B" w14:textId="149BBCBD" w:rsidR="002945A7" w:rsidRPr="00EC50E7" w:rsidRDefault="002945A7" w:rsidP="002945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945A7" w:rsidRPr="0025552D" w14:paraId="709A4CDE" w14:textId="77777777" w:rsidTr="00973FD2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F7EF6CE" w14:textId="77777777" w:rsidR="002945A7" w:rsidRPr="0025552D" w:rsidRDefault="002945A7" w:rsidP="002945A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04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4CF13AE" w14:textId="77777777" w:rsidR="002945A7" w:rsidRPr="0025552D" w:rsidRDefault="002945A7" w:rsidP="002945A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732C1B2" w14:textId="77777777" w:rsidR="002945A7" w:rsidRPr="0025552D" w:rsidRDefault="002945A7" w:rsidP="002945A7">
            <w:pPr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4334" w:type="dxa"/>
            <w:tcBorders>
              <w:left w:val="single" w:sz="8" w:space="0" w:color="auto"/>
              <w:right w:val="single" w:sz="8" w:space="0" w:color="auto"/>
            </w:tcBorders>
          </w:tcPr>
          <w:p w14:paraId="2EECABC4" w14:textId="554BE6F0" w:rsidR="002945A7" w:rsidRPr="00B628F8" w:rsidRDefault="002945A7" w:rsidP="002945A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628F8">
              <w:rPr>
                <w:rFonts w:asciiTheme="minorHAnsi" w:hAnsiTheme="minorHAnsi"/>
                <w:b/>
                <w:sz w:val="18"/>
                <w:szCs w:val="18"/>
              </w:rPr>
              <w:t>PC</w:t>
            </w:r>
            <w:r w:rsidRPr="0025552D">
              <w:rPr>
                <w:rFonts w:asciiTheme="minorHAnsi" w:hAnsiTheme="minorHAnsi"/>
                <w:sz w:val="18"/>
                <w:szCs w:val="18"/>
              </w:rPr>
              <w:t xml:space="preserve"> - Parent/Child</w:t>
            </w:r>
          </w:p>
        </w:tc>
        <w:tc>
          <w:tcPr>
            <w:tcW w:w="4324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14:paraId="413D8814" w14:textId="35A469BD" w:rsidR="002945A7" w:rsidRPr="00EC50E7" w:rsidRDefault="002945A7" w:rsidP="002945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945A7" w:rsidRPr="0025552D" w14:paraId="69576796" w14:textId="77777777" w:rsidTr="00973FD2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A83C62D" w14:textId="77777777" w:rsidR="002945A7" w:rsidRPr="0025552D" w:rsidRDefault="002945A7" w:rsidP="002945A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04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C568AFB" w14:textId="77777777" w:rsidR="002945A7" w:rsidRPr="0025552D" w:rsidRDefault="002945A7" w:rsidP="002945A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F1EA8D4" w14:textId="77777777" w:rsidR="002945A7" w:rsidRPr="0025552D" w:rsidRDefault="002945A7" w:rsidP="002945A7">
            <w:pPr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4334" w:type="dxa"/>
            <w:tcBorders>
              <w:left w:val="single" w:sz="8" w:space="0" w:color="auto"/>
              <w:right w:val="single" w:sz="8" w:space="0" w:color="auto"/>
            </w:tcBorders>
          </w:tcPr>
          <w:p w14:paraId="64261897" w14:textId="5BE7629F" w:rsidR="002945A7" w:rsidRPr="00B628F8" w:rsidRDefault="002945A7" w:rsidP="002945A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628F8">
              <w:rPr>
                <w:rFonts w:asciiTheme="minorHAnsi" w:hAnsiTheme="minorHAnsi"/>
                <w:b/>
                <w:sz w:val="18"/>
                <w:szCs w:val="18"/>
              </w:rPr>
              <w:t>GC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-</w:t>
            </w:r>
            <w:r w:rsidRPr="0025552D">
              <w:rPr>
                <w:rFonts w:asciiTheme="minorHAnsi" w:hAnsiTheme="minorHAnsi"/>
                <w:sz w:val="18"/>
                <w:szCs w:val="18"/>
              </w:rPr>
              <w:t xml:space="preserve"> Grandparent/ Grandchild</w:t>
            </w:r>
          </w:p>
        </w:tc>
        <w:tc>
          <w:tcPr>
            <w:tcW w:w="4324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14:paraId="563FD190" w14:textId="7F7951A5" w:rsidR="002945A7" w:rsidRPr="00EC50E7" w:rsidRDefault="002945A7" w:rsidP="002945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945A7" w:rsidRPr="0025552D" w14:paraId="57FD5E94" w14:textId="77777777" w:rsidTr="00973FD2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876" w:type="dxa"/>
            <w:gridSpan w:val="2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2DE35F" w14:textId="77777777" w:rsidR="002945A7" w:rsidRPr="0025552D" w:rsidRDefault="002945A7" w:rsidP="002945A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0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789358" w14:textId="77777777" w:rsidR="002945A7" w:rsidRPr="0025552D" w:rsidRDefault="002945A7" w:rsidP="002945A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B97D06" w14:textId="77777777" w:rsidR="002945A7" w:rsidRPr="0025552D" w:rsidRDefault="002945A7" w:rsidP="002945A7">
            <w:pPr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43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14EDD2" w14:textId="56BF5B02" w:rsidR="002945A7" w:rsidRPr="00B628F8" w:rsidRDefault="002945A7" w:rsidP="002945A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628F8">
              <w:rPr>
                <w:rFonts w:asciiTheme="minorHAnsi" w:hAnsiTheme="minorHAnsi"/>
                <w:b/>
                <w:sz w:val="18"/>
                <w:szCs w:val="18"/>
              </w:rPr>
              <w:t>OT</w:t>
            </w:r>
            <w:r w:rsidRPr="0025552D">
              <w:rPr>
                <w:rFonts w:asciiTheme="minorHAnsi" w:hAnsiTheme="minorHAnsi"/>
                <w:sz w:val="18"/>
                <w:szCs w:val="18"/>
              </w:rPr>
              <w:t xml:space="preserve"> - Other</w:t>
            </w:r>
          </w:p>
        </w:tc>
        <w:tc>
          <w:tcPr>
            <w:tcW w:w="4324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32FE11CB" w14:textId="6C3E2CE9" w:rsidR="002945A7" w:rsidRPr="00EC50E7" w:rsidRDefault="002945A7" w:rsidP="002945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945A7" w:rsidRPr="0025552D" w14:paraId="687449B8" w14:textId="77777777" w:rsidTr="00973FD2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 w:firstRow="1" w:lastRow="0" w:firstColumn="1" w:lastColumn="0" w:noHBand="0" w:noVBand="1"/>
        </w:tblPrEx>
        <w:trPr>
          <w:trHeight w:hRule="exact" w:val="650"/>
        </w:trPr>
        <w:tc>
          <w:tcPr>
            <w:tcW w:w="876" w:type="dxa"/>
            <w:gridSpan w:val="2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E2238B2" w14:textId="77777777" w:rsidR="002945A7" w:rsidRPr="0025552D" w:rsidRDefault="002945A7" w:rsidP="002945A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z w:val="18"/>
                <w:szCs w:val="18"/>
              </w:rPr>
              <w:t>36</w:t>
            </w:r>
          </w:p>
        </w:tc>
        <w:tc>
          <w:tcPr>
            <w:tcW w:w="204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1E5D1D6" w14:textId="77777777" w:rsidR="002945A7" w:rsidRPr="0025552D" w:rsidRDefault="002945A7" w:rsidP="002945A7">
            <w:pPr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z w:val="18"/>
                <w:szCs w:val="18"/>
              </w:rPr>
              <w:t>Related Owner SSN</w:t>
            </w:r>
          </w:p>
        </w:tc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8B00265" w14:textId="77777777" w:rsidR="002945A7" w:rsidRPr="0025552D" w:rsidRDefault="002945A7" w:rsidP="002945A7">
            <w:pPr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z w:val="18"/>
                <w:szCs w:val="18"/>
              </w:rPr>
              <w:t>Number (9)</w:t>
            </w:r>
          </w:p>
        </w:tc>
        <w:tc>
          <w:tcPr>
            <w:tcW w:w="43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94D82A5" w14:textId="76BBA81F" w:rsidR="002945A7" w:rsidRPr="0025552D" w:rsidRDefault="002945A7" w:rsidP="002945A7">
            <w:pPr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z w:val="18"/>
                <w:szCs w:val="18"/>
              </w:rPr>
              <w:t>Social security number of owner participant is related to.</w:t>
            </w:r>
          </w:p>
        </w:tc>
        <w:tc>
          <w:tcPr>
            <w:tcW w:w="4324" w:type="dxa"/>
            <w:gridSpan w:val="2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</w:tcPr>
          <w:p w14:paraId="335895B7" w14:textId="2FCEC2F5" w:rsidR="002945A7" w:rsidRPr="00EC50E7" w:rsidRDefault="00973FD2" w:rsidP="002945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ave Blank</w:t>
            </w:r>
          </w:p>
        </w:tc>
      </w:tr>
      <w:tr w:rsidR="002945A7" w:rsidRPr="0025552D" w14:paraId="0FB9423F" w14:textId="77777777" w:rsidTr="00973FD2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03D198B" w14:textId="77777777" w:rsidR="002945A7" w:rsidRPr="0025552D" w:rsidRDefault="002945A7" w:rsidP="002945A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4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309D372" w14:textId="77777777" w:rsidR="002945A7" w:rsidRPr="0025552D" w:rsidRDefault="002945A7" w:rsidP="002945A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B01901C" w14:textId="77777777" w:rsidR="002945A7" w:rsidRPr="0025552D" w:rsidRDefault="002945A7" w:rsidP="002945A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34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182DA3F3" w14:textId="77777777" w:rsidR="002945A7" w:rsidRDefault="002945A7" w:rsidP="002945A7">
            <w:pPr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z w:val="18"/>
                <w:szCs w:val="18"/>
              </w:rPr>
              <w:t>FORMAT: Up to 9 digits plus editing characters</w:t>
            </w:r>
          </w:p>
          <w:p w14:paraId="4F672F9D" w14:textId="29F77054" w:rsidR="002945A7" w:rsidRPr="0025552D" w:rsidRDefault="002945A7" w:rsidP="002945A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ust be populated if line 35 has data</w:t>
            </w:r>
          </w:p>
        </w:tc>
        <w:tc>
          <w:tcPr>
            <w:tcW w:w="4324" w:type="dxa"/>
            <w:gridSpan w:val="2"/>
            <w:tcBorders>
              <w:top w:val="nil"/>
              <w:left w:val="single" w:sz="8" w:space="0" w:color="auto"/>
            </w:tcBorders>
            <w:shd w:val="clear" w:color="auto" w:fill="auto"/>
          </w:tcPr>
          <w:p w14:paraId="62F297DF" w14:textId="3D25A7B4" w:rsidR="002945A7" w:rsidRPr="00EC50E7" w:rsidRDefault="002945A7" w:rsidP="002945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945A7" w:rsidRPr="0025552D" w14:paraId="2EA87FE2" w14:textId="77777777" w:rsidTr="00973FD2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876" w:type="dxa"/>
            <w:gridSpan w:val="2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2F2481" w14:textId="77777777" w:rsidR="002945A7" w:rsidRPr="0025552D" w:rsidRDefault="002945A7" w:rsidP="002945A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0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985CDB" w14:textId="77777777" w:rsidR="002945A7" w:rsidRPr="0025552D" w:rsidRDefault="002945A7" w:rsidP="002945A7">
            <w:pPr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2EF7EE" w14:textId="77777777" w:rsidR="002945A7" w:rsidRPr="0025552D" w:rsidRDefault="002945A7" w:rsidP="002945A7">
            <w:pPr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43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78BD3E" w14:textId="149D1232" w:rsidR="002945A7" w:rsidRPr="0025552D" w:rsidRDefault="002945A7" w:rsidP="002945A7">
            <w:pPr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z w:val="18"/>
                <w:szCs w:val="18"/>
              </w:rPr>
              <w:t>If numeric string is at least 7 characters, the SSN is prefixed with ‘0’s to force the final length to be 9 digits.</w:t>
            </w:r>
          </w:p>
        </w:tc>
        <w:tc>
          <w:tcPr>
            <w:tcW w:w="4324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CEA2C0B" w14:textId="689F89D7" w:rsidR="002945A7" w:rsidRPr="00EC50E7" w:rsidRDefault="002945A7" w:rsidP="002945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03365" w:rsidRPr="0025552D" w14:paraId="114DDF13" w14:textId="77777777" w:rsidTr="00973FD2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 w:firstRow="1" w:lastRow="0" w:firstColumn="1" w:lastColumn="0" w:noHBand="0" w:noVBand="1"/>
        </w:tblPrEx>
        <w:trPr>
          <w:trHeight w:hRule="exact" w:val="315"/>
        </w:trPr>
        <w:tc>
          <w:tcPr>
            <w:tcW w:w="876" w:type="dxa"/>
            <w:gridSpan w:val="2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13ECB6F" w14:textId="77777777" w:rsidR="00903365" w:rsidRPr="0025552D" w:rsidRDefault="00903365" w:rsidP="0090336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z w:val="18"/>
                <w:szCs w:val="18"/>
              </w:rPr>
              <w:t>37</w:t>
            </w:r>
          </w:p>
        </w:tc>
        <w:tc>
          <w:tcPr>
            <w:tcW w:w="204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10F1BFF" w14:textId="77777777" w:rsidR="00903365" w:rsidRPr="0025552D" w:rsidRDefault="00903365" w:rsidP="00903365">
            <w:pPr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z w:val="18"/>
                <w:szCs w:val="18"/>
              </w:rPr>
              <w:t>Employee Type</w:t>
            </w:r>
          </w:p>
        </w:tc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B1C1BB" w14:textId="77777777" w:rsidR="00903365" w:rsidRPr="0025552D" w:rsidRDefault="00903365" w:rsidP="00903365">
            <w:pPr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z w:val="18"/>
                <w:szCs w:val="18"/>
              </w:rPr>
              <w:t>Character (1)</w:t>
            </w:r>
          </w:p>
        </w:tc>
        <w:tc>
          <w:tcPr>
            <w:tcW w:w="43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FDB830D" w14:textId="0F9B0B3E" w:rsidR="00903365" w:rsidRPr="0025552D" w:rsidRDefault="00903365" w:rsidP="0090336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5552D">
              <w:rPr>
                <w:rFonts w:asciiTheme="minorHAnsi" w:hAnsiTheme="minorHAnsi" w:cs="Arial"/>
                <w:sz w:val="18"/>
                <w:szCs w:val="18"/>
              </w:rPr>
              <w:t>Employee type</w:t>
            </w:r>
            <w:r>
              <w:rPr>
                <w:rFonts w:asciiTheme="minorHAnsi" w:hAnsiTheme="minorHAnsi" w:cs="Arial"/>
                <w:sz w:val="18"/>
                <w:szCs w:val="18"/>
              </w:rPr>
              <w:t>:</w:t>
            </w:r>
          </w:p>
        </w:tc>
        <w:tc>
          <w:tcPr>
            <w:tcW w:w="4324" w:type="dxa"/>
            <w:gridSpan w:val="2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</w:tcPr>
          <w:p w14:paraId="6648AD0A" w14:textId="77777777" w:rsidR="00903365" w:rsidRPr="00EC50E7" w:rsidRDefault="00903365" w:rsidP="009033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C50E7">
              <w:rPr>
                <w:rFonts w:asciiTheme="minorHAnsi" w:hAnsiTheme="minorHAnsi" w:cstheme="minorHAnsi"/>
                <w:sz w:val="18"/>
                <w:szCs w:val="18"/>
              </w:rPr>
              <w:t xml:space="preserve">If </w:t>
            </w:r>
            <w:proofErr w:type="spellStart"/>
            <w:r w:rsidRPr="00EC50E7">
              <w:rPr>
                <w:rFonts w:asciiTheme="minorHAnsi" w:hAnsiTheme="minorHAnsi" w:cstheme="minorHAnsi"/>
                <w:sz w:val="18"/>
                <w:szCs w:val="18"/>
              </w:rPr>
              <w:t>EecSalaryOrHourly</w:t>
            </w:r>
            <w:proofErr w:type="spellEnd"/>
            <w:r w:rsidRPr="00EC50E7">
              <w:rPr>
                <w:rFonts w:asciiTheme="minorHAnsi" w:hAnsiTheme="minorHAnsi" w:cstheme="minorHAnsi"/>
                <w:sz w:val="18"/>
                <w:szCs w:val="18"/>
              </w:rPr>
              <w:t xml:space="preserve"> = H send H</w:t>
            </w:r>
          </w:p>
          <w:p w14:paraId="5D61F055" w14:textId="15CFF723" w:rsidR="00903365" w:rsidRPr="00EC50E7" w:rsidRDefault="00903365" w:rsidP="009033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03365" w:rsidRPr="0025552D" w14:paraId="0FBBD1BA" w14:textId="77777777" w:rsidTr="00973FD2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73887B" w14:textId="77777777" w:rsidR="00903365" w:rsidRPr="0025552D" w:rsidRDefault="00903365" w:rsidP="0090336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4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247D9CF" w14:textId="77777777" w:rsidR="00903365" w:rsidRPr="0025552D" w:rsidRDefault="00903365" w:rsidP="0090336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97BAF3F" w14:textId="77777777" w:rsidR="00903365" w:rsidRPr="0025552D" w:rsidRDefault="00903365" w:rsidP="0090336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34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6F3D9B1D" w14:textId="4A0B0CCF" w:rsidR="00903365" w:rsidRPr="005F378E" w:rsidRDefault="00903365" w:rsidP="0090336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F378E">
              <w:rPr>
                <w:rFonts w:asciiTheme="minorHAnsi" w:hAnsiTheme="minorHAnsi"/>
                <w:b/>
                <w:sz w:val="18"/>
                <w:szCs w:val="18"/>
              </w:rPr>
              <w:t>H</w:t>
            </w:r>
            <w:r w:rsidRPr="0025552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Pr="0025552D">
              <w:rPr>
                <w:rFonts w:asciiTheme="minorHAnsi" w:hAnsiTheme="minorHAnsi"/>
                <w:sz w:val="18"/>
                <w:szCs w:val="18"/>
              </w:rPr>
              <w:t>Hourly Employee</w:t>
            </w:r>
          </w:p>
        </w:tc>
        <w:tc>
          <w:tcPr>
            <w:tcW w:w="4324" w:type="dxa"/>
            <w:gridSpan w:val="2"/>
            <w:tcBorders>
              <w:top w:val="nil"/>
              <w:left w:val="single" w:sz="8" w:space="0" w:color="auto"/>
            </w:tcBorders>
            <w:shd w:val="clear" w:color="auto" w:fill="auto"/>
          </w:tcPr>
          <w:p w14:paraId="21B14527" w14:textId="08303CA6" w:rsidR="00903365" w:rsidRPr="00EC50E7" w:rsidRDefault="00903365" w:rsidP="009033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C50E7">
              <w:rPr>
                <w:rFonts w:asciiTheme="minorHAnsi" w:hAnsiTheme="minorHAnsi" w:cstheme="minorHAnsi"/>
                <w:sz w:val="18"/>
                <w:szCs w:val="18"/>
              </w:rPr>
              <w:t xml:space="preserve">If </w:t>
            </w:r>
            <w:proofErr w:type="spellStart"/>
            <w:r w:rsidRPr="00EC50E7">
              <w:rPr>
                <w:rFonts w:asciiTheme="minorHAnsi" w:hAnsiTheme="minorHAnsi" w:cstheme="minorHAnsi"/>
                <w:sz w:val="18"/>
                <w:szCs w:val="18"/>
              </w:rPr>
              <w:t>EecSalaryOrHourly</w:t>
            </w:r>
            <w:proofErr w:type="spellEnd"/>
            <w:r w:rsidRPr="00EC50E7">
              <w:rPr>
                <w:rFonts w:asciiTheme="minorHAnsi" w:hAnsiTheme="minorHAnsi" w:cstheme="minorHAnsi"/>
                <w:sz w:val="18"/>
                <w:szCs w:val="18"/>
              </w:rPr>
              <w:t xml:space="preserve"> = S send S</w:t>
            </w:r>
          </w:p>
          <w:p w14:paraId="68FEBD94" w14:textId="2EF7B839" w:rsidR="00903365" w:rsidRPr="00EC50E7" w:rsidRDefault="00903365" w:rsidP="00973FD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03365" w:rsidRPr="0025552D" w14:paraId="28BF8CE4" w14:textId="77777777" w:rsidTr="00973FD2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36982D2" w14:textId="77777777" w:rsidR="00903365" w:rsidRPr="0025552D" w:rsidRDefault="00903365" w:rsidP="0090336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04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1CC793E" w14:textId="77777777" w:rsidR="00903365" w:rsidRPr="0025552D" w:rsidRDefault="00903365" w:rsidP="00903365">
            <w:pPr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C544040" w14:textId="77777777" w:rsidR="00903365" w:rsidRPr="0025552D" w:rsidRDefault="00903365" w:rsidP="00903365">
            <w:pPr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4334" w:type="dxa"/>
            <w:tcBorders>
              <w:left w:val="single" w:sz="8" w:space="0" w:color="auto"/>
              <w:right w:val="single" w:sz="8" w:space="0" w:color="auto"/>
            </w:tcBorders>
          </w:tcPr>
          <w:p w14:paraId="7B6DAE2A" w14:textId="24F73F63" w:rsidR="00903365" w:rsidRPr="005F378E" w:rsidRDefault="00903365" w:rsidP="0090336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F378E">
              <w:rPr>
                <w:rFonts w:asciiTheme="minorHAnsi" w:hAnsiTheme="minorHAnsi"/>
                <w:b/>
                <w:sz w:val="18"/>
                <w:szCs w:val="18"/>
              </w:rPr>
              <w:t xml:space="preserve">S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- </w:t>
            </w:r>
            <w:r w:rsidRPr="0025552D">
              <w:rPr>
                <w:rFonts w:asciiTheme="minorHAnsi" w:hAnsiTheme="minorHAnsi"/>
                <w:sz w:val="18"/>
                <w:szCs w:val="18"/>
              </w:rPr>
              <w:t>Salaried Employee</w:t>
            </w:r>
          </w:p>
        </w:tc>
        <w:tc>
          <w:tcPr>
            <w:tcW w:w="4324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14:paraId="5731B37C" w14:textId="7063350D" w:rsidR="00903365" w:rsidRPr="00EC50E7" w:rsidRDefault="00903365" w:rsidP="009033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03365" w:rsidRPr="0025552D" w14:paraId="471B0896" w14:textId="77777777" w:rsidTr="00973FD2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78CCF6F" w14:textId="77777777" w:rsidR="00903365" w:rsidRPr="0025552D" w:rsidRDefault="00903365" w:rsidP="0090336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04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FFEAF8A" w14:textId="77777777" w:rsidR="00903365" w:rsidRPr="0025552D" w:rsidRDefault="00903365" w:rsidP="00903365">
            <w:pPr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8A10F48" w14:textId="77777777" w:rsidR="00903365" w:rsidRPr="0025552D" w:rsidRDefault="00903365" w:rsidP="00903365">
            <w:pPr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4334" w:type="dxa"/>
            <w:tcBorders>
              <w:left w:val="single" w:sz="8" w:space="0" w:color="auto"/>
              <w:right w:val="single" w:sz="8" w:space="0" w:color="auto"/>
            </w:tcBorders>
          </w:tcPr>
          <w:p w14:paraId="02F5FC45" w14:textId="3C4778CE" w:rsidR="00903365" w:rsidRPr="005F378E" w:rsidRDefault="00903365" w:rsidP="0090336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F378E">
              <w:rPr>
                <w:rFonts w:asciiTheme="minorHAnsi" w:hAnsiTheme="minorHAnsi"/>
                <w:b/>
                <w:sz w:val="18"/>
                <w:szCs w:val="18"/>
              </w:rPr>
              <w:t xml:space="preserve">U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- </w:t>
            </w:r>
            <w:r w:rsidRPr="0025552D">
              <w:rPr>
                <w:rFonts w:asciiTheme="minorHAnsi" w:hAnsiTheme="minorHAnsi"/>
                <w:sz w:val="18"/>
                <w:szCs w:val="18"/>
              </w:rPr>
              <w:t>Union</w:t>
            </w:r>
          </w:p>
        </w:tc>
        <w:tc>
          <w:tcPr>
            <w:tcW w:w="4324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14:paraId="55D4284D" w14:textId="28F72577" w:rsidR="00903365" w:rsidRPr="00EC50E7" w:rsidRDefault="00903365" w:rsidP="009033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03365" w:rsidRPr="0025552D" w14:paraId="1582AA68" w14:textId="77777777" w:rsidTr="00973FD2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252A92" w14:textId="77777777" w:rsidR="00903365" w:rsidRPr="0025552D" w:rsidRDefault="00903365" w:rsidP="0090336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04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DF1933" w14:textId="77777777" w:rsidR="00903365" w:rsidRPr="0025552D" w:rsidRDefault="00903365" w:rsidP="00903365">
            <w:pPr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0D6A499" w14:textId="77777777" w:rsidR="00903365" w:rsidRPr="0025552D" w:rsidRDefault="00903365" w:rsidP="00903365">
            <w:pPr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4334" w:type="dxa"/>
            <w:tcBorders>
              <w:left w:val="single" w:sz="8" w:space="0" w:color="auto"/>
              <w:right w:val="single" w:sz="8" w:space="0" w:color="auto"/>
            </w:tcBorders>
          </w:tcPr>
          <w:p w14:paraId="512538EB" w14:textId="1CF24763" w:rsidR="00903365" w:rsidRPr="005F378E" w:rsidRDefault="00903365" w:rsidP="0090336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F378E">
              <w:rPr>
                <w:rFonts w:asciiTheme="minorHAnsi" w:hAnsiTheme="minorHAnsi"/>
                <w:b/>
                <w:sz w:val="18"/>
                <w:szCs w:val="18"/>
              </w:rPr>
              <w:t>C</w:t>
            </w:r>
            <w:r w:rsidRPr="0025552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Pr="0025552D">
              <w:rPr>
                <w:rFonts w:asciiTheme="minorHAnsi" w:hAnsiTheme="minorHAnsi"/>
                <w:sz w:val="18"/>
                <w:szCs w:val="18"/>
              </w:rPr>
              <w:t>Commission Only Employee</w:t>
            </w:r>
          </w:p>
        </w:tc>
        <w:tc>
          <w:tcPr>
            <w:tcW w:w="4324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14:paraId="55757126" w14:textId="2C6515E1" w:rsidR="00903365" w:rsidRPr="00EC50E7" w:rsidRDefault="00903365" w:rsidP="009033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03365" w:rsidRPr="0025552D" w14:paraId="5B2E6295" w14:textId="77777777" w:rsidTr="00973FD2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0D004F6" w14:textId="77777777" w:rsidR="00903365" w:rsidRPr="0025552D" w:rsidRDefault="00903365" w:rsidP="0090336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04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75B3F83" w14:textId="77777777" w:rsidR="00903365" w:rsidRPr="0025552D" w:rsidRDefault="00903365" w:rsidP="00903365">
            <w:pPr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A05EE0" w14:textId="77777777" w:rsidR="00903365" w:rsidRPr="0025552D" w:rsidRDefault="00903365" w:rsidP="00903365">
            <w:pPr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4334" w:type="dxa"/>
            <w:tcBorders>
              <w:left w:val="single" w:sz="8" w:space="0" w:color="auto"/>
              <w:right w:val="single" w:sz="8" w:space="0" w:color="auto"/>
            </w:tcBorders>
          </w:tcPr>
          <w:p w14:paraId="18067E41" w14:textId="15A95E8F" w:rsidR="00903365" w:rsidRPr="005F378E" w:rsidRDefault="00903365" w:rsidP="0090336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F378E">
              <w:rPr>
                <w:rFonts w:asciiTheme="minorHAnsi" w:hAnsiTheme="minorHAnsi"/>
                <w:b/>
                <w:sz w:val="18"/>
                <w:szCs w:val="18"/>
              </w:rPr>
              <w:t>N</w:t>
            </w:r>
            <w:r w:rsidRPr="0025552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Pr="0025552D">
              <w:rPr>
                <w:rFonts w:asciiTheme="minorHAnsi" w:hAnsiTheme="minorHAnsi"/>
                <w:sz w:val="18"/>
                <w:szCs w:val="18"/>
              </w:rPr>
              <w:t>Non-Resident Alien</w:t>
            </w:r>
          </w:p>
        </w:tc>
        <w:tc>
          <w:tcPr>
            <w:tcW w:w="4324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14:paraId="3D64B2DB" w14:textId="3D0535CD" w:rsidR="00903365" w:rsidRPr="00EC50E7" w:rsidRDefault="00903365" w:rsidP="009033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03365" w:rsidRPr="0025552D" w14:paraId="0599EBF9" w14:textId="77777777" w:rsidTr="00973FD2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D88E4F8" w14:textId="77777777" w:rsidR="00903365" w:rsidRPr="0025552D" w:rsidRDefault="00903365" w:rsidP="0090336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04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7C4B4B8" w14:textId="77777777" w:rsidR="00903365" w:rsidRPr="0025552D" w:rsidRDefault="00903365" w:rsidP="00903365">
            <w:pPr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055BA48" w14:textId="77777777" w:rsidR="00903365" w:rsidRPr="0025552D" w:rsidRDefault="00903365" w:rsidP="00903365">
            <w:pPr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4334" w:type="dxa"/>
            <w:tcBorders>
              <w:left w:val="single" w:sz="8" w:space="0" w:color="auto"/>
              <w:right w:val="single" w:sz="8" w:space="0" w:color="auto"/>
            </w:tcBorders>
          </w:tcPr>
          <w:p w14:paraId="74F352CC" w14:textId="1D9D5344" w:rsidR="00903365" w:rsidRPr="005F378E" w:rsidRDefault="00903365" w:rsidP="0090336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F378E">
              <w:rPr>
                <w:rFonts w:asciiTheme="minorHAnsi" w:hAnsiTheme="minorHAnsi"/>
                <w:b/>
                <w:sz w:val="18"/>
                <w:szCs w:val="18"/>
              </w:rPr>
              <w:t xml:space="preserve">O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- </w:t>
            </w:r>
            <w:r w:rsidRPr="0025552D">
              <w:rPr>
                <w:rFonts w:asciiTheme="minorHAnsi" w:hAnsiTheme="minorHAnsi"/>
                <w:sz w:val="18"/>
                <w:szCs w:val="18"/>
              </w:rPr>
              <w:t>Other</w:t>
            </w:r>
          </w:p>
        </w:tc>
        <w:tc>
          <w:tcPr>
            <w:tcW w:w="4324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14:paraId="33D821EA" w14:textId="0BEDC3E1" w:rsidR="00903365" w:rsidRPr="00EC50E7" w:rsidRDefault="00903365" w:rsidP="009033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03365" w:rsidRPr="0025552D" w14:paraId="4F9154C1" w14:textId="77777777" w:rsidTr="00973FD2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FE5A63" w14:textId="77777777" w:rsidR="00903365" w:rsidRPr="0025552D" w:rsidRDefault="00903365" w:rsidP="0090336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0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DE8B3D" w14:textId="77777777" w:rsidR="00903365" w:rsidRPr="0025552D" w:rsidRDefault="00903365" w:rsidP="00903365">
            <w:pPr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9085FE" w14:textId="77777777" w:rsidR="00903365" w:rsidRPr="0025552D" w:rsidRDefault="00903365" w:rsidP="00903365">
            <w:pPr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43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DE6C79" w14:textId="37901DD6" w:rsidR="00903365" w:rsidRPr="0025552D" w:rsidRDefault="00903365" w:rsidP="00903365">
            <w:pPr>
              <w:rPr>
                <w:rFonts w:asciiTheme="minorHAnsi" w:hAnsiTheme="minorHAnsi"/>
                <w:sz w:val="18"/>
                <w:szCs w:val="18"/>
              </w:rPr>
            </w:pPr>
            <w:r w:rsidRPr="00903365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Note:  Only complete if any of your employees are union employees (collectively bargained) or if your plans </w:t>
            </w:r>
            <w:proofErr w:type="gramStart"/>
            <w:r w:rsidRPr="00903365">
              <w:rPr>
                <w:rFonts w:asciiTheme="minorHAnsi" w:hAnsiTheme="minorHAnsi"/>
                <w:color w:val="FF0000"/>
                <w:sz w:val="18"/>
                <w:szCs w:val="18"/>
              </w:rPr>
              <w:t>excludes</w:t>
            </w:r>
            <w:proofErr w:type="gramEnd"/>
            <w:r w:rsidRPr="00903365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 one of the Employee Types above</w:t>
            </w:r>
            <w:r w:rsidRPr="0025552D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4324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4B712B27" w14:textId="3B805060" w:rsidR="00903365" w:rsidRPr="00EC50E7" w:rsidRDefault="00903365" w:rsidP="009033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03365" w:rsidRPr="0025552D" w14:paraId="73B67D40" w14:textId="77777777" w:rsidTr="00903365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76" w:type="dxa"/>
            <w:gridSpan w:val="2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56D44EF" w14:textId="77777777" w:rsidR="00903365" w:rsidRPr="0025552D" w:rsidRDefault="00903365" w:rsidP="0090336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z w:val="18"/>
                <w:szCs w:val="18"/>
              </w:rPr>
              <w:t>38</w:t>
            </w:r>
          </w:p>
        </w:tc>
        <w:tc>
          <w:tcPr>
            <w:tcW w:w="204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BFA4FFB" w14:textId="77777777" w:rsidR="00903365" w:rsidRPr="0025552D" w:rsidRDefault="00903365" w:rsidP="00903365">
            <w:pPr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z w:val="18"/>
                <w:szCs w:val="18"/>
              </w:rPr>
              <w:t>Date of Death</w:t>
            </w:r>
          </w:p>
        </w:tc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CDB0AC6" w14:textId="77777777" w:rsidR="00903365" w:rsidRPr="0025552D" w:rsidRDefault="00903365" w:rsidP="00903365">
            <w:pPr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z w:val="18"/>
                <w:szCs w:val="18"/>
              </w:rPr>
              <w:t>Number (8)</w:t>
            </w:r>
          </w:p>
        </w:tc>
        <w:tc>
          <w:tcPr>
            <w:tcW w:w="43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CB7A531" w14:textId="7FFF15FF" w:rsidR="00903365" w:rsidRPr="0025552D" w:rsidRDefault="00903365" w:rsidP="00903365">
            <w:pPr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z w:val="18"/>
                <w:szCs w:val="18"/>
              </w:rPr>
              <w:t>Participant Date of Death</w:t>
            </w:r>
          </w:p>
        </w:tc>
        <w:tc>
          <w:tcPr>
            <w:tcW w:w="4324" w:type="dxa"/>
            <w:gridSpan w:val="2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</w:tcPr>
          <w:p w14:paraId="2A394FC8" w14:textId="44E5C306" w:rsidR="00903365" w:rsidRPr="00EC50E7" w:rsidRDefault="00903365" w:rsidP="009033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C50E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EepDateDeceased</w:t>
            </w:r>
            <w:proofErr w:type="spellEnd"/>
          </w:p>
        </w:tc>
      </w:tr>
      <w:tr w:rsidR="00903365" w:rsidRPr="0025552D" w14:paraId="66C00FDE" w14:textId="77777777" w:rsidTr="00903365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EFF909" w14:textId="77777777" w:rsidR="00903365" w:rsidRPr="0025552D" w:rsidRDefault="00903365" w:rsidP="0090336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31A09E" w14:textId="77777777" w:rsidR="00903365" w:rsidRPr="0025552D" w:rsidRDefault="00903365" w:rsidP="0090336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EB98C7" w14:textId="77777777" w:rsidR="00903365" w:rsidRPr="0025552D" w:rsidRDefault="00903365" w:rsidP="0090336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34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6C24A65C" w14:textId="77FBCB3F" w:rsidR="00903365" w:rsidRPr="0025552D" w:rsidRDefault="00903365" w:rsidP="00903365">
            <w:pPr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z w:val="18"/>
                <w:szCs w:val="18"/>
              </w:rPr>
              <w:t>Format: CCYYMMDD</w:t>
            </w:r>
          </w:p>
        </w:tc>
        <w:tc>
          <w:tcPr>
            <w:tcW w:w="4324" w:type="dxa"/>
            <w:gridSpan w:val="2"/>
            <w:tcBorders>
              <w:top w:val="nil"/>
              <w:left w:val="single" w:sz="8" w:space="0" w:color="auto"/>
            </w:tcBorders>
            <w:shd w:val="clear" w:color="auto" w:fill="auto"/>
          </w:tcPr>
          <w:p w14:paraId="0650D9CC" w14:textId="3F3004A6" w:rsidR="00903365" w:rsidRPr="00EC50E7" w:rsidRDefault="00903365" w:rsidP="009033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12DB0A8" w14:textId="77777777" w:rsidR="00633717" w:rsidRDefault="00633717" w:rsidP="00633717">
      <w:pPr>
        <w:autoSpaceDE w:val="0"/>
        <w:autoSpaceDN w:val="0"/>
        <w:adjustRightInd w:val="0"/>
        <w:rPr>
          <w:rFonts w:asciiTheme="minorHAnsi" w:hAnsiTheme="minorHAnsi" w:cs="Arial MT"/>
          <w:b/>
        </w:rPr>
      </w:pPr>
      <w:r w:rsidRPr="001D7D0D">
        <w:rPr>
          <w:rFonts w:asciiTheme="minorHAnsi" w:hAnsiTheme="minorHAnsi" w:cs="Arial MT"/>
          <w:b/>
        </w:rPr>
        <w:t>* = Required field</w:t>
      </w:r>
      <w:r>
        <w:rPr>
          <w:rFonts w:asciiTheme="minorHAnsi" w:hAnsiTheme="minorHAnsi" w:cs="Arial MT"/>
          <w:b/>
        </w:rPr>
        <w:tab/>
      </w:r>
      <w:r w:rsidRPr="001D7D0D">
        <w:rPr>
          <w:rFonts w:asciiTheme="minorHAnsi" w:hAnsiTheme="minorHAnsi" w:cs="Arial MT"/>
          <w:b/>
        </w:rPr>
        <w:t>File names must be alpha/numeric</w:t>
      </w:r>
    </w:p>
    <w:p w14:paraId="00DF0449" w14:textId="77777777" w:rsidR="00633717" w:rsidRDefault="00633717" w:rsidP="00633717">
      <w:pPr>
        <w:autoSpaceDE w:val="0"/>
        <w:autoSpaceDN w:val="0"/>
        <w:adjustRightInd w:val="0"/>
        <w:ind w:left="90"/>
        <w:rPr>
          <w:rFonts w:ascii="Tms Rmn" w:hAnsi="Tms Rmn"/>
          <w:color w:val="auto"/>
        </w:rPr>
      </w:pPr>
    </w:p>
    <w:p w14:paraId="06B423B0" w14:textId="77777777" w:rsidR="008C4311" w:rsidRPr="005B6BDF" w:rsidRDefault="00633717" w:rsidP="005B6BDF">
      <w:pPr>
        <w:autoSpaceDE w:val="0"/>
        <w:autoSpaceDN w:val="0"/>
        <w:adjustRightInd w:val="0"/>
        <w:rPr>
          <w:rFonts w:asciiTheme="minorHAnsi" w:hAnsiTheme="minorHAnsi"/>
          <w:b/>
          <w:bCs/>
        </w:rPr>
      </w:pPr>
      <w:r w:rsidRPr="001D7D0D">
        <w:rPr>
          <w:rFonts w:asciiTheme="minorHAnsi" w:hAnsiTheme="minorHAnsi"/>
          <w:b/>
          <w:bCs/>
        </w:rPr>
        <w:lastRenderedPageBreak/>
        <w:t>Census file example:</w:t>
      </w:r>
      <w:r w:rsidR="00E5426B"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4E87D9" wp14:editId="37BE4E9F">
                <wp:simplePos x="0" y="0"/>
                <wp:positionH relativeFrom="column">
                  <wp:posOffset>-104775</wp:posOffset>
                </wp:positionH>
                <wp:positionV relativeFrom="paragraph">
                  <wp:posOffset>189865</wp:posOffset>
                </wp:positionV>
                <wp:extent cx="6109970" cy="1076325"/>
                <wp:effectExtent l="0" t="0" r="2413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97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0AA99" w14:textId="77777777" w:rsidR="00847EC9" w:rsidRDefault="00847EC9" w:rsidP="00633717">
                            <w:pPr>
                              <w:spacing w:before="34"/>
                              <w:ind w:left="90" w:right="1573"/>
                              <w:rPr>
                                <w:rFonts w:ascii="Bookman Old Style" w:eastAsia="Bookman Old Style" w:hAnsi="Bookman Old Style" w:cs="Bookman Old Styl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1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z w:val="18"/>
                                <w:szCs w:val="18"/>
                              </w:rPr>
                              <w:t>re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z w:val="18"/>
                                <w:szCs w:val="18"/>
                              </w:rPr>
                              <w:t>rese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z w:val="18"/>
                                <w:szCs w:val="18"/>
                              </w:rPr>
                              <w:t>co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1"/>
                                <w:sz w:val="18"/>
                                <w:szCs w:val="18"/>
                              </w:rPr>
                              <w:t>mp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z w:val="18"/>
                                <w:szCs w:val="18"/>
                              </w:rPr>
                              <w:t>recor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5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1"/>
                                <w:sz w:val="18"/>
                                <w:szCs w:val="18"/>
                              </w:rPr>
                              <w:t>ap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z w:val="18"/>
                                <w:szCs w:val="18"/>
                              </w:rPr>
                              <w:t>rou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2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1"/>
                                <w:sz w:val="18"/>
                                <w:szCs w:val="18"/>
                              </w:rPr>
                              <w:t>nt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1"/>
                                <w:sz w:val="18"/>
                                <w:szCs w:val="18"/>
                              </w:rPr>
                              <w:t xml:space="preserve"> t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1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z w:val="18"/>
                                <w:szCs w:val="18"/>
                              </w:rPr>
                              <w:t>ext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1"/>
                                <w:sz w:val="18"/>
                                <w:szCs w:val="18"/>
                              </w:rPr>
                              <w:t>li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z w:val="18"/>
                                <w:szCs w:val="18"/>
                              </w:rPr>
                              <w:t>e,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1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z w:val="18"/>
                                <w:szCs w:val="18"/>
                              </w:rPr>
                              <w:t>ut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1"/>
                                <w:sz w:val="18"/>
                                <w:szCs w:val="18"/>
                              </w:rPr>
                              <w:t>’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z w:val="18"/>
                                <w:szCs w:val="18"/>
                              </w:rPr>
                              <w:t>e record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1"/>
                                <w:sz w:val="18"/>
                                <w:szCs w:val="18"/>
                              </w:rPr>
                              <w:t xml:space="preserve"> a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z w:val="18"/>
                                <w:szCs w:val="18"/>
                              </w:rPr>
                              <w:t>ou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z w:val="18"/>
                                <w:szCs w:val="18"/>
                              </w:rPr>
                              <w:t xml:space="preserve">d </w:t>
                            </w:r>
                            <w:proofErr w:type="gramStart"/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1"/>
                                <w:sz w:val="18"/>
                                <w:szCs w:val="18"/>
                              </w:rPr>
                              <w:t>ll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1"/>
                                <w:sz w:val="18"/>
                                <w:szCs w:val="18"/>
                              </w:rPr>
                              <w:t>app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2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z w:val="18"/>
                                <w:szCs w:val="18"/>
                              </w:rPr>
                              <w:t>r</w:t>
                            </w:r>
                            <w:proofErr w:type="gramEnd"/>
                            <w:r>
                              <w:rPr>
                                <w:rFonts w:ascii="Bookman Old Style" w:eastAsia="Bookman Old Style" w:hAnsi="Bookman Old Style" w:cs="Bookman Old Style"/>
                                <w:sz w:val="18"/>
                                <w:szCs w:val="18"/>
                              </w:rPr>
                              <w:t xml:space="preserve"> on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2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z w:val="18"/>
                                <w:szCs w:val="18"/>
                              </w:rPr>
                              <w:t xml:space="preserve">e 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1"/>
                                <w:sz w:val="18"/>
                                <w:szCs w:val="18"/>
                              </w:rPr>
                              <w:t>li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z w:val="18"/>
                                <w:szCs w:val="18"/>
                              </w:rPr>
                              <w:t>e.</w:t>
                            </w:r>
                          </w:p>
                          <w:p w14:paraId="71BD818D" w14:textId="77777777" w:rsidR="00847EC9" w:rsidRDefault="00847EC9" w:rsidP="00633717">
                            <w:pPr>
                              <w:spacing w:before="11" w:line="200" w:lineRule="exact"/>
                              <w:ind w:left="9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E1FF37D" w14:textId="77777777" w:rsidR="00847EC9" w:rsidRDefault="00847EC9" w:rsidP="00633717">
                            <w:pPr>
                              <w:ind w:left="90" w:right="-20"/>
                              <w:rPr>
                                <w:rFonts w:ascii="Bookman Old Style" w:eastAsia="Bookman Old Style" w:hAnsi="Bookman Old Style" w:cs="Bookman Old Styl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1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1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1"/>
                                <w:sz w:val="18"/>
                                <w:szCs w:val="18"/>
                              </w:rPr>
                              <w:t>123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3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1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1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1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1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1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1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1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1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1"/>
                                <w:sz w:val="18"/>
                                <w:szCs w:val="18"/>
                              </w:rPr>
                              <w:t>10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1"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1"/>
                                <w:sz w:val="18"/>
                                <w:szCs w:val="18"/>
                              </w:rPr>
                              <w:t>17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2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1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1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1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1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1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z w:val="18"/>
                                <w:szCs w:val="18"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1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1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1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1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1"/>
                                <w:sz w:val="18"/>
                                <w:szCs w:val="18"/>
                              </w:rPr>
                              <w:t>it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1"/>
                                <w:sz w:val="18"/>
                                <w:szCs w:val="18"/>
                              </w:rPr>
                              <w:t>h</w:t>
                            </w:r>
                            <w:proofErr w:type="gramEnd"/>
                            <w:r>
                              <w:rPr>
                                <w:rFonts w:ascii="Bookman Old Style" w:eastAsia="Bookman Old Style" w:hAnsi="Bookman Old Style" w:cs="Bookman Old Style"/>
                                <w:sz w:val="18"/>
                                <w:szCs w:val="18"/>
                              </w:rPr>
                              <w:t>,Jo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1"/>
                                <w:sz w:val="18"/>
                                <w:szCs w:val="18"/>
                              </w:rPr>
                              <w:t>hn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1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1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18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2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z w:val="18"/>
                                <w:szCs w:val="18"/>
                              </w:rPr>
                              <w:t xml:space="preserve">n   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z w:val="18"/>
                                <w:szCs w:val="18"/>
                              </w:rPr>
                              <w:t>ree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z w:val="18"/>
                                <w:szCs w:val="18"/>
                              </w:rPr>
                              <w:t>,,,,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1"/>
                                <w:sz w:val="18"/>
                                <w:szCs w:val="18"/>
                              </w:rPr>
                              <w:t>mb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z w:val="18"/>
                                <w:szCs w:val="18"/>
                              </w:rPr>
                              <w:t>us,OH,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1"/>
                                <w:sz w:val="18"/>
                                <w:szCs w:val="18"/>
                              </w:rPr>
                              <w:t>43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1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1"/>
                                <w:sz w:val="18"/>
                                <w:szCs w:val="18"/>
                              </w:rPr>
                              <w:t>15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z w:val="18"/>
                                <w:szCs w:val="18"/>
                              </w:rPr>
                              <w:t>,,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1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1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1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1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1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1"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1"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1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z w:val="18"/>
                                <w:szCs w:val="18"/>
                              </w:rPr>
                              <w:t>,,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1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1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1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1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1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1"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1"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1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1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1"/>
                                <w:sz w:val="18"/>
                                <w:szCs w:val="18"/>
                              </w:rPr>
                              <w:t>42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1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1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1"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1"/>
                                <w:sz w:val="18"/>
                                <w:szCs w:val="18"/>
                              </w:rPr>
                              <w:t>70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z w:val="18"/>
                                <w:szCs w:val="18"/>
                              </w:rPr>
                              <w:t>,M,M,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1"/>
                                <w:sz w:val="18"/>
                                <w:szCs w:val="18"/>
                              </w:rPr>
                              <w:t>j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1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1"/>
                                <w:sz w:val="18"/>
                                <w:szCs w:val="18"/>
                              </w:rPr>
                              <w:t>it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1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1"/>
                                <w:sz w:val="18"/>
                                <w:szCs w:val="18"/>
                              </w:rPr>
                              <w:t>@a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1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z w:val="18"/>
                                <w:szCs w:val="18"/>
                              </w:rPr>
                              <w:t>c.co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1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1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1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1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1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1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z w:val="18"/>
                                <w:szCs w:val="18"/>
                              </w:rPr>
                              <w:t>,,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1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1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7ACCC039" w14:textId="77777777" w:rsidR="00847EC9" w:rsidRDefault="00847EC9" w:rsidP="00633717">
                            <w:pPr>
                              <w:spacing w:line="205" w:lineRule="exact"/>
                              <w:ind w:left="90" w:right="-20"/>
                              <w:rPr>
                                <w:rFonts w:ascii="Bookman Old Style" w:eastAsia="Bookman Old Style" w:hAnsi="Bookman Old Style" w:cs="Bookman Old Style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1"/>
                                <w:position w:val="-1"/>
                                <w:sz w:val="18"/>
                                <w:szCs w:val="18"/>
                              </w:rPr>
                              <w:t>00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position w:val="-1"/>
                                <w:sz w:val="18"/>
                                <w:szCs w:val="18"/>
                              </w:rPr>
                              <w:t>,,,,</w:t>
                            </w:r>
                            <w:proofErr w:type="gramEnd"/>
                            <w:r>
                              <w:rPr>
                                <w:rFonts w:ascii="Bookman Old Style" w:eastAsia="Bookman Old Style" w:hAnsi="Bookman Old Style" w:cs="Bookman Old Style"/>
                                <w:position w:val="-1"/>
                                <w:sz w:val="18"/>
                                <w:szCs w:val="18"/>
                              </w:rPr>
                              <w:t xml:space="preserve">6.00,2.00,,,555-555-5555,,SP,111223333,U,, </w:t>
                            </w:r>
                          </w:p>
                          <w:p w14:paraId="1BF7454B" w14:textId="77777777" w:rsidR="00847EC9" w:rsidRPr="00B354DB" w:rsidRDefault="00847EC9" w:rsidP="00633717">
                            <w:pPr>
                              <w:ind w:left="9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4E87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25pt;margin-top:14.95pt;width:481.1pt;height:8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">
                <v:textbox>
                  <w:txbxContent>
                    <w:p w14:paraId="1FA0AA99" w14:textId="77777777" w:rsidR="00847EC9" w:rsidRDefault="00847EC9" w:rsidP="00633717">
                      <w:pPr>
                        <w:spacing w:before="34"/>
                        <w:ind w:left="90" w:right="1573"/>
                        <w:rPr>
                          <w:rFonts w:ascii="Bookman Old Style" w:eastAsia="Bookman Old Style" w:hAnsi="Bookman Old Style" w:cs="Bookman Old Style"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eastAsia="Bookman Old Style" w:hAnsi="Bookman Old Style" w:cs="Bookman Old Style"/>
                          <w:spacing w:val="-1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1"/>
                          <w:sz w:val="18"/>
                          <w:szCs w:val="18"/>
                        </w:rPr>
                        <w:t>h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-1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Bookman Old Style" w:eastAsia="Bookman Old Style" w:hAnsi="Bookman Old Style" w:cs="Bookman Old Style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Bookman Old Style" w:eastAsia="Bookman Old Style" w:hAnsi="Bookman Old Style" w:cs="Bookman Old Style"/>
                          <w:sz w:val="18"/>
                          <w:szCs w:val="18"/>
                        </w:rPr>
                        <w:t>re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1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Bookman Old Style" w:eastAsia="Bookman Old Style" w:hAnsi="Bookman Old Style" w:cs="Bookman Old Style"/>
                          <w:sz w:val="18"/>
                          <w:szCs w:val="18"/>
                        </w:rPr>
                        <w:t>rese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1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-1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Bookman Old Style" w:eastAsia="Bookman Old Style" w:hAnsi="Bookman Old Style" w:cs="Bookman Old Style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Bookman Old Style" w:eastAsia="Bookman Old Style" w:hAnsi="Bookman Old Style" w:cs="Bookman Old Style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Bookman Old Style" w:eastAsia="Bookman Old Style" w:hAnsi="Bookman Old Style" w:cs="Bookman Old Style"/>
                          <w:sz w:val="18"/>
                          <w:szCs w:val="18"/>
                        </w:rPr>
                        <w:t>co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1"/>
                          <w:sz w:val="18"/>
                          <w:szCs w:val="18"/>
                        </w:rPr>
                        <w:t>mp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-1"/>
                          <w:sz w:val="18"/>
                          <w:szCs w:val="18"/>
                        </w:rPr>
                        <w:t>l</w:t>
                      </w:r>
                      <w:r>
                        <w:rPr>
                          <w:rFonts w:ascii="Bookman Old Style" w:eastAsia="Bookman Old Style" w:hAnsi="Bookman Old Style" w:cs="Bookman Old Style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-1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Bookman Old Style" w:eastAsia="Bookman Old Style" w:hAnsi="Bookman Old Style" w:cs="Bookman Old Style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Bookman Old Style" w:eastAsia="Bookman Old Style" w:hAnsi="Bookman Old Style" w:cs="Bookman Old Style"/>
                          <w:sz w:val="18"/>
                          <w:szCs w:val="18"/>
                        </w:rPr>
                        <w:t>recor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1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Bookman Old Style" w:eastAsia="Bookman Old Style" w:hAnsi="Bookman Old Style" w:cs="Bookman Old Style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5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1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Bookman Old Style" w:eastAsia="Bookman Old Style" w:hAnsi="Bookman Old Style" w:cs="Bookman Old Style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-1"/>
                          <w:sz w:val="18"/>
                          <w:szCs w:val="18"/>
                        </w:rPr>
                        <w:t>w</w:t>
                      </w:r>
                      <w:r>
                        <w:rPr>
                          <w:rFonts w:ascii="Bookman Old Style" w:eastAsia="Bookman Old Style" w:hAnsi="Bookman Old Style" w:cs="Bookman Old Style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1"/>
                          <w:sz w:val="18"/>
                          <w:szCs w:val="18"/>
                        </w:rPr>
                        <w:t>ap</w:t>
                      </w:r>
                      <w:r>
                        <w:rPr>
                          <w:rFonts w:ascii="Bookman Old Style" w:eastAsia="Bookman Old Style" w:hAnsi="Bookman Old Style" w:cs="Bookman Old Style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1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Bookman Old Style" w:eastAsia="Bookman Old Style" w:hAnsi="Bookman Old Style" w:cs="Bookman Old Style"/>
                          <w:sz w:val="18"/>
                          <w:szCs w:val="18"/>
                        </w:rPr>
                        <w:t>rou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1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Bookman Old Style" w:eastAsia="Bookman Old Style" w:hAnsi="Bookman Old Style" w:cs="Bookman Old Style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-2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-1"/>
                          <w:sz w:val="18"/>
                          <w:szCs w:val="18"/>
                        </w:rPr>
                        <w:t>nt</w:t>
                      </w:r>
                      <w:r>
                        <w:rPr>
                          <w:rFonts w:ascii="Bookman Old Style" w:eastAsia="Bookman Old Style" w:hAnsi="Bookman Old Style" w:cs="Bookman Old Style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-1"/>
                          <w:sz w:val="18"/>
                          <w:szCs w:val="18"/>
                        </w:rPr>
                        <w:t xml:space="preserve"> t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1"/>
                          <w:sz w:val="18"/>
                          <w:szCs w:val="18"/>
                        </w:rPr>
                        <w:t>h</w:t>
                      </w:r>
                      <w:r>
                        <w:rPr>
                          <w:rFonts w:ascii="Bookman Old Style" w:eastAsia="Bookman Old Style" w:hAnsi="Bookman Old Style" w:cs="Bookman Old Style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1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Bookman Old Style" w:eastAsia="Bookman Old Style" w:hAnsi="Bookman Old Style" w:cs="Bookman Old Style"/>
                          <w:sz w:val="18"/>
                          <w:szCs w:val="18"/>
                        </w:rPr>
                        <w:t>ext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-1"/>
                          <w:sz w:val="18"/>
                          <w:szCs w:val="18"/>
                        </w:rPr>
                        <w:t>li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1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Bookman Old Style" w:eastAsia="Bookman Old Style" w:hAnsi="Bookman Old Style" w:cs="Bookman Old Style"/>
                          <w:sz w:val="18"/>
                          <w:szCs w:val="18"/>
                        </w:rPr>
                        <w:t>e,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1"/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rFonts w:ascii="Bookman Old Style" w:eastAsia="Bookman Old Style" w:hAnsi="Bookman Old Style" w:cs="Bookman Old Style"/>
                          <w:sz w:val="18"/>
                          <w:szCs w:val="18"/>
                        </w:rPr>
                        <w:t>ut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1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-1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1"/>
                          <w:sz w:val="18"/>
                          <w:szCs w:val="18"/>
                        </w:rPr>
                        <w:t>’</w:t>
                      </w:r>
                      <w:r>
                        <w:rPr>
                          <w:rFonts w:ascii="Bookman Old Style" w:eastAsia="Bookman Old Style" w:hAnsi="Bookman Old Style" w:cs="Bookman Old Style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Bookman Old Style" w:eastAsia="Bookman Old Style" w:hAnsi="Bookman Old Style" w:cs="Bookman Old Style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1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Bookman Old Style" w:eastAsia="Bookman Old Style" w:hAnsi="Bookman Old Style" w:cs="Bookman Old Style"/>
                          <w:sz w:val="18"/>
                          <w:szCs w:val="18"/>
                        </w:rPr>
                        <w:t>e record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1"/>
                          <w:sz w:val="18"/>
                          <w:szCs w:val="18"/>
                        </w:rPr>
                        <w:t xml:space="preserve"> a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-1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Bookman Old Style" w:eastAsia="Bookman Old Style" w:hAnsi="Bookman Old Style" w:cs="Bookman Old Style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-1"/>
                          <w:sz w:val="18"/>
                          <w:szCs w:val="18"/>
                        </w:rPr>
                        <w:t>w</w:t>
                      </w:r>
                      <w:r>
                        <w:rPr>
                          <w:rFonts w:ascii="Bookman Old Style" w:eastAsia="Bookman Old Style" w:hAnsi="Bookman Old Style" w:cs="Bookman Old Style"/>
                          <w:sz w:val="18"/>
                          <w:szCs w:val="18"/>
                        </w:rPr>
                        <w:t>ou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-1"/>
                          <w:sz w:val="18"/>
                          <w:szCs w:val="18"/>
                        </w:rPr>
                        <w:t>l</w:t>
                      </w:r>
                      <w:r>
                        <w:rPr>
                          <w:rFonts w:ascii="Bookman Old Style" w:eastAsia="Bookman Old Style" w:hAnsi="Bookman Old Style" w:cs="Bookman Old Style"/>
                          <w:sz w:val="18"/>
                          <w:szCs w:val="18"/>
                        </w:rPr>
                        <w:t xml:space="preserve">d </w:t>
                      </w:r>
                      <w:proofErr w:type="gramStart"/>
                      <w:r>
                        <w:rPr>
                          <w:rFonts w:ascii="Bookman Old Style" w:eastAsia="Bookman Old Style" w:hAnsi="Bookman Old Style" w:cs="Bookman Old Style"/>
                          <w:spacing w:val="1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Bookman Old Style" w:eastAsia="Bookman Old Style" w:hAnsi="Bookman Old Style" w:cs="Bookman Old Style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-1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Bookman Old Style" w:eastAsia="Bookman Old Style" w:hAnsi="Bookman Old Style" w:cs="Bookman Old Style"/>
                          <w:sz w:val="18"/>
                          <w:szCs w:val="18"/>
                        </w:rPr>
                        <w:t>u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1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-1"/>
                          <w:sz w:val="18"/>
                          <w:szCs w:val="18"/>
                        </w:rPr>
                        <w:t>ll</w:t>
                      </w:r>
                      <w:r>
                        <w:rPr>
                          <w:rFonts w:ascii="Bookman Old Style" w:eastAsia="Bookman Old Style" w:hAnsi="Bookman Old Style" w:cs="Bookman Old Style"/>
                          <w:sz w:val="18"/>
                          <w:szCs w:val="18"/>
                        </w:rPr>
                        <w:t>y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1"/>
                          <w:sz w:val="18"/>
                          <w:szCs w:val="18"/>
                        </w:rPr>
                        <w:t>app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-2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1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Bookman Old Style" w:eastAsia="Bookman Old Style" w:hAnsi="Bookman Old Style" w:cs="Bookman Old Style"/>
                          <w:sz w:val="18"/>
                          <w:szCs w:val="18"/>
                        </w:rPr>
                        <w:t>r</w:t>
                      </w:r>
                      <w:proofErr w:type="gramEnd"/>
                      <w:r>
                        <w:rPr>
                          <w:rFonts w:ascii="Bookman Old Style" w:eastAsia="Bookman Old Style" w:hAnsi="Bookman Old Style" w:cs="Bookman Old Style"/>
                          <w:sz w:val="18"/>
                          <w:szCs w:val="18"/>
                        </w:rPr>
                        <w:t xml:space="preserve"> on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-2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1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Bookman Old Style" w:eastAsia="Bookman Old Style" w:hAnsi="Bookman Old Style" w:cs="Bookman Old Style"/>
                          <w:sz w:val="18"/>
                          <w:szCs w:val="18"/>
                        </w:rPr>
                        <w:t xml:space="preserve">e 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-1"/>
                          <w:sz w:val="18"/>
                          <w:szCs w:val="18"/>
                        </w:rPr>
                        <w:t>li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1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Bookman Old Style" w:eastAsia="Bookman Old Style" w:hAnsi="Bookman Old Style" w:cs="Bookman Old Style"/>
                          <w:sz w:val="18"/>
                          <w:szCs w:val="18"/>
                        </w:rPr>
                        <w:t>e.</w:t>
                      </w:r>
                    </w:p>
                    <w:p w14:paraId="71BD818D" w14:textId="77777777" w:rsidR="00847EC9" w:rsidRDefault="00847EC9" w:rsidP="00633717">
                      <w:pPr>
                        <w:spacing w:before="11" w:line="200" w:lineRule="exact"/>
                        <w:ind w:left="90"/>
                        <w:rPr>
                          <w:sz w:val="20"/>
                          <w:szCs w:val="20"/>
                        </w:rPr>
                      </w:pPr>
                    </w:p>
                    <w:p w14:paraId="0E1FF37D" w14:textId="77777777" w:rsidR="00847EC9" w:rsidRDefault="00847EC9" w:rsidP="00633717">
                      <w:pPr>
                        <w:ind w:left="90" w:right="-20"/>
                        <w:rPr>
                          <w:rFonts w:ascii="Bookman Old Style" w:eastAsia="Bookman Old Style" w:hAnsi="Bookman Old Style" w:cs="Bookman Old Style"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eastAsia="Bookman Old Style" w:hAnsi="Bookman Old Style" w:cs="Bookman Old Style"/>
                          <w:spacing w:val="-1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Bookman Old Style" w:eastAsia="Bookman Old Style" w:hAnsi="Bookman Old Style" w:cs="Bookman Old Style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-1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1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-1"/>
                          <w:sz w:val="18"/>
                          <w:szCs w:val="18"/>
                        </w:rPr>
                        <w:t>U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1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Bookman Old Style" w:eastAsia="Bookman Old Style" w:hAnsi="Bookman Old Style" w:cs="Bookman Old Style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1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Bookman Old Style" w:eastAsia="Bookman Old Style" w:hAnsi="Bookman Old Style" w:cs="Bookman Old Style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1"/>
                          <w:sz w:val="18"/>
                          <w:szCs w:val="18"/>
                        </w:rPr>
                        <w:t>123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-3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1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-1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1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-1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1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ascii="Bookman Old Style" w:eastAsia="Bookman Old Style" w:hAnsi="Bookman Old Style" w:cs="Bookman Old Style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-1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1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-1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1"/>
                          <w:sz w:val="18"/>
                          <w:szCs w:val="18"/>
                        </w:rPr>
                        <w:t>10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-1"/>
                          <w:sz w:val="18"/>
                          <w:szCs w:val="18"/>
                        </w:rPr>
                        <w:t>9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1"/>
                          <w:sz w:val="18"/>
                          <w:szCs w:val="18"/>
                        </w:rPr>
                        <w:t>17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-2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1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-1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1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Bookman Old Style" w:eastAsia="Bookman Old Style" w:hAnsi="Bookman Old Style" w:cs="Bookman Old Style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-1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1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Bookman Old Style" w:eastAsia="Bookman Old Style" w:hAnsi="Bookman Old Style" w:cs="Bookman Old Style"/>
                          <w:sz w:val="18"/>
                          <w:szCs w:val="18"/>
                        </w:rPr>
                        <w:t>-</w:t>
                      </w:r>
                      <w:proofErr w:type="gramStart"/>
                      <w:r>
                        <w:rPr>
                          <w:rFonts w:ascii="Bookman Old Style" w:eastAsia="Bookman Old Style" w:hAnsi="Bookman Old Style" w:cs="Bookman Old Style"/>
                          <w:spacing w:val="-1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1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-1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1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Bookman Old Style" w:eastAsia="Bookman Old Style" w:hAnsi="Bookman Old Style" w:cs="Bookman Old Style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-1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1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-1"/>
                          <w:sz w:val="18"/>
                          <w:szCs w:val="18"/>
                        </w:rPr>
                        <w:t>it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1"/>
                          <w:sz w:val="18"/>
                          <w:szCs w:val="18"/>
                        </w:rPr>
                        <w:t>h</w:t>
                      </w:r>
                      <w:proofErr w:type="gramEnd"/>
                      <w:r>
                        <w:rPr>
                          <w:rFonts w:ascii="Bookman Old Style" w:eastAsia="Bookman Old Style" w:hAnsi="Bookman Old Style" w:cs="Bookman Old Style"/>
                          <w:sz w:val="18"/>
                          <w:szCs w:val="18"/>
                        </w:rPr>
                        <w:t>,Jo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1"/>
                          <w:sz w:val="18"/>
                          <w:szCs w:val="18"/>
                        </w:rPr>
                        <w:t>hn</w:t>
                      </w:r>
                      <w:r>
                        <w:rPr>
                          <w:rFonts w:ascii="Bookman Old Style" w:eastAsia="Bookman Old Style" w:hAnsi="Bookman Old Style" w:cs="Bookman Old Style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-1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1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Bookman Old Style" w:eastAsia="Bookman Old Style" w:hAnsi="Bookman Old Style" w:cs="Bookman Old Style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-18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-2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1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-1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Bookman Old Style" w:eastAsia="Bookman Old Style" w:hAnsi="Bookman Old Style" w:cs="Bookman Old Style"/>
                          <w:sz w:val="18"/>
                          <w:szCs w:val="18"/>
                        </w:rPr>
                        <w:t xml:space="preserve">n   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1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-1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Bookman Old Style" w:eastAsia="Bookman Old Style" w:hAnsi="Bookman Old Style" w:cs="Bookman Old Style"/>
                          <w:sz w:val="18"/>
                          <w:szCs w:val="18"/>
                        </w:rPr>
                        <w:t>ree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-1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Bookman Old Style" w:eastAsia="Bookman Old Style" w:hAnsi="Bookman Old Style" w:cs="Bookman Old Style"/>
                          <w:sz w:val="18"/>
                          <w:szCs w:val="18"/>
                        </w:rPr>
                        <w:t>,,,,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-1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Bookman Old Style" w:eastAsia="Bookman Old Style" w:hAnsi="Bookman Old Style" w:cs="Bookman Old Style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-1"/>
                          <w:sz w:val="18"/>
                          <w:szCs w:val="18"/>
                        </w:rPr>
                        <w:t>l</w:t>
                      </w:r>
                      <w:r>
                        <w:rPr>
                          <w:rFonts w:ascii="Bookman Old Style" w:eastAsia="Bookman Old Style" w:hAnsi="Bookman Old Style" w:cs="Bookman Old Style"/>
                          <w:sz w:val="18"/>
                          <w:szCs w:val="18"/>
                        </w:rPr>
                        <w:t>u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1"/>
                          <w:sz w:val="18"/>
                          <w:szCs w:val="18"/>
                        </w:rPr>
                        <w:t>mb</w:t>
                      </w:r>
                      <w:r>
                        <w:rPr>
                          <w:rFonts w:ascii="Bookman Old Style" w:eastAsia="Bookman Old Style" w:hAnsi="Bookman Old Style" w:cs="Bookman Old Style"/>
                          <w:sz w:val="18"/>
                          <w:szCs w:val="18"/>
                        </w:rPr>
                        <w:t>us,OH,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1"/>
                          <w:sz w:val="18"/>
                          <w:szCs w:val="18"/>
                        </w:rPr>
                        <w:t>43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-1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1"/>
                          <w:sz w:val="18"/>
                          <w:szCs w:val="18"/>
                        </w:rPr>
                        <w:t>15</w:t>
                      </w:r>
                      <w:r>
                        <w:rPr>
                          <w:rFonts w:ascii="Bookman Old Style" w:eastAsia="Bookman Old Style" w:hAnsi="Bookman Old Style" w:cs="Bookman Old Style"/>
                          <w:sz w:val="18"/>
                          <w:szCs w:val="18"/>
                        </w:rPr>
                        <w:t>,,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-1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1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-1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1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-1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1"/>
                          <w:sz w:val="18"/>
                          <w:szCs w:val="18"/>
                        </w:rPr>
                        <w:t>9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-1"/>
                          <w:sz w:val="18"/>
                          <w:szCs w:val="18"/>
                        </w:rPr>
                        <w:t>9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1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ascii="Bookman Old Style" w:eastAsia="Bookman Old Style" w:hAnsi="Bookman Old Style" w:cs="Bookman Old Style"/>
                          <w:sz w:val="18"/>
                          <w:szCs w:val="18"/>
                        </w:rPr>
                        <w:t>,,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-1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1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-1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1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-1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1"/>
                          <w:sz w:val="18"/>
                          <w:szCs w:val="18"/>
                        </w:rPr>
                        <w:t>9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-1"/>
                          <w:sz w:val="18"/>
                          <w:szCs w:val="18"/>
                        </w:rPr>
                        <w:t>9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1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ascii="Bookman Old Style" w:eastAsia="Bookman Old Style" w:hAnsi="Bookman Old Style" w:cs="Bookman Old Style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-1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1"/>
                          <w:sz w:val="18"/>
                          <w:szCs w:val="18"/>
                        </w:rPr>
                        <w:t>42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-1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1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-1"/>
                          <w:sz w:val="18"/>
                          <w:szCs w:val="18"/>
                        </w:rPr>
                        <w:t>9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1"/>
                          <w:sz w:val="18"/>
                          <w:szCs w:val="18"/>
                        </w:rPr>
                        <w:t>70</w:t>
                      </w:r>
                      <w:r>
                        <w:rPr>
                          <w:rFonts w:ascii="Bookman Old Style" w:eastAsia="Bookman Old Style" w:hAnsi="Bookman Old Style" w:cs="Bookman Old Style"/>
                          <w:sz w:val="18"/>
                          <w:szCs w:val="18"/>
                        </w:rPr>
                        <w:t>,M,M,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-1"/>
                          <w:sz w:val="18"/>
                          <w:szCs w:val="18"/>
                        </w:rPr>
                        <w:t>j</w:t>
                      </w:r>
                      <w:r>
                        <w:rPr>
                          <w:rFonts w:ascii="Bookman Old Style" w:eastAsia="Bookman Old Style" w:hAnsi="Bookman Old Style" w:cs="Bookman Old Style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-1"/>
                          <w:sz w:val="18"/>
                          <w:szCs w:val="18"/>
                        </w:rPr>
                        <w:t>h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1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Bookman Old Style" w:eastAsia="Bookman Old Style" w:hAnsi="Bookman Old Style" w:cs="Bookman Old Style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1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-1"/>
                          <w:sz w:val="18"/>
                          <w:szCs w:val="18"/>
                        </w:rPr>
                        <w:t>it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1"/>
                          <w:sz w:val="18"/>
                          <w:szCs w:val="18"/>
                        </w:rPr>
                        <w:t>h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-1"/>
                          <w:sz w:val="18"/>
                          <w:szCs w:val="18"/>
                        </w:rPr>
                        <w:t>@a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1"/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rFonts w:ascii="Bookman Old Style" w:eastAsia="Bookman Old Style" w:hAnsi="Bookman Old Style" w:cs="Bookman Old Style"/>
                          <w:sz w:val="18"/>
                          <w:szCs w:val="18"/>
                        </w:rPr>
                        <w:t>c.co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1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Bookman Old Style" w:eastAsia="Bookman Old Style" w:hAnsi="Bookman Old Style" w:cs="Bookman Old Style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-1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1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-1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1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-1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1"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rFonts w:ascii="Bookman Old Style" w:eastAsia="Bookman Old Style" w:hAnsi="Bookman Old Style" w:cs="Bookman Old Style"/>
                          <w:sz w:val="18"/>
                          <w:szCs w:val="18"/>
                        </w:rPr>
                        <w:t>,,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-1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1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ascii="Bookman Old Style" w:eastAsia="Bookman Old Style" w:hAnsi="Bookman Old Style" w:cs="Bookman Old Style"/>
                          <w:sz w:val="18"/>
                          <w:szCs w:val="18"/>
                        </w:rPr>
                        <w:t>0</w:t>
                      </w:r>
                    </w:p>
                    <w:p w14:paraId="7ACCC039" w14:textId="77777777" w:rsidR="00847EC9" w:rsidRDefault="00847EC9" w:rsidP="00633717">
                      <w:pPr>
                        <w:spacing w:line="205" w:lineRule="exact"/>
                        <w:ind w:left="90" w:right="-20"/>
                        <w:rPr>
                          <w:rFonts w:ascii="Bookman Old Style" w:eastAsia="Bookman Old Style" w:hAnsi="Bookman Old Style" w:cs="Bookman Old Style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Bookman Old Style" w:eastAsia="Bookman Old Style" w:hAnsi="Bookman Old Style" w:cs="Bookman Old Style"/>
                          <w:spacing w:val="1"/>
                          <w:position w:val="-1"/>
                          <w:sz w:val="18"/>
                          <w:szCs w:val="18"/>
                        </w:rPr>
                        <w:t>00</w:t>
                      </w:r>
                      <w:r>
                        <w:rPr>
                          <w:rFonts w:ascii="Bookman Old Style" w:eastAsia="Bookman Old Style" w:hAnsi="Bookman Old Style" w:cs="Bookman Old Style"/>
                          <w:position w:val="-1"/>
                          <w:sz w:val="18"/>
                          <w:szCs w:val="18"/>
                        </w:rPr>
                        <w:t>,,,,</w:t>
                      </w:r>
                      <w:proofErr w:type="gramEnd"/>
                      <w:r>
                        <w:rPr>
                          <w:rFonts w:ascii="Bookman Old Style" w:eastAsia="Bookman Old Style" w:hAnsi="Bookman Old Style" w:cs="Bookman Old Style"/>
                          <w:position w:val="-1"/>
                          <w:sz w:val="18"/>
                          <w:szCs w:val="18"/>
                        </w:rPr>
                        <w:t xml:space="preserve">6.00,2.00,,,555-555-5555,,SP,111223333,U,, </w:t>
                      </w:r>
                    </w:p>
                    <w:p w14:paraId="1BF7454B" w14:textId="77777777" w:rsidR="00847EC9" w:rsidRPr="00B354DB" w:rsidRDefault="00847EC9" w:rsidP="00633717">
                      <w:pPr>
                        <w:ind w:left="9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2A0803" w14:textId="77777777" w:rsidR="008C4311" w:rsidRPr="00D25078" w:rsidRDefault="008C4311" w:rsidP="00D25078">
      <w:pPr>
        <w:rPr>
          <w:rFonts w:asciiTheme="minorHAnsi" w:hAnsiTheme="minorHAnsi" w:cs="Times New Roman PSMT"/>
          <w:sz w:val="16"/>
          <w:szCs w:val="16"/>
        </w:rPr>
      </w:pPr>
    </w:p>
    <w:p w14:paraId="7F825D03" w14:textId="77777777" w:rsidR="007B6AF0" w:rsidRDefault="007B6AF0" w:rsidP="007B6AF0">
      <w:pPr>
        <w:pStyle w:val="Heading4"/>
        <w:jc w:val="center"/>
        <w:rPr>
          <w:rFonts w:asciiTheme="minorHAnsi" w:hAnsiTheme="minorHAnsi"/>
          <w:szCs w:val="32"/>
          <w:u w:val="single"/>
        </w:rPr>
      </w:pPr>
    </w:p>
    <w:p w14:paraId="47373B18" w14:textId="77777777" w:rsidR="007B6AF0" w:rsidRDefault="007B6AF0" w:rsidP="007B6AF0">
      <w:pPr>
        <w:pStyle w:val="Heading4"/>
        <w:jc w:val="center"/>
        <w:rPr>
          <w:rFonts w:asciiTheme="minorHAnsi" w:hAnsiTheme="minorHAnsi"/>
          <w:szCs w:val="32"/>
          <w:u w:val="single"/>
        </w:rPr>
      </w:pPr>
    </w:p>
    <w:p w14:paraId="1792006B" w14:textId="77777777" w:rsidR="00573683" w:rsidRDefault="00573683" w:rsidP="007B6AF0">
      <w:pPr>
        <w:pStyle w:val="Heading4"/>
        <w:jc w:val="center"/>
        <w:rPr>
          <w:rFonts w:asciiTheme="minorHAnsi" w:hAnsiTheme="minorHAnsi"/>
          <w:szCs w:val="32"/>
          <w:u w:val="single"/>
        </w:rPr>
      </w:pPr>
    </w:p>
    <w:p w14:paraId="2CE2DD10" w14:textId="022D1BD9" w:rsidR="00633717" w:rsidRPr="007B6AF0" w:rsidRDefault="00633717" w:rsidP="007B6AF0">
      <w:pPr>
        <w:pStyle w:val="Heading4"/>
        <w:jc w:val="center"/>
        <w:rPr>
          <w:rFonts w:asciiTheme="minorHAnsi" w:hAnsiTheme="minorHAnsi"/>
          <w:szCs w:val="32"/>
          <w:u w:val="single"/>
        </w:rPr>
      </w:pPr>
      <w:r w:rsidRPr="007B6AF0">
        <w:rPr>
          <w:rFonts w:asciiTheme="minorHAnsi" w:hAnsiTheme="minorHAnsi"/>
          <w:szCs w:val="32"/>
          <w:u w:val="single"/>
        </w:rPr>
        <w:t>Contribution Data from Payroll Provider to Nationwide</w:t>
      </w:r>
    </w:p>
    <w:p w14:paraId="16478462" w14:textId="77777777" w:rsidR="00633717" w:rsidRPr="001D7D0D" w:rsidRDefault="00633717" w:rsidP="00633717">
      <w:pPr>
        <w:rPr>
          <w:rFonts w:asciiTheme="minorHAnsi" w:hAnsiTheme="minorHAnsi"/>
          <w:i/>
          <w:u w:val="single"/>
        </w:rPr>
      </w:pPr>
      <w:r w:rsidRPr="001D7D0D">
        <w:rPr>
          <w:rFonts w:asciiTheme="minorHAnsi" w:hAnsiTheme="minorHAnsi"/>
          <w:i/>
          <w:u w:val="single"/>
        </w:rPr>
        <w:t>CTRB Segment – comma delimited</w:t>
      </w:r>
    </w:p>
    <w:p w14:paraId="50AE67B6" w14:textId="77777777" w:rsidR="00633717" w:rsidRPr="001D7D0D" w:rsidRDefault="00633717" w:rsidP="00633717">
      <w:pPr>
        <w:rPr>
          <w:rFonts w:asciiTheme="minorHAnsi" w:hAnsiTheme="minorHAnsi"/>
        </w:rPr>
      </w:pPr>
    </w:p>
    <w:p w14:paraId="74F3F117" w14:textId="77777777" w:rsidR="00633717" w:rsidRPr="001D7D0D" w:rsidRDefault="00633717" w:rsidP="00633717">
      <w:pPr>
        <w:rPr>
          <w:rFonts w:asciiTheme="minorHAnsi" w:hAnsiTheme="minorHAnsi"/>
        </w:rPr>
      </w:pPr>
      <w:r w:rsidRPr="001D7D0D">
        <w:rPr>
          <w:rFonts w:asciiTheme="minorHAnsi" w:hAnsiTheme="minorHAnsi"/>
          <w:b/>
          <w:i/>
        </w:rPr>
        <w:t>Contribution record</w:t>
      </w:r>
    </w:p>
    <w:tbl>
      <w:tblPr>
        <w:tblW w:w="12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"/>
        <w:gridCol w:w="1527"/>
        <w:gridCol w:w="1360"/>
        <w:gridCol w:w="4273"/>
        <w:gridCol w:w="699"/>
        <w:gridCol w:w="4156"/>
      </w:tblGrid>
      <w:tr w:rsidR="00573683" w:rsidRPr="003C32C1" w14:paraId="67366B3D" w14:textId="37D7FFBF" w:rsidTr="00573683">
        <w:trPr>
          <w:jc w:val="center"/>
        </w:trPr>
        <w:tc>
          <w:tcPr>
            <w:tcW w:w="935" w:type="dxa"/>
            <w:shd w:val="clear" w:color="auto" w:fill="000000"/>
            <w:vAlign w:val="center"/>
          </w:tcPr>
          <w:p w14:paraId="4D750088" w14:textId="77777777" w:rsidR="00573683" w:rsidRPr="003C32C1" w:rsidRDefault="00573683" w:rsidP="00573683">
            <w:pPr>
              <w:pStyle w:val="Default"/>
              <w:rPr>
                <w:rFonts w:asciiTheme="minorHAnsi" w:hAnsiTheme="minorHAnsi"/>
                <w:color w:val="FFFFFF"/>
                <w:sz w:val="18"/>
                <w:szCs w:val="18"/>
              </w:rPr>
            </w:pPr>
            <w:r w:rsidRPr="003C32C1">
              <w:rPr>
                <w:rFonts w:asciiTheme="minorHAnsi" w:hAnsiTheme="minorHAnsi"/>
                <w:b/>
                <w:bCs/>
                <w:color w:val="FFFFFF"/>
                <w:sz w:val="18"/>
                <w:szCs w:val="18"/>
              </w:rPr>
              <w:t>Column</w:t>
            </w:r>
          </w:p>
        </w:tc>
        <w:tc>
          <w:tcPr>
            <w:tcW w:w="1527" w:type="dxa"/>
            <w:shd w:val="clear" w:color="auto" w:fill="000000"/>
            <w:vAlign w:val="center"/>
          </w:tcPr>
          <w:p w14:paraId="1CA240F1" w14:textId="77777777" w:rsidR="00573683" w:rsidRPr="003C32C1" w:rsidRDefault="00573683" w:rsidP="00573683">
            <w:pPr>
              <w:pStyle w:val="Default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  <w:r w:rsidRPr="003C32C1"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  <w:t>Field</w:t>
            </w:r>
          </w:p>
        </w:tc>
        <w:tc>
          <w:tcPr>
            <w:tcW w:w="1360" w:type="dxa"/>
            <w:shd w:val="clear" w:color="auto" w:fill="000000"/>
          </w:tcPr>
          <w:p w14:paraId="17A227BC" w14:textId="77777777" w:rsidR="00573683" w:rsidRPr="003C32C1" w:rsidRDefault="00573683" w:rsidP="00573683">
            <w:pPr>
              <w:rPr>
                <w:rFonts w:asciiTheme="minorHAnsi" w:hAnsiTheme="minorHAnsi"/>
                <w:sz w:val="18"/>
                <w:szCs w:val="18"/>
              </w:rPr>
            </w:pPr>
            <w:r w:rsidRPr="003C32C1">
              <w:rPr>
                <w:rFonts w:asciiTheme="minorHAnsi" w:hAnsiTheme="minorHAnsi"/>
                <w:b/>
                <w:bCs/>
                <w:color w:val="FFFFFF"/>
                <w:sz w:val="18"/>
                <w:szCs w:val="18"/>
              </w:rPr>
              <w:t>Length</w:t>
            </w:r>
          </w:p>
        </w:tc>
        <w:tc>
          <w:tcPr>
            <w:tcW w:w="4972" w:type="dxa"/>
            <w:gridSpan w:val="2"/>
            <w:shd w:val="clear" w:color="auto" w:fill="000000"/>
            <w:vAlign w:val="center"/>
          </w:tcPr>
          <w:p w14:paraId="42DB0407" w14:textId="77777777" w:rsidR="00573683" w:rsidRPr="003C32C1" w:rsidRDefault="00573683" w:rsidP="00573683">
            <w:pPr>
              <w:pStyle w:val="Default"/>
              <w:rPr>
                <w:rFonts w:asciiTheme="minorHAnsi" w:hAnsiTheme="minorHAnsi"/>
                <w:color w:val="FFFFFF"/>
                <w:sz w:val="18"/>
                <w:szCs w:val="18"/>
              </w:rPr>
            </w:pPr>
            <w:r w:rsidRPr="003C32C1">
              <w:rPr>
                <w:rFonts w:asciiTheme="minorHAnsi" w:hAnsiTheme="minorHAnsi"/>
                <w:b/>
                <w:bCs/>
                <w:color w:val="FFFFFF"/>
                <w:sz w:val="18"/>
                <w:szCs w:val="18"/>
              </w:rPr>
              <w:t xml:space="preserve">Description </w:t>
            </w:r>
          </w:p>
        </w:tc>
        <w:tc>
          <w:tcPr>
            <w:tcW w:w="4156" w:type="dxa"/>
            <w:shd w:val="clear" w:color="auto" w:fill="FFFF00"/>
          </w:tcPr>
          <w:p w14:paraId="747B1F12" w14:textId="41082F54" w:rsidR="00573683" w:rsidRPr="003C32C1" w:rsidRDefault="00573683" w:rsidP="00573683">
            <w:pPr>
              <w:pStyle w:val="Default"/>
              <w:rPr>
                <w:rFonts w:asciiTheme="minorHAnsi" w:hAnsiTheme="minorHAnsi"/>
                <w:b/>
                <w:bCs/>
                <w:color w:val="FFFFFF"/>
                <w:sz w:val="18"/>
                <w:szCs w:val="18"/>
              </w:rPr>
            </w:pPr>
            <w:r w:rsidRPr="00573683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  <w:t>UltiPro field Mapping Notes</w:t>
            </w:r>
          </w:p>
        </w:tc>
      </w:tr>
      <w:tr w:rsidR="00573683" w:rsidRPr="003C32C1" w14:paraId="7310D124" w14:textId="3263E9D4" w:rsidTr="00573683">
        <w:trPr>
          <w:jc w:val="center"/>
        </w:trPr>
        <w:tc>
          <w:tcPr>
            <w:tcW w:w="935" w:type="dxa"/>
          </w:tcPr>
          <w:p w14:paraId="2DBCF62D" w14:textId="77777777" w:rsidR="00573683" w:rsidRPr="003C32C1" w:rsidRDefault="00573683" w:rsidP="00573683">
            <w:pPr>
              <w:pStyle w:val="Default"/>
              <w:jc w:val="center"/>
              <w:rPr>
                <w:rFonts w:asciiTheme="minorHAnsi" w:hAnsiTheme="minorHAnsi" w:cs="Bookman Old Style"/>
                <w:sz w:val="18"/>
                <w:szCs w:val="18"/>
              </w:rPr>
            </w:pPr>
            <w:r w:rsidRPr="003C32C1">
              <w:rPr>
                <w:rFonts w:asciiTheme="minorHAnsi" w:hAnsiTheme="minorHAnsi" w:cs="Bookman Old Style"/>
                <w:sz w:val="18"/>
                <w:szCs w:val="18"/>
              </w:rPr>
              <w:t xml:space="preserve">1* </w:t>
            </w:r>
          </w:p>
        </w:tc>
        <w:tc>
          <w:tcPr>
            <w:tcW w:w="1527" w:type="dxa"/>
          </w:tcPr>
          <w:p w14:paraId="453CEF38" w14:textId="77777777" w:rsidR="00573683" w:rsidRPr="003C32C1" w:rsidRDefault="00573683" w:rsidP="00573683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3C32C1">
              <w:rPr>
                <w:rFonts w:asciiTheme="minorHAnsi" w:hAnsiTheme="minorHAnsi" w:cs="Bookman Old Style"/>
                <w:sz w:val="18"/>
                <w:szCs w:val="18"/>
              </w:rPr>
              <w:t>Transaction Type</w:t>
            </w:r>
          </w:p>
        </w:tc>
        <w:tc>
          <w:tcPr>
            <w:tcW w:w="1360" w:type="dxa"/>
          </w:tcPr>
          <w:p w14:paraId="4DB20D23" w14:textId="77777777" w:rsidR="00573683" w:rsidRPr="003C32C1" w:rsidRDefault="00573683" w:rsidP="00573683">
            <w:pPr>
              <w:rPr>
                <w:rFonts w:asciiTheme="minorHAnsi" w:hAnsiTheme="minorHAnsi"/>
                <w:sz w:val="18"/>
                <w:szCs w:val="18"/>
              </w:rPr>
            </w:pPr>
            <w:r w:rsidRPr="003C32C1">
              <w:rPr>
                <w:rFonts w:asciiTheme="minorHAnsi" w:hAnsiTheme="minorHAnsi"/>
                <w:sz w:val="18"/>
                <w:szCs w:val="18"/>
              </w:rPr>
              <w:t>Character (4)</w:t>
            </w:r>
          </w:p>
        </w:tc>
        <w:tc>
          <w:tcPr>
            <w:tcW w:w="4972" w:type="dxa"/>
            <w:gridSpan w:val="2"/>
          </w:tcPr>
          <w:p w14:paraId="42AED0BB" w14:textId="77777777" w:rsidR="00573683" w:rsidRPr="003C32C1" w:rsidRDefault="00573683" w:rsidP="00573683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3C32C1">
              <w:rPr>
                <w:rFonts w:asciiTheme="minorHAnsi" w:hAnsiTheme="minorHAnsi" w:cs="Bookman Old Style"/>
                <w:sz w:val="18"/>
                <w:szCs w:val="18"/>
              </w:rPr>
              <w:t xml:space="preserve">Contribution transaction file identifier. </w:t>
            </w:r>
          </w:p>
          <w:p w14:paraId="478A67AE" w14:textId="77777777" w:rsidR="00573683" w:rsidRPr="003C32C1" w:rsidRDefault="00573683" w:rsidP="00573683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</w:p>
          <w:p w14:paraId="23B85E92" w14:textId="77777777" w:rsidR="00573683" w:rsidRPr="003C32C1" w:rsidRDefault="00573683" w:rsidP="00573683">
            <w:pPr>
              <w:pStyle w:val="Default"/>
              <w:rPr>
                <w:rFonts w:asciiTheme="minorHAnsi" w:hAnsiTheme="minorHAnsi" w:cs="Bookman Old Style"/>
                <w:bCs/>
                <w:sz w:val="18"/>
                <w:szCs w:val="18"/>
              </w:rPr>
            </w:pPr>
            <w:r w:rsidRPr="003C32C1">
              <w:rPr>
                <w:rFonts w:asciiTheme="minorHAnsi" w:hAnsiTheme="minorHAnsi" w:cs="Bookman Old Style"/>
                <w:bCs/>
                <w:sz w:val="18"/>
                <w:szCs w:val="18"/>
              </w:rPr>
              <w:t xml:space="preserve">FORMAT: Constant value - “CTRB”. </w:t>
            </w:r>
          </w:p>
        </w:tc>
        <w:tc>
          <w:tcPr>
            <w:tcW w:w="4156" w:type="dxa"/>
          </w:tcPr>
          <w:p w14:paraId="3E0E4042" w14:textId="675411FE" w:rsidR="00573683" w:rsidRPr="003C32C1" w:rsidRDefault="00573683" w:rsidP="00573683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3C32C1">
              <w:rPr>
                <w:rFonts w:asciiTheme="minorHAnsi" w:hAnsiTheme="minorHAnsi" w:cs="Bookman Old Style"/>
                <w:bCs/>
                <w:sz w:val="18"/>
                <w:szCs w:val="18"/>
              </w:rPr>
              <w:t>CTRB</w:t>
            </w:r>
          </w:p>
        </w:tc>
      </w:tr>
      <w:tr w:rsidR="00573683" w:rsidRPr="003C32C1" w14:paraId="54A29EE7" w14:textId="43C40070" w:rsidTr="00573683">
        <w:trPr>
          <w:jc w:val="center"/>
        </w:trPr>
        <w:tc>
          <w:tcPr>
            <w:tcW w:w="935" w:type="dxa"/>
          </w:tcPr>
          <w:p w14:paraId="67344491" w14:textId="77777777" w:rsidR="00573683" w:rsidRPr="003C32C1" w:rsidRDefault="00573683" w:rsidP="00573683">
            <w:pPr>
              <w:pStyle w:val="Default"/>
              <w:jc w:val="center"/>
              <w:rPr>
                <w:rFonts w:asciiTheme="minorHAnsi" w:hAnsiTheme="minorHAnsi" w:cs="Bookman Old Style"/>
                <w:sz w:val="18"/>
                <w:szCs w:val="18"/>
              </w:rPr>
            </w:pPr>
            <w:r w:rsidRPr="003C32C1">
              <w:rPr>
                <w:rFonts w:asciiTheme="minorHAnsi" w:hAnsiTheme="minorHAnsi" w:cs="Bookman Old Style"/>
                <w:sz w:val="18"/>
                <w:szCs w:val="18"/>
              </w:rPr>
              <w:t xml:space="preserve">2* </w:t>
            </w:r>
          </w:p>
        </w:tc>
        <w:tc>
          <w:tcPr>
            <w:tcW w:w="1527" w:type="dxa"/>
          </w:tcPr>
          <w:p w14:paraId="5B375D7E" w14:textId="77777777" w:rsidR="00573683" w:rsidRPr="003C32C1" w:rsidRDefault="00573683" w:rsidP="00573683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3C32C1">
              <w:rPr>
                <w:rFonts w:asciiTheme="minorHAnsi" w:hAnsiTheme="minorHAnsi" w:cs="Bookman Old Style"/>
                <w:sz w:val="18"/>
                <w:szCs w:val="18"/>
              </w:rPr>
              <w:t xml:space="preserve">Line of Business </w:t>
            </w:r>
          </w:p>
        </w:tc>
        <w:tc>
          <w:tcPr>
            <w:tcW w:w="1360" w:type="dxa"/>
          </w:tcPr>
          <w:p w14:paraId="760A9D69" w14:textId="77777777" w:rsidR="00573683" w:rsidRPr="003C32C1" w:rsidRDefault="00573683" w:rsidP="00573683">
            <w:pPr>
              <w:rPr>
                <w:rFonts w:asciiTheme="minorHAnsi" w:hAnsiTheme="minorHAnsi"/>
                <w:sz w:val="18"/>
                <w:szCs w:val="18"/>
              </w:rPr>
            </w:pPr>
            <w:r w:rsidRPr="003C32C1">
              <w:rPr>
                <w:rFonts w:asciiTheme="minorHAnsi" w:hAnsiTheme="minorHAnsi"/>
                <w:sz w:val="18"/>
                <w:szCs w:val="18"/>
              </w:rPr>
              <w:t>Character (1)</w:t>
            </w:r>
          </w:p>
        </w:tc>
        <w:tc>
          <w:tcPr>
            <w:tcW w:w="4972" w:type="dxa"/>
            <w:gridSpan w:val="2"/>
          </w:tcPr>
          <w:p w14:paraId="1045C1E7" w14:textId="77777777" w:rsidR="00573683" w:rsidRPr="003C32C1" w:rsidRDefault="00573683" w:rsidP="00573683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3C32C1">
              <w:rPr>
                <w:rFonts w:asciiTheme="minorHAnsi" w:hAnsiTheme="minorHAnsi" w:cs="Bookman Old Style"/>
                <w:sz w:val="18"/>
                <w:szCs w:val="18"/>
              </w:rPr>
              <w:t>Line of business identifier</w:t>
            </w:r>
          </w:p>
          <w:p w14:paraId="5F2C7F07" w14:textId="77777777" w:rsidR="00573683" w:rsidRPr="003C32C1" w:rsidRDefault="00573683" w:rsidP="00573683">
            <w:pPr>
              <w:pStyle w:val="Default"/>
              <w:rPr>
                <w:rFonts w:asciiTheme="minorHAnsi" w:hAnsiTheme="minorHAnsi" w:cs="Bookman Old Style"/>
                <w:bCs/>
                <w:sz w:val="18"/>
                <w:szCs w:val="18"/>
              </w:rPr>
            </w:pPr>
          </w:p>
          <w:p w14:paraId="49120DA7" w14:textId="77777777" w:rsidR="00573683" w:rsidRPr="003C32C1" w:rsidRDefault="00573683" w:rsidP="00573683">
            <w:pPr>
              <w:pStyle w:val="Default"/>
              <w:rPr>
                <w:rFonts w:asciiTheme="minorHAnsi" w:hAnsiTheme="minorHAnsi" w:cs="Bookman Old Style"/>
                <w:bCs/>
                <w:sz w:val="18"/>
                <w:szCs w:val="18"/>
              </w:rPr>
            </w:pPr>
            <w:r w:rsidRPr="003C32C1">
              <w:rPr>
                <w:rFonts w:asciiTheme="minorHAnsi" w:hAnsiTheme="minorHAnsi" w:cs="Bookman Old Style"/>
                <w:bCs/>
                <w:sz w:val="18"/>
                <w:szCs w:val="18"/>
              </w:rPr>
              <w:t xml:space="preserve">FORMAT: Constant value - “1”. </w:t>
            </w:r>
          </w:p>
        </w:tc>
        <w:tc>
          <w:tcPr>
            <w:tcW w:w="4156" w:type="dxa"/>
          </w:tcPr>
          <w:p w14:paraId="5151A812" w14:textId="7B92FD4F" w:rsidR="00573683" w:rsidRPr="003C32C1" w:rsidRDefault="00573683" w:rsidP="00573683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3C32C1">
              <w:rPr>
                <w:rFonts w:asciiTheme="minorHAnsi" w:hAnsiTheme="minorHAnsi" w:cs="Bookman Old Style"/>
                <w:bCs/>
                <w:sz w:val="18"/>
                <w:szCs w:val="18"/>
              </w:rPr>
              <w:t>1</w:t>
            </w:r>
          </w:p>
        </w:tc>
      </w:tr>
      <w:tr w:rsidR="004077F6" w:rsidRPr="003C32C1" w14:paraId="4FBB5C86" w14:textId="44A99D25" w:rsidTr="004077F6">
        <w:trPr>
          <w:jc w:val="center"/>
        </w:trPr>
        <w:tc>
          <w:tcPr>
            <w:tcW w:w="935" w:type="dxa"/>
          </w:tcPr>
          <w:p w14:paraId="7DB6D895" w14:textId="77777777" w:rsidR="004077F6" w:rsidRPr="003C32C1" w:rsidRDefault="004077F6" w:rsidP="004077F6">
            <w:pPr>
              <w:pStyle w:val="Default"/>
              <w:jc w:val="center"/>
              <w:rPr>
                <w:rFonts w:asciiTheme="minorHAnsi" w:hAnsiTheme="minorHAnsi" w:cs="Bookman Old Style"/>
                <w:sz w:val="18"/>
                <w:szCs w:val="18"/>
              </w:rPr>
            </w:pPr>
            <w:r w:rsidRPr="003C32C1">
              <w:rPr>
                <w:rFonts w:asciiTheme="minorHAnsi" w:hAnsiTheme="minorHAnsi" w:cs="Bookman Old Style"/>
                <w:sz w:val="18"/>
                <w:szCs w:val="18"/>
              </w:rPr>
              <w:t>3*</w:t>
            </w:r>
          </w:p>
        </w:tc>
        <w:tc>
          <w:tcPr>
            <w:tcW w:w="1527" w:type="dxa"/>
          </w:tcPr>
          <w:p w14:paraId="6A9FD612" w14:textId="77777777" w:rsidR="004077F6" w:rsidRPr="003C32C1" w:rsidRDefault="004077F6" w:rsidP="004077F6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3C32C1">
              <w:rPr>
                <w:rFonts w:asciiTheme="minorHAnsi" w:hAnsiTheme="minorHAnsi" w:cs="Bookman Old Style"/>
                <w:sz w:val="18"/>
                <w:szCs w:val="18"/>
              </w:rPr>
              <w:t>Nationwide Case Number</w:t>
            </w:r>
          </w:p>
        </w:tc>
        <w:tc>
          <w:tcPr>
            <w:tcW w:w="1360" w:type="dxa"/>
          </w:tcPr>
          <w:p w14:paraId="10E459D1" w14:textId="77777777" w:rsidR="004077F6" w:rsidRPr="003C32C1" w:rsidRDefault="004077F6" w:rsidP="004077F6">
            <w:pPr>
              <w:rPr>
                <w:rFonts w:asciiTheme="minorHAnsi" w:hAnsiTheme="minorHAnsi"/>
                <w:sz w:val="18"/>
                <w:szCs w:val="18"/>
              </w:rPr>
            </w:pPr>
            <w:r w:rsidRPr="003C32C1">
              <w:rPr>
                <w:rFonts w:asciiTheme="minorHAnsi" w:hAnsiTheme="minorHAnsi"/>
                <w:sz w:val="18"/>
                <w:szCs w:val="18"/>
              </w:rPr>
              <w:t>Character (9)</w:t>
            </w:r>
          </w:p>
        </w:tc>
        <w:tc>
          <w:tcPr>
            <w:tcW w:w="4972" w:type="dxa"/>
            <w:gridSpan w:val="2"/>
          </w:tcPr>
          <w:p w14:paraId="23566245" w14:textId="77777777" w:rsidR="004077F6" w:rsidRPr="003C32C1" w:rsidRDefault="004077F6" w:rsidP="004077F6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3C32C1">
              <w:rPr>
                <w:rFonts w:asciiTheme="minorHAnsi" w:hAnsiTheme="minorHAnsi" w:cs="Bookman Old Style"/>
                <w:sz w:val="18"/>
                <w:szCs w:val="18"/>
              </w:rPr>
              <w:t>Case identification number</w:t>
            </w:r>
          </w:p>
          <w:p w14:paraId="4404C583" w14:textId="77777777" w:rsidR="004077F6" w:rsidRPr="003C32C1" w:rsidRDefault="004077F6" w:rsidP="004077F6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</w:p>
          <w:p w14:paraId="061A0145" w14:textId="77777777" w:rsidR="004077F6" w:rsidRPr="003C32C1" w:rsidRDefault="004077F6" w:rsidP="004077F6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3C32C1">
              <w:rPr>
                <w:rFonts w:asciiTheme="minorHAnsi" w:hAnsiTheme="minorHAnsi" w:cs="Bookman Old Style"/>
                <w:sz w:val="18"/>
                <w:szCs w:val="18"/>
              </w:rPr>
              <w:t>FORMAT: Up to 8 digits plus editing characters</w:t>
            </w:r>
          </w:p>
          <w:p w14:paraId="2EAF5CE7" w14:textId="77777777" w:rsidR="004077F6" w:rsidRPr="003C32C1" w:rsidRDefault="004077F6" w:rsidP="004077F6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</w:p>
          <w:p w14:paraId="188BE389" w14:textId="77777777" w:rsidR="004077F6" w:rsidRPr="003C32C1" w:rsidRDefault="004077F6" w:rsidP="004077F6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3C32C1">
              <w:rPr>
                <w:rFonts w:asciiTheme="minorHAnsi" w:hAnsiTheme="minorHAnsi" w:cs="Bookman Old Style"/>
                <w:sz w:val="18"/>
                <w:szCs w:val="18"/>
              </w:rPr>
              <w:t>Value may or may not include editing characters (-).</w:t>
            </w:r>
          </w:p>
          <w:p w14:paraId="49A4BB89" w14:textId="77777777" w:rsidR="004077F6" w:rsidRPr="003C32C1" w:rsidRDefault="004077F6" w:rsidP="004077F6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3C32C1">
              <w:rPr>
                <w:rFonts w:asciiTheme="minorHAnsi" w:hAnsiTheme="minorHAnsi" w:cs="Bookman Old Style"/>
                <w:sz w:val="18"/>
                <w:szCs w:val="18"/>
              </w:rPr>
              <w:t>Editing characters will be removed for final processing.</w:t>
            </w:r>
          </w:p>
        </w:tc>
        <w:tc>
          <w:tcPr>
            <w:tcW w:w="4156" w:type="dxa"/>
            <w:shd w:val="clear" w:color="auto" w:fill="auto"/>
          </w:tcPr>
          <w:p w14:paraId="39FE6FC8" w14:textId="5BFC3860" w:rsidR="004077F6" w:rsidRPr="003C32C1" w:rsidRDefault="004077F6" w:rsidP="004077F6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63-86903</w:t>
            </w:r>
          </w:p>
        </w:tc>
      </w:tr>
      <w:tr w:rsidR="004077F6" w:rsidRPr="002C63DF" w14:paraId="41A95070" w14:textId="71130F3D" w:rsidTr="00573683">
        <w:trPr>
          <w:jc w:val="center"/>
        </w:trPr>
        <w:tc>
          <w:tcPr>
            <w:tcW w:w="935" w:type="dxa"/>
          </w:tcPr>
          <w:p w14:paraId="61D94DC7" w14:textId="77777777" w:rsidR="004077F6" w:rsidRPr="002C63DF" w:rsidRDefault="004077F6" w:rsidP="004077F6">
            <w:pPr>
              <w:pStyle w:val="Default"/>
              <w:jc w:val="center"/>
              <w:rPr>
                <w:rFonts w:asciiTheme="minorHAnsi" w:hAnsiTheme="minorHAnsi" w:cs="Bookman Old Style"/>
                <w:sz w:val="18"/>
                <w:szCs w:val="18"/>
              </w:rPr>
            </w:pPr>
            <w:r w:rsidRPr="002C63DF">
              <w:rPr>
                <w:rFonts w:asciiTheme="minorHAnsi" w:hAnsiTheme="minorHAnsi" w:cs="Bookman Old Style"/>
                <w:sz w:val="18"/>
                <w:szCs w:val="18"/>
              </w:rPr>
              <w:t xml:space="preserve">4* </w:t>
            </w:r>
          </w:p>
        </w:tc>
        <w:tc>
          <w:tcPr>
            <w:tcW w:w="1527" w:type="dxa"/>
          </w:tcPr>
          <w:p w14:paraId="6889C7F9" w14:textId="77777777" w:rsidR="004077F6" w:rsidRPr="002C63DF" w:rsidRDefault="004077F6" w:rsidP="004077F6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2C63DF">
              <w:rPr>
                <w:rFonts w:asciiTheme="minorHAnsi" w:hAnsiTheme="minorHAnsi" w:cs="Bookman Old Style"/>
                <w:sz w:val="18"/>
                <w:szCs w:val="18"/>
              </w:rPr>
              <w:t xml:space="preserve">Pay Date </w:t>
            </w:r>
          </w:p>
        </w:tc>
        <w:tc>
          <w:tcPr>
            <w:tcW w:w="1360" w:type="dxa"/>
          </w:tcPr>
          <w:p w14:paraId="08C97EE4" w14:textId="77777777" w:rsidR="004077F6" w:rsidRPr="002C63DF" w:rsidRDefault="004077F6" w:rsidP="004077F6">
            <w:pPr>
              <w:rPr>
                <w:rFonts w:asciiTheme="minorHAnsi" w:hAnsiTheme="minorHAnsi"/>
                <w:sz w:val="18"/>
                <w:szCs w:val="18"/>
              </w:rPr>
            </w:pPr>
            <w:r w:rsidRPr="002C63DF">
              <w:rPr>
                <w:rFonts w:asciiTheme="minorHAnsi" w:hAnsiTheme="minorHAnsi"/>
                <w:sz w:val="18"/>
                <w:szCs w:val="18"/>
              </w:rPr>
              <w:t>Number (8)</w:t>
            </w:r>
          </w:p>
        </w:tc>
        <w:tc>
          <w:tcPr>
            <w:tcW w:w="4972" w:type="dxa"/>
            <w:gridSpan w:val="2"/>
          </w:tcPr>
          <w:p w14:paraId="3515A5BA" w14:textId="77777777" w:rsidR="004077F6" w:rsidRPr="002C63DF" w:rsidRDefault="004077F6" w:rsidP="004077F6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2C63DF">
              <w:rPr>
                <w:rFonts w:asciiTheme="minorHAnsi" w:hAnsiTheme="minorHAnsi" w:cs="Bookman Old Style"/>
                <w:sz w:val="18"/>
                <w:szCs w:val="18"/>
              </w:rPr>
              <w:t xml:space="preserve">Associated pay date for file.  </w:t>
            </w:r>
            <w:r w:rsidRPr="00F322AD">
              <w:rPr>
                <w:rFonts w:asciiTheme="minorHAnsi" w:hAnsiTheme="minorHAnsi" w:cs="Bookman Old Style"/>
                <w:color w:val="FF0000"/>
                <w:sz w:val="18"/>
                <w:szCs w:val="18"/>
              </w:rPr>
              <w:t>Date participant is paid (Check Date)</w:t>
            </w:r>
          </w:p>
          <w:p w14:paraId="1A83B38E" w14:textId="77777777" w:rsidR="004077F6" w:rsidRPr="002C63DF" w:rsidRDefault="004077F6" w:rsidP="004077F6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</w:p>
          <w:p w14:paraId="498C000A" w14:textId="77777777" w:rsidR="004077F6" w:rsidRPr="002C63DF" w:rsidRDefault="004077F6" w:rsidP="004077F6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2C63DF">
              <w:rPr>
                <w:rFonts w:asciiTheme="minorHAnsi" w:hAnsiTheme="minorHAnsi" w:cs="Bookman Old Style"/>
                <w:sz w:val="18"/>
                <w:szCs w:val="18"/>
              </w:rPr>
              <w:t>Format: CCYYMMDD</w:t>
            </w:r>
          </w:p>
          <w:p w14:paraId="1AEA54FB" w14:textId="77777777" w:rsidR="004077F6" w:rsidRPr="002C63DF" w:rsidRDefault="004077F6" w:rsidP="004077F6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</w:p>
          <w:p w14:paraId="2ACAD064" w14:textId="77777777" w:rsidR="004077F6" w:rsidRPr="002C63DF" w:rsidRDefault="004077F6" w:rsidP="004077F6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2C63DF">
              <w:rPr>
                <w:rFonts w:asciiTheme="minorHAnsi" w:hAnsiTheme="minorHAnsi" w:cs="Bookman Old Style"/>
                <w:sz w:val="18"/>
                <w:szCs w:val="18"/>
              </w:rPr>
              <w:t>If not present assumed to be the day the file was received at Nationwide.</w:t>
            </w:r>
          </w:p>
        </w:tc>
        <w:tc>
          <w:tcPr>
            <w:tcW w:w="4156" w:type="dxa"/>
          </w:tcPr>
          <w:p w14:paraId="04EE6CA7" w14:textId="07693C9D" w:rsidR="004077F6" w:rsidRDefault="004077F6" w:rsidP="004077F6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proofErr w:type="spellStart"/>
            <w:r w:rsidRPr="00492153">
              <w:rPr>
                <w:rFonts w:asciiTheme="minorHAnsi" w:hAnsiTheme="minorHAnsi" w:cs="Bookman Old Style"/>
                <w:sz w:val="18"/>
                <w:szCs w:val="18"/>
              </w:rPr>
              <w:t>Prgpaydate</w:t>
            </w:r>
            <w:proofErr w:type="spellEnd"/>
          </w:p>
          <w:p w14:paraId="6B46FF3E" w14:textId="77777777" w:rsidR="004077F6" w:rsidRPr="002C63DF" w:rsidRDefault="004077F6" w:rsidP="004077F6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2C63DF">
              <w:rPr>
                <w:rFonts w:asciiTheme="minorHAnsi" w:hAnsiTheme="minorHAnsi" w:cs="Bookman Old Style"/>
                <w:sz w:val="18"/>
                <w:szCs w:val="18"/>
              </w:rPr>
              <w:t>Format: CCYYMMDD</w:t>
            </w:r>
          </w:p>
          <w:p w14:paraId="033C9139" w14:textId="1AFA0715" w:rsidR="004077F6" w:rsidRPr="002C63DF" w:rsidRDefault="004077F6" w:rsidP="004077F6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</w:p>
        </w:tc>
      </w:tr>
      <w:tr w:rsidR="004077F6" w:rsidRPr="002C63DF" w14:paraId="513AF52C" w14:textId="459BE723" w:rsidTr="00573683">
        <w:trPr>
          <w:jc w:val="center"/>
        </w:trPr>
        <w:tc>
          <w:tcPr>
            <w:tcW w:w="935" w:type="dxa"/>
          </w:tcPr>
          <w:p w14:paraId="177FB6CD" w14:textId="77777777" w:rsidR="004077F6" w:rsidRPr="002C63DF" w:rsidRDefault="004077F6" w:rsidP="004077F6">
            <w:pPr>
              <w:pStyle w:val="Default"/>
              <w:jc w:val="center"/>
              <w:rPr>
                <w:rFonts w:asciiTheme="minorHAnsi" w:hAnsiTheme="minorHAnsi" w:cs="Bookman Old Style"/>
                <w:sz w:val="18"/>
                <w:szCs w:val="18"/>
              </w:rPr>
            </w:pPr>
            <w:r w:rsidRPr="002C63DF">
              <w:rPr>
                <w:rFonts w:asciiTheme="minorHAnsi" w:hAnsiTheme="minorHAnsi" w:cs="Bookman Old Style"/>
                <w:sz w:val="18"/>
                <w:szCs w:val="18"/>
              </w:rPr>
              <w:t xml:space="preserve">5** </w:t>
            </w:r>
          </w:p>
        </w:tc>
        <w:tc>
          <w:tcPr>
            <w:tcW w:w="1527" w:type="dxa"/>
          </w:tcPr>
          <w:p w14:paraId="19948F59" w14:textId="77777777" w:rsidR="004077F6" w:rsidRPr="002C63DF" w:rsidRDefault="004077F6" w:rsidP="004077F6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2C63DF">
              <w:rPr>
                <w:rFonts w:asciiTheme="minorHAnsi" w:hAnsiTheme="minorHAnsi" w:cs="Bookman Old Style"/>
                <w:sz w:val="18"/>
                <w:szCs w:val="18"/>
              </w:rPr>
              <w:t xml:space="preserve">SSN </w:t>
            </w:r>
          </w:p>
        </w:tc>
        <w:tc>
          <w:tcPr>
            <w:tcW w:w="1360" w:type="dxa"/>
          </w:tcPr>
          <w:p w14:paraId="734BF7A3" w14:textId="77777777" w:rsidR="004077F6" w:rsidRPr="002C63DF" w:rsidRDefault="004077F6" w:rsidP="004077F6">
            <w:pPr>
              <w:rPr>
                <w:rFonts w:asciiTheme="minorHAnsi" w:hAnsiTheme="minorHAnsi"/>
                <w:sz w:val="18"/>
                <w:szCs w:val="18"/>
              </w:rPr>
            </w:pPr>
            <w:r w:rsidRPr="002C63DF">
              <w:rPr>
                <w:rFonts w:asciiTheme="minorHAnsi" w:hAnsiTheme="minorHAnsi"/>
                <w:sz w:val="18"/>
                <w:szCs w:val="18"/>
              </w:rPr>
              <w:t>Character (11)</w:t>
            </w:r>
          </w:p>
        </w:tc>
        <w:tc>
          <w:tcPr>
            <w:tcW w:w="4972" w:type="dxa"/>
            <w:gridSpan w:val="2"/>
          </w:tcPr>
          <w:p w14:paraId="44680BCB" w14:textId="77777777" w:rsidR="004077F6" w:rsidRPr="002C63DF" w:rsidRDefault="004077F6" w:rsidP="004077F6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2C63DF">
              <w:rPr>
                <w:rFonts w:asciiTheme="minorHAnsi" w:hAnsiTheme="minorHAnsi" w:cs="Bookman Old Style"/>
                <w:sz w:val="18"/>
                <w:szCs w:val="18"/>
              </w:rPr>
              <w:t xml:space="preserve">Participant social security number. </w:t>
            </w:r>
          </w:p>
          <w:p w14:paraId="66995405" w14:textId="77777777" w:rsidR="004077F6" w:rsidRPr="002C63DF" w:rsidRDefault="004077F6" w:rsidP="004077F6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</w:p>
          <w:p w14:paraId="23392586" w14:textId="77777777" w:rsidR="004077F6" w:rsidRPr="002C63DF" w:rsidRDefault="004077F6" w:rsidP="004077F6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2C63DF">
              <w:rPr>
                <w:rFonts w:asciiTheme="minorHAnsi" w:hAnsiTheme="minorHAnsi" w:cs="Bookman Old Style"/>
                <w:sz w:val="18"/>
                <w:szCs w:val="18"/>
              </w:rPr>
              <w:t>FORMAT: Up to 9 digits plus editing characters</w:t>
            </w:r>
          </w:p>
          <w:p w14:paraId="62615A1F" w14:textId="77777777" w:rsidR="004077F6" w:rsidRPr="002C63DF" w:rsidRDefault="004077F6" w:rsidP="004077F6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</w:p>
          <w:p w14:paraId="4BCB4C4D" w14:textId="77777777" w:rsidR="004077F6" w:rsidRPr="002C63DF" w:rsidRDefault="004077F6" w:rsidP="004077F6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2C63DF">
              <w:rPr>
                <w:rFonts w:asciiTheme="minorHAnsi" w:hAnsiTheme="minorHAnsi" w:cs="Bookman Old Style"/>
                <w:sz w:val="18"/>
                <w:szCs w:val="18"/>
              </w:rPr>
              <w:lastRenderedPageBreak/>
              <w:t>Note: If numeric string is at least 7 characters, the SSN will be prefixed with ‘0’s to force the final length to be 9 digits.</w:t>
            </w:r>
          </w:p>
        </w:tc>
        <w:tc>
          <w:tcPr>
            <w:tcW w:w="4156" w:type="dxa"/>
          </w:tcPr>
          <w:p w14:paraId="2DB8305D" w14:textId="1B7C2690" w:rsidR="004077F6" w:rsidRDefault="004077F6" w:rsidP="004077F6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proofErr w:type="spellStart"/>
            <w:r w:rsidRPr="00492153">
              <w:rPr>
                <w:rFonts w:asciiTheme="minorHAnsi" w:hAnsiTheme="minorHAnsi" w:cs="Bookman Old Style"/>
                <w:sz w:val="18"/>
                <w:szCs w:val="18"/>
              </w:rPr>
              <w:lastRenderedPageBreak/>
              <w:t>Eepssn</w:t>
            </w:r>
            <w:proofErr w:type="spellEnd"/>
          </w:p>
          <w:p w14:paraId="08FF02BC" w14:textId="04E0236E" w:rsidR="004077F6" w:rsidRPr="002C63DF" w:rsidRDefault="004077F6" w:rsidP="004077F6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>
              <w:rPr>
                <w:rFonts w:asciiTheme="minorHAnsi" w:hAnsiTheme="minorHAnsi" w:cs="Bookman Old Style"/>
                <w:sz w:val="18"/>
                <w:szCs w:val="18"/>
              </w:rPr>
              <w:t>Ensure leading zeros are captured in this field</w:t>
            </w:r>
          </w:p>
        </w:tc>
      </w:tr>
      <w:tr w:rsidR="004077F6" w:rsidRPr="002C63DF" w14:paraId="7D2318DC" w14:textId="3A18A8AF" w:rsidTr="00573683">
        <w:trPr>
          <w:trHeight w:val="1045"/>
          <w:jc w:val="center"/>
        </w:trPr>
        <w:tc>
          <w:tcPr>
            <w:tcW w:w="935" w:type="dxa"/>
          </w:tcPr>
          <w:p w14:paraId="5DDC7299" w14:textId="77777777" w:rsidR="004077F6" w:rsidRPr="002C63DF" w:rsidRDefault="004077F6" w:rsidP="004077F6">
            <w:pPr>
              <w:pStyle w:val="Default"/>
              <w:jc w:val="center"/>
              <w:rPr>
                <w:rFonts w:asciiTheme="minorHAnsi" w:hAnsiTheme="minorHAnsi" w:cs="Bookman Old Style"/>
                <w:sz w:val="18"/>
                <w:szCs w:val="18"/>
              </w:rPr>
            </w:pPr>
            <w:r w:rsidRPr="002C63DF">
              <w:rPr>
                <w:rFonts w:asciiTheme="minorHAnsi" w:hAnsiTheme="minorHAnsi" w:cs="Bookman Old Style"/>
                <w:sz w:val="18"/>
                <w:szCs w:val="18"/>
              </w:rPr>
              <w:t>6**</w:t>
            </w:r>
          </w:p>
        </w:tc>
        <w:tc>
          <w:tcPr>
            <w:tcW w:w="1527" w:type="dxa"/>
          </w:tcPr>
          <w:p w14:paraId="6D253AB6" w14:textId="77777777" w:rsidR="004077F6" w:rsidRPr="002C63DF" w:rsidRDefault="004077F6" w:rsidP="004077F6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2C63DF">
              <w:rPr>
                <w:rFonts w:asciiTheme="minorHAnsi" w:hAnsiTheme="minorHAnsi" w:cs="Bookman Old Style"/>
                <w:sz w:val="18"/>
                <w:szCs w:val="18"/>
              </w:rPr>
              <w:t xml:space="preserve">Last Name </w:t>
            </w:r>
          </w:p>
        </w:tc>
        <w:tc>
          <w:tcPr>
            <w:tcW w:w="1360" w:type="dxa"/>
          </w:tcPr>
          <w:p w14:paraId="484A3DDF" w14:textId="77777777" w:rsidR="004077F6" w:rsidRPr="002C63DF" w:rsidRDefault="004077F6" w:rsidP="004077F6">
            <w:pPr>
              <w:rPr>
                <w:rFonts w:asciiTheme="minorHAnsi" w:hAnsiTheme="minorHAnsi"/>
                <w:sz w:val="18"/>
                <w:szCs w:val="18"/>
              </w:rPr>
            </w:pPr>
            <w:r w:rsidRPr="002C63DF">
              <w:rPr>
                <w:rFonts w:asciiTheme="minorHAnsi" w:hAnsiTheme="minorHAnsi"/>
                <w:sz w:val="18"/>
                <w:szCs w:val="18"/>
              </w:rPr>
              <w:t>Character (20)</w:t>
            </w:r>
          </w:p>
        </w:tc>
        <w:tc>
          <w:tcPr>
            <w:tcW w:w="4972" w:type="dxa"/>
            <w:gridSpan w:val="2"/>
          </w:tcPr>
          <w:p w14:paraId="63346143" w14:textId="77777777" w:rsidR="004077F6" w:rsidRPr="002C63DF" w:rsidRDefault="004077F6" w:rsidP="004077F6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2C63DF">
              <w:rPr>
                <w:rFonts w:asciiTheme="minorHAnsi" w:hAnsiTheme="minorHAnsi" w:cs="Bookman Old Style"/>
                <w:sz w:val="18"/>
                <w:szCs w:val="18"/>
              </w:rPr>
              <w:t xml:space="preserve">Participant last name. </w:t>
            </w:r>
          </w:p>
          <w:p w14:paraId="6B842B97" w14:textId="77777777" w:rsidR="004077F6" w:rsidRPr="002C63DF" w:rsidRDefault="004077F6" w:rsidP="004077F6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</w:p>
          <w:p w14:paraId="48894168" w14:textId="77777777" w:rsidR="004077F6" w:rsidRPr="002C63DF" w:rsidRDefault="004077F6" w:rsidP="004077F6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2C63DF">
              <w:rPr>
                <w:rFonts w:asciiTheme="minorHAnsi" w:hAnsiTheme="minorHAnsi" w:cs="Bookman Old Style"/>
                <w:sz w:val="18"/>
                <w:szCs w:val="18"/>
              </w:rPr>
              <w:t>FORMAT: 20 Characters (Will truncate if longer)</w:t>
            </w:r>
          </w:p>
          <w:p w14:paraId="549F0EDE" w14:textId="77777777" w:rsidR="004077F6" w:rsidRPr="002C63DF" w:rsidRDefault="004077F6" w:rsidP="004077F6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</w:p>
          <w:p w14:paraId="750A3D8D" w14:textId="77777777" w:rsidR="004077F6" w:rsidRPr="002C63DF" w:rsidRDefault="004077F6" w:rsidP="004077F6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2C63DF">
              <w:rPr>
                <w:rFonts w:asciiTheme="minorHAnsi" w:hAnsiTheme="minorHAnsi" w:cs="Bookman Old Style"/>
                <w:sz w:val="18"/>
                <w:szCs w:val="18"/>
              </w:rPr>
              <w:t>May include participant qualifiers such as JR, III, etc.</w:t>
            </w:r>
          </w:p>
          <w:p w14:paraId="24E84170" w14:textId="77777777" w:rsidR="004077F6" w:rsidRPr="002C63DF" w:rsidRDefault="004077F6" w:rsidP="004077F6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2C63DF">
              <w:rPr>
                <w:rFonts w:asciiTheme="minorHAnsi" w:hAnsiTheme="minorHAnsi" w:cs="Bookman Old Style"/>
                <w:sz w:val="18"/>
                <w:szCs w:val="18"/>
              </w:rPr>
              <w:t>DO NOT include comma’s (,)</w:t>
            </w:r>
          </w:p>
        </w:tc>
        <w:tc>
          <w:tcPr>
            <w:tcW w:w="4156" w:type="dxa"/>
          </w:tcPr>
          <w:p w14:paraId="08A37BC6" w14:textId="021BE516" w:rsidR="004077F6" w:rsidRDefault="004077F6" w:rsidP="004077F6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proofErr w:type="spellStart"/>
            <w:r w:rsidRPr="00492153">
              <w:rPr>
                <w:rFonts w:asciiTheme="minorHAnsi" w:hAnsiTheme="minorHAnsi" w:cs="Bookman Old Style"/>
                <w:sz w:val="18"/>
                <w:szCs w:val="18"/>
              </w:rPr>
              <w:t>Eepnamelast</w:t>
            </w:r>
            <w:proofErr w:type="spellEnd"/>
          </w:p>
          <w:p w14:paraId="5F0C18DD" w14:textId="03303CFD" w:rsidR="004077F6" w:rsidRPr="002C63DF" w:rsidRDefault="004077F6" w:rsidP="004077F6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2C63DF">
              <w:rPr>
                <w:rFonts w:asciiTheme="minorHAnsi" w:hAnsiTheme="minorHAnsi" w:cs="Bookman Old Style"/>
                <w:sz w:val="18"/>
                <w:szCs w:val="18"/>
              </w:rPr>
              <w:t>FORMAT: 20 Characters</w:t>
            </w:r>
          </w:p>
        </w:tc>
      </w:tr>
      <w:tr w:rsidR="004077F6" w:rsidRPr="002C63DF" w14:paraId="7430B620" w14:textId="6E22C793" w:rsidTr="00573683">
        <w:trPr>
          <w:jc w:val="center"/>
        </w:trPr>
        <w:tc>
          <w:tcPr>
            <w:tcW w:w="935" w:type="dxa"/>
          </w:tcPr>
          <w:p w14:paraId="467DB272" w14:textId="77777777" w:rsidR="004077F6" w:rsidRPr="002C63DF" w:rsidRDefault="004077F6" w:rsidP="004077F6">
            <w:pPr>
              <w:pStyle w:val="Default"/>
              <w:jc w:val="center"/>
              <w:rPr>
                <w:rFonts w:asciiTheme="minorHAnsi" w:hAnsiTheme="minorHAnsi" w:cs="Bookman Old Style"/>
                <w:sz w:val="18"/>
                <w:szCs w:val="18"/>
              </w:rPr>
            </w:pPr>
            <w:r w:rsidRPr="002C63DF">
              <w:rPr>
                <w:rFonts w:asciiTheme="minorHAnsi" w:hAnsiTheme="minorHAnsi" w:cs="Bookman Old Style"/>
                <w:sz w:val="18"/>
                <w:szCs w:val="18"/>
              </w:rPr>
              <w:t xml:space="preserve">7** </w:t>
            </w:r>
          </w:p>
        </w:tc>
        <w:tc>
          <w:tcPr>
            <w:tcW w:w="1527" w:type="dxa"/>
          </w:tcPr>
          <w:p w14:paraId="5F33A970" w14:textId="77777777" w:rsidR="004077F6" w:rsidRPr="002C63DF" w:rsidRDefault="004077F6" w:rsidP="004077F6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2C63DF">
              <w:rPr>
                <w:rFonts w:asciiTheme="minorHAnsi" w:hAnsiTheme="minorHAnsi" w:cs="Bookman Old Style"/>
                <w:sz w:val="18"/>
                <w:szCs w:val="18"/>
              </w:rPr>
              <w:t xml:space="preserve">First Name </w:t>
            </w:r>
          </w:p>
        </w:tc>
        <w:tc>
          <w:tcPr>
            <w:tcW w:w="1360" w:type="dxa"/>
          </w:tcPr>
          <w:p w14:paraId="5BF80859" w14:textId="77777777" w:rsidR="004077F6" w:rsidRPr="002C63DF" w:rsidRDefault="004077F6" w:rsidP="004077F6">
            <w:pPr>
              <w:rPr>
                <w:rFonts w:asciiTheme="minorHAnsi" w:hAnsiTheme="minorHAnsi"/>
                <w:sz w:val="18"/>
                <w:szCs w:val="18"/>
              </w:rPr>
            </w:pPr>
            <w:r w:rsidRPr="002C63DF">
              <w:rPr>
                <w:rFonts w:asciiTheme="minorHAnsi" w:hAnsiTheme="minorHAnsi"/>
                <w:sz w:val="18"/>
                <w:szCs w:val="18"/>
              </w:rPr>
              <w:t>Character (15)</w:t>
            </w:r>
          </w:p>
        </w:tc>
        <w:tc>
          <w:tcPr>
            <w:tcW w:w="4972" w:type="dxa"/>
            <w:gridSpan w:val="2"/>
          </w:tcPr>
          <w:p w14:paraId="5565364B" w14:textId="77777777" w:rsidR="004077F6" w:rsidRPr="002C63DF" w:rsidRDefault="004077F6" w:rsidP="004077F6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2C63DF">
              <w:rPr>
                <w:rFonts w:asciiTheme="minorHAnsi" w:hAnsiTheme="minorHAnsi" w:cs="Bookman Old Style"/>
                <w:sz w:val="18"/>
                <w:szCs w:val="18"/>
              </w:rPr>
              <w:t xml:space="preserve">Participant first name. </w:t>
            </w:r>
          </w:p>
          <w:p w14:paraId="26E0ADAB" w14:textId="77777777" w:rsidR="004077F6" w:rsidRPr="002C63DF" w:rsidRDefault="004077F6" w:rsidP="004077F6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</w:p>
          <w:p w14:paraId="14734B78" w14:textId="77777777" w:rsidR="004077F6" w:rsidRPr="002C63DF" w:rsidRDefault="004077F6" w:rsidP="004077F6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2C63DF">
              <w:rPr>
                <w:rFonts w:asciiTheme="minorHAnsi" w:hAnsiTheme="minorHAnsi" w:cs="Bookman Old Style"/>
                <w:sz w:val="18"/>
                <w:szCs w:val="18"/>
              </w:rPr>
              <w:t>FORMAT: 15 Characters (Will truncate if longer)</w:t>
            </w:r>
          </w:p>
          <w:p w14:paraId="262305F9" w14:textId="77777777" w:rsidR="004077F6" w:rsidRPr="002C63DF" w:rsidRDefault="004077F6" w:rsidP="004077F6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</w:p>
          <w:p w14:paraId="28A8F0F5" w14:textId="77777777" w:rsidR="004077F6" w:rsidRPr="002C63DF" w:rsidRDefault="004077F6" w:rsidP="004077F6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2C63DF">
              <w:rPr>
                <w:rFonts w:asciiTheme="minorHAnsi" w:hAnsiTheme="minorHAnsi" w:cs="Bookman Old Style"/>
                <w:sz w:val="18"/>
                <w:szCs w:val="18"/>
              </w:rPr>
              <w:t>DO NOT include comma’s (,)</w:t>
            </w:r>
          </w:p>
        </w:tc>
        <w:tc>
          <w:tcPr>
            <w:tcW w:w="4156" w:type="dxa"/>
          </w:tcPr>
          <w:p w14:paraId="7FE0E03D" w14:textId="49F783BD" w:rsidR="004077F6" w:rsidRDefault="004077F6" w:rsidP="004077F6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proofErr w:type="spellStart"/>
            <w:r w:rsidRPr="00492153">
              <w:rPr>
                <w:rFonts w:asciiTheme="minorHAnsi" w:hAnsiTheme="minorHAnsi" w:cs="Bookman Old Style"/>
                <w:sz w:val="18"/>
                <w:szCs w:val="18"/>
              </w:rPr>
              <w:t>Eepnamefirst</w:t>
            </w:r>
            <w:proofErr w:type="spellEnd"/>
          </w:p>
          <w:p w14:paraId="474F44D1" w14:textId="3785CDFD" w:rsidR="004077F6" w:rsidRPr="002C63DF" w:rsidRDefault="004077F6" w:rsidP="004077F6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2C63DF">
              <w:rPr>
                <w:rFonts w:asciiTheme="minorHAnsi" w:hAnsiTheme="minorHAnsi" w:cs="Bookman Old Style"/>
                <w:sz w:val="18"/>
                <w:szCs w:val="18"/>
              </w:rPr>
              <w:t>FORMAT: 15 Characters</w:t>
            </w:r>
          </w:p>
        </w:tc>
      </w:tr>
      <w:tr w:rsidR="004077F6" w:rsidRPr="002C63DF" w14:paraId="173B62EC" w14:textId="470FEDDA" w:rsidTr="00F373BD">
        <w:trPr>
          <w:jc w:val="center"/>
        </w:trPr>
        <w:tc>
          <w:tcPr>
            <w:tcW w:w="935" w:type="dxa"/>
          </w:tcPr>
          <w:p w14:paraId="0BC7E2A3" w14:textId="77777777" w:rsidR="004077F6" w:rsidRPr="002C63DF" w:rsidRDefault="004077F6" w:rsidP="004077F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C63DF">
              <w:rPr>
                <w:rFonts w:asciiTheme="minorHAnsi" w:hAnsiTheme="minorHAnsi"/>
                <w:sz w:val="18"/>
                <w:szCs w:val="18"/>
              </w:rPr>
              <w:t>8*</w:t>
            </w:r>
          </w:p>
        </w:tc>
        <w:tc>
          <w:tcPr>
            <w:tcW w:w="1527" w:type="dxa"/>
          </w:tcPr>
          <w:p w14:paraId="0E4E482E" w14:textId="77777777" w:rsidR="004077F6" w:rsidRPr="002C63DF" w:rsidRDefault="004077F6" w:rsidP="004077F6">
            <w:pPr>
              <w:rPr>
                <w:rFonts w:asciiTheme="minorHAnsi" w:hAnsiTheme="minorHAnsi"/>
                <w:sz w:val="18"/>
                <w:szCs w:val="18"/>
              </w:rPr>
            </w:pPr>
            <w:r w:rsidRPr="002C63DF">
              <w:rPr>
                <w:rFonts w:asciiTheme="minorHAnsi" w:hAnsiTheme="minorHAnsi"/>
                <w:sz w:val="18"/>
                <w:szCs w:val="18"/>
              </w:rPr>
              <w:t>Source Number</w:t>
            </w:r>
          </w:p>
        </w:tc>
        <w:tc>
          <w:tcPr>
            <w:tcW w:w="1360" w:type="dxa"/>
          </w:tcPr>
          <w:p w14:paraId="6C33D2B1" w14:textId="77777777" w:rsidR="004077F6" w:rsidRPr="002C63DF" w:rsidRDefault="004077F6" w:rsidP="004077F6">
            <w:pPr>
              <w:rPr>
                <w:rFonts w:asciiTheme="minorHAnsi" w:hAnsiTheme="minorHAnsi"/>
                <w:sz w:val="18"/>
                <w:szCs w:val="18"/>
              </w:rPr>
            </w:pPr>
            <w:r w:rsidRPr="002C63DF">
              <w:rPr>
                <w:rFonts w:asciiTheme="minorHAnsi" w:hAnsiTheme="minorHAnsi"/>
                <w:sz w:val="18"/>
                <w:szCs w:val="18"/>
              </w:rPr>
              <w:t>Numbe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2C63DF">
              <w:rPr>
                <w:rFonts w:asciiTheme="minorHAnsi" w:hAnsiTheme="minorHAnsi"/>
                <w:sz w:val="18"/>
                <w:szCs w:val="18"/>
              </w:rPr>
              <w:t>(2)</w:t>
            </w:r>
          </w:p>
        </w:tc>
        <w:tc>
          <w:tcPr>
            <w:tcW w:w="4273" w:type="dxa"/>
          </w:tcPr>
          <w:p w14:paraId="1B26C32B" w14:textId="77777777" w:rsidR="004077F6" w:rsidRPr="002C63DF" w:rsidRDefault="004077F6" w:rsidP="004077F6">
            <w:pPr>
              <w:autoSpaceDE w:val="0"/>
              <w:autoSpaceDN w:val="0"/>
              <w:adjustRightInd w:val="0"/>
              <w:rPr>
                <w:rFonts w:asciiTheme="minorHAnsi" w:hAnsiTheme="minorHAnsi" w:cs="Bookman Old Style"/>
                <w:sz w:val="18"/>
                <w:szCs w:val="18"/>
              </w:rPr>
            </w:pPr>
            <w:r w:rsidRPr="002C63DF">
              <w:rPr>
                <w:rFonts w:asciiTheme="minorHAnsi" w:hAnsiTheme="minorHAnsi" w:cs="Bookman Old Style"/>
                <w:sz w:val="18"/>
                <w:szCs w:val="18"/>
              </w:rPr>
              <w:t>Contribution source identifier</w:t>
            </w:r>
          </w:p>
          <w:p w14:paraId="391A0DA1" w14:textId="77777777" w:rsidR="004077F6" w:rsidRPr="002C63DF" w:rsidRDefault="004077F6" w:rsidP="004077F6">
            <w:pPr>
              <w:autoSpaceDE w:val="0"/>
              <w:autoSpaceDN w:val="0"/>
              <w:adjustRightInd w:val="0"/>
              <w:rPr>
                <w:rFonts w:asciiTheme="minorHAnsi" w:hAnsiTheme="minorHAnsi" w:cs="Bookman Old Style"/>
                <w:sz w:val="18"/>
                <w:szCs w:val="18"/>
              </w:rPr>
            </w:pPr>
          </w:p>
          <w:p w14:paraId="3789BE7E" w14:textId="77777777" w:rsidR="004077F6" w:rsidRPr="002C63DF" w:rsidRDefault="004077F6" w:rsidP="004077F6">
            <w:pPr>
              <w:rPr>
                <w:rFonts w:asciiTheme="minorHAnsi" w:hAnsiTheme="minorHAnsi" w:cs="Bookman Old Style"/>
                <w:sz w:val="18"/>
                <w:szCs w:val="18"/>
              </w:rPr>
            </w:pPr>
            <w:r w:rsidRPr="002C63DF">
              <w:rPr>
                <w:rFonts w:asciiTheme="minorHAnsi" w:hAnsiTheme="minorHAnsi" w:cs="Bookman Old Style"/>
                <w:sz w:val="18"/>
                <w:szCs w:val="18"/>
              </w:rPr>
              <w:t>FORMAT:  Up to 2 digits, Constant Values:</w:t>
            </w:r>
          </w:p>
          <w:p w14:paraId="3A5DBBEB" w14:textId="77777777" w:rsidR="004077F6" w:rsidRPr="002C63DF" w:rsidRDefault="004077F6" w:rsidP="004077F6">
            <w:pPr>
              <w:rPr>
                <w:rFonts w:asciiTheme="minorHAnsi" w:hAnsiTheme="minorHAnsi"/>
                <w:sz w:val="18"/>
                <w:szCs w:val="18"/>
              </w:rPr>
            </w:pPr>
            <w:r w:rsidRPr="002C63DF">
              <w:rPr>
                <w:rFonts w:asciiTheme="minorHAnsi" w:hAnsiTheme="minorHAnsi" w:cs="Bookman Old Style"/>
                <w:sz w:val="18"/>
                <w:szCs w:val="18"/>
              </w:rPr>
              <w:t xml:space="preserve">                </w:t>
            </w:r>
            <w:r w:rsidRPr="002C63DF">
              <w:rPr>
                <w:rFonts w:asciiTheme="minorHAnsi" w:hAnsiTheme="minorHAnsi"/>
                <w:sz w:val="18"/>
                <w:szCs w:val="18"/>
              </w:rPr>
              <w:t xml:space="preserve">1 = Employer Discretionary                            </w:t>
            </w:r>
          </w:p>
          <w:p w14:paraId="38FEFF89" w14:textId="77777777" w:rsidR="004077F6" w:rsidRPr="002C63DF" w:rsidRDefault="004077F6" w:rsidP="004077F6">
            <w:pPr>
              <w:rPr>
                <w:rFonts w:asciiTheme="minorHAnsi" w:hAnsiTheme="minorHAnsi"/>
                <w:sz w:val="18"/>
                <w:szCs w:val="18"/>
              </w:rPr>
            </w:pPr>
            <w:r w:rsidRPr="002C63DF">
              <w:rPr>
                <w:rFonts w:asciiTheme="minorHAnsi" w:hAnsiTheme="minorHAnsi"/>
                <w:sz w:val="18"/>
                <w:szCs w:val="18"/>
              </w:rPr>
              <w:t xml:space="preserve">                2 = Employee Salary Deferral                         </w:t>
            </w:r>
          </w:p>
          <w:p w14:paraId="299E0A74" w14:textId="77777777" w:rsidR="004077F6" w:rsidRPr="002C63DF" w:rsidRDefault="004077F6" w:rsidP="004077F6">
            <w:pPr>
              <w:rPr>
                <w:rFonts w:asciiTheme="minorHAnsi" w:hAnsiTheme="minorHAnsi"/>
                <w:sz w:val="18"/>
                <w:szCs w:val="18"/>
              </w:rPr>
            </w:pPr>
            <w:r w:rsidRPr="002C63DF">
              <w:rPr>
                <w:rFonts w:asciiTheme="minorHAnsi" w:hAnsiTheme="minorHAnsi"/>
                <w:sz w:val="18"/>
                <w:szCs w:val="18"/>
              </w:rPr>
              <w:t xml:space="preserve">                3 = Employer Matching                                   </w:t>
            </w:r>
          </w:p>
          <w:p w14:paraId="2F03DC42" w14:textId="77777777" w:rsidR="004077F6" w:rsidRPr="002C63DF" w:rsidRDefault="004077F6" w:rsidP="004077F6">
            <w:pPr>
              <w:rPr>
                <w:rFonts w:asciiTheme="minorHAnsi" w:hAnsiTheme="minorHAnsi"/>
                <w:sz w:val="18"/>
                <w:szCs w:val="18"/>
              </w:rPr>
            </w:pPr>
            <w:r w:rsidRPr="002C63DF">
              <w:rPr>
                <w:rFonts w:asciiTheme="minorHAnsi" w:hAnsiTheme="minorHAnsi"/>
                <w:sz w:val="18"/>
                <w:szCs w:val="18"/>
              </w:rPr>
              <w:t xml:space="preserve">                4 = Employee Voluntary                                  </w:t>
            </w:r>
          </w:p>
          <w:p w14:paraId="42259AD5" w14:textId="77777777" w:rsidR="004077F6" w:rsidRPr="002C63DF" w:rsidRDefault="004077F6" w:rsidP="004077F6">
            <w:pPr>
              <w:rPr>
                <w:rFonts w:asciiTheme="minorHAnsi" w:hAnsiTheme="minorHAnsi"/>
                <w:sz w:val="18"/>
                <w:szCs w:val="18"/>
              </w:rPr>
            </w:pPr>
            <w:r w:rsidRPr="002C63DF">
              <w:rPr>
                <w:rFonts w:asciiTheme="minorHAnsi" w:hAnsiTheme="minorHAnsi"/>
                <w:sz w:val="18"/>
                <w:szCs w:val="18"/>
              </w:rPr>
              <w:t xml:space="preserve">                5 = Rollover                                                     </w:t>
            </w:r>
          </w:p>
          <w:p w14:paraId="37B1A277" w14:textId="77777777" w:rsidR="004077F6" w:rsidRPr="002C63DF" w:rsidRDefault="004077F6" w:rsidP="004077F6">
            <w:pPr>
              <w:rPr>
                <w:rFonts w:asciiTheme="minorHAnsi" w:hAnsiTheme="minorHAnsi"/>
                <w:sz w:val="18"/>
                <w:szCs w:val="18"/>
              </w:rPr>
            </w:pPr>
            <w:r w:rsidRPr="002C63DF">
              <w:rPr>
                <w:rFonts w:asciiTheme="minorHAnsi" w:hAnsiTheme="minorHAnsi"/>
                <w:sz w:val="18"/>
                <w:szCs w:val="18"/>
              </w:rPr>
              <w:t xml:space="preserve">                6 = SOURCE 6                                                </w:t>
            </w:r>
          </w:p>
          <w:p w14:paraId="34B274D7" w14:textId="77777777" w:rsidR="004077F6" w:rsidRPr="002C63DF" w:rsidRDefault="004077F6" w:rsidP="004077F6">
            <w:pPr>
              <w:rPr>
                <w:rFonts w:asciiTheme="minorHAnsi" w:hAnsiTheme="minorHAnsi"/>
                <w:sz w:val="18"/>
                <w:szCs w:val="18"/>
              </w:rPr>
            </w:pPr>
            <w:r w:rsidRPr="002C63DF">
              <w:rPr>
                <w:rFonts w:asciiTheme="minorHAnsi" w:hAnsiTheme="minorHAnsi"/>
                <w:sz w:val="18"/>
                <w:szCs w:val="18"/>
              </w:rPr>
              <w:t xml:space="preserve">                7 = SOURCE 7                                                </w:t>
            </w:r>
          </w:p>
          <w:p w14:paraId="3D392C21" w14:textId="77777777" w:rsidR="004077F6" w:rsidRPr="002C63DF" w:rsidRDefault="004077F6" w:rsidP="004077F6">
            <w:pPr>
              <w:rPr>
                <w:rFonts w:asciiTheme="minorHAnsi" w:hAnsiTheme="minorHAnsi"/>
                <w:sz w:val="18"/>
                <w:szCs w:val="18"/>
              </w:rPr>
            </w:pPr>
            <w:r w:rsidRPr="002C63DF">
              <w:rPr>
                <w:rFonts w:asciiTheme="minorHAnsi" w:hAnsiTheme="minorHAnsi"/>
                <w:sz w:val="18"/>
                <w:szCs w:val="18"/>
              </w:rPr>
              <w:t xml:space="preserve">                8 = SOURCE 8                                                </w:t>
            </w:r>
          </w:p>
          <w:p w14:paraId="555EC787" w14:textId="77777777" w:rsidR="004077F6" w:rsidRPr="002C63DF" w:rsidRDefault="004077F6" w:rsidP="004077F6">
            <w:pPr>
              <w:rPr>
                <w:rFonts w:asciiTheme="minorHAnsi" w:hAnsiTheme="minorHAnsi"/>
                <w:sz w:val="18"/>
                <w:szCs w:val="18"/>
              </w:rPr>
            </w:pPr>
            <w:r w:rsidRPr="002C63DF">
              <w:rPr>
                <w:rFonts w:asciiTheme="minorHAnsi" w:hAnsiTheme="minorHAnsi"/>
                <w:sz w:val="18"/>
                <w:szCs w:val="18"/>
              </w:rPr>
              <w:t xml:space="preserve">                9 = SOURCE 9                                                </w:t>
            </w:r>
          </w:p>
          <w:p w14:paraId="30196235" w14:textId="77777777" w:rsidR="004077F6" w:rsidRPr="002C63DF" w:rsidRDefault="004077F6" w:rsidP="004077F6">
            <w:pPr>
              <w:rPr>
                <w:rFonts w:asciiTheme="minorHAnsi" w:hAnsiTheme="minorHAnsi"/>
                <w:sz w:val="18"/>
                <w:szCs w:val="18"/>
              </w:rPr>
            </w:pPr>
            <w:r w:rsidRPr="002C63DF">
              <w:rPr>
                <w:rFonts w:asciiTheme="minorHAnsi" w:hAnsiTheme="minorHAnsi"/>
                <w:sz w:val="18"/>
                <w:szCs w:val="18"/>
              </w:rPr>
              <w:t xml:space="preserve">               10 = </w:t>
            </w:r>
            <w:r w:rsidRPr="002C63DF">
              <w:rPr>
                <w:rFonts w:asciiTheme="minorHAnsi" w:hAnsiTheme="minorHAnsi"/>
                <w:snapToGrid w:val="0"/>
                <w:sz w:val="18"/>
                <w:szCs w:val="18"/>
              </w:rPr>
              <w:t xml:space="preserve">Catch Up Contribution                            </w:t>
            </w:r>
          </w:p>
          <w:p w14:paraId="3AAD9348" w14:textId="77777777" w:rsidR="004077F6" w:rsidRDefault="004077F6" w:rsidP="004077F6">
            <w:pPr>
              <w:rPr>
                <w:rFonts w:asciiTheme="minorHAnsi" w:hAnsiTheme="minorHAnsi"/>
                <w:snapToGrid w:val="0"/>
                <w:sz w:val="18"/>
                <w:szCs w:val="18"/>
              </w:rPr>
            </w:pPr>
            <w:r w:rsidRPr="002C63DF">
              <w:rPr>
                <w:rFonts w:asciiTheme="minorHAnsi" w:hAnsiTheme="minorHAnsi"/>
                <w:snapToGrid w:val="0"/>
                <w:sz w:val="18"/>
                <w:szCs w:val="18"/>
              </w:rPr>
              <w:t xml:space="preserve">               11 = Optional Source 11</w:t>
            </w:r>
          </w:p>
          <w:p w14:paraId="1DC999AF" w14:textId="027002BB" w:rsidR="004077F6" w:rsidRPr="005B6BDF" w:rsidRDefault="004077F6" w:rsidP="004077F6">
            <w:pPr>
              <w:rPr>
                <w:rFonts w:asciiTheme="minorHAnsi" w:hAnsi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/>
                <w:snapToGrid w:val="0"/>
                <w:sz w:val="18"/>
                <w:szCs w:val="18"/>
              </w:rPr>
              <w:t xml:space="preserve">               </w:t>
            </w:r>
            <w:r w:rsidRPr="002C63DF">
              <w:rPr>
                <w:rFonts w:asciiTheme="minorHAnsi" w:hAnsiTheme="minorHAnsi"/>
                <w:snapToGrid w:val="0"/>
                <w:sz w:val="18"/>
                <w:szCs w:val="18"/>
              </w:rPr>
              <w:t>12 = Optional Source 12</w:t>
            </w:r>
          </w:p>
          <w:p w14:paraId="5A1996F4" w14:textId="77777777" w:rsidR="004077F6" w:rsidRPr="002C63DF" w:rsidRDefault="004077F6" w:rsidP="004077F6">
            <w:pPr>
              <w:rPr>
                <w:rFonts w:asciiTheme="minorHAnsi" w:hAnsiTheme="minorHAnsi"/>
                <w:sz w:val="18"/>
                <w:szCs w:val="18"/>
              </w:rPr>
            </w:pPr>
            <w:r w:rsidRPr="002C63DF">
              <w:rPr>
                <w:rFonts w:asciiTheme="minorHAnsi" w:hAnsiTheme="minorHAnsi"/>
                <w:snapToGrid w:val="0"/>
                <w:sz w:val="18"/>
                <w:szCs w:val="18"/>
              </w:rPr>
              <w:t xml:space="preserve">               13 = Optional Source 13</w:t>
            </w:r>
          </w:p>
          <w:p w14:paraId="22C0FA51" w14:textId="77777777" w:rsidR="004077F6" w:rsidRPr="002C63DF" w:rsidRDefault="004077F6" w:rsidP="004077F6">
            <w:pPr>
              <w:rPr>
                <w:rFonts w:asciiTheme="minorHAnsi" w:hAnsiTheme="minorHAnsi"/>
                <w:sz w:val="18"/>
                <w:szCs w:val="18"/>
              </w:rPr>
            </w:pPr>
            <w:r w:rsidRPr="002C63DF">
              <w:rPr>
                <w:rFonts w:asciiTheme="minorHAnsi" w:hAnsiTheme="minorHAnsi"/>
                <w:snapToGrid w:val="0"/>
                <w:sz w:val="18"/>
                <w:szCs w:val="18"/>
              </w:rPr>
              <w:t xml:space="preserve">               14 = Optional Source 14</w:t>
            </w:r>
          </w:p>
          <w:p w14:paraId="604FA993" w14:textId="77777777" w:rsidR="004077F6" w:rsidRPr="002C63DF" w:rsidRDefault="004077F6" w:rsidP="004077F6">
            <w:pPr>
              <w:rPr>
                <w:rFonts w:asciiTheme="minorHAnsi" w:hAnsiTheme="minorHAnsi"/>
                <w:sz w:val="18"/>
                <w:szCs w:val="18"/>
              </w:rPr>
            </w:pPr>
            <w:r w:rsidRPr="002C63DF">
              <w:rPr>
                <w:rFonts w:asciiTheme="minorHAnsi" w:hAnsiTheme="minorHAnsi"/>
                <w:snapToGrid w:val="0"/>
                <w:sz w:val="18"/>
                <w:szCs w:val="18"/>
              </w:rPr>
              <w:t xml:space="preserve">               15 = Optional Source 15</w:t>
            </w:r>
          </w:p>
          <w:p w14:paraId="6B29566C" w14:textId="77777777" w:rsidR="004077F6" w:rsidRPr="002C63DF" w:rsidRDefault="004077F6" w:rsidP="004077F6">
            <w:pPr>
              <w:rPr>
                <w:rFonts w:asciiTheme="minorHAnsi" w:hAnsiTheme="minorHAnsi"/>
                <w:sz w:val="18"/>
                <w:szCs w:val="18"/>
              </w:rPr>
            </w:pPr>
            <w:r w:rsidRPr="002C63DF">
              <w:rPr>
                <w:rFonts w:asciiTheme="minorHAnsi" w:hAnsiTheme="minorHAnsi"/>
                <w:snapToGrid w:val="0"/>
                <w:sz w:val="18"/>
                <w:szCs w:val="18"/>
              </w:rPr>
              <w:t xml:space="preserve">               16 = Optional Source 16</w:t>
            </w:r>
          </w:p>
          <w:p w14:paraId="2BE56E43" w14:textId="77777777" w:rsidR="004077F6" w:rsidRPr="002C63DF" w:rsidRDefault="004077F6" w:rsidP="004077F6">
            <w:pPr>
              <w:rPr>
                <w:rFonts w:asciiTheme="minorHAnsi" w:hAnsiTheme="minorHAnsi"/>
                <w:sz w:val="18"/>
                <w:szCs w:val="18"/>
              </w:rPr>
            </w:pPr>
            <w:r w:rsidRPr="002C63DF">
              <w:rPr>
                <w:rFonts w:asciiTheme="minorHAnsi" w:hAnsiTheme="minorHAnsi"/>
                <w:snapToGrid w:val="0"/>
                <w:sz w:val="18"/>
                <w:szCs w:val="18"/>
              </w:rPr>
              <w:t xml:space="preserve">               17 = Optional Source 17</w:t>
            </w:r>
          </w:p>
          <w:p w14:paraId="1BC3D217" w14:textId="77777777" w:rsidR="004077F6" w:rsidRPr="002C63DF" w:rsidRDefault="004077F6" w:rsidP="004077F6">
            <w:pPr>
              <w:rPr>
                <w:rFonts w:asciiTheme="minorHAnsi" w:hAnsiTheme="minorHAnsi"/>
                <w:sz w:val="18"/>
                <w:szCs w:val="18"/>
              </w:rPr>
            </w:pPr>
            <w:r w:rsidRPr="002C63DF">
              <w:rPr>
                <w:rFonts w:asciiTheme="minorHAnsi" w:hAnsiTheme="minorHAnsi"/>
                <w:snapToGrid w:val="0"/>
                <w:sz w:val="18"/>
                <w:szCs w:val="18"/>
              </w:rPr>
              <w:t xml:space="preserve">               18 = Optional Source 18</w:t>
            </w:r>
          </w:p>
          <w:p w14:paraId="425F765A" w14:textId="77777777" w:rsidR="004077F6" w:rsidRPr="002C63DF" w:rsidRDefault="004077F6" w:rsidP="004077F6">
            <w:pPr>
              <w:rPr>
                <w:rFonts w:asciiTheme="minorHAnsi" w:hAnsiTheme="minorHAnsi"/>
                <w:sz w:val="18"/>
                <w:szCs w:val="18"/>
              </w:rPr>
            </w:pPr>
            <w:r w:rsidRPr="002C63DF">
              <w:rPr>
                <w:rFonts w:asciiTheme="minorHAnsi" w:hAnsiTheme="minorHAnsi"/>
                <w:snapToGrid w:val="0"/>
                <w:sz w:val="18"/>
                <w:szCs w:val="18"/>
              </w:rPr>
              <w:t xml:space="preserve">               19 = Optional Source 19</w:t>
            </w:r>
          </w:p>
          <w:p w14:paraId="634C24CC" w14:textId="77777777" w:rsidR="004077F6" w:rsidRPr="002C63DF" w:rsidRDefault="004077F6" w:rsidP="004077F6">
            <w:pPr>
              <w:autoSpaceDE w:val="0"/>
              <w:autoSpaceDN w:val="0"/>
              <w:adjustRightInd w:val="0"/>
              <w:rPr>
                <w:rFonts w:asciiTheme="minorHAnsi" w:hAnsiTheme="minorHAnsi"/>
                <w:snapToGrid w:val="0"/>
                <w:sz w:val="18"/>
                <w:szCs w:val="18"/>
              </w:rPr>
            </w:pPr>
            <w:r w:rsidRPr="002C63DF">
              <w:rPr>
                <w:rFonts w:asciiTheme="minorHAnsi" w:hAnsiTheme="minorHAnsi"/>
                <w:snapToGrid w:val="0"/>
                <w:sz w:val="18"/>
                <w:szCs w:val="18"/>
              </w:rPr>
              <w:t xml:space="preserve">               20 = Optional Source 20</w:t>
            </w:r>
          </w:p>
          <w:p w14:paraId="7B2C9899" w14:textId="77777777" w:rsidR="004077F6" w:rsidRPr="002C63DF" w:rsidRDefault="004077F6" w:rsidP="004077F6">
            <w:pPr>
              <w:autoSpaceDE w:val="0"/>
              <w:autoSpaceDN w:val="0"/>
              <w:adjustRightInd w:val="0"/>
              <w:rPr>
                <w:rFonts w:asciiTheme="minorHAnsi" w:hAnsiTheme="minorHAnsi"/>
                <w:snapToGrid w:val="0"/>
                <w:sz w:val="18"/>
                <w:szCs w:val="18"/>
              </w:rPr>
            </w:pPr>
            <w:r w:rsidRPr="002C63DF">
              <w:rPr>
                <w:rFonts w:asciiTheme="minorHAnsi" w:hAnsiTheme="minorHAnsi"/>
                <w:snapToGrid w:val="0"/>
                <w:sz w:val="18"/>
                <w:szCs w:val="18"/>
              </w:rPr>
              <w:t xml:space="preserve">               21 = Roth Contributions</w:t>
            </w:r>
          </w:p>
          <w:p w14:paraId="78E71466" w14:textId="77777777" w:rsidR="004077F6" w:rsidRPr="002C63DF" w:rsidRDefault="004077F6" w:rsidP="004077F6">
            <w:pPr>
              <w:autoSpaceDE w:val="0"/>
              <w:autoSpaceDN w:val="0"/>
              <w:adjustRightInd w:val="0"/>
              <w:rPr>
                <w:rFonts w:asciiTheme="minorHAnsi" w:hAnsiTheme="minorHAnsi"/>
                <w:snapToGrid w:val="0"/>
                <w:sz w:val="18"/>
                <w:szCs w:val="18"/>
              </w:rPr>
            </w:pPr>
            <w:r w:rsidRPr="002C63DF">
              <w:rPr>
                <w:rFonts w:asciiTheme="minorHAnsi" w:hAnsiTheme="minorHAnsi"/>
                <w:snapToGrid w:val="0"/>
                <w:sz w:val="18"/>
                <w:szCs w:val="18"/>
              </w:rPr>
              <w:t xml:space="preserve">               22 = Roth Catch Up Contribution</w:t>
            </w:r>
          </w:p>
          <w:p w14:paraId="54067FC5" w14:textId="77777777" w:rsidR="004077F6" w:rsidRPr="002C63DF" w:rsidRDefault="004077F6" w:rsidP="004077F6">
            <w:pPr>
              <w:autoSpaceDE w:val="0"/>
              <w:autoSpaceDN w:val="0"/>
              <w:adjustRightInd w:val="0"/>
              <w:rPr>
                <w:rFonts w:asciiTheme="minorHAnsi" w:hAnsiTheme="minorHAnsi"/>
                <w:snapToGrid w:val="0"/>
                <w:sz w:val="18"/>
                <w:szCs w:val="18"/>
              </w:rPr>
            </w:pPr>
            <w:r w:rsidRPr="002C63DF">
              <w:rPr>
                <w:rFonts w:asciiTheme="minorHAnsi" w:hAnsiTheme="minorHAnsi"/>
                <w:snapToGrid w:val="0"/>
                <w:sz w:val="18"/>
                <w:szCs w:val="18"/>
              </w:rPr>
              <w:t xml:space="preserve">               23 = Roth Rollover Contribution</w:t>
            </w:r>
          </w:p>
          <w:p w14:paraId="58D94EC3" w14:textId="18608601" w:rsidR="004077F6" w:rsidRPr="002C63DF" w:rsidRDefault="004077F6" w:rsidP="004077F6">
            <w:pPr>
              <w:rPr>
                <w:rFonts w:asciiTheme="minorHAnsi" w:hAnsiTheme="minorHAnsi"/>
                <w:sz w:val="18"/>
                <w:szCs w:val="18"/>
              </w:rPr>
            </w:pPr>
            <w:r w:rsidRPr="002C63DF">
              <w:rPr>
                <w:rFonts w:asciiTheme="minorHAnsi" w:hAnsiTheme="minorHAnsi"/>
                <w:snapToGrid w:val="0"/>
                <w:sz w:val="18"/>
                <w:szCs w:val="18"/>
              </w:rPr>
              <w:t xml:space="preserve">               24 = Roth IRA Rollover</w:t>
            </w:r>
          </w:p>
        </w:tc>
        <w:tc>
          <w:tcPr>
            <w:tcW w:w="699" w:type="dxa"/>
          </w:tcPr>
          <w:p w14:paraId="23AF81EF" w14:textId="77777777" w:rsidR="004077F6" w:rsidRDefault="004077F6" w:rsidP="004077F6">
            <w:pPr>
              <w:rPr>
                <w:rFonts w:asciiTheme="minorHAnsi" w:hAnsiTheme="minorHAnsi"/>
                <w:snapToGrid w:val="0"/>
                <w:sz w:val="18"/>
                <w:szCs w:val="18"/>
              </w:rPr>
            </w:pPr>
            <w:r w:rsidRPr="002C63DF">
              <w:rPr>
                <w:rFonts w:asciiTheme="minorHAnsi" w:hAnsiTheme="minorHAnsi"/>
                <w:snapToGrid w:val="0"/>
                <w:sz w:val="18"/>
                <w:szCs w:val="18"/>
              </w:rPr>
              <w:t xml:space="preserve">             </w:t>
            </w:r>
          </w:p>
          <w:p w14:paraId="1F18614D" w14:textId="77777777" w:rsidR="004077F6" w:rsidRDefault="004077F6" w:rsidP="004077F6">
            <w:pPr>
              <w:rPr>
                <w:rFonts w:asciiTheme="minorHAnsi" w:hAnsiTheme="minorHAnsi"/>
                <w:snapToGrid w:val="0"/>
                <w:sz w:val="18"/>
                <w:szCs w:val="18"/>
              </w:rPr>
            </w:pPr>
          </w:p>
          <w:p w14:paraId="055998A6" w14:textId="2CC85DF7" w:rsidR="004077F6" w:rsidRPr="002C63DF" w:rsidRDefault="004077F6" w:rsidP="004077F6">
            <w:pPr>
              <w:rPr>
                <w:rFonts w:asciiTheme="minorHAnsi" w:hAnsiTheme="minorHAnsi"/>
                <w:snapToGrid w:val="0"/>
                <w:sz w:val="18"/>
                <w:szCs w:val="18"/>
              </w:rPr>
            </w:pPr>
            <w:r w:rsidRPr="002C63DF">
              <w:rPr>
                <w:rFonts w:asciiTheme="minorHAnsi" w:hAnsiTheme="minorHAnsi"/>
                <w:snapToGrid w:val="0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/>
                <w:snapToGrid w:val="0"/>
                <w:sz w:val="18"/>
                <w:szCs w:val="18"/>
              </w:rPr>
              <w:t xml:space="preserve">             </w:t>
            </w:r>
          </w:p>
          <w:p w14:paraId="5F3F375A" w14:textId="5CB8A304" w:rsidR="004077F6" w:rsidRPr="002C63DF" w:rsidRDefault="004077F6" w:rsidP="004077F6">
            <w:pPr>
              <w:autoSpaceDE w:val="0"/>
              <w:autoSpaceDN w:val="0"/>
              <w:adjustRightInd w:val="0"/>
              <w:rPr>
                <w:rFonts w:asciiTheme="minorHAnsi" w:hAnsiTheme="minorHAnsi"/>
                <w:snapToGrid w:val="0"/>
                <w:sz w:val="18"/>
                <w:szCs w:val="18"/>
              </w:rPr>
            </w:pPr>
          </w:p>
        </w:tc>
        <w:tc>
          <w:tcPr>
            <w:tcW w:w="4156" w:type="dxa"/>
            <w:shd w:val="clear" w:color="auto" w:fill="auto"/>
          </w:tcPr>
          <w:p w14:paraId="6449F94C" w14:textId="003111A7" w:rsidR="004077F6" w:rsidRPr="00F373BD" w:rsidRDefault="004077F6" w:rsidP="004077F6">
            <w:pPr>
              <w:rPr>
                <w:rFonts w:asciiTheme="minorHAnsi" w:hAnsiTheme="minorHAnsi"/>
                <w:snapToGrid w:val="0"/>
                <w:sz w:val="18"/>
                <w:szCs w:val="18"/>
              </w:rPr>
            </w:pPr>
            <w:r w:rsidRPr="00F373BD">
              <w:rPr>
                <w:rFonts w:asciiTheme="minorHAnsi" w:hAnsiTheme="minorHAnsi"/>
                <w:snapToGrid w:val="0"/>
                <w:sz w:val="18"/>
                <w:szCs w:val="18"/>
              </w:rPr>
              <w:t xml:space="preserve">If </w:t>
            </w:r>
            <w:proofErr w:type="spellStart"/>
            <w:r w:rsidR="004C5484" w:rsidRPr="00F373BD">
              <w:rPr>
                <w:rFonts w:ascii="Calibri" w:hAnsi="Calibri" w:cs="Calibri"/>
                <w:sz w:val="18"/>
                <w:szCs w:val="18"/>
              </w:rPr>
              <w:t>PdhE</w:t>
            </w:r>
            <w:r w:rsidR="00F373BD" w:rsidRPr="00F373BD">
              <w:rPr>
                <w:rFonts w:ascii="Calibri" w:hAnsi="Calibri" w:cs="Calibri"/>
                <w:sz w:val="18"/>
                <w:szCs w:val="18"/>
              </w:rPr>
              <w:t>E</w:t>
            </w:r>
            <w:r w:rsidR="004C5484" w:rsidRPr="00F373BD">
              <w:rPr>
                <w:rFonts w:ascii="Calibri" w:hAnsi="Calibri" w:cs="Calibri"/>
                <w:sz w:val="18"/>
                <w:szCs w:val="18"/>
              </w:rPr>
              <w:t>CurAmt</w:t>
            </w:r>
            <w:proofErr w:type="spellEnd"/>
            <w:r w:rsidR="004C5484" w:rsidRPr="00F373BD">
              <w:rPr>
                <w:rFonts w:ascii="Calibri" w:hAnsi="Calibri" w:cs="Calibri"/>
                <w:sz w:val="18"/>
                <w:szCs w:val="18"/>
              </w:rPr>
              <w:t xml:space="preserve"> &gt; $0</w:t>
            </w:r>
            <w:r w:rsidR="00F373BD" w:rsidRPr="00F373BD">
              <w:rPr>
                <w:rFonts w:ascii="Calibri" w:hAnsi="Calibri" w:cs="Calibri"/>
                <w:sz w:val="18"/>
                <w:szCs w:val="18"/>
              </w:rPr>
              <w:t xml:space="preserve"> where </w:t>
            </w:r>
            <w:proofErr w:type="spellStart"/>
            <w:r w:rsidR="00F373BD" w:rsidRPr="00F373BD">
              <w:rPr>
                <w:rFonts w:ascii="Calibri" w:hAnsi="Calibri" w:cs="Calibri"/>
                <w:sz w:val="18"/>
                <w:szCs w:val="18"/>
              </w:rPr>
              <w:t>PdhDedCode</w:t>
            </w:r>
            <w:proofErr w:type="spellEnd"/>
            <w:r w:rsidR="00F373BD" w:rsidRPr="00F373BD">
              <w:rPr>
                <w:rFonts w:ascii="Calibri" w:hAnsi="Calibri" w:cs="Calibri"/>
                <w:sz w:val="18"/>
                <w:szCs w:val="18"/>
              </w:rPr>
              <w:t xml:space="preserve"> IN (</w:t>
            </w:r>
            <w:r w:rsidRPr="00F373BD">
              <w:rPr>
                <w:rFonts w:asciiTheme="minorHAnsi" w:hAnsiTheme="minorHAnsi"/>
                <w:snapToGrid w:val="0"/>
                <w:sz w:val="18"/>
                <w:szCs w:val="18"/>
              </w:rPr>
              <w:t>401CD, 401CP, 401KD, 401K, 401KC, 401</w:t>
            </w:r>
            <w:r w:rsidR="002F6561" w:rsidRPr="00F373BD">
              <w:rPr>
                <w:rFonts w:asciiTheme="minorHAnsi" w:hAnsiTheme="minorHAnsi"/>
                <w:snapToGrid w:val="0"/>
                <w:sz w:val="18"/>
                <w:szCs w:val="18"/>
              </w:rPr>
              <w:t>KU</w:t>
            </w:r>
            <w:r w:rsidR="00F373BD" w:rsidRPr="00F373BD">
              <w:rPr>
                <w:rFonts w:asciiTheme="minorHAnsi" w:hAnsiTheme="minorHAnsi"/>
                <w:snapToGrid w:val="0"/>
                <w:sz w:val="18"/>
                <w:szCs w:val="18"/>
              </w:rPr>
              <w:t xml:space="preserve">) </w:t>
            </w:r>
            <w:r w:rsidR="00F373BD" w:rsidRPr="00F373BD">
              <w:rPr>
                <w:rFonts w:asciiTheme="minorHAnsi" w:hAnsiTheme="minorHAnsi"/>
                <w:sz w:val="18"/>
                <w:szCs w:val="18"/>
              </w:rPr>
              <w:t xml:space="preserve">for </w:t>
            </w:r>
            <w:proofErr w:type="spellStart"/>
            <w:r w:rsidR="00F373BD" w:rsidRPr="00F373BD">
              <w:rPr>
                <w:rFonts w:asciiTheme="minorHAnsi" w:hAnsiTheme="minorHAnsi"/>
                <w:sz w:val="18"/>
                <w:szCs w:val="18"/>
              </w:rPr>
              <w:t>Percontrols</w:t>
            </w:r>
            <w:proofErr w:type="spellEnd"/>
            <w:r w:rsidR="00F373BD" w:rsidRPr="00F373BD">
              <w:rPr>
                <w:rFonts w:asciiTheme="minorHAnsi" w:hAnsiTheme="minorHAnsi"/>
                <w:sz w:val="18"/>
                <w:szCs w:val="18"/>
              </w:rPr>
              <w:t xml:space="preserve"> posted in the date range of the file </w:t>
            </w:r>
            <w:r w:rsidR="002F6561" w:rsidRPr="00F373BD">
              <w:rPr>
                <w:rFonts w:asciiTheme="minorHAnsi" w:hAnsiTheme="minorHAnsi"/>
                <w:snapToGrid w:val="0"/>
                <w:sz w:val="18"/>
                <w:szCs w:val="18"/>
              </w:rPr>
              <w:t>send</w:t>
            </w:r>
            <w:r w:rsidRPr="00F373BD">
              <w:rPr>
                <w:rFonts w:asciiTheme="minorHAnsi" w:hAnsiTheme="minorHAnsi"/>
                <w:snapToGrid w:val="0"/>
                <w:sz w:val="18"/>
                <w:szCs w:val="18"/>
              </w:rPr>
              <w:t xml:space="preserve"> 2</w:t>
            </w:r>
          </w:p>
          <w:p w14:paraId="5875C1D0" w14:textId="02C57AE9" w:rsidR="004077F6" w:rsidRPr="00F373BD" w:rsidRDefault="004077F6" w:rsidP="004077F6">
            <w:pPr>
              <w:rPr>
                <w:rFonts w:asciiTheme="minorHAnsi" w:hAnsiTheme="minorHAnsi"/>
                <w:snapToGrid w:val="0"/>
                <w:sz w:val="18"/>
                <w:szCs w:val="18"/>
              </w:rPr>
            </w:pPr>
          </w:p>
          <w:p w14:paraId="6D08FFED" w14:textId="4270BCB5" w:rsidR="004C5484" w:rsidRPr="00F373BD" w:rsidRDefault="00F373BD" w:rsidP="004077F6">
            <w:pPr>
              <w:rPr>
                <w:rFonts w:asciiTheme="minorHAnsi" w:hAnsiTheme="minorHAnsi"/>
                <w:snapToGrid w:val="0"/>
                <w:sz w:val="18"/>
                <w:szCs w:val="18"/>
              </w:rPr>
            </w:pPr>
            <w:r w:rsidRPr="00F373BD">
              <w:rPr>
                <w:rFonts w:asciiTheme="minorHAnsi" w:hAnsiTheme="minorHAnsi"/>
                <w:snapToGrid w:val="0"/>
                <w:sz w:val="18"/>
                <w:szCs w:val="18"/>
              </w:rPr>
              <w:t xml:space="preserve">If </w:t>
            </w:r>
            <w:proofErr w:type="spellStart"/>
            <w:r w:rsidRPr="00F373BD">
              <w:rPr>
                <w:rFonts w:ascii="Calibri" w:hAnsi="Calibri" w:cs="Calibri"/>
                <w:sz w:val="18"/>
                <w:szCs w:val="18"/>
              </w:rPr>
              <w:t>PdhERCurAmt</w:t>
            </w:r>
            <w:proofErr w:type="spellEnd"/>
            <w:r w:rsidRPr="00F373BD">
              <w:rPr>
                <w:rFonts w:ascii="Calibri" w:hAnsi="Calibri" w:cs="Calibri"/>
                <w:sz w:val="18"/>
                <w:szCs w:val="18"/>
              </w:rPr>
              <w:t xml:space="preserve"> &gt; $0 where </w:t>
            </w:r>
            <w:proofErr w:type="spellStart"/>
            <w:r w:rsidRPr="00F373BD">
              <w:rPr>
                <w:rFonts w:ascii="Calibri" w:hAnsi="Calibri" w:cs="Calibri"/>
                <w:sz w:val="18"/>
                <w:szCs w:val="18"/>
              </w:rPr>
              <w:t>PdhDedCode</w:t>
            </w:r>
            <w:proofErr w:type="spellEnd"/>
            <w:r w:rsidRPr="00F373BD">
              <w:rPr>
                <w:rFonts w:ascii="Calibri" w:hAnsi="Calibri" w:cs="Calibri"/>
                <w:sz w:val="18"/>
                <w:szCs w:val="18"/>
              </w:rPr>
              <w:t xml:space="preserve"> IN (</w:t>
            </w:r>
            <w:r w:rsidRPr="00F373BD">
              <w:rPr>
                <w:rFonts w:asciiTheme="minorHAnsi" w:hAnsiTheme="minorHAnsi"/>
                <w:snapToGrid w:val="0"/>
                <w:sz w:val="18"/>
                <w:szCs w:val="18"/>
              </w:rPr>
              <w:t xml:space="preserve">401CD, 401CP, 401KD, 401K, 401KC, 401KU, ROTHD, ROTHP, RTHCD, RTHCP, RTHUD, RTHUP) </w:t>
            </w:r>
            <w:r w:rsidRPr="00F373BD">
              <w:rPr>
                <w:rFonts w:asciiTheme="minorHAnsi" w:hAnsiTheme="minorHAnsi"/>
                <w:sz w:val="18"/>
                <w:szCs w:val="18"/>
              </w:rPr>
              <w:t xml:space="preserve">for </w:t>
            </w:r>
            <w:proofErr w:type="spellStart"/>
            <w:r w:rsidRPr="00F373BD">
              <w:rPr>
                <w:rFonts w:asciiTheme="minorHAnsi" w:hAnsiTheme="minorHAnsi"/>
                <w:sz w:val="18"/>
                <w:szCs w:val="18"/>
              </w:rPr>
              <w:t>Percontrols</w:t>
            </w:r>
            <w:proofErr w:type="spellEnd"/>
            <w:r w:rsidRPr="00F373BD">
              <w:rPr>
                <w:rFonts w:asciiTheme="minorHAnsi" w:hAnsiTheme="minorHAnsi"/>
                <w:sz w:val="18"/>
                <w:szCs w:val="18"/>
              </w:rPr>
              <w:t xml:space="preserve"> posted in the date range of the file </w:t>
            </w:r>
            <w:r w:rsidRPr="00F373BD">
              <w:rPr>
                <w:rFonts w:asciiTheme="minorHAnsi" w:hAnsiTheme="minorHAnsi"/>
                <w:snapToGrid w:val="0"/>
                <w:sz w:val="18"/>
                <w:szCs w:val="18"/>
              </w:rPr>
              <w:t>send 3</w:t>
            </w:r>
          </w:p>
          <w:p w14:paraId="68A3BA3D" w14:textId="77777777" w:rsidR="004077F6" w:rsidRPr="00F373BD" w:rsidRDefault="004077F6" w:rsidP="004077F6">
            <w:pPr>
              <w:rPr>
                <w:rFonts w:asciiTheme="minorHAnsi" w:hAnsiTheme="minorHAnsi"/>
                <w:snapToGrid w:val="0"/>
                <w:sz w:val="18"/>
                <w:szCs w:val="18"/>
              </w:rPr>
            </w:pPr>
          </w:p>
          <w:p w14:paraId="2EBCBDB9" w14:textId="775BEAE9" w:rsidR="004077F6" w:rsidRPr="00F373BD" w:rsidRDefault="00F373BD" w:rsidP="004077F6">
            <w:pPr>
              <w:rPr>
                <w:rFonts w:asciiTheme="minorHAnsi" w:hAnsiTheme="minorHAnsi"/>
                <w:snapToGrid w:val="0"/>
                <w:sz w:val="18"/>
                <w:szCs w:val="18"/>
              </w:rPr>
            </w:pPr>
            <w:r w:rsidRPr="00F373BD">
              <w:rPr>
                <w:rFonts w:asciiTheme="minorHAnsi" w:hAnsiTheme="minorHAnsi"/>
                <w:snapToGrid w:val="0"/>
                <w:sz w:val="18"/>
                <w:szCs w:val="18"/>
              </w:rPr>
              <w:t xml:space="preserve">If </w:t>
            </w:r>
            <w:proofErr w:type="spellStart"/>
            <w:r w:rsidRPr="00F373BD">
              <w:rPr>
                <w:rFonts w:ascii="Calibri" w:hAnsi="Calibri" w:cs="Calibri"/>
                <w:sz w:val="18"/>
                <w:szCs w:val="18"/>
              </w:rPr>
              <w:t>PdhEECurAmt</w:t>
            </w:r>
            <w:proofErr w:type="spellEnd"/>
            <w:r w:rsidRPr="00F373BD">
              <w:rPr>
                <w:rFonts w:ascii="Calibri" w:hAnsi="Calibri" w:cs="Calibri"/>
                <w:sz w:val="18"/>
                <w:szCs w:val="18"/>
              </w:rPr>
              <w:t xml:space="preserve"> &gt; $0 where </w:t>
            </w:r>
            <w:proofErr w:type="spellStart"/>
            <w:r w:rsidRPr="00F373BD">
              <w:rPr>
                <w:rFonts w:ascii="Calibri" w:hAnsi="Calibri" w:cs="Calibri"/>
                <w:sz w:val="18"/>
                <w:szCs w:val="18"/>
              </w:rPr>
              <w:t>PdhDedCode</w:t>
            </w:r>
            <w:proofErr w:type="spellEnd"/>
            <w:r w:rsidRPr="00F373BD">
              <w:rPr>
                <w:rFonts w:ascii="Calibri" w:hAnsi="Calibri" w:cs="Calibri"/>
                <w:sz w:val="18"/>
                <w:szCs w:val="18"/>
              </w:rPr>
              <w:t xml:space="preserve"> IN (</w:t>
            </w:r>
            <w:r w:rsidR="004077F6" w:rsidRPr="00F373BD">
              <w:rPr>
                <w:rFonts w:asciiTheme="minorHAnsi" w:hAnsiTheme="minorHAnsi"/>
                <w:snapToGrid w:val="0"/>
                <w:sz w:val="18"/>
                <w:szCs w:val="18"/>
              </w:rPr>
              <w:t>ROTHD, ROTHP, RTHCD, RTHCP, RTHUD, RTHUP</w:t>
            </w:r>
            <w:r w:rsidRPr="00F373BD">
              <w:rPr>
                <w:rFonts w:asciiTheme="minorHAnsi" w:hAnsiTheme="minorHAnsi"/>
                <w:snapToGrid w:val="0"/>
                <w:sz w:val="18"/>
                <w:szCs w:val="18"/>
              </w:rPr>
              <w:t>)</w:t>
            </w:r>
            <w:r w:rsidR="004077F6" w:rsidRPr="00F373BD">
              <w:rPr>
                <w:rFonts w:asciiTheme="minorHAnsi" w:hAnsiTheme="minorHAnsi"/>
                <w:snapToGrid w:val="0"/>
                <w:sz w:val="18"/>
                <w:szCs w:val="18"/>
              </w:rPr>
              <w:t xml:space="preserve"> </w:t>
            </w:r>
            <w:r w:rsidRPr="00F373BD">
              <w:rPr>
                <w:rFonts w:asciiTheme="minorHAnsi" w:hAnsiTheme="minorHAnsi"/>
                <w:sz w:val="18"/>
                <w:szCs w:val="18"/>
              </w:rPr>
              <w:t xml:space="preserve">for </w:t>
            </w:r>
            <w:proofErr w:type="spellStart"/>
            <w:r w:rsidRPr="00F373BD">
              <w:rPr>
                <w:rFonts w:asciiTheme="minorHAnsi" w:hAnsiTheme="minorHAnsi"/>
                <w:sz w:val="18"/>
                <w:szCs w:val="18"/>
              </w:rPr>
              <w:t>Percontrols</w:t>
            </w:r>
            <w:proofErr w:type="spellEnd"/>
            <w:r w:rsidRPr="00F373BD">
              <w:rPr>
                <w:rFonts w:asciiTheme="minorHAnsi" w:hAnsiTheme="minorHAnsi"/>
                <w:sz w:val="18"/>
                <w:szCs w:val="18"/>
              </w:rPr>
              <w:t xml:space="preserve"> posted in the date range of the file </w:t>
            </w:r>
            <w:r w:rsidR="004077F6" w:rsidRPr="00F373BD">
              <w:rPr>
                <w:rFonts w:asciiTheme="minorHAnsi" w:hAnsiTheme="minorHAnsi"/>
                <w:snapToGrid w:val="0"/>
                <w:sz w:val="18"/>
                <w:szCs w:val="18"/>
              </w:rPr>
              <w:t>send 21</w:t>
            </w:r>
          </w:p>
          <w:p w14:paraId="5719C497" w14:textId="391A2826" w:rsidR="004077F6" w:rsidRPr="00F373BD" w:rsidRDefault="004077F6" w:rsidP="004077F6">
            <w:pPr>
              <w:rPr>
                <w:rFonts w:asciiTheme="minorHAnsi" w:hAnsiTheme="minorHAnsi"/>
                <w:snapToGrid w:val="0"/>
                <w:sz w:val="18"/>
                <w:szCs w:val="18"/>
              </w:rPr>
            </w:pPr>
          </w:p>
          <w:p w14:paraId="09109045" w14:textId="77777777" w:rsidR="004077F6" w:rsidRDefault="004077F6" w:rsidP="004077F6">
            <w:pPr>
              <w:rPr>
                <w:rFonts w:asciiTheme="minorHAnsi" w:hAnsiTheme="minorHAnsi"/>
                <w:snapToGrid w:val="0"/>
                <w:sz w:val="18"/>
                <w:szCs w:val="18"/>
              </w:rPr>
            </w:pPr>
          </w:p>
          <w:p w14:paraId="49249B90" w14:textId="1A3F1D56" w:rsidR="004077F6" w:rsidRPr="002C63DF" w:rsidRDefault="00741285" w:rsidP="004077F6">
            <w:pPr>
              <w:rPr>
                <w:rFonts w:asciiTheme="minorHAnsi" w:hAnsi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/>
                <w:snapToGrid w:val="0"/>
                <w:sz w:val="18"/>
                <w:szCs w:val="18"/>
              </w:rPr>
              <w:t xml:space="preserve">Note if employee has </w:t>
            </w:r>
            <w:r w:rsidR="00F613EA">
              <w:rPr>
                <w:rFonts w:asciiTheme="minorHAnsi" w:hAnsiTheme="minorHAnsi"/>
                <w:snapToGrid w:val="0"/>
                <w:sz w:val="18"/>
                <w:szCs w:val="18"/>
              </w:rPr>
              <w:t>employee, employer and/or loan</w:t>
            </w:r>
            <w:r>
              <w:rPr>
                <w:rFonts w:asciiTheme="minorHAnsi" w:hAnsiTheme="minorHAnsi"/>
                <w:snapToGrid w:val="0"/>
                <w:sz w:val="18"/>
                <w:szCs w:val="18"/>
              </w:rPr>
              <w:t xml:space="preserve"> amounts send multiple records on the file</w:t>
            </w:r>
          </w:p>
        </w:tc>
      </w:tr>
      <w:tr w:rsidR="004077F6" w:rsidRPr="002C63DF" w14:paraId="375C47EC" w14:textId="1C70B536" w:rsidTr="00741285">
        <w:trPr>
          <w:jc w:val="center"/>
        </w:trPr>
        <w:tc>
          <w:tcPr>
            <w:tcW w:w="935" w:type="dxa"/>
          </w:tcPr>
          <w:p w14:paraId="5C4EA870" w14:textId="77777777" w:rsidR="004077F6" w:rsidRPr="002C63DF" w:rsidRDefault="004077F6" w:rsidP="004077F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C63DF">
              <w:rPr>
                <w:rFonts w:asciiTheme="minorHAnsi" w:hAnsiTheme="minorHAnsi"/>
                <w:sz w:val="18"/>
                <w:szCs w:val="18"/>
              </w:rPr>
              <w:t>9*</w:t>
            </w:r>
          </w:p>
        </w:tc>
        <w:tc>
          <w:tcPr>
            <w:tcW w:w="1527" w:type="dxa"/>
          </w:tcPr>
          <w:p w14:paraId="50A0AD13" w14:textId="77777777" w:rsidR="004077F6" w:rsidRPr="002C63DF" w:rsidRDefault="004077F6" w:rsidP="004077F6">
            <w:pPr>
              <w:rPr>
                <w:rFonts w:asciiTheme="minorHAnsi" w:hAnsiTheme="minorHAnsi"/>
                <w:sz w:val="18"/>
                <w:szCs w:val="18"/>
              </w:rPr>
            </w:pPr>
            <w:r w:rsidRPr="002C63DF">
              <w:rPr>
                <w:rFonts w:asciiTheme="minorHAnsi" w:hAnsiTheme="minorHAnsi"/>
                <w:sz w:val="18"/>
                <w:szCs w:val="18"/>
              </w:rPr>
              <w:t>Transaction Code</w:t>
            </w:r>
          </w:p>
        </w:tc>
        <w:tc>
          <w:tcPr>
            <w:tcW w:w="1360" w:type="dxa"/>
          </w:tcPr>
          <w:p w14:paraId="3F1C8A51" w14:textId="77777777" w:rsidR="004077F6" w:rsidRPr="002C63DF" w:rsidRDefault="004077F6" w:rsidP="004077F6">
            <w:pPr>
              <w:rPr>
                <w:rFonts w:asciiTheme="minorHAnsi" w:hAnsiTheme="minorHAnsi"/>
                <w:sz w:val="18"/>
                <w:szCs w:val="18"/>
              </w:rPr>
            </w:pPr>
            <w:r w:rsidRPr="002C63DF">
              <w:rPr>
                <w:rFonts w:asciiTheme="minorHAnsi" w:hAnsiTheme="minorHAnsi"/>
                <w:sz w:val="18"/>
                <w:szCs w:val="18"/>
              </w:rPr>
              <w:t>Numbe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2C63DF">
              <w:rPr>
                <w:rFonts w:asciiTheme="minorHAnsi" w:hAnsiTheme="minorHAnsi"/>
                <w:sz w:val="18"/>
                <w:szCs w:val="18"/>
              </w:rPr>
              <w:t>(2)</w:t>
            </w:r>
          </w:p>
        </w:tc>
        <w:tc>
          <w:tcPr>
            <w:tcW w:w="4972" w:type="dxa"/>
            <w:gridSpan w:val="2"/>
          </w:tcPr>
          <w:p w14:paraId="44F32C27" w14:textId="77777777" w:rsidR="004077F6" w:rsidRPr="002C63DF" w:rsidRDefault="004077F6" w:rsidP="004077F6">
            <w:pPr>
              <w:rPr>
                <w:rFonts w:asciiTheme="minorHAnsi" w:hAnsiTheme="minorHAnsi"/>
                <w:sz w:val="18"/>
                <w:szCs w:val="18"/>
              </w:rPr>
            </w:pPr>
            <w:r w:rsidRPr="002C63DF">
              <w:rPr>
                <w:rFonts w:asciiTheme="minorHAnsi" w:hAnsiTheme="minorHAnsi"/>
                <w:sz w:val="18"/>
                <w:szCs w:val="18"/>
              </w:rPr>
              <w:t>Contribution transaction code</w:t>
            </w:r>
          </w:p>
          <w:p w14:paraId="3FF1AF22" w14:textId="77777777" w:rsidR="004077F6" w:rsidRPr="002C63DF" w:rsidRDefault="004077F6" w:rsidP="004077F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5D87276" w14:textId="77777777" w:rsidR="004077F6" w:rsidRPr="002C63DF" w:rsidRDefault="004077F6" w:rsidP="004077F6">
            <w:pPr>
              <w:rPr>
                <w:rFonts w:asciiTheme="minorHAnsi" w:hAnsiTheme="minorHAnsi"/>
                <w:sz w:val="18"/>
                <w:szCs w:val="18"/>
              </w:rPr>
            </w:pPr>
            <w:r w:rsidRPr="002C63DF">
              <w:rPr>
                <w:rFonts w:asciiTheme="minorHAnsi" w:hAnsiTheme="minorHAnsi"/>
                <w:sz w:val="18"/>
                <w:szCs w:val="18"/>
              </w:rPr>
              <w:lastRenderedPageBreak/>
              <w:t>FORMAT:  2 digits, Constant Values:</w:t>
            </w:r>
          </w:p>
          <w:p w14:paraId="4BABDACE" w14:textId="256C15FB" w:rsidR="004077F6" w:rsidRDefault="004077F6" w:rsidP="004077F6">
            <w:pPr>
              <w:rPr>
                <w:rFonts w:asciiTheme="minorHAnsi" w:hAnsiTheme="minorHAnsi"/>
                <w:sz w:val="18"/>
                <w:szCs w:val="18"/>
              </w:rPr>
            </w:pPr>
            <w:r w:rsidRPr="002C63DF">
              <w:rPr>
                <w:rFonts w:asciiTheme="minorHAnsi" w:hAnsiTheme="minorHAnsi"/>
                <w:sz w:val="18"/>
                <w:szCs w:val="18"/>
              </w:rPr>
              <w:t>10 = Reallocation from retainer account using participant’s pre-selected investment mix or to a specific fund - reported as a contribution</w:t>
            </w:r>
          </w:p>
          <w:p w14:paraId="3E93F3FC" w14:textId="77777777" w:rsidR="004077F6" w:rsidRPr="002C63DF" w:rsidRDefault="004077F6" w:rsidP="004077F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AF5E4AF" w14:textId="082BB6A5" w:rsidR="004077F6" w:rsidRDefault="004077F6" w:rsidP="004077F6">
            <w:pPr>
              <w:rPr>
                <w:rFonts w:asciiTheme="minorHAnsi" w:hAnsiTheme="minorHAnsi"/>
                <w:sz w:val="18"/>
                <w:szCs w:val="18"/>
              </w:rPr>
            </w:pPr>
            <w:r w:rsidRPr="002C63DF">
              <w:rPr>
                <w:rFonts w:asciiTheme="minorHAnsi" w:hAnsiTheme="minorHAnsi"/>
                <w:sz w:val="18"/>
                <w:szCs w:val="18"/>
              </w:rPr>
              <w:t>****11 = contribution using participant’s pre-selected investment mix or specific fund</w:t>
            </w:r>
          </w:p>
          <w:p w14:paraId="100A7A99" w14:textId="77777777" w:rsidR="004077F6" w:rsidRPr="002C63DF" w:rsidRDefault="004077F6" w:rsidP="004077F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CC3507D" w14:textId="79106CD6" w:rsidR="004077F6" w:rsidRDefault="004077F6" w:rsidP="004077F6">
            <w:pPr>
              <w:rPr>
                <w:rFonts w:asciiTheme="minorHAnsi" w:hAnsiTheme="minorHAnsi"/>
                <w:sz w:val="18"/>
                <w:szCs w:val="18"/>
              </w:rPr>
            </w:pPr>
            <w:r w:rsidRPr="002C63DF">
              <w:rPr>
                <w:rFonts w:asciiTheme="minorHAnsi" w:hAnsiTheme="minorHAnsi"/>
                <w:sz w:val="18"/>
                <w:szCs w:val="18"/>
              </w:rPr>
              <w:t>21 = Loan repayment principal using participant’s pre-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2C63DF">
              <w:rPr>
                <w:rFonts w:asciiTheme="minorHAnsi" w:hAnsiTheme="minorHAnsi"/>
                <w:sz w:val="18"/>
                <w:szCs w:val="18"/>
              </w:rPr>
              <w:t xml:space="preserve">                       selected investment mix or to a specific fund</w:t>
            </w:r>
          </w:p>
          <w:p w14:paraId="062C59A3" w14:textId="77777777" w:rsidR="004077F6" w:rsidRDefault="004077F6" w:rsidP="004077F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661336A" w14:textId="78A2D0B1" w:rsidR="004077F6" w:rsidRDefault="004077F6" w:rsidP="004077F6">
            <w:pPr>
              <w:rPr>
                <w:rFonts w:asciiTheme="minorHAnsi" w:hAnsiTheme="minorHAnsi"/>
                <w:sz w:val="18"/>
                <w:szCs w:val="18"/>
              </w:rPr>
            </w:pPr>
            <w:r w:rsidRPr="002C63DF">
              <w:rPr>
                <w:rFonts w:asciiTheme="minorHAnsi" w:hAnsiTheme="minorHAnsi"/>
                <w:sz w:val="18"/>
                <w:szCs w:val="18"/>
              </w:rPr>
              <w:t>22 = Loan repayment interest using participant’s pre-                        selected investment mix or to a specific fund</w:t>
            </w:r>
          </w:p>
          <w:p w14:paraId="1597A1DD" w14:textId="77777777" w:rsidR="004077F6" w:rsidRDefault="004077F6" w:rsidP="004077F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86830A3" w14:textId="1A323A91" w:rsidR="004077F6" w:rsidRDefault="004077F6" w:rsidP="004077F6">
            <w:pPr>
              <w:rPr>
                <w:rFonts w:asciiTheme="minorHAnsi" w:hAnsiTheme="minorHAnsi"/>
                <w:sz w:val="18"/>
                <w:szCs w:val="18"/>
              </w:rPr>
            </w:pPr>
            <w:r w:rsidRPr="002C63DF">
              <w:rPr>
                <w:rFonts w:asciiTheme="minorHAnsi" w:hAnsiTheme="minorHAnsi"/>
                <w:sz w:val="18"/>
                <w:szCs w:val="18"/>
              </w:rPr>
              <w:t>23 = Loan repayment (principal and/or interest) on a                         Reallocation from retainer account using                         participant’s pre-selected investment mix</w:t>
            </w:r>
          </w:p>
          <w:p w14:paraId="13FD8F5D" w14:textId="77777777" w:rsidR="004077F6" w:rsidRPr="002C63DF" w:rsidRDefault="004077F6" w:rsidP="004077F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19E7EF8" w14:textId="1EC083A4" w:rsidR="004077F6" w:rsidRDefault="004077F6" w:rsidP="004077F6">
            <w:pPr>
              <w:rPr>
                <w:rFonts w:asciiTheme="minorHAnsi" w:hAnsiTheme="minorHAnsi"/>
                <w:sz w:val="18"/>
                <w:szCs w:val="18"/>
              </w:rPr>
            </w:pPr>
            <w:r w:rsidRPr="002C63DF">
              <w:rPr>
                <w:rFonts w:asciiTheme="minorHAnsi" w:hAnsiTheme="minorHAnsi"/>
                <w:sz w:val="18"/>
                <w:szCs w:val="18"/>
              </w:rPr>
              <w:t>26 = Transfer to Nationwide from a non-Nationwide contract using participant’s pre-selected investment mix or to a specific fund</w:t>
            </w:r>
          </w:p>
          <w:p w14:paraId="5A86E2FF" w14:textId="77777777" w:rsidR="004077F6" w:rsidRPr="002C63DF" w:rsidRDefault="004077F6" w:rsidP="004077F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7314686" w14:textId="3C65FF9E" w:rsidR="004077F6" w:rsidRPr="002C63DF" w:rsidRDefault="004077F6" w:rsidP="004077F6">
            <w:pPr>
              <w:rPr>
                <w:rFonts w:asciiTheme="minorHAnsi" w:hAnsiTheme="minorHAnsi"/>
                <w:sz w:val="18"/>
                <w:szCs w:val="18"/>
              </w:rPr>
            </w:pPr>
            <w:r w:rsidRPr="002C63DF">
              <w:rPr>
                <w:rFonts w:asciiTheme="minorHAnsi" w:hAnsiTheme="minorHAnsi"/>
                <w:sz w:val="18"/>
                <w:szCs w:val="18"/>
              </w:rPr>
              <w:t>27 = Reallocation from retainer account of transfer to                       Nationwide from a non-Nationwide contract using     participant’s pre-selected investment mix or to a specific fund - reported as a transfer-in</w:t>
            </w:r>
          </w:p>
          <w:p w14:paraId="286B4C56" w14:textId="77777777" w:rsidR="004077F6" w:rsidRPr="002C63DF" w:rsidRDefault="004077F6" w:rsidP="004077F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156" w:type="dxa"/>
            <w:shd w:val="clear" w:color="auto" w:fill="auto"/>
          </w:tcPr>
          <w:p w14:paraId="138DAEA0" w14:textId="27BC67E6" w:rsidR="00022620" w:rsidRDefault="00022620" w:rsidP="004077F6">
            <w:pPr>
              <w:rPr>
                <w:rFonts w:asciiTheme="minorHAnsi" w:hAnsiTheme="minorHAnsi"/>
                <w:sz w:val="18"/>
                <w:szCs w:val="18"/>
              </w:rPr>
            </w:pPr>
            <w:r w:rsidRPr="00F373BD">
              <w:rPr>
                <w:rFonts w:asciiTheme="minorHAnsi" w:hAnsiTheme="minorHAnsi"/>
                <w:snapToGrid w:val="0"/>
                <w:sz w:val="18"/>
                <w:szCs w:val="18"/>
              </w:rPr>
              <w:lastRenderedPageBreak/>
              <w:t xml:space="preserve">If </w:t>
            </w:r>
            <w:proofErr w:type="spellStart"/>
            <w:r w:rsidRPr="00F373BD">
              <w:rPr>
                <w:rFonts w:ascii="Calibri" w:hAnsi="Calibri" w:cs="Calibri"/>
                <w:sz w:val="18"/>
                <w:szCs w:val="18"/>
              </w:rPr>
              <w:t>PdhERCurAmt</w:t>
            </w:r>
            <w:proofErr w:type="spellEnd"/>
            <w:r w:rsidR="00741285">
              <w:rPr>
                <w:rFonts w:ascii="Calibri" w:hAnsi="Calibri" w:cs="Calibri"/>
                <w:sz w:val="18"/>
                <w:szCs w:val="18"/>
              </w:rPr>
              <w:t xml:space="preserve"> or</w:t>
            </w:r>
            <w:r w:rsidRPr="00F373B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F373BD">
              <w:rPr>
                <w:rFonts w:ascii="Calibri" w:hAnsi="Calibri" w:cs="Calibri"/>
                <w:sz w:val="18"/>
                <w:szCs w:val="18"/>
              </w:rPr>
              <w:t>PdhEECurAmt</w:t>
            </w:r>
            <w:proofErr w:type="spellEnd"/>
            <w:r w:rsidRPr="00F373BD">
              <w:rPr>
                <w:rFonts w:ascii="Calibri" w:hAnsi="Calibri" w:cs="Calibri"/>
                <w:sz w:val="18"/>
                <w:szCs w:val="18"/>
              </w:rPr>
              <w:t xml:space="preserve"> &gt; $</w:t>
            </w:r>
            <w:r w:rsidR="00B210C7" w:rsidRPr="00F373BD">
              <w:rPr>
                <w:rFonts w:ascii="Calibri" w:hAnsi="Calibri" w:cs="Calibri"/>
                <w:sz w:val="18"/>
                <w:szCs w:val="18"/>
              </w:rPr>
              <w:t xml:space="preserve">0 </w:t>
            </w:r>
            <w:r w:rsidR="00B210C7">
              <w:rPr>
                <w:rFonts w:ascii="Calibri" w:hAnsi="Calibri" w:cs="Calibri"/>
                <w:sz w:val="18"/>
                <w:szCs w:val="18"/>
              </w:rPr>
              <w:t>where</w:t>
            </w:r>
            <w:r w:rsidRPr="00F373B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F373BD">
              <w:rPr>
                <w:rFonts w:ascii="Calibri" w:hAnsi="Calibri" w:cs="Calibri"/>
                <w:sz w:val="18"/>
                <w:szCs w:val="18"/>
              </w:rPr>
              <w:t>PdhDedCode</w:t>
            </w:r>
            <w:proofErr w:type="spellEnd"/>
            <w:r w:rsidRPr="00F373BD">
              <w:rPr>
                <w:rFonts w:ascii="Calibri" w:hAnsi="Calibri" w:cs="Calibri"/>
                <w:sz w:val="18"/>
                <w:szCs w:val="18"/>
              </w:rPr>
              <w:t xml:space="preserve"> IN (</w:t>
            </w:r>
            <w:r w:rsidRPr="00F373BD">
              <w:rPr>
                <w:rFonts w:asciiTheme="minorHAnsi" w:hAnsiTheme="minorHAnsi"/>
                <w:snapToGrid w:val="0"/>
                <w:sz w:val="18"/>
                <w:szCs w:val="18"/>
              </w:rPr>
              <w:t xml:space="preserve">401CD, 401CP, 401KD, 401K, 401KC, </w:t>
            </w:r>
            <w:r w:rsidRPr="00F373BD">
              <w:rPr>
                <w:rFonts w:asciiTheme="minorHAnsi" w:hAnsiTheme="minorHAnsi"/>
                <w:snapToGrid w:val="0"/>
                <w:sz w:val="18"/>
                <w:szCs w:val="18"/>
              </w:rPr>
              <w:lastRenderedPageBreak/>
              <w:t xml:space="preserve">401KU, ROTHD, ROTHP, RTHCD, RTHCP, RTHUD, RTHUP) </w:t>
            </w:r>
            <w:r w:rsidRPr="00F373BD">
              <w:rPr>
                <w:rFonts w:asciiTheme="minorHAnsi" w:hAnsiTheme="minorHAnsi"/>
                <w:sz w:val="18"/>
                <w:szCs w:val="18"/>
              </w:rPr>
              <w:t xml:space="preserve">for </w:t>
            </w:r>
            <w:proofErr w:type="spellStart"/>
            <w:r w:rsidRPr="00F373BD">
              <w:rPr>
                <w:rFonts w:asciiTheme="minorHAnsi" w:hAnsiTheme="minorHAnsi"/>
                <w:sz w:val="18"/>
                <w:szCs w:val="18"/>
              </w:rPr>
              <w:t>Percontrols</w:t>
            </w:r>
            <w:proofErr w:type="spellEnd"/>
            <w:r w:rsidRPr="00F373BD">
              <w:rPr>
                <w:rFonts w:asciiTheme="minorHAnsi" w:hAnsiTheme="minorHAnsi"/>
                <w:sz w:val="18"/>
                <w:szCs w:val="18"/>
              </w:rPr>
              <w:t xml:space="preserve"> posted in the date range of the file </w:t>
            </w:r>
            <w:r w:rsidRPr="00F373BD">
              <w:rPr>
                <w:rFonts w:asciiTheme="minorHAnsi" w:hAnsiTheme="minorHAnsi"/>
                <w:snapToGrid w:val="0"/>
                <w:sz w:val="18"/>
                <w:szCs w:val="18"/>
              </w:rPr>
              <w:t>send</w:t>
            </w:r>
            <w:r w:rsidR="00741285">
              <w:rPr>
                <w:rFonts w:asciiTheme="minorHAnsi" w:hAnsiTheme="minorHAnsi"/>
                <w:snapToGrid w:val="0"/>
                <w:sz w:val="18"/>
                <w:szCs w:val="18"/>
              </w:rPr>
              <w:t xml:space="preserve"> 11</w:t>
            </w:r>
          </w:p>
          <w:p w14:paraId="329B514B" w14:textId="77777777" w:rsidR="00022620" w:rsidRDefault="00022620" w:rsidP="004077F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BFCF189" w14:textId="77777777" w:rsidR="00022620" w:rsidRDefault="00022620" w:rsidP="004077F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2D1C8A6" w14:textId="159C6495" w:rsidR="004077F6" w:rsidRDefault="00741285" w:rsidP="004077F6">
            <w:pPr>
              <w:rPr>
                <w:rFonts w:asciiTheme="minorHAnsi" w:hAnsiTheme="minorHAnsi"/>
                <w:snapToGrid w:val="0"/>
                <w:sz w:val="18"/>
                <w:szCs w:val="18"/>
              </w:rPr>
            </w:pPr>
            <w:r w:rsidRPr="00F373BD">
              <w:rPr>
                <w:rFonts w:asciiTheme="minorHAnsi" w:hAnsiTheme="minorHAnsi"/>
                <w:snapToGrid w:val="0"/>
                <w:sz w:val="18"/>
                <w:szCs w:val="18"/>
              </w:rPr>
              <w:t xml:space="preserve">If </w:t>
            </w:r>
            <w:proofErr w:type="spellStart"/>
            <w:r w:rsidRPr="00F373BD">
              <w:rPr>
                <w:rFonts w:ascii="Calibri" w:hAnsi="Calibri" w:cs="Calibri"/>
                <w:sz w:val="18"/>
                <w:szCs w:val="18"/>
              </w:rPr>
              <w:t>PdhEECurAmt</w:t>
            </w:r>
            <w:proofErr w:type="spellEnd"/>
            <w:r w:rsidRPr="00F373BD">
              <w:rPr>
                <w:rFonts w:ascii="Calibri" w:hAnsi="Calibri" w:cs="Calibri"/>
                <w:sz w:val="18"/>
                <w:szCs w:val="18"/>
              </w:rPr>
              <w:t xml:space="preserve"> &gt; $</w:t>
            </w:r>
            <w:r w:rsidR="00B210C7" w:rsidRPr="00F373BD">
              <w:rPr>
                <w:rFonts w:ascii="Calibri" w:hAnsi="Calibri" w:cs="Calibri"/>
                <w:sz w:val="18"/>
                <w:szCs w:val="18"/>
              </w:rPr>
              <w:t xml:space="preserve">0 </w:t>
            </w:r>
            <w:r w:rsidR="00B210C7">
              <w:rPr>
                <w:rFonts w:ascii="Calibri" w:hAnsi="Calibri" w:cs="Calibri"/>
                <w:sz w:val="18"/>
                <w:szCs w:val="18"/>
              </w:rPr>
              <w:t>where</w:t>
            </w:r>
            <w:r w:rsidRPr="00F373B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F373BD">
              <w:rPr>
                <w:rFonts w:ascii="Calibri" w:hAnsi="Calibri" w:cs="Calibri"/>
                <w:sz w:val="18"/>
                <w:szCs w:val="18"/>
              </w:rPr>
              <w:t>PdhDedCode</w:t>
            </w:r>
            <w:proofErr w:type="spellEnd"/>
            <w:r w:rsidRPr="00F373BD">
              <w:rPr>
                <w:rFonts w:ascii="Calibri" w:hAnsi="Calibri" w:cs="Calibri"/>
                <w:sz w:val="18"/>
                <w:szCs w:val="18"/>
              </w:rPr>
              <w:t xml:space="preserve"> IN (</w:t>
            </w:r>
            <w:r w:rsidRPr="00741285">
              <w:rPr>
                <w:rFonts w:asciiTheme="minorHAnsi" w:hAnsiTheme="minorHAnsi"/>
                <w:snapToGrid w:val="0"/>
                <w:sz w:val="18"/>
                <w:szCs w:val="18"/>
              </w:rPr>
              <w:t>401KL, 401L2, 401L3</w:t>
            </w:r>
            <w:r w:rsidRPr="00F373BD">
              <w:rPr>
                <w:rFonts w:asciiTheme="minorHAnsi" w:hAnsiTheme="minorHAnsi"/>
                <w:snapToGrid w:val="0"/>
                <w:sz w:val="18"/>
                <w:szCs w:val="18"/>
              </w:rPr>
              <w:t xml:space="preserve">) </w:t>
            </w:r>
            <w:r w:rsidRPr="00F373BD">
              <w:rPr>
                <w:rFonts w:asciiTheme="minorHAnsi" w:hAnsiTheme="minorHAnsi"/>
                <w:sz w:val="18"/>
                <w:szCs w:val="18"/>
              </w:rPr>
              <w:t xml:space="preserve">for </w:t>
            </w:r>
            <w:proofErr w:type="spellStart"/>
            <w:r w:rsidRPr="00F373BD">
              <w:rPr>
                <w:rFonts w:asciiTheme="minorHAnsi" w:hAnsiTheme="minorHAnsi"/>
                <w:sz w:val="18"/>
                <w:szCs w:val="18"/>
              </w:rPr>
              <w:t>Percontrols</w:t>
            </w:r>
            <w:proofErr w:type="spellEnd"/>
            <w:r w:rsidRPr="00F373BD">
              <w:rPr>
                <w:rFonts w:asciiTheme="minorHAnsi" w:hAnsiTheme="minorHAnsi"/>
                <w:sz w:val="18"/>
                <w:szCs w:val="18"/>
              </w:rPr>
              <w:t xml:space="preserve"> posted in the date range of the file </w:t>
            </w:r>
            <w:r w:rsidRPr="00F373BD">
              <w:rPr>
                <w:rFonts w:asciiTheme="minorHAnsi" w:hAnsiTheme="minorHAnsi"/>
                <w:snapToGrid w:val="0"/>
                <w:sz w:val="18"/>
                <w:szCs w:val="18"/>
              </w:rPr>
              <w:t>send</w:t>
            </w:r>
            <w:r>
              <w:rPr>
                <w:rFonts w:asciiTheme="minorHAnsi" w:hAnsiTheme="minorHAnsi"/>
                <w:snapToGrid w:val="0"/>
                <w:sz w:val="18"/>
                <w:szCs w:val="18"/>
              </w:rPr>
              <w:t xml:space="preserve"> 21</w:t>
            </w:r>
          </w:p>
          <w:p w14:paraId="25F8CCAB" w14:textId="77777777" w:rsidR="00741285" w:rsidRDefault="00741285" w:rsidP="004077F6">
            <w:pPr>
              <w:rPr>
                <w:rFonts w:asciiTheme="minorHAnsi" w:hAnsiTheme="minorHAnsi"/>
                <w:snapToGrid w:val="0"/>
                <w:sz w:val="18"/>
                <w:szCs w:val="18"/>
              </w:rPr>
            </w:pPr>
          </w:p>
          <w:p w14:paraId="5594FF94" w14:textId="77777777" w:rsidR="00741285" w:rsidRDefault="00741285" w:rsidP="004077F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AE4A08D" w14:textId="15323F0B" w:rsidR="00741285" w:rsidRPr="002C63DF" w:rsidRDefault="00F613EA" w:rsidP="004077F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napToGrid w:val="0"/>
                <w:sz w:val="18"/>
                <w:szCs w:val="18"/>
              </w:rPr>
              <w:t>Note if employee has employee, employer and/or loan amounts send multiple records on the file</w:t>
            </w:r>
          </w:p>
        </w:tc>
      </w:tr>
      <w:tr w:rsidR="004077F6" w:rsidRPr="001D7D0D" w14:paraId="267B47BD" w14:textId="1FF00316" w:rsidTr="00AB3F74">
        <w:trPr>
          <w:jc w:val="center"/>
        </w:trPr>
        <w:tc>
          <w:tcPr>
            <w:tcW w:w="935" w:type="dxa"/>
          </w:tcPr>
          <w:p w14:paraId="6A4009EA" w14:textId="77777777" w:rsidR="004077F6" w:rsidRPr="001D7D0D" w:rsidRDefault="004077F6" w:rsidP="004077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D7D0D">
              <w:rPr>
                <w:rFonts w:asciiTheme="minorHAnsi" w:hAnsiTheme="minorHAnsi"/>
                <w:sz w:val="20"/>
                <w:szCs w:val="20"/>
              </w:rPr>
              <w:lastRenderedPageBreak/>
              <w:t>10***</w:t>
            </w:r>
          </w:p>
        </w:tc>
        <w:tc>
          <w:tcPr>
            <w:tcW w:w="1527" w:type="dxa"/>
          </w:tcPr>
          <w:p w14:paraId="35C94667" w14:textId="77777777" w:rsidR="004077F6" w:rsidRPr="001D7D0D" w:rsidRDefault="004077F6" w:rsidP="004077F6">
            <w:pPr>
              <w:rPr>
                <w:rFonts w:asciiTheme="minorHAnsi" w:hAnsiTheme="minorHAnsi"/>
                <w:sz w:val="20"/>
                <w:szCs w:val="20"/>
              </w:rPr>
            </w:pPr>
            <w:r w:rsidRPr="001D7D0D">
              <w:rPr>
                <w:rFonts w:asciiTheme="minorHAnsi" w:hAnsiTheme="minorHAnsi"/>
                <w:sz w:val="20"/>
                <w:szCs w:val="20"/>
              </w:rPr>
              <w:t>Fund Symbol</w:t>
            </w:r>
          </w:p>
        </w:tc>
        <w:tc>
          <w:tcPr>
            <w:tcW w:w="1360" w:type="dxa"/>
          </w:tcPr>
          <w:p w14:paraId="059EA295" w14:textId="77777777" w:rsidR="004077F6" w:rsidRPr="001D7D0D" w:rsidRDefault="004077F6" w:rsidP="004077F6">
            <w:p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1D7D0D">
              <w:rPr>
                <w:rFonts w:asciiTheme="minorHAnsi" w:hAnsiTheme="minorHAnsi"/>
                <w:sz w:val="20"/>
                <w:szCs w:val="20"/>
              </w:rPr>
              <w:t>Character(</w:t>
            </w:r>
            <w:proofErr w:type="gramEnd"/>
            <w:r w:rsidRPr="001D7D0D">
              <w:rPr>
                <w:rFonts w:asciiTheme="minorHAnsi" w:hAnsiTheme="minorHAnsi"/>
                <w:sz w:val="20"/>
                <w:szCs w:val="20"/>
              </w:rPr>
              <w:t>4)</w:t>
            </w:r>
          </w:p>
        </w:tc>
        <w:tc>
          <w:tcPr>
            <w:tcW w:w="4972" w:type="dxa"/>
            <w:gridSpan w:val="2"/>
          </w:tcPr>
          <w:p w14:paraId="31CFD458" w14:textId="77777777" w:rsidR="004077F6" w:rsidRPr="001D7D0D" w:rsidRDefault="004077F6" w:rsidP="004077F6">
            <w:pPr>
              <w:rPr>
                <w:rFonts w:asciiTheme="minorHAnsi" w:hAnsiTheme="minorHAnsi"/>
                <w:sz w:val="20"/>
                <w:szCs w:val="20"/>
              </w:rPr>
            </w:pPr>
            <w:r w:rsidRPr="001D7D0D">
              <w:rPr>
                <w:rFonts w:asciiTheme="minorHAnsi" w:hAnsiTheme="minorHAnsi"/>
                <w:sz w:val="20"/>
                <w:szCs w:val="20"/>
              </w:rPr>
              <w:t>Contribution fund identifier</w:t>
            </w:r>
          </w:p>
          <w:p w14:paraId="0D11FFE0" w14:textId="77777777" w:rsidR="004077F6" w:rsidRPr="001D7D0D" w:rsidRDefault="004077F6" w:rsidP="004077F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691E7EE" w14:textId="77777777" w:rsidR="004077F6" w:rsidRPr="001D7D0D" w:rsidRDefault="004077F6" w:rsidP="004077F6">
            <w:pPr>
              <w:rPr>
                <w:rFonts w:asciiTheme="minorHAnsi" w:hAnsiTheme="minorHAnsi"/>
                <w:sz w:val="20"/>
                <w:szCs w:val="20"/>
              </w:rPr>
            </w:pPr>
            <w:r w:rsidRPr="001D7D0D">
              <w:rPr>
                <w:rFonts w:asciiTheme="minorHAnsi" w:hAnsiTheme="minorHAnsi"/>
                <w:sz w:val="20"/>
                <w:szCs w:val="20"/>
              </w:rPr>
              <w:t>FORMAT:  4 Characters.</w:t>
            </w:r>
          </w:p>
        </w:tc>
        <w:tc>
          <w:tcPr>
            <w:tcW w:w="4156" w:type="dxa"/>
            <w:shd w:val="clear" w:color="auto" w:fill="auto"/>
          </w:tcPr>
          <w:p w14:paraId="55B32FDE" w14:textId="0C96FD46" w:rsidR="004077F6" w:rsidRPr="001D7D0D" w:rsidRDefault="004077F6" w:rsidP="004077F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ave Blank</w:t>
            </w:r>
          </w:p>
        </w:tc>
      </w:tr>
      <w:tr w:rsidR="004077F6" w:rsidRPr="001D7D0D" w14:paraId="44946A53" w14:textId="56403F6C" w:rsidTr="00A1669E">
        <w:trPr>
          <w:jc w:val="center"/>
        </w:trPr>
        <w:tc>
          <w:tcPr>
            <w:tcW w:w="935" w:type="dxa"/>
          </w:tcPr>
          <w:p w14:paraId="627BF2ED" w14:textId="77777777" w:rsidR="004077F6" w:rsidRPr="001D7D0D" w:rsidRDefault="004077F6" w:rsidP="004077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D7D0D">
              <w:rPr>
                <w:rFonts w:asciiTheme="minorHAnsi" w:hAnsiTheme="minorHAnsi"/>
                <w:sz w:val="20"/>
                <w:szCs w:val="20"/>
              </w:rPr>
              <w:t>11*</w:t>
            </w:r>
          </w:p>
        </w:tc>
        <w:tc>
          <w:tcPr>
            <w:tcW w:w="1527" w:type="dxa"/>
          </w:tcPr>
          <w:p w14:paraId="4823630F" w14:textId="77777777" w:rsidR="004077F6" w:rsidRPr="001D7D0D" w:rsidRDefault="004077F6" w:rsidP="004077F6">
            <w:pPr>
              <w:rPr>
                <w:rFonts w:asciiTheme="minorHAnsi" w:hAnsiTheme="minorHAnsi"/>
                <w:sz w:val="20"/>
                <w:szCs w:val="20"/>
              </w:rPr>
            </w:pPr>
            <w:r w:rsidRPr="001D7D0D">
              <w:rPr>
                <w:rFonts w:asciiTheme="minorHAnsi" w:hAnsiTheme="minorHAnsi"/>
                <w:sz w:val="20"/>
                <w:szCs w:val="20"/>
              </w:rPr>
              <w:t>Amount</w:t>
            </w:r>
          </w:p>
        </w:tc>
        <w:tc>
          <w:tcPr>
            <w:tcW w:w="1360" w:type="dxa"/>
          </w:tcPr>
          <w:p w14:paraId="109C250C" w14:textId="77777777" w:rsidR="004077F6" w:rsidRPr="001D7D0D" w:rsidRDefault="004077F6" w:rsidP="004077F6">
            <w:p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1D7D0D">
              <w:rPr>
                <w:rFonts w:asciiTheme="minorHAnsi" w:hAnsiTheme="minorHAnsi"/>
                <w:sz w:val="20"/>
                <w:szCs w:val="20"/>
              </w:rPr>
              <w:t>Number(</w:t>
            </w:r>
            <w:proofErr w:type="gramEnd"/>
            <w:r w:rsidRPr="001D7D0D">
              <w:rPr>
                <w:rFonts w:asciiTheme="minorHAnsi" w:hAnsiTheme="minorHAnsi"/>
                <w:sz w:val="20"/>
                <w:szCs w:val="20"/>
              </w:rPr>
              <w:t>15,2)</w:t>
            </w:r>
          </w:p>
        </w:tc>
        <w:tc>
          <w:tcPr>
            <w:tcW w:w="4972" w:type="dxa"/>
            <w:gridSpan w:val="2"/>
          </w:tcPr>
          <w:p w14:paraId="5145F4BB" w14:textId="77777777" w:rsidR="004077F6" w:rsidRPr="001D7D0D" w:rsidRDefault="004077F6" w:rsidP="004077F6">
            <w:pPr>
              <w:rPr>
                <w:rFonts w:asciiTheme="minorHAnsi" w:hAnsiTheme="minorHAnsi"/>
                <w:sz w:val="20"/>
                <w:szCs w:val="20"/>
              </w:rPr>
            </w:pPr>
            <w:r w:rsidRPr="001D7D0D">
              <w:rPr>
                <w:rFonts w:asciiTheme="minorHAnsi" w:hAnsiTheme="minorHAnsi"/>
                <w:sz w:val="20"/>
                <w:szCs w:val="20"/>
              </w:rPr>
              <w:t>Contribution Amount</w:t>
            </w:r>
          </w:p>
          <w:p w14:paraId="03CA8CB1" w14:textId="77777777" w:rsidR="004077F6" w:rsidRPr="001D7D0D" w:rsidRDefault="004077F6" w:rsidP="004077F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C842537" w14:textId="77777777" w:rsidR="004077F6" w:rsidRPr="001D7D0D" w:rsidRDefault="004077F6" w:rsidP="004077F6">
            <w:pPr>
              <w:rPr>
                <w:rFonts w:asciiTheme="minorHAnsi" w:hAnsiTheme="minorHAnsi"/>
                <w:sz w:val="20"/>
                <w:szCs w:val="20"/>
              </w:rPr>
            </w:pPr>
            <w:r w:rsidRPr="001D7D0D">
              <w:rPr>
                <w:rFonts w:asciiTheme="minorHAnsi" w:hAnsiTheme="minorHAnsi" w:cs="Bookman Old Style"/>
                <w:sz w:val="20"/>
                <w:szCs w:val="20"/>
              </w:rPr>
              <w:t>FORMAT:  Editing characters are optional. If a decimal point is missing from the value, then the number is divided by 100.</w:t>
            </w:r>
            <w:r w:rsidRPr="001D7D0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156" w:type="dxa"/>
            <w:shd w:val="clear" w:color="auto" w:fill="auto"/>
          </w:tcPr>
          <w:p w14:paraId="6CC0074F" w14:textId="77777777" w:rsidR="00F613EA" w:rsidRDefault="00F613EA" w:rsidP="004077F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mployee Amounts</w:t>
            </w:r>
          </w:p>
          <w:p w14:paraId="2462E405" w14:textId="177AA742" w:rsidR="004077F6" w:rsidRPr="00847EC9" w:rsidRDefault="004077F6" w:rsidP="004077F6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847EC9">
              <w:rPr>
                <w:rFonts w:asciiTheme="minorHAnsi" w:hAnsiTheme="minorHAnsi"/>
                <w:sz w:val="18"/>
                <w:szCs w:val="18"/>
              </w:rPr>
              <w:t>PdhEECurAmt</w:t>
            </w:r>
            <w:proofErr w:type="spellEnd"/>
            <w:r w:rsidRPr="00847EC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F7417" w:rsidRPr="00EF7417">
              <w:rPr>
                <w:rFonts w:asciiTheme="minorHAnsi" w:hAnsiTheme="minorHAnsi"/>
                <w:sz w:val="18"/>
                <w:szCs w:val="18"/>
              </w:rPr>
              <w:t xml:space="preserve">where </w:t>
            </w:r>
            <w:proofErr w:type="spellStart"/>
            <w:r w:rsidR="00EF7417" w:rsidRPr="00EF7417">
              <w:rPr>
                <w:rFonts w:asciiTheme="minorHAnsi" w:hAnsiTheme="minorHAnsi"/>
                <w:sz w:val="18"/>
                <w:szCs w:val="18"/>
              </w:rPr>
              <w:t>PdhDedCode</w:t>
            </w:r>
            <w:proofErr w:type="spellEnd"/>
            <w:r w:rsidR="00EF7417" w:rsidRPr="00EF7417">
              <w:rPr>
                <w:rFonts w:asciiTheme="minorHAnsi" w:hAnsiTheme="minorHAnsi"/>
                <w:sz w:val="18"/>
                <w:szCs w:val="18"/>
              </w:rPr>
              <w:t xml:space="preserve"> IN (</w:t>
            </w:r>
            <w:r w:rsidR="00F613EA" w:rsidRPr="00F373BD">
              <w:rPr>
                <w:rFonts w:asciiTheme="minorHAnsi" w:hAnsiTheme="minorHAnsi"/>
                <w:snapToGrid w:val="0"/>
                <w:sz w:val="18"/>
                <w:szCs w:val="18"/>
              </w:rPr>
              <w:t>401CD, 401CP, 401KD, 401K, 401KC, 401KU, ROTHD, ROTHP, RTHCD, RTHCP, RTHUD, RTHUP</w:t>
            </w:r>
            <w:r w:rsidR="00EF7417" w:rsidRPr="00EF7417">
              <w:rPr>
                <w:rFonts w:asciiTheme="minorHAnsi" w:hAnsiTheme="minorHAnsi"/>
                <w:sz w:val="18"/>
                <w:szCs w:val="18"/>
              </w:rPr>
              <w:t xml:space="preserve">) for </w:t>
            </w:r>
            <w:proofErr w:type="spellStart"/>
            <w:r w:rsidR="00EF7417" w:rsidRPr="00EF7417">
              <w:rPr>
                <w:rFonts w:asciiTheme="minorHAnsi" w:hAnsiTheme="minorHAnsi"/>
                <w:sz w:val="18"/>
                <w:szCs w:val="18"/>
              </w:rPr>
              <w:t>Percontrols</w:t>
            </w:r>
            <w:proofErr w:type="spellEnd"/>
            <w:r w:rsidR="00EF7417" w:rsidRPr="00EF7417">
              <w:rPr>
                <w:rFonts w:asciiTheme="minorHAnsi" w:hAnsiTheme="minorHAnsi"/>
                <w:sz w:val="18"/>
                <w:szCs w:val="18"/>
              </w:rPr>
              <w:t xml:space="preserve"> posted in the date range of the file</w:t>
            </w:r>
          </w:p>
          <w:p w14:paraId="17E7A351" w14:textId="77777777" w:rsidR="004077F6" w:rsidRDefault="004077F6" w:rsidP="004077F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CE72275" w14:textId="0BA3D2B1" w:rsidR="004077F6" w:rsidRDefault="00F613EA" w:rsidP="004077F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mployer Amounts</w:t>
            </w:r>
          </w:p>
          <w:p w14:paraId="26D68D72" w14:textId="10C60FBD" w:rsidR="00F613EA" w:rsidRDefault="00F613EA" w:rsidP="004077F6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F373BD">
              <w:rPr>
                <w:rFonts w:ascii="Calibri" w:hAnsi="Calibri" w:cs="Calibri"/>
                <w:sz w:val="18"/>
                <w:szCs w:val="18"/>
              </w:rPr>
              <w:t>PdhERCurAmt</w:t>
            </w:r>
            <w:proofErr w:type="spellEnd"/>
            <w:r w:rsidRPr="00F373BD">
              <w:rPr>
                <w:rFonts w:ascii="Calibri" w:hAnsi="Calibri" w:cs="Calibri"/>
                <w:sz w:val="18"/>
                <w:szCs w:val="18"/>
              </w:rPr>
              <w:t xml:space="preserve"> where </w:t>
            </w:r>
            <w:proofErr w:type="spellStart"/>
            <w:r w:rsidRPr="00F373BD">
              <w:rPr>
                <w:rFonts w:ascii="Calibri" w:hAnsi="Calibri" w:cs="Calibri"/>
                <w:sz w:val="18"/>
                <w:szCs w:val="18"/>
              </w:rPr>
              <w:t>PdhDedCode</w:t>
            </w:r>
            <w:proofErr w:type="spellEnd"/>
            <w:r w:rsidRPr="00F373BD">
              <w:rPr>
                <w:rFonts w:ascii="Calibri" w:hAnsi="Calibri" w:cs="Calibri"/>
                <w:sz w:val="18"/>
                <w:szCs w:val="18"/>
              </w:rPr>
              <w:t xml:space="preserve"> IN (</w:t>
            </w:r>
            <w:r w:rsidRPr="00F373BD">
              <w:rPr>
                <w:rFonts w:asciiTheme="minorHAnsi" w:hAnsiTheme="minorHAnsi"/>
                <w:snapToGrid w:val="0"/>
                <w:sz w:val="18"/>
                <w:szCs w:val="18"/>
              </w:rPr>
              <w:t xml:space="preserve">401CD, 401CP, 401KD, 401K, 401KC, 401KU, ROTHD, ROTHP, RTHCD, RTHCP, RTHUD, RTHUP) </w:t>
            </w:r>
            <w:r w:rsidRPr="00F373BD">
              <w:rPr>
                <w:rFonts w:asciiTheme="minorHAnsi" w:hAnsiTheme="minorHAnsi"/>
                <w:sz w:val="18"/>
                <w:szCs w:val="18"/>
              </w:rPr>
              <w:t xml:space="preserve">for </w:t>
            </w:r>
            <w:proofErr w:type="spellStart"/>
            <w:r w:rsidRPr="00F373BD">
              <w:rPr>
                <w:rFonts w:asciiTheme="minorHAnsi" w:hAnsiTheme="minorHAnsi"/>
                <w:sz w:val="18"/>
                <w:szCs w:val="18"/>
              </w:rPr>
              <w:t>Percontrols</w:t>
            </w:r>
            <w:proofErr w:type="spellEnd"/>
            <w:r w:rsidRPr="00F373BD">
              <w:rPr>
                <w:rFonts w:asciiTheme="minorHAnsi" w:hAnsiTheme="minorHAnsi"/>
                <w:sz w:val="18"/>
                <w:szCs w:val="18"/>
              </w:rPr>
              <w:t xml:space="preserve"> posted in the date range of the file</w:t>
            </w:r>
          </w:p>
          <w:p w14:paraId="7C2F031C" w14:textId="77777777" w:rsidR="004077F6" w:rsidRDefault="004077F6" w:rsidP="004077F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0CC253F" w14:textId="3FA07D32" w:rsidR="004077F6" w:rsidRDefault="00F613EA" w:rsidP="004077F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Loan Amounts</w:t>
            </w:r>
          </w:p>
          <w:p w14:paraId="2CC54300" w14:textId="05C9FB85" w:rsidR="00F613EA" w:rsidRPr="00847EC9" w:rsidRDefault="00F613EA" w:rsidP="00F613EA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847EC9">
              <w:rPr>
                <w:rFonts w:asciiTheme="minorHAnsi" w:hAnsiTheme="minorHAnsi"/>
                <w:sz w:val="18"/>
                <w:szCs w:val="18"/>
              </w:rPr>
              <w:t>PdhEECurAmt</w:t>
            </w:r>
            <w:proofErr w:type="spellEnd"/>
            <w:r w:rsidRPr="00847EC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F7417">
              <w:rPr>
                <w:rFonts w:asciiTheme="minorHAnsi" w:hAnsiTheme="minorHAnsi"/>
                <w:sz w:val="18"/>
                <w:szCs w:val="18"/>
              </w:rPr>
              <w:t xml:space="preserve">where </w:t>
            </w:r>
            <w:proofErr w:type="spellStart"/>
            <w:r w:rsidRPr="00EF7417">
              <w:rPr>
                <w:rFonts w:asciiTheme="minorHAnsi" w:hAnsiTheme="minorHAnsi"/>
                <w:sz w:val="18"/>
                <w:szCs w:val="18"/>
              </w:rPr>
              <w:t>PdhDedCode</w:t>
            </w:r>
            <w:proofErr w:type="spellEnd"/>
            <w:r w:rsidRPr="00EF7417">
              <w:rPr>
                <w:rFonts w:asciiTheme="minorHAnsi" w:hAnsiTheme="minorHAnsi"/>
                <w:sz w:val="18"/>
                <w:szCs w:val="18"/>
              </w:rPr>
              <w:t xml:space="preserve"> IN (</w:t>
            </w:r>
            <w:r w:rsidRPr="00741285">
              <w:rPr>
                <w:rFonts w:asciiTheme="minorHAnsi" w:hAnsiTheme="minorHAnsi"/>
                <w:snapToGrid w:val="0"/>
                <w:sz w:val="18"/>
                <w:szCs w:val="18"/>
              </w:rPr>
              <w:t>401KL, 401L2, 401L3</w:t>
            </w:r>
            <w:r w:rsidRPr="00EF7417">
              <w:rPr>
                <w:rFonts w:asciiTheme="minorHAnsi" w:hAnsiTheme="minorHAnsi"/>
                <w:sz w:val="18"/>
                <w:szCs w:val="18"/>
              </w:rPr>
              <w:t xml:space="preserve">) for </w:t>
            </w:r>
            <w:proofErr w:type="spellStart"/>
            <w:r w:rsidRPr="00EF7417">
              <w:rPr>
                <w:rFonts w:asciiTheme="minorHAnsi" w:hAnsiTheme="minorHAnsi"/>
                <w:sz w:val="18"/>
                <w:szCs w:val="18"/>
              </w:rPr>
              <w:t>Percontrols</w:t>
            </w:r>
            <w:proofErr w:type="spellEnd"/>
            <w:r w:rsidRPr="00EF7417">
              <w:rPr>
                <w:rFonts w:asciiTheme="minorHAnsi" w:hAnsiTheme="minorHAnsi"/>
                <w:sz w:val="18"/>
                <w:szCs w:val="18"/>
              </w:rPr>
              <w:t xml:space="preserve"> posted in the date range of the file</w:t>
            </w:r>
          </w:p>
          <w:p w14:paraId="0AEFD0AB" w14:textId="77777777" w:rsidR="00F613EA" w:rsidRDefault="00F613EA" w:rsidP="004077F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444DB55" w14:textId="77777777" w:rsidR="00F613EA" w:rsidRDefault="00F613EA" w:rsidP="004077F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9CE0206" w14:textId="609EFBC2" w:rsidR="00F613EA" w:rsidRPr="00087322" w:rsidRDefault="00F613EA" w:rsidP="004077F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napToGrid w:val="0"/>
                <w:sz w:val="18"/>
                <w:szCs w:val="18"/>
              </w:rPr>
              <w:t>Note if employee has employee, employer and/or loan amounts send multiple records on the file</w:t>
            </w:r>
          </w:p>
        </w:tc>
      </w:tr>
      <w:tr w:rsidR="004077F6" w:rsidRPr="001D7D0D" w14:paraId="25807880" w14:textId="6F30A0AE" w:rsidTr="00E17E53">
        <w:trPr>
          <w:jc w:val="center"/>
        </w:trPr>
        <w:tc>
          <w:tcPr>
            <w:tcW w:w="935" w:type="dxa"/>
          </w:tcPr>
          <w:p w14:paraId="0CBFC69A" w14:textId="77777777" w:rsidR="004077F6" w:rsidRPr="001D7D0D" w:rsidRDefault="004077F6" w:rsidP="004077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12*</w:t>
            </w:r>
          </w:p>
        </w:tc>
        <w:tc>
          <w:tcPr>
            <w:tcW w:w="1527" w:type="dxa"/>
          </w:tcPr>
          <w:p w14:paraId="3432AA42" w14:textId="77777777" w:rsidR="004077F6" w:rsidRPr="001D7D0D" w:rsidRDefault="004077F6" w:rsidP="004077F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oan Number</w:t>
            </w:r>
          </w:p>
        </w:tc>
        <w:tc>
          <w:tcPr>
            <w:tcW w:w="1360" w:type="dxa"/>
          </w:tcPr>
          <w:p w14:paraId="16BA752E" w14:textId="77777777" w:rsidR="004077F6" w:rsidRPr="001D7D0D" w:rsidRDefault="004077F6" w:rsidP="004077F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Number(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>9)</w:t>
            </w:r>
          </w:p>
        </w:tc>
        <w:tc>
          <w:tcPr>
            <w:tcW w:w="4972" w:type="dxa"/>
            <w:gridSpan w:val="2"/>
          </w:tcPr>
          <w:p w14:paraId="0A2E18F7" w14:textId="77777777" w:rsidR="004077F6" w:rsidRPr="001D7D0D" w:rsidRDefault="004077F6" w:rsidP="004077F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oan Number</w:t>
            </w:r>
          </w:p>
        </w:tc>
        <w:tc>
          <w:tcPr>
            <w:tcW w:w="4156" w:type="dxa"/>
            <w:shd w:val="clear" w:color="auto" w:fill="auto"/>
          </w:tcPr>
          <w:p w14:paraId="3CE3A81A" w14:textId="79DDE701" w:rsidR="001520D2" w:rsidRPr="001520D2" w:rsidRDefault="001520D2" w:rsidP="001520D2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f </w:t>
            </w:r>
            <w:proofErr w:type="spellStart"/>
            <w:r w:rsidRPr="001520D2">
              <w:rPr>
                <w:rFonts w:asciiTheme="minorHAnsi" w:hAnsiTheme="minorHAnsi"/>
                <w:sz w:val="20"/>
                <w:szCs w:val="20"/>
              </w:rPr>
              <w:t>eeddedcod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= </w:t>
            </w:r>
            <w:r w:rsidRPr="001520D2">
              <w:rPr>
                <w:rFonts w:asciiTheme="minorHAnsi" w:hAnsiTheme="minorHAnsi"/>
                <w:sz w:val="20"/>
                <w:szCs w:val="20"/>
              </w:rPr>
              <w:t>401KL, 401L2, 401L3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end value in </w:t>
            </w:r>
            <w:r w:rsidR="0018167A" w:rsidRPr="0018167A">
              <w:rPr>
                <w:rFonts w:asciiTheme="minorHAnsi" w:hAnsiTheme="minorHAnsi"/>
                <w:color w:val="FF0000"/>
                <w:sz w:val="20"/>
                <w:szCs w:val="20"/>
              </w:rPr>
              <w:t>EEPUDFIELD01</w:t>
            </w:r>
          </w:p>
          <w:p w14:paraId="379120D5" w14:textId="41FDB3B3" w:rsidR="004077F6" w:rsidRDefault="001520D2" w:rsidP="001520D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lse send Blank</w:t>
            </w:r>
          </w:p>
        </w:tc>
      </w:tr>
    </w:tbl>
    <w:p w14:paraId="4C9B85E4" w14:textId="77777777" w:rsidR="00633717" w:rsidRPr="001D7D0D" w:rsidRDefault="00633717" w:rsidP="00633717">
      <w:pPr>
        <w:rPr>
          <w:rFonts w:asciiTheme="minorHAnsi" w:hAnsiTheme="minorHAnsi"/>
        </w:rPr>
      </w:pPr>
    </w:p>
    <w:p w14:paraId="6A5E5CF6" w14:textId="77777777" w:rsidR="00633717" w:rsidRPr="001D7D0D" w:rsidRDefault="00633717" w:rsidP="005B6BDF">
      <w:pPr>
        <w:ind w:firstLine="720"/>
        <w:rPr>
          <w:rFonts w:asciiTheme="minorHAnsi" w:hAnsiTheme="minorHAnsi"/>
          <w:b/>
        </w:rPr>
      </w:pPr>
      <w:r w:rsidRPr="001D7D0D">
        <w:rPr>
          <w:rFonts w:asciiTheme="minorHAnsi" w:hAnsiTheme="minorHAnsi"/>
          <w:b/>
        </w:rPr>
        <w:t xml:space="preserve">*       Required </w:t>
      </w:r>
      <w:proofErr w:type="gramStart"/>
      <w:r w:rsidRPr="001D7D0D">
        <w:rPr>
          <w:rFonts w:asciiTheme="minorHAnsi" w:hAnsiTheme="minorHAnsi"/>
          <w:b/>
        </w:rPr>
        <w:t>Field</w:t>
      </w:r>
      <w:r w:rsidR="005B6BDF">
        <w:rPr>
          <w:rFonts w:asciiTheme="minorHAnsi" w:hAnsiTheme="minorHAnsi"/>
          <w:b/>
        </w:rPr>
        <w:t xml:space="preserve">  </w:t>
      </w:r>
      <w:r w:rsidR="005B6BDF">
        <w:rPr>
          <w:rFonts w:asciiTheme="minorHAnsi" w:hAnsiTheme="minorHAnsi"/>
          <w:b/>
        </w:rPr>
        <w:tab/>
      </w:r>
      <w:proofErr w:type="gramEnd"/>
      <w:r w:rsidR="005B6BDF">
        <w:rPr>
          <w:rFonts w:asciiTheme="minorHAnsi" w:hAnsiTheme="minorHAnsi"/>
          <w:b/>
        </w:rPr>
        <w:tab/>
      </w:r>
      <w:r w:rsidR="005B6BDF">
        <w:rPr>
          <w:rFonts w:asciiTheme="minorHAnsi" w:hAnsiTheme="minorHAnsi"/>
          <w:b/>
        </w:rPr>
        <w:tab/>
      </w:r>
      <w:r w:rsidRPr="001D7D0D">
        <w:rPr>
          <w:rFonts w:asciiTheme="minorHAnsi" w:hAnsiTheme="minorHAnsi"/>
          <w:b/>
        </w:rPr>
        <w:t>**     Required Field for PA Cases only</w:t>
      </w:r>
    </w:p>
    <w:p w14:paraId="41214021" w14:textId="77777777" w:rsidR="005B6BDF" w:rsidRDefault="005B6BDF" w:rsidP="00633717">
      <w:pPr>
        <w:pStyle w:val="TableText"/>
        <w:rPr>
          <w:rFonts w:asciiTheme="minorHAnsi" w:hAnsiTheme="minorHAnsi"/>
          <w:b/>
          <w:szCs w:val="24"/>
        </w:rPr>
      </w:pPr>
    </w:p>
    <w:p w14:paraId="33A60802" w14:textId="77777777" w:rsidR="00633717" w:rsidRPr="001D7D0D" w:rsidRDefault="00633717" w:rsidP="00633717">
      <w:pPr>
        <w:pStyle w:val="TableText"/>
        <w:rPr>
          <w:rFonts w:asciiTheme="minorHAnsi" w:hAnsiTheme="minorHAnsi"/>
          <w:b/>
          <w:szCs w:val="24"/>
        </w:rPr>
      </w:pPr>
      <w:r w:rsidRPr="001D7D0D">
        <w:rPr>
          <w:rFonts w:asciiTheme="minorHAnsi" w:hAnsiTheme="minorHAnsi"/>
          <w:b/>
          <w:szCs w:val="24"/>
        </w:rPr>
        <w:t>Payroll file example:</w:t>
      </w:r>
    </w:p>
    <w:p w14:paraId="038DFC49" w14:textId="77777777" w:rsidR="00633717" w:rsidRPr="001D7D0D" w:rsidRDefault="00594831" w:rsidP="00633717">
      <w:pPr>
        <w:pStyle w:val="TableText"/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ADB0BD8" wp14:editId="60622E64">
                <wp:simplePos x="0" y="0"/>
                <wp:positionH relativeFrom="column">
                  <wp:posOffset>51435</wp:posOffset>
                </wp:positionH>
                <wp:positionV relativeFrom="paragraph">
                  <wp:posOffset>12700</wp:posOffset>
                </wp:positionV>
                <wp:extent cx="5715000" cy="1084580"/>
                <wp:effectExtent l="13335" t="13335" r="5715" b="698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084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B5B09" w14:textId="77777777" w:rsidR="00847EC9" w:rsidRDefault="00847EC9" w:rsidP="0063371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CTRB,1,891-00194,19971231,895-46-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8892,SMITH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>,KEVIN,12,11,, 9500.00</w:t>
                            </w:r>
                          </w:p>
                          <w:p w14:paraId="108023EA" w14:textId="77777777" w:rsidR="00847EC9" w:rsidRDefault="00847EC9" w:rsidP="0063371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CTRB,1,891-00194,19971231,895-46-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8892,SMITH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>,KEVIN,3,11,, 4800.00</w:t>
                            </w:r>
                          </w:p>
                          <w:p w14:paraId="1EEE91F7" w14:textId="77777777" w:rsidR="00847EC9" w:rsidRDefault="00847EC9" w:rsidP="0063371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CTRB,1,891-00194,19971231,898-66-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3689,JONES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>,CHRIS,2,11,, 2100.00</w:t>
                            </w:r>
                          </w:p>
                          <w:p w14:paraId="41626EEC" w14:textId="77777777" w:rsidR="00847EC9" w:rsidRDefault="00847EC9" w:rsidP="0063371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CTRB,1,891-00194,19971231,898-66-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3689,JONES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>,CHRIS,13,11,, 630.00</w:t>
                            </w:r>
                          </w:p>
                          <w:p w14:paraId="7846246E" w14:textId="77777777" w:rsidR="00847EC9" w:rsidRDefault="00847EC9" w:rsidP="0063371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CTRB,1,891-00194,19971231,899-89-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5392,WILSON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>,SUSAN A.,12,11,, 9500.00</w:t>
                            </w:r>
                          </w:p>
                          <w:p w14:paraId="35F081DA" w14:textId="77777777" w:rsidR="00847EC9" w:rsidRDefault="00847EC9" w:rsidP="0063371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CTRB,1,891-00194,19971231,899-89-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5392,WILSON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>,SUSAN A.,13,11,, 3465.77</w:t>
                            </w:r>
                          </w:p>
                          <w:p w14:paraId="66B265A1" w14:textId="77777777" w:rsidR="00847EC9" w:rsidRDefault="00847EC9" w:rsidP="006337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B0BD8" id="Text Box 4" o:spid="_x0000_s1027" type="#_x0000_t202" style="position:absolute;margin-left:4.05pt;margin-top:1pt;width:450pt;height:8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" o:allowincell="f">
                <v:textbox>
                  <w:txbxContent>
                    <w:p w14:paraId="0C1B5B09" w14:textId="77777777" w:rsidR="00847EC9" w:rsidRDefault="00847EC9" w:rsidP="0063371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CTRB,1,891-00194,19971231,895-46-</w:t>
                      </w:r>
                      <w:proofErr w:type="gramStart"/>
                      <w:r>
                        <w:rPr>
                          <w:sz w:val="22"/>
                        </w:rPr>
                        <w:t>8892,SMITH</w:t>
                      </w:r>
                      <w:proofErr w:type="gramEnd"/>
                      <w:r>
                        <w:rPr>
                          <w:sz w:val="22"/>
                        </w:rPr>
                        <w:t>,KEVIN,12,11,, 9500.00</w:t>
                      </w:r>
                    </w:p>
                    <w:p w14:paraId="108023EA" w14:textId="77777777" w:rsidR="00847EC9" w:rsidRDefault="00847EC9" w:rsidP="0063371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CTRB,1,891-00194,19971231,895-46-</w:t>
                      </w:r>
                      <w:proofErr w:type="gramStart"/>
                      <w:r>
                        <w:rPr>
                          <w:sz w:val="22"/>
                        </w:rPr>
                        <w:t>8892,SMITH</w:t>
                      </w:r>
                      <w:proofErr w:type="gramEnd"/>
                      <w:r>
                        <w:rPr>
                          <w:sz w:val="22"/>
                        </w:rPr>
                        <w:t>,KEVIN,3,11,, 4800.00</w:t>
                      </w:r>
                    </w:p>
                    <w:p w14:paraId="1EEE91F7" w14:textId="77777777" w:rsidR="00847EC9" w:rsidRDefault="00847EC9" w:rsidP="0063371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CTRB,1,891-00194,19971231,898-66-</w:t>
                      </w:r>
                      <w:proofErr w:type="gramStart"/>
                      <w:r>
                        <w:rPr>
                          <w:sz w:val="22"/>
                        </w:rPr>
                        <w:t>3689,JONES</w:t>
                      </w:r>
                      <w:proofErr w:type="gramEnd"/>
                      <w:r>
                        <w:rPr>
                          <w:sz w:val="22"/>
                        </w:rPr>
                        <w:t>,CHRIS,2,11,, 2100.00</w:t>
                      </w:r>
                    </w:p>
                    <w:p w14:paraId="41626EEC" w14:textId="77777777" w:rsidR="00847EC9" w:rsidRDefault="00847EC9" w:rsidP="0063371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CTRB,1,891-00194,19971231,898-66-</w:t>
                      </w:r>
                      <w:proofErr w:type="gramStart"/>
                      <w:r>
                        <w:rPr>
                          <w:sz w:val="22"/>
                        </w:rPr>
                        <w:t>3689,JONES</w:t>
                      </w:r>
                      <w:proofErr w:type="gramEnd"/>
                      <w:r>
                        <w:rPr>
                          <w:sz w:val="22"/>
                        </w:rPr>
                        <w:t>,CHRIS,13,11,, 630.00</w:t>
                      </w:r>
                    </w:p>
                    <w:p w14:paraId="7846246E" w14:textId="77777777" w:rsidR="00847EC9" w:rsidRDefault="00847EC9" w:rsidP="0063371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CTRB,1,891-00194,19971231,899-89-</w:t>
                      </w:r>
                      <w:proofErr w:type="gramStart"/>
                      <w:r>
                        <w:rPr>
                          <w:sz w:val="22"/>
                        </w:rPr>
                        <w:t>5392,WILSON</w:t>
                      </w:r>
                      <w:proofErr w:type="gramEnd"/>
                      <w:r>
                        <w:rPr>
                          <w:sz w:val="22"/>
                        </w:rPr>
                        <w:t>,SUSAN A.,12,11,, 9500.00</w:t>
                      </w:r>
                    </w:p>
                    <w:p w14:paraId="35F081DA" w14:textId="77777777" w:rsidR="00847EC9" w:rsidRDefault="00847EC9" w:rsidP="0063371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CTRB,1,891-00194,19971231,899-89-</w:t>
                      </w:r>
                      <w:proofErr w:type="gramStart"/>
                      <w:r>
                        <w:rPr>
                          <w:sz w:val="22"/>
                        </w:rPr>
                        <w:t>5392,WILSON</w:t>
                      </w:r>
                      <w:proofErr w:type="gramEnd"/>
                      <w:r>
                        <w:rPr>
                          <w:sz w:val="22"/>
                        </w:rPr>
                        <w:t>,SUSAN A.,13,11,, 3465.77</w:t>
                      </w:r>
                    </w:p>
                    <w:p w14:paraId="66B265A1" w14:textId="77777777" w:rsidR="00847EC9" w:rsidRDefault="00847EC9" w:rsidP="00633717"/>
                  </w:txbxContent>
                </v:textbox>
              </v:shape>
            </w:pict>
          </mc:Fallback>
        </mc:AlternateContent>
      </w:r>
    </w:p>
    <w:p w14:paraId="64F1BEBB" w14:textId="77777777" w:rsidR="00633717" w:rsidRPr="001D7D0D" w:rsidRDefault="00633717" w:rsidP="00633717">
      <w:pPr>
        <w:pStyle w:val="TableText"/>
        <w:rPr>
          <w:rFonts w:asciiTheme="minorHAnsi" w:hAnsiTheme="minorHAnsi"/>
          <w:szCs w:val="24"/>
        </w:rPr>
      </w:pPr>
    </w:p>
    <w:p w14:paraId="292F05B2" w14:textId="77777777" w:rsidR="00633717" w:rsidRPr="001D7D0D" w:rsidRDefault="00633717" w:rsidP="00633717">
      <w:pPr>
        <w:pStyle w:val="TableText"/>
        <w:rPr>
          <w:rFonts w:asciiTheme="minorHAnsi" w:hAnsiTheme="minorHAnsi"/>
          <w:szCs w:val="24"/>
        </w:rPr>
      </w:pPr>
    </w:p>
    <w:p w14:paraId="0BFA3783" w14:textId="77777777" w:rsidR="00633717" w:rsidRPr="001D7D0D" w:rsidRDefault="00633717" w:rsidP="00633717">
      <w:pPr>
        <w:pStyle w:val="TableText"/>
        <w:rPr>
          <w:rFonts w:asciiTheme="minorHAnsi" w:hAnsiTheme="minorHAnsi"/>
          <w:szCs w:val="24"/>
        </w:rPr>
      </w:pPr>
    </w:p>
    <w:p w14:paraId="193058C3" w14:textId="77777777" w:rsidR="00633717" w:rsidRPr="001D7D0D" w:rsidRDefault="00633717" w:rsidP="00633717">
      <w:pPr>
        <w:pStyle w:val="TableText"/>
        <w:rPr>
          <w:rFonts w:asciiTheme="minorHAnsi" w:hAnsiTheme="minorHAnsi"/>
          <w:szCs w:val="24"/>
        </w:rPr>
      </w:pPr>
    </w:p>
    <w:p w14:paraId="6EC9DED8" w14:textId="77777777" w:rsidR="00633717" w:rsidRPr="001D7D0D" w:rsidRDefault="00633717" w:rsidP="00633717">
      <w:pPr>
        <w:pStyle w:val="TableText"/>
        <w:rPr>
          <w:rFonts w:asciiTheme="minorHAnsi" w:hAnsiTheme="minorHAnsi"/>
          <w:szCs w:val="24"/>
        </w:rPr>
      </w:pPr>
    </w:p>
    <w:p w14:paraId="5176F28A" w14:textId="5F387476" w:rsidR="00633717" w:rsidRDefault="00633717" w:rsidP="00633717">
      <w:pPr>
        <w:pStyle w:val="Heading4"/>
        <w:jc w:val="center"/>
        <w:rPr>
          <w:rFonts w:asciiTheme="minorHAnsi" w:hAnsiTheme="minorHAnsi" w:cs="Times New Roman"/>
          <w:b w:val="0"/>
          <w:sz w:val="24"/>
          <w:szCs w:val="24"/>
        </w:rPr>
      </w:pPr>
    </w:p>
    <w:p w14:paraId="13D8C30A" w14:textId="7DBF06E2" w:rsidR="00717D6D" w:rsidRDefault="00717D6D" w:rsidP="00717D6D"/>
    <w:p w14:paraId="24780B68" w14:textId="2C5A5FA3" w:rsidR="00717D6D" w:rsidRDefault="00717D6D" w:rsidP="00717D6D"/>
    <w:p w14:paraId="2213B54D" w14:textId="691F1094" w:rsidR="00717D6D" w:rsidRDefault="00717D6D" w:rsidP="00717D6D"/>
    <w:p w14:paraId="67CBF426" w14:textId="166255B6" w:rsidR="00717D6D" w:rsidRDefault="00717D6D" w:rsidP="00717D6D"/>
    <w:p w14:paraId="557EDCEA" w14:textId="7EEDE6E1" w:rsidR="00717D6D" w:rsidRDefault="00717D6D" w:rsidP="00717D6D"/>
    <w:p w14:paraId="07BF38D5" w14:textId="4DF3F6DB" w:rsidR="00717D6D" w:rsidRDefault="00717D6D" w:rsidP="00717D6D"/>
    <w:p w14:paraId="2352013C" w14:textId="1C060DD3" w:rsidR="00717D6D" w:rsidRDefault="00717D6D" w:rsidP="00717D6D"/>
    <w:p w14:paraId="2F4D25E1" w14:textId="3DB2F47E" w:rsidR="00717D6D" w:rsidRDefault="00717D6D" w:rsidP="00717D6D"/>
    <w:p w14:paraId="155A51C1" w14:textId="77777777" w:rsidR="00717D6D" w:rsidRPr="00717D6D" w:rsidRDefault="00717D6D" w:rsidP="00717D6D"/>
    <w:p w14:paraId="21435EB1" w14:textId="1D646E95" w:rsidR="00633717" w:rsidRPr="001D7D0D" w:rsidRDefault="00633717" w:rsidP="00633717">
      <w:pPr>
        <w:rPr>
          <w:rFonts w:asciiTheme="minorHAnsi" w:hAnsiTheme="minorHAnsi"/>
          <w:b/>
          <w:i/>
        </w:rPr>
      </w:pPr>
    </w:p>
    <w:p w14:paraId="08626B6C" w14:textId="77777777" w:rsidR="005B6BDF" w:rsidRDefault="005B6BDF" w:rsidP="00633717">
      <w:pPr>
        <w:pStyle w:val="Caption"/>
        <w:rPr>
          <w:rFonts w:asciiTheme="minorHAnsi" w:hAnsiTheme="minorHAnsi"/>
          <w:sz w:val="24"/>
        </w:rPr>
      </w:pPr>
    </w:p>
    <w:p w14:paraId="60BA62A8" w14:textId="77777777" w:rsidR="00633717" w:rsidRPr="001D7D0D" w:rsidRDefault="00633717" w:rsidP="00633717">
      <w:pPr>
        <w:rPr>
          <w:rFonts w:asciiTheme="minorHAnsi" w:hAnsiTheme="minorHAnsi"/>
        </w:rPr>
      </w:pPr>
    </w:p>
    <w:p w14:paraId="6CF61BBC" w14:textId="1C022F3A" w:rsidR="00633717" w:rsidRPr="00C61315" w:rsidRDefault="00633717" w:rsidP="00907748">
      <w:pPr>
        <w:pStyle w:val="Heading4"/>
        <w:rPr>
          <w:rFonts w:asciiTheme="minorHAnsi" w:hAnsiTheme="minorHAnsi"/>
          <w:szCs w:val="32"/>
          <w:u w:val="single"/>
        </w:rPr>
      </w:pPr>
      <w:bookmarkStart w:id="0" w:name="_Toc191197282"/>
      <w:r w:rsidRPr="00C61315">
        <w:rPr>
          <w:rFonts w:asciiTheme="minorHAnsi" w:hAnsiTheme="minorHAnsi"/>
          <w:szCs w:val="32"/>
          <w:u w:val="single"/>
        </w:rPr>
        <w:lastRenderedPageBreak/>
        <w:t>Salary Files</w:t>
      </w:r>
      <w:bookmarkEnd w:id="0"/>
      <w:r w:rsidRPr="00C61315">
        <w:rPr>
          <w:rFonts w:asciiTheme="minorHAnsi" w:hAnsiTheme="minorHAnsi"/>
          <w:szCs w:val="32"/>
          <w:u w:val="single"/>
        </w:rPr>
        <w:t xml:space="preserve"> - Data from </w:t>
      </w:r>
      <w:r>
        <w:rPr>
          <w:rFonts w:asciiTheme="minorHAnsi" w:hAnsiTheme="minorHAnsi"/>
          <w:szCs w:val="32"/>
          <w:u w:val="single"/>
        </w:rPr>
        <w:t>Payroll Provider</w:t>
      </w:r>
      <w:r w:rsidRPr="00C61315">
        <w:rPr>
          <w:rFonts w:asciiTheme="minorHAnsi" w:hAnsiTheme="minorHAnsi"/>
          <w:szCs w:val="32"/>
          <w:u w:val="single"/>
        </w:rPr>
        <w:t xml:space="preserve"> to Nationwide</w:t>
      </w:r>
    </w:p>
    <w:p w14:paraId="3892EFF6" w14:textId="77777777" w:rsidR="00164D81" w:rsidRPr="006852E0" w:rsidRDefault="00633717" w:rsidP="00164D81">
      <w:pPr>
        <w:ind w:left="-720"/>
        <w:rPr>
          <w:rFonts w:asciiTheme="minorHAnsi" w:hAnsiTheme="minorHAnsi" w:cs="Arial"/>
          <w:i/>
          <w:color w:val="auto"/>
          <w:u w:val="single"/>
        </w:rPr>
      </w:pPr>
      <w:r w:rsidRPr="001D7D0D">
        <w:rPr>
          <w:rFonts w:asciiTheme="minorHAnsi" w:hAnsiTheme="minorHAnsi" w:cs="Arial"/>
          <w:b/>
        </w:rPr>
        <w:tab/>
      </w:r>
      <w:r w:rsidR="00164D81" w:rsidRPr="006852E0">
        <w:rPr>
          <w:rFonts w:asciiTheme="minorHAnsi" w:hAnsiTheme="minorHAnsi" w:cs="Arial"/>
          <w:i/>
          <w:color w:val="auto"/>
          <w:u w:val="single"/>
        </w:rPr>
        <w:t>SALARY Segment – comma delimited</w:t>
      </w:r>
      <w:r w:rsidR="00876E67">
        <w:rPr>
          <w:rFonts w:asciiTheme="minorHAnsi" w:hAnsiTheme="minorHAnsi" w:cs="Arial"/>
          <w:i/>
          <w:color w:val="auto"/>
          <w:u w:val="single"/>
        </w:rPr>
        <w:t xml:space="preserve">   </w:t>
      </w:r>
      <w:r w:rsidR="00876E67" w:rsidRPr="00876E67">
        <w:rPr>
          <w:rFonts w:asciiTheme="minorHAnsi" w:hAnsiTheme="minorHAnsi" w:cs="Arial"/>
          <w:b/>
          <w:color w:val="FF0000"/>
          <w:u w:val="single"/>
        </w:rPr>
        <w:t>ALL FIELDS IN SALARY FILE ARE PAY-DATE SPECIFIC</w:t>
      </w:r>
    </w:p>
    <w:p w14:paraId="780C8329" w14:textId="77777777" w:rsidR="00164D81" w:rsidRPr="006852E0" w:rsidRDefault="00164D81" w:rsidP="00164D81">
      <w:pPr>
        <w:rPr>
          <w:rFonts w:asciiTheme="minorHAnsi" w:hAnsiTheme="minorHAnsi"/>
          <w:b/>
          <w:color w:val="auto"/>
        </w:rPr>
      </w:pPr>
    </w:p>
    <w:tbl>
      <w:tblPr>
        <w:tblW w:w="5004" w:type="pct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0"/>
        <w:gridCol w:w="1750"/>
        <w:gridCol w:w="1441"/>
        <w:gridCol w:w="4422"/>
        <w:gridCol w:w="8"/>
        <w:gridCol w:w="4111"/>
        <w:gridCol w:w="8"/>
      </w:tblGrid>
      <w:tr w:rsidR="00313078" w:rsidRPr="006852E0" w14:paraId="05F059DF" w14:textId="27406FDF" w:rsidTr="003D1BC5">
        <w:trPr>
          <w:gridAfter w:val="1"/>
          <w:wAfter w:w="3" w:type="pct"/>
        </w:trPr>
        <w:tc>
          <w:tcPr>
            <w:tcW w:w="471" w:type="pct"/>
            <w:shd w:val="clear" w:color="auto" w:fill="000000"/>
          </w:tcPr>
          <w:p w14:paraId="1310B116" w14:textId="77777777" w:rsidR="00313078" w:rsidRPr="006852E0" w:rsidRDefault="00313078" w:rsidP="003D1BC5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Column</w:t>
            </w:r>
          </w:p>
        </w:tc>
        <w:tc>
          <w:tcPr>
            <w:tcW w:w="675" w:type="pct"/>
            <w:shd w:val="clear" w:color="auto" w:fill="000000"/>
          </w:tcPr>
          <w:p w14:paraId="02664FC5" w14:textId="77777777" w:rsidR="00313078" w:rsidRPr="006852E0" w:rsidRDefault="00313078" w:rsidP="003D1BC5">
            <w:pPr>
              <w:pStyle w:val="Default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  <w:t>Field</w:t>
            </w:r>
          </w:p>
        </w:tc>
        <w:tc>
          <w:tcPr>
            <w:tcW w:w="556" w:type="pct"/>
            <w:shd w:val="clear" w:color="auto" w:fill="000000"/>
          </w:tcPr>
          <w:p w14:paraId="2A0EE394" w14:textId="77777777" w:rsidR="00313078" w:rsidRPr="006852E0" w:rsidRDefault="00313078" w:rsidP="003D1BC5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Length</w:t>
            </w:r>
          </w:p>
        </w:tc>
        <w:tc>
          <w:tcPr>
            <w:tcW w:w="1709" w:type="pct"/>
            <w:gridSpan w:val="2"/>
            <w:shd w:val="clear" w:color="auto" w:fill="000000"/>
          </w:tcPr>
          <w:p w14:paraId="183D6249" w14:textId="77777777" w:rsidR="00313078" w:rsidRPr="006852E0" w:rsidRDefault="00313078" w:rsidP="003D1BC5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 xml:space="preserve">Description </w:t>
            </w:r>
          </w:p>
        </w:tc>
        <w:tc>
          <w:tcPr>
            <w:tcW w:w="1586" w:type="pct"/>
            <w:shd w:val="clear" w:color="auto" w:fill="FFFF00"/>
          </w:tcPr>
          <w:p w14:paraId="5B95CF76" w14:textId="77777777" w:rsidR="00313078" w:rsidRDefault="00313078" w:rsidP="00313078">
            <w:pPr>
              <w:pStyle w:val="Default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</w:pPr>
            <w:r w:rsidRPr="00573683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  <w:t>UltiPro field Mapping Notes</w:t>
            </w:r>
          </w:p>
          <w:p w14:paraId="70AB42E1" w14:textId="77777777" w:rsidR="00313078" w:rsidRDefault="00313078" w:rsidP="00313078">
            <w:pPr>
              <w:pStyle w:val="Default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</w:pPr>
          </w:p>
          <w:p w14:paraId="14496BE2" w14:textId="5D42D7E6" w:rsidR="00313078" w:rsidRDefault="00313078" w:rsidP="00313078">
            <w:pPr>
              <w:pStyle w:val="Default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  <w:t xml:space="preserve">Important Note – </w:t>
            </w:r>
          </w:p>
          <w:p w14:paraId="6E108AF6" w14:textId="7F0C1364" w:rsidR="00313078" w:rsidRPr="006852E0" w:rsidRDefault="00313078" w:rsidP="00313078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</w:pPr>
            <w:r w:rsidRPr="00876E67">
              <w:rPr>
                <w:rFonts w:asciiTheme="minorHAnsi" w:hAnsiTheme="minorHAnsi"/>
                <w:b/>
                <w:color w:val="FF0000"/>
                <w:u w:val="single"/>
              </w:rPr>
              <w:t>ALL FIELDS IN SALARY FILE ARE PAY-DATE SPECIFIC</w:t>
            </w:r>
          </w:p>
        </w:tc>
      </w:tr>
      <w:tr w:rsidR="00313078" w:rsidRPr="006852E0" w14:paraId="69B1F2F5" w14:textId="0BAFEE1D" w:rsidTr="007A22AC">
        <w:trPr>
          <w:gridAfter w:val="1"/>
          <w:wAfter w:w="3" w:type="pct"/>
        </w:trPr>
        <w:tc>
          <w:tcPr>
            <w:tcW w:w="471" w:type="pct"/>
          </w:tcPr>
          <w:p w14:paraId="70B48132" w14:textId="77777777" w:rsidR="00313078" w:rsidRPr="006852E0" w:rsidRDefault="00313078" w:rsidP="00313078">
            <w:pPr>
              <w:pStyle w:val="Default"/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Bookman Old Style"/>
                <w:color w:val="auto"/>
                <w:sz w:val="18"/>
                <w:szCs w:val="18"/>
              </w:rPr>
              <w:t>1*</w:t>
            </w:r>
          </w:p>
        </w:tc>
        <w:tc>
          <w:tcPr>
            <w:tcW w:w="675" w:type="pct"/>
          </w:tcPr>
          <w:p w14:paraId="57CD5C6A" w14:textId="77777777" w:rsidR="00313078" w:rsidRPr="006852E0" w:rsidRDefault="00313078" w:rsidP="00313078">
            <w:pPr>
              <w:pStyle w:val="Default"/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Bookman Old Style"/>
                <w:color w:val="auto"/>
                <w:sz w:val="18"/>
                <w:szCs w:val="18"/>
              </w:rPr>
              <w:t>Transaction Type</w:t>
            </w:r>
          </w:p>
        </w:tc>
        <w:tc>
          <w:tcPr>
            <w:tcW w:w="556" w:type="pct"/>
          </w:tcPr>
          <w:p w14:paraId="7C5F3515" w14:textId="77777777" w:rsidR="00313078" w:rsidRPr="006852E0" w:rsidRDefault="00313078" w:rsidP="00313078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proofErr w:type="gramStart"/>
            <w:r w:rsidRPr="006852E0">
              <w:rPr>
                <w:rFonts w:asciiTheme="minorHAnsi" w:hAnsiTheme="minorHAnsi"/>
                <w:color w:val="auto"/>
                <w:sz w:val="18"/>
                <w:szCs w:val="18"/>
              </w:rPr>
              <w:t>Character(</w:t>
            </w:r>
            <w:proofErr w:type="gramEnd"/>
            <w:r w:rsidRPr="006852E0">
              <w:rPr>
                <w:rFonts w:asciiTheme="minorHAnsi" w:hAnsiTheme="minorHAnsi"/>
                <w:color w:val="auto"/>
                <w:sz w:val="18"/>
                <w:szCs w:val="18"/>
              </w:rPr>
              <w:t>6)</w:t>
            </w:r>
          </w:p>
        </w:tc>
        <w:tc>
          <w:tcPr>
            <w:tcW w:w="1709" w:type="pct"/>
            <w:gridSpan w:val="2"/>
          </w:tcPr>
          <w:p w14:paraId="6B845A04" w14:textId="77777777" w:rsidR="00313078" w:rsidRPr="006852E0" w:rsidRDefault="00313078" w:rsidP="00313078">
            <w:pPr>
              <w:pStyle w:val="Default"/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Bookman Old Style"/>
                <w:color w:val="auto"/>
                <w:sz w:val="18"/>
                <w:szCs w:val="18"/>
              </w:rPr>
              <w:t xml:space="preserve">Salary transaction file identifier. </w:t>
            </w:r>
          </w:p>
          <w:p w14:paraId="4F7E412A" w14:textId="77777777" w:rsidR="00313078" w:rsidRPr="006852E0" w:rsidRDefault="00313078" w:rsidP="00313078">
            <w:pPr>
              <w:pStyle w:val="Default"/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</w:p>
          <w:p w14:paraId="3996CFE2" w14:textId="77777777" w:rsidR="00313078" w:rsidRPr="006852E0" w:rsidRDefault="00313078" w:rsidP="00313078">
            <w:pPr>
              <w:pStyle w:val="Default"/>
              <w:rPr>
                <w:rFonts w:asciiTheme="minorHAnsi" w:hAnsiTheme="minorHAnsi" w:cs="Bookman Old Style"/>
                <w:bCs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Bookman Old Style"/>
                <w:bCs/>
                <w:color w:val="auto"/>
                <w:sz w:val="18"/>
                <w:szCs w:val="18"/>
              </w:rPr>
              <w:t xml:space="preserve">FORMAT: Constant value - “SALARY”. </w:t>
            </w:r>
          </w:p>
        </w:tc>
        <w:tc>
          <w:tcPr>
            <w:tcW w:w="1586" w:type="pct"/>
          </w:tcPr>
          <w:p w14:paraId="774E93FE" w14:textId="63528319" w:rsidR="00313078" w:rsidRPr="003F3DBE" w:rsidRDefault="00313078" w:rsidP="00313078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F3DBE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SALARY</w:t>
            </w:r>
          </w:p>
        </w:tc>
      </w:tr>
      <w:tr w:rsidR="00313078" w:rsidRPr="006852E0" w14:paraId="5E1618F3" w14:textId="1C905FBA" w:rsidTr="007A22AC">
        <w:trPr>
          <w:gridAfter w:val="1"/>
          <w:wAfter w:w="3" w:type="pct"/>
        </w:trPr>
        <w:tc>
          <w:tcPr>
            <w:tcW w:w="471" w:type="pct"/>
          </w:tcPr>
          <w:p w14:paraId="6AC28362" w14:textId="77777777" w:rsidR="00313078" w:rsidRPr="006852E0" w:rsidRDefault="00313078" w:rsidP="00313078">
            <w:pPr>
              <w:pStyle w:val="Default"/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Bookman Old Style"/>
                <w:color w:val="auto"/>
                <w:sz w:val="18"/>
                <w:szCs w:val="18"/>
              </w:rPr>
              <w:t>2*</w:t>
            </w:r>
          </w:p>
        </w:tc>
        <w:tc>
          <w:tcPr>
            <w:tcW w:w="675" w:type="pct"/>
          </w:tcPr>
          <w:p w14:paraId="43373366" w14:textId="77777777" w:rsidR="00313078" w:rsidRPr="006852E0" w:rsidRDefault="00313078" w:rsidP="00313078">
            <w:pPr>
              <w:pStyle w:val="Default"/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Bookman Old Style"/>
                <w:color w:val="auto"/>
                <w:sz w:val="18"/>
                <w:szCs w:val="18"/>
              </w:rPr>
              <w:t xml:space="preserve">Line of Business </w:t>
            </w:r>
          </w:p>
        </w:tc>
        <w:tc>
          <w:tcPr>
            <w:tcW w:w="556" w:type="pct"/>
          </w:tcPr>
          <w:p w14:paraId="37BBA001" w14:textId="77777777" w:rsidR="00313078" w:rsidRPr="006852E0" w:rsidRDefault="00313078" w:rsidP="00313078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proofErr w:type="gramStart"/>
            <w:r w:rsidRPr="006852E0">
              <w:rPr>
                <w:rFonts w:asciiTheme="minorHAnsi" w:hAnsiTheme="minorHAnsi"/>
                <w:color w:val="auto"/>
                <w:sz w:val="18"/>
                <w:szCs w:val="18"/>
              </w:rPr>
              <w:t>Number(</w:t>
            </w:r>
            <w:proofErr w:type="gramEnd"/>
            <w:r w:rsidRPr="006852E0">
              <w:rPr>
                <w:rFonts w:asciiTheme="minorHAnsi" w:hAnsiTheme="minorHAnsi"/>
                <w:color w:val="auto"/>
                <w:sz w:val="18"/>
                <w:szCs w:val="18"/>
              </w:rPr>
              <w:t>1)</w:t>
            </w:r>
          </w:p>
        </w:tc>
        <w:tc>
          <w:tcPr>
            <w:tcW w:w="1709" w:type="pct"/>
            <w:gridSpan w:val="2"/>
          </w:tcPr>
          <w:p w14:paraId="33F618EF" w14:textId="77777777" w:rsidR="00313078" w:rsidRPr="006852E0" w:rsidRDefault="00313078" w:rsidP="00313078">
            <w:pPr>
              <w:pStyle w:val="Default"/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Bookman Old Style"/>
                <w:color w:val="auto"/>
                <w:sz w:val="18"/>
                <w:szCs w:val="18"/>
              </w:rPr>
              <w:t>Line of business identifier</w:t>
            </w:r>
          </w:p>
          <w:p w14:paraId="0327691C" w14:textId="77777777" w:rsidR="00313078" w:rsidRPr="006852E0" w:rsidRDefault="00313078" w:rsidP="00313078">
            <w:pPr>
              <w:pStyle w:val="Default"/>
              <w:rPr>
                <w:rFonts w:asciiTheme="minorHAnsi" w:hAnsiTheme="minorHAnsi" w:cs="Bookman Old Style"/>
                <w:bCs/>
                <w:color w:val="auto"/>
                <w:sz w:val="18"/>
                <w:szCs w:val="18"/>
              </w:rPr>
            </w:pPr>
          </w:p>
          <w:p w14:paraId="19F81A4F" w14:textId="77777777" w:rsidR="00313078" w:rsidRPr="006852E0" w:rsidRDefault="00313078" w:rsidP="00313078">
            <w:pPr>
              <w:pStyle w:val="Default"/>
              <w:rPr>
                <w:rFonts w:asciiTheme="minorHAnsi" w:hAnsiTheme="minorHAnsi" w:cs="Bookman Old Style"/>
                <w:bCs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Bookman Old Style"/>
                <w:bCs/>
                <w:color w:val="auto"/>
                <w:sz w:val="18"/>
                <w:szCs w:val="18"/>
              </w:rPr>
              <w:t xml:space="preserve">FORMAT: Constant value - “1”. </w:t>
            </w:r>
          </w:p>
        </w:tc>
        <w:tc>
          <w:tcPr>
            <w:tcW w:w="1586" w:type="pct"/>
          </w:tcPr>
          <w:p w14:paraId="69B51E23" w14:textId="50BB943D" w:rsidR="00313078" w:rsidRPr="003F3DBE" w:rsidRDefault="00313078" w:rsidP="00313078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F3DBE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1</w:t>
            </w:r>
          </w:p>
        </w:tc>
      </w:tr>
      <w:tr w:rsidR="004E7681" w:rsidRPr="006852E0" w14:paraId="0DF72CDF" w14:textId="64520E10" w:rsidTr="009D3C60">
        <w:trPr>
          <w:gridAfter w:val="1"/>
          <w:wAfter w:w="3" w:type="pct"/>
        </w:trPr>
        <w:tc>
          <w:tcPr>
            <w:tcW w:w="471" w:type="pct"/>
          </w:tcPr>
          <w:p w14:paraId="10C8015D" w14:textId="77777777" w:rsidR="004E7681" w:rsidRPr="006852E0" w:rsidRDefault="004E7681" w:rsidP="004E7681">
            <w:pPr>
              <w:pStyle w:val="Default"/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Bookman Old Style"/>
                <w:color w:val="auto"/>
                <w:sz w:val="18"/>
                <w:szCs w:val="18"/>
              </w:rPr>
              <w:t>3*</w:t>
            </w:r>
          </w:p>
        </w:tc>
        <w:tc>
          <w:tcPr>
            <w:tcW w:w="675" w:type="pct"/>
          </w:tcPr>
          <w:p w14:paraId="63E91384" w14:textId="77777777" w:rsidR="004E7681" w:rsidRPr="006852E0" w:rsidRDefault="004E7681" w:rsidP="004E7681">
            <w:pPr>
              <w:pStyle w:val="Default"/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Bookman Old Style"/>
                <w:color w:val="auto"/>
                <w:sz w:val="18"/>
                <w:szCs w:val="18"/>
              </w:rPr>
              <w:t>Nationwide Case Number</w:t>
            </w:r>
          </w:p>
        </w:tc>
        <w:tc>
          <w:tcPr>
            <w:tcW w:w="556" w:type="pct"/>
          </w:tcPr>
          <w:p w14:paraId="7F9E9AC5" w14:textId="77777777" w:rsidR="004E7681" w:rsidRPr="006852E0" w:rsidRDefault="004E7681" w:rsidP="004E7681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/>
                <w:color w:val="auto"/>
                <w:sz w:val="18"/>
                <w:szCs w:val="18"/>
              </w:rPr>
              <w:t>Number (9)</w:t>
            </w:r>
          </w:p>
        </w:tc>
        <w:tc>
          <w:tcPr>
            <w:tcW w:w="1709" w:type="pct"/>
            <w:gridSpan w:val="2"/>
          </w:tcPr>
          <w:p w14:paraId="02A48662" w14:textId="77777777" w:rsidR="004E7681" w:rsidRPr="006852E0" w:rsidRDefault="004E7681" w:rsidP="004E7681">
            <w:pPr>
              <w:pStyle w:val="Default"/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Bookman Old Style"/>
                <w:color w:val="auto"/>
                <w:sz w:val="18"/>
                <w:szCs w:val="18"/>
              </w:rPr>
              <w:t>Case identification number</w:t>
            </w:r>
          </w:p>
          <w:p w14:paraId="7CC4192B" w14:textId="77777777" w:rsidR="004E7681" w:rsidRPr="006852E0" w:rsidRDefault="004E7681" w:rsidP="004E7681">
            <w:pPr>
              <w:pStyle w:val="Default"/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</w:p>
          <w:p w14:paraId="0A066FFA" w14:textId="77777777" w:rsidR="004E7681" w:rsidRPr="006852E0" w:rsidRDefault="004E7681" w:rsidP="004E7681">
            <w:pPr>
              <w:pStyle w:val="Default"/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Bookman Old Style"/>
                <w:color w:val="auto"/>
                <w:sz w:val="18"/>
                <w:szCs w:val="18"/>
              </w:rPr>
              <w:t>FORMAT: Up to 8 digits plus editing characters</w:t>
            </w:r>
          </w:p>
          <w:p w14:paraId="34027CD9" w14:textId="77777777" w:rsidR="004E7681" w:rsidRPr="006852E0" w:rsidRDefault="004E7681" w:rsidP="004E7681">
            <w:pPr>
              <w:pStyle w:val="Default"/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</w:p>
          <w:p w14:paraId="5E7C5F0E" w14:textId="77777777" w:rsidR="004E7681" w:rsidRPr="006852E0" w:rsidRDefault="004E7681" w:rsidP="004E7681">
            <w:pPr>
              <w:pStyle w:val="Default"/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Bookman Old Style"/>
                <w:color w:val="auto"/>
                <w:sz w:val="18"/>
                <w:szCs w:val="18"/>
              </w:rPr>
              <w:t>Value may or may not include editing characters (-).</w:t>
            </w:r>
          </w:p>
          <w:p w14:paraId="64578E33" w14:textId="77777777" w:rsidR="004E7681" w:rsidRPr="006852E0" w:rsidRDefault="004E7681" w:rsidP="004E7681">
            <w:pPr>
              <w:pStyle w:val="Default"/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Bookman Old Style"/>
                <w:color w:val="auto"/>
                <w:sz w:val="18"/>
                <w:szCs w:val="18"/>
              </w:rPr>
              <w:t>Editing characters will be removed for final processing.</w:t>
            </w:r>
          </w:p>
        </w:tc>
        <w:tc>
          <w:tcPr>
            <w:tcW w:w="1586" w:type="pct"/>
            <w:shd w:val="clear" w:color="auto" w:fill="auto"/>
          </w:tcPr>
          <w:p w14:paraId="3AF2647D" w14:textId="2571A810" w:rsidR="004E7681" w:rsidRPr="003F3DBE" w:rsidRDefault="004E7681" w:rsidP="004E7681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63-86903</w:t>
            </w:r>
          </w:p>
        </w:tc>
      </w:tr>
      <w:tr w:rsidR="004E7681" w:rsidRPr="006852E0" w14:paraId="07BCE000" w14:textId="0005DFBD" w:rsidTr="007A22AC">
        <w:trPr>
          <w:gridAfter w:val="1"/>
          <w:wAfter w:w="3" w:type="pct"/>
        </w:trPr>
        <w:tc>
          <w:tcPr>
            <w:tcW w:w="471" w:type="pct"/>
          </w:tcPr>
          <w:p w14:paraId="5E812187" w14:textId="77777777" w:rsidR="004E7681" w:rsidRPr="006852E0" w:rsidRDefault="004E7681" w:rsidP="004E7681">
            <w:pPr>
              <w:pStyle w:val="Default"/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Bookman Old Style"/>
                <w:color w:val="auto"/>
                <w:sz w:val="18"/>
                <w:szCs w:val="18"/>
              </w:rPr>
              <w:t>4*</w:t>
            </w:r>
          </w:p>
        </w:tc>
        <w:tc>
          <w:tcPr>
            <w:tcW w:w="675" w:type="pct"/>
          </w:tcPr>
          <w:p w14:paraId="1AF032EE" w14:textId="77777777" w:rsidR="004E7681" w:rsidRPr="006852E0" w:rsidRDefault="004E7681" w:rsidP="004E7681">
            <w:pPr>
              <w:pStyle w:val="Default"/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Bookman Old Style"/>
                <w:color w:val="auto"/>
                <w:sz w:val="18"/>
                <w:szCs w:val="18"/>
              </w:rPr>
              <w:t>Pay Date</w:t>
            </w:r>
          </w:p>
        </w:tc>
        <w:tc>
          <w:tcPr>
            <w:tcW w:w="556" w:type="pct"/>
          </w:tcPr>
          <w:p w14:paraId="0BDE83BF" w14:textId="77777777" w:rsidR="004E7681" w:rsidRPr="006852E0" w:rsidRDefault="004E7681" w:rsidP="004E7681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proofErr w:type="gramStart"/>
            <w:r w:rsidRPr="006852E0">
              <w:rPr>
                <w:rFonts w:asciiTheme="minorHAnsi" w:hAnsiTheme="minorHAnsi"/>
                <w:color w:val="auto"/>
                <w:sz w:val="18"/>
                <w:szCs w:val="18"/>
              </w:rPr>
              <w:t>Date(</w:t>
            </w:r>
            <w:proofErr w:type="gramEnd"/>
            <w:r w:rsidRPr="006852E0">
              <w:rPr>
                <w:rFonts w:asciiTheme="minorHAnsi" w:hAnsiTheme="minorHAnsi"/>
                <w:color w:val="auto"/>
                <w:sz w:val="18"/>
                <w:szCs w:val="18"/>
              </w:rPr>
              <w:t>8)</w:t>
            </w:r>
          </w:p>
        </w:tc>
        <w:tc>
          <w:tcPr>
            <w:tcW w:w="1709" w:type="pct"/>
            <w:gridSpan w:val="2"/>
          </w:tcPr>
          <w:p w14:paraId="7270DB19" w14:textId="77777777" w:rsidR="004E7681" w:rsidRPr="006852E0" w:rsidRDefault="004E7681" w:rsidP="004E7681">
            <w:pPr>
              <w:pStyle w:val="Default"/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Bookman Old Style"/>
                <w:color w:val="auto"/>
                <w:sz w:val="18"/>
                <w:szCs w:val="18"/>
              </w:rPr>
              <w:t xml:space="preserve">Date participant is paid. (Check Date)  </w:t>
            </w:r>
          </w:p>
          <w:p w14:paraId="6E924E6F" w14:textId="77777777" w:rsidR="004E7681" w:rsidRPr="006852E0" w:rsidRDefault="004E7681" w:rsidP="004E7681">
            <w:pPr>
              <w:pStyle w:val="Default"/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</w:p>
          <w:p w14:paraId="7DD7D801" w14:textId="77777777" w:rsidR="004E7681" w:rsidRPr="006852E0" w:rsidRDefault="004E7681" w:rsidP="004E7681">
            <w:pPr>
              <w:pStyle w:val="Default"/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Bookman Old Style"/>
                <w:color w:val="auto"/>
                <w:sz w:val="18"/>
                <w:szCs w:val="18"/>
              </w:rPr>
              <w:t>Format: CCYYMMDD</w:t>
            </w:r>
          </w:p>
          <w:p w14:paraId="5C869CEA" w14:textId="77777777" w:rsidR="004E7681" w:rsidRPr="006852E0" w:rsidRDefault="004E7681" w:rsidP="004E7681">
            <w:pPr>
              <w:pStyle w:val="Default"/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</w:p>
          <w:p w14:paraId="333EB545" w14:textId="77777777" w:rsidR="004E7681" w:rsidRPr="006852E0" w:rsidRDefault="004E7681" w:rsidP="004E7681">
            <w:pPr>
              <w:pStyle w:val="Default"/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Bookman Old Style"/>
                <w:color w:val="auto"/>
                <w:sz w:val="18"/>
                <w:szCs w:val="18"/>
              </w:rPr>
              <w:t>If not present assumed to be the day the file was received at Nationwide.</w:t>
            </w:r>
          </w:p>
        </w:tc>
        <w:tc>
          <w:tcPr>
            <w:tcW w:w="1586" w:type="pct"/>
          </w:tcPr>
          <w:p w14:paraId="3325B3D1" w14:textId="77777777" w:rsidR="004E7681" w:rsidRPr="003F3DBE" w:rsidRDefault="004E7681" w:rsidP="004E7681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F3DBE">
              <w:rPr>
                <w:rFonts w:asciiTheme="minorHAnsi" w:hAnsiTheme="minorHAnsi" w:cstheme="minorHAnsi"/>
                <w:sz w:val="18"/>
                <w:szCs w:val="18"/>
              </w:rPr>
              <w:t>Prgpaydate</w:t>
            </w:r>
            <w:proofErr w:type="spellEnd"/>
          </w:p>
          <w:p w14:paraId="487021AE" w14:textId="77777777" w:rsidR="004E7681" w:rsidRPr="003F3DBE" w:rsidRDefault="004E7681" w:rsidP="004E7681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3F3DBE">
              <w:rPr>
                <w:rFonts w:asciiTheme="minorHAnsi" w:hAnsiTheme="minorHAnsi" w:cstheme="minorHAnsi"/>
                <w:sz w:val="18"/>
                <w:szCs w:val="18"/>
              </w:rPr>
              <w:t>Format: CCYYMMDD</w:t>
            </w:r>
          </w:p>
          <w:p w14:paraId="7C64FE58" w14:textId="77777777" w:rsidR="004E7681" w:rsidRPr="003F3DBE" w:rsidRDefault="004E7681" w:rsidP="004E7681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4E7681" w:rsidRPr="006852E0" w14:paraId="6456108C" w14:textId="497E6803" w:rsidTr="007A22AC">
        <w:trPr>
          <w:gridAfter w:val="1"/>
          <w:wAfter w:w="3" w:type="pct"/>
        </w:trPr>
        <w:tc>
          <w:tcPr>
            <w:tcW w:w="471" w:type="pct"/>
          </w:tcPr>
          <w:p w14:paraId="73EA21DC" w14:textId="77777777" w:rsidR="004E7681" w:rsidRPr="006852E0" w:rsidRDefault="004E7681" w:rsidP="004E7681">
            <w:pPr>
              <w:pStyle w:val="Default"/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Bookman Old Style"/>
                <w:color w:val="auto"/>
                <w:sz w:val="18"/>
                <w:szCs w:val="18"/>
              </w:rPr>
              <w:t>5*</w:t>
            </w:r>
          </w:p>
        </w:tc>
        <w:tc>
          <w:tcPr>
            <w:tcW w:w="675" w:type="pct"/>
          </w:tcPr>
          <w:p w14:paraId="7821E829" w14:textId="77777777" w:rsidR="004E7681" w:rsidRPr="006852E0" w:rsidRDefault="004E7681" w:rsidP="004E7681">
            <w:pPr>
              <w:pStyle w:val="Default"/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Bookman Old Style"/>
                <w:color w:val="auto"/>
                <w:sz w:val="18"/>
                <w:szCs w:val="18"/>
              </w:rPr>
              <w:t xml:space="preserve">SSN </w:t>
            </w:r>
          </w:p>
        </w:tc>
        <w:tc>
          <w:tcPr>
            <w:tcW w:w="556" w:type="pct"/>
          </w:tcPr>
          <w:p w14:paraId="47D454D2" w14:textId="77777777" w:rsidR="004E7681" w:rsidRPr="006852E0" w:rsidRDefault="004E7681" w:rsidP="004E7681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proofErr w:type="gramStart"/>
            <w:r w:rsidRPr="006852E0">
              <w:rPr>
                <w:rFonts w:asciiTheme="minorHAnsi" w:hAnsiTheme="minorHAnsi"/>
                <w:color w:val="auto"/>
                <w:sz w:val="18"/>
                <w:szCs w:val="18"/>
              </w:rPr>
              <w:t>Character(</w:t>
            </w:r>
            <w:proofErr w:type="gramEnd"/>
            <w:r w:rsidRPr="006852E0">
              <w:rPr>
                <w:rFonts w:asciiTheme="minorHAnsi" w:hAnsiTheme="minorHAnsi"/>
                <w:color w:val="auto"/>
                <w:sz w:val="18"/>
                <w:szCs w:val="18"/>
              </w:rPr>
              <w:t>9)</w:t>
            </w:r>
          </w:p>
        </w:tc>
        <w:tc>
          <w:tcPr>
            <w:tcW w:w="1709" w:type="pct"/>
            <w:gridSpan w:val="2"/>
          </w:tcPr>
          <w:p w14:paraId="37C6D3BB" w14:textId="77777777" w:rsidR="004E7681" w:rsidRPr="006852E0" w:rsidRDefault="004E7681" w:rsidP="004E7681">
            <w:pPr>
              <w:pStyle w:val="Default"/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Bookman Old Style"/>
                <w:color w:val="auto"/>
                <w:sz w:val="18"/>
                <w:szCs w:val="18"/>
              </w:rPr>
              <w:t xml:space="preserve">Participant social security number. </w:t>
            </w:r>
          </w:p>
          <w:p w14:paraId="61B585CC" w14:textId="77777777" w:rsidR="004E7681" w:rsidRPr="006852E0" w:rsidRDefault="004E7681" w:rsidP="004E7681">
            <w:pPr>
              <w:pStyle w:val="Default"/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</w:p>
          <w:p w14:paraId="0BDACD49" w14:textId="77777777" w:rsidR="004E7681" w:rsidRPr="006852E0" w:rsidRDefault="004E7681" w:rsidP="004E7681">
            <w:pPr>
              <w:pStyle w:val="Default"/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Bookman Old Style"/>
                <w:color w:val="auto"/>
                <w:sz w:val="18"/>
                <w:szCs w:val="18"/>
              </w:rPr>
              <w:t>FORMAT: Up to 9 digits plus editing characters</w:t>
            </w:r>
          </w:p>
          <w:p w14:paraId="64022BC1" w14:textId="77777777" w:rsidR="004E7681" w:rsidRPr="006852E0" w:rsidRDefault="004E7681" w:rsidP="004E7681">
            <w:pPr>
              <w:pStyle w:val="Default"/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</w:p>
          <w:p w14:paraId="42557AD5" w14:textId="77777777" w:rsidR="004E7681" w:rsidRPr="006852E0" w:rsidRDefault="004E7681" w:rsidP="004E7681">
            <w:pPr>
              <w:pStyle w:val="Default"/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Bookman Old Style"/>
                <w:color w:val="auto"/>
                <w:sz w:val="18"/>
                <w:szCs w:val="18"/>
              </w:rPr>
              <w:t>Note: If numeric string is at least 7 characters, the SSN will be prefixed with ‘0’s to force the final length to be 9 digits.</w:t>
            </w:r>
          </w:p>
        </w:tc>
        <w:tc>
          <w:tcPr>
            <w:tcW w:w="1586" w:type="pct"/>
          </w:tcPr>
          <w:p w14:paraId="11690E0A" w14:textId="08ECCDB2" w:rsidR="004E7681" w:rsidRPr="003F3DBE" w:rsidRDefault="004E7681" w:rsidP="004E7681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3F3DB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epSSN</w:t>
            </w:r>
            <w:proofErr w:type="spellEnd"/>
          </w:p>
        </w:tc>
      </w:tr>
      <w:tr w:rsidR="004E7681" w:rsidRPr="006852E0" w14:paraId="6C630742" w14:textId="064C4C09" w:rsidTr="007A22AC">
        <w:trPr>
          <w:gridAfter w:val="1"/>
          <w:wAfter w:w="3" w:type="pct"/>
        </w:trPr>
        <w:tc>
          <w:tcPr>
            <w:tcW w:w="471" w:type="pct"/>
          </w:tcPr>
          <w:p w14:paraId="54C5BC86" w14:textId="77777777" w:rsidR="004E7681" w:rsidRPr="006852E0" w:rsidRDefault="004E7681" w:rsidP="004E7681">
            <w:pPr>
              <w:pStyle w:val="Default"/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Bookman Old Style"/>
                <w:color w:val="auto"/>
                <w:sz w:val="18"/>
                <w:szCs w:val="18"/>
              </w:rPr>
              <w:t>6*</w:t>
            </w:r>
          </w:p>
        </w:tc>
        <w:tc>
          <w:tcPr>
            <w:tcW w:w="675" w:type="pct"/>
          </w:tcPr>
          <w:p w14:paraId="40DE4F93" w14:textId="77777777" w:rsidR="004E7681" w:rsidRPr="006852E0" w:rsidRDefault="004E7681" w:rsidP="004E7681">
            <w:pPr>
              <w:pStyle w:val="Default"/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Bookman Old Style"/>
                <w:color w:val="auto"/>
                <w:sz w:val="18"/>
                <w:szCs w:val="18"/>
              </w:rPr>
              <w:t xml:space="preserve">Last Name </w:t>
            </w:r>
          </w:p>
        </w:tc>
        <w:tc>
          <w:tcPr>
            <w:tcW w:w="556" w:type="pct"/>
          </w:tcPr>
          <w:p w14:paraId="2B9F8DA6" w14:textId="77777777" w:rsidR="004E7681" w:rsidRPr="006852E0" w:rsidRDefault="004E7681" w:rsidP="004E7681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/>
                <w:color w:val="auto"/>
                <w:sz w:val="18"/>
                <w:szCs w:val="18"/>
              </w:rPr>
              <w:t>Character (20)</w:t>
            </w:r>
          </w:p>
        </w:tc>
        <w:tc>
          <w:tcPr>
            <w:tcW w:w="1709" w:type="pct"/>
            <w:gridSpan w:val="2"/>
          </w:tcPr>
          <w:p w14:paraId="2309EB94" w14:textId="77777777" w:rsidR="004E7681" w:rsidRPr="006852E0" w:rsidRDefault="004E7681" w:rsidP="004E7681">
            <w:pPr>
              <w:pStyle w:val="Default"/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Bookman Old Style"/>
                <w:color w:val="auto"/>
                <w:sz w:val="18"/>
                <w:szCs w:val="18"/>
              </w:rPr>
              <w:t xml:space="preserve">Participant last name. </w:t>
            </w:r>
          </w:p>
          <w:p w14:paraId="4E9F512D" w14:textId="77777777" w:rsidR="004E7681" w:rsidRPr="006852E0" w:rsidRDefault="004E7681" w:rsidP="004E7681">
            <w:pPr>
              <w:pStyle w:val="Default"/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</w:p>
          <w:p w14:paraId="50F9FEF8" w14:textId="77777777" w:rsidR="004E7681" w:rsidRPr="006852E0" w:rsidRDefault="004E7681" w:rsidP="004E7681">
            <w:pPr>
              <w:pStyle w:val="Default"/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Bookman Old Style"/>
                <w:color w:val="auto"/>
                <w:sz w:val="18"/>
                <w:szCs w:val="18"/>
              </w:rPr>
              <w:t>FORMAT: 20 Characters (Will truncate if longer)</w:t>
            </w:r>
          </w:p>
          <w:p w14:paraId="21B73ED8" w14:textId="77777777" w:rsidR="004E7681" w:rsidRPr="006852E0" w:rsidRDefault="004E7681" w:rsidP="004E7681">
            <w:pPr>
              <w:pStyle w:val="Default"/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</w:p>
          <w:p w14:paraId="0DF2BAA4" w14:textId="77777777" w:rsidR="004E7681" w:rsidRPr="006852E0" w:rsidRDefault="004E7681" w:rsidP="004E7681">
            <w:pPr>
              <w:pStyle w:val="Default"/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Bookman Old Style"/>
                <w:color w:val="auto"/>
                <w:sz w:val="18"/>
                <w:szCs w:val="18"/>
              </w:rPr>
              <w:t>May include participant qualifiers such as JR, III, etc.</w:t>
            </w:r>
          </w:p>
          <w:p w14:paraId="33EED4B6" w14:textId="77777777" w:rsidR="004E7681" w:rsidRPr="006852E0" w:rsidRDefault="004E7681" w:rsidP="004E7681">
            <w:pPr>
              <w:pStyle w:val="Default"/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Bookman Old Style"/>
                <w:color w:val="auto"/>
                <w:sz w:val="18"/>
                <w:szCs w:val="18"/>
              </w:rPr>
              <w:t>DO NOT include comma’s (,)</w:t>
            </w:r>
          </w:p>
        </w:tc>
        <w:tc>
          <w:tcPr>
            <w:tcW w:w="1586" w:type="pct"/>
          </w:tcPr>
          <w:p w14:paraId="46ABE6C0" w14:textId="77777777" w:rsidR="004E7681" w:rsidRPr="003F3DBE" w:rsidRDefault="004E7681" w:rsidP="004E7681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3F3DB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epnamelast</w:t>
            </w:r>
            <w:proofErr w:type="spellEnd"/>
          </w:p>
          <w:p w14:paraId="380DA3CD" w14:textId="4BC036E1" w:rsidR="004E7681" w:rsidRPr="003F3DBE" w:rsidRDefault="004E7681" w:rsidP="004E7681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F3DB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FORMAT: 20 Characters</w:t>
            </w:r>
          </w:p>
        </w:tc>
      </w:tr>
      <w:tr w:rsidR="004E7681" w:rsidRPr="006852E0" w14:paraId="2D601E26" w14:textId="7E51C197" w:rsidTr="007A22AC">
        <w:trPr>
          <w:gridAfter w:val="1"/>
          <w:wAfter w:w="3" w:type="pct"/>
        </w:trPr>
        <w:tc>
          <w:tcPr>
            <w:tcW w:w="471" w:type="pct"/>
          </w:tcPr>
          <w:p w14:paraId="2E1A5135" w14:textId="77777777" w:rsidR="004E7681" w:rsidRPr="006852E0" w:rsidRDefault="004E7681" w:rsidP="004E7681">
            <w:pPr>
              <w:pStyle w:val="Default"/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Bookman Old Style"/>
                <w:color w:val="auto"/>
                <w:sz w:val="18"/>
                <w:szCs w:val="18"/>
              </w:rPr>
              <w:lastRenderedPageBreak/>
              <w:t>7*</w:t>
            </w:r>
          </w:p>
        </w:tc>
        <w:tc>
          <w:tcPr>
            <w:tcW w:w="675" w:type="pct"/>
          </w:tcPr>
          <w:p w14:paraId="42AA3D30" w14:textId="77777777" w:rsidR="004E7681" w:rsidRPr="006852E0" w:rsidRDefault="004E7681" w:rsidP="004E7681">
            <w:pPr>
              <w:pStyle w:val="Default"/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Bookman Old Style"/>
                <w:color w:val="auto"/>
                <w:sz w:val="18"/>
                <w:szCs w:val="18"/>
              </w:rPr>
              <w:t xml:space="preserve">First Name </w:t>
            </w:r>
          </w:p>
        </w:tc>
        <w:tc>
          <w:tcPr>
            <w:tcW w:w="556" w:type="pct"/>
          </w:tcPr>
          <w:p w14:paraId="17FA3999" w14:textId="77777777" w:rsidR="004E7681" w:rsidRPr="006852E0" w:rsidRDefault="004E7681" w:rsidP="004E7681">
            <w:pPr>
              <w:rPr>
                <w:rFonts w:asciiTheme="minorHAnsi" w:hAnsiTheme="minorHAnsi"/>
                <w:bCs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/>
                <w:color w:val="auto"/>
                <w:sz w:val="18"/>
                <w:szCs w:val="18"/>
              </w:rPr>
              <w:t>Character</w:t>
            </w:r>
            <w:r w:rsidRPr="006852E0"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 xml:space="preserve"> (15)</w:t>
            </w:r>
          </w:p>
        </w:tc>
        <w:tc>
          <w:tcPr>
            <w:tcW w:w="1709" w:type="pct"/>
            <w:gridSpan w:val="2"/>
          </w:tcPr>
          <w:p w14:paraId="75807048" w14:textId="77777777" w:rsidR="004E7681" w:rsidRPr="006852E0" w:rsidRDefault="004E7681" w:rsidP="004E7681">
            <w:pPr>
              <w:pStyle w:val="Default"/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Bookman Old Style"/>
                <w:color w:val="auto"/>
                <w:sz w:val="18"/>
                <w:szCs w:val="18"/>
              </w:rPr>
              <w:t xml:space="preserve">Participant first name. </w:t>
            </w:r>
          </w:p>
          <w:p w14:paraId="5B6061DB" w14:textId="77777777" w:rsidR="004E7681" w:rsidRPr="006852E0" w:rsidRDefault="004E7681" w:rsidP="004E7681">
            <w:pPr>
              <w:pStyle w:val="Default"/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</w:p>
          <w:p w14:paraId="1B96F763" w14:textId="77777777" w:rsidR="004E7681" w:rsidRPr="006852E0" w:rsidRDefault="004E7681" w:rsidP="004E7681">
            <w:pPr>
              <w:pStyle w:val="Default"/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Bookman Old Style"/>
                <w:color w:val="auto"/>
                <w:sz w:val="18"/>
                <w:szCs w:val="18"/>
              </w:rPr>
              <w:t>FORMAT: 15 Characters (Will truncate if longer)</w:t>
            </w:r>
          </w:p>
          <w:p w14:paraId="099D48DD" w14:textId="77777777" w:rsidR="004E7681" w:rsidRPr="006852E0" w:rsidRDefault="004E7681" w:rsidP="004E7681">
            <w:pPr>
              <w:pStyle w:val="Default"/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</w:p>
          <w:p w14:paraId="72010D17" w14:textId="77777777" w:rsidR="004E7681" w:rsidRPr="006852E0" w:rsidRDefault="004E7681" w:rsidP="004E7681">
            <w:pPr>
              <w:pStyle w:val="Default"/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Bookman Old Style"/>
                <w:color w:val="auto"/>
                <w:sz w:val="18"/>
                <w:szCs w:val="18"/>
              </w:rPr>
              <w:t>DO NOT include comma’s (,)</w:t>
            </w:r>
          </w:p>
        </w:tc>
        <w:tc>
          <w:tcPr>
            <w:tcW w:w="1586" w:type="pct"/>
          </w:tcPr>
          <w:p w14:paraId="26D999BC" w14:textId="77777777" w:rsidR="004E7681" w:rsidRPr="003F3DBE" w:rsidRDefault="004E7681" w:rsidP="004E7681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3F3DB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epnamefirst</w:t>
            </w:r>
            <w:proofErr w:type="spellEnd"/>
          </w:p>
          <w:p w14:paraId="217CC10F" w14:textId="04EB7633" w:rsidR="004E7681" w:rsidRPr="003F3DBE" w:rsidRDefault="004E7681" w:rsidP="004E7681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F3DB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FORMAT: 15 Characters</w:t>
            </w:r>
          </w:p>
        </w:tc>
      </w:tr>
      <w:tr w:rsidR="004E7681" w:rsidRPr="006852E0" w14:paraId="3EA58867" w14:textId="4A071206" w:rsidTr="00C41AD3">
        <w:trPr>
          <w:gridAfter w:val="1"/>
          <w:wAfter w:w="3" w:type="pct"/>
        </w:trPr>
        <w:tc>
          <w:tcPr>
            <w:tcW w:w="471" w:type="pct"/>
          </w:tcPr>
          <w:p w14:paraId="5B7155C5" w14:textId="77777777" w:rsidR="004E7681" w:rsidRPr="006852E0" w:rsidRDefault="004E7681" w:rsidP="004E7681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675" w:type="pct"/>
          </w:tcPr>
          <w:p w14:paraId="25F448B9" w14:textId="77777777" w:rsidR="004E7681" w:rsidRPr="006852E0" w:rsidRDefault="004E7681" w:rsidP="004E7681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Company/</w:t>
            </w:r>
          </w:p>
          <w:p w14:paraId="2796B91A" w14:textId="77777777" w:rsidR="004E7681" w:rsidRPr="006852E0" w:rsidRDefault="004E7681" w:rsidP="004E7681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Division Code</w:t>
            </w:r>
          </w:p>
          <w:p w14:paraId="5C47D064" w14:textId="77777777" w:rsidR="004E7681" w:rsidRPr="006852E0" w:rsidRDefault="004E7681" w:rsidP="004E7681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556" w:type="pct"/>
          </w:tcPr>
          <w:p w14:paraId="4A128423" w14:textId="77777777" w:rsidR="004E7681" w:rsidRPr="006852E0" w:rsidRDefault="004E7681" w:rsidP="004E7681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/>
                <w:color w:val="auto"/>
                <w:sz w:val="18"/>
                <w:szCs w:val="18"/>
              </w:rPr>
              <w:t>Character (20)</w:t>
            </w:r>
          </w:p>
        </w:tc>
        <w:tc>
          <w:tcPr>
            <w:tcW w:w="1709" w:type="pct"/>
            <w:gridSpan w:val="2"/>
          </w:tcPr>
          <w:p w14:paraId="43641D90" w14:textId="77777777" w:rsidR="004E7681" w:rsidRPr="006852E0" w:rsidRDefault="004E7681" w:rsidP="004E7681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Company/Division Identifier</w:t>
            </w:r>
          </w:p>
          <w:p w14:paraId="72CEF7E6" w14:textId="77777777" w:rsidR="004E7681" w:rsidRPr="006852E0" w:rsidRDefault="004E7681" w:rsidP="004E7681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  <w:p w14:paraId="0909238D" w14:textId="77777777" w:rsidR="004E7681" w:rsidRPr="006852E0" w:rsidRDefault="004E7681" w:rsidP="004E7681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FORMAT: 20 Characters</w:t>
            </w:r>
          </w:p>
        </w:tc>
        <w:tc>
          <w:tcPr>
            <w:tcW w:w="1586" w:type="pct"/>
            <w:shd w:val="clear" w:color="auto" w:fill="auto"/>
          </w:tcPr>
          <w:p w14:paraId="0C4B4527" w14:textId="2DF0A0ED" w:rsidR="004E7681" w:rsidRPr="003F3DBE" w:rsidRDefault="004E7681" w:rsidP="004E7681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eave Blank</w:t>
            </w:r>
          </w:p>
        </w:tc>
      </w:tr>
      <w:tr w:rsidR="004E7681" w:rsidRPr="006852E0" w14:paraId="7F6D810D" w14:textId="3EA89BE5" w:rsidTr="00C41AD3">
        <w:trPr>
          <w:gridAfter w:val="1"/>
          <w:wAfter w:w="3" w:type="pct"/>
        </w:trPr>
        <w:tc>
          <w:tcPr>
            <w:tcW w:w="471" w:type="pct"/>
          </w:tcPr>
          <w:p w14:paraId="6F6EA963" w14:textId="77777777" w:rsidR="004E7681" w:rsidRPr="006852E0" w:rsidRDefault="004E7681" w:rsidP="004E7681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675" w:type="pct"/>
          </w:tcPr>
          <w:p w14:paraId="0365303B" w14:textId="77777777" w:rsidR="004E7681" w:rsidRPr="006852E0" w:rsidRDefault="004E7681" w:rsidP="004E7681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Officer</w:t>
            </w:r>
          </w:p>
          <w:p w14:paraId="5BF80540" w14:textId="77777777" w:rsidR="004E7681" w:rsidRPr="006852E0" w:rsidRDefault="004E7681" w:rsidP="004E7681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556" w:type="pct"/>
          </w:tcPr>
          <w:p w14:paraId="54EE3C78" w14:textId="77777777" w:rsidR="004E7681" w:rsidRPr="006852E0" w:rsidRDefault="004E7681" w:rsidP="004E7681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/>
                <w:color w:val="auto"/>
                <w:sz w:val="18"/>
                <w:szCs w:val="18"/>
              </w:rPr>
              <w:t>Character (1)</w:t>
            </w:r>
          </w:p>
        </w:tc>
        <w:tc>
          <w:tcPr>
            <w:tcW w:w="1709" w:type="pct"/>
            <w:gridSpan w:val="2"/>
          </w:tcPr>
          <w:p w14:paraId="5292A7BA" w14:textId="77777777" w:rsidR="004E7681" w:rsidRPr="006852E0" w:rsidRDefault="004E7681" w:rsidP="004E7681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Officer Identifier</w:t>
            </w:r>
          </w:p>
          <w:p w14:paraId="5F396622" w14:textId="77777777" w:rsidR="004E7681" w:rsidRPr="006852E0" w:rsidRDefault="004E7681" w:rsidP="004E7681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  <w:p w14:paraId="380FFED8" w14:textId="77777777" w:rsidR="004E7681" w:rsidRPr="006852E0" w:rsidRDefault="004E7681" w:rsidP="004E7681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FORMAT: 1 Character, Constant Values:</w:t>
            </w:r>
          </w:p>
          <w:p w14:paraId="58B06BCD" w14:textId="77777777" w:rsidR="004E7681" w:rsidRPr="006852E0" w:rsidRDefault="004E7681" w:rsidP="004E7681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               “Y” – Officer</w:t>
            </w:r>
          </w:p>
          <w:p w14:paraId="03246E52" w14:textId="77777777" w:rsidR="004E7681" w:rsidRPr="006852E0" w:rsidRDefault="004E7681" w:rsidP="004E7681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               “N” – Not Officer</w:t>
            </w:r>
          </w:p>
          <w:p w14:paraId="27A8E0E9" w14:textId="77777777" w:rsidR="004E7681" w:rsidRPr="006852E0" w:rsidRDefault="004E7681" w:rsidP="004E7681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  <w:p w14:paraId="14C90911" w14:textId="77777777" w:rsidR="004E7681" w:rsidRPr="006852E0" w:rsidRDefault="004E7681" w:rsidP="004E7681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If field left blank “N” will be assumed.</w:t>
            </w:r>
          </w:p>
        </w:tc>
        <w:tc>
          <w:tcPr>
            <w:tcW w:w="1586" w:type="pct"/>
            <w:shd w:val="clear" w:color="auto" w:fill="auto"/>
          </w:tcPr>
          <w:p w14:paraId="657178E8" w14:textId="4B5F5628" w:rsidR="004E7681" w:rsidRPr="003F3DBE" w:rsidRDefault="004E7681" w:rsidP="004E7681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eave Blank</w:t>
            </w:r>
          </w:p>
        </w:tc>
      </w:tr>
      <w:tr w:rsidR="004E7681" w:rsidRPr="006852E0" w14:paraId="523C0E5D" w14:textId="4D383884" w:rsidTr="00C41AD3">
        <w:trPr>
          <w:gridAfter w:val="1"/>
          <w:wAfter w:w="3" w:type="pct"/>
        </w:trPr>
        <w:tc>
          <w:tcPr>
            <w:tcW w:w="471" w:type="pct"/>
          </w:tcPr>
          <w:p w14:paraId="26FCD28D" w14:textId="77777777" w:rsidR="004E7681" w:rsidRPr="006852E0" w:rsidRDefault="004E7681" w:rsidP="004E7681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675" w:type="pct"/>
          </w:tcPr>
          <w:p w14:paraId="4C262464" w14:textId="77777777" w:rsidR="004E7681" w:rsidRPr="006852E0" w:rsidRDefault="004E7681" w:rsidP="004E7681">
            <w:pPr>
              <w:rPr>
                <w:rFonts w:asciiTheme="minorHAnsi" w:hAnsiTheme="minorHAnsi" w:cs="Arial"/>
                <w:strike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Percentage Ownership</w:t>
            </w:r>
          </w:p>
          <w:p w14:paraId="6E4F00DE" w14:textId="77777777" w:rsidR="004E7681" w:rsidRPr="006852E0" w:rsidRDefault="004E7681" w:rsidP="004E7681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556" w:type="pct"/>
          </w:tcPr>
          <w:p w14:paraId="67E13E1B" w14:textId="77777777" w:rsidR="004E7681" w:rsidRPr="006852E0" w:rsidRDefault="004E7681" w:rsidP="004E7681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proofErr w:type="gramStart"/>
            <w:r w:rsidRPr="006852E0">
              <w:rPr>
                <w:rFonts w:asciiTheme="minorHAnsi" w:hAnsiTheme="minorHAnsi"/>
                <w:color w:val="auto"/>
                <w:sz w:val="18"/>
                <w:szCs w:val="18"/>
              </w:rPr>
              <w:t>Number(</w:t>
            </w:r>
            <w:proofErr w:type="gramEnd"/>
            <w:r w:rsidRPr="006852E0">
              <w:rPr>
                <w:rFonts w:asciiTheme="minorHAnsi" w:hAnsiTheme="minorHAnsi"/>
                <w:color w:val="auto"/>
                <w:sz w:val="18"/>
                <w:szCs w:val="18"/>
              </w:rPr>
              <w:t>4,2)</w:t>
            </w:r>
          </w:p>
        </w:tc>
        <w:tc>
          <w:tcPr>
            <w:tcW w:w="1709" w:type="pct"/>
            <w:gridSpan w:val="2"/>
          </w:tcPr>
          <w:p w14:paraId="47187C95" w14:textId="77777777" w:rsidR="004E7681" w:rsidRPr="006852E0" w:rsidRDefault="004E7681" w:rsidP="004E7681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Percentage of company owned.</w:t>
            </w:r>
          </w:p>
          <w:p w14:paraId="117033C1" w14:textId="77777777" w:rsidR="004E7681" w:rsidRPr="006852E0" w:rsidRDefault="004E7681" w:rsidP="004E7681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  <w:p w14:paraId="187E1B81" w14:textId="77777777" w:rsidR="004E7681" w:rsidRPr="006852E0" w:rsidRDefault="004E7681" w:rsidP="004E7681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FORMAT: 4 Digits plus decimal</w:t>
            </w:r>
          </w:p>
          <w:p w14:paraId="38F1D3AB" w14:textId="77777777" w:rsidR="004E7681" w:rsidRPr="006852E0" w:rsidRDefault="004E7681" w:rsidP="004E7681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  <w:p w14:paraId="30521C9E" w14:textId="77777777" w:rsidR="004E7681" w:rsidRPr="006852E0" w:rsidRDefault="004E7681" w:rsidP="004E7681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Assumed to be whole percentage if no decimal point present.  Truncates to 4 decimal positions</w:t>
            </w:r>
          </w:p>
          <w:p w14:paraId="5920968A" w14:textId="77777777" w:rsidR="004E7681" w:rsidRPr="006852E0" w:rsidRDefault="004E7681" w:rsidP="004E7681">
            <w:pPr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If left blank zero will be defaulted.</w:t>
            </w:r>
          </w:p>
        </w:tc>
        <w:tc>
          <w:tcPr>
            <w:tcW w:w="1586" w:type="pct"/>
            <w:shd w:val="clear" w:color="auto" w:fill="auto"/>
          </w:tcPr>
          <w:p w14:paraId="00DD10CD" w14:textId="77C0A7A7" w:rsidR="004E7681" w:rsidRPr="003F3DBE" w:rsidRDefault="004E7681" w:rsidP="004E7681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eave Blank</w:t>
            </w:r>
          </w:p>
        </w:tc>
      </w:tr>
      <w:tr w:rsidR="004E7681" w:rsidRPr="002B468A" w14:paraId="084B9E0D" w14:textId="3BDA2AB7" w:rsidTr="00F73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20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FFE4A4" w14:textId="77777777" w:rsidR="004E7681" w:rsidRPr="002B468A" w:rsidRDefault="004E7681" w:rsidP="004E7681">
            <w:pPr>
              <w:rPr>
                <w:rFonts w:ascii="Calibri" w:hAnsi="Calibri"/>
                <w:color w:val="auto"/>
                <w:sz w:val="18"/>
                <w:szCs w:val="18"/>
              </w:rPr>
            </w:pPr>
            <w:r w:rsidRPr="002B468A">
              <w:rPr>
                <w:rFonts w:ascii="Calibri" w:hAnsi="Calibri"/>
                <w:color w:val="auto"/>
                <w:sz w:val="18"/>
                <w:szCs w:val="18"/>
              </w:rPr>
              <w:t>11</w:t>
            </w:r>
          </w:p>
        </w:tc>
        <w:tc>
          <w:tcPr>
            <w:tcW w:w="67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7F36622" w14:textId="77777777" w:rsidR="004E7681" w:rsidRPr="002B468A" w:rsidRDefault="004E7681" w:rsidP="004E7681">
            <w:pPr>
              <w:rPr>
                <w:rFonts w:ascii="Calibri" w:hAnsi="Calibri"/>
                <w:color w:val="auto"/>
                <w:sz w:val="18"/>
                <w:szCs w:val="18"/>
              </w:rPr>
            </w:pPr>
            <w:r w:rsidRPr="002B468A">
              <w:rPr>
                <w:rFonts w:ascii="Calibri" w:hAnsi="Calibri"/>
                <w:color w:val="auto"/>
                <w:sz w:val="18"/>
                <w:szCs w:val="18"/>
              </w:rPr>
              <w:t>Hours of Service</w:t>
            </w:r>
          </w:p>
        </w:tc>
        <w:tc>
          <w:tcPr>
            <w:tcW w:w="55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FA1F82C" w14:textId="77777777" w:rsidR="004E7681" w:rsidRPr="002B468A" w:rsidRDefault="004E7681" w:rsidP="004E7681">
            <w:pPr>
              <w:rPr>
                <w:rFonts w:ascii="Calibri" w:hAnsi="Calibri"/>
                <w:color w:val="auto"/>
                <w:sz w:val="18"/>
                <w:szCs w:val="18"/>
              </w:rPr>
            </w:pPr>
            <w:r w:rsidRPr="002B468A">
              <w:rPr>
                <w:rFonts w:ascii="Calibri" w:hAnsi="Calibri"/>
                <w:color w:val="auto"/>
                <w:sz w:val="18"/>
                <w:szCs w:val="18"/>
              </w:rPr>
              <w:t>Number (6,2)</w:t>
            </w:r>
          </w:p>
        </w:tc>
        <w:tc>
          <w:tcPr>
            <w:tcW w:w="170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3BA974F" w14:textId="77777777" w:rsidR="004E7681" w:rsidRPr="002B468A" w:rsidRDefault="004E7681" w:rsidP="004E7681">
            <w:pPr>
              <w:rPr>
                <w:rFonts w:ascii="Calibri" w:hAnsi="Calibri"/>
                <w:color w:val="auto"/>
                <w:sz w:val="18"/>
                <w:szCs w:val="18"/>
              </w:rPr>
            </w:pPr>
            <w:r w:rsidRPr="002B468A">
              <w:rPr>
                <w:rFonts w:ascii="Calibri" w:hAnsi="Calibri"/>
                <w:color w:val="auto"/>
                <w:sz w:val="18"/>
                <w:szCs w:val="18"/>
              </w:rPr>
              <w:t>Hours worked (with or without OT)</w:t>
            </w:r>
          </w:p>
        </w:tc>
        <w:tc>
          <w:tcPr>
            <w:tcW w:w="1592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BA588B2" w14:textId="4B6F65AE" w:rsidR="004E7681" w:rsidRPr="003F3DBE" w:rsidRDefault="004E7681" w:rsidP="004E7681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F3DB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UM(</w:t>
            </w:r>
            <w:proofErr w:type="spellStart"/>
            <w:r w:rsidRPr="003F3DB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ehCurHrs</w:t>
            </w:r>
            <w:proofErr w:type="spellEnd"/>
            <w:r w:rsidRPr="003F3DB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) </w:t>
            </w:r>
            <w:r w:rsidR="0011396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for ALL Earning Codes </w:t>
            </w:r>
            <w:r w:rsidRPr="003F3DB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for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3F3DB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ercontrols</w:t>
            </w:r>
            <w:proofErr w:type="spellEnd"/>
            <w:r w:rsidRPr="003F3DB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posted in the date range of the file</w:t>
            </w:r>
          </w:p>
        </w:tc>
      </w:tr>
      <w:tr w:rsidR="004E7681" w:rsidRPr="002B468A" w14:paraId="423C09A7" w14:textId="5879EE47" w:rsidTr="00F73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0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AFEDC" w14:textId="77777777" w:rsidR="004E7681" w:rsidRPr="002B468A" w:rsidRDefault="004E7681" w:rsidP="004E7681">
            <w:pPr>
              <w:rPr>
                <w:rFonts w:ascii="Calibri" w:hAnsi="Calibri"/>
                <w:color w:val="auto"/>
                <w:sz w:val="18"/>
                <w:szCs w:val="18"/>
              </w:rPr>
            </w:pPr>
          </w:p>
        </w:tc>
        <w:tc>
          <w:tcPr>
            <w:tcW w:w="67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102938" w14:textId="77777777" w:rsidR="004E7681" w:rsidRPr="002B468A" w:rsidRDefault="004E7681" w:rsidP="004E7681">
            <w:pPr>
              <w:rPr>
                <w:rFonts w:ascii="Calibri" w:hAnsi="Calibri"/>
                <w:color w:val="auto"/>
                <w:sz w:val="18"/>
                <w:szCs w:val="18"/>
              </w:rPr>
            </w:pPr>
          </w:p>
        </w:tc>
        <w:tc>
          <w:tcPr>
            <w:tcW w:w="5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0A2761" w14:textId="77777777" w:rsidR="004E7681" w:rsidRPr="002B468A" w:rsidRDefault="004E7681" w:rsidP="004E7681">
            <w:pPr>
              <w:rPr>
                <w:rFonts w:ascii="Calibri" w:hAnsi="Calibri"/>
                <w:color w:val="auto"/>
                <w:sz w:val="18"/>
                <w:szCs w:val="18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6958C81" w14:textId="77777777" w:rsidR="004E7681" w:rsidRPr="002B468A" w:rsidRDefault="004E7681" w:rsidP="004E7681">
            <w:pPr>
              <w:rPr>
                <w:rFonts w:ascii="Calibri" w:hAnsi="Calibri"/>
                <w:color w:val="auto"/>
                <w:sz w:val="18"/>
                <w:szCs w:val="18"/>
              </w:rPr>
            </w:pPr>
            <w:r w:rsidRPr="002B468A">
              <w:rPr>
                <w:rFonts w:ascii="Calibri" w:hAnsi="Calibri"/>
                <w:color w:val="auto"/>
                <w:sz w:val="18"/>
                <w:szCs w:val="18"/>
              </w:rPr>
              <w:t>FORMAT: 6 Digits plus decimal</w:t>
            </w:r>
          </w:p>
        </w:tc>
        <w:tc>
          <w:tcPr>
            <w:tcW w:w="1592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58B6FCEC" w14:textId="71D8688D" w:rsidR="004E7681" w:rsidRPr="003F3DBE" w:rsidRDefault="004E7681" w:rsidP="004E7681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F3DB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FORMAT: 6 Digits plus decimal</w:t>
            </w:r>
          </w:p>
        </w:tc>
      </w:tr>
      <w:tr w:rsidR="004E7681" w:rsidRPr="002B468A" w14:paraId="4B8E64F4" w14:textId="7F11CF7C" w:rsidTr="00F73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B2EE0" w14:textId="77777777" w:rsidR="004E7681" w:rsidRPr="002B468A" w:rsidRDefault="004E7681" w:rsidP="004E7681">
            <w:pPr>
              <w:rPr>
                <w:rFonts w:ascii="Calibri" w:hAnsi="Calibri"/>
                <w:color w:val="auto"/>
                <w:sz w:val="18"/>
                <w:szCs w:val="18"/>
              </w:rPr>
            </w:pPr>
          </w:p>
        </w:tc>
        <w:tc>
          <w:tcPr>
            <w:tcW w:w="67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520DBC" w14:textId="77777777" w:rsidR="004E7681" w:rsidRPr="002B468A" w:rsidRDefault="004E7681" w:rsidP="004E7681">
            <w:pPr>
              <w:rPr>
                <w:rFonts w:ascii="Calibri" w:hAnsi="Calibri"/>
                <w:color w:val="auto"/>
                <w:sz w:val="18"/>
                <w:szCs w:val="18"/>
              </w:rPr>
            </w:pPr>
          </w:p>
        </w:tc>
        <w:tc>
          <w:tcPr>
            <w:tcW w:w="5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E5AE48" w14:textId="77777777" w:rsidR="004E7681" w:rsidRPr="002B468A" w:rsidRDefault="004E7681" w:rsidP="004E7681">
            <w:pPr>
              <w:rPr>
                <w:rFonts w:ascii="Calibri" w:hAnsi="Calibri"/>
                <w:color w:val="auto"/>
                <w:sz w:val="18"/>
                <w:szCs w:val="18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5BB07D" w14:textId="77777777" w:rsidR="004E7681" w:rsidRPr="002B468A" w:rsidRDefault="004E7681" w:rsidP="004E7681">
            <w:pPr>
              <w:rPr>
                <w:rFonts w:ascii="Calibri" w:hAnsi="Calibri"/>
                <w:color w:val="auto"/>
                <w:sz w:val="18"/>
                <w:szCs w:val="18"/>
              </w:rPr>
            </w:pPr>
            <w:r w:rsidRPr="002B468A">
              <w:rPr>
                <w:rFonts w:ascii="Calibri" w:hAnsi="Calibri"/>
                <w:color w:val="auto"/>
                <w:sz w:val="18"/>
                <w:szCs w:val="18"/>
              </w:rPr>
              <w:t xml:space="preserve">Assumed to be whole hours if no decimal point present. </w:t>
            </w:r>
          </w:p>
        </w:tc>
        <w:tc>
          <w:tcPr>
            <w:tcW w:w="1592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6951BB82" w14:textId="77777777" w:rsidR="004E7681" w:rsidRPr="003F3DBE" w:rsidRDefault="004E7681" w:rsidP="004E7681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4E7681" w:rsidRPr="002B468A" w14:paraId="677DAC94" w14:textId="7F9366FB" w:rsidTr="00F73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3D1AA" w14:textId="77777777" w:rsidR="004E7681" w:rsidRPr="002B468A" w:rsidRDefault="004E7681" w:rsidP="004E7681">
            <w:pPr>
              <w:rPr>
                <w:rFonts w:ascii="Calibri" w:hAnsi="Calibri"/>
                <w:color w:val="auto"/>
                <w:sz w:val="18"/>
                <w:szCs w:val="18"/>
              </w:rPr>
            </w:pPr>
          </w:p>
        </w:tc>
        <w:tc>
          <w:tcPr>
            <w:tcW w:w="67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4F253F" w14:textId="77777777" w:rsidR="004E7681" w:rsidRPr="002B468A" w:rsidRDefault="004E7681" w:rsidP="004E7681">
            <w:pPr>
              <w:rPr>
                <w:rFonts w:ascii="Calibri" w:hAnsi="Calibri"/>
                <w:color w:val="auto"/>
                <w:sz w:val="18"/>
                <w:szCs w:val="18"/>
              </w:rPr>
            </w:pPr>
          </w:p>
        </w:tc>
        <w:tc>
          <w:tcPr>
            <w:tcW w:w="5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54CE75" w14:textId="77777777" w:rsidR="004E7681" w:rsidRPr="002B468A" w:rsidRDefault="004E7681" w:rsidP="004E7681">
            <w:pPr>
              <w:rPr>
                <w:rFonts w:ascii="Calibri" w:hAnsi="Calibri"/>
                <w:color w:val="auto"/>
                <w:sz w:val="18"/>
                <w:szCs w:val="18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813FE9" w14:textId="77777777" w:rsidR="004E7681" w:rsidRPr="002B468A" w:rsidRDefault="004E7681" w:rsidP="004E7681">
            <w:pPr>
              <w:rPr>
                <w:rFonts w:ascii="Calibri" w:hAnsi="Calibri"/>
                <w:color w:val="auto"/>
                <w:sz w:val="18"/>
                <w:szCs w:val="18"/>
              </w:rPr>
            </w:pPr>
            <w:r w:rsidRPr="002B468A">
              <w:rPr>
                <w:rFonts w:ascii="Calibri" w:hAnsi="Calibri"/>
                <w:color w:val="auto"/>
                <w:sz w:val="18"/>
                <w:szCs w:val="18"/>
              </w:rPr>
              <w:t>If left blank zero will be defaulted.</w:t>
            </w:r>
          </w:p>
        </w:tc>
        <w:tc>
          <w:tcPr>
            <w:tcW w:w="159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E29595" w14:textId="77777777" w:rsidR="004E7681" w:rsidRPr="003F3DBE" w:rsidRDefault="004E7681" w:rsidP="004E7681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4E7681" w:rsidRPr="002B468A" w14:paraId="0120D872" w14:textId="13914C46" w:rsidTr="00F73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80"/>
        </w:trPr>
        <w:tc>
          <w:tcPr>
            <w:tcW w:w="4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B5288EC" w14:textId="77777777" w:rsidR="004E7681" w:rsidRPr="002B468A" w:rsidRDefault="004E7681" w:rsidP="004E7681">
            <w:pPr>
              <w:rPr>
                <w:rFonts w:ascii="Calibri" w:hAnsi="Calibri"/>
                <w:color w:val="auto"/>
                <w:sz w:val="18"/>
                <w:szCs w:val="18"/>
              </w:rPr>
            </w:pPr>
            <w:r w:rsidRPr="002B468A">
              <w:rPr>
                <w:rFonts w:ascii="Calibri" w:hAnsi="Calibri"/>
                <w:color w:val="auto"/>
                <w:sz w:val="18"/>
                <w:szCs w:val="18"/>
              </w:rPr>
              <w:t>12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85BB9CD" w14:textId="77777777" w:rsidR="004E7681" w:rsidRPr="002B468A" w:rsidRDefault="004E7681" w:rsidP="004E7681">
            <w:pPr>
              <w:rPr>
                <w:rFonts w:ascii="Calibri" w:hAnsi="Calibri"/>
                <w:color w:val="auto"/>
                <w:sz w:val="18"/>
                <w:szCs w:val="18"/>
              </w:rPr>
            </w:pPr>
            <w:r w:rsidRPr="002B468A">
              <w:rPr>
                <w:rFonts w:ascii="Calibri" w:hAnsi="Calibri"/>
                <w:color w:val="auto"/>
                <w:sz w:val="18"/>
                <w:szCs w:val="18"/>
              </w:rPr>
              <w:t>Overtime Hours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1F3AECF" w14:textId="77777777" w:rsidR="004E7681" w:rsidRPr="002B468A" w:rsidRDefault="004E7681" w:rsidP="004E7681">
            <w:pPr>
              <w:rPr>
                <w:rFonts w:ascii="Calibri" w:hAnsi="Calibri"/>
                <w:color w:val="auto"/>
                <w:sz w:val="18"/>
                <w:szCs w:val="18"/>
              </w:rPr>
            </w:pPr>
            <w:r w:rsidRPr="002B468A">
              <w:rPr>
                <w:rFonts w:ascii="Calibri" w:hAnsi="Calibri"/>
                <w:color w:val="auto"/>
                <w:sz w:val="18"/>
                <w:szCs w:val="18"/>
              </w:rPr>
              <w:t>Number (4,2)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C862406" w14:textId="77777777" w:rsidR="004E7681" w:rsidRPr="002B468A" w:rsidRDefault="004E7681" w:rsidP="004E7681">
            <w:pPr>
              <w:rPr>
                <w:rFonts w:ascii="Calibri" w:hAnsi="Calibri"/>
                <w:color w:val="auto"/>
                <w:sz w:val="18"/>
                <w:szCs w:val="18"/>
              </w:rPr>
            </w:pPr>
            <w:r w:rsidRPr="002B468A">
              <w:rPr>
                <w:rFonts w:ascii="Calibri" w:hAnsi="Calibri"/>
                <w:color w:val="auto"/>
                <w:sz w:val="18"/>
                <w:szCs w:val="18"/>
              </w:rPr>
              <w:t>Overtime hours worked (if separated out from hours of service)</w:t>
            </w:r>
          </w:p>
        </w:tc>
        <w:tc>
          <w:tcPr>
            <w:tcW w:w="1592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4827D66C" w14:textId="4CFB9795" w:rsidR="004E7681" w:rsidRPr="003F3DBE" w:rsidRDefault="004E7681" w:rsidP="004E7681">
            <w:pPr>
              <w:rPr>
                <w:rFonts w:asciiTheme="minorHAnsi" w:hAnsiTheme="minorHAnsi" w:cstheme="minorHAnsi"/>
                <w:color w:val="auto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ave Blank</w:t>
            </w:r>
          </w:p>
        </w:tc>
      </w:tr>
      <w:tr w:rsidR="004E7681" w:rsidRPr="002B468A" w14:paraId="7C809E62" w14:textId="3B59C188" w:rsidTr="00F73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1C2DDB" w14:textId="77777777" w:rsidR="004E7681" w:rsidRPr="002B468A" w:rsidRDefault="004E7681" w:rsidP="004E7681">
            <w:pPr>
              <w:rPr>
                <w:rFonts w:ascii="Calibri" w:hAnsi="Calibri"/>
                <w:color w:val="auto"/>
                <w:sz w:val="18"/>
                <w:szCs w:val="18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181D5A" w14:textId="77777777" w:rsidR="004E7681" w:rsidRPr="002B468A" w:rsidRDefault="004E7681" w:rsidP="004E7681">
            <w:pPr>
              <w:rPr>
                <w:rFonts w:ascii="Calibri" w:hAnsi="Calibri"/>
                <w:color w:val="auto"/>
                <w:sz w:val="18"/>
                <w:szCs w:val="18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2ACF20" w14:textId="77777777" w:rsidR="004E7681" w:rsidRPr="002B468A" w:rsidRDefault="004E7681" w:rsidP="004E7681">
            <w:pPr>
              <w:rPr>
                <w:rFonts w:ascii="Calibri" w:hAnsi="Calibri"/>
                <w:color w:val="auto"/>
                <w:sz w:val="18"/>
                <w:szCs w:val="18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558D8C4" w14:textId="77777777" w:rsidR="004E7681" w:rsidRPr="002B468A" w:rsidRDefault="004E7681" w:rsidP="004E7681">
            <w:pPr>
              <w:rPr>
                <w:rFonts w:ascii="Calibri" w:hAnsi="Calibri"/>
                <w:color w:val="auto"/>
                <w:sz w:val="18"/>
                <w:szCs w:val="18"/>
              </w:rPr>
            </w:pPr>
            <w:r w:rsidRPr="002B468A">
              <w:rPr>
                <w:rFonts w:ascii="Calibri" w:hAnsi="Calibri"/>
                <w:color w:val="auto"/>
                <w:sz w:val="18"/>
                <w:szCs w:val="18"/>
              </w:rPr>
              <w:t>FORMAT: 4 Digits plus decimal</w:t>
            </w:r>
          </w:p>
        </w:tc>
        <w:tc>
          <w:tcPr>
            <w:tcW w:w="1592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7D623F24" w14:textId="6AF3116F" w:rsidR="004E7681" w:rsidRPr="003F3DBE" w:rsidRDefault="004E7681" w:rsidP="004E7681">
            <w:pPr>
              <w:rPr>
                <w:rFonts w:asciiTheme="minorHAnsi" w:hAnsiTheme="minorHAnsi" w:cstheme="minorHAnsi"/>
                <w:color w:val="auto"/>
                <w:sz w:val="18"/>
                <w:szCs w:val="18"/>
                <w:highlight w:val="yellow"/>
              </w:rPr>
            </w:pPr>
          </w:p>
        </w:tc>
      </w:tr>
      <w:tr w:rsidR="004E7681" w:rsidRPr="002B468A" w14:paraId="49199694" w14:textId="3D1D45E2" w:rsidTr="00F73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4"/>
        </w:trPr>
        <w:tc>
          <w:tcPr>
            <w:tcW w:w="4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4904DE" w14:textId="77777777" w:rsidR="004E7681" w:rsidRPr="002B468A" w:rsidRDefault="004E7681" w:rsidP="004E7681">
            <w:pPr>
              <w:rPr>
                <w:rFonts w:ascii="Calibri" w:hAnsi="Calibri"/>
                <w:color w:val="auto"/>
                <w:sz w:val="18"/>
                <w:szCs w:val="18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4CAED0" w14:textId="77777777" w:rsidR="004E7681" w:rsidRPr="002B468A" w:rsidRDefault="004E7681" w:rsidP="004E7681">
            <w:pPr>
              <w:rPr>
                <w:rFonts w:ascii="Calibri" w:hAnsi="Calibri"/>
                <w:color w:val="auto"/>
                <w:sz w:val="18"/>
                <w:szCs w:val="18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DB2646" w14:textId="77777777" w:rsidR="004E7681" w:rsidRPr="002B468A" w:rsidRDefault="004E7681" w:rsidP="004E7681">
            <w:pPr>
              <w:rPr>
                <w:rFonts w:ascii="Calibri" w:hAnsi="Calibri"/>
                <w:color w:val="auto"/>
                <w:sz w:val="18"/>
                <w:szCs w:val="18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581490" w14:textId="77777777" w:rsidR="004E7681" w:rsidRPr="002B468A" w:rsidRDefault="004E7681" w:rsidP="004E7681">
            <w:pPr>
              <w:rPr>
                <w:rFonts w:ascii="Calibri" w:hAnsi="Calibri"/>
                <w:color w:val="auto"/>
                <w:sz w:val="18"/>
                <w:szCs w:val="18"/>
              </w:rPr>
            </w:pPr>
            <w:r w:rsidRPr="002B468A">
              <w:rPr>
                <w:rFonts w:ascii="Calibri" w:hAnsi="Calibri"/>
                <w:color w:val="auto"/>
                <w:sz w:val="18"/>
                <w:szCs w:val="18"/>
              </w:rPr>
              <w:t xml:space="preserve">Assumed to be whole hours if no decimal point present. </w:t>
            </w:r>
          </w:p>
        </w:tc>
        <w:tc>
          <w:tcPr>
            <w:tcW w:w="1592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70EC80B" w14:textId="09F0B528" w:rsidR="004E7681" w:rsidRPr="003F3DBE" w:rsidRDefault="004E7681" w:rsidP="004E7681">
            <w:pPr>
              <w:rPr>
                <w:rFonts w:asciiTheme="minorHAnsi" w:hAnsiTheme="minorHAnsi" w:cstheme="minorHAnsi"/>
                <w:color w:val="auto"/>
                <w:sz w:val="18"/>
                <w:szCs w:val="18"/>
                <w:highlight w:val="yellow"/>
              </w:rPr>
            </w:pPr>
          </w:p>
        </w:tc>
      </w:tr>
      <w:tr w:rsidR="004E7681" w:rsidRPr="002B468A" w14:paraId="41C2C36E" w14:textId="7D1D18C5" w:rsidTr="00F73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B2836E" w14:textId="77777777" w:rsidR="004E7681" w:rsidRPr="002B468A" w:rsidRDefault="004E7681" w:rsidP="004E7681">
            <w:pPr>
              <w:rPr>
                <w:rFonts w:ascii="Calibri" w:hAnsi="Calibri"/>
                <w:color w:val="auto"/>
                <w:sz w:val="18"/>
                <w:szCs w:val="18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6900BB" w14:textId="77777777" w:rsidR="004E7681" w:rsidRPr="002B468A" w:rsidRDefault="004E7681" w:rsidP="004E7681">
            <w:pPr>
              <w:rPr>
                <w:rFonts w:ascii="Calibri" w:hAnsi="Calibri"/>
                <w:color w:val="auto"/>
                <w:sz w:val="18"/>
                <w:szCs w:val="18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4DE3D2" w14:textId="77777777" w:rsidR="004E7681" w:rsidRPr="002B468A" w:rsidRDefault="004E7681" w:rsidP="004E7681">
            <w:pPr>
              <w:rPr>
                <w:rFonts w:ascii="Calibri" w:hAnsi="Calibri"/>
                <w:color w:val="auto"/>
                <w:sz w:val="18"/>
                <w:szCs w:val="18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29B99F" w14:textId="77777777" w:rsidR="004E7681" w:rsidRPr="002B468A" w:rsidRDefault="004E7681" w:rsidP="004E7681">
            <w:pPr>
              <w:rPr>
                <w:rFonts w:ascii="Calibri" w:hAnsi="Calibri"/>
                <w:color w:val="auto"/>
                <w:sz w:val="18"/>
                <w:szCs w:val="18"/>
              </w:rPr>
            </w:pPr>
            <w:r w:rsidRPr="002B468A">
              <w:rPr>
                <w:rFonts w:ascii="Calibri" w:hAnsi="Calibri"/>
                <w:color w:val="auto"/>
                <w:sz w:val="18"/>
                <w:szCs w:val="18"/>
              </w:rPr>
              <w:t>If left blank zero will be defaulted.</w:t>
            </w:r>
          </w:p>
        </w:tc>
        <w:tc>
          <w:tcPr>
            <w:tcW w:w="159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4C4868" w14:textId="77777777" w:rsidR="004E7681" w:rsidRPr="003F3DBE" w:rsidRDefault="004E7681" w:rsidP="004E7681">
            <w:pPr>
              <w:rPr>
                <w:rFonts w:asciiTheme="minorHAnsi" w:hAnsiTheme="minorHAnsi" w:cstheme="minorHAnsi"/>
                <w:color w:val="auto"/>
                <w:sz w:val="18"/>
                <w:szCs w:val="18"/>
                <w:highlight w:val="yellow"/>
              </w:rPr>
            </w:pPr>
          </w:p>
        </w:tc>
      </w:tr>
      <w:tr w:rsidR="004E7681" w:rsidRPr="002B468A" w14:paraId="55B01C7F" w14:textId="6982ADF2" w:rsidTr="00F73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907"/>
        </w:trPr>
        <w:tc>
          <w:tcPr>
            <w:tcW w:w="4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7D0356A" w14:textId="77777777" w:rsidR="004E7681" w:rsidRPr="002B468A" w:rsidRDefault="004E7681" w:rsidP="004E7681">
            <w:pPr>
              <w:rPr>
                <w:rFonts w:ascii="Calibri" w:hAnsi="Calibri"/>
                <w:color w:val="auto"/>
                <w:sz w:val="18"/>
                <w:szCs w:val="18"/>
              </w:rPr>
            </w:pPr>
            <w:r w:rsidRPr="002B468A">
              <w:rPr>
                <w:rFonts w:ascii="Calibri" w:hAnsi="Calibri"/>
                <w:color w:val="auto"/>
                <w:sz w:val="18"/>
                <w:szCs w:val="18"/>
              </w:rPr>
              <w:t>13*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99E1746" w14:textId="77777777" w:rsidR="004E7681" w:rsidRPr="002B468A" w:rsidRDefault="004E7681" w:rsidP="004E7681">
            <w:pPr>
              <w:rPr>
                <w:rFonts w:ascii="Calibri" w:hAnsi="Calibri"/>
                <w:color w:val="auto"/>
                <w:sz w:val="18"/>
                <w:szCs w:val="18"/>
              </w:rPr>
            </w:pPr>
            <w:r w:rsidRPr="002B468A">
              <w:rPr>
                <w:rFonts w:ascii="Calibri" w:hAnsi="Calibri"/>
                <w:color w:val="auto"/>
                <w:sz w:val="18"/>
                <w:szCs w:val="18"/>
              </w:rPr>
              <w:t xml:space="preserve">Gross Compensation 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0EFA443" w14:textId="77777777" w:rsidR="004E7681" w:rsidRPr="002B468A" w:rsidRDefault="004E7681" w:rsidP="004E7681">
            <w:pPr>
              <w:rPr>
                <w:rFonts w:ascii="Calibri" w:hAnsi="Calibri"/>
                <w:color w:val="auto"/>
                <w:sz w:val="18"/>
                <w:szCs w:val="18"/>
              </w:rPr>
            </w:pPr>
            <w:r w:rsidRPr="002B468A">
              <w:rPr>
                <w:rFonts w:ascii="Calibri" w:hAnsi="Calibri"/>
                <w:color w:val="auto"/>
                <w:sz w:val="18"/>
                <w:szCs w:val="18"/>
              </w:rPr>
              <w:t>Number (8,2)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47D4AED" w14:textId="77777777" w:rsidR="004E7681" w:rsidRPr="002B468A" w:rsidRDefault="004E7681" w:rsidP="004E7681">
            <w:pPr>
              <w:rPr>
                <w:rFonts w:ascii="Calibri" w:hAnsi="Calibri"/>
                <w:color w:val="auto"/>
                <w:sz w:val="18"/>
                <w:szCs w:val="18"/>
              </w:rPr>
            </w:pPr>
            <w:r w:rsidRPr="002B468A">
              <w:rPr>
                <w:rFonts w:ascii="Calibri" w:hAnsi="Calibri"/>
                <w:color w:val="auto"/>
                <w:sz w:val="18"/>
                <w:szCs w:val="18"/>
              </w:rPr>
              <w:t xml:space="preserve">Gross compensation includes all wages, salaries and other amounts received which are also included in the employee’s gross income.  Also includes all employee pre-tax deferrals, reimbursements, bonuses, </w:t>
            </w:r>
            <w:proofErr w:type="gramStart"/>
            <w:r w:rsidRPr="002B468A">
              <w:rPr>
                <w:rFonts w:ascii="Calibri" w:hAnsi="Calibri"/>
                <w:color w:val="auto"/>
                <w:sz w:val="18"/>
                <w:szCs w:val="18"/>
              </w:rPr>
              <w:t>commission</w:t>
            </w:r>
            <w:proofErr w:type="gramEnd"/>
            <w:r w:rsidRPr="002B468A">
              <w:rPr>
                <w:rFonts w:ascii="Calibri" w:hAnsi="Calibri"/>
                <w:color w:val="auto"/>
                <w:sz w:val="18"/>
                <w:szCs w:val="18"/>
              </w:rPr>
              <w:t xml:space="preserve"> and overtime for pay period.</w:t>
            </w:r>
          </w:p>
        </w:tc>
        <w:tc>
          <w:tcPr>
            <w:tcW w:w="1592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CCB1514" w14:textId="1D75A672" w:rsidR="004E7681" w:rsidRPr="003F3DBE" w:rsidRDefault="004E7681" w:rsidP="004E7681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F3DB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UM(</w:t>
            </w:r>
            <w:proofErr w:type="spellStart"/>
            <w:r w:rsidRPr="003F3DB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ehCurAmt</w:t>
            </w:r>
            <w:proofErr w:type="spellEnd"/>
            <w:r w:rsidRPr="003F3DB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) </w:t>
            </w:r>
            <w:r w:rsidR="0011396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for ALL Earning Codes 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for</w:t>
            </w:r>
            <w:r w:rsidRPr="003F3DB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3F3DB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ercontrols</w:t>
            </w:r>
            <w:proofErr w:type="spellEnd"/>
            <w:r w:rsidRPr="003F3DB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posted in the date range of the file</w:t>
            </w:r>
          </w:p>
          <w:p w14:paraId="555819E5" w14:textId="2EAEFB8F" w:rsidR="004E7681" w:rsidRPr="003F3DBE" w:rsidRDefault="004E7681" w:rsidP="004E7681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F3DB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FORMAT:  8 Digits plus decimal</w:t>
            </w:r>
          </w:p>
        </w:tc>
      </w:tr>
      <w:tr w:rsidR="004E7681" w:rsidRPr="002B468A" w14:paraId="12B8B631" w14:textId="2FE63F22" w:rsidTr="00F73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421487" w14:textId="77777777" w:rsidR="004E7681" w:rsidRPr="002B468A" w:rsidRDefault="004E7681" w:rsidP="004E7681">
            <w:pPr>
              <w:rPr>
                <w:rFonts w:ascii="Calibri" w:hAnsi="Calibri"/>
                <w:color w:val="auto"/>
                <w:sz w:val="18"/>
                <w:szCs w:val="18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1A5835" w14:textId="77777777" w:rsidR="004E7681" w:rsidRPr="002B468A" w:rsidRDefault="004E7681" w:rsidP="004E7681">
            <w:pPr>
              <w:rPr>
                <w:rFonts w:ascii="Calibri" w:hAnsi="Calibri"/>
                <w:color w:val="auto"/>
                <w:sz w:val="18"/>
                <w:szCs w:val="18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B6C8F0" w14:textId="77777777" w:rsidR="004E7681" w:rsidRPr="002B468A" w:rsidRDefault="004E7681" w:rsidP="004E7681">
            <w:pPr>
              <w:rPr>
                <w:rFonts w:ascii="Calibri" w:hAnsi="Calibri"/>
                <w:color w:val="auto"/>
                <w:sz w:val="18"/>
                <w:szCs w:val="18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47774E" w14:textId="77777777" w:rsidR="004E7681" w:rsidRPr="002B468A" w:rsidRDefault="004E7681" w:rsidP="004E7681">
            <w:pPr>
              <w:rPr>
                <w:rFonts w:ascii="Calibri" w:hAnsi="Calibri"/>
                <w:color w:val="auto"/>
                <w:sz w:val="18"/>
                <w:szCs w:val="18"/>
              </w:rPr>
            </w:pPr>
            <w:r w:rsidRPr="002B468A">
              <w:rPr>
                <w:rFonts w:ascii="Calibri" w:hAnsi="Calibri"/>
                <w:color w:val="auto"/>
                <w:sz w:val="18"/>
                <w:szCs w:val="18"/>
              </w:rPr>
              <w:t xml:space="preserve"> FORMAT:  8 Digits plus decimal</w:t>
            </w:r>
          </w:p>
        </w:tc>
        <w:tc>
          <w:tcPr>
            <w:tcW w:w="1592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F10C622" w14:textId="77777777" w:rsidR="004E7681" w:rsidRPr="003F3DBE" w:rsidRDefault="004E7681" w:rsidP="004E7681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4E7681" w:rsidRPr="002B468A" w14:paraId="44E94660" w14:textId="318DC478" w:rsidTr="00F73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4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323AE2" w14:textId="77777777" w:rsidR="004E7681" w:rsidRPr="002B468A" w:rsidRDefault="004E7681" w:rsidP="004E7681">
            <w:pPr>
              <w:rPr>
                <w:rFonts w:ascii="Calibri" w:hAnsi="Calibri"/>
                <w:color w:val="auto"/>
                <w:sz w:val="18"/>
                <w:szCs w:val="18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09DC13" w14:textId="77777777" w:rsidR="004E7681" w:rsidRPr="002B468A" w:rsidRDefault="004E7681" w:rsidP="004E7681">
            <w:pPr>
              <w:rPr>
                <w:rFonts w:ascii="Calibri" w:hAnsi="Calibri"/>
                <w:color w:val="auto"/>
                <w:sz w:val="18"/>
                <w:szCs w:val="18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4C94EE" w14:textId="77777777" w:rsidR="004E7681" w:rsidRPr="002B468A" w:rsidRDefault="004E7681" w:rsidP="004E7681">
            <w:pPr>
              <w:rPr>
                <w:rFonts w:ascii="Calibri" w:hAnsi="Calibri"/>
                <w:color w:val="auto"/>
                <w:sz w:val="18"/>
                <w:szCs w:val="18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FA21A4" w14:textId="77777777" w:rsidR="004E7681" w:rsidRPr="002B468A" w:rsidRDefault="004E7681" w:rsidP="004E7681">
            <w:pPr>
              <w:rPr>
                <w:rFonts w:ascii="Calibri" w:hAnsi="Calibri"/>
                <w:color w:val="auto"/>
                <w:sz w:val="18"/>
                <w:szCs w:val="18"/>
              </w:rPr>
            </w:pPr>
            <w:r w:rsidRPr="002B468A">
              <w:rPr>
                <w:rFonts w:ascii="Calibri" w:hAnsi="Calibri"/>
                <w:color w:val="auto"/>
                <w:sz w:val="18"/>
                <w:szCs w:val="18"/>
              </w:rPr>
              <w:t>Editing characters are optional. If a decimal point is missing from the value, then the number is divided by 100.</w:t>
            </w:r>
          </w:p>
        </w:tc>
        <w:tc>
          <w:tcPr>
            <w:tcW w:w="159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B6F953" w14:textId="77777777" w:rsidR="004E7681" w:rsidRPr="003F3DBE" w:rsidRDefault="004E7681" w:rsidP="004E7681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4E7681" w:rsidRPr="002B468A" w14:paraId="0B305812" w14:textId="5487B4CD" w:rsidTr="00F73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70"/>
        </w:trPr>
        <w:tc>
          <w:tcPr>
            <w:tcW w:w="4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43DBAC0" w14:textId="77777777" w:rsidR="004E7681" w:rsidRPr="002B468A" w:rsidRDefault="004E7681" w:rsidP="004E7681">
            <w:pPr>
              <w:rPr>
                <w:rFonts w:ascii="Calibri" w:hAnsi="Calibri"/>
                <w:color w:val="auto"/>
                <w:sz w:val="18"/>
                <w:szCs w:val="18"/>
              </w:rPr>
            </w:pPr>
            <w:r w:rsidRPr="002B468A">
              <w:rPr>
                <w:rFonts w:ascii="Calibri" w:hAnsi="Calibri"/>
                <w:color w:val="auto"/>
                <w:sz w:val="18"/>
                <w:szCs w:val="18"/>
              </w:rPr>
              <w:t>14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F32247B" w14:textId="77777777" w:rsidR="004E7681" w:rsidRPr="002B468A" w:rsidRDefault="004E7681" w:rsidP="004E7681">
            <w:pPr>
              <w:rPr>
                <w:rFonts w:ascii="Calibri" w:hAnsi="Calibri"/>
                <w:color w:val="auto"/>
                <w:sz w:val="18"/>
                <w:szCs w:val="18"/>
              </w:rPr>
            </w:pPr>
            <w:r w:rsidRPr="002B468A">
              <w:rPr>
                <w:rFonts w:ascii="Calibri" w:hAnsi="Calibri"/>
                <w:color w:val="auto"/>
                <w:sz w:val="18"/>
                <w:szCs w:val="18"/>
              </w:rPr>
              <w:t>Other Compensation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1AE362A" w14:textId="77777777" w:rsidR="004E7681" w:rsidRPr="002B468A" w:rsidRDefault="004E7681" w:rsidP="004E7681">
            <w:pPr>
              <w:rPr>
                <w:rFonts w:ascii="Calibri" w:hAnsi="Calibri"/>
                <w:color w:val="auto"/>
                <w:sz w:val="18"/>
                <w:szCs w:val="18"/>
              </w:rPr>
            </w:pPr>
            <w:r w:rsidRPr="002B468A">
              <w:rPr>
                <w:rFonts w:ascii="Calibri" w:hAnsi="Calibri"/>
                <w:color w:val="auto"/>
                <w:sz w:val="18"/>
                <w:szCs w:val="18"/>
              </w:rPr>
              <w:t>Number (11,2)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3609491" w14:textId="77777777" w:rsidR="004E7681" w:rsidRPr="002B468A" w:rsidRDefault="004E7681" w:rsidP="004E7681">
            <w:pPr>
              <w:rPr>
                <w:rFonts w:ascii="Calibri" w:hAnsi="Calibri"/>
                <w:color w:val="auto"/>
                <w:sz w:val="18"/>
                <w:szCs w:val="18"/>
              </w:rPr>
            </w:pPr>
            <w:r w:rsidRPr="002B468A">
              <w:rPr>
                <w:rFonts w:ascii="Calibri" w:hAnsi="Calibri"/>
                <w:color w:val="auto"/>
                <w:sz w:val="18"/>
                <w:szCs w:val="18"/>
              </w:rPr>
              <w:t xml:space="preserve">Other compensation includes any other compensation </w:t>
            </w:r>
            <w:r w:rsidRPr="00B04CAC">
              <w:rPr>
                <w:rFonts w:ascii="Calibri" w:hAnsi="Calibri"/>
                <w:color w:val="FF0000"/>
                <w:sz w:val="18"/>
                <w:szCs w:val="18"/>
              </w:rPr>
              <w:t xml:space="preserve">specifically excluded </w:t>
            </w:r>
            <w:r w:rsidRPr="002B468A">
              <w:rPr>
                <w:rFonts w:ascii="Calibri" w:hAnsi="Calibri"/>
                <w:color w:val="auto"/>
                <w:sz w:val="18"/>
                <w:szCs w:val="18"/>
              </w:rPr>
              <w:t>by the plan for pay period.</w:t>
            </w:r>
          </w:p>
        </w:tc>
        <w:tc>
          <w:tcPr>
            <w:tcW w:w="1592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752FF988" w14:textId="0383EA6D" w:rsidR="004E7681" w:rsidRPr="003F3DBE" w:rsidRDefault="004E7681" w:rsidP="004E7681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ave Blank</w:t>
            </w:r>
          </w:p>
        </w:tc>
      </w:tr>
      <w:tr w:rsidR="004E7681" w:rsidRPr="002B468A" w14:paraId="357145C5" w14:textId="4C84C72C" w:rsidTr="00F73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AF5266" w14:textId="77777777" w:rsidR="004E7681" w:rsidRPr="002B468A" w:rsidRDefault="004E7681" w:rsidP="004E7681">
            <w:pPr>
              <w:rPr>
                <w:rFonts w:ascii="Calibri" w:hAnsi="Calibri"/>
                <w:color w:val="auto"/>
                <w:sz w:val="18"/>
                <w:szCs w:val="18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F9052B" w14:textId="77777777" w:rsidR="004E7681" w:rsidRPr="002B468A" w:rsidRDefault="004E7681" w:rsidP="004E7681">
            <w:pPr>
              <w:rPr>
                <w:rFonts w:ascii="Calibri" w:hAnsi="Calibri"/>
                <w:color w:val="auto"/>
                <w:sz w:val="18"/>
                <w:szCs w:val="18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4834F6" w14:textId="77777777" w:rsidR="004E7681" w:rsidRPr="002B468A" w:rsidRDefault="004E7681" w:rsidP="004E7681">
            <w:pPr>
              <w:rPr>
                <w:rFonts w:ascii="Calibri" w:hAnsi="Calibri"/>
                <w:color w:val="auto"/>
                <w:sz w:val="18"/>
                <w:szCs w:val="18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124A240" w14:textId="77777777" w:rsidR="004E7681" w:rsidRPr="002B468A" w:rsidRDefault="004E7681" w:rsidP="004E7681">
            <w:pPr>
              <w:rPr>
                <w:rFonts w:ascii="Calibri" w:hAnsi="Calibri"/>
                <w:color w:val="auto"/>
                <w:sz w:val="18"/>
                <w:szCs w:val="18"/>
              </w:rPr>
            </w:pPr>
            <w:r w:rsidRPr="002B468A">
              <w:rPr>
                <w:rFonts w:ascii="Calibri" w:hAnsi="Calibri"/>
                <w:color w:val="auto"/>
                <w:sz w:val="18"/>
                <w:szCs w:val="18"/>
              </w:rPr>
              <w:t xml:space="preserve">FORMAT: 11 Digits plus decimal </w:t>
            </w:r>
          </w:p>
        </w:tc>
        <w:tc>
          <w:tcPr>
            <w:tcW w:w="1592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CD9CB10" w14:textId="76C50381" w:rsidR="004E7681" w:rsidRPr="003F3DBE" w:rsidRDefault="004E7681" w:rsidP="004E7681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4E7681" w:rsidRPr="002B468A" w14:paraId="56A8CEF0" w14:textId="6A4FE3C0" w:rsidTr="00F73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3"/>
        </w:trPr>
        <w:tc>
          <w:tcPr>
            <w:tcW w:w="4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8E6C35" w14:textId="77777777" w:rsidR="004E7681" w:rsidRPr="002B468A" w:rsidRDefault="004E7681" w:rsidP="004E7681">
            <w:pPr>
              <w:rPr>
                <w:rFonts w:ascii="Calibri" w:hAnsi="Calibri"/>
                <w:color w:val="auto"/>
                <w:sz w:val="18"/>
                <w:szCs w:val="18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DA1EB2" w14:textId="77777777" w:rsidR="004E7681" w:rsidRPr="002B468A" w:rsidRDefault="004E7681" w:rsidP="004E7681">
            <w:pPr>
              <w:rPr>
                <w:rFonts w:ascii="Calibri" w:hAnsi="Calibri"/>
                <w:color w:val="auto"/>
                <w:sz w:val="18"/>
                <w:szCs w:val="18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D86CA6" w14:textId="77777777" w:rsidR="004E7681" w:rsidRPr="002B468A" w:rsidRDefault="004E7681" w:rsidP="004E7681">
            <w:pPr>
              <w:rPr>
                <w:rFonts w:ascii="Calibri" w:hAnsi="Calibri"/>
                <w:color w:val="auto"/>
                <w:sz w:val="18"/>
                <w:szCs w:val="18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6CD2248" w14:textId="77777777" w:rsidR="004E7681" w:rsidRPr="002B468A" w:rsidRDefault="004E7681" w:rsidP="004E7681">
            <w:pPr>
              <w:rPr>
                <w:rFonts w:ascii="Calibri" w:hAnsi="Calibri"/>
                <w:color w:val="auto"/>
                <w:sz w:val="18"/>
                <w:szCs w:val="18"/>
              </w:rPr>
            </w:pPr>
            <w:r w:rsidRPr="002B468A">
              <w:rPr>
                <w:rFonts w:ascii="Calibri" w:hAnsi="Calibri"/>
                <w:color w:val="auto"/>
                <w:sz w:val="18"/>
                <w:szCs w:val="18"/>
              </w:rPr>
              <w:t>Editing characters are optional. If a decimal point is missing from the value, then the number is divided by 100.</w:t>
            </w:r>
          </w:p>
        </w:tc>
        <w:tc>
          <w:tcPr>
            <w:tcW w:w="1592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5E12CC5" w14:textId="77777777" w:rsidR="004E7681" w:rsidRPr="003F3DBE" w:rsidRDefault="004E7681" w:rsidP="004E7681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4E7681" w:rsidRPr="002B468A" w14:paraId="79CC3CD5" w14:textId="7A7F4A3E" w:rsidTr="00F73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17C287" w14:textId="77777777" w:rsidR="004E7681" w:rsidRPr="002B468A" w:rsidRDefault="004E7681" w:rsidP="004E7681">
            <w:pPr>
              <w:rPr>
                <w:rFonts w:ascii="Calibri" w:hAnsi="Calibri"/>
                <w:color w:val="auto"/>
                <w:sz w:val="18"/>
                <w:szCs w:val="18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8E79C1" w14:textId="77777777" w:rsidR="004E7681" w:rsidRPr="002B468A" w:rsidRDefault="004E7681" w:rsidP="004E7681">
            <w:pPr>
              <w:rPr>
                <w:rFonts w:ascii="Calibri" w:hAnsi="Calibri"/>
                <w:color w:val="auto"/>
                <w:sz w:val="18"/>
                <w:szCs w:val="18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E1AA3E" w14:textId="77777777" w:rsidR="004E7681" w:rsidRPr="002B468A" w:rsidRDefault="004E7681" w:rsidP="004E7681">
            <w:pPr>
              <w:rPr>
                <w:rFonts w:ascii="Calibri" w:hAnsi="Calibri"/>
                <w:color w:val="auto"/>
                <w:sz w:val="18"/>
                <w:szCs w:val="18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4CF127" w14:textId="77777777" w:rsidR="004E7681" w:rsidRPr="002B468A" w:rsidRDefault="004E7681" w:rsidP="004E7681">
            <w:pPr>
              <w:rPr>
                <w:rFonts w:ascii="Calibri" w:hAnsi="Calibri"/>
                <w:color w:val="auto"/>
                <w:sz w:val="18"/>
                <w:szCs w:val="18"/>
              </w:rPr>
            </w:pPr>
            <w:r w:rsidRPr="002B468A">
              <w:rPr>
                <w:rFonts w:ascii="Calibri" w:hAnsi="Calibri"/>
                <w:color w:val="auto"/>
                <w:sz w:val="18"/>
                <w:szCs w:val="18"/>
              </w:rPr>
              <w:t>If this field is left blank 0.00 is defaulted.</w:t>
            </w:r>
          </w:p>
        </w:tc>
        <w:tc>
          <w:tcPr>
            <w:tcW w:w="159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503413" w14:textId="77777777" w:rsidR="004E7681" w:rsidRPr="003F3DBE" w:rsidRDefault="004E7681" w:rsidP="004E7681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4E7681" w:rsidRPr="006852E0" w14:paraId="2C7B86F2" w14:textId="1FEA60A5" w:rsidTr="00F7388E">
        <w:tc>
          <w:tcPr>
            <w:tcW w:w="471" w:type="pct"/>
          </w:tcPr>
          <w:p w14:paraId="2B46A527" w14:textId="77777777" w:rsidR="004E7681" w:rsidRPr="00F7388E" w:rsidRDefault="004E7681" w:rsidP="004E7681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F7388E">
              <w:rPr>
                <w:rFonts w:asciiTheme="minorHAnsi" w:hAnsiTheme="minorHAnsi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675" w:type="pct"/>
          </w:tcPr>
          <w:p w14:paraId="503A80B0" w14:textId="77777777" w:rsidR="004E7681" w:rsidRPr="00F7388E" w:rsidRDefault="004E7681" w:rsidP="004E7681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F7388E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Pre-Tax Deferral Percentage </w:t>
            </w:r>
            <w:r w:rsidRPr="00F7388E">
              <w:rPr>
                <w:rFonts w:asciiTheme="minorHAnsi" w:hAnsiTheme="minorHAnsi" w:cs="Arial"/>
                <w:color w:val="FF0000"/>
                <w:sz w:val="18"/>
                <w:szCs w:val="18"/>
              </w:rPr>
              <w:t>Election</w:t>
            </w:r>
          </w:p>
          <w:p w14:paraId="6F67D0A1" w14:textId="77777777" w:rsidR="004E7681" w:rsidRPr="00F7388E" w:rsidRDefault="004E7681" w:rsidP="004E7681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556" w:type="pct"/>
          </w:tcPr>
          <w:p w14:paraId="7CBB9184" w14:textId="77777777" w:rsidR="004E7681" w:rsidRPr="00F7388E" w:rsidRDefault="004E7681" w:rsidP="004E7681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F7388E">
              <w:rPr>
                <w:rFonts w:asciiTheme="minorHAnsi" w:hAnsiTheme="minorHAnsi"/>
                <w:color w:val="auto"/>
                <w:sz w:val="18"/>
                <w:szCs w:val="18"/>
              </w:rPr>
              <w:t>Number (4,2)</w:t>
            </w:r>
          </w:p>
        </w:tc>
        <w:tc>
          <w:tcPr>
            <w:tcW w:w="1706" w:type="pct"/>
          </w:tcPr>
          <w:p w14:paraId="42CA7DD9" w14:textId="77777777" w:rsidR="004E7681" w:rsidRPr="00F7388E" w:rsidRDefault="004E7681" w:rsidP="004E7681">
            <w:pPr>
              <w:spacing w:line="360" w:lineRule="auto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F7388E">
              <w:rPr>
                <w:rFonts w:asciiTheme="minorHAnsi" w:hAnsiTheme="minorHAnsi" w:cs="Arial"/>
                <w:color w:val="auto"/>
                <w:sz w:val="18"/>
                <w:szCs w:val="18"/>
              </w:rPr>
              <w:t>Percentage of GROSS Salary (Gross + Additional)</w:t>
            </w:r>
          </w:p>
          <w:p w14:paraId="6D4AC246" w14:textId="77777777" w:rsidR="004E7681" w:rsidRPr="00F7388E" w:rsidRDefault="004E7681" w:rsidP="004E7681">
            <w:pPr>
              <w:spacing w:line="360" w:lineRule="auto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F7388E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FORMAT: Should be between 0 and 99.99.  </w:t>
            </w:r>
            <w:r w:rsidRPr="00F7388E">
              <w:rPr>
                <w:rFonts w:asciiTheme="minorHAnsi" w:hAnsiTheme="minorHAnsi" w:cs="Arial"/>
                <w:color w:val="auto"/>
                <w:sz w:val="18"/>
                <w:szCs w:val="18"/>
              </w:rPr>
              <w:br/>
              <w:t>Truncates to 2 decimal places</w:t>
            </w:r>
          </w:p>
          <w:p w14:paraId="680BEC77" w14:textId="77777777" w:rsidR="004E7681" w:rsidRPr="00F7388E" w:rsidRDefault="004E7681" w:rsidP="004E7681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F7388E">
              <w:rPr>
                <w:rFonts w:asciiTheme="minorHAnsi" w:hAnsiTheme="minorHAnsi" w:cs="Arial"/>
                <w:color w:val="auto"/>
                <w:sz w:val="18"/>
                <w:szCs w:val="18"/>
              </w:rPr>
              <w:t>If this field is left blank 0.00 is defaulted.</w:t>
            </w:r>
          </w:p>
        </w:tc>
        <w:tc>
          <w:tcPr>
            <w:tcW w:w="1592" w:type="pct"/>
            <w:gridSpan w:val="3"/>
            <w:shd w:val="clear" w:color="auto" w:fill="auto"/>
          </w:tcPr>
          <w:p w14:paraId="7D8A6611" w14:textId="71833435" w:rsidR="004E7681" w:rsidRPr="005C0341" w:rsidRDefault="004E7681" w:rsidP="005C034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22BC">
              <w:rPr>
                <w:rFonts w:asciiTheme="minorHAnsi" w:hAnsiTheme="minorHAnsi" w:cstheme="minorHAnsi"/>
                <w:sz w:val="18"/>
                <w:szCs w:val="18"/>
              </w:rPr>
              <w:t>Leave Blank</w:t>
            </w:r>
          </w:p>
        </w:tc>
      </w:tr>
      <w:tr w:rsidR="004E7681" w:rsidRPr="006852E0" w14:paraId="16B133F9" w14:textId="417A9762" w:rsidTr="00F7388E">
        <w:tc>
          <w:tcPr>
            <w:tcW w:w="471" w:type="pct"/>
          </w:tcPr>
          <w:p w14:paraId="19F4B31B" w14:textId="77777777" w:rsidR="004E7681" w:rsidRPr="006852E0" w:rsidRDefault="004E7681" w:rsidP="004E7681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16</w:t>
            </w:r>
          </w:p>
        </w:tc>
        <w:tc>
          <w:tcPr>
            <w:tcW w:w="675" w:type="pct"/>
          </w:tcPr>
          <w:p w14:paraId="5B87C755" w14:textId="77777777" w:rsidR="004E7681" w:rsidRPr="006852E0" w:rsidRDefault="004E7681" w:rsidP="004E7681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Bonus Compensation</w:t>
            </w:r>
          </w:p>
        </w:tc>
        <w:tc>
          <w:tcPr>
            <w:tcW w:w="556" w:type="pct"/>
          </w:tcPr>
          <w:p w14:paraId="02F6EE63" w14:textId="77777777" w:rsidR="004E7681" w:rsidRPr="006852E0" w:rsidRDefault="004E7681" w:rsidP="004E7681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/>
                <w:color w:val="auto"/>
                <w:sz w:val="18"/>
                <w:szCs w:val="18"/>
              </w:rPr>
              <w:t>Number (13,2)</w:t>
            </w:r>
          </w:p>
        </w:tc>
        <w:tc>
          <w:tcPr>
            <w:tcW w:w="1706" w:type="pct"/>
          </w:tcPr>
          <w:p w14:paraId="5623EBA9" w14:textId="77777777" w:rsidR="004E7681" w:rsidRPr="006852E0" w:rsidRDefault="004E7681" w:rsidP="004E7681">
            <w:pPr>
              <w:spacing w:line="360" w:lineRule="auto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Bonus compensation</w:t>
            </w:r>
            <w:r w:rsidRPr="006852E0">
              <w:rPr>
                <w:rFonts w:asciiTheme="minorHAnsi" w:hAnsiTheme="minorHAnsi" w:cs="Arial"/>
                <w:strike/>
                <w:color w:val="auto"/>
                <w:sz w:val="18"/>
                <w:szCs w:val="18"/>
              </w:rPr>
              <w:t xml:space="preserve"> </w:t>
            </w: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includes all bonuses for pay period.</w:t>
            </w:r>
          </w:p>
          <w:p w14:paraId="3B1485DE" w14:textId="77777777" w:rsidR="004E7681" w:rsidRPr="006852E0" w:rsidRDefault="004E7681" w:rsidP="004E7681">
            <w:pPr>
              <w:spacing w:line="360" w:lineRule="auto"/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Bookman Old Style"/>
                <w:color w:val="auto"/>
                <w:sz w:val="18"/>
                <w:szCs w:val="18"/>
              </w:rPr>
              <w:t xml:space="preserve">FORMAT:  13 Digits plus decimal </w:t>
            </w:r>
          </w:p>
          <w:p w14:paraId="1D606D78" w14:textId="77777777" w:rsidR="004E7681" w:rsidRPr="006852E0" w:rsidRDefault="004E7681" w:rsidP="004E7681">
            <w:pPr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Bookman Old Style"/>
                <w:color w:val="auto"/>
                <w:sz w:val="18"/>
                <w:szCs w:val="18"/>
              </w:rPr>
              <w:t>Editing characters are optional. If a decimal point is missing from the value, then the number is divided by 100.</w:t>
            </w:r>
          </w:p>
          <w:p w14:paraId="17544394" w14:textId="77777777" w:rsidR="004E7681" w:rsidRPr="006852E0" w:rsidRDefault="004E7681" w:rsidP="004E7681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If this field is left blank 0.00 is defaulted.</w:t>
            </w:r>
          </w:p>
        </w:tc>
        <w:tc>
          <w:tcPr>
            <w:tcW w:w="1592" w:type="pct"/>
            <w:gridSpan w:val="3"/>
            <w:shd w:val="clear" w:color="auto" w:fill="auto"/>
          </w:tcPr>
          <w:p w14:paraId="49FDB500" w14:textId="020CB175" w:rsidR="004E7681" w:rsidRPr="003F3DBE" w:rsidRDefault="004E7681" w:rsidP="004E7681">
            <w:pPr>
              <w:spacing w:line="36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ave Blank</w:t>
            </w:r>
          </w:p>
          <w:p w14:paraId="170E5229" w14:textId="634068F2" w:rsidR="004E7681" w:rsidRPr="003F3DBE" w:rsidRDefault="004E7681" w:rsidP="004E7681">
            <w:pPr>
              <w:spacing w:line="36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4E7681" w:rsidRPr="006852E0" w14:paraId="66B83C48" w14:textId="1B72B448" w:rsidTr="00F7388E">
        <w:tc>
          <w:tcPr>
            <w:tcW w:w="471" w:type="pct"/>
          </w:tcPr>
          <w:p w14:paraId="27239B92" w14:textId="77777777" w:rsidR="004E7681" w:rsidRPr="006852E0" w:rsidRDefault="004E7681" w:rsidP="004E7681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17</w:t>
            </w:r>
          </w:p>
        </w:tc>
        <w:tc>
          <w:tcPr>
            <w:tcW w:w="675" w:type="pct"/>
          </w:tcPr>
          <w:p w14:paraId="1C13E7CA" w14:textId="77777777" w:rsidR="004E7681" w:rsidRPr="006852E0" w:rsidRDefault="004E7681" w:rsidP="004E7681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Commission Compensation</w:t>
            </w:r>
          </w:p>
        </w:tc>
        <w:tc>
          <w:tcPr>
            <w:tcW w:w="556" w:type="pct"/>
          </w:tcPr>
          <w:p w14:paraId="42AFE941" w14:textId="77777777" w:rsidR="004E7681" w:rsidRPr="006852E0" w:rsidRDefault="004E7681" w:rsidP="004E7681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/>
                <w:color w:val="auto"/>
                <w:sz w:val="18"/>
                <w:szCs w:val="18"/>
              </w:rPr>
              <w:t>Number (13,2)</w:t>
            </w:r>
          </w:p>
        </w:tc>
        <w:tc>
          <w:tcPr>
            <w:tcW w:w="1706" w:type="pct"/>
          </w:tcPr>
          <w:p w14:paraId="71943748" w14:textId="77777777" w:rsidR="004E7681" w:rsidRPr="006852E0" w:rsidRDefault="004E7681" w:rsidP="004E7681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Commission compensation includes all commissions for pay period.</w:t>
            </w:r>
          </w:p>
          <w:p w14:paraId="5E19A8BC" w14:textId="77777777" w:rsidR="004E7681" w:rsidRPr="006852E0" w:rsidRDefault="004E7681" w:rsidP="004E7681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  <w:p w14:paraId="196B1D93" w14:textId="77777777" w:rsidR="004E7681" w:rsidRPr="006852E0" w:rsidRDefault="004E7681" w:rsidP="004E7681">
            <w:pPr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Bookman Old Style"/>
                <w:color w:val="auto"/>
                <w:sz w:val="18"/>
                <w:szCs w:val="18"/>
              </w:rPr>
              <w:t xml:space="preserve">FORMAT:  13 Digits plus decimal </w:t>
            </w:r>
          </w:p>
          <w:p w14:paraId="3D5A4BBF" w14:textId="77777777" w:rsidR="004E7681" w:rsidRPr="006852E0" w:rsidRDefault="004E7681" w:rsidP="004E7681">
            <w:pPr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</w:p>
          <w:p w14:paraId="4C18B2D5" w14:textId="77777777" w:rsidR="004E7681" w:rsidRPr="006852E0" w:rsidRDefault="004E7681" w:rsidP="004E7681">
            <w:pPr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Bookman Old Style"/>
                <w:color w:val="auto"/>
                <w:sz w:val="18"/>
                <w:szCs w:val="18"/>
              </w:rPr>
              <w:t>Editing characters are optional. If a decimal point is missing from the value, then the number is divided by 100.</w:t>
            </w:r>
          </w:p>
          <w:p w14:paraId="6A91640D" w14:textId="77777777" w:rsidR="004E7681" w:rsidRPr="006852E0" w:rsidRDefault="004E7681" w:rsidP="004E7681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If this field is left blank 0.00 is defaulted.</w:t>
            </w:r>
          </w:p>
        </w:tc>
        <w:tc>
          <w:tcPr>
            <w:tcW w:w="1592" w:type="pct"/>
            <w:gridSpan w:val="3"/>
            <w:shd w:val="clear" w:color="auto" w:fill="auto"/>
          </w:tcPr>
          <w:p w14:paraId="0642A0A4" w14:textId="4FAD117C" w:rsidR="004E7681" w:rsidRPr="003F3DBE" w:rsidRDefault="004E7681" w:rsidP="004E7681">
            <w:pPr>
              <w:spacing w:line="36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ave Blank</w:t>
            </w:r>
          </w:p>
          <w:p w14:paraId="1A7AE947" w14:textId="77777777" w:rsidR="004E7681" w:rsidRPr="003F3DBE" w:rsidRDefault="004E7681" w:rsidP="004E7681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4E7681" w:rsidRPr="006852E0" w14:paraId="23A4A065" w14:textId="78540854" w:rsidTr="00F7388E"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9622" w14:textId="77777777" w:rsidR="004E7681" w:rsidRPr="006852E0" w:rsidRDefault="004E7681" w:rsidP="004E7681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1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797B" w14:textId="77777777" w:rsidR="004E7681" w:rsidRPr="006852E0" w:rsidRDefault="004E7681" w:rsidP="004E7681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Overtime Compensation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4971" w14:textId="77777777" w:rsidR="004E7681" w:rsidRPr="006852E0" w:rsidRDefault="004E7681" w:rsidP="004E7681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/>
                <w:color w:val="auto"/>
                <w:sz w:val="18"/>
                <w:szCs w:val="18"/>
              </w:rPr>
              <w:t>Number (13,2)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1ACB" w14:textId="77777777" w:rsidR="004E7681" w:rsidRPr="006852E0" w:rsidRDefault="004E7681" w:rsidP="004E7681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Overtime compensation includes all overtime compensation for pay period.</w:t>
            </w:r>
          </w:p>
          <w:p w14:paraId="03688DB4" w14:textId="77777777" w:rsidR="004E7681" w:rsidRPr="006852E0" w:rsidRDefault="004E7681" w:rsidP="004E7681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  <w:p w14:paraId="5D10EF75" w14:textId="77777777" w:rsidR="004E7681" w:rsidRPr="006852E0" w:rsidRDefault="004E7681" w:rsidP="004E7681">
            <w:pPr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Bookman Old Style"/>
                <w:color w:val="auto"/>
                <w:sz w:val="18"/>
                <w:szCs w:val="18"/>
              </w:rPr>
              <w:t xml:space="preserve">FORMAT:  13 Digits plus decimal </w:t>
            </w:r>
          </w:p>
          <w:p w14:paraId="6DBF4523" w14:textId="77777777" w:rsidR="004E7681" w:rsidRPr="006852E0" w:rsidRDefault="004E7681" w:rsidP="004E7681">
            <w:pPr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</w:p>
          <w:p w14:paraId="5DCC3D69" w14:textId="77777777" w:rsidR="004E7681" w:rsidRPr="006852E0" w:rsidRDefault="004E7681" w:rsidP="004E7681">
            <w:pPr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Bookman Old Style"/>
                <w:color w:val="auto"/>
                <w:sz w:val="18"/>
                <w:szCs w:val="18"/>
              </w:rPr>
              <w:lastRenderedPageBreak/>
              <w:t>Editing characters are optional. If a decimal point is missing from the value, then the number is divided by 100.</w:t>
            </w:r>
          </w:p>
          <w:p w14:paraId="7F5CBBFC" w14:textId="77777777" w:rsidR="004E7681" w:rsidRPr="006852E0" w:rsidRDefault="004E7681" w:rsidP="004E7681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If this field is left blank 0.00 is defaulted.</w:t>
            </w:r>
          </w:p>
        </w:tc>
        <w:tc>
          <w:tcPr>
            <w:tcW w:w="1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D0472" w14:textId="77777777" w:rsidR="004E7681" w:rsidRPr="003F3DBE" w:rsidRDefault="004E7681" w:rsidP="004E7681">
            <w:pPr>
              <w:spacing w:line="36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Leave Blank</w:t>
            </w:r>
          </w:p>
          <w:p w14:paraId="4AD07FEB" w14:textId="77777777" w:rsidR="004E7681" w:rsidRPr="003F3DBE" w:rsidRDefault="004E7681" w:rsidP="004E7681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4E7681" w:rsidRPr="006852E0" w14:paraId="07A46009" w14:textId="3BC82886" w:rsidTr="00AB6C13">
        <w:tc>
          <w:tcPr>
            <w:tcW w:w="471" w:type="pct"/>
          </w:tcPr>
          <w:p w14:paraId="7DAA0141" w14:textId="77777777" w:rsidR="004E7681" w:rsidRPr="006852E0" w:rsidRDefault="004E7681" w:rsidP="004E7681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19</w:t>
            </w:r>
          </w:p>
        </w:tc>
        <w:tc>
          <w:tcPr>
            <w:tcW w:w="675" w:type="pct"/>
          </w:tcPr>
          <w:p w14:paraId="7DFF0E26" w14:textId="77777777" w:rsidR="004E7681" w:rsidRPr="006852E0" w:rsidRDefault="004E7681" w:rsidP="004E7681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Additional Reimbursements</w:t>
            </w:r>
          </w:p>
        </w:tc>
        <w:tc>
          <w:tcPr>
            <w:tcW w:w="556" w:type="pct"/>
          </w:tcPr>
          <w:p w14:paraId="3CCECB9B" w14:textId="77777777" w:rsidR="004E7681" w:rsidRPr="006852E0" w:rsidRDefault="004E7681" w:rsidP="004E7681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/>
                <w:color w:val="auto"/>
                <w:sz w:val="18"/>
                <w:szCs w:val="18"/>
              </w:rPr>
              <w:t>Number (13,2)</w:t>
            </w:r>
          </w:p>
        </w:tc>
        <w:tc>
          <w:tcPr>
            <w:tcW w:w="1706" w:type="pct"/>
          </w:tcPr>
          <w:p w14:paraId="6465C044" w14:textId="77777777" w:rsidR="004E7681" w:rsidRPr="006852E0" w:rsidRDefault="004E7681" w:rsidP="004E7681">
            <w:pPr>
              <w:rPr>
                <w:rFonts w:asciiTheme="minorHAnsi" w:hAnsiTheme="minorHAnsi" w:cs="Arial"/>
                <w:strike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Additional reimbursements </w:t>
            </w:r>
            <w:proofErr w:type="gramStart"/>
            <w:r w:rsidRPr="006852E0">
              <w:rPr>
                <w:rFonts w:asciiTheme="minorHAnsi" w:hAnsiTheme="minorHAnsi"/>
                <w:color w:val="auto"/>
                <w:sz w:val="18"/>
                <w:szCs w:val="18"/>
              </w:rPr>
              <w:t>includes</w:t>
            </w:r>
            <w:proofErr w:type="gramEnd"/>
            <w:r w:rsidRPr="006852E0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moving expense reimbursements, fringe benefits, welfare benefits and non-qualified deferred compensation for pay period.  </w:t>
            </w:r>
          </w:p>
          <w:p w14:paraId="2E8DCB11" w14:textId="77777777" w:rsidR="004E7681" w:rsidRPr="006852E0" w:rsidRDefault="004E7681" w:rsidP="004E7681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  <w:p w14:paraId="10B42744" w14:textId="77777777" w:rsidR="004E7681" w:rsidRPr="006852E0" w:rsidRDefault="004E7681" w:rsidP="004E7681">
            <w:pPr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Bookman Old Style"/>
                <w:color w:val="auto"/>
                <w:sz w:val="18"/>
                <w:szCs w:val="18"/>
              </w:rPr>
              <w:t xml:space="preserve">FORMAT:  13 Digits plus decimal </w:t>
            </w:r>
          </w:p>
          <w:p w14:paraId="6A53183E" w14:textId="77777777" w:rsidR="004E7681" w:rsidRPr="006852E0" w:rsidRDefault="004E7681" w:rsidP="004E7681">
            <w:pPr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</w:p>
          <w:p w14:paraId="10D5F9BD" w14:textId="77777777" w:rsidR="004E7681" w:rsidRPr="006852E0" w:rsidRDefault="004E7681" w:rsidP="004E7681">
            <w:pPr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Bookman Old Style"/>
                <w:color w:val="auto"/>
                <w:sz w:val="18"/>
                <w:szCs w:val="18"/>
              </w:rPr>
              <w:t>Editing characters are optional. If a decimal point is missing from the value, then the number is divided by 100.</w:t>
            </w:r>
          </w:p>
          <w:p w14:paraId="7BDA7AC2" w14:textId="77777777" w:rsidR="004E7681" w:rsidRPr="006852E0" w:rsidRDefault="004E7681" w:rsidP="004E7681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If this field is left blank 0.00 is defaulted.</w:t>
            </w:r>
          </w:p>
        </w:tc>
        <w:tc>
          <w:tcPr>
            <w:tcW w:w="1592" w:type="pct"/>
            <w:gridSpan w:val="3"/>
            <w:shd w:val="clear" w:color="auto" w:fill="auto"/>
          </w:tcPr>
          <w:p w14:paraId="57708040" w14:textId="77777777" w:rsidR="004E7681" w:rsidRPr="003F3DBE" w:rsidRDefault="004E7681" w:rsidP="004E7681">
            <w:pPr>
              <w:spacing w:line="36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ave Blank</w:t>
            </w:r>
          </w:p>
          <w:p w14:paraId="08C76178" w14:textId="77777777" w:rsidR="004E7681" w:rsidRPr="003F3DBE" w:rsidRDefault="004E7681" w:rsidP="004E7681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4E7681" w:rsidRPr="006852E0" w14:paraId="14B30BB4" w14:textId="63F2E254" w:rsidTr="00AB6C13">
        <w:tc>
          <w:tcPr>
            <w:tcW w:w="471" w:type="pct"/>
          </w:tcPr>
          <w:p w14:paraId="480500FA" w14:textId="77777777" w:rsidR="004E7681" w:rsidRPr="006852E0" w:rsidRDefault="004E7681" w:rsidP="004E7681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20</w:t>
            </w:r>
          </w:p>
        </w:tc>
        <w:tc>
          <w:tcPr>
            <w:tcW w:w="675" w:type="pct"/>
          </w:tcPr>
          <w:p w14:paraId="03034A25" w14:textId="77777777" w:rsidR="004E7681" w:rsidRPr="006852E0" w:rsidRDefault="004E7681" w:rsidP="004E7681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Section 125 Deferrals </w:t>
            </w:r>
          </w:p>
          <w:p w14:paraId="30402052" w14:textId="77777777" w:rsidR="004E7681" w:rsidRPr="006852E0" w:rsidRDefault="004E7681" w:rsidP="004E7681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556" w:type="pct"/>
          </w:tcPr>
          <w:p w14:paraId="2724AA15" w14:textId="77777777" w:rsidR="004E7681" w:rsidRPr="006852E0" w:rsidRDefault="004E7681" w:rsidP="004E7681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proofErr w:type="gramStart"/>
            <w:r w:rsidRPr="006852E0">
              <w:rPr>
                <w:rFonts w:asciiTheme="minorHAnsi" w:hAnsiTheme="minorHAnsi"/>
                <w:color w:val="auto"/>
                <w:sz w:val="18"/>
                <w:szCs w:val="18"/>
              </w:rPr>
              <w:t>Number(</w:t>
            </w:r>
            <w:proofErr w:type="gramEnd"/>
            <w:r w:rsidRPr="006852E0">
              <w:rPr>
                <w:rFonts w:asciiTheme="minorHAnsi" w:hAnsiTheme="minorHAnsi"/>
                <w:color w:val="auto"/>
                <w:sz w:val="18"/>
                <w:szCs w:val="18"/>
              </w:rPr>
              <w:t>13,2)</w:t>
            </w:r>
          </w:p>
        </w:tc>
        <w:tc>
          <w:tcPr>
            <w:tcW w:w="1706" w:type="pct"/>
          </w:tcPr>
          <w:p w14:paraId="449DAC43" w14:textId="77777777" w:rsidR="004E7681" w:rsidRPr="006852E0" w:rsidRDefault="004E7681" w:rsidP="004E7681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Section 125 deferrals for the PPED</w:t>
            </w:r>
          </w:p>
          <w:p w14:paraId="6FE66EDD" w14:textId="77777777" w:rsidR="004E7681" w:rsidRPr="006852E0" w:rsidRDefault="004E7681" w:rsidP="004E7681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  <w:p w14:paraId="7637FD08" w14:textId="77777777" w:rsidR="004E7681" w:rsidRPr="006852E0" w:rsidRDefault="004E7681" w:rsidP="004E7681">
            <w:pPr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Bookman Old Style"/>
                <w:color w:val="auto"/>
                <w:sz w:val="18"/>
                <w:szCs w:val="18"/>
              </w:rPr>
              <w:t xml:space="preserve">FORMAT:  13 Digits plus decimal </w:t>
            </w:r>
          </w:p>
          <w:p w14:paraId="5CF319B6" w14:textId="77777777" w:rsidR="004E7681" w:rsidRPr="006852E0" w:rsidRDefault="004E7681" w:rsidP="004E7681">
            <w:pPr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</w:p>
          <w:p w14:paraId="752E340E" w14:textId="77777777" w:rsidR="004E7681" w:rsidRPr="006852E0" w:rsidRDefault="004E7681" w:rsidP="004E7681">
            <w:pPr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Bookman Old Style"/>
                <w:color w:val="auto"/>
                <w:sz w:val="18"/>
                <w:szCs w:val="18"/>
              </w:rPr>
              <w:t>Editing characters are optional. If a decimal point is missing from the value, then the number is divided by 100.</w:t>
            </w:r>
          </w:p>
          <w:p w14:paraId="088FEE3B" w14:textId="77777777" w:rsidR="004E7681" w:rsidRPr="006852E0" w:rsidRDefault="004E7681" w:rsidP="004E7681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If this field is left blank 0.00 is defaulted.</w:t>
            </w:r>
          </w:p>
        </w:tc>
        <w:tc>
          <w:tcPr>
            <w:tcW w:w="1592" w:type="pct"/>
            <w:gridSpan w:val="3"/>
            <w:shd w:val="clear" w:color="auto" w:fill="auto"/>
          </w:tcPr>
          <w:p w14:paraId="11F4F43D" w14:textId="77777777" w:rsidR="004E7681" w:rsidRPr="003F3DBE" w:rsidRDefault="004E7681" w:rsidP="004E7681">
            <w:pPr>
              <w:spacing w:line="36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ave Blank</w:t>
            </w:r>
          </w:p>
          <w:p w14:paraId="77E19105" w14:textId="77777777" w:rsidR="004E7681" w:rsidRPr="003F3DBE" w:rsidRDefault="004E7681" w:rsidP="004E7681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4E7681" w:rsidRPr="006852E0" w14:paraId="0746AC0F" w14:textId="23856B39" w:rsidTr="00AB6C13">
        <w:tc>
          <w:tcPr>
            <w:tcW w:w="471" w:type="pct"/>
          </w:tcPr>
          <w:p w14:paraId="33D4A9B2" w14:textId="77777777" w:rsidR="004E7681" w:rsidRPr="006852E0" w:rsidRDefault="004E7681" w:rsidP="004E7681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21</w:t>
            </w:r>
          </w:p>
        </w:tc>
        <w:tc>
          <w:tcPr>
            <w:tcW w:w="675" w:type="pct"/>
          </w:tcPr>
          <w:p w14:paraId="007ED913" w14:textId="77777777" w:rsidR="004E7681" w:rsidRPr="006852E0" w:rsidRDefault="004E7681" w:rsidP="004E7681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Section </w:t>
            </w:r>
          </w:p>
          <w:p w14:paraId="1D5A655A" w14:textId="77777777" w:rsidR="004E7681" w:rsidRPr="006852E0" w:rsidRDefault="004E7681" w:rsidP="004E7681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402(e)(3) Deferrals</w:t>
            </w:r>
          </w:p>
          <w:p w14:paraId="2FEEF10F" w14:textId="77777777" w:rsidR="004E7681" w:rsidRPr="006852E0" w:rsidRDefault="004E7681" w:rsidP="004E7681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556" w:type="pct"/>
          </w:tcPr>
          <w:p w14:paraId="7CA296BD" w14:textId="77777777" w:rsidR="004E7681" w:rsidRPr="006852E0" w:rsidRDefault="004E7681" w:rsidP="004E7681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/>
                <w:color w:val="auto"/>
                <w:sz w:val="18"/>
                <w:szCs w:val="18"/>
              </w:rPr>
              <w:t>Number (13,2)</w:t>
            </w:r>
          </w:p>
        </w:tc>
        <w:tc>
          <w:tcPr>
            <w:tcW w:w="1706" w:type="pct"/>
          </w:tcPr>
          <w:p w14:paraId="047DC165" w14:textId="77777777" w:rsidR="004E7681" w:rsidRPr="006852E0" w:rsidRDefault="004E7681" w:rsidP="004E7681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Section 402(e)(3) deferrals for the PPED</w:t>
            </w:r>
          </w:p>
          <w:p w14:paraId="6770EAC6" w14:textId="77777777" w:rsidR="004E7681" w:rsidRPr="006852E0" w:rsidRDefault="004E7681" w:rsidP="004E7681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  <w:p w14:paraId="71EB98C6" w14:textId="77777777" w:rsidR="004E7681" w:rsidRPr="006852E0" w:rsidRDefault="004E7681" w:rsidP="004E7681">
            <w:pPr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Bookman Old Style"/>
                <w:color w:val="auto"/>
                <w:sz w:val="18"/>
                <w:szCs w:val="18"/>
              </w:rPr>
              <w:t xml:space="preserve">FORMAT:  13 Digits plus decimal </w:t>
            </w:r>
          </w:p>
          <w:p w14:paraId="7650E4E1" w14:textId="77777777" w:rsidR="004E7681" w:rsidRPr="006852E0" w:rsidRDefault="004E7681" w:rsidP="004E7681">
            <w:pPr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</w:p>
          <w:p w14:paraId="18697CCF" w14:textId="77777777" w:rsidR="004E7681" w:rsidRPr="006852E0" w:rsidRDefault="004E7681" w:rsidP="004E7681">
            <w:pPr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Bookman Old Style"/>
                <w:color w:val="auto"/>
                <w:sz w:val="18"/>
                <w:szCs w:val="18"/>
              </w:rPr>
              <w:t>Editing characters are optional. If a decimal point is missing from the value, then the number is divided by 100.</w:t>
            </w:r>
          </w:p>
          <w:p w14:paraId="21E5C86C" w14:textId="77777777" w:rsidR="004E7681" w:rsidRPr="006852E0" w:rsidRDefault="004E7681" w:rsidP="004E7681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If this field is left blank 0.00 is defaulted.</w:t>
            </w:r>
          </w:p>
        </w:tc>
        <w:tc>
          <w:tcPr>
            <w:tcW w:w="1592" w:type="pct"/>
            <w:gridSpan w:val="3"/>
            <w:shd w:val="clear" w:color="auto" w:fill="auto"/>
          </w:tcPr>
          <w:p w14:paraId="7D4A8B98" w14:textId="77777777" w:rsidR="004E7681" w:rsidRPr="003F3DBE" w:rsidRDefault="004E7681" w:rsidP="004E7681">
            <w:pPr>
              <w:spacing w:line="36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ave Blank</w:t>
            </w:r>
          </w:p>
          <w:p w14:paraId="506F2DAB" w14:textId="77777777" w:rsidR="004E7681" w:rsidRPr="003F3DBE" w:rsidRDefault="004E7681" w:rsidP="004E7681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4E7681" w:rsidRPr="006852E0" w14:paraId="43FE9BFD" w14:textId="5437C94B" w:rsidTr="00AB6C13">
        <w:tc>
          <w:tcPr>
            <w:tcW w:w="471" w:type="pct"/>
          </w:tcPr>
          <w:p w14:paraId="3D43603D" w14:textId="77777777" w:rsidR="004E7681" w:rsidRPr="006852E0" w:rsidRDefault="004E7681" w:rsidP="004E7681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22</w:t>
            </w:r>
          </w:p>
        </w:tc>
        <w:tc>
          <w:tcPr>
            <w:tcW w:w="675" w:type="pct"/>
          </w:tcPr>
          <w:p w14:paraId="5CCFE51E" w14:textId="77777777" w:rsidR="004E7681" w:rsidRPr="006852E0" w:rsidRDefault="004E7681" w:rsidP="004E7681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Section 402(h)(1)(B) Deferrals</w:t>
            </w:r>
          </w:p>
          <w:p w14:paraId="2E958B63" w14:textId="77777777" w:rsidR="004E7681" w:rsidRPr="006852E0" w:rsidRDefault="004E7681" w:rsidP="004E7681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556" w:type="pct"/>
          </w:tcPr>
          <w:p w14:paraId="3A11267D" w14:textId="77777777" w:rsidR="004E7681" w:rsidRPr="006852E0" w:rsidRDefault="004E7681" w:rsidP="004E7681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/>
                <w:color w:val="auto"/>
                <w:sz w:val="18"/>
                <w:szCs w:val="18"/>
              </w:rPr>
              <w:t>Number (13,2)</w:t>
            </w:r>
          </w:p>
        </w:tc>
        <w:tc>
          <w:tcPr>
            <w:tcW w:w="1706" w:type="pct"/>
          </w:tcPr>
          <w:p w14:paraId="3EFE54DD" w14:textId="77777777" w:rsidR="004E7681" w:rsidRPr="006852E0" w:rsidRDefault="004E7681" w:rsidP="004E7681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Section 402(h)(1)(B) deferrals for the PPED</w:t>
            </w:r>
          </w:p>
          <w:p w14:paraId="3E0A78C1" w14:textId="77777777" w:rsidR="004E7681" w:rsidRPr="006852E0" w:rsidRDefault="004E7681" w:rsidP="004E7681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  <w:p w14:paraId="32C74F1E" w14:textId="77777777" w:rsidR="004E7681" w:rsidRPr="006852E0" w:rsidRDefault="004E7681" w:rsidP="004E7681">
            <w:pPr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Bookman Old Style"/>
                <w:color w:val="auto"/>
                <w:sz w:val="18"/>
                <w:szCs w:val="18"/>
              </w:rPr>
              <w:t xml:space="preserve">FORMAT:  13 Digits plus decimal </w:t>
            </w:r>
          </w:p>
          <w:p w14:paraId="233304EC" w14:textId="77777777" w:rsidR="004E7681" w:rsidRPr="006852E0" w:rsidRDefault="004E7681" w:rsidP="004E7681">
            <w:pPr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</w:p>
          <w:p w14:paraId="77508F19" w14:textId="77777777" w:rsidR="004E7681" w:rsidRPr="006852E0" w:rsidRDefault="004E7681" w:rsidP="004E7681">
            <w:pPr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Bookman Old Style"/>
                <w:color w:val="auto"/>
                <w:sz w:val="18"/>
                <w:szCs w:val="18"/>
              </w:rPr>
              <w:t>Editing characters are optional. If a decimal point is missing from the value, then the number is divided by 100.</w:t>
            </w:r>
          </w:p>
          <w:p w14:paraId="688EA937" w14:textId="77777777" w:rsidR="004E7681" w:rsidRPr="006852E0" w:rsidRDefault="004E7681" w:rsidP="004E7681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If this field is left blank 0.00 is defaulted.</w:t>
            </w:r>
          </w:p>
        </w:tc>
        <w:tc>
          <w:tcPr>
            <w:tcW w:w="1592" w:type="pct"/>
            <w:gridSpan w:val="3"/>
            <w:shd w:val="clear" w:color="auto" w:fill="auto"/>
          </w:tcPr>
          <w:p w14:paraId="2FDA3257" w14:textId="77777777" w:rsidR="004E7681" w:rsidRPr="003F3DBE" w:rsidRDefault="004E7681" w:rsidP="004E7681">
            <w:pPr>
              <w:spacing w:line="36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ave Blank</w:t>
            </w:r>
          </w:p>
          <w:p w14:paraId="7B3229B8" w14:textId="77777777" w:rsidR="004E7681" w:rsidRPr="003F3DBE" w:rsidRDefault="004E7681" w:rsidP="004E7681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4E7681" w:rsidRPr="006852E0" w14:paraId="321A2BC0" w14:textId="4E777220" w:rsidTr="00AB6C13">
        <w:tc>
          <w:tcPr>
            <w:tcW w:w="471" w:type="pct"/>
          </w:tcPr>
          <w:p w14:paraId="19B3202A" w14:textId="77777777" w:rsidR="004E7681" w:rsidRPr="006852E0" w:rsidRDefault="004E7681" w:rsidP="004E7681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23</w:t>
            </w:r>
          </w:p>
        </w:tc>
        <w:tc>
          <w:tcPr>
            <w:tcW w:w="675" w:type="pct"/>
          </w:tcPr>
          <w:p w14:paraId="07E5AA47" w14:textId="77777777" w:rsidR="004E7681" w:rsidRPr="006852E0" w:rsidRDefault="004E7681" w:rsidP="004E7681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Section 403(b) </w:t>
            </w:r>
          </w:p>
          <w:p w14:paraId="10C2100E" w14:textId="77777777" w:rsidR="004E7681" w:rsidRPr="006852E0" w:rsidRDefault="004E7681" w:rsidP="004E7681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Deferrals</w:t>
            </w:r>
          </w:p>
        </w:tc>
        <w:tc>
          <w:tcPr>
            <w:tcW w:w="556" w:type="pct"/>
          </w:tcPr>
          <w:p w14:paraId="7FEEADA4" w14:textId="77777777" w:rsidR="004E7681" w:rsidRPr="006852E0" w:rsidRDefault="004E7681" w:rsidP="004E7681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/>
                <w:color w:val="auto"/>
                <w:sz w:val="18"/>
                <w:szCs w:val="18"/>
              </w:rPr>
              <w:t>Number (13,2)</w:t>
            </w:r>
          </w:p>
        </w:tc>
        <w:tc>
          <w:tcPr>
            <w:tcW w:w="1706" w:type="pct"/>
          </w:tcPr>
          <w:p w14:paraId="02887481" w14:textId="77777777" w:rsidR="004E7681" w:rsidRPr="006852E0" w:rsidRDefault="004E7681" w:rsidP="004E7681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Section 403(b) deferrals for the PPED</w:t>
            </w:r>
          </w:p>
          <w:p w14:paraId="47EA1928" w14:textId="77777777" w:rsidR="004E7681" w:rsidRPr="006852E0" w:rsidRDefault="004E7681" w:rsidP="004E7681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  <w:p w14:paraId="7AD3F862" w14:textId="77777777" w:rsidR="004E7681" w:rsidRPr="006852E0" w:rsidRDefault="004E7681" w:rsidP="004E7681">
            <w:pPr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Bookman Old Style"/>
                <w:color w:val="auto"/>
                <w:sz w:val="18"/>
                <w:szCs w:val="18"/>
              </w:rPr>
              <w:t xml:space="preserve">FORMAT:  13 Digits plus decimal </w:t>
            </w:r>
          </w:p>
          <w:p w14:paraId="30ECCB2D" w14:textId="77777777" w:rsidR="004E7681" w:rsidRPr="006852E0" w:rsidRDefault="004E7681" w:rsidP="004E7681">
            <w:pPr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</w:p>
          <w:p w14:paraId="073B55B1" w14:textId="77777777" w:rsidR="004E7681" w:rsidRPr="006852E0" w:rsidRDefault="004E7681" w:rsidP="004E7681">
            <w:pPr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Bookman Old Style"/>
                <w:color w:val="auto"/>
                <w:sz w:val="18"/>
                <w:szCs w:val="18"/>
              </w:rPr>
              <w:lastRenderedPageBreak/>
              <w:t>Editing characters are optional. If a decimal point is missing from the value, then the number is divided by 100.</w:t>
            </w:r>
          </w:p>
          <w:p w14:paraId="0A5320B3" w14:textId="77777777" w:rsidR="004E7681" w:rsidRPr="006852E0" w:rsidRDefault="004E7681" w:rsidP="004E7681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If this field is left blank 0.00 is defaulted.</w:t>
            </w:r>
          </w:p>
        </w:tc>
        <w:tc>
          <w:tcPr>
            <w:tcW w:w="1592" w:type="pct"/>
            <w:gridSpan w:val="3"/>
            <w:shd w:val="clear" w:color="auto" w:fill="auto"/>
          </w:tcPr>
          <w:p w14:paraId="60CA11A4" w14:textId="77777777" w:rsidR="004E7681" w:rsidRPr="003F3DBE" w:rsidRDefault="004E7681" w:rsidP="004E7681">
            <w:pPr>
              <w:spacing w:line="36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Leave Blank</w:t>
            </w:r>
          </w:p>
          <w:p w14:paraId="5762203F" w14:textId="77777777" w:rsidR="004E7681" w:rsidRPr="00070C71" w:rsidRDefault="004E7681" w:rsidP="004E7681">
            <w:pPr>
              <w:rPr>
                <w:rFonts w:asciiTheme="minorHAnsi" w:hAnsiTheme="minorHAnsi" w:cstheme="minorHAnsi"/>
                <w:color w:val="auto"/>
                <w:sz w:val="18"/>
                <w:szCs w:val="18"/>
                <w:highlight w:val="yellow"/>
              </w:rPr>
            </w:pPr>
          </w:p>
        </w:tc>
      </w:tr>
      <w:tr w:rsidR="004E7681" w:rsidRPr="006852E0" w14:paraId="1712635C" w14:textId="6A7BFCEE" w:rsidTr="00AB6C13">
        <w:tc>
          <w:tcPr>
            <w:tcW w:w="471" w:type="pct"/>
          </w:tcPr>
          <w:p w14:paraId="310D2B7C" w14:textId="77777777" w:rsidR="004E7681" w:rsidRPr="006852E0" w:rsidRDefault="004E7681" w:rsidP="004E7681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24</w:t>
            </w:r>
          </w:p>
        </w:tc>
        <w:tc>
          <w:tcPr>
            <w:tcW w:w="675" w:type="pct"/>
          </w:tcPr>
          <w:p w14:paraId="6149F981" w14:textId="77777777" w:rsidR="004E7681" w:rsidRPr="006852E0" w:rsidRDefault="004E7681" w:rsidP="004E7681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Section 414(h) </w:t>
            </w:r>
          </w:p>
          <w:p w14:paraId="6DF5B250" w14:textId="77777777" w:rsidR="004E7681" w:rsidRPr="006852E0" w:rsidRDefault="004E7681" w:rsidP="004E7681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Deferrals</w:t>
            </w:r>
          </w:p>
        </w:tc>
        <w:tc>
          <w:tcPr>
            <w:tcW w:w="556" w:type="pct"/>
          </w:tcPr>
          <w:p w14:paraId="05C688D9" w14:textId="77777777" w:rsidR="004E7681" w:rsidRPr="006852E0" w:rsidRDefault="004E7681" w:rsidP="004E7681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/>
                <w:color w:val="auto"/>
                <w:sz w:val="18"/>
                <w:szCs w:val="18"/>
              </w:rPr>
              <w:t>Number (13,2)</w:t>
            </w:r>
          </w:p>
        </w:tc>
        <w:tc>
          <w:tcPr>
            <w:tcW w:w="1706" w:type="pct"/>
          </w:tcPr>
          <w:p w14:paraId="2C7CA1F5" w14:textId="77777777" w:rsidR="004E7681" w:rsidRPr="006852E0" w:rsidRDefault="004E7681" w:rsidP="004E7681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Section 414(h) deferrals for the PPED</w:t>
            </w:r>
          </w:p>
          <w:p w14:paraId="445E0587" w14:textId="77777777" w:rsidR="004E7681" w:rsidRPr="006852E0" w:rsidRDefault="004E7681" w:rsidP="004E7681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  <w:p w14:paraId="6606D77E" w14:textId="77777777" w:rsidR="004E7681" w:rsidRPr="006852E0" w:rsidRDefault="004E7681" w:rsidP="004E7681">
            <w:pPr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Bookman Old Style"/>
                <w:color w:val="auto"/>
                <w:sz w:val="18"/>
                <w:szCs w:val="18"/>
              </w:rPr>
              <w:t xml:space="preserve">FORMAT:  13 Digits plus decimal </w:t>
            </w:r>
          </w:p>
          <w:p w14:paraId="2F85F99B" w14:textId="77777777" w:rsidR="004E7681" w:rsidRPr="006852E0" w:rsidRDefault="004E7681" w:rsidP="004E7681">
            <w:pPr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</w:p>
          <w:p w14:paraId="41C57A50" w14:textId="77777777" w:rsidR="004E7681" w:rsidRPr="006852E0" w:rsidRDefault="004E7681" w:rsidP="004E7681">
            <w:pPr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Bookman Old Style"/>
                <w:color w:val="auto"/>
                <w:sz w:val="18"/>
                <w:szCs w:val="18"/>
              </w:rPr>
              <w:t>Editing characters are optional. If a decimal point is missing from the value, then the number is divided by 100.</w:t>
            </w:r>
          </w:p>
          <w:p w14:paraId="4FF22215" w14:textId="77777777" w:rsidR="004E7681" w:rsidRPr="006852E0" w:rsidRDefault="004E7681" w:rsidP="004E7681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If this field is left blank 0.00 is defaulted.</w:t>
            </w:r>
          </w:p>
        </w:tc>
        <w:tc>
          <w:tcPr>
            <w:tcW w:w="1592" w:type="pct"/>
            <w:gridSpan w:val="3"/>
            <w:shd w:val="clear" w:color="auto" w:fill="auto"/>
          </w:tcPr>
          <w:p w14:paraId="431398D8" w14:textId="77777777" w:rsidR="004E7681" w:rsidRPr="003F3DBE" w:rsidRDefault="004E7681" w:rsidP="004E7681">
            <w:pPr>
              <w:spacing w:line="36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ave Blank</w:t>
            </w:r>
          </w:p>
          <w:p w14:paraId="31A333D1" w14:textId="77777777" w:rsidR="004E7681" w:rsidRPr="00070C71" w:rsidRDefault="004E7681" w:rsidP="004E7681">
            <w:pPr>
              <w:rPr>
                <w:rFonts w:asciiTheme="minorHAnsi" w:hAnsiTheme="minorHAnsi" w:cstheme="minorHAnsi"/>
                <w:color w:val="auto"/>
                <w:sz w:val="18"/>
                <w:szCs w:val="18"/>
                <w:highlight w:val="yellow"/>
              </w:rPr>
            </w:pPr>
          </w:p>
        </w:tc>
      </w:tr>
      <w:tr w:rsidR="004E7681" w:rsidRPr="006852E0" w14:paraId="04A99D64" w14:textId="5D07AE58" w:rsidTr="00AB6C13">
        <w:tc>
          <w:tcPr>
            <w:tcW w:w="471" w:type="pct"/>
          </w:tcPr>
          <w:p w14:paraId="377A9132" w14:textId="77777777" w:rsidR="004E7681" w:rsidRPr="006852E0" w:rsidRDefault="004E7681" w:rsidP="004E7681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25</w:t>
            </w:r>
          </w:p>
        </w:tc>
        <w:tc>
          <w:tcPr>
            <w:tcW w:w="675" w:type="pct"/>
          </w:tcPr>
          <w:p w14:paraId="7420FDA8" w14:textId="77777777" w:rsidR="004E7681" w:rsidRPr="006852E0" w:rsidRDefault="004E7681" w:rsidP="004E7681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Section 457 Deferrals</w:t>
            </w:r>
          </w:p>
          <w:p w14:paraId="30B015B6" w14:textId="77777777" w:rsidR="004E7681" w:rsidRPr="006852E0" w:rsidRDefault="004E7681" w:rsidP="004E7681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556" w:type="pct"/>
          </w:tcPr>
          <w:p w14:paraId="6E3DAE5F" w14:textId="77777777" w:rsidR="004E7681" w:rsidRPr="006852E0" w:rsidRDefault="004E7681" w:rsidP="004E7681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/>
                <w:color w:val="auto"/>
                <w:sz w:val="18"/>
                <w:szCs w:val="18"/>
              </w:rPr>
              <w:t>Number (13,2)</w:t>
            </w:r>
          </w:p>
        </w:tc>
        <w:tc>
          <w:tcPr>
            <w:tcW w:w="1706" w:type="pct"/>
          </w:tcPr>
          <w:p w14:paraId="4F5768BF" w14:textId="77777777" w:rsidR="004E7681" w:rsidRPr="006852E0" w:rsidRDefault="004E7681" w:rsidP="004E7681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Section 457 deferrals for the PPED</w:t>
            </w:r>
          </w:p>
          <w:p w14:paraId="675A5980" w14:textId="77777777" w:rsidR="004E7681" w:rsidRPr="006852E0" w:rsidRDefault="004E7681" w:rsidP="004E7681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  <w:p w14:paraId="102875D8" w14:textId="77777777" w:rsidR="004E7681" w:rsidRPr="006852E0" w:rsidRDefault="004E7681" w:rsidP="004E7681">
            <w:pPr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Bookman Old Style"/>
                <w:color w:val="auto"/>
                <w:sz w:val="18"/>
                <w:szCs w:val="18"/>
              </w:rPr>
              <w:t xml:space="preserve">FORMAT:  13 Digits plus decimal </w:t>
            </w:r>
          </w:p>
          <w:p w14:paraId="7B3D99FC" w14:textId="77777777" w:rsidR="004E7681" w:rsidRPr="006852E0" w:rsidRDefault="004E7681" w:rsidP="004E7681">
            <w:pPr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</w:p>
          <w:p w14:paraId="0549536F" w14:textId="77777777" w:rsidR="004E7681" w:rsidRPr="006852E0" w:rsidRDefault="004E7681" w:rsidP="004E7681">
            <w:pPr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Bookman Old Style"/>
                <w:color w:val="auto"/>
                <w:sz w:val="18"/>
                <w:szCs w:val="18"/>
              </w:rPr>
              <w:t>Editing characters are optional. If a decimal point is missing from the value, then the number is divided by 100.</w:t>
            </w:r>
          </w:p>
          <w:p w14:paraId="6912789A" w14:textId="77777777" w:rsidR="004E7681" w:rsidRPr="006852E0" w:rsidRDefault="004E7681" w:rsidP="004E7681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If this field is left blank 0.00 is defaulted.</w:t>
            </w:r>
          </w:p>
        </w:tc>
        <w:tc>
          <w:tcPr>
            <w:tcW w:w="1592" w:type="pct"/>
            <w:gridSpan w:val="3"/>
            <w:shd w:val="clear" w:color="auto" w:fill="auto"/>
          </w:tcPr>
          <w:p w14:paraId="61DB6F42" w14:textId="77777777" w:rsidR="004E7681" w:rsidRPr="003F3DBE" w:rsidRDefault="004E7681" w:rsidP="004E7681">
            <w:pPr>
              <w:spacing w:line="36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ave Blank</w:t>
            </w:r>
          </w:p>
          <w:p w14:paraId="0AB84282" w14:textId="77777777" w:rsidR="004E7681" w:rsidRPr="00070C71" w:rsidRDefault="004E7681" w:rsidP="004E7681">
            <w:pPr>
              <w:rPr>
                <w:rFonts w:asciiTheme="minorHAnsi" w:hAnsiTheme="minorHAnsi" w:cstheme="minorHAnsi"/>
                <w:color w:val="auto"/>
                <w:sz w:val="18"/>
                <w:szCs w:val="18"/>
                <w:highlight w:val="yellow"/>
              </w:rPr>
            </w:pPr>
          </w:p>
        </w:tc>
      </w:tr>
      <w:tr w:rsidR="004E7681" w:rsidRPr="006852E0" w14:paraId="78F8C3F9" w14:textId="59DC3537" w:rsidTr="00AB6C13">
        <w:tc>
          <w:tcPr>
            <w:tcW w:w="471" w:type="pct"/>
          </w:tcPr>
          <w:p w14:paraId="7A07B8F3" w14:textId="77777777" w:rsidR="004E7681" w:rsidRPr="006852E0" w:rsidRDefault="004E7681" w:rsidP="004E7681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26</w:t>
            </w:r>
          </w:p>
        </w:tc>
        <w:tc>
          <w:tcPr>
            <w:tcW w:w="675" w:type="pct"/>
          </w:tcPr>
          <w:p w14:paraId="154F4841" w14:textId="77777777" w:rsidR="004E7681" w:rsidRPr="006852E0" w:rsidRDefault="004E7681" w:rsidP="004E7681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Other Deferrals</w:t>
            </w:r>
          </w:p>
        </w:tc>
        <w:tc>
          <w:tcPr>
            <w:tcW w:w="556" w:type="pct"/>
          </w:tcPr>
          <w:p w14:paraId="1D939066" w14:textId="77777777" w:rsidR="004E7681" w:rsidRPr="006852E0" w:rsidRDefault="004E7681" w:rsidP="004E7681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/>
                <w:color w:val="auto"/>
                <w:sz w:val="18"/>
                <w:szCs w:val="18"/>
              </w:rPr>
              <w:t>Number (13,2)</w:t>
            </w:r>
          </w:p>
        </w:tc>
        <w:tc>
          <w:tcPr>
            <w:tcW w:w="1706" w:type="pct"/>
            <w:tcBorders>
              <w:bottom w:val="single" w:sz="4" w:space="0" w:color="auto"/>
            </w:tcBorders>
          </w:tcPr>
          <w:p w14:paraId="41176808" w14:textId="77777777" w:rsidR="004E7681" w:rsidRPr="006852E0" w:rsidRDefault="004E7681" w:rsidP="004E7681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Any other deferrals by the employee not </w:t>
            </w: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br/>
              <w:t xml:space="preserve">being contributed to plan or covered for </w:t>
            </w: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br/>
              <w:t>the PPED</w:t>
            </w:r>
          </w:p>
          <w:p w14:paraId="39FEBF9E" w14:textId="77777777" w:rsidR="004E7681" w:rsidRPr="006852E0" w:rsidRDefault="004E7681" w:rsidP="004E7681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  <w:p w14:paraId="7D09D986" w14:textId="77777777" w:rsidR="004E7681" w:rsidRPr="006852E0" w:rsidRDefault="004E7681" w:rsidP="004E7681">
            <w:pPr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Bookman Old Style"/>
                <w:color w:val="auto"/>
                <w:sz w:val="18"/>
                <w:szCs w:val="18"/>
              </w:rPr>
              <w:t xml:space="preserve">FORMAT:  13 Digits plus decimal </w:t>
            </w:r>
          </w:p>
          <w:p w14:paraId="7DEAF4AB" w14:textId="77777777" w:rsidR="004E7681" w:rsidRPr="006852E0" w:rsidRDefault="004E7681" w:rsidP="004E7681">
            <w:pPr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</w:p>
          <w:p w14:paraId="39B9423A" w14:textId="77777777" w:rsidR="004E7681" w:rsidRPr="006852E0" w:rsidRDefault="004E7681" w:rsidP="004E7681">
            <w:pPr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Bookman Old Style"/>
                <w:color w:val="auto"/>
                <w:sz w:val="18"/>
                <w:szCs w:val="18"/>
              </w:rPr>
              <w:t>Editing characters are optional. If a decimal point is missing from the value, then the number is divided by 100.</w:t>
            </w:r>
          </w:p>
          <w:p w14:paraId="132E7986" w14:textId="77777777" w:rsidR="004E7681" w:rsidRPr="006852E0" w:rsidRDefault="004E7681" w:rsidP="004E7681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If this field is left blank 0.00 is defaulted.</w:t>
            </w:r>
          </w:p>
        </w:tc>
        <w:tc>
          <w:tcPr>
            <w:tcW w:w="159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A481A2F" w14:textId="77777777" w:rsidR="004E7681" w:rsidRPr="003F3DBE" w:rsidRDefault="004E7681" w:rsidP="004E7681">
            <w:pPr>
              <w:spacing w:line="36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ave Blank</w:t>
            </w:r>
          </w:p>
          <w:p w14:paraId="6FF25D76" w14:textId="77777777" w:rsidR="004E7681" w:rsidRPr="00070C71" w:rsidRDefault="004E7681" w:rsidP="004E7681">
            <w:pPr>
              <w:rPr>
                <w:rFonts w:asciiTheme="minorHAnsi" w:hAnsiTheme="minorHAnsi" w:cstheme="minorHAnsi"/>
                <w:color w:val="auto"/>
                <w:sz w:val="18"/>
                <w:szCs w:val="18"/>
                <w:highlight w:val="yellow"/>
              </w:rPr>
            </w:pPr>
          </w:p>
        </w:tc>
      </w:tr>
      <w:tr w:rsidR="004E7681" w:rsidRPr="006852E0" w14:paraId="6DA8F59D" w14:textId="3FF879F1" w:rsidTr="00AB6C13">
        <w:trPr>
          <w:trHeight w:val="368"/>
        </w:trPr>
        <w:tc>
          <w:tcPr>
            <w:tcW w:w="471" w:type="pct"/>
            <w:vMerge w:val="restart"/>
          </w:tcPr>
          <w:p w14:paraId="7A830D6E" w14:textId="77777777" w:rsidR="004E7681" w:rsidRPr="006852E0" w:rsidRDefault="004E7681" w:rsidP="004E7681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/>
                <w:color w:val="auto"/>
                <w:sz w:val="18"/>
                <w:szCs w:val="18"/>
              </w:rPr>
              <w:t>27</w:t>
            </w:r>
          </w:p>
        </w:tc>
        <w:tc>
          <w:tcPr>
            <w:tcW w:w="675" w:type="pct"/>
            <w:vMerge w:val="restart"/>
          </w:tcPr>
          <w:p w14:paraId="10A73D69" w14:textId="77777777" w:rsidR="004E7681" w:rsidRPr="006852E0" w:rsidRDefault="004E7681" w:rsidP="004E7681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/>
                <w:color w:val="auto"/>
                <w:sz w:val="18"/>
                <w:szCs w:val="18"/>
              </w:rPr>
              <w:t>Employee Type</w:t>
            </w:r>
          </w:p>
        </w:tc>
        <w:tc>
          <w:tcPr>
            <w:tcW w:w="556" w:type="pct"/>
            <w:vMerge w:val="restart"/>
          </w:tcPr>
          <w:p w14:paraId="7AEB8FC7" w14:textId="77777777" w:rsidR="004E7681" w:rsidRPr="006852E0" w:rsidRDefault="004E7681" w:rsidP="004E7681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/>
                <w:color w:val="auto"/>
                <w:sz w:val="18"/>
                <w:szCs w:val="18"/>
              </w:rPr>
              <w:t>Character (1)</w:t>
            </w:r>
          </w:p>
        </w:tc>
        <w:tc>
          <w:tcPr>
            <w:tcW w:w="1706" w:type="pct"/>
            <w:tcBorders>
              <w:bottom w:val="nil"/>
            </w:tcBorders>
          </w:tcPr>
          <w:p w14:paraId="39F7ACB2" w14:textId="77777777" w:rsidR="004E7681" w:rsidRPr="006852E0" w:rsidRDefault="004E7681" w:rsidP="004E7681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Employee type (replaces salary/ hourly indicator)</w:t>
            </w:r>
          </w:p>
        </w:tc>
        <w:tc>
          <w:tcPr>
            <w:tcW w:w="1592" w:type="pct"/>
            <w:gridSpan w:val="3"/>
            <w:tcBorders>
              <w:bottom w:val="nil"/>
            </w:tcBorders>
            <w:shd w:val="clear" w:color="auto" w:fill="auto"/>
          </w:tcPr>
          <w:p w14:paraId="3A6AF8FA" w14:textId="335E79EC" w:rsidR="004E7681" w:rsidRPr="003F3DBE" w:rsidRDefault="004E7681" w:rsidP="004E7681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E0B1C">
              <w:rPr>
                <w:rFonts w:asciiTheme="minorHAnsi" w:hAnsiTheme="minorHAnsi" w:cstheme="minorHAnsi"/>
                <w:sz w:val="18"/>
                <w:szCs w:val="18"/>
              </w:rPr>
              <w:t>Leave Blank</w:t>
            </w:r>
          </w:p>
        </w:tc>
      </w:tr>
      <w:tr w:rsidR="004E7681" w:rsidRPr="006852E0" w14:paraId="573BC5EE" w14:textId="34DE7446" w:rsidTr="00AB6C13">
        <w:tc>
          <w:tcPr>
            <w:tcW w:w="471" w:type="pct"/>
            <w:vMerge/>
            <w:vAlign w:val="bottom"/>
          </w:tcPr>
          <w:p w14:paraId="05E376C8" w14:textId="77777777" w:rsidR="004E7681" w:rsidRPr="006852E0" w:rsidRDefault="004E7681" w:rsidP="004E7681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675" w:type="pct"/>
            <w:vMerge/>
            <w:vAlign w:val="bottom"/>
          </w:tcPr>
          <w:p w14:paraId="02509C1E" w14:textId="77777777" w:rsidR="004E7681" w:rsidRPr="006852E0" w:rsidRDefault="004E7681" w:rsidP="004E7681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556" w:type="pct"/>
            <w:vMerge/>
            <w:vAlign w:val="bottom"/>
          </w:tcPr>
          <w:p w14:paraId="6981ECFC" w14:textId="77777777" w:rsidR="004E7681" w:rsidRPr="006852E0" w:rsidRDefault="004E7681" w:rsidP="004E7681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1706" w:type="pct"/>
            <w:tcBorders>
              <w:top w:val="nil"/>
              <w:bottom w:val="nil"/>
            </w:tcBorders>
          </w:tcPr>
          <w:p w14:paraId="386D6155" w14:textId="77777777" w:rsidR="004E7681" w:rsidRPr="006852E0" w:rsidRDefault="004E7681" w:rsidP="004E7681">
            <w:pPr>
              <w:rPr>
                <w:rFonts w:ascii="Calibri" w:hAnsi="Calibri"/>
                <w:color w:val="auto"/>
                <w:sz w:val="18"/>
                <w:szCs w:val="18"/>
              </w:rPr>
            </w:pPr>
            <w:r w:rsidRPr="006852E0">
              <w:rPr>
                <w:rFonts w:ascii="Calibri" w:hAnsi="Calibri"/>
                <w:color w:val="auto"/>
                <w:sz w:val="18"/>
                <w:szCs w:val="18"/>
              </w:rPr>
              <w:t>Employee type:</w:t>
            </w:r>
          </w:p>
        </w:tc>
        <w:tc>
          <w:tcPr>
            <w:tcW w:w="1592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551F7905" w14:textId="7ADDA86A" w:rsidR="004E7681" w:rsidRPr="003F3DBE" w:rsidRDefault="004E7681" w:rsidP="004E7681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4E7681" w:rsidRPr="006852E0" w14:paraId="24C9FF91" w14:textId="33729B9E" w:rsidTr="00AB6C13">
        <w:tc>
          <w:tcPr>
            <w:tcW w:w="471" w:type="pct"/>
            <w:vMerge/>
            <w:vAlign w:val="bottom"/>
          </w:tcPr>
          <w:p w14:paraId="2B252350" w14:textId="77777777" w:rsidR="004E7681" w:rsidRPr="006852E0" w:rsidRDefault="004E7681" w:rsidP="004E7681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675" w:type="pct"/>
            <w:vMerge/>
            <w:vAlign w:val="bottom"/>
          </w:tcPr>
          <w:p w14:paraId="4AC88476" w14:textId="77777777" w:rsidR="004E7681" w:rsidRPr="006852E0" w:rsidRDefault="004E7681" w:rsidP="004E7681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556" w:type="pct"/>
            <w:vMerge/>
            <w:vAlign w:val="bottom"/>
          </w:tcPr>
          <w:p w14:paraId="098E78E3" w14:textId="77777777" w:rsidR="004E7681" w:rsidRPr="006852E0" w:rsidRDefault="004E7681" w:rsidP="004E7681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1706" w:type="pct"/>
            <w:tcBorders>
              <w:top w:val="nil"/>
              <w:bottom w:val="nil"/>
            </w:tcBorders>
          </w:tcPr>
          <w:p w14:paraId="39C06406" w14:textId="77777777" w:rsidR="004E7681" w:rsidRPr="006852E0" w:rsidRDefault="004E7681" w:rsidP="004E7681">
            <w:pPr>
              <w:rPr>
                <w:rFonts w:ascii="Calibri" w:hAnsi="Calibri"/>
                <w:color w:val="auto"/>
                <w:sz w:val="18"/>
                <w:szCs w:val="18"/>
              </w:rPr>
            </w:pPr>
            <w:r w:rsidRPr="006852E0">
              <w:rPr>
                <w:rFonts w:ascii="Calibri" w:hAnsi="Calibri"/>
                <w:color w:val="auto"/>
                <w:sz w:val="18"/>
                <w:szCs w:val="18"/>
              </w:rPr>
              <w:t>H (Hourly Employee)</w:t>
            </w:r>
          </w:p>
        </w:tc>
        <w:tc>
          <w:tcPr>
            <w:tcW w:w="1592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4EC8DE54" w14:textId="77777777" w:rsidR="004E7681" w:rsidRPr="003F3DBE" w:rsidRDefault="004E7681" w:rsidP="004E7681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4E7681" w:rsidRPr="006852E0" w14:paraId="7E7CD02C" w14:textId="0B0625DE" w:rsidTr="00AB6C13">
        <w:tc>
          <w:tcPr>
            <w:tcW w:w="471" w:type="pct"/>
            <w:vMerge/>
            <w:vAlign w:val="bottom"/>
          </w:tcPr>
          <w:p w14:paraId="745E18CB" w14:textId="77777777" w:rsidR="004E7681" w:rsidRPr="006852E0" w:rsidRDefault="004E7681" w:rsidP="004E7681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675" w:type="pct"/>
            <w:vMerge/>
            <w:vAlign w:val="bottom"/>
          </w:tcPr>
          <w:p w14:paraId="58EA09A6" w14:textId="77777777" w:rsidR="004E7681" w:rsidRPr="006852E0" w:rsidRDefault="004E7681" w:rsidP="004E7681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556" w:type="pct"/>
            <w:vMerge/>
            <w:vAlign w:val="bottom"/>
          </w:tcPr>
          <w:p w14:paraId="25810058" w14:textId="77777777" w:rsidR="004E7681" w:rsidRPr="006852E0" w:rsidRDefault="004E7681" w:rsidP="004E7681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1706" w:type="pct"/>
            <w:tcBorders>
              <w:top w:val="nil"/>
              <w:bottom w:val="nil"/>
            </w:tcBorders>
          </w:tcPr>
          <w:p w14:paraId="60F6FE0B" w14:textId="77777777" w:rsidR="004E7681" w:rsidRPr="006852E0" w:rsidRDefault="004E7681" w:rsidP="004E7681">
            <w:pPr>
              <w:rPr>
                <w:rFonts w:ascii="Calibri" w:hAnsi="Calibri"/>
                <w:color w:val="auto"/>
                <w:sz w:val="18"/>
                <w:szCs w:val="18"/>
              </w:rPr>
            </w:pPr>
            <w:r w:rsidRPr="006852E0">
              <w:rPr>
                <w:rFonts w:ascii="Calibri" w:hAnsi="Calibri"/>
                <w:color w:val="auto"/>
                <w:sz w:val="18"/>
                <w:szCs w:val="18"/>
              </w:rPr>
              <w:t>S (Salaried Employee)</w:t>
            </w:r>
          </w:p>
        </w:tc>
        <w:tc>
          <w:tcPr>
            <w:tcW w:w="1592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05E777F7" w14:textId="77777777" w:rsidR="004E7681" w:rsidRPr="003F3DBE" w:rsidRDefault="004E7681" w:rsidP="004E7681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4E7681" w:rsidRPr="006852E0" w14:paraId="6CC214F3" w14:textId="1BF1E8B1" w:rsidTr="00AB6C13">
        <w:tc>
          <w:tcPr>
            <w:tcW w:w="471" w:type="pct"/>
            <w:vMerge/>
            <w:vAlign w:val="bottom"/>
          </w:tcPr>
          <w:p w14:paraId="154B2292" w14:textId="77777777" w:rsidR="004E7681" w:rsidRPr="006852E0" w:rsidRDefault="004E7681" w:rsidP="004E7681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675" w:type="pct"/>
            <w:vMerge/>
            <w:vAlign w:val="bottom"/>
          </w:tcPr>
          <w:p w14:paraId="7E79F4CE" w14:textId="77777777" w:rsidR="004E7681" w:rsidRPr="006852E0" w:rsidRDefault="004E7681" w:rsidP="004E7681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556" w:type="pct"/>
            <w:vMerge/>
            <w:vAlign w:val="bottom"/>
          </w:tcPr>
          <w:p w14:paraId="27B184C3" w14:textId="77777777" w:rsidR="004E7681" w:rsidRPr="006852E0" w:rsidRDefault="004E7681" w:rsidP="004E7681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1706" w:type="pct"/>
            <w:tcBorders>
              <w:top w:val="nil"/>
              <w:bottom w:val="nil"/>
            </w:tcBorders>
          </w:tcPr>
          <w:p w14:paraId="603F057A" w14:textId="77777777" w:rsidR="004E7681" w:rsidRPr="006852E0" w:rsidRDefault="004E7681" w:rsidP="004E7681">
            <w:pPr>
              <w:rPr>
                <w:rFonts w:ascii="Calibri" w:hAnsi="Calibri"/>
                <w:color w:val="auto"/>
                <w:sz w:val="18"/>
                <w:szCs w:val="18"/>
              </w:rPr>
            </w:pPr>
            <w:r w:rsidRPr="006852E0">
              <w:rPr>
                <w:rFonts w:ascii="Calibri" w:hAnsi="Calibri"/>
                <w:color w:val="auto"/>
                <w:sz w:val="18"/>
                <w:szCs w:val="18"/>
              </w:rPr>
              <w:t>U (Union)</w:t>
            </w:r>
          </w:p>
        </w:tc>
        <w:tc>
          <w:tcPr>
            <w:tcW w:w="1592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2A789D5A" w14:textId="77777777" w:rsidR="004E7681" w:rsidRPr="003F3DBE" w:rsidRDefault="004E7681" w:rsidP="004E7681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4E7681" w:rsidRPr="006852E0" w14:paraId="2814C6DD" w14:textId="7039515F" w:rsidTr="00AB6C13">
        <w:tc>
          <w:tcPr>
            <w:tcW w:w="471" w:type="pct"/>
            <w:vMerge/>
            <w:vAlign w:val="bottom"/>
          </w:tcPr>
          <w:p w14:paraId="6CAAA33D" w14:textId="77777777" w:rsidR="004E7681" w:rsidRPr="006852E0" w:rsidRDefault="004E7681" w:rsidP="004E7681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675" w:type="pct"/>
            <w:vMerge/>
            <w:vAlign w:val="bottom"/>
          </w:tcPr>
          <w:p w14:paraId="694549D4" w14:textId="77777777" w:rsidR="004E7681" w:rsidRPr="006852E0" w:rsidRDefault="004E7681" w:rsidP="004E7681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556" w:type="pct"/>
            <w:vMerge/>
            <w:vAlign w:val="bottom"/>
          </w:tcPr>
          <w:p w14:paraId="222E2ECC" w14:textId="77777777" w:rsidR="004E7681" w:rsidRPr="006852E0" w:rsidRDefault="004E7681" w:rsidP="004E7681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1706" w:type="pct"/>
            <w:tcBorders>
              <w:top w:val="nil"/>
              <w:bottom w:val="nil"/>
            </w:tcBorders>
          </w:tcPr>
          <w:p w14:paraId="60C60759" w14:textId="77777777" w:rsidR="004E7681" w:rsidRPr="006852E0" w:rsidRDefault="004E7681" w:rsidP="004E7681">
            <w:pPr>
              <w:rPr>
                <w:rFonts w:ascii="Calibri" w:hAnsi="Calibri"/>
                <w:color w:val="auto"/>
                <w:sz w:val="18"/>
                <w:szCs w:val="18"/>
              </w:rPr>
            </w:pPr>
            <w:r w:rsidRPr="006852E0">
              <w:rPr>
                <w:rFonts w:ascii="Calibri" w:hAnsi="Calibri"/>
                <w:color w:val="auto"/>
                <w:sz w:val="18"/>
                <w:szCs w:val="18"/>
              </w:rPr>
              <w:t>C (Commission Only Employee)</w:t>
            </w:r>
          </w:p>
        </w:tc>
        <w:tc>
          <w:tcPr>
            <w:tcW w:w="1592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61F394E2" w14:textId="77777777" w:rsidR="004E7681" w:rsidRPr="003F3DBE" w:rsidRDefault="004E7681" w:rsidP="004E7681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4E7681" w:rsidRPr="006852E0" w14:paraId="343A5225" w14:textId="58A3872E" w:rsidTr="00AB6C13">
        <w:tc>
          <w:tcPr>
            <w:tcW w:w="471" w:type="pct"/>
            <w:vMerge/>
            <w:vAlign w:val="bottom"/>
          </w:tcPr>
          <w:p w14:paraId="401DC47B" w14:textId="77777777" w:rsidR="004E7681" w:rsidRPr="006852E0" w:rsidRDefault="004E7681" w:rsidP="004E7681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675" w:type="pct"/>
            <w:vMerge/>
            <w:vAlign w:val="bottom"/>
          </w:tcPr>
          <w:p w14:paraId="5107855D" w14:textId="77777777" w:rsidR="004E7681" w:rsidRPr="006852E0" w:rsidRDefault="004E7681" w:rsidP="004E7681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556" w:type="pct"/>
            <w:vMerge/>
            <w:vAlign w:val="bottom"/>
          </w:tcPr>
          <w:p w14:paraId="28942318" w14:textId="77777777" w:rsidR="004E7681" w:rsidRPr="006852E0" w:rsidRDefault="004E7681" w:rsidP="004E7681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1706" w:type="pct"/>
            <w:tcBorders>
              <w:top w:val="nil"/>
              <w:bottom w:val="nil"/>
            </w:tcBorders>
          </w:tcPr>
          <w:p w14:paraId="56130F2F" w14:textId="77777777" w:rsidR="004E7681" w:rsidRPr="006852E0" w:rsidRDefault="004E7681" w:rsidP="004E7681">
            <w:pPr>
              <w:rPr>
                <w:rFonts w:ascii="Calibri" w:hAnsi="Calibri"/>
                <w:color w:val="auto"/>
                <w:sz w:val="18"/>
                <w:szCs w:val="18"/>
              </w:rPr>
            </w:pPr>
            <w:r w:rsidRPr="006852E0">
              <w:rPr>
                <w:rFonts w:ascii="Calibri" w:hAnsi="Calibri"/>
                <w:color w:val="auto"/>
                <w:sz w:val="18"/>
                <w:szCs w:val="18"/>
              </w:rPr>
              <w:t>N (Non-Resident Alien)</w:t>
            </w:r>
          </w:p>
        </w:tc>
        <w:tc>
          <w:tcPr>
            <w:tcW w:w="1592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1485CAD4" w14:textId="77777777" w:rsidR="004E7681" w:rsidRPr="003F3DBE" w:rsidRDefault="004E7681" w:rsidP="004E7681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4E7681" w:rsidRPr="006852E0" w14:paraId="743910D7" w14:textId="6BC2D5B2" w:rsidTr="00AB6C13">
        <w:tc>
          <w:tcPr>
            <w:tcW w:w="471" w:type="pct"/>
            <w:vMerge/>
            <w:vAlign w:val="bottom"/>
          </w:tcPr>
          <w:p w14:paraId="3C6E27A3" w14:textId="77777777" w:rsidR="004E7681" w:rsidRPr="006852E0" w:rsidRDefault="004E7681" w:rsidP="004E7681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675" w:type="pct"/>
            <w:vMerge/>
            <w:vAlign w:val="bottom"/>
          </w:tcPr>
          <w:p w14:paraId="68F37C04" w14:textId="77777777" w:rsidR="004E7681" w:rsidRPr="006852E0" w:rsidRDefault="004E7681" w:rsidP="004E7681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556" w:type="pct"/>
            <w:vMerge/>
            <w:vAlign w:val="bottom"/>
          </w:tcPr>
          <w:p w14:paraId="5FE9A38E" w14:textId="77777777" w:rsidR="004E7681" w:rsidRPr="006852E0" w:rsidRDefault="004E7681" w:rsidP="004E7681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1706" w:type="pct"/>
            <w:tcBorders>
              <w:top w:val="nil"/>
              <w:bottom w:val="nil"/>
            </w:tcBorders>
          </w:tcPr>
          <w:p w14:paraId="21347354" w14:textId="77777777" w:rsidR="004E7681" w:rsidRPr="006852E0" w:rsidRDefault="004E7681" w:rsidP="004E7681">
            <w:pPr>
              <w:rPr>
                <w:rFonts w:ascii="Calibri" w:hAnsi="Calibri"/>
                <w:color w:val="auto"/>
                <w:sz w:val="18"/>
                <w:szCs w:val="18"/>
              </w:rPr>
            </w:pPr>
            <w:r w:rsidRPr="006852E0">
              <w:rPr>
                <w:rFonts w:ascii="Calibri" w:hAnsi="Calibri"/>
                <w:color w:val="auto"/>
                <w:sz w:val="18"/>
                <w:szCs w:val="18"/>
              </w:rPr>
              <w:t>O (Other)</w:t>
            </w:r>
          </w:p>
        </w:tc>
        <w:tc>
          <w:tcPr>
            <w:tcW w:w="1592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2C8CEDB9" w14:textId="77777777" w:rsidR="004E7681" w:rsidRPr="003F3DBE" w:rsidRDefault="004E7681" w:rsidP="004E7681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4E7681" w:rsidRPr="006852E0" w14:paraId="58887215" w14:textId="3588A6F4" w:rsidTr="00AB6C13">
        <w:tc>
          <w:tcPr>
            <w:tcW w:w="471" w:type="pct"/>
            <w:vMerge/>
            <w:vAlign w:val="bottom"/>
          </w:tcPr>
          <w:p w14:paraId="4C47F234" w14:textId="77777777" w:rsidR="004E7681" w:rsidRPr="006852E0" w:rsidRDefault="004E7681" w:rsidP="004E7681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675" w:type="pct"/>
            <w:vMerge/>
            <w:vAlign w:val="bottom"/>
          </w:tcPr>
          <w:p w14:paraId="7F239685" w14:textId="77777777" w:rsidR="004E7681" w:rsidRPr="006852E0" w:rsidRDefault="004E7681" w:rsidP="004E7681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556" w:type="pct"/>
            <w:vMerge/>
            <w:vAlign w:val="bottom"/>
          </w:tcPr>
          <w:p w14:paraId="13526029" w14:textId="77777777" w:rsidR="004E7681" w:rsidRPr="006852E0" w:rsidRDefault="004E7681" w:rsidP="004E7681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1706" w:type="pct"/>
            <w:tcBorders>
              <w:top w:val="nil"/>
            </w:tcBorders>
          </w:tcPr>
          <w:p w14:paraId="5A3FB17A" w14:textId="77777777" w:rsidR="004E7681" w:rsidRPr="006852E0" w:rsidRDefault="004E7681" w:rsidP="004E7681">
            <w:pPr>
              <w:rPr>
                <w:rFonts w:ascii="Calibri" w:hAnsi="Calibri"/>
                <w:color w:val="auto"/>
                <w:sz w:val="18"/>
                <w:szCs w:val="18"/>
              </w:rPr>
            </w:pPr>
            <w:r w:rsidRPr="006852E0">
              <w:rPr>
                <w:rFonts w:ascii="Calibri" w:hAnsi="Calibri"/>
                <w:color w:val="auto"/>
                <w:sz w:val="18"/>
                <w:szCs w:val="18"/>
              </w:rPr>
              <w:t xml:space="preserve">Note:  Only complete if any of your employees are union employees (collectively bargained) or if your plans </w:t>
            </w:r>
            <w:proofErr w:type="gramStart"/>
            <w:r w:rsidRPr="006852E0">
              <w:rPr>
                <w:rFonts w:ascii="Calibri" w:hAnsi="Calibri"/>
                <w:color w:val="auto"/>
                <w:sz w:val="18"/>
                <w:szCs w:val="18"/>
              </w:rPr>
              <w:t>excludes</w:t>
            </w:r>
            <w:proofErr w:type="gramEnd"/>
            <w:r w:rsidRPr="006852E0">
              <w:rPr>
                <w:rFonts w:ascii="Calibri" w:hAnsi="Calibri"/>
                <w:color w:val="auto"/>
                <w:sz w:val="18"/>
                <w:szCs w:val="18"/>
              </w:rPr>
              <w:t xml:space="preserve"> one of the Employee Types above.</w:t>
            </w:r>
          </w:p>
        </w:tc>
        <w:tc>
          <w:tcPr>
            <w:tcW w:w="1592" w:type="pct"/>
            <w:gridSpan w:val="3"/>
            <w:tcBorders>
              <w:top w:val="nil"/>
            </w:tcBorders>
            <w:shd w:val="clear" w:color="auto" w:fill="auto"/>
          </w:tcPr>
          <w:p w14:paraId="5679A2D3" w14:textId="77777777" w:rsidR="004E7681" w:rsidRPr="003F3DBE" w:rsidRDefault="004E7681" w:rsidP="004E7681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4E7681" w:rsidRPr="006852E0" w14:paraId="76475CE4" w14:textId="13685DBC" w:rsidTr="00AB6C13">
        <w:tc>
          <w:tcPr>
            <w:tcW w:w="471" w:type="pct"/>
          </w:tcPr>
          <w:p w14:paraId="058D6487" w14:textId="77777777" w:rsidR="004E7681" w:rsidRPr="006852E0" w:rsidRDefault="004E7681" w:rsidP="004E7681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/>
                <w:color w:val="auto"/>
                <w:sz w:val="18"/>
                <w:szCs w:val="18"/>
              </w:rPr>
              <w:lastRenderedPageBreak/>
              <w:br w:type="page"/>
            </w: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28</w:t>
            </w:r>
          </w:p>
        </w:tc>
        <w:tc>
          <w:tcPr>
            <w:tcW w:w="675" w:type="pct"/>
          </w:tcPr>
          <w:p w14:paraId="1C563ACE" w14:textId="77777777" w:rsidR="004E7681" w:rsidRPr="006852E0" w:rsidRDefault="004E7681" w:rsidP="004E7681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/>
                <w:color w:val="auto"/>
                <w:sz w:val="18"/>
                <w:szCs w:val="18"/>
              </w:rPr>
              <w:t>Section 402A Deferrals</w:t>
            </w:r>
          </w:p>
        </w:tc>
        <w:tc>
          <w:tcPr>
            <w:tcW w:w="556" w:type="pct"/>
          </w:tcPr>
          <w:p w14:paraId="331AA74F" w14:textId="77777777" w:rsidR="004E7681" w:rsidRPr="006852E0" w:rsidRDefault="004E7681" w:rsidP="004E7681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/>
                <w:color w:val="auto"/>
                <w:sz w:val="18"/>
                <w:szCs w:val="18"/>
              </w:rPr>
              <w:t>Number (13,2)</w:t>
            </w:r>
          </w:p>
        </w:tc>
        <w:tc>
          <w:tcPr>
            <w:tcW w:w="1706" w:type="pct"/>
          </w:tcPr>
          <w:p w14:paraId="20915D90" w14:textId="77777777" w:rsidR="004E7681" w:rsidRPr="006852E0" w:rsidRDefault="004E7681" w:rsidP="004E7681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Section 402A deferrals for the PPED</w:t>
            </w:r>
          </w:p>
          <w:p w14:paraId="03BF2B51" w14:textId="77777777" w:rsidR="004E7681" w:rsidRPr="006852E0" w:rsidRDefault="004E7681" w:rsidP="004E7681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  <w:p w14:paraId="57ED7946" w14:textId="77777777" w:rsidR="004E7681" w:rsidRPr="006852E0" w:rsidRDefault="004E7681" w:rsidP="004E7681">
            <w:pPr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Bookman Old Style"/>
                <w:color w:val="auto"/>
                <w:sz w:val="18"/>
                <w:szCs w:val="18"/>
              </w:rPr>
              <w:t xml:space="preserve">FORMAT:  13 Digits plus decimal </w:t>
            </w:r>
          </w:p>
          <w:p w14:paraId="4C524AC5" w14:textId="77777777" w:rsidR="004E7681" w:rsidRPr="006852E0" w:rsidRDefault="004E7681" w:rsidP="004E7681">
            <w:pPr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</w:p>
          <w:p w14:paraId="0C0B4754" w14:textId="77777777" w:rsidR="004E7681" w:rsidRPr="006852E0" w:rsidRDefault="004E7681" w:rsidP="004E7681">
            <w:pPr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Bookman Old Style"/>
                <w:color w:val="auto"/>
                <w:sz w:val="18"/>
                <w:szCs w:val="18"/>
              </w:rPr>
              <w:t>Editing characters are optional. If a decimal point is missing from the value, then the number is divided by 100.</w:t>
            </w:r>
          </w:p>
          <w:p w14:paraId="27BC1A3D" w14:textId="77777777" w:rsidR="004E7681" w:rsidRPr="006852E0" w:rsidRDefault="004E7681" w:rsidP="004E7681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If this field is left blank 0.00 is defaulted.</w:t>
            </w:r>
          </w:p>
        </w:tc>
        <w:tc>
          <w:tcPr>
            <w:tcW w:w="1592" w:type="pct"/>
            <w:gridSpan w:val="3"/>
            <w:shd w:val="clear" w:color="auto" w:fill="auto"/>
          </w:tcPr>
          <w:p w14:paraId="2492DCB3" w14:textId="77777777" w:rsidR="004E7681" w:rsidRPr="003F3DBE" w:rsidRDefault="004E7681" w:rsidP="004E7681">
            <w:pPr>
              <w:spacing w:line="36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ave Blank</w:t>
            </w:r>
          </w:p>
          <w:p w14:paraId="25E0AA0C" w14:textId="77777777" w:rsidR="004E7681" w:rsidRPr="003F3DBE" w:rsidRDefault="004E7681" w:rsidP="004E7681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4E7681" w:rsidRPr="006852E0" w14:paraId="433FDBBD" w14:textId="36E86367" w:rsidTr="00AB6C13">
        <w:tc>
          <w:tcPr>
            <w:tcW w:w="471" w:type="pct"/>
          </w:tcPr>
          <w:p w14:paraId="2AC382A7" w14:textId="77777777" w:rsidR="004E7681" w:rsidRPr="006852E0" w:rsidRDefault="004E7681" w:rsidP="004E7681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29</w:t>
            </w:r>
          </w:p>
        </w:tc>
        <w:tc>
          <w:tcPr>
            <w:tcW w:w="675" w:type="pct"/>
          </w:tcPr>
          <w:p w14:paraId="297802D5" w14:textId="77777777" w:rsidR="004E7681" w:rsidRPr="006852E0" w:rsidRDefault="004E7681" w:rsidP="004E7681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/>
                <w:color w:val="auto"/>
                <w:sz w:val="18"/>
                <w:szCs w:val="18"/>
              </w:rPr>
              <w:t>Section 402A Deferral Percent</w:t>
            </w:r>
          </w:p>
        </w:tc>
        <w:tc>
          <w:tcPr>
            <w:tcW w:w="556" w:type="pct"/>
          </w:tcPr>
          <w:p w14:paraId="7C1167C3" w14:textId="77777777" w:rsidR="004E7681" w:rsidRPr="006852E0" w:rsidRDefault="004E7681" w:rsidP="004E7681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proofErr w:type="gramStart"/>
            <w:r w:rsidRPr="006852E0">
              <w:rPr>
                <w:rFonts w:asciiTheme="minorHAnsi" w:hAnsiTheme="minorHAnsi"/>
                <w:color w:val="auto"/>
                <w:sz w:val="18"/>
                <w:szCs w:val="18"/>
              </w:rPr>
              <w:t>Number(</w:t>
            </w:r>
            <w:proofErr w:type="gramEnd"/>
            <w:r w:rsidRPr="006852E0">
              <w:rPr>
                <w:rFonts w:asciiTheme="minorHAnsi" w:hAnsiTheme="minorHAnsi"/>
                <w:color w:val="auto"/>
                <w:sz w:val="18"/>
                <w:szCs w:val="18"/>
              </w:rPr>
              <w:t>4,2)</w:t>
            </w:r>
          </w:p>
        </w:tc>
        <w:tc>
          <w:tcPr>
            <w:tcW w:w="1706" w:type="pct"/>
          </w:tcPr>
          <w:p w14:paraId="42C6A17F" w14:textId="77777777" w:rsidR="004E7681" w:rsidRPr="006852E0" w:rsidRDefault="004E7681" w:rsidP="004E7681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Percentage of 402A deferral for PPED</w:t>
            </w:r>
          </w:p>
          <w:p w14:paraId="592E5024" w14:textId="77777777" w:rsidR="004E7681" w:rsidRPr="006852E0" w:rsidRDefault="004E7681" w:rsidP="004E7681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  <w:p w14:paraId="60C54819" w14:textId="77777777" w:rsidR="004E7681" w:rsidRPr="006852E0" w:rsidRDefault="004E7681" w:rsidP="004E7681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FORMAT: Should be between 0 and 99.99.  </w:t>
            </w: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br/>
            </w:r>
          </w:p>
          <w:p w14:paraId="0B6BCAD1" w14:textId="77777777" w:rsidR="004E7681" w:rsidRPr="006852E0" w:rsidRDefault="004E7681" w:rsidP="004E7681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Truncates to 2 decimal places</w:t>
            </w:r>
          </w:p>
          <w:p w14:paraId="41505E56" w14:textId="77777777" w:rsidR="004E7681" w:rsidRPr="006852E0" w:rsidRDefault="004E7681" w:rsidP="004E7681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If this field is left blank 0.00 is defaulted.</w:t>
            </w:r>
          </w:p>
        </w:tc>
        <w:tc>
          <w:tcPr>
            <w:tcW w:w="1592" w:type="pct"/>
            <w:gridSpan w:val="3"/>
            <w:shd w:val="clear" w:color="auto" w:fill="auto"/>
          </w:tcPr>
          <w:p w14:paraId="78BE07FD" w14:textId="77777777" w:rsidR="004E7681" w:rsidRPr="003F3DBE" w:rsidRDefault="004E7681" w:rsidP="004E7681">
            <w:pPr>
              <w:spacing w:line="36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ave Blank</w:t>
            </w:r>
          </w:p>
          <w:p w14:paraId="0C3A467B" w14:textId="77777777" w:rsidR="004E7681" w:rsidRPr="00F7388E" w:rsidRDefault="004E7681" w:rsidP="004E7681">
            <w:pPr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</w:p>
        </w:tc>
      </w:tr>
      <w:tr w:rsidR="004E7681" w:rsidRPr="006852E0" w14:paraId="006ABE6F" w14:textId="32AE8AEA" w:rsidTr="00AB6C13">
        <w:tc>
          <w:tcPr>
            <w:tcW w:w="471" w:type="pct"/>
          </w:tcPr>
          <w:p w14:paraId="03DDBAFB" w14:textId="77777777" w:rsidR="004E7681" w:rsidRPr="006852E0" w:rsidRDefault="004E7681" w:rsidP="004E7681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30</w:t>
            </w:r>
          </w:p>
        </w:tc>
        <w:tc>
          <w:tcPr>
            <w:tcW w:w="675" w:type="pct"/>
          </w:tcPr>
          <w:p w14:paraId="6C5AD013" w14:textId="77777777" w:rsidR="004E7681" w:rsidRPr="006852E0" w:rsidRDefault="004E7681" w:rsidP="004E7681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Pre-Tax Deferral Dollar </w:t>
            </w:r>
            <w:r w:rsidRPr="007062EF">
              <w:rPr>
                <w:rFonts w:asciiTheme="minorHAnsi" w:hAnsiTheme="minorHAnsi"/>
                <w:color w:val="FF0000"/>
                <w:sz w:val="18"/>
                <w:szCs w:val="18"/>
              </w:rPr>
              <w:t>Election</w:t>
            </w:r>
          </w:p>
        </w:tc>
        <w:tc>
          <w:tcPr>
            <w:tcW w:w="556" w:type="pct"/>
          </w:tcPr>
          <w:p w14:paraId="72ED5F23" w14:textId="77777777" w:rsidR="004E7681" w:rsidRPr="006852E0" w:rsidRDefault="004E7681" w:rsidP="004E7681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proofErr w:type="gramStart"/>
            <w:r w:rsidRPr="006852E0">
              <w:rPr>
                <w:rFonts w:asciiTheme="minorHAnsi" w:hAnsiTheme="minorHAnsi"/>
                <w:color w:val="auto"/>
                <w:sz w:val="18"/>
                <w:szCs w:val="18"/>
              </w:rPr>
              <w:t>Number(</w:t>
            </w:r>
            <w:proofErr w:type="gramEnd"/>
            <w:r w:rsidRPr="006852E0">
              <w:rPr>
                <w:rFonts w:asciiTheme="minorHAnsi" w:hAnsiTheme="minorHAnsi"/>
                <w:color w:val="auto"/>
                <w:sz w:val="18"/>
                <w:szCs w:val="18"/>
              </w:rPr>
              <w:t>8,2)</w:t>
            </w:r>
          </w:p>
        </w:tc>
        <w:tc>
          <w:tcPr>
            <w:tcW w:w="1706" w:type="pct"/>
          </w:tcPr>
          <w:p w14:paraId="1767B3D5" w14:textId="77777777" w:rsidR="004E7681" w:rsidRPr="006852E0" w:rsidRDefault="004E7681" w:rsidP="004E7681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If this field is left blank, null is defaulted</w:t>
            </w:r>
          </w:p>
        </w:tc>
        <w:tc>
          <w:tcPr>
            <w:tcW w:w="1592" w:type="pct"/>
            <w:gridSpan w:val="3"/>
            <w:shd w:val="clear" w:color="auto" w:fill="auto"/>
          </w:tcPr>
          <w:p w14:paraId="22D1DA38" w14:textId="77777777" w:rsidR="004E7681" w:rsidRPr="003F3DBE" w:rsidRDefault="004E7681" w:rsidP="004E7681">
            <w:pPr>
              <w:spacing w:line="36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ave Blank</w:t>
            </w:r>
          </w:p>
          <w:p w14:paraId="6D140F9E" w14:textId="312991F9" w:rsidR="004E7681" w:rsidRPr="003F3DBE" w:rsidRDefault="004E7681" w:rsidP="004E7681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4E7681" w:rsidRPr="006852E0" w14:paraId="16B06ACE" w14:textId="35A80DB8" w:rsidTr="00AB6C13">
        <w:tc>
          <w:tcPr>
            <w:tcW w:w="471" w:type="pct"/>
          </w:tcPr>
          <w:p w14:paraId="1A1869D0" w14:textId="77777777" w:rsidR="004E7681" w:rsidRPr="006852E0" w:rsidRDefault="004E7681" w:rsidP="004E7681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31</w:t>
            </w:r>
          </w:p>
        </w:tc>
        <w:tc>
          <w:tcPr>
            <w:tcW w:w="675" w:type="pct"/>
          </w:tcPr>
          <w:p w14:paraId="35A020F6" w14:textId="77777777" w:rsidR="004E7681" w:rsidRPr="006852E0" w:rsidRDefault="004E7681" w:rsidP="004E7681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/>
                <w:color w:val="auto"/>
                <w:sz w:val="18"/>
                <w:szCs w:val="18"/>
              </w:rPr>
              <w:t>Roth Deferral Percentage Election</w:t>
            </w:r>
          </w:p>
        </w:tc>
        <w:tc>
          <w:tcPr>
            <w:tcW w:w="556" w:type="pct"/>
          </w:tcPr>
          <w:p w14:paraId="5B1D5EE3" w14:textId="77777777" w:rsidR="004E7681" w:rsidRPr="006852E0" w:rsidRDefault="004E7681" w:rsidP="004E7681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proofErr w:type="gramStart"/>
            <w:r w:rsidRPr="006852E0">
              <w:rPr>
                <w:rFonts w:asciiTheme="minorHAnsi" w:hAnsiTheme="minorHAnsi"/>
                <w:color w:val="auto"/>
                <w:sz w:val="18"/>
                <w:szCs w:val="18"/>
              </w:rPr>
              <w:t>Number(</w:t>
            </w:r>
            <w:proofErr w:type="gramEnd"/>
            <w:r w:rsidRPr="006852E0">
              <w:rPr>
                <w:rFonts w:asciiTheme="minorHAnsi" w:hAnsiTheme="minorHAnsi"/>
                <w:color w:val="auto"/>
                <w:sz w:val="18"/>
                <w:szCs w:val="18"/>
              </w:rPr>
              <w:t>4,2)</w:t>
            </w:r>
          </w:p>
        </w:tc>
        <w:tc>
          <w:tcPr>
            <w:tcW w:w="1706" w:type="pct"/>
          </w:tcPr>
          <w:p w14:paraId="10CE00A3" w14:textId="77777777" w:rsidR="004E7681" w:rsidRPr="006852E0" w:rsidRDefault="004E7681" w:rsidP="004E7681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Percentage of Gross Salary (Gross + Additional)</w:t>
            </w:r>
          </w:p>
          <w:p w14:paraId="49FB1C58" w14:textId="77777777" w:rsidR="004E7681" w:rsidRPr="006852E0" w:rsidRDefault="004E7681" w:rsidP="004E7681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  <w:p w14:paraId="417B3F79" w14:textId="77777777" w:rsidR="004E7681" w:rsidRPr="006852E0" w:rsidRDefault="004E7681" w:rsidP="004E7681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Should be between 0 and 100.  Truncates to 2 decimal places.  Sum of pre-tax deferral percentage and Roth deferral percentage cannot total more than 99.9%</w:t>
            </w:r>
          </w:p>
          <w:p w14:paraId="303EE730" w14:textId="77777777" w:rsidR="004E7681" w:rsidRPr="006852E0" w:rsidRDefault="004E7681" w:rsidP="004E7681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  <w:p w14:paraId="7837FB4B" w14:textId="77777777" w:rsidR="004E7681" w:rsidRPr="006852E0" w:rsidRDefault="004E7681" w:rsidP="004E7681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If this field is left blank, null is defaulted.</w:t>
            </w:r>
          </w:p>
        </w:tc>
        <w:tc>
          <w:tcPr>
            <w:tcW w:w="1592" w:type="pct"/>
            <w:gridSpan w:val="3"/>
            <w:shd w:val="clear" w:color="auto" w:fill="auto"/>
          </w:tcPr>
          <w:p w14:paraId="02F7D549" w14:textId="77777777" w:rsidR="004E7681" w:rsidRPr="003F3DBE" w:rsidRDefault="004E7681" w:rsidP="004E7681">
            <w:pPr>
              <w:spacing w:line="36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ave Blank</w:t>
            </w:r>
          </w:p>
          <w:p w14:paraId="0B232649" w14:textId="67AD6B3C" w:rsidR="004E7681" w:rsidRPr="003F3DBE" w:rsidRDefault="004E7681" w:rsidP="004E7681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4E7681" w:rsidRPr="006852E0" w14:paraId="2555E6E6" w14:textId="5E807B36" w:rsidTr="00AB6C13">
        <w:tc>
          <w:tcPr>
            <w:tcW w:w="471" w:type="pct"/>
          </w:tcPr>
          <w:p w14:paraId="08FE0C5F" w14:textId="77777777" w:rsidR="004E7681" w:rsidRPr="006852E0" w:rsidRDefault="004E7681" w:rsidP="004E7681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32</w:t>
            </w:r>
          </w:p>
        </w:tc>
        <w:tc>
          <w:tcPr>
            <w:tcW w:w="675" w:type="pct"/>
          </w:tcPr>
          <w:p w14:paraId="152D6072" w14:textId="77777777" w:rsidR="004E7681" w:rsidRPr="006852E0" w:rsidRDefault="004E7681" w:rsidP="004E7681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/>
                <w:color w:val="auto"/>
                <w:sz w:val="18"/>
                <w:szCs w:val="18"/>
              </w:rPr>
              <w:t>Roth Deferral Dollar Election</w:t>
            </w:r>
          </w:p>
        </w:tc>
        <w:tc>
          <w:tcPr>
            <w:tcW w:w="556" w:type="pct"/>
          </w:tcPr>
          <w:p w14:paraId="08D9B748" w14:textId="77777777" w:rsidR="004E7681" w:rsidRPr="006852E0" w:rsidRDefault="004E7681" w:rsidP="004E7681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proofErr w:type="gramStart"/>
            <w:r w:rsidRPr="006852E0">
              <w:rPr>
                <w:rFonts w:asciiTheme="minorHAnsi" w:hAnsiTheme="minorHAnsi"/>
                <w:color w:val="auto"/>
                <w:sz w:val="18"/>
                <w:szCs w:val="18"/>
              </w:rPr>
              <w:t>Number(</w:t>
            </w:r>
            <w:proofErr w:type="gramEnd"/>
            <w:r w:rsidRPr="006852E0">
              <w:rPr>
                <w:rFonts w:asciiTheme="minorHAnsi" w:hAnsiTheme="minorHAnsi"/>
                <w:color w:val="auto"/>
                <w:sz w:val="18"/>
                <w:szCs w:val="18"/>
              </w:rPr>
              <w:t>8,2)</w:t>
            </w:r>
          </w:p>
        </w:tc>
        <w:tc>
          <w:tcPr>
            <w:tcW w:w="1706" w:type="pct"/>
          </w:tcPr>
          <w:p w14:paraId="2358EBAC" w14:textId="77777777" w:rsidR="004E7681" w:rsidRPr="006852E0" w:rsidRDefault="004E7681" w:rsidP="004E7681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If this field is left blank, null is defaulted.</w:t>
            </w:r>
          </w:p>
        </w:tc>
        <w:tc>
          <w:tcPr>
            <w:tcW w:w="1592" w:type="pct"/>
            <w:gridSpan w:val="3"/>
            <w:shd w:val="clear" w:color="auto" w:fill="auto"/>
          </w:tcPr>
          <w:p w14:paraId="5CF85ECB" w14:textId="77777777" w:rsidR="004E7681" w:rsidRPr="003F3DBE" w:rsidRDefault="004E7681" w:rsidP="004E7681">
            <w:pPr>
              <w:spacing w:line="36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ave Blank</w:t>
            </w:r>
          </w:p>
          <w:p w14:paraId="0203A568" w14:textId="2D457724" w:rsidR="004E7681" w:rsidRPr="003F3DBE" w:rsidRDefault="004E7681" w:rsidP="004E7681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</w:tbl>
    <w:p w14:paraId="6B87CEFB" w14:textId="77777777" w:rsidR="00164D81" w:rsidRPr="006852E0" w:rsidRDefault="00164D81" w:rsidP="00164D81">
      <w:pPr>
        <w:ind w:left="-720"/>
        <w:rPr>
          <w:rFonts w:asciiTheme="minorHAnsi" w:hAnsiTheme="minorHAnsi" w:cs="Arial"/>
          <w:b/>
          <w:color w:val="auto"/>
        </w:rPr>
      </w:pPr>
    </w:p>
    <w:p w14:paraId="541C73AF" w14:textId="77777777" w:rsidR="00164D81" w:rsidRPr="006852E0" w:rsidRDefault="00164D81" w:rsidP="00164D81">
      <w:pPr>
        <w:ind w:left="-720"/>
        <w:rPr>
          <w:rFonts w:asciiTheme="minorHAnsi" w:hAnsiTheme="minorHAnsi" w:cs="Arial MT"/>
          <w:b/>
          <w:color w:val="auto"/>
        </w:rPr>
      </w:pPr>
      <w:r w:rsidRPr="006852E0">
        <w:rPr>
          <w:rFonts w:asciiTheme="minorHAnsi" w:hAnsiTheme="minorHAnsi" w:cs="Arial"/>
          <w:b/>
          <w:color w:val="auto"/>
        </w:rPr>
        <w:tab/>
        <w:t xml:space="preserve">   </w:t>
      </w:r>
      <w:r w:rsidRPr="006852E0">
        <w:rPr>
          <w:rFonts w:asciiTheme="minorHAnsi" w:hAnsiTheme="minorHAnsi" w:cs="Arial MT"/>
          <w:b/>
          <w:color w:val="auto"/>
        </w:rPr>
        <w:t>* = Required field</w:t>
      </w:r>
    </w:p>
    <w:p w14:paraId="628EEE31" w14:textId="77777777" w:rsidR="00164D81" w:rsidRPr="006852E0" w:rsidRDefault="00164D81" w:rsidP="00164D81">
      <w:pPr>
        <w:autoSpaceDE w:val="0"/>
        <w:autoSpaceDN w:val="0"/>
        <w:adjustRightInd w:val="0"/>
        <w:rPr>
          <w:rFonts w:asciiTheme="minorHAnsi" w:hAnsiTheme="minorHAnsi" w:cs="Arial MT"/>
          <w:b/>
          <w:color w:val="auto"/>
        </w:rPr>
      </w:pPr>
      <w:r w:rsidRPr="006852E0">
        <w:rPr>
          <w:rFonts w:asciiTheme="minorHAnsi" w:hAnsiTheme="minorHAnsi" w:cs="Arial MT"/>
          <w:b/>
          <w:color w:val="auto"/>
        </w:rPr>
        <w:t xml:space="preserve">   File names must be alpha/numeric</w:t>
      </w:r>
    </w:p>
    <w:p w14:paraId="2054C40A" w14:textId="77777777" w:rsidR="00164D81" w:rsidRPr="006852E0" w:rsidRDefault="00164D81" w:rsidP="00164D81">
      <w:pPr>
        <w:rPr>
          <w:rFonts w:asciiTheme="minorHAnsi" w:hAnsiTheme="minorHAnsi" w:cs="Arial"/>
          <w:b/>
          <w:color w:val="auto"/>
        </w:rPr>
      </w:pPr>
    </w:p>
    <w:p w14:paraId="6EF17F3C" w14:textId="73C759B9" w:rsidR="00164D81" w:rsidRPr="006852E0" w:rsidRDefault="00164D81" w:rsidP="00164D81">
      <w:pPr>
        <w:ind w:left="-720"/>
        <w:rPr>
          <w:rFonts w:asciiTheme="minorHAnsi" w:hAnsiTheme="minorHAnsi" w:cs="Arial"/>
          <w:b/>
          <w:color w:val="auto"/>
        </w:rPr>
      </w:pPr>
      <w:r w:rsidRPr="006852E0">
        <w:rPr>
          <w:rFonts w:asciiTheme="minorHAnsi" w:hAnsiTheme="minorHAnsi" w:cs="Arial"/>
          <w:b/>
          <w:color w:val="auto"/>
        </w:rPr>
        <w:t xml:space="preserve">          </w:t>
      </w:r>
      <w:r w:rsidRPr="006852E0">
        <w:rPr>
          <w:rFonts w:asciiTheme="minorHAnsi" w:hAnsiTheme="minorHAnsi" w:cs="Arial"/>
          <w:b/>
          <w:color w:val="auto"/>
        </w:rPr>
        <w:tab/>
        <w:t xml:space="preserve">   SALARY Services file example:</w:t>
      </w:r>
    </w:p>
    <w:p w14:paraId="1C3921CE" w14:textId="41C9F529" w:rsidR="00164D81" w:rsidRPr="006852E0" w:rsidRDefault="00755148" w:rsidP="00164D81">
      <w:pPr>
        <w:ind w:left="-720"/>
        <w:rPr>
          <w:rFonts w:asciiTheme="minorHAnsi" w:hAnsiTheme="minorHAnsi" w:cs="Arial"/>
          <w:color w:val="auto"/>
        </w:rPr>
      </w:pPr>
      <w:r>
        <w:rPr>
          <w:rFonts w:asciiTheme="minorHAnsi" w:hAnsiTheme="minorHAnsi"/>
          <w:noProof/>
          <w:color w:val="aut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F1C004" wp14:editId="7F055B9C">
                <wp:simplePos x="0" y="0"/>
                <wp:positionH relativeFrom="column">
                  <wp:posOffset>-204470</wp:posOffset>
                </wp:positionH>
                <wp:positionV relativeFrom="paragraph">
                  <wp:posOffset>189865</wp:posOffset>
                </wp:positionV>
                <wp:extent cx="6618605" cy="586105"/>
                <wp:effectExtent l="0" t="0" r="10795" b="23495"/>
                <wp:wrapSquare wrapText="bothSides"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605" cy="58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30071" w14:textId="77777777" w:rsidR="00847EC9" w:rsidRPr="002C63DF" w:rsidRDefault="00847EC9" w:rsidP="00164D81">
                            <w:pPr>
                              <w:autoSpaceDE w:val="0"/>
                              <w:autoSpaceDN w:val="0"/>
                              <w:adjustRightInd w:val="0"/>
                              <w:ind w:right="29"/>
                              <w:rPr>
                                <w:rFonts w:asciiTheme="minorHAnsi" w:hAnsiTheme="minorHAnsi" w:cs="Arial"/>
                              </w:rPr>
                            </w:pPr>
                            <w:r w:rsidRPr="002C63DF">
                              <w:rPr>
                                <w:rFonts w:asciiTheme="minorHAnsi" w:hAnsiTheme="minorHAnsi" w:cs="Arial"/>
                              </w:rPr>
                              <w:t>SALARY,1,123-12345,20050721,111-22-</w:t>
                            </w:r>
                            <w:proofErr w:type="gramStart"/>
                            <w:r w:rsidRPr="002C63DF">
                              <w:rPr>
                                <w:rFonts w:asciiTheme="minorHAnsi" w:hAnsiTheme="minorHAnsi" w:cs="Arial"/>
                              </w:rPr>
                              <w:t>5555,SMITH</w:t>
                            </w:r>
                            <w:proofErr w:type="gramEnd"/>
                            <w:r w:rsidRPr="002C63DF">
                              <w:rPr>
                                <w:rFonts w:asciiTheme="minorHAnsi" w:hAnsiTheme="minorHAnsi" w:cs="Arial"/>
                              </w:rPr>
                              <w:t>,MICHAEL J,,,,80,6,1800,202.5,0,,,,,,,,,,,,,,</w:t>
                            </w:r>
                          </w:p>
                          <w:p w14:paraId="3BB4A560" w14:textId="77777777" w:rsidR="00847EC9" w:rsidRPr="002C63DF" w:rsidRDefault="00847EC9" w:rsidP="00164D81">
                            <w:pPr>
                              <w:autoSpaceDE w:val="0"/>
                              <w:autoSpaceDN w:val="0"/>
                              <w:adjustRightInd w:val="0"/>
                              <w:ind w:right="29"/>
                              <w:rPr>
                                <w:rFonts w:asciiTheme="minorHAnsi" w:hAnsiTheme="minorHAnsi" w:cs="Arial"/>
                              </w:rPr>
                            </w:pPr>
                            <w:r w:rsidRPr="002C63DF">
                              <w:rPr>
                                <w:rFonts w:asciiTheme="minorHAnsi" w:hAnsiTheme="minorHAnsi" w:cs="Arial"/>
                              </w:rPr>
                              <w:t>SALARY,1,123-12345,20050721,111-55-</w:t>
                            </w:r>
                            <w:proofErr w:type="gramStart"/>
                            <w:r w:rsidRPr="002C63DF">
                              <w:rPr>
                                <w:rFonts w:asciiTheme="minorHAnsi" w:hAnsiTheme="minorHAnsi" w:cs="Arial"/>
                              </w:rPr>
                              <w:t>6666,SMITH</w:t>
                            </w:r>
                            <w:proofErr w:type="gramEnd"/>
                            <w:r w:rsidRPr="002C63DF">
                              <w:rPr>
                                <w:rFonts w:asciiTheme="minorHAnsi" w:hAnsiTheme="minorHAnsi" w:cs="Arial"/>
                              </w:rPr>
                              <w:t>,GEORGE,,,,80,0,3653.85,1500,0,,,,,,,,,,,,,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1C004" id="Text Box 8" o:spid="_x0000_s1028" type="#_x0000_t202" style="position:absolute;left:0;text-align:left;margin-left:-16.1pt;margin-top:14.95pt;width:521.15pt;height:4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">
                <v:textbox>
                  <w:txbxContent>
                    <w:p w14:paraId="0B830071" w14:textId="77777777" w:rsidR="00847EC9" w:rsidRPr="002C63DF" w:rsidRDefault="00847EC9" w:rsidP="00164D81">
                      <w:pPr>
                        <w:autoSpaceDE w:val="0"/>
                        <w:autoSpaceDN w:val="0"/>
                        <w:adjustRightInd w:val="0"/>
                        <w:ind w:right="29"/>
                        <w:rPr>
                          <w:rFonts w:asciiTheme="minorHAnsi" w:hAnsiTheme="minorHAnsi" w:cs="Arial"/>
                        </w:rPr>
                      </w:pPr>
                      <w:r w:rsidRPr="002C63DF">
                        <w:rPr>
                          <w:rFonts w:asciiTheme="minorHAnsi" w:hAnsiTheme="minorHAnsi" w:cs="Arial"/>
                        </w:rPr>
                        <w:t>SALARY,1,123-12345,20050721,111-22-</w:t>
                      </w:r>
                      <w:proofErr w:type="gramStart"/>
                      <w:r w:rsidRPr="002C63DF">
                        <w:rPr>
                          <w:rFonts w:asciiTheme="minorHAnsi" w:hAnsiTheme="minorHAnsi" w:cs="Arial"/>
                        </w:rPr>
                        <w:t>5555,SMITH</w:t>
                      </w:r>
                      <w:proofErr w:type="gramEnd"/>
                      <w:r w:rsidRPr="002C63DF">
                        <w:rPr>
                          <w:rFonts w:asciiTheme="minorHAnsi" w:hAnsiTheme="minorHAnsi" w:cs="Arial"/>
                        </w:rPr>
                        <w:t>,MICHAEL J,,,,80,6,1800,202.5,0,,,,,,,,,,,,,,</w:t>
                      </w:r>
                    </w:p>
                    <w:p w14:paraId="3BB4A560" w14:textId="77777777" w:rsidR="00847EC9" w:rsidRPr="002C63DF" w:rsidRDefault="00847EC9" w:rsidP="00164D81">
                      <w:pPr>
                        <w:autoSpaceDE w:val="0"/>
                        <w:autoSpaceDN w:val="0"/>
                        <w:adjustRightInd w:val="0"/>
                        <w:ind w:right="29"/>
                        <w:rPr>
                          <w:rFonts w:asciiTheme="minorHAnsi" w:hAnsiTheme="minorHAnsi" w:cs="Arial"/>
                        </w:rPr>
                      </w:pPr>
                      <w:r w:rsidRPr="002C63DF">
                        <w:rPr>
                          <w:rFonts w:asciiTheme="minorHAnsi" w:hAnsiTheme="minorHAnsi" w:cs="Arial"/>
                        </w:rPr>
                        <w:t>SALARY,1,123-12345,20050721,111-55-</w:t>
                      </w:r>
                      <w:proofErr w:type="gramStart"/>
                      <w:r w:rsidRPr="002C63DF">
                        <w:rPr>
                          <w:rFonts w:asciiTheme="minorHAnsi" w:hAnsiTheme="minorHAnsi" w:cs="Arial"/>
                        </w:rPr>
                        <w:t>6666,SMITH</w:t>
                      </w:r>
                      <w:proofErr w:type="gramEnd"/>
                      <w:r w:rsidRPr="002C63DF">
                        <w:rPr>
                          <w:rFonts w:asciiTheme="minorHAnsi" w:hAnsiTheme="minorHAnsi" w:cs="Arial"/>
                        </w:rPr>
                        <w:t>,GEORGE,,,,80,0,3653.85,1500,0,,,,,,,,,,,,,,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6087EB" w14:textId="77777777" w:rsidR="00DE15DC" w:rsidRDefault="00DE15DC" w:rsidP="00164D81">
      <w:pPr>
        <w:ind w:left="-1080" w:firstLine="1080"/>
        <w:rPr>
          <w:rFonts w:asciiTheme="minorHAnsi" w:hAnsiTheme="minorHAnsi"/>
          <w:color w:val="auto"/>
        </w:rPr>
      </w:pPr>
    </w:p>
    <w:p w14:paraId="707B7ADB" w14:textId="77777777" w:rsidR="00DE15DC" w:rsidRDefault="00DE15DC" w:rsidP="00164D81">
      <w:pPr>
        <w:ind w:left="-1080" w:firstLine="1080"/>
        <w:rPr>
          <w:rFonts w:asciiTheme="minorHAnsi" w:hAnsiTheme="minorHAnsi"/>
          <w:color w:val="auto"/>
        </w:rPr>
      </w:pPr>
    </w:p>
    <w:p w14:paraId="45951BB6" w14:textId="77777777" w:rsidR="00DE15DC" w:rsidRDefault="00DE15DC" w:rsidP="00164D81">
      <w:pPr>
        <w:ind w:left="-1080" w:firstLine="1080"/>
        <w:rPr>
          <w:rFonts w:asciiTheme="minorHAnsi" w:hAnsiTheme="minorHAnsi"/>
          <w:color w:val="auto"/>
        </w:rPr>
      </w:pPr>
    </w:p>
    <w:p w14:paraId="489F6757" w14:textId="77777777" w:rsidR="00DE15DC" w:rsidRDefault="00DE15DC" w:rsidP="00164D81">
      <w:pPr>
        <w:ind w:left="-1080" w:firstLine="1080"/>
        <w:rPr>
          <w:rFonts w:asciiTheme="minorHAnsi" w:hAnsiTheme="minorHAnsi"/>
          <w:color w:val="auto"/>
        </w:rPr>
      </w:pPr>
    </w:p>
    <w:p w14:paraId="597B50CC" w14:textId="77777777" w:rsidR="00DE15DC" w:rsidRDefault="00DE15DC" w:rsidP="00164D81">
      <w:pPr>
        <w:ind w:left="-1080" w:firstLine="1080"/>
        <w:rPr>
          <w:rFonts w:asciiTheme="minorHAnsi" w:hAnsiTheme="minorHAnsi"/>
          <w:color w:val="auto"/>
        </w:rPr>
      </w:pPr>
    </w:p>
    <w:p w14:paraId="6646C7F1" w14:textId="7BCEEF8C" w:rsidR="0002473D" w:rsidRPr="00755148" w:rsidRDefault="00164D81" w:rsidP="00755148">
      <w:pPr>
        <w:ind w:left="-1080" w:firstLine="1080"/>
        <w:rPr>
          <w:rFonts w:asciiTheme="minorHAnsi" w:hAnsiTheme="minorHAnsi"/>
          <w:color w:val="auto"/>
        </w:rPr>
      </w:pPr>
      <w:r w:rsidRPr="006852E0">
        <w:rPr>
          <w:rFonts w:asciiTheme="minorHAnsi" w:hAnsiTheme="minorHAnsi"/>
          <w:color w:val="auto"/>
        </w:rPr>
        <w:t>End of Salary File Layout</w:t>
      </w:r>
    </w:p>
    <w:sectPr w:rsidR="0002473D" w:rsidRPr="00755148" w:rsidSect="00036F7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82D14F" w14:textId="77777777" w:rsidR="00E3533D" w:rsidRDefault="00E3533D" w:rsidP="00633717">
      <w:r>
        <w:separator/>
      </w:r>
    </w:p>
  </w:endnote>
  <w:endnote w:type="continuationSeparator" w:id="0">
    <w:p w14:paraId="31D9C838" w14:textId="77777777" w:rsidR="00E3533D" w:rsidRDefault="00E3533D" w:rsidP="00633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PSMT">
    <w:altName w:val="Ti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68CA54" w14:textId="77777777" w:rsidR="00E3533D" w:rsidRDefault="00E3533D" w:rsidP="00633717">
      <w:r>
        <w:separator/>
      </w:r>
    </w:p>
  </w:footnote>
  <w:footnote w:type="continuationSeparator" w:id="0">
    <w:p w14:paraId="730E1085" w14:textId="77777777" w:rsidR="00E3533D" w:rsidRDefault="00E3533D" w:rsidP="00633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3810FC"/>
    <w:multiLevelType w:val="hybridMultilevel"/>
    <w:tmpl w:val="AB767BF0"/>
    <w:lvl w:ilvl="0" w:tplc="0D9EC266">
      <w:numFmt w:val="bullet"/>
      <w:lvlText w:val="o"/>
      <w:lvlJc w:val="left"/>
      <w:pPr>
        <w:ind w:left="1519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5EDED258">
      <w:numFmt w:val="bullet"/>
      <w:lvlText w:val="•"/>
      <w:lvlJc w:val="left"/>
      <w:pPr>
        <w:ind w:left="2330" w:hanging="360"/>
      </w:pPr>
    </w:lvl>
    <w:lvl w:ilvl="2" w:tplc="FDDEB9A0">
      <w:numFmt w:val="bullet"/>
      <w:lvlText w:val="•"/>
      <w:lvlJc w:val="left"/>
      <w:pPr>
        <w:ind w:left="3140" w:hanging="360"/>
      </w:pPr>
    </w:lvl>
    <w:lvl w:ilvl="3" w:tplc="C2CA41AC">
      <w:numFmt w:val="bullet"/>
      <w:lvlText w:val="•"/>
      <w:lvlJc w:val="left"/>
      <w:pPr>
        <w:ind w:left="3950" w:hanging="360"/>
      </w:pPr>
    </w:lvl>
    <w:lvl w:ilvl="4" w:tplc="DD047D68">
      <w:numFmt w:val="bullet"/>
      <w:lvlText w:val="•"/>
      <w:lvlJc w:val="left"/>
      <w:pPr>
        <w:ind w:left="4760" w:hanging="360"/>
      </w:pPr>
    </w:lvl>
    <w:lvl w:ilvl="5" w:tplc="5D6EB0EC">
      <w:numFmt w:val="bullet"/>
      <w:lvlText w:val="•"/>
      <w:lvlJc w:val="left"/>
      <w:pPr>
        <w:ind w:left="5570" w:hanging="360"/>
      </w:pPr>
    </w:lvl>
    <w:lvl w:ilvl="6" w:tplc="F5CAFC08">
      <w:numFmt w:val="bullet"/>
      <w:lvlText w:val="•"/>
      <w:lvlJc w:val="left"/>
      <w:pPr>
        <w:ind w:left="6380" w:hanging="360"/>
      </w:pPr>
    </w:lvl>
    <w:lvl w:ilvl="7" w:tplc="4B6246DC">
      <w:numFmt w:val="bullet"/>
      <w:lvlText w:val="•"/>
      <w:lvlJc w:val="left"/>
      <w:pPr>
        <w:ind w:left="7190" w:hanging="360"/>
      </w:pPr>
    </w:lvl>
    <w:lvl w:ilvl="8" w:tplc="D4D46192">
      <w:numFmt w:val="bullet"/>
      <w:lvlText w:val="•"/>
      <w:lvlJc w:val="left"/>
      <w:pPr>
        <w:ind w:left="80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717"/>
    <w:rsid w:val="00002F96"/>
    <w:rsid w:val="000103EA"/>
    <w:rsid w:val="000121E8"/>
    <w:rsid w:val="000121F6"/>
    <w:rsid w:val="000134D9"/>
    <w:rsid w:val="00020475"/>
    <w:rsid w:val="00022620"/>
    <w:rsid w:val="00022E7F"/>
    <w:rsid w:val="00023815"/>
    <w:rsid w:val="0002473D"/>
    <w:rsid w:val="0003239F"/>
    <w:rsid w:val="0003254B"/>
    <w:rsid w:val="000332C5"/>
    <w:rsid w:val="00036F74"/>
    <w:rsid w:val="000422BC"/>
    <w:rsid w:val="00045C18"/>
    <w:rsid w:val="000470B5"/>
    <w:rsid w:val="000552C8"/>
    <w:rsid w:val="00060AB6"/>
    <w:rsid w:val="00061118"/>
    <w:rsid w:val="000611AF"/>
    <w:rsid w:val="00061495"/>
    <w:rsid w:val="00070C71"/>
    <w:rsid w:val="000734C7"/>
    <w:rsid w:val="000830B5"/>
    <w:rsid w:val="000857F6"/>
    <w:rsid w:val="000869A0"/>
    <w:rsid w:val="00086DBD"/>
    <w:rsid w:val="00087322"/>
    <w:rsid w:val="00094ADB"/>
    <w:rsid w:val="0009544B"/>
    <w:rsid w:val="000977C2"/>
    <w:rsid w:val="000A222B"/>
    <w:rsid w:val="000A281E"/>
    <w:rsid w:val="000B2F2F"/>
    <w:rsid w:val="000C0E5B"/>
    <w:rsid w:val="000C467C"/>
    <w:rsid w:val="000D4A0E"/>
    <w:rsid w:val="000D699F"/>
    <w:rsid w:val="000E2218"/>
    <w:rsid w:val="000E482F"/>
    <w:rsid w:val="000F2AEA"/>
    <w:rsid w:val="000F399D"/>
    <w:rsid w:val="000F6C53"/>
    <w:rsid w:val="000F71FB"/>
    <w:rsid w:val="00106B39"/>
    <w:rsid w:val="001108EA"/>
    <w:rsid w:val="00110FCF"/>
    <w:rsid w:val="00111306"/>
    <w:rsid w:val="00111AEC"/>
    <w:rsid w:val="00113961"/>
    <w:rsid w:val="00115199"/>
    <w:rsid w:val="00120230"/>
    <w:rsid w:val="001211B8"/>
    <w:rsid w:val="00125A10"/>
    <w:rsid w:val="001266BD"/>
    <w:rsid w:val="00127BD5"/>
    <w:rsid w:val="001350B5"/>
    <w:rsid w:val="00136C1D"/>
    <w:rsid w:val="00136EE8"/>
    <w:rsid w:val="0014181D"/>
    <w:rsid w:val="001437CF"/>
    <w:rsid w:val="00143F51"/>
    <w:rsid w:val="001464C9"/>
    <w:rsid w:val="00146F08"/>
    <w:rsid w:val="001520D2"/>
    <w:rsid w:val="00155804"/>
    <w:rsid w:val="00156B94"/>
    <w:rsid w:val="0016031C"/>
    <w:rsid w:val="00161DEF"/>
    <w:rsid w:val="0016230B"/>
    <w:rsid w:val="00164AAA"/>
    <w:rsid w:val="00164D81"/>
    <w:rsid w:val="0016687E"/>
    <w:rsid w:val="00171349"/>
    <w:rsid w:val="00171838"/>
    <w:rsid w:val="001764F3"/>
    <w:rsid w:val="0018167A"/>
    <w:rsid w:val="0019138D"/>
    <w:rsid w:val="0019138E"/>
    <w:rsid w:val="00192548"/>
    <w:rsid w:val="001A09AA"/>
    <w:rsid w:val="001A0E74"/>
    <w:rsid w:val="001A1867"/>
    <w:rsid w:val="001A22A9"/>
    <w:rsid w:val="001A2BAE"/>
    <w:rsid w:val="001A315E"/>
    <w:rsid w:val="001A50AB"/>
    <w:rsid w:val="001A7394"/>
    <w:rsid w:val="001B20DB"/>
    <w:rsid w:val="001B24C7"/>
    <w:rsid w:val="001B6BB2"/>
    <w:rsid w:val="001B7364"/>
    <w:rsid w:val="001C475F"/>
    <w:rsid w:val="001C6E41"/>
    <w:rsid w:val="001C7322"/>
    <w:rsid w:val="001D0CD0"/>
    <w:rsid w:val="001D3693"/>
    <w:rsid w:val="001D577E"/>
    <w:rsid w:val="001D7DD8"/>
    <w:rsid w:val="001E141B"/>
    <w:rsid w:val="001E2C8C"/>
    <w:rsid w:val="001E4AC0"/>
    <w:rsid w:val="001E62BF"/>
    <w:rsid w:val="001E6F31"/>
    <w:rsid w:val="001F29F5"/>
    <w:rsid w:val="001F541A"/>
    <w:rsid w:val="00204309"/>
    <w:rsid w:val="00207773"/>
    <w:rsid w:val="00207C3D"/>
    <w:rsid w:val="00210F72"/>
    <w:rsid w:val="00212325"/>
    <w:rsid w:val="00216DD7"/>
    <w:rsid w:val="002205FF"/>
    <w:rsid w:val="002256D6"/>
    <w:rsid w:val="002257E1"/>
    <w:rsid w:val="002269B0"/>
    <w:rsid w:val="00227867"/>
    <w:rsid w:val="0023097A"/>
    <w:rsid w:val="002309C6"/>
    <w:rsid w:val="00241289"/>
    <w:rsid w:val="00241C0A"/>
    <w:rsid w:val="00247510"/>
    <w:rsid w:val="00250DCD"/>
    <w:rsid w:val="00254255"/>
    <w:rsid w:val="002569FA"/>
    <w:rsid w:val="0026122E"/>
    <w:rsid w:val="00262935"/>
    <w:rsid w:val="00263E0B"/>
    <w:rsid w:val="0028513D"/>
    <w:rsid w:val="00286A83"/>
    <w:rsid w:val="00292AAA"/>
    <w:rsid w:val="00293529"/>
    <w:rsid w:val="002938CD"/>
    <w:rsid w:val="002945A7"/>
    <w:rsid w:val="0029683D"/>
    <w:rsid w:val="002A03D7"/>
    <w:rsid w:val="002A228C"/>
    <w:rsid w:val="002A48E7"/>
    <w:rsid w:val="002B0599"/>
    <w:rsid w:val="002B0A34"/>
    <w:rsid w:val="002B2FA2"/>
    <w:rsid w:val="002B4E64"/>
    <w:rsid w:val="002B748A"/>
    <w:rsid w:val="002C5287"/>
    <w:rsid w:val="002C6CED"/>
    <w:rsid w:val="002D2120"/>
    <w:rsid w:val="002D4B73"/>
    <w:rsid w:val="002D54B8"/>
    <w:rsid w:val="002D6BD9"/>
    <w:rsid w:val="002E4FD2"/>
    <w:rsid w:val="002E5FB3"/>
    <w:rsid w:val="002F1FC1"/>
    <w:rsid w:val="002F292B"/>
    <w:rsid w:val="002F30F3"/>
    <w:rsid w:val="002F45C8"/>
    <w:rsid w:val="002F600B"/>
    <w:rsid w:val="002F6406"/>
    <w:rsid w:val="002F6561"/>
    <w:rsid w:val="00301CF5"/>
    <w:rsid w:val="00304B04"/>
    <w:rsid w:val="00304D57"/>
    <w:rsid w:val="00310A86"/>
    <w:rsid w:val="00313078"/>
    <w:rsid w:val="00322115"/>
    <w:rsid w:val="003267F0"/>
    <w:rsid w:val="00327560"/>
    <w:rsid w:val="00330D3E"/>
    <w:rsid w:val="00331A7A"/>
    <w:rsid w:val="003336FC"/>
    <w:rsid w:val="00343017"/>
    <w:rsid w:val="0034630B"/>
    <w:rsid w:val="00347B1F"/>
    <w:rsid w:val="00350310"/>
    <w:rsid w:val="003556AF"/>
    <w:rsid w:val="00356226"/>
    <w:rsid w:val="003563F4"/>
    <w:rsid w:val="00361137"/>
    <w:rsid w:val="00365F3B"/>
    <w:rsid w:val="00366F13"/>
    <w:rsid w:val="00373263"/>
    <w:rsid w:val="003738FD"/>
    <w:rsid w:val="00375B62"/>
    <w:rsid w:val="00377219"/>
    <w:rsid w:val="00377A64"/>
    <w:rsid w:val="00380FE9"/>
    <w:rsid w:val="00383A91"/>
    <w:rsid w:val="00384068"/>
    <w:rsid w:val="00387F87"/>
    <w:rsid w:val="00391AE5"/>
    <w:rsid w:val="00391FB2"/>
    <w:rsid w:val="0039596F"/>
    <w:rsid w:val="003A11F8"/>
    <w:rsid w:val="003A1749"/>
    <w:rsid w:val="003A1963"/>
    <w:rsid w:val="003A332F"/>
    <w:rsid w:val="003A3411"/>
    <w:rsid w:val="003A3D9B"/>
    <w:rsid w:val="003B0161"/>
    <w:rsid w:val="003B245E"/>
    <w:rsid w:val="003B5B15"/>
    <w:rsid w:val="003B627D"/>
    <w:rsid w:val="003C0760"/>
    <w:rsid w:val="003C0A61"/>
    <w:rsid w:val="003C1396"/>
    <w:rsid w:val="003C268A"/>
    <w:rsid w:val="003C5B95"/>
    <w:rsid w:val="003C5D16"/>
    <w:rsid w:val="003D1BC5"/>
    <w:rsid w:val="003D4491"/>
    <w:rsid w:val="003E083C"/>
    <w:rsid w:val="003E0B6A"/>
    <w:rsid w:val="003E5261"/>
    <w:rsid w:val="003F1EFD"/>
    <w:rsid w:val="003F3DBE"/>
    <w:rsid w:val="003F4611"/>
    <w:rsid w:val="003F7717"/>
    <w:rsid w:val="004013E6"/>
    <w:rsid w:val="004077F6"/>
    <w:rsid w:val="004100B5"/>
    <w:rsid w:val="0041053C"/>
    <w:rsid w:val="004109C2"/>
    <w:rsid w:val="00414547"/>
    <w:rsid w:val="0042185F"/>
    <w:rsid w:val="0042574C"/>
    <w:rsid w:val="00426034"/>
    <w:rsid w:val="00426719"/>
    <w:rsid w:val="00427936"/>
    <w:rsid w:val="00430A76"/>
    <w:rsid w:val="00430BA3"/>
    <w:rsid w:val="004328F5"/>
    <w:rsid w:val="00433B66"/>
    <w:rsid w:val="00435AD1"/>
    <w:rsid w:val="004404ED"/>
    <w:rsid w:val="0044148E"/>
    <w:rsid w:val="00446A60"/>
    <w:rsid w:val="004525DB"/>
    <w:rsid w:val="00455A5F"/>
    <w:rsid w:val="004613EB"/>
    <w:rsid w:val="00463490"/>
    <w:rsid w:val="0046407E"/>
    <w:rsid w:val="00474E43"/>
    <w:rsid w:val="00484EB0"/>
    <w:rsid w:val="00485E02"/>
    <w:rsid w:val="00486C6E"/>
    <w:rsid w:val="004874A8"/>
    <w:rsid w:val="004877F1"/>
    <w:rsid w:val="00487D4D"/>
    <w:rsid w:val="00492153"/>
    <w:rsid w:val="00495B77"/>
    <w:rsid w:val="004A1F11"/>
    <w:rsid w:val="004A2E94"/>
    <w:rsid w:val="004A493F"/>
    <w:rsid w:val="004A557D"/>
    <w:rsid w:val="004B34B1"/>
    <w:rsid w:val="004B3821"/>
    <w:rsid w:val="004B6771"/>
    <w:rsid w:val="004B6B78"/>
    <w:rsid w:val="004B7146"/>
    <w:rsid w:val="004B74FA"/>
    <w:rsid w:val="004C1EEA"/>
    <w:rsid w:val="004C4052"/>
    <w:rsid w:val="004C5484"/>
    <w:rsid w:val="004C6D8A"/>
    <w:rsid w:val="004D1D81"/>
    <w:rsid w:val="004D6C8E"/>
    <w:rsid w:val="004D74A4"/>
    <w:rsid w:val="004E5017"/>
    <w:rsid w:val="004E6CA0"/>
    <w:rsid w:val="004E7206"/>
    <w:rsid w:val="004E7681"/>
    <w:rsid w:val="004E77D3"/>
    <w:rsid w:val="004E7DE2"/>
    <w:rsid w:val="004F0E8C"/>
    <w:rsid w:val="004F2878"/>
    <w:rsid w:val="004F79E9"/>
    <w:rsid w:val="00504B39"/>
    <w:rsid w:val="00507098"/>
    <w:rsid w:val="0050716B"/>
    <w:rsid w:val="00510BCA"/>
    <w:rsid w:val="00511BFF"/>
    <w:rsid w:val="00512C5A"/>
    <w:rsid w:val="00512F85"/>
    <w:rsid w:val="00515740"/>
    <w:rsid w:val="005157FF"/>
    <w:rsid w:val="00516C99"/>
    <w:rsid w:val="00524050"/>
    <w:rsid w:val="00525DFF"/>
    <w:rsid w:val="005364EE"/>
    <w:rsid w:val="00536812"/>
    <w:rsid w:val="005443BC"/>
    <w:rsid w:val="00550194"/>
    <w:rsid w:val="005520D8"/>
    <w:rsid w:val="00553761"/>
    <w:rsid w:val="0055596E"/>
    <w:rsid w:val="00563848"/>
    <w:rsid w:val="00563E70"/>
    <w:rsid w:val="00564E6B"/>
    <w:rsid w:val="0056626A"/>
    <w:rsid w:val="00567172"/>
    <w:rsid w:val="00573683"/>
    <w:rsid w:val="00583F7D"/>
    <w:rsid w:val="00584415"/>
    <w:rsid w:val="00586409"/>
    <w:rsid w:val="00592BF2"/>
    <w:rsid w:val="00594831"/>
    <w:rsid w:val="0059698E"/>
    <w:rsid w:val="005A0C5B"/>
    <w:rsid w:val="005A4014"/>
    <w:rsid w:val="005A7DC8"/>
    <w:rsid w:val="005B440F"/>
    <w:rsid w:val="005B5CEE"/>
    <w:rsid w:val="005B6BDF"/>
    <w:rsid w:val="005B7BCA"/>
    <w:rsid w:val="005C0341"/>
    <w:rsid w:val="005C56AE"/>
    <w:rsid w:val="005C79E0"/>
    <w:rsid w:val="005D0D99"/>
    <w:rsid w:val="005D16D8"/>
    <w:rsid w:val="005D1779"/>
    <w:rsid w:val="005D495F"/>
    <w:rsid w:val="005E29F0"/>
    <w:rsid w:val="005E38E6"/>
    <w:rsid w:val="005E5D46"/>
    <w:rsid w:val="005E6227"/>
    <w:rsid w:val="005F444F"/>
    <w:rsid w:val="00600C69"/>
    <w:rsid w:val="006057B6"/>
    <w:rsid w:val="006107EA"/>
    <w:rsid w:val="0061162E"/>
    <w:rsid w:val="00612626"/>
    <w:rsid w:val="00620F7E"/>
    <w:rsid w:val="00623675"/>
    <w:rsid w:val="0062597D"/>
    <w:rsid w:val="00625EA6"/>
    <w:rsid w:val="00627AEA"/>
    <w:rsid w:val="00631D64"/>
    <w:rsid w:val="00633717"/>
    <w:rsid w:val="0063582C"/>
    <w:rsid w:val="00640135"/>
    <w:rsid w:val="00640A53"/>
    <w:rsid w:val="0064100B"/>
    <w:rsid w:val="00643DFF"/>
    <w:rsid w:val="00652C0D"/>
    <w:rsid w:val="006532E5"/>
    <w:rsid w:val="00654CFD"/>
    <w:rsid w:val="00665BB2"/>
    <w:rsid w:val="006725FF"/>
    <w:rsid w:val="00672883"/>
    <w:rsid w:val="00675EA2"/>
    <w:rsid w:val="00676C20"/>
    <w:rsid w:val="00681CA6"/>
    <w:rsid w:val="00684D30"/>
    <w:rsid w:val="00687CF8"/>
    <w:rsid w:val="00687E19"/>
    <w:rsid w:val="00690F41"/>
    <w:rsid w:val="006919A6"/>
    <w:rsid w:val="00692884"/>
    <w:rsid w:val="00697DCA"/>
    <w:rsid w:val="006A4BCA"/>
    <w:rsid w:val="006B2B37"/>
    <w:rsid w:val="006B4C82"/>
    <w:rsid w:val="006B5B9F"/>
    <w:rsid w:val="006B5C84"/>
    <w:rsid w:val="006C0BB1"/>
    <w:rsid w:val="006C435A"/>
    <w:rsid w:val="006C5C94"/>
    <w:rsid w:val="006C5F76"/>
    <w:rsid w:val="006D01DD"/>
    <w:rsid w:val="006D1B54"/>
    <w:rsid w:val="006E3FBA"/>
    <w:rsid w:val="006E5912"/>
    <w:rsid w:val="006F231D"/>
    <w:rsid w:val="006F2EC0"/>
    <w:rsid w:val="006F6CA8"/>
    <w:rsid w:val="0070420C"/>
    <w:rsid w:val="0070570C"/>
    <w:rsid w:val="007062EF"/>
    <w:rsid w:val="00713889"/>
    <w:rsid w:val="0071624E"/>
    <w:rsid w:val="00717D6D"/>
    <w:rsid w:val="00721AD1"/>
    <w:rsid w:val="007223B3"/>
    <w:rsid w:val="00724722"/>
    <w:rsid w:val="007254E9"/>
    <w:rsid w:val="007314DC"/>
    <w:rsid w:val="00741285"/>
    <w:rsid w:val="00741B0A"/>
    <w:rsid w:val="00744716"/>
    <w:rsid w:val="00744826"/>
    <w:rsid w:val="0075087B"/>
    <w:rsid w:val="00753F43"/>
    <w:rsid w:val="007543A7"/>
    <w:rsid w:val="00755148"/>
    <w:rsid w:val="007634F8"/>
    <w:rsid w:val="0076485C"/>
    <w:rsid w:val="00767064"/>
    <w:rsid w:val="00771A3D"/>
    <w:rsid w:val="00781BA4"/>
    <w:rsid w:val="007873C3"/>
    <w:rsid w:val="007878C7"/>
    <w:rsid w:val="00787E5B"/>
    <w:rsid w:val="00790118"/>
    <w:rsid w:val="00790575"/>
    <w:rsid w:val="007912C7"/>
    <w:rsid w:val="00793485"/>
    <w:rsid w:val="007964F2"/>
    <w:rsid w:val="007973D7"/>
    <w:rsid w:val="00797C39"/>
    <w:rsid w:val="007A1D45"/>
    <w:rsid w:val="007A22AC"/>
    <w:rsid w:val="007A5C39"/>
    <w:rsid w:val="007B117F"/>
    <w:rsid w:val="007B3FD3"/>
    <w:rsid w:val="007B5AFC"/>
    <w:rsid w:val="007B61A8"/>
    <w:rsid w:val="007B67CA"/>
    <w:rsid w:val="007B6AF0"/>
    <w:rsid w:val="007C05A9"/>
    <w:rsid w:val="007C7A1A"/>
    <w:rsid w:val="007D0546"/>
    <w:rsid w:val="007D4BB7"/>
    <w:rsid w:val="007D66BE"/>
    <w:rsid w:val="007E1413"/>
    <w:rsid w:val="007E320F"/>
    <w:rsid w:val="007E44EF"/>
    <w:rsid w:val="007E6BB9"/>
    <w:rsid w:val="007E7ABF"/>
    <w:rsid w:val="007E7FD4"/>
    <w:rsid w:val="007F0B38"/>
    <w:rsid w:val="007F167C"/>
    <w:rsid w:val="007F6D83"/>
    <w:rsid w:val="008037AC"/>
    <w:rsid w:val="00805ACB"/>
    <w:rsid w:val="00813307"/>
    <w:rsid w:val="00813C0E"/>
    <w:rsid w:val="00813C95"/>
    <w:rsid w:val="0081595A"/>
    <w:rsid w:val="00820A6B"/>
    <w:rsid w:val="00823CD5"/>
    <w:rsid w:val="00824D04"/>
    <w:rsid w:val="0082530F"/>
    <w:rsid w:val="00826261"/>
    <w:rsid w:val="00826953"/>
    <w:rsid w:val="008323D9"/>
    <w:rsid w:val="00832D7A"/>
    <w:rsid w:val="00837A0A"/>
    <w:rsid w:val="008407C3"/>
    <w:rsid w:val="00844380"/>
    <w:rsid w:val="00844D80"/>
    <w:rsid w:val="00847EC9"/>
    <w:rsid w:val="00851395"/>
    <w:rsid w:val="00851C45"/>
    <w:rsid w:val="0085409C"/>
    <w:rsid w:val="00856D65"/>
    <w:rsid w:val="008578BA"/>
    <w:rsid w:val="008662F0"/>
    <w:rsid w:val="00870B9E"/>
    <w:rsid w:val="00873309"/>
    <w:rsid w:val="00876E67"/>
    <w:rsid w:val="00877B14"/>
    <w:rsid w:val="0088117D"/>
    <w:rsid w:val="0088293B"/>
    <w:rsid w:val="008831C3"/>
    <w:rsid w:val="00884377"/>
    <w:rsid w:val="0088533C"/>
    <w:rsid w:val="0088670C"/>
    <w:rsid w:val="008902B7"/>
    <w:rsid w:val="0089090B"/>
    <w:rsid w:val="008964C5"/>
    <w:rsid w:val="008A3273"/>
    <w:rsid w:val="008A3520"/>
    <w:rsid w:val="008A41EF"/>
    <w:rsid w:val="008A445F"/>
    <w:rsid w:val="008A5D36"/>
    <w:rsid w:val="008A67A3"/>
    <w:rsid w:val="008A6D23"/>
    <w:rsid w:val="008B0BD2"/>
    <w:rsid w:val="008B7E2A"/>
    <w:rsid w:val="008C03BF"/>
    <w:rsid w:val="008C2D0B"/>
    <w:rsid w:val="008C3251"/>
    <w:rsid w:val="008C4311"/>
    <w:rsid w:val="008C6642"/>
    <w:rsid w:val="008D6C95"/>
    <w:rsid w:val="008E09FA"/>
    <w:rsid w:val="008E15EF"/>
    <w:rsid w:val="008E40A8"/>
    <w:rsid w:val="008E592A"/>
    <w:rsid w:val="008F0DB7"/>
    <w:rsid w:val="008F3626"/>
    <w:rsid w:val="008F3669"/>
    <w:rsid w:val="00900295"/>
    <w:rsid w:val="00903365"/>
    <w:rsid w:val="00907570"/>
    <w:rsid w:val="00907748"/>
    <w:rsid w:val="00910DF4"/>
    <w:rsid w:val="00914CF9"/>
    <w:rsid w:val="00916FFD"/>
    <w:rsid w:val="0093151F"/>
    <w:rsid w:val="00934730"/>
    <w:rsid w:val="00936D6F"/>
    <w:rsid w:val="00940D6A"/>
    <w:rsid w:val="009416D2"/>
    <w:rsid w:val="00944890"/>
    <w:rsid w:val="009455F0"/>
    <w:rsid w:val="00945650"/>
    <w:rsid w:val="009458C4"/>
    <w:rsid w:val="009473B4"/>
    <w:rsid w:val="00951204"/>
    <w:rsid w:val="00952201"/>
    <w:rsid w:val="00955107"/>
    <w:rsid w:val="009616E8"/>
    <w:rsid w:val="00963CCF"/>
    <w:rsid w:val="009647E6"/>
    <w:rsid w:val="009666D6"/>
    <w:rsid w:val="00967D4A"/>
    <w:rsid w:val="00970234"/>
    <w:rsid w:val="00970BF5"/>
    <w:rsid w:val="00973E4D"/>
    <w:rsid w:val="00973FD2"/>
    <w:rsid w:val="00976D66"/>
    <w:rsid w:val="00977EE0"/>
    <w:rsid w:val="00980742"/>
    <w:rsid w:val="009807B1"/>
    <w:rsid w:val="009813C9"/>
    <w:rsid w:val="00985B88"/>
    <w:rsid w:val="0098782E"/>
    <w:rsid w:val="00991F0D"/>
    <w:rsid w:val="00992C57"/>
    <w:rsid w:val="00994362"/>
    <w:rsid w:val="0099532B"/>
    <w:rsid w:val="0099550F"/>
    <w:rsid w:val="009A1B3C"/>
    <w:rsid w:val="009A47C4"/>
    <w:rsid w:val="009B2A62"/>
    <w:rsid w:val="009B4FD0"/>
    <w:rsid w:val="009C3EFE"/>
    <w:rsid w:val="009C457B"/>
    <w:rsid w:val="009C7EDF"/>
    <w:rsid w:val="009D105F"/>
    <w:rsid w:val="009D3C60"/>
    <w:rsid w:val="009E1CC4"/>
    <w:rsid w:val="009E22D6"/>
    <w:rsid w:val="009E4018"/>
    <w:rsid w:val="009F37EC"/>
    <w:rsid w:val="009F4247"/>
    <w:rsid w:val="009F472A"/>
    <w:rsid w:val="009F764B"/>
    <w:rsid w:val="00A01AF8"/>
    <w:rsid w:val="00A02847"/>
    <w:rsid w:val="00A0577F"/>
    <w:rsid w:val="00A1101C"/>
    <w:rsid w:val="00A11067"/>
    <w:rsid w:val="00A12D98"/>
    <w:rsid w:val="00A1669E"/>
    <w:rsid w:val="00A3105F"/>
    <w:rsid w:val="00A31270"/>
    <w:rsid w:val="00A3333F"/>
    <w:rsid w:val="00A3349F"/>
    <w:rsid w:val="00A33BCD"/>
    <w:rsid w:val="00A35455"/>
    <w:rsid w:val="00A35D6C"/>
    <w:rsid w:val="00A37E0F"/>
    <w:rsid w:val="00A41376"/>
    <w:rsid w:val="00A437C4"/>
    <w:rsid w:val="00A46093"/>
    <w:rsid w:val="00A471E4"/>
    <w:rsid w:val="00A54E4C"/>
    <w:rsid w:val="00A54E8D"/>
    <w:rsid w:val="00A57889"/>
    <w:rsid w:val="00A632BF"/>
    <w:rsid w:val="00A6361C"/>
    <w:rsid w:val="00A636B3"/>
    <w:rsid w:val="00A67127"/>
    <w:rsid w:val="00A71739"/>
    <w:rsid w:val="00A71B55"/>
    <w:rsid w:val="00A73F56"/>
    <w:rsid w:val="00A745DB"/>
    <w:rsid w:val="00A8066A"/>
    <w:rsid w:val="00AB3F74"/>
    <w:rsid w:val="00AB6C13"/>
    <w:rsid w:val="00AB7C54"/>
    <w:rsid w:val="00AC0520"/>
    <w:rsid w:val="00AD21F8"/>
    <w:rsid w:val="00AD2784"/>
    <w:rsid w:val="00AD3187"/>
    <w:rsid w:val="00AD64D1"/>
    <w:rsid w:val="00AD7BCE"/>
    <w:rsid w:val="00AE3D3E"/>
    <w:rsid w:val="00AE5005"/>
    <w:rsid w:val="00AE6E9E"/>
    <w:rsid w:val="00AF1104"/>
    <w:rsid w:val="00AF44C4"/>
    <w:rsid w:val="00AF51A3"/>
    <w:rsid w:val="00AF761C"/>
    <w:rsid w:val="00B01DD6"/>
    <w:rsid w:val="00B01F03"/>
    <w:rsid w:val="00B04CAC"/>
    <w:rsid w:val="00B069BB"/>
    <w:rsid w:val="00B06A3D"/>
    <w:rsid w:val="00B06CB7"/>
    <w:rsid w:val="00B07682"/>
    <w:rsid w:val="00B117DA"/>
    <w:rsid w:val="00B170B9"/>
    <w:rsid w:val="00B17A27"/>
    <w:rsid w:val="00B210C7"/>
    <w:rsid w:val="00B21941"/>
    <w:rsid w:val="00B225F5"/>
    <w:rsid w:val="00B31427"/>
    <w:rsid w:val="00B36E40"/>
    <w:rsid w:val="00B434C2"/>
    <w:rsid w:val="00B446AF"/>
    <w:rsid w:val="00B4599A"/>
    <w:rsid w:val="00B4681B"/>
    <w:rsid w:val="00B47865"/>
    <w:rsid w:val="00B50625"/>
    <w:rsid w:val="00B52E63"/>
    <w:rsid w:val="00B57672"/>
    <w:rsid w:val="00B6172F"/>
    <w:rsid w:val="00B67CE5"/>
    <w:rsid w:val="00B67F68"/>
    <w:rsid w:val="00B7041C"/>
    <w:rsid w:val="00B71428"/>
    <w:rsid w:val="00B743F5"/>
    <w:rsid w:val="00B7664E"/>
    <w:rsid w:val="00B93661"/>
    <w:rsid w:val="00B95F07"/>
    <w:rsid w:val="00B974A0"/>
    <w:rsid w:val="00BA36EC"/>
    <w:rsid w:val="00BA6B60"/>
    <w:rsid w:val="00BA7065"/>
    <w:rsid w:val="00BB26A9"/>
    <w:rsid w:val="00BB5A9F"/>
    <w:rsid w:val="00BB622C"/>
    <w:rsid w:val="00BC1D0D"/>
    <w:rsid w:val="00BC47DB"/>
    <w:rsid w:val="00BD43A0"/>
    <w:rsid w:val="00BD4CEF"/>
    <w:rsid w:val="00BE2F7E"/>
    <w:rsid w:val="00BE4F6F"/>
    <w:rsid w:val="00BE5CE8"/>
    <w:rsid w:val="00BF22F7"/>
    <w:rsid w:val="00BF5084"/>
    <w:rsid w:val="00BF59D1"/>
    <w:rsid w:val="00BF6F3B"/>
    <w:rsid w:val="00C00F6E"/>
    <w:rsid w:val="00C029C5"/>
    <w:rsid w:val="00C168A0"/>
    <w:rsid w:val="00C16941"/>
    <w:rsid w:val="00C2116D"/>
    <w:rsid w:val="00C259A1"/>
    <w:rsid w:val="00C26036"/>
    <w:rsid w:val="00C26E55"/>
    <w:rsid w:val="00C31DB4"/>
    <w:rsid w:val="00C3216A"/>
    <w:rsid w:val="00C334E8"/>
    <w:rsid w:val="00C36B0E"/>
    <w:rsid w:val="00C36C25"/>
    <w:rsid w:val="00C37478"/>
    <w:rsid w:val="00C41AD3"/>
    <w:rsid w:val="00C44363"/>
    <w:rsid w:val="00C45353"/>
    <w:rsid w:val="00C516A0"/>
    <w:rsid w:val="00C52201"/>
    <w:rsid w:val="00C522AA"/>
    <w:rsid w:val="00C53907"/>
    <w:rsid w:val="00C547FD"/>
    <w:rsid w:val="00C54E46"/>
    <w:rsid w:val="00C60849"/>
    <w:rsid w:val="00C62EA7"/>
    <w:rsid w:val="00C67F13"/>
    <w:rsid w:val="00C82EE2"/>
    <w:rsid w:val="00C90C09"/>
    <w:rsid w:val="00C9114F"/>
    <w:rsid w:val="00C94514"/>
    <w:rsid w:val="00CA2E5E"/>
    <w:rsid w:val="00CA5164"/>
    <w:rsid w:val="00CA549F"/>
    <w:rsid w:val="00CB608B"/>
    <w:rsid w:val="00CB6450"/>
    <w:rsid w:val="00CB7AD0"/>
    <w:rsid w:val="00CB7CB9"/>
    <w:rsid w:val="00CC140B"/>
    <w:rsid w:val="00CC5DF4"/>
    <w:rsid w:val="00CC7583"/>
    <w:rsid w:val="00CD43D9"/>
    <w:rsid w:val="00CD49C2"/>
    <w:rsid w:val="00CD4E5D"/>
    <w:rsid w:val="00CD6EDD"/>
    <w:rsid w:val="00CE2650"/>
    <w:rsid w:val="00CE645F"/>
    <w:rsid w:val="00CF1362"/>
    <w:rsid w:val="00CF292B"/>
    <w:rsid w:val="00CF506C"/>
    <w:rsid w:val="00CF52D4"/>
    <w:rsid w:val="00D02C11"/>
    <w:rsid w:val="00D04522"/>
    <w:rsid w:val="00D06FF9"/>
    <w:rsid w:val="00D07588"/>
    <w:rsid w:val="00D103DA"/>
    <w:rsid w:val="00D10C75"/>
    <w:rsid w:val="00D13071"/>
    <w:rsid w:val="00D1608F"/>
    <w:rsid w:val="00D166E7"/>
    <w:rsid w:val="00D17D56"/>
    <w:rsid w:val="00D2006A"/>
    <w:rsid w:val="00D22D2E"/>
    <w:rsid w:val="00D25078"/>
    <w:rsid w:val="00D2531F"/>
    <w:rsid w:val="00D25683"/>
    <w:rsid w:val="00D25A01"/>
    <w:rsid w:val="00D25C92"/>
    <w:rsid w:val="00D26123"/>
    <w:rsid w:val="00D26946"/>
    <w:rsid w:val="00D30C5B"/>
    <w:rsid w:val="00D30EEB"/>
    <w:rsid w:val="00D31C73"/>
    <w:rsid w:val="00D324FB"/>
    <w:rsid w:val="00D331AC"/>
    <w:rsid w:val="00D345DA"/>
    <w:rsid w:val="00D35AD5"/>
    <w:rsid w:val="00D360A6"/>
    <w:rsid w:val="00D37755"/>
    <w:rsid w:val="00D40B76"/>
    <w:rsid w:val="00D44308"/>
    <w:rsid w:val="00D459C3"/>
    <w:rsid w:val="00D463EF"/>
    <w:rsid w:val="00D46BB4"/>
    <w:rsid w:val="00D47112"/>
    <w:rsid w:val="00D4772B"/>
    <w:rsid w:val="00D50AB2"/>
    <w:rsid w:val="00D512B4"/>
    <w:rsid w:val="00D539A3"/>
    <w:rsid w:val="00D53A14"/>
    <w:rsid w:val="00D6079A"/>
    <w:rsid w:val="00D62533"/>
    <w:rsid w:val="00D656B6"/>
    <w:rsid w:val="00D74E01"/>
    <w:rsid w:val="00D77E30"/>
    <w:rsid w:val="00D8037A"/>
    <w:rsid w:val="00D83385"/>
    <w:rsid w:val="00D854F6"/>
    <w:rsid w:val="00D85C8D"/>
    <w:rsid w:val="00D871D3"/>
    <w:rsid w:val="00D91F71"/>
    <w:rsid w:val="00D94A70"/>
    <w:rsid w:val="00DA28D1"/>
    <w:rsid w:val="00DA4CCC"/>
    <w:rsid w:val="00DB45B5"/>
    <w:rsid w:val="00DB47C8"/>
    <w:rsid w:val="00DB5617"/>
    <w:rsid w:val="00DB74F2"/>
    <w:rsid w:val="00DB7E4D"/>
    <w:rsid w:val="00DC0B79"/>
    <w:rsid w:val="00DC208A"/>
    <w:rsid w:val="00DC3595"/>
    <w:rsid w:val="00DD1760"/>
    <w:rsid w:val="00DD2013"/>
    <w:rsid w:val="00DD3B90"/>
    <w:rsid w:val="00DD416B"/>
    <w:rsid w:val="00DD4C2C"/>
    <w:rsid w:val="00DD5F81"/>
    <w:rsid w:val="00DD6ABA"/>
    <w:rsid w:val="00DD6E46"/>
    <w:rsid w:val="00DD7B79"/>
    <w:rsid w:val="00DE15DC"/>
    <w:rsid w:val="00DE3574"/>
    <w:rsid w:val="00E07CC7"/>
    <w:rsid w:val="00E1090B"/>
    <w:rsid w:val="00E111D3"/>
    <w:rsid w:val="00E139E6"/>
    <w:rsid w:val="00E14821"/>
    <w:rsid w:val="00E168F1"/>
    <w:rsid w:val="00E17E53"/>
    <w:rsid w:val="00E205B1"/>
    <w:rsid w:val="00E215FC"/>
    <w:rsid w:val="00E23791"/>
    <w:rsid w:val="00E25B1A"/>
    <w:rsid w:val="00E301AD"/>
    <w:rsid w:val="00E3533D"/>
    <w:rsid w:val="00E41290"/>
    <w:rsid w:val="00E4308C"/>
    <w:rsid w:val="00E44DBB"/>
    <w:rsid w:val="00E51600"/>
    <w:rsid w:val="00E5426B"/>
    <w:rsid w:val="00E54FC1"/>
    <w:rsid w:val="00E5529B"/>
    <w:rsid w:val="00E61B57"/>
    <w:rsid w:val="00E64584"/>
    <w:rsid w:val="00E7686A"/>
    <w:rsid w:val="00E80F5F"/>
    <w:rsid w:val="00E821AA"/>
    <w:rsid w:val="00E87317"/>
    <w:rsid w:val="00E904C9"/>
    <w:rsid w:val="00E90E1D"/>
    <w:rsid w:val="00E90EC7"/>
    <w:rsid w:val="00E920CA"/>
    <w:rsid w:val="00E940EE"/>
    <w:rsid w:val="00E9639A"/>
    <w:rsid w:val="00EA1B85"/>
    <w:rsid w:val="00EA2478"/>
    <w:rsid w:val="00EA29C8"/>
    <w:rsid w:val="00EA76EB"/>
    <w:rsid w:val="00EA78AD"/>
    <w:rsid w:val="00EB2BD9"/>
    <w:rsid w:val="00EB463D"/>
    <w:rsid w:val="00EB4751"/>
    <w:rsid w:val="00EB6E5A"/>
    <w:rsid w:val="00EB762F"/>
    <w:rsid w:val="00EC20DA"/>
    <w:rsid w:val="00EC3C1B"/>
    <w:rsid w:val="00EC4069"/>
    <w:rsid w:val="00EC50E7"/>
    <w:rsid w:val="00EC51A1"/>
    <w:rsid w:val="00EC5DD6"/>
    <w:rsid w:val="00EC6126"/>
    <w:rsid w:val="00ED21D1"/>
    <w:rsid w:val="00ED2DAD"/>
    <w:rsid w:val="00ED6E5D"/>
    <w:rsid w:val="00EE0146"/>
    <w:rsid w:val="00EE18E7"/>
    <w:rsid w:val="00EE1A08"/>
    <w:rsid w:val="00EE20A6"/>
    <w:rsid w:val="00EE2715"/>
    <w:rsid w:val="00EE3078"/>
    <w:rsid w:val="00EE3941"/>
    <w:rsid w:val="00EE4121"/>
    <w:rsid w:val="00EE668B"/>
    <w:rsid w:val="00EF3A46"/>
    <w:rsid w:val="00EF7417"/>
    <w:rsid w:val="00F01D66"/>
    <w:rsid w:val="00F0297B"/>
    <w:rsid w:val="00F073E4"/>
    <w:rsid w:val="00F21762"/>
    <w:rsid w:val="00F2312D"/>
    <w:rsid w:val="00F24D93"/>
    <w:rsid w:val="00F25BCB"/>
    <w:rsid w:val="00F25C9B"/>
    <w:rsid w:val="00F25CC7"/>
    <w:rsid w:val="00F26F45"/>
    <w:rsid w:val="00F27A91"/>
    <w:rsid w:val="00F32060"/>
    <w:rsid w:val="00F322AD"/>
    <w:rsid w:val="00F34293"/>
    <w:rsid w:val="00F34F73"/>
    <w:rsid w:val="00F35505"/>
    <w:rsid w:val="00F373BD"/>
    <w:rsid w:val="00F43CFF"/>
    <w:rsid w:val="00F442F0"/>
    <w:rsid w:val="00F5391A"/>
    <w:rsid w:val="00F53E93"/>
    <w:rsid w:val="00F565A3"/>
    <w:rsid w:val="00F56DF2"/>
    <w:rsid w:val="00F613EA"/>
    <w:rsid w:val="00F64F19"/>
    <w:rsid w:val="00F66CBC"/>
    <w:rsid w:val="00F7388E"/>
    <w:rsid w:val="00F747AD"/>
    <w:rsid w:val="00F7603A"/>
    <w:rsid w:val="00F7686E"/>
    <w:rsid w:val="00F83DA6"/>
    <w:rsid w:val="00F91C40"/>
    <w:rsid w:val="00F970D6"/>
    <w:rsid w:val="00FA4363"/>
    <w:rsid w:val="00FB3A79"/>
    <w:rsid w:val="00FB6F9A"/>
    <w:rsid w:val="00FC72A7"/>
    <w:rsid w:val="00FD5C80"/>
    <w:rsid w:val="00FE7CC6"/>
    <w:rsid w:val="00FF1D8E"/>
    <w:rsid w:val="00FF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6BD04"/>
  <w15:docId w15:val="{75806631-0C0B-417E-BE19-1E0B109FD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71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633717"/>
    <w:pPr>
      <w:spacing w:after="240"/>
      <w:outlineLvl w:val="3"/>
    </w:pPr>
    <w:rPr>
      <w:rFonts w:ascii="Arial" w:hAnsi="Arial" w:cs="Arial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basedOn w:val="DefaultParagraphFont"/>
    <w:link w:val="Heading4"/>
    <w:uiPriority w:val="9"/>
    <w:rsid w:val="00633717"/>
    <w:rPr>
      <w:rFonts w:ascii="Arial" w:eastAsia="Times New Roman" w:hAnsi="Arial" w:cs="Arial"/>
      <w:b/>
      <w:color w:val="000000"/>
      <w:sz w:val="32"/>
      <w:szCs w:val="20"/>
    </w:rPr>
  </w:style>
  <w:style w:type="paragraph" w:customStyle="1" w:styleId="ContinuedOnNextPa">
    <w:name w:val="Continued On Next Pa"/>
    <w:basedOn w:val="Normal"/>
    <w:next w:val="Normal"/>
    <w:rsid w:val="00633717"/>
    <w:pPr>
      <w:pBdr>
        <w:top w:val="single" w:sz="6" w:space="1" w:color="auto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MapTitleContinued">
    <w:name w:val="Map Title. Continued"/>
    <w:basedOn w:val="Normal"/>
    <w:next w:val="Normal"/>
    <w:link w:val="MapTitleContinuedChar"/>
    <w:rsid w:val="00633717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Default">
    <w:name w:val="Default"/>
    <w:rsid w:val="006337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MapTitleContinuedChar">
    <w:name w:val="Map Title. Continued Char"/>
    <w:basedOn w:val="DefaultParagraphFont"/>
    <w:link w:val="MapTitleContinued"/>
    <w:rsid w:val="00633717"/>
    <w:rPr>
      <w:rFonts w:ascii="Arial" w:eastAsia="Times New Roman" w:hAnsi="Arial" w:cs="Arial"/>
      <w:b/>
      <w:color w:val="000000"/>
      <w:sz w:val="32"/>
      <w:szCs w:val="20"/>
    </w:rPr>
  </w:style>
  <w:style w:type="paragraph" w:styleId="MacroText">
    <w:name w:val="macro"/>
    <w:link w:val="MacroTextChar"/>
    <w:semiHidden/>
    <w:rsid w:val="006337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33717"/>
    <w:rPr>
      <w:rFonts w:ascii="Courier New" w:eastAsia="Times New Roman" w:hAnsi="Courier New" w:cs="Times New Roman"/>
      <w:sz w:val="20"/>
      <w:szCs w:val="20"/>
    </w:rPr>
  </w:style>
  <w:style w:type="paragraph" w:customStyle="1" w:styleId="TableText">
    <w:name w:val="Table Text"/>
    <w:basedOn w:val="Normal"/>
    <w:rsid w:val="00633717"/>
    <w:rPr>
      <w:szCs w:val="20"/>
    </w:rPr>
  </w:style>
  <w:style w:type="paragraph" w:styleId="BlockText">
    <w:name w:val="Block Text"/>
    <w:basedOn w:val="Normal"/>
    <w:rsid w:val="00633717"/>
  </w:style>
  <w:style w:type="paragraph" w:styleId="Caption">
    <w:name w:val="caption"/>
    <w:basedOn w:val="Normal"/>
    <w:next w:val="Normal"/>
    <w:qFormat/>
    <w:rsid w:val="00633717"/>
    <w:rPr>
      <w:b/>
      <w:i/>
      <w:sz w:val="18"/>
    </w:rPr>
  </w:style>
  <w:style w:type="paragraph" w:styleId="ListParagraph">
    <w:name w:val="List Paragraph"/>
    <w:basedOn w:val="Normal"/>
    <w:uiPriority w:val="1"/>
    <w:qFormat/>
    <w:rsid w:val="00B6172F"/>
    <w:pPr>
      <w:widowControl w:val="0"/>
      <w:autoSpaceDE w:val="0"/>
      <w:autoSpaceDN w:val="0"/>
      <w:spacing w:line="272" w:lineRule="exact"/>
      <w:ind w:left="1520" w:hanging="360"/>
    </w:pPr>
    <w:rPr>
      <w:rFonts w:ascii="Calibri" w:eastAsia="Calibri" w:hAnsi="Calibri" w:cs="Calibr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96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5D4A5-C3CF-4B95-8A8A-40A5620C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6</Pages>
  <Words>3621</Words>
  <Characters>20646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wide Insurance</Company>
  <LinksUpToDate>false</LinksUpToDate>
  <CharactersWithSpaces>2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om</dc:creator>
  <cp:lastModifiedBy>Cheryl Petitti</cp:lastModifiedBy>
  <cp:revision>109</cp:revision>
  <dcterms:created xsi:type="dcterms:W3CDTF">2020-06-24T22:39:00Z</dcterms:created>
  <dcterms:modified xsi:type="dcterms:W3CDTF">2020-06-29T18:00:00Z</dcterms:modified>
</cp:coreProperties>
</file>